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DF" w:rsidRDefault="0099334B" w:rsidP="004616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334B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B9182A" wp14:editId="68E0EE2E">
            <wp:simplePos x="0" y="0"/>
            <wp:positionH relativeFrom="margin">
              <wp:posOffset>-430530</wp:posOffset>
            </wp:positionH>
            <wp:positionV relativeFrom="paragraph">
              <wp:posOffset>-360045</wp:posOffset>
            </wp:positionV>
            <wp:extent cx="7036568" cy="10226040"/>
            <wp:effectExtent l="0" t="0" r="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16218" r="59749" b="9605"/>
                    <a:stretch/>
                  </pic:blipFill>
                  <pic:spPr bwMode="auto">
                    <a:xfrm>
                      <a:off x="0" y="0"/>
                      <a:ext cx="7036568" cy="1022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50E" w:rsidRPr="00C61A15" w:rsidRDefault="001E350E" w:rsidP="00CD42D6">
      <w:pPr>
        <w:spacing w:line="240" w:lineRule="auto"/>
        <w:ind w:firstLine="142"/>
        <w:rPr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инят</w:t>
      </w:r>
      <w:r w:rsidRPr="00C61A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педагогическом совете</w:t>
      </w:r>
      <w:r w:rsidR="00A011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___</w:t>
      </w:r>
      <w:r w:rsidRPr="00C61A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A011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</w:t>
      </w:r>
      <w:r w:rsidRPr="00C61A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</w:t>
      </w:r>
      <w:r w:rsidR="00CD42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Pr="00C61A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УТВЕРЖД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Ю</w:t>
      </w:r>
      <w:r w:rsidRPr="00C61A1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E350E" w:rsidRPr="00C61A15" w:rsidRDefault="00474901" w:rsidP="00CD42D6">
      <w:pPr>
        <w:spacing w:line="240" w:lineRule="auto"/>
        <w:ind w:firstLine="14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окол </w:t>
      </w:r>
      <w:r w:rsidR="001E350E" w:rsidRPr="00C61A15">
        <w:rPr>
          <w:rFonts w:ascii="Times New Roman" w:hAnsi="Times New Roman"/>
          <w:b/>
          <w:color w:val="000000" w:themeColor="text1"/>
          <w:sz w:val="24"/>
          <w:szCs w:val="24"/>
        </w:rPr>
        <w:t>от ______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proofErr w:type="gramStart"/>
      <w:r w:rsidR="001E35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_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600DCB">
        <w:rPr>
          <w:rFonts w:ascii="Times New Roman" w:hAnsi="Times New Roman"/>
          <w:b/>
          <w:color w:val="000000" w:themeColor="text1"/>
          <w:sz w:val="24"/>
          <w:szCs w:val="24"/>
        </w:rPr>
        <w:t>№___</w:t>
      </w:r>
      <w:r w:rsidR="001E35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="00A011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</w:t>
      </w:r>
      <w:r w:rsidR="00CD42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1E350E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r w:rsidR="001E350E" w:rsidRPr="00C61A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ведующий МБДОУ  </w:t>
      </w:r>
    </w:p>
    <w:p w:rsidR="001E350E" w:rsidRDefault="00A01170" w:rsidP="00A0117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600D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565F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E350E" w:rsidRPr="00C61A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________ </w:t>
      </w:r>
      <w:r w:rsidR="000159FD">
        <w:rPr>
          <w:rFonts w:ascii="Times New Roman" w:hAnsi="Times New Roman"/>
          <w:b/>
          <w:color w:val="000000" w:themeColor="text1"/>
          <w:sz w:val="24"/>
          <w:szCs w:val="24"/>
        </w:rPr>
        <w:t>Е.А. Азаренко</w:t>
      </w:r>
      <w:r w:rsidR="00600D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011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1E350E" w:rsidRPr="00C61A15" w:rsidRDefault="001E350E" w:rsidP="001E350E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4749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</w:t>
      </w:r>
      <w:r w:rsidR="00CD42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4749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иказ от____________</w:t>
      </w:r>
      <w:r w:rsidR="00CD42D6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____</w:t>
      </w:r>
      <w:r w:rsidR="00474901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  <w:r w:rsidR="00600DCB" w:rsidRPr="00600D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00D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_____</w:t>
      </w:r>
    </w:p>
    <w:p w:rsidR="001D66DF" w:rsidRDefault="001D66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1170" w:rsidRDefault="00A01170" w:rsidP="001E35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2331" w:rsidRDefault="00272331" w:rsidP="001E35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2331" w:rsidRDefault="00272331" w:rsidP="001E35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2331" w:rsidRDefault="00272331" w:rsidP="001E35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66DF" w:rsidRDefault="00985D90" w:rsidP="001D66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766310" cy="5715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631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74BC" w:rsidRDefault="00FE74BC" w:rsidP="00985D9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color w:val="8064A2" w:themeColor="accent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8064A2" w:themeColor="accent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</w:t>
                            </w:r>
                            <w:r w:rsidRPr="000159FD">
                              <w:rPr>
                                <w:rFonts w:ascii="Impact" w:hAnsi="Impact"/>
                                <w:b/>
                                <w:color w:val="8064A2" w:themeColor="accent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лан </w:t>
                            </w:r>
                          </w:p>
                          <w:p w:rsidR="00FE74BC" w:rsidRPr="001D5AF6" w:rsidRDefault="00FE74BC" w:rsidP="00985D9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b/>
                                <w:color w:val="8064A2" w:themeColor="accent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воспитательно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b/>
                                <w:color w:val="8064A2" w:themeColor="accent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-образовательной </w:t>
                            </w:r>
                            <w:r w:rsidRPr="000159FD">
                              <w:rPr>
                                <w:rFonts w:ascii="Impact" w:hAnsi="Impact"/>
                                <w:b/>
                                <w:color w:val="8064A2" w:themeColor="accent4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работы</w:t>
                            </w:r>
                          </w:p>
                        </w:txbxContent>
                      </wps:txbx>
                      <wps:bodyPr wrap="square" numCol="1" fromWordAr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5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" filled="f" stroked="f">
                <o:lock v:ext="edit" shapetype="t"/>
                <v:textbox style="mso-fit-shape-to-text:t">
                  <w:txbxContent>
                    <w:p w:rsidR="00FE74BC" w:rsidRDefault="00FE74BC" w:rsidP="00985D90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color w:val="8064A2" w:themeColor="accent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Impact" w:hAnsi="Impact"/>
                          <w:b/>
                          <w:color w:val="8064A2" w:themeColor="accent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</w:t>
                      </w:r>
                      <w:r w:rsidRPr="000159FD">
                        <w:rPr>
                          <w:rFonts w:ascii="Impact" w:hAnsi="Impact"/>
                          <w:b/>
                          <w:color w:val="8064A2" w:themeColor="accent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лан </w:t>
                      </w:r>
                    </w:p>
                    <w:p w:rsidR="00FE74BC" w:rsidRPr="001D5AF6" w:rsidRDefault="00FE74BC" w:rsidP="00985D90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b/>
                          <w:color w:val="8064A2" w:themeColor="accent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воспитательно</w:t>
                      </w:r>
                      <w:proofErr w:type="spellEnd"/>
                      <w:r>
                        <w:rPr>
                          <w:rFonts w:ascii="Impact" w:hAnsi="Impact"/>
                          <w:b/>
                          <w:color w:val="8064A2" w:themeColor="accent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-образовательной </w:t>
                      </w:r>
                      <w:r w:rsidRPr="000159FD">
                        <w:rPr>
                          <w:rFonts w:ascii="Impact" w:hAnsi="Impact"/>
                          <w:b/>
                          <w:color w:val="8064A2" w:themeColor="accent4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рабо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6DF" w:rsidRPr="00272331" w:rsidRDefault="001D66DF" w:rsidP="001D66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2331">
        <w:rPr>
          <w:rFonts w:ascii="Times New Roman" w:hAnsi="Times New Roman" w:cs="Times New Roman"/>
          <w:b/>
          <w:sz w:val="44"/>
          <w:szCs w:val="44"/>
        </w:rPr>
        <w:t>МБДОУ детского сада №3 «Радуга» г.</w:t>
      </w:r>
      <w:r w:rsidR="00327351" w:rsidRPr="0027233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72331">
        <w:rPr>
          <w:rFonts w:ascii="Times New Roman" w:hAnsi="Times New Roman" w:cs="Times New Roman"/>
          <w:b/>
          <w:sz w:val="44"/>
          <w:szCs w:val="44"/>
        </w:rPr>
        <w:t>Брянска</w:t>
      </w:r>
    </w:p>
    <w:p w:rsidR="00D2292F" w:rsidRPr="00272331" w:rsidRDefault="003E385F" w:rsidP="001D66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2331">
        <w:rPr>
          <w:rFonts w:ascii="Times New Roman" w:hAnsi="Times New Roman" w:cs="Times New Roman"/>
          <w:b/>
          <w:sz w:val="44"/>
          <w:szCs w:val="44"/>
        </w:rPr>
        <w:t>на 20</w:t>
      </w:r>
      <w:r w:rsidR="00985D90" w:rsidRPr="00272331">
        <w:rPr>
          <w:rFonts w:ascii="Times New Roman" w:hAnsi="Times New Roman" w:cs="Times New Roman"/>
          <w:b/>
          <w:sz w:val="44"/>
          <w:szCs w:val="44"/>
        </w:rPr>
        <w:t>2</w:t>
      </w:r>
      <w:r w:rsidR="000159FD" w:rsidRPr="00272331">
        <w:rPr>
          <w:rFonts w:ascii="Times New Roman" w:hAnsi="Times New Roman" w:cs="Times New Roman"/>
          <w:b/>
          <w:sz w:val="44"/>
          <w:szCs w:val="44"/>
        </w:rPr>
        <w:t>3</w:t>
      </w:r>
      <w:r w:rsidRPr="00272331">
        <w:rPr>
          <w:rFonts w:ascii="Times New Roman" w:hAnsi="Times New Roman" w:cs="Times New Roman"/>
          <w:b/>
          <w:sz w:val="44"/>
          <w:szCs w:val="44"/>
        </w:rPr>
        <w:t>-</w:t>
      </w:r>
      <w:r w:rsidR="00A01170" w:rsidRPr="00272331">
        <w:rPr>
          <w:rFonts w:ascii="Times New Roman" w:hAnsi="Times New Roman" w:cs="Times New Roman"/>
          <w:b/>
          <w:sz w:val="44"/>
          <w:szCs w:val="44"/>
        </w:rPr>
        <w:t>202</w:t>
      </w:r>
      <w:r w:rsidR="000159FD" w:rsidRPr="00272331">
        <w:rPr>
          <w:rFonts w:ascii="Times New Roman" w:hAnsi="Times New Roman" w:cs="Times New Roman"/>
          <w:b/>
          <w:sz w:val="44"/>
          <w:szCs w:val="44"/>
        </w:rPr>
        <w:t>4</w:t>
      </w:r>
      <w:r w:rsidR="001D66DF" w:rsidRPr="00272331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A01170" w:rsidRDefault="00A01170" w:rsidP="00A0117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2331" w:rsidRDefault="00272331" w:rsidP="00A0117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2331" w:rsidRDefault="00272331" w:rsidP="00A0117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2331" w:rsidRDefault="00272331" w:rsidP="00A0117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2331" w:rsidRDefault="00272331" w:rsidP="00A0117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21CF3" w:rsidRPr="001733E2" w:rsidRDefault="00321CF3" w:rsidP="00321CF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И</w:t>
      </w:r>
      <w:r w:rsidRPr="001733E2">
        <w:rPr>
          <w:rFonts w:ascii="Times New Roman" w:eastAsia="Times New Roman" w:hAnsi="Times New Roman" w:cs="Times New Roman"/>
          <w:b/>
          <w:sz w:val="36"/>
          <w:szCs w:val="36"/>
        </w:rPr>
        <w:t>нформационная справка</w:t>
      </w:r>
    </w:p>
    <w:p w:rsidR="008C235C" w:rsidRDefault="008C235C" w:rsidP="00321C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CF3" w:rsidRPr="00456755" w:rsidRDefault="00321CF3" w:rsidP="00321C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5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3 «Радуга» г. Брянска (в дальнейшем – МБДОУ) создано для выполнения работ, оказания услуг, в целях обеспечения реализации предусмотренным действующим законодательством полномочий, в сфере образования (п.2.1.Устава); в соответствии с Федеральным законом №273-ФЗ от 29.12.2012г. «Об образовании в Российской Федерации»; договором между Учредителем и МБДОУ; Уставом и другими нормативными документами.</w:t>
      </w:r>
    </w:p>
    <w:p w:rsidR="00272331" w:rsidRPr="00456755" w:rsidRDefault="00321CF3" w:rsidP="002723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56755">
        <w:rPr>
          <w:rFonts w:ascii="Times New Roman" w:eastAsia="Calibri" w:hAnsi="Times New Roman" w:cs="Times New Roman"/>
          <w:sz w:val="28"/>
          <w:szCs w:val="28"/>
        </w:rPr>
        <w:t>МБДОУ находится в здании, построенном по типовому проекту в 1975 году. Место нахождения: 241012, г. Брянск, ул. Орловска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755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72331" w:rsidRPr="0027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CF3" w:rsidRPr="005327EE" w:rsidRDefault="00321CF3" w:rsidP="00321CF3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21CF3" w:rsidRPr="00456755" w:rsidRDefault="00321CF3" w:rsidP="00321CF3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56755">
        <w:rPr>
          <w:rFonts w:ascii="Times New Roman" w:eastAsia="Calibri" w:hAnsi="Times New Roman" w:cs="Times New Roman"/>
          <w:sz w:val="28"/>
          <w:szCs w:val="28"/>
        </w:rPr>
        <w:t>Режим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4567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2331" w:rsidRPr="00272331" w:rsidRDefault="00321CF3" w:rsidP="006B3810">
      <w:pPr>
        <w:pStyle w:val="a9"/>
        <w:numPr>
          <w:ilvl w:val="0"/>
          <w:numId w:val="28"/>
        </w:num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31">
        <w:rPr>
          <w:rFonts w:ascii="Times New Roman" w:eastAsia="Calibri" w:hAnsi="Times New Roman" w:cs="Times New Roman"/>
          <w:sz w:val="28"/>
          <w:szCs w:val="28"/>
        </w:rPr>
        <w:t>рабочая неделя – пятидневная</w:t>
      </w:r>
      <w:r w:rsidR="00272331" w:rsidRPr="00272331">
        <w:rPr>
          <w:rFonts w:ascii="Times New Roman" w:eastAsia="Calibri" w:hAnsi="Times New Roman" w:cs="Times New Roman"/>
          <w:sz w:val="28"/>
          <w:szCs w:val="28"/>
        </w:rPr>
        <w:t xml:space="preserve"> (выходные: суббота, воскресение, праздничные дни)</w:t>
      </w:r>
      <w:r w:rsidR="0027233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272331" w:rsidRPr="00272331">
        <w:rPr>
          <w:rFonts w:ascii="Times New Roman" w:eastAsia="Calibri" w:hAnsi="Times New Roman" w:cs="Times New Roman"/>
          <w:sz w:val="28"/>
          <w:szCs w:val="28"/>
        </w:rPr>
        <w:t>режим</w:t>
      </w:r>
      <w:r w:rsidR="00272331">
        <w:rPr>
          <w:rFonts w:ascii="Times New Roman" w:eastAsia="Calibri" w:hAnsi="Times New Roman" w:cs="Times New Roman"/>
          <w:sz w:val="28"/>
          <w:szCs w:val="28"/>
        </w:rPr>
        <w:t>ом</w:t>
      </w:r>
      <w:r w:rsidR="00272331" w:rsidRPr="00272331">
        <w:rPr>
          <w:rFonts w:ascii="Times New Roman" w:eastAsia="Calibri" w:hAnsi="Times New Roman" w:cs="Times New Roman"/>
          <w:sz w:val="28"/>
          <w:szCs w:val="28"/>
        </w:rPr>
        <w:t xml:space="preserve"> работы групп:</w:t>
      </w:r>
    </w:p>
    <w:p w:rsidR="00272331" w:rsidRPr="00272331" w:rsidRDefault="008C235C" w:rsidP="00272331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 групп</w:t>
      </w:r>
      <w:r w:rsidR="00272331" w:rsidRPr="00272331">
        <w:rPr>
          <w:rFonts w:ascii="Times New Roman" w:eastAsia="Calibri" w:hAnsi="Times New Roman" w:cs="Times New Roman"/>
          <w:sz w:val="28"/>
          <w:szCs w:val="28"/>
        </w:rPr>
        <w:t xml:space="preserve"> - 12 ча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 группа раннего возраста и 4 группы для детей дошкольного возраста)</w:t>
      </w:r>
    </w:p>
    <w:p w:rsidR="008C235C" w:rsidRPr="00272331" w:rsidRDefault="00272331" w:rsidP="008C235C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31">
        <w:rPr>
          <w:rFonts w:ascii="Times New Roman" w:eastAsia="Calibri" w:hAnsi="Times New Roman" w:cs="Times New Roman"/>
          <w:sz w:val="28"/>
          <w:szCs w:val="28"/>
        </w:rPr>
        <w:t>- 6 групп – 10,5 часов</w:t>
      </w:r>
      <w:r w:rsidR="008C235C">
        <w:rPr>
          <w:rFonts w:ascii="Times New Roman" w:eastAsia="Calibri" w:hAnsi="Times New Roman" w:cs="Times New Roman"/>
          <w:sz w:val="28"/>
          <w:szCs w:val="28"/>
        </w:rPr>
        <w:t xml:space="preserve"> (1 группа раннего возраста и 5 групп для детей дошкольного возраста)</w:t>
      </w:r>
    </w:p>
    <w:p w:rsidR="00321CF3" w:rsidRPr="00456755" w:rsidRDefault="00321CF3" w:rsidP="00272331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CF3" w:rsidRDefault="00272331" w:rsidP="00321C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55">
        <w:rPr>
          <w:rFonts w:ascii="Times New Roman" w:eastAsia="Times New Roman" w:hAnsi="Times New Roman" w:cs="Times New Roman"/>
          <w:sz w:val="28"/>
          <w:szCs w:val="28"/>
        </w:rPr>
        <w:t xml:space="preserve">Здание рассчитано по проекту на 11 групп – 200 детей. </w:t>
      </w:r>
      <w:r w:rsidR="00321CF3" w:rsidRPr="00456755">
        <w:rPr>
          <w:rFonts w:ascii="Times New Roman" w:eastAsia="Times New Roman" w:hAnsi="Times New Roman" w:cs="Times New Roman"/>
          <w:sz w:val="28"/>
          <w:szCs w:val="28"/>
        </w:rPr>
        <w:t>Фа</w:t>
      </w:r>
      <w:r w:rsidR="00321CF3">
        <w:rPr>
          <w:rFonts w:ascii="Times New Roman" w:eastAsia="Times New Roman" w:hAnsi="Times New Roman" w:cs="Times New Roman"/>
          <w:sz w:val="28"/>
          <w:szCs w:val="28"/>
        </w:rPr>
        <w:t>ктически списочный состав в 2022 – 2023</w:t>
      </w:r>
      <w:r w:rsidR="00321CF3" w:rsidRPr="0045675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 w:rsidR="00321C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21CF3" w:rsidRPr="00456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CF3">
        <w:rPr>
          <w:rFonts w:ascii="Times New Roman" w:eastAsia="Times New Roman" w:hAnsi="Times New Roman" w:cs="Times New Roman"/>
          <w:sz w:val="28"/>
          <w:szCs w:val="28"/>
        </w:rPr>
        <w:t>298 детей</w:t>
      </w:r>
      <w:r w:rsidR="00321CF3" w:rsidRPr="004567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2331" w:rsidRPr="00456755" w:rsidRDefault="00272331" w:rsidP="00321C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0"/>
        <w:gridCol w:w="1679"/>
        <w:gridCol w:w="2278"/>
        <w:gridCol w:w="2341"/>
      </w:tblGrid>
      <w:tr w:rsidR="00272331" w:rsidRPr="00D609AE" w:rsidTr="008C235C">
        <w:trPr>
          <w:trHeight w:val="690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31" w:rsidRPr="00D609AE" w:rsidRDefault="00272331" w:rsidP="00667B24">
            <w:pPr>
              <w:spacing w:after="0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31" w:rsidRPr="00D609AE" w:rsidRDefault="00272331" w:rsidP="00667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31" w:rsidRPr="00D609AE" w:rsidRDefault="00272331" w:rsidP="008C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31" w:rsidRPr="00D609AE" w:rsidRDefault="00272331" w:rsidP="008C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8C235C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</w:p>
        </w:tc>
      </w:tr>
      <w:tr w:rsidR="00272331" w:rsidRPr="00D609AE" w:rsidTr="008C235C">
        <w:trPr>
          <w:trHeight w:val="1647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331" w:rsidRPr="00D609AE" w:rsidRDefault="00272331" w:rsidP="00667B24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</w:t>
            </w:r>
          </w:p>
          <w:p w:rsidR="00272331" w:rsidRPr="00D609AE" w:rsidRDefault="00272331" w:rsidP="00667B24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  <w:p w:rsidR="00272331" w:rsidRPr="00D609AE" w:rsidRDefault="00272331" w:rsidP="00667B24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  <w:p w:rsidR="00272331" w:rsidRPr="00D609AE" w:rsidRDefault="00272331" w:rsidP="00667B24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272331" w:rsidRPr="00D609AE" w:rsidRDefault="00272331" w:rsidP="00667B24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331" w:rsidRPr="00D609AE" w:rsidRDefault="00272331" w:rsidP="006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2 - 3 года</w:t>
            </w:r>
          </w:p>
          <w:p w:rsidR="00272331" w:rsidRPr="00D609AE" w:rsidRDefault="00272331" w:rsidP="006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- 4 года</w:t>
            </w:r>
          </w:p>
          <w:p w:rsidR="00272331" w:rsidRPr="00D609AE" w:rsidRDefault="00272331" w:rsidP="006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4 -  5 лет</w:t>
            </w:r>
          </w:p>
          <w:p w:rsidR="00272331" w:rsidRPr="00D609AE" w:rsidRDefault="00272331" w:rsidP="006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  <w:p w:rsidR="00272331" w:rsidRPr="00D609AE" w:rsidRDefault="00272331" w:rsidP="006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331" w:rsidRPr="00D609AE" w:rsidRDefault="00272331" w:rsidP="006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2331" w:rsidRPr="00D609AE" w:rsidRDefault="00272331" w:rsidP="006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2331" w:rsidRPr="00D609AE" w:rsidRDefault="00272331" w:rsidP="006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2331" w:rsidRPr="00D609AE" w:rsidRDefault="00272331" w:rsidP="006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2331" w:rsidRPr="00D609AE" w:rsidRDefault="00272331" w:rsidP="0066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31" w:rsidRPr="009C042B" w:rsidRDefault="00B04D77" w:rsidP="00667B2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272331" w:rsidRPr="009C042B" w:rsidRDefault="00272331" w:rsidP="00667B2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62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72331" w:rsidRPr="009C042B" w:rsidRDefault="00F36287" w:rsidP="00667B2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4D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72331" w:rsidRPr="009C042B" w:rsidRDefault="00F36287" w:rsidP="00667B2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272331" w:rsidRPr="009C042B" w:rsidRDefault="00B04D77" w:rsidP="00667B2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72331" w:rsidRPr="007250B7" w:rsidTr="008C235C">
        <w:trPr>
          <w:trHeight w:val="439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31" w:rsidRPr="007250B7" w:rsidRDefault="00272331" w:rsidP="00667B24">
            <w:pPr>
              <w:spacing w:after="0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B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31" w:rsidRPr="007250B7" w:rsidRDefault="00272331" w:rsidP="00667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31" w:rsidRPr="007250B7" w:rsidRDefault="00272331" w:rsidP="00272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31" w:rsidRPr="009C042B" w:rsidRDefault="00272331" w:rsidP="0027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42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</w:tbl>
    <w:p w:rsidR="009373DA" w:rsidRPr="009373DA" w:rsidRDefault="009373DA" w:rsidP="003239F5">
      <w:pPr>
        <w:shd w:val="clear" w:color="auto" w:fill="FFFFFF"/>
        <w:spacing w:before="100" w:beforeAutospacing="1"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9373DA">
        <w:rPr>
          <w:rFonts w:ascii="Times New Roman" w:eastAsia="Times New Roman" w:hAnsi="Times New Roman" w:cs="Times New Roman"/>
          <w:color w:val="000000"/>
          <w:sz w:val="28"/>
          <w:szCs w:val="28"/>
        </w:rPr>
        <w:t>ДОУ укомплектовано кадрами в соответствии со штатным расписанием.</w:t>
      </w:r>
    </w:p>
    <w:p w:rsidR="009373DA" w:rsidRPr="009373DA" w:rsidRDefault="009373DA" w:rsidP="009373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3DA">
        <w:rPr>
          <w:rFonts w:ascii="Times New Roman" w:eastAsia="Times New Roman" w:hAnsi="Times New Roman" w:cs="Times New Roman"/>
          <w:sz w:val="28"/>
          <w:szCs w:val="28"/>
        </w:rPr>
        <w:t>Расстановка кадров производится в соответствии с профессиональными и личностными качествами педагогов, а также в соответствии с опытом работы.</w:t>
      </w:r>
    </w:p>
    <w:p w:rsidR="008C235C" w:rsidRDefault="008C235C" w:rsidP="009373D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235C" w:rsidRDefault="008C235C" w:rsidP="009373D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235C" w:rsidRDefault="008C235C" w:rsidP="009373D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73DA" w:rsidRPr="009373DA" w:rsidRDefault="009373DA" w:rsidP="009373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3D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ведения о педагогических кадрах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841"/>
        <w:gridCol w:w="765"/>
        <w:gridCol w:w="884"/>
        <w:gridCol w:w="802"/>
        <w:gridCol w:w="618"/>
        <w:gridCol w:w="622"/>
        <w:gridCol w:w="710"/>
        <w:gridCol w:w="901"/>
        <w:gridCol w:w="11"/>
        <w:gridCol w:w="500"/>
        <w:gridCol w:w="500"/>
        <w:gridCol w:w="500"/>
        <w:gridCol w:w="500"/>
      </w:tblGrid>
      <w:tr w:rsidR="008C235C" w:rsidRPr="009373DA" w:rsidTr="00667B24">
        <w:trPr>
          <w:trHeight w:val="539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235C" w:rsidRPr="009373DA" w:rsidRDefault="008C235C" w:rsidP="0093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й уровень</w:t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</w:tr>
      <w:tr w:rsidR="008C235C" w:rsidRPr="009373DA" w:rsidTr="008C235C">
        <w:trPr>
          <w:cantSplit/>
          <w:trHeight w:val="126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5C" w:rsidRPr="009373DA" w:rsidRDefault="008C235C" w:rsidP="0093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</w:t>
            </w: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.-</w:t>
            </w:r>
            <w:proofErr w:type="gramEnd"/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ч</w:t>
            </w:r>
            <w:proofErr w:type="spellEnd"/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</w:t>
            </w:r>
            <w:proofErr w:type="spellEnd"/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ыше 15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же 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-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-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235C" w:rsidRPr="009373DA" w:rsidRDefault="008C235C" w:rsidP="008C23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ше 45</w:t>
            </w:r>
          </w:p>
        </w:tc>
      </w:tr>
      <w:tr w:rsidR="008C235C" w:rsidRPr="009373DA" w:rsidTr="008C235C">
        <w:trPr>
          <w:trHeight w:val="23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B54BD0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235C" w:rsidRPr="009373DA" w:rsidTr="008C235C">
        <w:trPr>
          <w:trHeight w:val="248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Ст. воспитател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35C" w:rsidRPr="009373DA" w:rsidTr="008C235C">
        <w:trPr>
          <w:trHeight w:val="248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B54BD0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B54BD0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235C" w:rsidRPr="009373DA" w:rsidTr="008C235C">
        <w:trPr>
          <w:trHeight w:val="71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B54BD0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35C" w:rsidRPr="009373DA" w:rsidTr="008C235C">
        <w:trPr>
          <w:trHeight w:val="48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B54BD0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235C" w:rsidRPr="009373DA" w:rsidTr="008C235C">
        <w:trPr>
          <w:trHeight w:val="38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B54BD0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235C" w:rsidRPr="009373DA" w:rsidTr="008C235C">
        <w:trPr>
          <w:trHeight w:val="248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8C235C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B54BD0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B54BD0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B54BD0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C" w:rsidRPr="009373DA" w:rsidRDefault="00B54BD0" w:rsidP="00937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9373DA" w:rsidRPr="009373DA" w:rsidRDefault="009373DA" w:rsidP="009373D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373DA" w:rsidRPr="009373DA" w:rsidRDefault="009373DA" w:rsidP="00937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3DA">
        <w:rPr>
          <w:rFonts w:ascii="Times New Roman" w:eastAsia="Times New Roman" w:hAnsi="Times New Roman" w:cs="Times New Roman"/>
          <w:sz w:val="28"/>
          <w:szCs w:val="28"/>
        </w:rPr>
        <w:t>Свой образовательный уровень и квалификацию педагоги повышают через аттестацию и прохождение курсов повышения квалификации в БИПКРО, в Среднерусской академии современного образования.</w:t>
      </w:r>
      <w:r w:rsidR="00F36287">
        <w:rPr>
          <w:rFonts w:ascii="Times New Roman" w:eastAsia="Times New Roman" w:hAnsi="Times New Roman" w:cs="Times New Roman"/>
          <w:sz w:val="28"/>
          <w:szCs w:val="28"/>
        </w:rPr>
        <w:t xml:space="preserve"> В 2022-2023 учебном году квалификацию повысили </w:t>
      </w:r>
      <w:r w:rsidR="00B54BD0">
        <w:rPr>
          <w:rFonts w:ascii="Times New Roman" w:eastAsia="Times New Roman" w:hAnsi="Times New Roman" w:cs="Times New Roman"/>
          <w:sz w:val="28"/>
          <w:szCs w:val="28"/>
        </w:rPr>
        <w:t>2 человека</w:t>
      </w:r>
      <w:r w:rsidR="00667B24">
        <w:rPr>
          <w:rFonts w:ascii="Times New Roman" w:eastAsia="Times New Roman" w:hAnsi="Times New Roman" w:cs="Times New Roman"/>
          <w:sz w:val="28"/>
          <w:szCs w:val="28"/>
        </w:rPr>
        <w:t xml:space="preserve"> (Ятченко В.И., </w:t>
      </w:r>
      <w:proofErr w:type="spellStart"/>
      <w:r w:rsidR="00667B24">
        <w:rPr>
          <w:rFonts w:ascii="Times New Roman" w:eastAsia="Times New Roman" w:hAnsi="Times New Roman" w:cs="Times New Roman"/>
          <w:sz w:val="28"/>
          <w:szCs w:val="28"/>
        </w:rPr>
        <w:t>Кривоноженкова</w:t>
      </w:r>
      <w:proofErr w:type="spellEnd"/>
      <w:r w:rsidR="00667B24">
        <w:rPr>
          <w:rFonts w:ascii="Times New Roman" w:eastAsia="Times New Roman" w:hAnsi="Times New Roman" w:cs="Times New Roman"/>
          <w:sz w:val="28"/>
          <w:szCs w:val="28"/>
        </w:rPr>
        <w:t xml:space="preserve"> Л.Е.)</w:t>
      </w:r>
      <w:r w:rsidR="00B54BD0">
        <w:rPr>
          <w:rFonts w:ascii="Times New Roman" w:eastAsia="Times New Roman" w:hAnsi="Times New Roman" w:cs="Times New Roman"/>
          <w:sz w:val="28"/>
          <w:szCs w:val="28"/>
        </w:rPr>
        <w:t>, получили высшую квалификационную категорию – 3 человека</w:t>
      </w:r>
      <w:r w:rsidR="00667B24">
        <w:rPr>
          <w:rFonts w:ascii="Times New Roman" w:eastAsia="Times New Roman" w:hAnsi="Times New Roman" w:cs="Times New Roman"/>
          <w:sz w:val="28"/>
          <w:szCs w:val="28"/>
        </w:rPr>
        <w:t xml:space="preserve"> (Юрасова Е.А., </w:t>
      </w:r>
      <w:proofErr w:type="spellStart"/>
      <w:r w:rsidR="00667B24">
        <w:rPr>
          <w:rFonts w:ascii="Times New Roman" w:eastAsia="Times New Roman" w:hAnsi="Times New Roman" w:cs="Times New Roman"/>
          <w:sz w:val="28"/>
          <w:szCs w:val="28"/>
        </w:rPr>
        <w:t>Гаранжа</w:t>
      </w:r>
      <w:proofErr w:type="spellEnd"/>
      <w:r w:rsidR="00667B24">
        <w:rPr>
          <w:rFonts w:ascii="Times New Roman" w:eastAsia="Times New Roman" w:hAnsi="Times New Roman" w:cs="Times New Roman"/>
          <w:sz w:val="28"/>
          <w:szCs w:val="28"/>
        </w:rPr>
        <w:t xml:space="preserve"> Т.Н., Свиридова Е.Ю.)</w:t>
      </w:r>
      <w:r w:rsidR="00B54BD0">
        <w:rPr>
          <w:rFonts w:ascii="Times New Roman" w:eastAsia="Times New Roman" w:hAnsi="Times New Roman" w:cs="Times New Roman"/>
          <w:sz w:val="28"/>
          <w:szCs w:val="28"/>
        </w:rPr>
        <w:t>, первую – 1 человек</w:t>
      </w:r>
      <w:r w:rsidR="00667B24">
        <w:rPr>
          <w:rFonts w:ascii="Times New Roman" w:eastAsia="Times New Roman" w:hAnsi="Times New Roman" w:cs="Times New Roman"/>
          <w:sz w:val="28"/>
          <w:szCs w:val="28"/>
        </w:rPr>
        <w:t xml:space="preserve"> (Ковалева В.И.)</w:t>
      </w:r>
      <w:r w:rsidR="00B54BD0">
        <w:rPr>
          <w:rFonts w:ascii="Times New Roman" w:eastAsia="Times New Roman" w:hAnsi="Times New Roman" w:cs="Times New Roman"/>
          <w:sz w:val="28"/>
          <w:szCs w:val="28"/>
        </w:rPr>
        <w:t>, подтвердили первую квалификационную категорию – 3 человека</w:t>
      </w:r>
      <w:r w:rsidR="00667B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67B24">
        <w:rPr>
          <w:rFonts w:ascii="Times New Roman" w:eastAsia="Times New Roman" w:hAnsi="Times New Roman" w:cs="Times New Roman"/>
          <w:sz w:val="28"/>
          <w:szCs w:val="28"/>
        </w:rPr>
        <w:t>Кривоноженкова</w:t>
      </w:r>
      <w:proofErr w:type="spellEnd"/>
      <w:r w:rsidR="00667B24">
        <w:rPr>
          <w:rFonts w:ascii="Times New Roman" w:eastAsia="Times New Roman" w:hAnsi="Times New Roman" w:cs="Times New Roman"/>
          <w:sz w:val="28"/>
          <w:szCs w:val="28"/>
        </w:rPr>
        <w:t xml:space="preserve"> Л.Е., </w:t>
      </w:r>
      <w:proofErr w:type="spellStart"/>
      <w:r w:rsidR="00667B24">
        <w:rPr>
          <w:rFonts w:ascii="Times New Roman" w:eastAsia="Times New Roman" w:hAnsi="Times New Roman" w:cs="Times New Roman"/>
          <w:sz w:val="28"/>
          <w:szCs w:val="28"/>
        </w:rPr>
        <w:t>Пацинская</w:t>
      </w:r>
      <w:proofErr w:type="spellEnd"/>
      <w:r w:rsidR="00667B24">
        <w:rPr>
          <w:rFonts w:ascii="Times New Roman" w:eastAsia="Times New Roman" w:hAnsi="Times New Roman" w:cs="Times New Roman"/>
          <w:sz w:val="28"/>
          <w:szCs w:val="28"/>
        </w:rPr>
        <w:t xml:space="preserve"> А.М., Смирнова И.Н.)</w:t>
      </w:r>
      <w:r w:rsidR="00B54BD0">
        <w:rPr>
          <w:rFonts w:ascii="Times New Roman" w:eastAsia="Times New Roman" w:hAnsi="Times New Roman" w:cs="Times New Roman"/>
          <w:sz w:val="28"/>
          <w:szCs w:val="28"/>
        </w:rPr>
        <w:t>. Итого на начало нового учебного года:</w:t>
      </w:r>
    </w:p>
    <w:p w:rsidR="009373DA" w:rsidRPr="009373DA" w:rsidRDefault="009373DA" w:rsidP="006B3810">
      <w:pPr>
        <w:numPr>
          <w:ilvl w:val="0"/>
          <w:numId w:val="2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73DA">
        <w:rPr>
          <w:rFonts w:ascii="Times New Roman" w:eastAsia="Times New Roman" w:hAnsi="Times New Roman" w:cs="Times New Roman"/>
          <w:sz w:val="28"/>
          <w:szCs w:val="28"/>
        </w:rPr>
        <w:t xml:space="preserve">педагоги, имеющие высшую квалификационную категорию – </w:t>
      </w:r>
      <w:r w:rsidR="00B54BD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373DA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</w:p>
    <w:p w:rsidR="009373DA" w:rsidRPr="009373DA" w:rsidRDefault="009373DA" w:rsidP="006B3810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3DA">
        <w:rPr>
          <w:rFonts w:ascii="Times New Roman" w:eastAsia="Times New Roman" w:hAnsi="Times New Roman" w:cs="Times New Roman"/>
          <w:sz w:val="28"/>
          <w:szCs w:val="28"/>
        </w:rPr>
        <w:t xml:space="preserve">педагоги, имеющие </w:t>
      </w:r>
      <w:r w:rsidRPr="009373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373DA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ую категорию -  </w:t>
      </w:r>
      <w:r w:rsidR="00B54B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73D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9373DA" w:rsidRPr="009373DA" w:rsidRDefault="009373DA" w:rsidP="006B3810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3DA">
        <w:rPr>
          <w:rFonts w:ascii="Times New Roman" w:eastAsia="Times New Roman" w:hAnsi="Times New Roman" w:cs="Times New Roman"/>
          <w:sz w:val="28"/>
          <w:szCs w:val="28"/>
        </w:rPr>
        <w:t>педагоги, не имеющие квалификационной категории -  2 человека</w:t>
      </w:r>
      <w:r w:rsidR="00B54BD0">
        <w:rPr>
          <w:rFonts w:ascii="Times New Roman" w:eastAsia="Times New Roman" w:hAnsi="Times New Roman" w:cs="Times New Roman"/>
          <w:sz w:val="28"/>
          <w:szCs w:val="28"/>
        </w:rPr>
        <w:t xml:space="preserve"> (молодые специалисты)</w:t>
      </w:r>
    </w:p>
    <w:p w:rsidR="00667B24" w:rsidRDefault="00667B24" w:rsidP="00667B24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 МБДОУ имеют следующие </w:t>
      </w:r>
      <w:proofErr w:type="gramStart"/>
      <w:r w:rsidRPr="00667B24">
        <w:rPr>
          <w:rFonts w:ascii="Times New Roman" w:eastAsia="Calibri" w:hAnsi="Times New Roman" w:cs="Times New Roman"/>
          <w:sz w:val="28"/>
          <w:szCs w:val="28"/>
          <w:lang w:eastAsia="en-US"/>
        </w:rPr>
        <w:t>ведомственные  награды</w:t>
      </w:r>
      <w:proofErr w:type="gramEnd"/>
      <w:r w:rsidRPr="00667B2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74DBB" w:rsidRDefault="00667B24" w:rsidP="00974DBB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четная грамота Министерства </w:t>
      </w:r>
      <w:r w:rsidR="00974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с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Ф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томи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В.)</w:t>
      </w:r>
    </w:p>
    <w:p w:rsidR="00667B24" w:rsidRDefault="00667B24" w:rsidP="00667B24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74DBB">
        <w:rPr>
          <w:rFonts w:ascii="Times New Roman" w:eastAsia="Calibri" w:hAnsi="Times New Roman" w:cs="Times New Roman"/>
          <w:sz w:val="28"/>
          <w:szCs w:val="28"/>
          <w:lang w:eastAsia="en-US"/>
        </w:rPr>
        <w:t>Нагрудный знак «Отличник народного просвещения» (</w:t>
      </w:r>
      <w:proofErr w:type="spellStart"/>
      <w:r w:rsidR="00974DBB">
        <w:rPr>
          <w:rFonts w:ascii="Times New Roman" w:eastAsia="Calibri" w:hAnsi="Times New Roman" w:cs="Times New Roman"/>
          <w:sz w:val="28"/>
          <w:szCs w:val="28"/>
          <w:lang w:eastAsia="en-US"/>
        </w:rPr>
        <w:t>Щавелева</w:t>
      </w:r>
      <w:proofErr w:type="spellEnd"/>
      <w:r w:rsidR="00974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Г.)</w:t>
      </w:r>
    </w:p>
    <w:p w:rsidR="00B54BD0" w:rsidRDefault="009373DA" w:rsidP="009373D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9373DA" w:rsidRPr="009373DA" w:rsidRDefault="00424D7D" w:rsidP="00424D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9373DA" w:rsidRPr="009373DA">
        <w:rPr>
          <w:rFonts w:ascii="Times New Roman" w:eastAsia="Calibri" w:hAnsi="Times New Roman" w:cs="Times New Roman"/>
          <w:sz w:val="28"/>
          <w:szCs w:val="28"/>
          <w:lang w:eastAsia="en-US"/>
        </w:rPr>
        <w:t>едагог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 коллекти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БДОУ  стабильный, к</w:t>
      </w:r>
      <w:r w:rsidR="009373DA" w:rsidRPr="00937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ичественный и качественный состав педагогов за последние три года  практически не менялся. </w:t>
      </w:r>
    </w:p>
    <w:p w:rsidR="009373DA" w:rsidRPr="009373DA" w:rsidRDefault="009373DA" w:rsidP="009373D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педагоги, имеющие специальность «учитель», </w:t>
      </w:r>
      <w:proofErr w:type="gramStart"/>
      <w:r w:rsidR="00B54BD0">
        <w:rPr>
          <w:rFonts w:ascii="Times New Roman" w:eastAsia="Calibri" w:hAnsi="Times New Roman" w:cs="Times New Roman"/>
          <w:sz w:val="28"/>
          <w:szCs w:val="28"/>
          <w:lang w:eastAsia="en-US"/>
        </w:rPr>
        <w:t>имеют</w:t>
      </w:r>
      <w:r w:rsidRPr="00937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фессиональную</w:t>
      </w:r>
      <w:proofErr w:type="gramEnd"/>
      <w:r w:rsidRPr="00937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подготовку по должности «воспитатель».</w:t>
      </w:r>
    </w:p>
    <w:p w:rsidR="009373DA" w:rsidRPr="009373DA" w:rsidRDefault="009373DA" w:rsidP="009373D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9373D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и специалисты ДОУ обладают системой знаний и умений для 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прогнозируют свою деятельность.</w:t>
      </w:r>
    </w:p>
    <w:p w:rsidR="00667B24" w:rsidRPr="007238DC" w:rsidRDefault="00667B24" w:rsidP="00723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социального и образовательного статуса членов семей воспитанников МБДОУ дал следующие результа</w:t>
      </w:r>
      <w:r w:rsidR="007238DC">
        <w:rPr>
          <w:rFonts w:ascii="Times New Roman" w:eastAsia="Times New Roman" w:hAnsi="Times New Roman" w:cs="Times New Roman"/>
          <w:sz w:val="28"/>
          <w:szCs w:val="28"/>
        </w:rPr>
        <w:t>ты:</w:t>
      </w:r>
    </w:p>
    <w:p w:rsidR="00667B24" w:rsidRPr="00ED1F4C" w:rsidRDefault="00667B24" w:rsidP="00667B2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t>По социальному статусу</w:t>
      </w:r>
    </w:p>
    <w:p w:rsidR="00667B24" w:rsidRPr="00ED1F4C" w:rsidRDefault="00667B24" w:rsidP="006B381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Рабочие – 51%</w:t>
      </w:r>
    </w:p>
    <w:p w:rsidR="00667B24" w:rsidRPr="00ED1F4C" w:rsidRDefault="00667B24" w:rsidP="006B381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Служащие – 26%</w:t>
      </w:r>
    </w:p>
    <w:p w:rsidR="00667B24" w:rsidRPr="00ED1F4C" w:rsidRDefault="00667B24" w:rsidP="006B381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Интеллигенция – 7%</w:t>
      </w:r>
    </w:p>
    <w:p w:rsidR="00667B24" w:rsidRPr="00ED1F4C" w:rsidRDefault="00667B24" w:rsidP="006B381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Предприниматели – 8%</w:t>
      </w:r>
    </w:p>
    <w:p w:rsidR="00667B24" w:rsidRPr="003C4D2B" w:rsidRDefault="00667B24" w:rsidP="006B381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охозяйки – 8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667B24" w:rsidRPr="00ED1F4C" w:rsidRDefault="00667B24" w:rsidP="007238D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t>По образовательному уровню</w:t>
      </w:r>
    </w:p>
    <w:p w:rsidR="00667B24" w:rsidRPr="00ED1F4C" w:rsidRDefault="00667B24" w:rsidP="006B381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Высшее образование 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667B24" w:rsidRPr="00ED1F4C" w:rsidRDefault="00667B24" w:rsidP="006B381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Среднее специальное –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667B24" w:rsidRPr="00ED1F4C" w:rsidRDefault="00667B24" w:rsidP="006B381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– 8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667B24" w:rsidRPr="00ED1F4C" w:rsidRDefault="00667B24" w:rsidP="007238D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t>По составу семей</w:t>
      </w:r>
    </w:p>
    <w:p w:rsidR="00667B24" w:rsidRPr="00ED1F4C" w:rsidRDefault="00667B24" w:rsidP="006B381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Полные семьи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6%</w:t>
      </w:r>
    </w:p>
    <w:p w:rsidR="00667B24" w:rsidRPr="00ED1F4C" w:rsidRDefault="00667B24" w:rsidP="006B381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лные семьи -2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4%</w:t>
      </w:r>
    </w:p>
    <w:p w:rsidR="00667B24" w:rsidRDefault="00667B24" w:rsidP="006B381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Матери – одиночки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667B24" w:rsidRDefault="00667B24" w:rsidP="006B381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детные – 4%</w:t>
      </w:r>
    </w:p>
    <w:p w:rsidR="00667B24" w:rsidRDefault="00667B24" w:rsidP="006B3810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я с опекунами – 1%</w:t>
      </w:r>
    </w:p>
    <w:p w:rsidR="002820F7" w:rsidRDefault="002820F7" w:rsidP="00667B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0F7" w:rsidRPr="00456755" w:rsidRDefault="002820F7" w:rsidP="00667B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55">
        <w:rPr>
          <w:rFonts w:ascii="Times New Roman" w:eastAsia="Times New Roman" w:hAnsi="Times New Roman" w:cs="Times New Roman"/>
          <w:sz w:val="28"/>
          <w:szCs w:val="28"/>
        </w:rPr>
        <w:t>МБДОУ сотрудничает с различными организациями:</w:t>
      </w:r>
    </w:p>
    <w:p w:rsidR="002820F7" w:rsidRPr="00456755" w:rsidRDefault="002820F7" w:rsidP="006B3810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55">
        <w:rPr>
          <w:rFonts w:ascii="Times New Roman" w:eastAsia="Times New Roman" w:hAnsi="Times New Roman" w:cs="Times New Roman"/>
          <w:sz w:val="28"/>
          <w:szCs w:val="28"/>
        </w:rPr>
        <w:t>МБОУ СОШ № 11 - работа по ознаком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ших дошкольников со школой;</w:t>
      </w:r>
    </w:p>
    <w:p w:rsidR="002820F7" w:rsidRPr="00456755" w:rsidRDefault="002820F7" w:rsidP="006B3810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ой</w:t>
      </w:r>
      <w:r w:rsidRPr="00456755">
        <w:rPr>
          <w:rFonts w:ascii="Times New Roman" w:eastAsia="Times New Roman" w:hAnsi="Times New Roman" w:cs="Times New Roman"/>
          <w:sz w:val="28"/>
          <w:szCs w:val="28"/>
        </w:rPr>
        <w:t xml:space="preserve"> ис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тв им. Т.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колаевой,  музе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ратьев Ткачевых, кукольными театрами</w:t>
      </w:r>
      <w:r w:rsidRPr="00456755">
        <w:rPr>
          <w:rFonts w:ascii="Times New Roman" w:eastAsia="Times New Roman" w:hAnsi="Times New Roman" w:cs="Times New Roman"/>
          <w:sz w:val="28"/>
          <w:szCs w:val="28"/>
        </w:rPr>
        <w:t>, филармония</w:t>
      </w:r>
      <w:r>
        <w:rPr>
          <w:rFonts w:ascii="Times New Roman" w:eastAsia="Times New Roman" w:hAnsi="Times New Roman" w:cs="Times New Roman"/>
          <w:sz w:val="28"/>
          <w:szCs w:val="28"/>
        </w:rPr>
        <w:t>ми, детскими клубами «Дружба», «Пламя»</w:t>
      </w:r>
      <w:r w:rsidRPr="0045675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детей в познавательном, художественно-эстетическом направлении;</w:t>
      </w:r>
    </w:p>
    <w:p w:rsidR="002820F7" w:rsidRPr="00456755" w:rsidRDefault="002820F7" w:rsidP="006B3810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675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ланом проводятся мероприятия с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56755">
        <w:rPr>
          <w:rFonts w:ascii="Times New Roman" w:eastAsia="Times New Roman" w:hAnsi="Times New Roman" w:cs="Times New Roman"/>
          <w:sz w:val="28"/>
          <w:szCs w:val="28"/>
        </w:rPr>
        <w:t>етской библ</w:t>
      </w:r>
      <w:r>
        <w:rPr>
          <w:rFonts w:ascii="Times New Roman" w:eastAsia="Times New Roman" w:hAnsi="Times New Roman" w:cs="Times New Roman"/>
          <w:sz w:val="28"/>
          <w:szCs w:val="28"/>
        </w:rPr>
        <w:t>иотекой №8;</w:t>
      </w:r>
    </w:p>
    <w:p w:rsidR="002820F7" w:rsidRDefault="002820F7" w:rsidP="006B3810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56755">
        <w:rPr>
          <w:rFonts w:ascii="Times New Roman" w:eastAsia="Times New Roman" w:hAnsi="Times New Roman" w:cs="Times New Roman"/>
          <w:sz w:val="28"/>
          <w:szCs w:val="28"/>
        </w:rPr>
        <w:t>етской поликлиникой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6755">
        <w:rPr>
          <w:rFonts w:ascii="Times New Roman" w:eastAsia="Times New Roman" w:hAnsi="Times New Roman" w:cs="Times New Roman"/>
          <w:sz w:val="28"/>
          <w:szCs w:val="28"/>
        </w:rPr>
        <w:t xml:space="preserve"> – по охране жизни и здоровья детей.</w:t>
      </w:r>
    </w:p>
    <w:p w:rsidR="002820F7" w:rsidRPr="005327EE" w:rsidRDefault="002820F7" w:rsidP="002820F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38DC" w:rsidRDefault="002820F7" w:rsidP="007238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МБДОУ детский сад № 3 «Радуга» г. Брянска реализует</w:t>
      </w:r>
      <w:r w:rsidR="007238DC">
        <w:rPr>
          <w:rFonts w:ascii="Times New Roman" w:eastAsia="Times New Roman" w:hAnsi="Times New Roman" w:cs="Times New Roman"/>
          <w:sz w:val="28"/>
          <w:szCs w:val="28"/>
        </w:rPr>
        <w:t xml:space="preserve"> основную общеобразовательную программу МБДОУ детского сада №3 «Радуга» г. Брянска:</w:t>
      </w:r>
    </w:p>
    <w:p w:rsidR="002820F7" w:rsidRPr="007238DC" w:rsidRDefault="007238DC" w:rsidP="006B3810">
      <w:pPr>
        <w:pStyle w:val="a9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8DC">
        <w:rPr>
          <w:rFonts w:ascii="Times New Roman" w:eastAsia="Times New Roman" w:hAnsi="Times New Roman" w:cs="Times New Roman"/>
          <w:sz w:val="28"/>
          <w:szCs w:val="28"/>
        </w:rPr>
        <w:t>обязательная часть которой соответствует основной</w:t>
      </w:r>
      <w:r w:rsidR="002820F7" w:rsidRPr="007238D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Pr="007238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820F7" w:rsidRPr="007238D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7238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20F7" w:rsidRPr="007238DC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 под редакцией О.Н. </w:t>
      </w:r>
      <w:proofErr w:type="spellStart"/>
      <w:r w:rsidR="002820F7" w:rsidRPr="007238DC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015г.);</w:t>
      </w:r>
    </w:p>
    <w:p w:rsidR="002820F7" w:rsidRPr="007238DC" w:rsidRDefault="007238DC" w:rsidP="006B3810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8DC">
        <w:rPr>
          <w:rFonts w:ascii="Times New Roman" w:eastAsia="Times New Roman" w:hAnsi="Times New Roman" w:cs="Times New Roman"/>
          <w:sz w:val="28"/>
          <w:szCs w:val="28"/>
        </w:rPr>
        <w:t>часть, формируемая участниками образовательного процесса - п</w:t>
      </w:r>
      <w:r w:rsidR="002820F7" w:rsidRPr="007238DC">
        <w:rPr>
          <w:rFonts w:ascii="Times New Roman" w:eastAsia="Times New Roman" w:hAnsi="Times New Roman" w:cs="Times New Roman"/>
          <w:sz w:val="28"/>
          <w:szCs w:val="28"/>
        </w:rPr>
        <w:t>арциальны</w:t>
      </w:r>
      <w:r w:rsidRPr="007238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20F7" w:rsidRPr="007238D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7238D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2820F7" w:rsidRPr="007238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20F7" w:rsidRPr="007238DC" w:rsidRDefault="002820F7" w:rsidP="002820F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38DC">
        <w:rPr>
          <w:rFonts w:ascii="Times New Roman" w:eastAsia="Times New Roman" w:hAnsi="Times New Roman" w:cs="Times New Roman"/>
          <w:sz w:val="28"/>
          <w:szCs w:val="28"/>
        </w:rPr>
        <w:t>-  «</w:t>
      </w:r>
      <w:proofErr w:type="gramEnd"/>
      <w:r w:rsidRPr="007238DC">
        <w:rPr>
          <w:rFonts w:ascii="Times New Roman" w:eastAsia="Times New Roman" w:hAnsi="Times New Roman" w:cs="Times New Roman"/>
          <w:sz w:val="28"/>
          <w:szCs w:val="28"/>
        </w:rPr>
        <w:t>Развитие речи детей дошкольного возраста» О.И. Ушаковой;</w:t>
      </w:r>
    </w:p>
    <w:p w:rsidR="002820F7" w:rsidRPr="007238DC" w:rsidRDefault="002820F7" w:rsidP="002820F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8DC">
        <w:rPr>
          <w:rFonts w:ascii="Times New Roman" w:eastAsia="Times New Roman" w:hAnsi="Times New Roman" w:cs="Times New Roman"/>
          <w:sz w:val="28"/>
          <w:szCs w:val="28"/>
        </w:rPr>
        <w:t xml:space="preserve">- «Подготовка к обучению грамоте» Л.Е. </w:t>
      </w:r>
      <w:proofErr w:type="spellStart"/>
      <w:r w:rsidRPr="007238DC">
        <w:rPr>
          <w:rFonts w:ascii="Times New Roman" w:eastAsia="Times New Roman" w:hAnsi="Times New Roman" w:cs="Times New Roman"/>
          <w:sz w:val="28"/>
          <w:szCs w:val="28"/>
        </w:rPr>
        <w:t>Журовой</w:t>
      </w:r>
      <w:proofErr w:type="spellEnd"/>
      <w:r w:rsidRPr="007238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0F7" w:rsidRDefault="002820F7" w:rsidP="002820F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8DC">
        <w:rPr>
          <w:rFonts w:ascii="Times New Roman" w:eastAsia="Times New Roman" w:hAnsi="Times New Roman" w:cs="Times New Roman"/>
          <w:sz w:val="28"/>
          <w:szCs w:val="28"/>
        </w:rPr>
        <w:t>- «Юный эколог» С.Н. Николаевой.</w:t>
      </w:r>
    </w:p>
    <w:p w:rsidR="007238DC" w:rsidRDefault="007238DC" w:rsidP="002820F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D7D" w:rsidRDefault="00424D7D" w:rsidP="002820F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D7D" w:rsidRDefault="00424D7D" w:rsidP="002820F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D7D" w:rsidRDefault="00424D7D" w:rsidP="002820F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D7D" w:rsidRPr="007238DC" w:rsidRDefault="00424D7D" w:rsidP="002820F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28E" w:rsidRPr="00B2528E" w:rsidRDefault="00B22F3D" w:rsidP="00B252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ализ</w:t>
      </w:r>
      <w:r w:rsidR="00B2528E" w:rsidRPr="00B2528E">
        <w:rPr>
          <w:rFonts w:ascii="Times New Roman" w:hAnsi="Times New Roman" w:cs="Times New Roman"/>
          <w:b/>
          <w:sz w:val="32"/>
          <w:szCs w:val="32"/>
        </w:rPr>
        <w:t xml:space="preserve"> плана</w:t>
      </w:r>
      <w:r w:rsidR="00B2528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2528E" w:rsidRPr="00B2528E"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 w:rsidR="00B2528E" w:rsidRPr="00B2528E">
        <w:rPr>
          <w:rFonts w:ascii="Times New Roman" w:hAnsi="Times New Roman" w:cs="Times New Roman"/>
          <w:b/>
          <w:sz w:val="32"/>
          <w:szCs w:val="32"/>
        </w:rPr>
        <w:t>-образовательной работы</w:t>
      </w:r>
    </w:p>
    <w:p w:rsidR="00B2528E" w:rsidRPr="00B2528E" w:rsidRDefault="00B2528E" w:rsidP="00B252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28E">
        <w:rPr>
          <w:rFonts w:ascii="Times New Roman" w:hAnsi="Times New Roman" w:cs="Times New Roman"/>
          <w:b/>
          <w:sz w:val="32"/>
          <w:szCs w:val="32"/>
        </w:rPr>
        <w:t>МБДОУ детского сада №3 «Радуга» г. Брянска</w:t>
      </w:r>
    </w:p>
    <w:p w:rsidR="00B2528E" w:rsidRPr="00B2528E" w:rsidRDefault="00B2528E" w:rsidP="00B252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28E">
        <w:rPr>
          <w:rFonts w:ascii="Times New Roman" w:hAnsi="Times New Roman" w:cs="Times New Roman"/>
          <w:b/>
          <w:sz w:val="32"/>
          <w:szCs w:val="32"/>
        </w:rPr>
        <w:t>за 2022 – 2023 учебный год</w:t>
      </w:r>
    </w:p>
    <w:p w:rsidR="00B2528E" w:rsidRDefault="00B2528E" w:rsidP="00667B2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67B24" w:rsidRPr="00B04D77" w:rsidRDefault="00667B24" w:rsidP="00667B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4D77">
        <w:rPr>
          <w:rFonts w:ascii="Times New Roman" w:eastAsia="Times New Roman" w:hAnsi="Times New Roman" w:cs="Times New Roman"/>
          <w:b/>
          <w:sz w:val="32"/>
          <w:szCs w:val="32"/>
        </w:rPr>
        <w:t>Охрана жизни и здоровья детей</w:t>
      </w:r>
    </w:p>
    <w:p w:rsidR="00667B24" w:rsidRPr="00ED1F4C" w:rsidRDefault="00667B24" w:rsidP="00667B2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Серьезное внимание в МБДОУ уделяется вопросу охраны жизни и </w:t>
      </w:r>
      <w:proofErr w:type="gramStart"/>
      <w:r w:rsidRPr="00ED1F4C">
        <w:rPr>
          <w:rFonts w:ascii="Times New Roman" w:eastAsia="Times New Roman" w:hAnsi="Times New Roman" w:cs="Times New Roman"/>
          <w:sz w:val="28"/>
          <w:szCs w:val="28"/>
        </w:rPr>
        <w:t>здоровья  воспитанников</w:t>
      </w:r>
      <w:proofErr w:type="gramEnd"/>
      <w:r w:rsidRPr="00ED1F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4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по охране и укреплению здоровья детей коллективом решалась комплексно.</w:t>
      </w:r>
    </w:p>
    <w:p w:rsidR="00667B24" w:rsidRPr="00ED1F4C" w:rsidRDefault="00667B24" w:rsidP="00667B24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t>Данные по заболеваемости на 1000 дете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434"/>
        <w:gridCol w:w="2434"/>
        <w:gridCol w:w="2435"/>
      </w:tblGrid>
      <w:tr w:rsidR="00667B24" w:rsidRPr="00ED1F4C" w:rsidTr="00667B24">
        <w:trPr>
          <w:trHeight w:val="59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болеваемость на 1000 </w:t>
            </w:r>
            <w:r w:rsidRPr="00ED1F4C">
              <w:rPr>
                <w:rFonts w:ascii="Times New Roman" w:eastAsia="Times New Roman" w:hAnsi="Times New Roman" w:cs="Times New Roman"/>
                <w:b/>
              </w:rPr>
              <w:t>ясл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болеваемость на 1000 </w:t>
            </w:r>
            <w:r w:rsidRPr="00ED1F4C">
              <w:rPr>
                <w:rFonts w:ascii="Times New Roman" w:eastAsia="Times New Roman" w:hAnsi="Times New Roman" w:cs="Times New Roman"/>
                <w:b/>
              </w:rPr>
              <w:t>сад</w:t>
            </w:r>
          </w:p>
        </w:tc>
      </w:tr>
      <w:tr w:rsidR="00667B24" w:rsidRPr="00ED1F4C" w:rsidTr="00667B24">
        <w:trPr>
          <w:trHeight w:val="23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Pr="00983587" w:rsidRDefault="00B2528E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B2528E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7</w:t>
            </w:r>
          </w:p>
        </w:tc>
      </w:tr>
      <w:tr w:rsidR="00667B24" w:rsidRPr="00ED1F4C" w:rsidTr="00667B24">
        <w:trPr>
          <w:trHeight w:val="23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B2528E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B2528E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8</w:t>
            </w:r>
          </w:p>
        </w:tc>
      </w:tr>
      <w:tr w:rsidR="00424D7D" w:rsidRPr="00ED1F4C" w:rsidTr="00667B24">
        <w:trPr>
          <w:trHeight w:val="23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424D7D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B2528E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B2528E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B2528E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0</w:t>
            </w:r>
          </w:p>
        </w:tc>
      </w:tr>
    </w:tbl>
    <w:p w:rsidR="00667B24" w:rsidRDefault="00667B24" w:rsidP="00667B2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67B24" w:rsidRPr="00530011" w:rsidRDefault="007B317A" w:rsidP="007B317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20288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317A" w:rsidRDefault="007B317A" w:rsidP="00667B24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67B24" w:rsidRPr="00ED1F4C" w:rsidRDefault="00667B24" w:rsidP="00667B24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дн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пущ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нных одним ребенком по болезн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162"/>
        <w:gridCol w:w="2162"/>
        <w:gridCol w:w="2162"/>
      </w:tblGrid>
      <w:tr w:rsidR="00667B24" w:rsidRPr="00ED1F4C" w:rsidTr="00667B24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кол-во дет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 xml:space="preserve">ясли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сад</w:t>
            </w:r>
          </w:p>
        </w:tc>
      </w:tr>
      <w:tr w:rsidR="00667B24" w:rsidRPr="00ED1F4C" w:rsidTr="00667B24">
        <w:trPr>
          <w:trHeight w:val="417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7B317A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67B24" w:rsidRPr="00ED1F4C" w:rsidTr="00667B24">
        <w:trPr>
          <w:trHeight w:val="417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7B317A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24D7D" w:rsidRPr="00ED1F4C" w:rsidTr="00667B24">
        <w:trPr>
          <w:trHeight w:val="417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424D7D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7B317A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7B317A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7B317A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667B24" w:rsidRPr="00666640" w:rsidRDefault="00667B24" w:rsidP="00667B24">
      <w:pPr>
        <w:rPr>
          <w:rFonts w:ascii="Calibri" w:eastAsia="Times New Roman" w:hAnsi="Calibri" w:cs="Times New Roman"/>
          <w:sz w:val="2"/>
          <w:szCs w:val="2"/>
        </w:rPr>
      </w:pPr>
    </w:p>
    <w:p w:rsidR="00667B24" w:rsidRPr="00ED1F4C" w:rsidRDefault="007B317A" w:rsidP="00E40D27">
      <w:pPr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>
            <wp:extent cx="4638675" cy="22574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0D27" w:rsidRDefault="00E40D27" w:rsidP="00E40D27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B24" w:rsidRPr="00ED1F4C" w:rsidRDefault="00667B24" w:rsidP="00E40D27">
      <w:pPr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данных количества случаев заболеваемости</w:t>
      </w:r>
    </w:p>
    <w:tbl>
      <w:tblPr>
        <w:tblW w:w="0" w:type="auto"/>
        <w:tblInd w:w="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235"/>
        <w:gridCol w:w="1235"/>
        <w:gridCol w:w="1236"/>
        <w:gridCol w:w="1235"/>
        <w:gridCol w:w="1236"/>
      </w:tblGrid>
      <w:tr w:rsidR="00667B24" w:rsidRPr="00ED1F4C" w:rsidTr="00667B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 xml:space="preserve">Общее кол-во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ОРЗ</w:t>
            </w:r>
            <w:r>
              <w:rPr>
                <w:rFonts w:ascii="Times New Roman" w:eastAsia="Times New Roman" w:hAnsi="Times New Roman" w:cs="Times New Roman"/>
                <w:b/>
              </w:rPr>
              <w:t>, ОРВ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Проч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Из них ЧБД</w:t>
            </w:r>
          </w:p>
        </w:tc>
      </w:tr>
      <w:tr w:rsidR="00667B24" w:rsidRPr="00ED1F4C" w:rsidTr="00667B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Pr="00061292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71CE">
              <w:rPr>
                <w:rFonts w:ascii="Times New Roman" w:eastAsia="Times New Roman" w:hAnsi="Times New Roman" w:cs="Times New Roman"/>
              </w:rPr>
              <w:t>Ясли/са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E40D27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/4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E40D27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  <w:r w:rsidR="00667B2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42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</w:t>
            </w:r>
          </w:p>
        </w:tc>
      </w:tr>
      <w:tr w:rsidR="00667B24" w:rsidRPr="00ED1F4C" w:rsidTr="00667B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Pr="008171CE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сли/са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E40D27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/3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E40D27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  <w:r w:rsidR="00667B24">
              <w:rPr>
                <w:rFonts w:ascii="Times New Roman" w:eastAsia="Times New Roman" w:hAnsi="Times New Roman" w:cs="Times New Roman"/>
              </w:rPr>
              <w:t>/3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424D7D" w:rsidRPr="00ED1F4C" w:rsidTr="00667B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424D7D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424D7D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сли/са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7B317A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/3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7B317A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/35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E40D27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/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7B317A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</w:t>
            </w:r>
          </w:p>
        </w:tc>
      </w:tr>
    </w:tbl>
    <w:p w:rsidR="00667B24" w:rsidRDefault="00667B24" w:rsidP="00E40D27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667B24" w:rsidRPr="007F1665" w:rsidRDefault="00667B24" w:rsidP="00E40D27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 wp14:anchorId="17E372ED" wp14:editId="0BBCB4C2">
            <wp:extent cx="6048375" cy="23145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7B24" w:rsidRDefault="00667B24" w:rsidP="00667B2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67B24" w:rsidRPr="00ED1F4C" w:rsidRDefault="00667B24" w:rsidP="00667B2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посещаем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t>в %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667B24" w:rsidRPr="00ED1F4C" w:rsidTr="00667B24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5944DE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4DE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яс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4" w:rsidRPr="00ED1F4C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ED1F4C">
              <w:rPr>
                <w:rFonts w:ascii="Times New Roman" w:eastAsia="Times New Roman" w:hAnsi="Times New Roman" w:cs="Times New Roman"/>
                <w:b/>
              </w:rPr>
              <w:t>ад</w:t>
            </w:r>
          </w:p>
        </w:tc>
      </w:tr>
      <w:tr w:rsidR="00667B24" w:rsidRPr="00ED1F4C" w:rsidTr="00667B24">
        <w:trPr>
          <w:trHeight w:val="2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Pr="005944DE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4DE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%</w:t>
            </w:r>
          </w:p>
        </w:tc>
      </w:tr>
      <w:tr w:rsidR="00667B24" w:rsidRPr="00ED1F4C" w:rsidTr="00667B24">
        <w:trPr>
          <w:trHeight w:val="2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Pr="005944DE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4" w:rsidRDefault="00667B24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%</w:t>
            </w:r>
          </w:p>
        </w:tc>
      </w:tr>
      <w:tr w:rsidR="00424D7D" w:rsidRPr="00ED1F4C" w:rsidTr="00667B24">
        <w:trPr>
          <w:trHeight w:val="2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424D7D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8A59E2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7D" w:rsidRDefault="008A59E2" w:rsidP="00667B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%</w:t>
            </w:r>
          </w:p>
        </w:tc>
      </w:tr>
    </w:tbl>
    <w:p w:rsidR="00667B24" w:rsidRDefault="00667B24" w:rsidP="00667B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B24" w:rsidRPr="00ED1F4C" w:rsidRDefault="00E40D27" w:rsidP="00667B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5800" cy="16859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7B24" w:rsidRDefault="00667B24" w:rsidP="00667B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FB0472" w:rsidRDefault="00667B24" w:rsidP="00E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0472" w:rsidRPr="00A75A1F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D27" w:rsidRDefault="00E40D27" w:rsidP="00E40D2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патологий, выявленных врачами-специалистами</w:t>
      </w:r>
    </w:p>
    <w:p w:rsidR="00E40D27" w:rsidRPr="00ED1F4C" w:rsidRDefault="00E40D27" w:rsidP="00E40D2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1134"/>
        <w:gridCol w:w="1134"/>
        <w:gridCol w:w="1107"/>
      </w:tblGrid>
      <w:tr w:rsidR="00E40D27" w:rsidRPr="00ED1F4C" w:rsidTr="00144F8E">
        <w:trPr>
          <w:trHeight w:val="39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27" w:rsidRPr="00ED1F4C" w:rsidRDefault="00E40D27" w:rsidP="00C45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Вид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7" w:rsidRDefault="00E40D27" w:rsidP="00C45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7" w:rsidRDefault="00E40D27" w:rsidP="00C45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7" w:rsidRDefault="00E40D27" w:rsidP="00C45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E40D27" w:rsidRPr="00ED1F4C" w:rsidTr="00144F8E">
        <w:trPr>
          <w:trHeight w:val="39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7" w:rsidRPr="00144F8E" w:rsidRDefault="00144F8E" w:rsidP="00C450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F8E">
              <w:rPr>
                <w:rFonts w:ascii="Times New Roman" w:eastAsia="Times New Roman" w:hAnsi="Times New Roman" w:cs="Times New Roman"/>
              </w:rPr>
              <w:t>Психические рас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7" w:rsidRPr="00144F8E" w:rsidRDefault="00144F8E" w:rsidP="00C450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F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7" w:rsidRPr="00144F8E" w:rsidRDefault="00144F8E" w:rsidP="00C450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F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27" w:rsidRPr="00144F8E" w:rsidRDefault="00144F8E" w:rsidP="00C450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4F8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E" w:rsidRPr="00ED1F4C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1F4C">
              <w:rPr>
                <w:rFonts w:ascii="Times New Roman" w:eastAsia="Times New Roman" w:hAnsi="Times New Roman" w:cs="Times New Roman"/>
              </w:rPr>
              <w:t>Невролог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E" w:rsidRPr="00ED1F4C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дечно-сосудист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E" w:rsidRPr="00ED1F4C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1F4C">
              <w:rPr>
                <w:rFonts w:ascii="Times New Roman" w:eastAsia="Times New Roman" w:hAnsi="Times New Roman" w:cs="Times New Roman"/>
              </w:rPr>
              <w:t>Эндокри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E" w:rsidRPr="00ED1F4C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E" w:rsidRPr="00ED1F4C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1F4C">
              <w:rPr>
                <w:rFonts w:ascii="Times New Roman" w:eastAsia="Times New Roman" w:hAnsi="Times New Roman" w:cs="Times New Roman"/>
              </w:rPr>
              <w:t>Кож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E" w:rsidRPr="00ED1F4C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1F4C">
              <w:rPr>
                <w:rFonts w:ascii="Times New Roman" w:eastAsia="Times New Roman" w:hAnsi="Times New Roman" w:cs="Times New Roman"/>
              </w:rPr>
              <w:t>Глаз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E" w:rsidRPr="00ED1F4C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F4C">
              <w:rPr>
                <w:rFonts w:ascii="Times New Roman" w:eastAsia="Times New Roman" w:hAnsi="Times New Roman" w:cs="Times New Roman"/>
              </w:rPr>
              <w:t>ЛОР</w:t>
            </w:r>
            <w:r>
              <w:rPr>
                <w:rFonts w:ascii="Times New Roman" w:eastAsia="Times New Roman" w:hAnsi="Times New Roman" w:cs="Times New Roman"/>
              </w:rPr>
              <w:t>+болез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E" w:rsidRPr="00ED1F4C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1F4C">
              <w:rPr>
                <w:rFonts w:ascii="Times New Roman" w:eastAsia="Times New Roman" w:hAnsi="Times New Roman" w:cs="Times New Roman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8E" w:rsidRPr="00ED1F4C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1F4C">
              <w:rPr>
                <w:rFonts w:ascii="Times New Roman" w:eastAsia="Times New Roman" w:hAnsi="Times New Roman" w:cs="Times New Roman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Pr="00ED1F4C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ожденные анома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44F8E" w:rsidRPr="00ED1F4C" w:rsidTr="00144F8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8E" w:rsidRDefault="00144F8E" w:rsidP="00144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E40D27" w:rsidRDefault="00E40D27" w:rsidP="00E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D27" w:rsidRPr="00ED1F4C" w:rsidRDefault="00144F8E" w:rsidP="00E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850" cy="35337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0D27" w:rsidRPr="00ED1F4C" w:rsidRDefault="00E40D27" w:rsidP="00E40D2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67561A" w:rsidRDefault="00B22F3D" w:rsidP="006756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уя посещаемость и заболеваемость детей в ДОУ, можно сделать вывод о том, что показатели практически не меняются, посещаемость и в группах раннего возраста, и дошкольного достаточно высокая (</w:t>
      </w:r>
      <w:r w:rsidRPr="00B22F3D">
        <w:rPr>
          <w:rFonts w:ascii="Times New Roman" w:eastAsia="Times New Roman" w:hAnsi="Times New Roman" w:cs="Times New Roman"/>
          <w:sz w:val="28"/>
          <w:szCs w:val="28"/>
        </w:rPr>
        <w:t>~60</w:t>
      </w:r>
      <w:r>
        <w:rPr>
          <w:rFonts w:ascii="Times New Roman" w:eastAsia="Times New Roman" w:hAnsi="Times New Roman" w:cs="Times New Roman"/>
          <w:sz w:val="28"/>
          <w:szCs w:val="28"/>
        </w:rPr>
        <w:t>%). Но тем не менее в</w:t>
      </w:r>
      <w:r w:rsidR="0067561A" w:rsidRPr="00ED1F4C">
        <w:rPr>
          <w:rFonts w:ascii="Times New Roman" w:eastAsia="Times New Roman" w:hAnsi="Times New Roman" w:cs="Times New Roman"/>
          <w:sz w:val="28"/>
          <w:szCs w:val="28"/>
        </w:rPr>
        <w:t xml:space="preserve">рачами – специалистами ежегодно выявляются различные патологии у детей, количество которых в разные годы по некоторым позициям </w:t>
      </w:r>
      <w:r w:rsidR="0067561A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="0067561A" w:rsidRPr="00ED1F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561A" w:rsidRPr="00BA59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7561A" w:rsidRPr="00ED1F4C" w:rsidRDefault="0067561A" w:rsidP="006756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  <w:u w:val="single"/>
        </w:rPr>
        <w:t>Это обусловлено:</w:t>
      </w:r>
    </w:p>
    <w:p w:rsidR="0067561A" w:rsidRPr="00ED1F4C" w:rsidRDefault="0067561A" w:rsidP="006B3810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оступ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в МБДО</w:t>
      </w:r>
      <w:r>
        <w:rPr>
          <w:rFonts w:ascii="Times New Roman" w:eastAsia="Times New Roman" w:hAnsi="Times New Roman" w:cs="Times New Roman"/>
          <w:sz w:val="28"/>
          <w:szCs w:val="28"/>
        </w:rPr>
        <w:t>У детей с ослабленным здоровьем;</w:t>
      </w:r>
    </w:p>
    <w:p w:rsidR="0067561A" w:rsidRPr="00ED1F4C" w:rsidRDefault="0067561A" w:rsidP="006B3810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ыя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некоторых заболеваний и патологий </w:t>
      </w:r>
      <w:r>
        <w:rPr>
          <w:rFonts w:ascii="Times New Roman" w:eastAsia="Times New Roman" w:hAnsi="Times New Roman" w:cs="Times New Roman"/>
          <w:sz w:val="28"/>
          <w:szCs w:val="28"/>
        </w:rPr>
        <w:t>только во время диспансеризации;</w:t>
      </w:r>
    </w:p>
    <w:p w:rsidR="0067561A" w:rsidRDefault="0067561A" w:rsidP="006B3810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олг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времяпровожд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детей у </w:t>
      </w:r>
      <w:r>
        <w:rPr>
          <w:rFonts w:ascii="Times New Roman" w:eastAsia="Times New Roman" w:hAnsi="Times New Roman" w:cs="Times New Roman"/>
          <w:sz w:val="28"/>
          <w:szCs w:val="28"/>
        </w:rPr>
        <w:t>экранов телевизора и компьютера;</w:t>
      </w:r>
    </w:p>
    <w:p w:rsidR="0067561A" w:rsidRDefault="0067561A" w:rsidP="006B3810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ой экологической обстановкой.</w:t>
      </w:r>
    </w:p>
    <w:p w:rsidR="00B22F3D" w:rsidRDefault="00B22F3D" w:rsidP="00B22F3D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данные показатели не влияют на общую посещаемость ДОУ, дети, проходя необходимое лечение, посещают детский сад.</w:t>
      </w:r>
    </w:p>
    <w:p w:rsidR="00B22F3D" w:rsidRDefault="00B22F3D" w:rsidP="00B22F3D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EE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положительная динамика объясняется несколькими факторами:</w:t>
      </w:r>
    </w:p>
    <w:p w:rsidR="00296EE5" w:rsidRPr="004A018A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18A">
        <w:rPr>
          <w:rFonts w:ascii="Times New Roman" w:hAnsi="Times New Roman" w:cs="Times New Roman"/>
          <w:b/>
          <w:i/>
          <w:sz w:val="28"/>
          <w:szCs w:val="28"/>
        </w:rPr>
        <w:t xml:space="preserve">1. Четкое соблюдение санитарно-эпидемиологических требований в ДОУ с целью </w:t>
      </w:r>
      <w:r w:rsidR="00B22F3D">
        <w:rPr>
          <w:rFonts w:ascii="Times New Roman" w:hAnsi="Times New Roman" w:cs="Times New Roman"/>
          <w:b/>
          <w:i/>
          <w:sz w:val="28"/>
          <w:szCs w:val="28"/>
        </w:rPr>
        <w:t>недопущения</w:t>
      </w:r>
      <w:r w:rsidRPr="004A018A">
        <w:rPr>
          <w:rFonts w:ascii="Times New Roman" w:hAnsi="Times New Roman" w:cs="Times New Roman"/>
          <w:b/>
          <w:i/>
          <w:sz w:val="28"/>
          <w:szCs w:val="28"/>
        </w:rPr>
        <w:t xml:space="preserve"> распространения новой </w:t>
      </w:r>
      <w:proofErr w:type="spellStart"/>
      <w:r w:rsidRPr="004A018A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Pr="004A01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A018A">
        <w:rPr>
          <w:rFonts w:ascii="Times New Roman" w:hAnsi="Times New Roman" w:cs="Times New Roman"/>
          <w:b/>
          <w:i/>
          <w:sz w:val="28"/>
          <w:szCs w:val="28"/>
        </w:rPr>
        <w:t>инфекции,  гриппа</w:t>
      </w:r>
      <w:proofErr w:type="gramEnd"/>
      <w:r w:rsidRPr="004A018A">
        <w:rPr>
          <w:rFonts w:ascii="Times New Roman" w:hAnsi="Times New Roman" w:cs="Times New Roman"/>
          <w:b/>
          <w:i/>
          <w:sz w:val="28"/>
          <w:szCs w:val="28"/>
        </w:rPr>
        <w:t xml:space="preserve"> и  ОРВИ:</w:t>
      </w:r>
    </w:p>
    <w:p w:rsidR="00296EE5" w:rsidRPr="00F005B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дение утреннего фильтра: </w:t>
      </w:r>
      <w:r w:rsidRPr="00F005B5">
        <w:rPr>
          <w:rFonts w:ascii="Times New Roman" w:hAnsi="Times New Roman" w:cs="Times New Roman"/>
          <w:sz w:val="28"/>
          <w:szCs w:val="28"/>
        </w:rPr>
        <w:t>ежедневный осмотр состояния здоровья воспитан</w:t>
      </w:r>
      <w:r>
        <w:rPr>
          <w:rFonts w:ascii="Times New Roman" w:hAnsi="Times New Roman" w:cs="Times New Roman"/>
          <w:sz w:val="28"/>
          <w:szCs w:val="28"/>
        </w:rPr>
        <w:t xml:space="preserve">ников ДОУ, </w:t>
      </w:r>
      <w:r w:rsidRPr="00F005B5">
        <w:rPr>
          <w:rFonts w:ascii="Times New Roman" w:hAnsi="Times New Roman" w:cs="Times New Roman"/>
          <w:sz w:val="28"/>
          <w:szCs w:val="28"/>
        </w:rPr>
        <w:t>термометрия</w:t>
      </w:r>
      <w:r w:rsidRPr="00130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ёме в группы</w:t>
      </w:r>
      <w:r w:rsidRPr="00F005B5">
        <w:rPr>
          <w:rFonts w:ascii="Times New Roman" w:hAnsi="Times New Roman" w:cs="Times New Roman"/>
          <w:sz w:val="28"/>
          <w:szCs w:val="28"/>
        </w:rPr>
        <w:t>;</w:t>
      </w:r>
    </w:p>
    <w:p w:rsidR="00296EE5" w:rsidRPr="00F005B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B5">
        <w:rPr>
          <w:rFonts w:ascii="Times New Roman" w:hAnsi="Times New Roman" w:cs="Times New Roman"/>
          <w:sz w:val="28"/>
          <w:szCs w:val="28"/>
        </w:rPr>
        <w:t>- ведение журнала термометрии;</w:t>
      </w:r>
    </w:p>
    <w:p w:rsidR="00296EE5" w:rsidRPr="00F005B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E18">
        <w:rPr>
          <w:rFonts w:ascii="Times New Roman" w:hAnsi="Times New Roman" w:cs="Times New Roman"/>
          <w:sz w:val="28"/>
          <w:szCs w:val="28"/>
        </w:rPr>
        <w:t>обеспечение условий для гигиенической обр</w:t>
      </w:r>
      <w:r>
        <w:rPr>
          <w:rFonts w:ascii="Times New Roman" w:hAnsi="Times New Roman" w:cs="Times New Roman"/>
          <w:sz w:val="28"/>
          <w:szCs w:val="28"/>
        </w:rPr>
        <w:t xml:space="preserve">аботки рук с применением кожных </w:t>
      </w:r>
      <w:r w:rsidRPr="00BE6E18">
        <w:rPr>
          <w:rFonts w:ascii="Times New Roman" w:hAnsi="Times New Roman" w:cs="Times New Roman"/>
          <w:sz w:val="28"/>
          <w:szCs w:val="28"/>
        </w:rPr>
        <w:t>антисепт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EE5" w:rsidRPr="00F005B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05B5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графиков</w:t>
      </w:r>
      <w:r w:rsidRPr="00F005B5">
        <w:rPr>
          <w:rFonts w:ascii="Times New Roman" w:hAnsi="Times New Roman" w:cs="Times New Roman"/>
          <w:sz w:val="28"/>
          <w:szCs w:val="28"/>
        </w:rPr>
        <w:t xml:space="preserve"> ежедневной влажной уборки групп, проветривания, обработка групп и их помещений </w:t>
      </w:r>
      <w:proofErr w:type="gramStart"/>
      <w:r w:rsidRPr="00F005B5">
        <w:rPr>
          <w:rFonts w:ascii="Times New Roman" w:hAnsi="Times New Roman" w:cs="Times New Roman"/>
          <w:sz w:val="28"/>
          <w:szCs w:val="28"/>
        </w:rPr>
        <w:t>бактерицидной  ламп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ами</w:t>
      </w:r>
      <w:proofErr w:type="spellEnd"/>
      <w:r w:rsidRPr="00F005B5">
        <w:rPr>
          <w:rFonts w:ascii="Times New Roman" w:hAnsi="Times New Roman" w:cs="Times New Roman"/>
          <w:sz w:val="28"/>
          <w:szCs w:val="28"/>
        </w:rPr>
        <w:t>;</w:t>
      </w:r>
    </w:p>
    <w:p w:rsidR="00296EE5" w:rsidRPr="00F005B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B5">
        <w:rPr>
          <w:rFonts w:ascii="Times New Roman" w:hAnsi="Times New Roman" w:cs="Times New Roman"/>
          <w:sz w:val="28"/>
          <w:szCs w:val="28"/>
        </w:rPr>
        <w:t>- санитарно-</w:t>
      </w:r>
      <w:proofErr w:type="gramStart"/>
      <w:r w:rsidRPr="00F005B5">
        <w:rPr>
          <w:rFonts w:ascii="Times New Roman" w:hAnsi="Times New Roman" w:cs="Times New Roman"/>
          <w:sz w:val="28"/>
          <w:szCs w:val="28"/>
        </w:rPr>
        <w:t>эпидемиологическая  просветительская</w:t>
      </w:r>
      <w:proofErr w:type="gramEnd"/>
      <w:r w:rsidRPr="00F005B5">
        <w:rPr>
          <w:rFonts w:ascii="Times New Roman" w:hAnsi="Times New Roman" w:cs="Times New Roman"/>
          <w:sz w:val="28"/>
          <w:szCs w:val="28"/>
        </w:rPr>
        <w:t xml:space="preserve"> работа  </w:t>
      </w:r>
      <w:r w:rsidR="00B22F3D">
        <w:rPr>
          <w:rFonts w:ascii="Times New Roman" w:hAnsi="Times New Roman" w:cs="Times New Roman"/>
          <w:sz w:val="28"/>
          <w:szCs w:val="28"/>
        </w:rPr>
        <w:t>с  родителями</w:t>
      </w:r>
      <w:r w:rsidRPr="00F005B5">
        <w:rPr>
          <w:rFonts w:ascii="Times New Roman" w:hAnsi="Times New Roman" w:cs="Times New Roman"/>
          <w:sz w:val="28"/>
          <w:szCs w:val="28"/>
        </w:rPr>
        <w:t>;</w:t>
      </w:r>
    </w:p>
    <w:p w:rsidR="00296EE5" w:rsidRPr="004A018A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018A">
        <w:rPr>
          <w:rFonts w:ascii="Times New Roman" w:hAnsi="Times New Roman" w:cs="Times New Roman"/>
          <w:b/>
          <w:i/>
          <w:sz w:val="28"/>
          <w:szCs w:val="28"/>
        </w:rPr>
        <w:t xml:space="preserve">. Систематичность выполнения и соблюдение условий в проведении </w:t>
      </w:r>
      <w:proofErr w:type="gramStart"/>
      <w:r w:rsidRPr="004A018A">
        <w:rPr>
          <w:rFonts w:ascii="Times New Roman" w:hAnsi="Times New Roman" w:cs="Times New Roman"/>
          <w:b/>
          <w:i/>
          <w:sz w:val="28"/>
          <w:szCs w:val="28"/>
        </w:rPr>
        <w:t>закаливающих  мероприятий</w:t>
      </w:r>
      <w:proofErr w:type="gramEnd"/>
      <w:r w:rsidRPr="004A018A">
        <w:rPr>
          <w:rFonts w:ascii="Times New Roman" w:hAnsi="Times New Roman" w:cs="Times New Roman"/>
          <w:b/>
          <w:i/>
          <w:sz w:val="28"/>
          <w:szCs w:val="28"/>
        </w:rPr>
        <w:t xml:space="preserve"> детей в зависимости от времен года: </w:t>
      </w:r>
    </w:p>
    <w:p w:rsidR="00296EE5" w:rsidRDefault="00296EE5" w:rsidP="006B3810">
      <w:pPr>
        <w:pStyle w:val="a9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287E">
        <w:rPr>
          <w:rFonts w:ascii="Times New Roman" w:hAnsi="Times New Roman" w:cs="Times New Roman"/>
          <w:sz w:val="28"/>
          <w:szCs w:val="28"/>
        </w:rPr>
        <w:t>здоровительные процедуры после</w:t>
      </w:r>
      <w:r>
        <w:rPr>
          <w:rFonts w:ascii="Times New Roman" w:hAnsi="Times New Roman" w:cs="Times New Roman"/>
          <w:sz w:val="28"/>
          <w:szCs w:val="28"/>
        </w:rPr>
        <w:t xml:space="preserve"> дневного сна (физические упраж</w:t>
      </w:r>
      <w:r w:rsidRPr="0071287E">
        <w:rPr>
          <w:rFonts w:ascii="Times New Roman" w:hAnsi="Times New Roman" w:cs="Times New Roman"/>
          <w:sz w:val="28"/>
          <w:szCs w:val="28"/>
        </w:rPr>
        <w:t>нения, контрастные воздушные ванны, водное закали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EE5" w:rsidRPr="009F6307" w:rsidRDefault="00296EE5" w:rsidP="006B3810">
      <w:pPr>
        <w:pStyle w:val="a9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87E">
        <w:rPr>
          <w:rFonts w:ascii="Times New Roman" w:hAnsi="Times New Roman" w:cs="Times New Roman"/>
          <w:sz w:val="28"/>
          <w:szCs w:val="28"/>
        </w:rPr>
        <w:t>организация спе</w:t>
      </w:r>
      <w:r>
        <w:rPr>
          <w:rFonts w:ascii="Times New Roman" w:hAnsi="Times New Roman" w:cs="Times New Roman"/>
          <w:sz w:val="28"/>
          <w:szCs w:val="28"/>
        </w:rPr>
        <w:t xml:space="preserve">циальных закаливающих </w:t>
      </w:r>
      <w:r w:rsidRPr="009F6307">
        <w:rPr>
          <w:rFonts w:ascii="Times New Roman" w:hAnsi="Times New Roman" w:cs="Times New Roman"/>
          <w:sz w:val="28"/>
          <w:szCs w:val="28"/>
        </w:rPr>
        <w:t xml:space="preserve">мероприятий (с октября по май), направленный не только на снижение заболеваемости, но и </w:t>
      </w:r>
      <w:proofErr w:type="gramStart"/>
      <w:r w:rsidRPr="009F6307">
        <w:rPr>
          <w:rFonts w:ascii="Times New Roman" w:hAnsi="Times New Roman" w:cs="Times New Roman"/>
          <w:sz w:val="28"/>
          <w:szCs w:val="28"/>
        </w:rPr>
        <w:t>на  формирование</w:t>
      </w:r>
      <w:proofErr w:type="gramEnd"/>
      <w:r w:rsidRPr="009F6307">
        <w:rPr>
          <w:rFonts w:ascii="Times New Roman" w:hAnsi="Times New Roman" w:cs="Times New Roman"/>
          <w:sz w:val="28"/>
          <w:szCs w:val="28"/>
        </w:rPr>
        <w:t xml:space="preserve"> у дошкольников ответственного отношения к своему здоровью.  </w:t>
      </w:r>
    </w:p>
    <w:p w:rsidR="00296EE5" w:rsidRPr="0071287E" w:rsidRDefault="00296EE5" w:rsidP="006B3810">
      <w:pPr>
        <w:pStyle w:val="a9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87E">
        <w:rPr>
          <w:rFonts w:ascii="Times New Roman" w:hAnsi="Times New Roman" w:cs="Times New Roman"/>
          <w:sz w:val="28"/>
          <w:szCs w:val="28"/>
        </w:rPr>
        <w:t xml:space="preserve">правильно организованная прогулка: обеспечение пребывания детей </w:t>
      </w:r>
      <w:proofErr w:type="gramStart"/>
      <w:r w:rsidRPr="0071287E">
        <w:rPr>
          <w:rFonts w:ascii="Times New Roman" w:hAnsi="Times New Roman" w:cs="Times New Roman"/>
          <w:sz w:val="28"/>
          <w:szCs w:val="28"/>
        </w:rPr>
        <w:t>на  воздух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соответствии с режимом дня.</w:t>
      </w:r>
    </w:p>
    <w:p w:rsidR="00296EE5" w:rsidRDefault="00296EE5" w:rsidP="006B3810">
      <w:pPr>
        <w:pStyle w:val="a9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ая аэрация помещений.</w:t>
      </w:r>
    </w:p>
    <w:p w:rsidR="00296EE5" w:rsidRPr="00130DA1" w:rsidRDefault="00296EE5" w:rsidP="006B3810">
      <w:pPr>
        <w:pStyle w:val="a9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DA1">
        <w:rPr>
          <w:rFonts w:ascii="Times New Roman" w:hAnsi="Times New Roman" w:cs="Times New Roman"/>
          <w:sz w:val="28"/>
          <w:szCs w:val="28"/>
        </w:rPr>
        <w:t>физические упражнения, проводимые в легкой спортивной одежде в помещении и на открытом воздухе (утренняя гимнастика, занятия по физическому развит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EE5" w:rsidRPr="00130DA1" w:rsidRDefault="00296EE5" w:rsidP="006B3810">
      <w:pPr>
        <w:pStyle w:val="a9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упражнений по профилактике нарушений осанки в комплексы утренней гимнастики и ОРУ на занятиях по физическому развитию</w:t>
      </w:r>
      <w:r w:rsidRPr="00130DA1">
        <w:rPr>
          <w:rFonts w:ascii="Times New Roman" w:hAnsi="Times New Roman" w:cs="Times New Roman"/>
          <w:sz w:val="28"/>
          <w:szCs w:val="28"/>
        </w:rPr>
        <w:t>.</w:t>
      </w:r>
    </w:p>
    <w:p w:rsidR="00296EE5" w:rsidRPr="00130DA1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18A">
        <w:rPr>
          <w:rFonts w:ascii="Times New Roman" w:hAnsi="Times New Roman" w:cs="Times New Roman"/>
          <w:b/>
          <w:i/>
          <w:sz w:val="28"/>
          <w:szCs w:val="28"/>
        </w:rPr>
        <w:t>3.  Создание благоприятных условий в помещениях для игр и занятий детей:</w:t>
      </w:r>
    </w:p>
    <w:p w:rsidR="00296EE5" w:rsidRPr="00A935AF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AF">
        <w:rPr>
          <w:rFonts w:ascii="Times New Roman" w:hAnsi="Times New Roman" w:cs="Times New Roman"/>
          <w:sz w:val="28"/>
          <w:szCs w:val="28"/>
        </w:rPr>
        <w:t>-соблюдение санитарных и гигиенических требований;</w:t>
      </w:r>
    </w:p>
    <w:p w:rsidR="00296EE5" w:rsidRPr="00A935AF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AF">
        <w:rPr>
          <w:rFonts w:ascii="Times New Roman" w:hAnsi="Times New Roman" w:cs="Times New Roman"/>
          <w:sz w:val="28"/>
          <w:szCs w:val="28"/>
        </w:rPr>
        <w:t>-сквозное проветривание (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Pr="00A935A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5AF">
        <w:rPr>
          <w:rFonts w:ascii="Times New Roman" w:hAnsi="Times New Roman" w:cs="Times New Roman"/>
          <w:sz w:val="28"/>
          <w:szCs w:val="28"/>
        </w:rPr>
        <w:t xml:space="preserve"> проветривания);</w:t>
      </w:r>
    </w:p>
    <w:p w:rsidR="00296EE5" w:rsidRPr="00A935AF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AF">
        <w:rPr>
          <w:rFonts w:ascii="Times New Roman" w:hAnsi="Times New Roman" w:cs="Times New Roman"/>
          <w:sz w:val="28"/>
          <w:szCs w:val="28"/>
        </w:rPr>
        <w:t>-специальный подбор комнатных растений, поглощающих вредные химические вещества, выделяющих фитонциды и увлажняющие воздух;</w:t>
      </w:r>
    </w:p>
    <w:p w:rsidR="00296EE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AF">
        <w:rPr>
          <w:rFonts w:ascii="Times New Roman" w:hAnsi="Times New Roman" w:cs="Times New Roman"/>
          <w:sz w:val="28"/>
          <w:szCs w:val="28"/>
        </w:rPr>
        <w:t>-поддерживание температуры воздуха в пределах 20-22 С.</w:t>
      </w:r>
    </w:p>
    <w:p w:rsidR="00B22F3D" w:rsidRDefault="00B22F3D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F3D" w:rsidRDefault="00B22F3D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EE5" w:rsidRPr="004A018A" w:rsidRDefault="00296EE5" w:rsidP="006B3810">
      <w:pPr>
        <w:pStyle w:val="a9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18A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ение режима прогулки:</w:t>
      </w:r>
    </w:p>
    <w:p w:rsidR="00296EE5" w:rsidRPr="00A935AF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AF">
        <w:rPr>
          <w:rFonts w:ascii="Times New Roman" w:hAnsi="Times New Roman" w:cs="Times New Roman"/>
          <w:sz w:val="28"/>
          <w:szCs w:val="28"/>
        </w:rPr>
        <w:t>- организация двигате</w:t>
      </w:r>
      <w:r>
        <w:rPr>
          <w:rFonts w:ascii="Times New Roman" w:hAnsi="Times New Roman" w:cs="Times New Roman"/>
          <w:sz w:val="28"/>
          <w:szCs w:val="28"/>
        </w:rPr>
        <w:t>льного режима детей на прогулке</w:t>
      </w:r>
      <w:r w:rsidRPr="001E5182">
        <w:rPr>
          <w:rFonts w:ascii="Times New Roman" w:hAnsi="Times New Roman" w:cs="Times New Roman"/>
          <w:sz w:val="28"/>
          <w:szCs w:val="28"/>
        </w:rPr>
        <w:t xml:space="preserve">, построенный на основе режима </w:t>
      </w:r>
      <w:r>
        <w:rPr>
          <w:rFonts w:ascii="Times New Roman" w:hAnsi="Times New Roman" w:cs="Times New Roman"/>
          <w:sz w:val="28"/>
          <w:szCs w:val="28"/>
        </w:rPr>
        <w:t>образовательной нагрузки</w:t>
      </w:r>
      <w:r w:rsidRPr="001E5182">
        <w:rPr>
          <w:rFonts w:ascii="Times New Roman" w:hAnsi="Times New Roman" w:cs="Times New Roman"/>
          <w:sz w:val="28"/>
          <w:szCs w:val="28"/>
        </w:rPr>
        <w:t xml:space="preserve"> и с учетом необходимости смены в</w:t>
      </w:r>
      <w:r>
        <w:rPr>
          <w:rFonts w:ascii="Times New Roman" w:hAnsi="Times New Roman" w:cs="Times New Roman"/>
          <w:sz w:val="28"/>
          <w:szCs w:val="28"/>
        </w:rPr>
        <w:t>идов деятельности в течение дня;</w:t>
      </w:r>
    </w:p>
    <w:p w:rsidR="00296EE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AF">
        <w:rPr>
          <w:rFonts w:ascii="Times New Roman" w:hAnsi="Times New Roman" w:cs="Times New Roman"/>
          <w:sz w:val="28"/>
          <w:szCs w:val="28"/>
        </w:rPr>
        <w:t>- соблюдение длительности прогулки в соответствии с режимом дня.</w:t>
      </w:r>
    </w:p>
    <w:p w:rsidR="00296EE5" w:rsidRPr="004A018A" w:rsidRDefault="00296EE5" w:rsidP="00296E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18A">
        <w:rPr>
          <w:rFonts w:ascii="Times New Roman" w:hAnsi="Times New Roman" w:cs="Times New Roman"/>
          <w:b/>
          <w:i/>
          <w:sz w:val="28"/>
          <w:szCs w:val="28"/>
        </w:rPr>
        <w:t>5. Оптимальный двигательный режим:</w:t>
      </w:r>
    </w:p>
    <w:p w:rsidR="00296EE5" w:rsidRDefault="00296EE5" w:rsidP="006B3810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AF">
        <w:rPr>
          <w:rFonts w:ascii="Times New Roman" w:hAnsi="Times New Roman" w:cs="Times New Roman"/>
          <w:sz w:val="28"/>
          <w:szCs w:val="28"/>
        </w:rPr>
        <w:t>Организованная двигательная деятельность:</w:t>
      </w:r>
    </w:p>
    <w:p w:rsidR="00296EE5" w:rsidRDefault="00296EE5" w:rsidP="00296EE5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занятий по физкультуре в помещении и на улице в соответствии с возрастной группой и режимом занятий</w:t>
      </w:r>
    </w:p>
    <w:p w:rsidR="00296EE5" w:rsidRPr="00A935AF" w:rsidRDefault="00296EE5" w:rsidP="006B3810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ая работа в режиме дня:</w:t>
      </w:r>
    </w:p>
    <w:p w:rsidR="00296EE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A935AF">
        <w:rPr>
          <w:rFonts w:ascii="Times New Roman" w:hAnsi="Times New Roman" w:cs="Times New Roman"/>
          <w:sz w:val="28"/>
          <w:szCs w:val="28"/>
        </w:rPr>
        <w:t>тренняя гимнастика (ежедневно);</w:t>
      </w:r>
    </w:p>
    <w:p w:rsidR="00296EE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 спортивные игры и упражнения на прогулке ежедневно,</w:t>
      </w:r>
    </w:p>
    <w:p w:rsidR="00296EE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ливающие процедуры и гимнастика после сна в соответствии с режимом дня,</w:t>
      </w:r>
    </w:p>
    <w:p w:rsidR="00296EE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минутки,</w:t>
      </w:r>
    </w:p>
    <w:p w:rsidR="00296EE5" w:rsidRDefault="00296EE5" w:rsidP="006B3810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 отдых:</w:t>
      </w:r>
    </w:p>
    <w:p w:rsidR="00296EE5" w:rsidRDefault="00296EE5" w:rsidP="00296EE5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ые досуги и праздники (1 раз в месяц в соответствии с возрастной нагрузкой)</w:t>
      </w:r>
    </w:p>
    <w:p w:rsidR="00296EE5" w:rsidRDefault="00296EE5" w:rsidP="00296EE5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ь здоровья (1 раз в квартал).</w:t>
      </w:r>
    </w:p>
    <w:p w:rsidR="00296EE5" w:rsidRPr="00A935AF" w:rsidRDefault="00296EE5" w:rsidP="006B3810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5AF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 с разными физкультурными пособиями:</w:t>
      </w:r>
    </w:p>
    <w:p w:rsidR="00296EE5" w:rsidRPr="00A935AF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Pr="00A935AF">
        <w:rPr>
          <w:rFonts w:ascii="Times New Roman" w:hAnsi="Times New Roman" w:cs="Times New Roman"/>
          <w:sz w:val="28"/>
          <w:szCs w:val="28"/>
        </w:rPr>
        <w:t>азовая и игр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EE5" w:rsidRDefault="00296EE5" w:rsidP="00296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на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562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мотр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</w:t>
      </w:r>
      <w:r w:rsidRPr="00562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, работу по снижению заболеваемости следует продолжать и в следующем 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</w:rPr>
        <w:t>2023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м году. </w:t>
      </w:r>
    </w:p>
    <w:p w:rsidR="00296EE5" w:rsidRPr="00F14526" w:rsidRDefault="00296EE5" w:rsidP="00296EE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45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ти решения проблемы:</w:t>
      </w:r>
    </w:p>
    <w:p w:rsidR="00296EE5" w:rsidRPr="004F78D4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зовать разностороннюю физкультурно-оздоровительную работу</w:t>
      </w:r>
      <w:r w:rsidRPr="004F78D4">
        <w:rPr>
          <w:rFonts w:ascii="Times New Roman" w:hAnsi="Times New Roman" w:cs="Times New Roman"/>
          <w:i/>
          <w:sz w:val="28"/>
          <w:szCs w:val="28"/>
        </w:rPr>
        <w:t xml:space="preserve"> по разным возрастным ступеням:</w:t>
      </w:r>
    </w:p>
    <w:p w:rsidR="00296EE5" w:rsidRDefault="00296EE5" w:rsidP="006B3810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F78D4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4F78D4">
        <w:rPr>
          <w:rFonts w:ascii="Times New Roman" w:hAnsi="Times New Roman" w:cs="Times New Roman"/>
          <w:color w:val="111111"/>
          <w:sz w:val="28"/>
          <w:szCs w:val="28"/>
        </w:rPr>
        <w:t>режима дня,</w:t>
      </w:r>
    </w:p>
    <w:p w:rsidR="00296EE5" w:rsidRDefault="00296EE5" w:rsidP="006B3810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F78D4">
        <w:rPr>
          <w:rFonts w:ascii="Times New Roman" w:hAnsi="Times New Roman" w:cs="Times New Roman"/>
          <w:color w:val="111111"/>
          <w:sz w:val="28"/>
          <w:szCs w:val="28"/>
        </w:rPr>
        <w:t>организация питания воспитанников,</w:t>
      </w:r>
    </w:p>
    <w:p w:rsidR="00296EE5" w:rsidRDefault="00296EE5" w:rsidP="006B3810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F78D4">
        <w:rPr>
          <w:rFonts w:ascii="Times New Roman" w:hAnsi="Times New Roman" w:cs="Times New Roman"/>
          <w:color w:val="111111"/>
          <w:sz w:val="28"/>
          <w:szCs w:val="28"/>
        </w:rPr>
        <w:t>поддержание рациональной двигательной активности,</w:t>
      </w:r>
    </w:p>
    <w:p w:rsidR="00296EE5" w:rsidRDefault="00296EE5" w:rsidP="006B3810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F78D4">
        <w:rPr>
          <w:rFonts w:ascii="Times New Roman" w:hAnsi="Times New Roman" w:cs="Times New Roman"/>
          <w:color w:val="111111"/>
          <w:sz w:val="28"/>
          <w:szCs w:val="28"/>
        </w:rPr>
        <w:t xml:space="preserve">проведение закаливающих мероприятий,  </w:t>
      </w:r>
    </w:p>
    <w:p w:rsidR="00296EE5" w:rsidRDefault="00296EE5" w:rsidP="006B3810">
      <w:pPr>
        <w:pStyle w:val="a9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F78D4">
        <w:rPr>
          <w:rFonts w:ascii="Times New Roman" w:hAnsi="Times New Roman" w:cs="Times New Roman"/>
          <w:color w:val="111111"/>
          <w:sz w:val="28"/>
          <w:szCs w:val="28"/>
        </w:rPr>
        <w:t>сохранение стабильного психоэмоционального состояния дошкольников.</w:t>
      </w:r>
    </w:p>
    <w:p w:rsidR="00296EE5" w:rsidRDefault="00296EE5" w:rsidP="00296EE5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B70E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ользовать  методы</w:t>
      </w:r>
      <w:proofErr w:type="gramEnd"/>
      <w:r w:rsidRPr="004F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фор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Pr="004F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артнерского взаимодействия ДОУ и семьи, направленные на о</w:t>
      </w:r>
      <w:r w:rsidRPr="004F78D4">
        <w:rPr>
          <w:rFonts w:ascii="Times New Roman" w:hAnsi="Times New Roman" w:cs="Times New Roman"/>
          <w:i/>
          <w:sz w:val="28"/>
          <w:szCs w:val="28"/>
        </w:rPr>
        <w:t>храну и укрепление </w:t>
      </w:r>
      <w:r w:rsidRPr="004F78D4">
        <w:rPr>
          <w:rFonts w:ascii="Times New Roman" w:hAnsi="Times New Roman" w:cs="Times New Roman"/>
          <w:bCs/>
          <w:i/>
          <w:sz w:val="28"/>
          <w:szCs w:val="28"/>
        </w:rPr>
        <w:t>здоровья детей</w:t>
      </w:r>
      <w:r w:rsidRPr="004F78D4">
        <w:rPr>
          <w:rFonts w:ascii="Times New Roman" w:hAnsi="Times New Roman" w:cs="Times New Roman"/>
          <w:i/>
          <w:sz w:val="28"/>
          <w:szCs w:val="28"/>
        </w:rPr>
        <w:t xml:space="preserve"> и воспитание привычки к </w:t>
      </w:r>
      <w:r w:rsidRPr="004F78D4">
        <w:rPr>
          <w:rFonts w:ascii="Times New Roman" w:hAnsi="Times New Roman" w:cs="Times New Roman"/>
          <w:bCs/>
          <w:i/>
          <w:sz w:val="28"/>
          <w:szCs w:val="28"/>
        </w:rPr>
        <w:t>здоровому образу жизни.</w:t>
      </w:r>
    </w:p>
    <w:p w:rsidR="00B22F3D" w:rsidRDefault="00296EE5" w:rsidP="00B22F3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F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="00B70E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F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силить контроль за проведением профилактических мероприятий, утренним фильтром детей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енне-зимний </w:t>
      </w:r>
      <w:r w:rsidRPr="004F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рио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грипп и ОРВИ)</w:t>
      </w:r>
      <w:r w:rsidRPr="004F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B70E02" w:rsidRDefault="00B70E02" w:rsidP="00B22F3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дополнить развивающую предметно-пространственную среду групп (физкультурные уголки) и физкультурного зала необходимым оборудованием для повышения двигательной активности детей.</w:t>
      </w:r>
    </w:p>
    <w:p w:rsidR="00E40D27" w:rsidRDefault="00E40D27" w:rsidP="00E40D2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B0472" w:rsidRDefault="00FB0472" w:rsidP="00FB047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Анализ групп здоровья</w:t>
      </w:r>
    </w:p>
    <w:p w:rsidR="00FB0472" w:rsidRPr="005944DE" w:rsidRDefault="00FB0472" w:rsidP="00FB047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3"/>
        <w:gridCol w:w="1276"/>
        <w:gridCol w:w="1275"/>
        <w:gridCol w:w="1276"/>
        <w:gridCol w:w="1276"/>
        <w:gridCol w:w="1276"/>
      </w:tblGrid>
      <w:tr w:rsidR="00C954BE" w:rsidRPr="005944DE" w:rsidTr="00C954B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5944D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4DE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Pr="00ED1F4C" w:rsidRDefault="00C954BE" w:rsidP="00C9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1F4C">
              <w:rPr>
                <w:rFonts w:ascii="Times New Roman" w:eastAsia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5944D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4DE">
              <w:rPr>
                <w:rFonts w:ascii="Times New Roman" w:eastAsia="Times New Roman" w:hAnsi="Times New Roman" w:cs="Times New Roman"/>
                <w:b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5944D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4DE">
              <w:rPr>
                <w:rFonts w:ascii="Times New Roman" w:eastAsia="Times New Roman" w:hAnsi="Times New Roman" w:cs="Times New Roman"/>
                <w:b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5944D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4DE">
              <w:rPr>
                <w:rFonts w:ascii="Times New Roman" w:eastAsia="Times New Roman" w:hAnsi="Times New Roman" w:cs="Times New Roman"/>
                <w:b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5944D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4DE">
              <w:rPr>
                <w:rFonts w:ascii="Times New Roman" w:eastAsia="Times New Roman" w:hAnsi="Times New Roman" w:cs="Times New Roman"/>
                <w:b/>
              </w:rPr>
              <w:t>4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Pr="005944D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4DE">
              <w:rPr>
                <w:rFonts w:ascii="Times New Roman" w:eastAsia="Times New Roman" w:hAnsi="Times New Roman" w:cs="Times New Roman"/>
                <w:b/>
              </w:rPr>
              <w:t>5 группа</w:t>
            </w:r>
          </w:p>
        </w:tc>
      </w:tr>
      <w:tr w:rsidR="00C954BE" w:rsidRPr="00ED1F4C" w:rsidTr="00C954B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Pr="005944D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44DE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954BE" w:rsidRPr="00ED1F4C" w:rsidTr="00C954B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Pr="005944D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954BE" w:rsidRPr="00ED1F4C" w:rsidTr="00C954B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8A59E2" w:rsidP="00C954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B0472" w:rsidRDefault="00FB0472" w:rsidP="00FB04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472" w:rsidRPr="00ED1F4C" w:rsidRDefault="00FB0472" w:rsidP="00FB04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B26FB3" wp14:editId="43740EA1">
            <wp:extent cx="5200650" cy="19526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0472" w:rsidRPr="00ED1F4C" w:rsidRDefault="00FB0472" w:rsidP="00FB0472">
      <w:pPr>
        <w:spacing w:after="0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7561A" w:rsidRPr="00F66307" w:rsidRDefault="0067561A" w:rsidP="00675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BF">
        <w:rPr>
          <w:rFonts w:ascii="Times New Roman" w:hAnsi="Times New Roman" w:cs="Times New Roman"/>
          <w:sz w:val="28"/>
          <w:szCs w:val="28"/>
        </w:rPr>
        <w:t>Анализ групп здоровья показал, что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4ABF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94ABF">
        <w:rPr>
          <w:rFonts w:ascii="Times New Roman" w:hAnsi="Times New Roman" w:cs="Times New Roman"/>
          <w:sz w:val="28"/>
          <w:szCs w:val="28"/>
        </w:rPr>
        <w:t xml:space="preserve"> годом: количество детей с 1 группой здоровья </w:t>
      </w:r>
      <w:r>
        <w:rPr>
          <w:rFonts w:ascii="Times New Roman" w:hAnsi="Times New Roman" w:cs="Times New Roman"/>
          <w:sz w:val="28"/>
          <w:szCs w:val="28"/>
        </w:rPr>
        <w:t>увеличилось на 18%</w:t>
      </w:r>
      <w:r w:rsidRPr="00094A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ьшилось</w:t>
      </w:r>
      <w:r w:rsidRPr="00094ABF">
        <w:rPr>
          <w:rFonts w:ascii="Times New Roman" w:hAnsi="Times New Roman" w:cs="Times New Roman"/>
          <w:sz w:val="28"/>
          <w:szCs w:val="28"/>
        </w:rPr>
        <w:t xml:space="preserve"> количество детей 2-й группы здоровья</w:t>
      </w:r>
      <w:r>
        <w:rPr>
          <w:rFonts w:ascii="Times New Roman" w:hAnsi="Times New Roman" w:cs="Times New Roman"/>
          <w:sz w:val="28"/>
          <w:szCs w:val="28"/>
        </w:rPr>
        <w:t xml:space="preserve"> на 30%</w:t>
      </w:r>
      <w:r w:rsidRPr="00094A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Pr="00094ABF">
        <w:rPr>
          <w:rFonts w:ascii="Times New Roman" w:hAnsi="Times New Roman" w:cs="Times New Roman"/>
          <w:sz w:val="28"/>
          <w:szCs w:val="28"/>
        </w:rPr>
        <w:t xml:space="preserve"> количество детей с 3-й группой</w:t>
      </w:r>
      <w:r>
        <w:rPr>
          <w:rFonts w:ascii="Times New Roman" w:hAnsi="Times New Roman" w:cs="Times New Roman"/>
          <w:sz w:val="28"/>
          <w:szCs w:val="28"/>
        </w:rPr>
        <w:t xml:space="preserve"> на 15%, с 4-й группой здоровья количество детей увеличилось на 67%</w:t>
      </w:r>
      <w:r w:rsidRPr="00094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F23">
        <w:rPr>
          <w:rFonts w:ascii="Times New Roman" w:hAnsi="Times New Roman" w:cs="Times New Roman"/>
          <w:sz w:val="28"/>
          <w:szCs w:val="28"/>
        </w:rPr>
        <w:t>Все негативные изменения связаны с тем, что в ДОУ принимаются дети с различными патологиями, разного уровня здоровья.</w:t>
      </w:r>
    </w:p>
    <w:p w:rsidR="0067561A" w:rsidRDefault="00540F23" w:rsidP="0067561A">
      <w:pPr>
        <w:tabs>
          <w:tab w:val="left" w:pos="13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</w:t>
      </w:r>
      <w:r w:rsidR="0067561A">
        <w:rPr>
          <w:rFonts w:ascii="Times New Roman" w:hAnsi="Times New Roman" w:cs="Times New Roman"/>
          <w:sz w:val="28"/>
          <w:szCs w:val="28"/>
        </w:rPr>
        <w:t xml:space="preserve">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7561A">
        <w:rPr>
          <w:rFonts w:ascii="Times New Roman" w:hAnsi="Times New Roman" w:cs="Times New Roman"/>
          <w:sz w:val="28"/>
          <w:szCs w:val="28"/>
        </w:rPr>
        <w:t>обширный ко</w:t>
      </w:r>
      <w:r>
        <w:rPr>
          <w:rFonts w:ascii="Times New Roman" w:hAnsi="Times New Roman" w:cs="Times New Roman"/>
          <w:sz w:val="28"/>
          <w:szCs w:val="28"/>
        </w:rPr>
        <w:t>мплекс мероприятий, направленных</w:t>
      </w:r>
      <w:r w:rsidR="0067561A">
        <w:rPr>
          <w:rFonts w:ascii="Times New Roman" w:hAnsi="Times New Roman" w:cs="Times New Roman"/>
          <w:sz w:val="28"/>
          <w:szCs w:val="28"/>
        </w:rPr>
        <w:t xml:space="preserve"> на укрепление здоровья детей, закаливанию организма и совершенствование его функций</w:t>
      </w:r>
      <w:r>
        <w:rPr>
          <w:rFonts w:ascii="Times New Roman" w:hAnsi="Times New Roman" w:cs="Times New Roman"/>
          <w:sz w:val="28"/>
          <w:szCs w:val="28"/>
        </w:rPr>
        <w:t>, что стало причиной повышения группы здоровья детей</w:t>
      </w:r>
      <w:r w:rsidR="0067561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7561A" w:rsidRDefault="0067561A" w:rsidP="006B3810">
      <w:pPr>
        <w:pStyle w:val="a9"/>
        <w:numPr>
          <w:ilvl w:val="0"/>
          <w:numId w:val="51"/>
        </w:numPr>
        <w:tabs>
          <w:tab w:val="clear" w:pos="1287"/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C65">
        <w:rPr>
          <w:rFonts w:ascii="Times New Roman" w:hAnsi="Times New Roman" w:cs="Times New Roman"/>
          <w:sz w:val="28"/>
          <w:szCs w:val="28"/>
        </w:rPr>
        <w:t xml:space="preserve">Проведение корригирующей гимнастики после дневного </w:t>
      </w:r>
      <w:r>
        <w:rPr>
          <w:rFonts w:ascii="Times New Roman" w:hAnsi="Times New Roman" w:cs="Times New Roman"/>
          <w:sz w:val="28"/>
          <w:szCs w:val="28"/>
        </w:rPr>
        <w:t>сна</w:t>
      </w:r>
    </w:p>
    <w:p w:rsidR="0067561A" w:rsidRDefault="0067561A" w:rsidP="006B3810">
      <w:pPr>
        <w:pStyle w:val="a9"/>
        <w:numPr>
          <w:ilvl w:val="0"/>
          <w:numId w:val="51"/>
        </w:numPr>
        <w:tabs>
          <w:tab w:val="clear" w:pos="1287"/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закаливания детей на основе природных факторов и специальных закаливающих мероприятий: </w:t>
      </w:r>
      <w:proofErr w:type="spellStart"/>
      <w:r w:rsidRPr="00114C65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114C65">
        <w:rPr>
          <w:rFonts w:ascii="Times New Roman" w:hAnsi="Times New Roman" w:cs="Times New Roman"/>
          <w:sz w:val="28"/>
          <w:szCs w:val="28"/>
        </w:rPr>
        <w:t xml:space="preserve"> с применением различных покрытий (массажных дорожек и других нетрадиционных средств); полоскание</w:t>
      </w:r>
      <w:r w:rsidR="00B70E02">
        <w:rPr>
          <w:rFonts w:ascii="Times New Roman" w:hAnsi="Times New Roman" w:cs="Times New Roman"/>
          <w:sz w:val="28"/>
          <w:szCs w:val="28"/>
        </w:rPr>
        <w:t xml:space="preserve"> рта и зева после еды </w:t>
      </w:r>
      <w:r w:rsidRPr="00114C65">
        <w:rPr>
          <w:rFonts w:ascii="Times New Roman" w:hAnsi="Times New Roman" w:cs="Times New Roman"/>
          <w:sz w:val="28"/>
          <w:szCs w:val="28"/>
        </w:rPr>
        <w:t>водой комнатной температуры.</w:t>
      </w:r>
    </w:p>
    <w:p w:rsidR="0067561A" w:rsidRDefault="0067561A" w:rsidP="006B3810">
      <w:pPr>
        <w:pStyle w:val="a9"/>
        <w:numPr>
          <w:ilvl w:val="0"/>
          <w:numId w:val="51"/>
        </w:numPr>
        <w:tabs>
          <w:tab w:val="clear" w:pos="1287"/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C65">
        <w:rPr>
          <w:rFonts w:ascii="Times New Roman" w:hAnsi="Times New Roman" w:cs="Times New Roman"/>
          <w:sz w:val="28"/>
          <w:szCs w:val="28"/>
        </w:rPr>
        <w:t>Использование пособий и нестандарт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C65">
        <w:rPr>
          <w:rFonts w:ascii="Times New Roman" w:hAnsi="Times New Roman" w:cs="Times New Roman"/>
          <w:sz w:val="28"/>
          <w:szCs w:val="28"/>
        </w:rPr>
        <w:t>при проведении физических упражнений.</w:t>
      </w:r>
    </w:p>
    <w:p w:rsidR="0067561A" w:rsidRDefault="0067561A" w:rsidP="006B3810">
      <w:pPr>
        <w:pStyle w:val="a9"/>
        <w:numPr>
          <w:ilvl w:val="0"/>
          <w:numId w:val="51"/>
        </w:numPr>
        <w:tabs>
          <w:tab w:val="clear" w:pos="1287"/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C65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114C65">
        <w:rPr>
          <w:rFonts w:ascii="Times New Roman" w:hAnsi="Times New Roman" w:cs="Times New Roman"/>
          <w:sz w:val="28"/>
          <w:szCs w:val="28"/>
        </w:rPr>
        <w:t xml:space="preserve"> с детьми с выраженными нарушениями осанки в кабинете лечебной физкультуры детской </w:t>
      </w:r>
      <w:r>
        <w:rPr>
          <w:rFonts w:ascii="Times New Roman" w:hAnsi="Times New Roman" w:cs="Times New Roman"/>
          <w:sz w:val="28"/>
          <w:szCs w:val="28"/>
        </w:rPr>
        <w:t>поликлиники №1</w:t>
      </w:r>
      <w:r w:rsidRPr="00114C65">
        <w:rPr>
          <w:rFonts w:ascii="Times New Roman" w:hAnsi="Times New Roman" w:cs="Times New Roman"/>
          <w:sz w:val="28"/>
          <w:szCs w:val="28"/>
        </w:rPr>
        <w:t>.</w:t>
      </w:r>
    </w:p>
    <w:p w:rsidR="0067561A" w:rsidRDefault="0067561A" w:rsidP="0067561A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45C2">
        <w:rPr>
          <w:rFonts w:ascii="Times New Roman" w:hAnsi="Times New Roman" w:cs="Times New Roman"/>
          <w:b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</w:t>
      </w:r>
      <w:r w:rsidRPr="00F945C2">
        <w:rPr>
          <w:rFonts w:ascii="Times New Roman" w:hAnsi="Times New Roman" w:cs="Times New Roman"/>
          <w:sz w:val="28"/>
          <w:szCs w:val="28"/>
        </w:rPr>
        <w:t>сохранения и укрепления здоровья дошкольников</w:t>
      </w:r>
      <w:r>
        <w:rPr>
          <w:rFonts w:ascii="Times New Roman" w:hAnsi="Times New Roman" w:cs="Times New Roman"/>
          <w:sz w:val="28"/>
          <w:szCs w:val="28"/>
        </w:rPr>
        <w:t>, формирования привычки</w:t>
      </w:r>
      <w:r w:rsidRPr="00F945C2">
        <w:rPr>
          <w:rFonts w:ascii="Times New Roman" w:hAnsi="Times New Roman" w:cs="Times New Roman"/>
          <w:sz w:val="28"/>
          <w:szCs w:val="28"/>
        </w:rPr>
        <w:t xml:space="preserve">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 дальше модернизировать физкультурно-оздоровительную деятельность</w:t>
      </w:r>
      <w:r w:rsidRPr="00F945C2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B70E02" w:rsidRDefault="00B70E02" w:rsidP="0067561A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561A" w:rsidRPr="00F945C2" w:rsidRDefault="0067561A" w:rsidP="0067561A">
      <w:pPr>
        <w:tabs>
          <w:tab w:val="left" w:pos="13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C2">
        <w:rPr>
          <w:rFonts w:ascii="Times New Roman" w:hAnsi="Times New Roman" w:cs="Times New Roman"/>
          <w:b/>
          <w:sz w:val="28"/>
          <w:szCs w:val="28"/>
        </w:rPr>
        <w:lastRenderedPageBreak/>
        <w:t>Пути решения проблемы:</w:t>
      </w:r>
    </w:p>
    <w:p w:rsidR="0067561A" w:rsidRDefault="00B70E02" w:rsidP="006B3810">
      <w:pPr>
        <w:pStyle w:val="a9"/>
        <w:numPr>
          <w:ilvl w:val="1"/>
          <w:numId w:val="51"/>
        </w:num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дивидуальный подход</w:t>
      </w:r>
      <w:r w:rsidR="0067561A">
        <w:rPr>
          <w:rFonts w:ascii="Times New Roman" w:hAnsi="Times New Roman" w:cs="Times New Roman"/>
          <w:sz w:val="28"/>
          <w:szCs w:val="28"/>
        </w:rPr>
        <w:t xml:space="preserve"> в процессе организации физического воспитания дошкольников и определение физической нагрузки при организации занятий с детьми.</w:t>
      </w:r>
    </w:p>
    <w:p w:rsidR="0067561A" w:rsidRDefault="0067561A" w:rsidP="006B3810">
      <w:pPr>
        <w:pStyle w:val="a9"/>
        <w:numPr>
          <w:ilvl w:val="1"/>
          <w:numId w:val="51"/>
        </w:num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формированию начальных представлений о здоровом образе жизни.</w:t>
      </w:r>
    </w:p>
    <w:p w:rsidR="0067561A" w:rsidRPr="00627813" w:rsidRDefault="0067561A" w:rsidP="006B3810">
      <w:pPr>
        <w:pStyle w:val="a9"/>
        <w:numPr>
          <w:ilvl w:val="1"/>
          <w:numId w:val="51"/>
        </w:num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27813">
        <w:rPr>
          <w:rFonts w:ascii="Times New Roman" w:hAnsi="Times New Roman" w:cs="Times New Roman"/>
          <w:sz w:val="28"/>
          <w:szCs w:val="28"/>
        </w:rPr>
        <w:t xml:space="preserve">истематически </w:t>
      </w:r>
      <w:r>
        <w:rPr>
          <w:rFonts w:ascii="Times New Roman" w:hAnsi="Times New Roman" w:cs="Times New Roman"/>
          <w:sz w:val="28"/>
          <w:szCs w:val="28"/>
        </w:rPr>
        <w:t>вести работу по укреплению</w:t>
      </w:r>
      <w:r w:rsidRPr="0062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орегулирующего</w:t>
      </w:r>
      <w:r w:rsidRPr="00627813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а дошкольников посредством естественных факторов</w:t>
      </w:r>
      <w:r w:rsidRPr="00627813">
        <w:rPr>
          <w:rFonts w:ascii="Times New Roman" w:hAnsi="Times New Roman" w:cs="Times New Roman"/>
          <w:sz w:val="28"/>
          <w:szCs w:val="28"/>
        </w:rPr>
        <w:t>.</w:t>
      </w:r>
    </w:p>
    <w:p w:rsidR="00540F23" w:rsidRDefault="00540F23" w:rsidP="00296E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0472" w:rsidRDefault="00FB0472" w:rsidP="00FB0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4DE">
        <w:rPr>
          <w:rFonts w:ascii="Times New Roman" w:hAnsi="Times New Roman" w:cs="Times New Roman"/>
          <w:b/>
          <w:i/>
          <w:sz w:val="28"/>
          <w:szCs w:val="28"/>
        </w:rPr>
        <w:t>Анализ адаптации вновь прибывших детей</w:t>
      </w:r>
    </w:p>
    <w:p w:rsidR="00684D6A" w:rsidRPr="00874B86" w:rsidRDefault="00684D6A" w:rsidP="00684D6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74B86">
        <w:rPr>
          <w:color w:val="000000"/>
          <w:sz w:val="28"/>
          <w:szCs w:val="28"/>
        </w:rPr>
        <w:t>С момента поступления ребёнка в группу раннего возраста старши</w:t>
      </w:r>
      <w:r>
        <w:rPr>
          <w:color w:val="000000"/>
          <w:sz w:val="28"/>
          <w:szCs w:val="28"/>
        </w:rPr>
        <w:t>й воспитатель,</w:t>
      </w:r>
      <w:r w:rsidRPr="00874B86">
        <w:rPr>
          <w:color w:val="000000"/>
          <w:sz w:val="28"/>
          <w:szCs w:val="28"/>
        </w:rPr>
        <w:t xml:space="preserve"> медицинская сестра </w:t>
      </w:r>
      <w:r>
        <w:rPr>
          <w:color w:val="000000"/>
          <w:sz w:val="28"/>
          <w:szCs w:val="28"/>
        </w:rPr>
        <w:t>совместно с воспитателями групп</w:t>
      </w:r>
      <w:r w:rsidRPr="00874B86">
        <w:rPr>
          <w:color w:val="000000"/>
          <w:sz w:val="28"/>
          <w:szCs w:val="28"/>
        </w:rPr>
        <w:t xml:space="preserve"> осуществляли наблюдение за протеканием периода адаптации детей к дошкольному учреждению.</w:t>
      </w:r>
    </w:p>
    <w:p w:rsidR="00684D6A" w:rsidRDefault="00684D6A" w:rsidP="00684D6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74B86">
        <w:rPr>
          <w:color w:val="000000"/>
          <w:sz w:val="28"/>
          <w:szCs w:val="28"/>
        </w:rPr>
        <w:t>Наблюдения анализировались и фиксировались в листах адаптации, заведённых на каждого ребёнка группы. Параметрами наблюдения стали следующие категории:</w:t>
      </w:r>
    </w:p>
    <w:p w:rsidR="00684D6A" w:rsidRPr="00B04D77" w:rsidRDefault="00684D6A" w:rsidP="006B3810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D77">
        <w:rPr>
          <w:color w:val="000000"/>
          <w:sz w:val="28"/>
          <w:szCs w:val="28"/>
        </w:rPr>
        <w:t>аппетит</w:t>
      </w:r>
    </w:p>
    <w:p w:rsidR="00684D6A" w:rsidRPr="00B04D77" w:rsidRDefault="00684D6A" w:rsidP="006B3810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D77">
        <w:rPr>
          <w:color w:val="000000"/>
          <w:sz w:val="28"/>
          <w:szCs w:val="28"/>
        </w:rPr>
        <w:t>стул</w:t>
      </w:r>
    </w:p>
    <w:p w:rsidR="00684D6A" w:rsidRPr="00B04D77" w:rsidRDefault="00684D6A" w:rsidP="006B3810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D77">
        <w:rPr>
          <w:color w:val="000000"/>
          <w:sz w:val="28"/>
          <w:szCs w:val="28"/>
        </w:rPr>
        <w:t>сон</w:t>
      </w:r>
    </w:p>
    <w:p w:rsidR="00684D6A" w:rsidRPr="00B04D77" w:rsidRDefault="00684D6A" w:rsidP="006B3810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D77">
        <w:rPr>
          <w:color w:val="000000"/>
          <w:sz w:val="28"/>
          <w:szCs w:val="28"/>
        </w:rPr>
        <w:t>общий эмоциональный фон</w:t>
      </w:r>
    </w:p>
    <w:p w:rsidR="00684D6A" w:rsidRPr="00B04D77" w:rsidRDefault="00684D6A" w:rsidP="006B3810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D77">
        <w:rPr>
          <w:color w:val="000000"/>
          <w:sz w:val="28"/>
          <w:szCs w:val="28"/>
        </w:rPr>
        <w:t>взаимодействие со взрослым</w:t>
      </w:r>
    </w:p>
    <w:p w:rsidR="00684D6A" w:rsidRPr="00B04D77" w:rsidRDefault="00684D6A" w:rsidP="006B3810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D77">
        <w:rPr>
          <w:color w:val="000000"/>
          <w:sz w:val="28"/>
          <w:szCs w:val="28"/>
        </w:rPr>
        <w:t>взаимодействие с другими детьми</w:t>
      </w:r>
    </w:p>
    <w:p w:rsidR="00684D6A" w:rsidRPr="00B04D77" w:rsidRDefault="00684D6A" w:rsidP="006B3810">
      <w:pPr>
        <w:pStyle w:val="ab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D77">
        <w:rPr>
          <w:color w:val="000000"/>
          <w:sz w:val="28"/>
          <w:szCs w:val="28"/>
        </w:rPr>
        <w:t>познавательная и игровая деятельность</w:t>
      </w:r>
    </w:p>
    <w:p w:rsidR="00684D6A" w:rsidRDefault="00684D6A" w:rsidP="00B04D7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073D">
        <w:rPr>
          <w:color w:val="000000"/>
          <w:sz w:val="28"/>
          <w:szCs w:val="28"/>
        </w:rPr>
        <w:t xml:space="preserve">Чтобы помочь </w:t>
      </w:r>
      <w:r>
        <w:rPr>
          <w:color w:val="000000"/>
          <w:sz w:val="28"/>
          <w:szCs w:val="28"/>
        </w:rPr>
        <w:t>воспитанникам</w:t>
      </w:r>
      <w:r w:rsidRPr="00E3073D">
        <w:rPr>
          <w:color w:val="000000"/>
          <w:sz w:val="28"/>
          <w:szCs w:val="28"/>
        </w:rPr>
        <w:t xml:space="preserve"> адаптироваться к новым условиям, педагоги </w:t>
      </w:r>
      <w:r>
        <w:rPr>
          <w:color w:val="000000"/>
          <w:sz w:val="28"/>
          <w:szCs w:val="28"/>
        </w:rPr>
        <w:t>организовали</w:t>
      </w:r>
      <w:r w:rsidRPr="00E3073D">
        <w:rPr>
          <w:color w:val="000000"/>
          <w:sz w:val="28"/>
          <w:szCs w:val="28"/>
        </w:rPr>
        <w:t xml:space="preserve"> с ними целен</w:t>
      </w:r>
      <w:r>
        <w:rPr>
          <w:color w:val="000000"/>
          <w:sz w:val="28"/>
          <w:szCs w:val="28"/>
        </w:rPr>
        <w:t>аправленную работу. Она состояла из</w:t>
      </w:r>
      <w:r w:rsidRPr="00E3073D">
        <w:rPr>
          <w:color w:val="000000"/>
          <w:sz w:val="28"/>
          <w:szCs w:val="28"/>
        </w:rPr>
        <w:t xml:space="preserve"> четыре</w:t>
      </w:r>
      <w:r>
        <w:rPr>
          <w:color w:val="000000"/>
          <w:sz w:val="28"/>
          <w:szCs w:val="28"/>
        </w:rPr>
        <w:t>х</w:t>
      </w:r>
      <w:r w:rsidRPr="00E3073D">
        <w:rPr>
          <w:color w:val="000000"/>
          <w:sz w:val="28"/>
          <w:szCs w:val="28"/>
        </w:rPr>
        <w:t xml:space="preserve"> направлени</w:t>
      </w:r>
      <w:r>
        <w:rPr>
          <w:color w:val="000000"/>
          <w:sz w:val="28"/>
          <w:szCs w:val="28"/>
        </w:rPr>
        <w:t>й</w:t>
      </w:r>
      <w:r w:rsidRPr="00E3073D">
        <w:rPr>
          <w:color w:val="000000"/>
          <w:sz w:val="28"/>
          <w:szCs w:val="28"/>
        </w:rPr>
        <w:t xml:space="preserve">: </w:t>
      </w:r>
    </w:p>
    <w:p w:rsidR="00684D6A" w:rsidRDefault="00684D6A" w:rsidP="00BA7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</w:t>
      </w:r>
      <w:r w:rsidRPr="00E3073D">
        <w:rPr>
          <w:color w:val="000000"/>
          <w:sz w:val="28"/>
          <w:szCs w:val="28"/>
        </w:rPr>
        <w:t xml:space="preserve"> доступн</w:t>
      </w:r>
      <w:r>
        <w:rPr>
          <w:color w:val="000000"/>
          <w:sz w:val="28"/>
          <w:szCs w:val="28"/>
        </w:rPr>
        <w:t>ой</w:t>
      </w:r>
      <w:r w:rsidRPr="00E3073D">
        <w:rPr>
          <w:color w:val="000000"/>
          <w:sz w:val="28"/>
          <w:szCs w:val="28"/>
        </w:rPr>
        <w:t xml:space="preserve"> и безопасн</w:t>
      </w:r>
      <w:r>
        <w:rPr>
          <w:color w:val="000000"/>
          <w:sz w:val="28"/>
          <w:szCs w:val="28"/>
        </w:rPr>
        <w:t>ой</w:t>
      </w:r>
      <w:r w:rsidRPr="00E3073D">
        <w:rPr>
          <w:color w:val="000000"/>
          <w:sz w:val="28"/>
          <w:szCs w:val="28"/>
        </w:rPr>
        <w:t xml:space="preserve"> развивающ</w:t>
      </w:r>
      <w:r>
        <w:rPr>
          <w:color w:val="000000"/>
          <w:sz w:val="28"/>
          <w:szCs w:val="28"/>
        </w:rPr>
        <w:t>ей</w:t>
      </w:r>
      <w:r w:rsidRPr="00E3073D">
        <w:rPr>
          <w:color w:val="000000"/>
          <w:sz w:val="28"/>
          <w:szCs w:val="28"/>
        </w:rPr>
        <w:t xml:space="preserve"> сред</w:t>
      </w:r>
      <w:r>
        <w:rPr>
          <w:color w:val="000000"/>
          <w:sz w:val="28"/>
          <w:szCs w:val="28"/>
        </w:rPr>
        <w:t>ы</w:t>
      </w:r>
      <w:r w:rsidRPr="00E3073D">
        <w:rPr>
          <w:color w:val="000000"/>
          <w:sz w:val="28"/>
          <w:szCs w:val="28"/>
        </w:rPr>
        <w:t xml:space="preserve"> в группе, </w:t>
      </w:r>
      <w:proofErr w:type="gramStart"/>
      <w:r>
        <w:rPr>
          <w:color w:val="000000"/>
          <w:sz w:val="28"/>
          <w:szCs w:val="28"/>
        </w:rPr>
        <w:t xml:space="preserve">соответствующей </w:t>
      </w:r>
      <w:r w:rsidRPr="00104F88">
        <w:rPr>
          <w:color w:val="000000"/>
          <w:sz w:val="28"/>
          <w:szCs w:val="28"/>
        </w:rPr>
        <w:t xml:space="preserve"> возрастным</w:t>
      </w:r>
      <w:proofErr w:type="gramEnd"/>
      <w:r w:rsidRPr="00104F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индивидуальным </w:t>
      </w:r>
      <w:r w:rsidRPr="00104F88">
        <w:rPr>
          <w:color w:val="000000"/>
          <w:sz w:val="28"/>
          <w:szCs w:val="28"/>
        </w:rPr>
        <w:t xml:space="preserve">особенностям </w:t>
      </w:r>
      <w:r>
        <w:rPr>
          <w:color w:val="000000"/>
          <w:sz w:val="28"/>
          <w:szCs w:val="28"/>
        </w:rPr>
        <w:t>детей;</w:t>
      </w:r>
    </w:p>
    <w:p w:rsidR="00684D6A" w:rsidRDefault="00684D6A" w:rsidP="00BA7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ние</w:t>
      </w:r>
      <w:r w:rsidRPr="00E3073D">
        <w:rPr>
          <w:color w:val="000000"/>
          <w:sz w:val="28"/>
          <w:szCs w:val="28"/>
        </w:rPr>
        <w:t xml:space="preserve"> с воспитанниками разнообразн</w:t>
      </w:r>
      <w:r>
        <w:rPr>
          <w:color w:val="000000"/>
          <w:sz w:val="28"/>
          <w:szCs w:val="28"/>
        </w:rPr>
        <w:t>ой деятельности</w:t>
      </w:r>
      <w:r w:rsidRPr="00E3073D">
        <w:rPr>
          <w:color w:val="000000"/>
          <w:sz w:val="28"/>
          <w:szCs w:val="28"/>
        </w:rPr>
        <w:t xml:space="preserve">, </w:t>
      </w:r>
      <w:r w:rsidRPr="00A26926">
        <w:rPr>
          <w:color w:val="000000"/>
          <w:sz w:val="28"/>
          <w:szCs w:val="28"/>
        </w:rPr>
        <w:t>постепенно</w:t>
      </w:r>
      <w:r>
        <w:rPr>
          <w:color w:val="000000"/>
          <w:sz w:val="28"/>
          <w:szCs w:val="28"/>
        </w:rPr>
        <w:t xml:space="preserve">е </w:t>
      </w:r>
      <w:proofErr w:type="gramStart"/>
      <w:r>
        <w:rPr>
          <w:color w:val="000000"/>
          <w:sz w:val="28"/>
          <w:szCs w:val="28"/>
        </w:rPr>
        <w:t>приучение  их</w:t>
      </w:r>
      <w:proofErr w:type="gramEnd"/>
      <w:r>
        <w:rPr>
          <w:color w:val="000000"/>
          <w:sz w:val="28"/>
          <w:szCs w:val="28"/>
        </w:rPr>
        <w:t xml:space="preserve"> к режиму;</w:t>
      </w:r>
    </w:p>
    <w:p w:rsidR="00684D6A" w:rsidRDefault="00684D6A" w:rsidP="00BA7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</w:t>
      </w:r>
      <w:r w:rsidRPr="00E3073D">
        <w:rPr>
          <w:color w:val="000000"/>
          <w:sz w:val="28"/>
          <w:szCs w:val="28"/>
        </w:rPr>
        <w:t xml:space="preserve"> прием</w:t>
      </w:r>
      <w:r>
        <w:rPr>
          <w:color w:val="000000"/>
          <w:sz w:val="28"/>
          <w:szCs w:val="28"/>
        </w:rPr>
        <w:t>ов</w:t>
      </w:r>
      <w:r w:rsidRPr="00E3073D">
        <w:rPr>
          <w:color w:val="000000"/>
          <w:sz w:val="28"/>
          <w:szCs w:val="28"/>
        </w:rPr>
        <w:t xml:space="preserve"> работы с деть</w:t>
      </w:r>
      <w:r>
        <w:rPr>
          <w:color w:val="000000"/>
          <w:sz w:val="28"/>
          <w:szCs w:val="28"/>
        </w:rPr>
        <w:t>ми раннего и младшего возраста;</w:t>
      </w:r>
    </w:p>
    <w:p w:rsidR="00684D6A" w:rsidRPr="00A26926" w:rsidRDefault="00684D6A" w:rsidP="00BA7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заимодействие</w:t>
      </w:r>
      <w:r w:rsidRPr="00E3073D">
        <w:rPr>
          <w:color w:val="000000"/>
          <w:sz w:val="28"/>
          <w:szCs w:val="28"/>
        </w:rPr>
        <w:t xml:space="preserve"> с родителями по вопросам адаптации каждого ребенка. </w:t>
      </w:r>
    </w:p>
    <w:p w:rsidR="00BA7042" w:rsidRDefault="00BA7042" w:rsidP="00B04D7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84D6A" w:rsidRDefault="00684D6A" w:rsidP="00B04D7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4B86">
        <w:rPr>
          <w:color w:val="000000"/>
          <w:sz w:val="28"/>
          <w:szCs w:val="28"/>
        </w:rPr>
        <w:t xml:space="preserve">Для родителей </w:t>
      </w:r>
      <w:r>
        <w:rPr>
          <w:color w:val="000000"/>
          <w:sz w:val="28"/>
          <w:szCs w:val="28"/>
        </w:rPr>
        <w:t xml:space="preserve">воспитанников </w:t>
      </w:r>
      <w:r w:rsidRPr="00874B86">
        <w:rPr>
          <w:color w:val="000000"/>
          <w:sz w:val="28"/>
          <w:szCs w:val="28"/>
        </w:rPr>
        <w:t xml:space="preserve">в период адаптации организованы следующие мероприятия: </w:t>
      </w:r>
    </w:p>
    <w:p w:rsidR="00684D6A" w:rsidRDefault="00684D6A" w:rsidP="00BA7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4B86">
        <w:rPr>
          <w:color w:val="000000"/>
          <w:sz w:val="28"/>
          <w:szCs w:val="28"/>
        </w:rPr>
        <w:t xml:space="preserve">индивидуальные памятки и стендовая информация по адаптации детей, </w:t>
      </w:r>
    </w:p>
    <w:p w:rsidR="00684D6A" w:rsidRDefault="00684D6A" w:rsidP="00BA7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4B86">
        <w:rPr>
          <w:color w:val="000000"/>
          <w:sz w:val="28"/>
          <w:szCs w:val="28"/>
        </w:rPr>
        <w:t xml:space="preserve">консультации по организации режима дня в период адаптации, </w:t>
      </w:r>
    </w:p>
    <w:p w:rsidR="00684D6A" w:rsidRDefault="00684D6A" w:rsidP="00BA7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4B86">
        <w:rPr>
          <w:color w:val="000000"/>
          <w:sz w:val="28"/>
          <w:szCs w:val="28"/>
        </w:rPr>
        <w:t xml:space="preserve">рекомендации по профилактики заболеваемости и </w:t>
      </w:r>
      <w:proofErr w:type="spellStart"/>
      <w:r w:rsidRPr="00874B86">
        <w:rPr>
          <w:color w:val="000000"/>
          <w:sz w:val="28"/>
          <w:szCs w:val="28"/>
        </w:rPr>
        <w:t>дезадаптации</w:t>
      </w:r>
      <w:proofErr w:type="spellEnd"/>
      <w:r w:rsidRPr="00874B86">
        <w:rPr>
          <w:color w:val="000000"/>
          <w:sz w:val="28"/>
          <w:szCs w:val="28"/>
        </w:rPr>
        <w:t xml:space="preserve">, </w:t>
      </w:r>
    </w:p>
    <w:p w:rsidR="00684D6A" w:rsidRDefault="00684D6A" w:rsidP="00BA7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4B86">
        <w:rPr>
          <w:color w:val="000000"/>
          <w:sz w:val="28"/>
          <w:szCs w:val="28"/>
        </w:rPr>
        <w:t xml:space="preserve">родительское собрание «Адаптация». </w:t>
      </w:r>
    </w:p>
    <w:p w:rsidR="00684D6A" w:rsidRPr="00874B86" w:rsidRDefault="00684D6A" w:rsidP="00B04D7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74B86">
        <w:rPr>
          <w:color w:val="000000"/>
          <w:sz w:val="28"/>
          <w:szCs w:val="28"/>
        </w:rPr>
        <w:t>Ежедневно родители могли получить индивидуальные консультации по л</w:t>
      </w:r>
      <w:r>
        <w:rPr>
          <w:color w:val="000000"/>
          <w:sz w:val="28"/>
          <w:szCs w:val="28"/>
        </w:rPr>
        <w:t>ю</w:t>
      </w:r>
      <w:r w:rsidRPr="00874B86">
        <w:rPr>
          <w:color w:val="000000"/>
          <w:sz w:val="28"/>
          <w:szCs w:val="28"/>
        </w:rPr>
        <w:t>бым интересующим вопросам у воспитателя, медицинской сестры и администрации. </w:t>
      </w:r>
      <w:r w:rsidRPr="00874B86">
        <w:rPr>
          <w:i/>
          <w:iCs/>
          <w:color w:val="000000"/>
          <w:sz w:val="28"/>
          <w:szCs w:val="28"/>
        </w:rPr>
        <w:t>  </w:t>
      </w:r>
    </w:p>
    <w:p w:rsidR="00BA7042" w:rsidRDefault="00BA7042" w:rsidP="00B04D7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84D6A" w:rsidRPr="003E081D" w:rsidRDefault="00684D6A" w:rsidP="00B04D7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E081D">
        <w:rPr>
          <w:bCs/>
          <w:color w:val="000000"/>
          <w:sz w:val="28"/>
          <w:szCs w:val="28"/>
        </w:rPr>
        <w:lastRenderedPageBreak/>
        <w:t>Деятельность сотрудников ДОУ в адаптационный</w:t>
      </w:r>
      <w:r>
        <w:rPr>
          <w:bCs/>
          <w:color w:val="000000"/>
          <w:sz w:val="28"/>
          <w:szCs w:val="28"/>
        </w:rPr>
        <w:t xml:space="preserve"> </w:t>
      </w:r>
      <w:r w:rsidRPr="003E081D">
        <w:rPr>
          <w:bCs/>
          <w:color w:val="000000"/>
          <w:sz w:val="28"/>
          <w:szCs w:val="28"/>
        </w:rPr>
        <w:t xml:space="preserve">период осуществлялась </w:t>
      </w:r>
      <w:proofErr w:type="gramStart"/>
      <w:r>
        <w:rPr>
          <w:bCs/>
          <w:color w:val="000000"/>
          <w:sz w:val="28"/>
          <w:szCs w:val="28"/>
        </w:rPr>
        <w:t>через  следующие</w:t>
      </w:r>
      <w:proofErr w:type="gramEnd"/>
      <w:r w:rsidRPr="003E081D">
        <w:rPr>
          <w:bCs/>
          <w:color w:val="000000"/>
          <w:sz w:val="28"/>
          <w:szCs w:val="28"/>
        </w:rPr>
        <w:t xml:space="preserve"> </w:t>
      </w:r>
      <w:r w:rsidRPr="003E081D">
        <w:rPr>
          <w:b/>
          <w:bCs/>
          <w:color w:val="000000"/>
          <w:sz w:val="28"/>
          <w:szCs w:val="28"/>
        </w:rPr>
        <w:t xml:space="preserve">этапы: </w:t>
      </w:r>
    </w:p>
    <w:p w:rsidR="00684D6A" w:rsidRPr="00874B86" w:rsidRDefault="00684D6A" w:rsidP="00684D6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4B86">
        <w:rPr>
          <w:color w:val="000000"/>
          <w:sz w:val="28"/>
          <w:szCs w:val="28"/>
        </w:rPr>
        <w:t>Сбор информации о детях группы через беседы с родителями и анкетирование.</w:t>
      </w:r>
    </w:p>
    <w:p w:rsidR="00684D6A" w:rsidRPr="00874B86" w:rsidRDefault="00684D6A" w:rsidP="00684D6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4B86">
        <w:rPr>
          <w:color w:val="000000"/>
          <w:sz w:val="28"/>
          <w:szCs w:val="28"/>
        </w:rPr>
        <w:t>Ознакомление детей с пространством группы, с другими детьми и воспитателями, с помощником воспитателя.</w:t>
      </w:r>
    </w:p>
    <w:p w:rsidR="00684D6A" w:rsidRPr="00874B86" w:rsidRDefault="00684D6A" w:rsidP="00684D6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4B86">
        <w:rPr>
          <w:color w:val="000000"/>
          <w:sz w:val="28"/>
          <w:szCs w:val="28"/>
        </w:rPr>
        <w:t>Наблюдения за реакциями детей в группе, ведение адаптационных листов.</w:t>
      </w:r>
    </w:p>
    <w:p w:rsidR="00684D6A" w:rsidRDefault="00684D6A" w:rsidP="00684D6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4B86">
        <w:rPr>
          <w:color w:val="000000"/>
          <w:sz w:val="28"/>
          <w:szCs w:val="28"/>
        </w:rPr>
        <w:t xml:space="preserve">Определение зон особого </w:t>
      </w:r>
      <w:proofErr w:type="gramStart"/>
      <w:r w:rsidRPr="00874B86">
        <w:rPr>
          <w:color w:val="000000"/>
          <w:sz w:val="28"/>
          <w:szCs w:val="28"/>
        </w:rPr>
        <w:t>внимания,  внесение</w:t>
      </w:r>
      <w:proofErr w:type="gramEnd"/>
      <w:r w:rsidRPr="00874B86">
        <w:rPr>
          <w:color w:val="000000"/>
          <w:sz w:val="28"/>
          <w:szCs w:val="28"/>
        </w:rPr>
        <w:t xml:space="preserve"> в группу любимых домашних и</w:t>
      </w:r>
      <w:r>
        <w:rPr>
          <w:color w:val="000000"/>
          <w:sz w:val="28"/>
          <w:szCs w:val="28"/>
        </w:rPr>
        <w:t xml:space="preserve">грушек для облегчения адаптации и </w:t>
      </w:r>
      <w:r w:rsidRPr="00104F88">
        <w:rPr>
          <w:color w:val="000000"/>
          <w:sz w:val="28"/>
          <w:szCs w:val="28"/>
        </w:rPr>
        <w:t>комфортно</w:t>
      </w:r>
      <w:r>
        <w:rPr>
          <w:color w:val="000000"/>
          <w:sz w:val="28"/>
          <w:szCs w:val="28"/>
        </w:rPr>
        <w:t xml:space="preserve">го пребывания </w:t>
      </w:r>
      <w:r w:rsidRPr="00104F88">
        <w:rPr>
          <w:color w:val="000000"/>
          <w:sz w:val="28"/>
          <w:szCs w:val="28"/>
        </w:rPr>
        <w:t xml:space="preserve"> в группе в любой ситуации: в ходе образовательной деятельности, спонтанной игры и режимных моментов.</w:t>
      </w:r>
    </w:p>
    <w:p w:rsidR="00684D6A" w:rsidRPr="00874B86" w:rsidRDefault="00684D6A" w:rsidP="00684D6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4B86">
        <w:rPr>
          <w:color w:val="000000"/>
          <w:sz w:val="28"/>
          <w:szCs w:val="28"/>
        </w:rPr>
        <w:t>Оценка педагогами своих действий по работе с детьми и родителями воспитанников.</w:t>
      </w:r>
    </w:p>
    <w:p w:rsidR="00684D6A" w:rsidRDefault="00684D6A" w:rsidP="00684D6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4B86">
        <w:rPr>
          <w:color w:val="000000"/>
          <w:sz w:val="28"/>
          <w:szCs w:val="28"/>
        </w:rPr>
        <w:t>Планирование работы с детьми.</w:t>
      </w:r>
    </w:p>
    <w:p w:rsidR="00684D6A" w:rsidRPr="00684D6A" w:rsidRDefault="00684D6A" w:rsidP="0068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848"/>
        <w:gridCol w:w="2310"/>
        <w:gridCol w:w="2034"/>
        <w:gridCol w:w="2405"/>
      </w:tblGrid>
      <w:tr w:rsidR="00FB0472" w:rsidRPr="00744AE2" w:rsidTr="00980430">
        <w:trPr>
          <w:trHeight w:val="344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0472" w:rsidRPr="00744AE2" w:rsidRDefault="00FB0472" w:rsidP="00FB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E2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х</w:t>
            </w:r>
          </w:p>
          <w:p w:rsidR="00FB0472" w:rsidRPr="00744AE2" w:rsidRDefault="00FB0472" w:rsidP="00FB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E2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3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E2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адаптации</w:t>
            </w:r>
          </w:p>
        </w:tc>
      </w:tr>
      <w:tr w:rsidR="00FB0472" w:rsidRPr="00744AE2" w:rsidTr="00980430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72" w:rsidRPr="00744AE2" w:rsidRDefault="00FB0472" w:rsidP="00FB0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72" w:rsidRPr="00744AE2" w:rsidRDefault="00FB0472" w:rsidP="00FB0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E2"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E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E2">
              <w:rPr>
                <w:rFonts w:ascii="Times New Roman" w:hAnsi="Times New Roman" w:cs="Times New Roman"/>
                <w:b/>
                <w:sz w:val="24"/>
                <w:szCs w:val="24"/>
              </w:rPr>
              <w:t>тяжелая</w:t>
            </w:r>
          </w:p>
        </w:tc>
      </w:tr>
      <w:tr w:rsidR="00C86B93" w:rsidRPr="00744AE2" w:rsidTr="00980430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93" w:rsidRPr="00744AE2" w:rsidRDefault="00C86B93" w:rsidP="00C8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93" w:rsidRPr="00744AE2" w:rsidRDefault="00980430" w:rsidP="0098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93" w:rsidRPr="00744AE2" w:rsidRDefault="00980430" w:rsidP="00FB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93" w:rsidRPr="00744AE2" w:rsidRDefault="00980430" w:rsidP="00FB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93" w:rsidRPr="00744AE2" w:rsidRDefault="00980430" w:rsidP="00FB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B0472" w:rsidRPr="00744AE2" w:rsidTr="00980430">
        <w:trPr>
          <w:trHeight w:val="382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2" w:rsidRPr="00744AE2" w:rsidRDefault="00FB0472" w:rsidP="00F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4AE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86B93" w:rsidRPr="00744AE2" w:rsidTr="00980430">
        <w:trPr>
          <w:trHeight w:val="382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93" w:rsidRPr="00744AE2" w:rsidRDefault="00C86B93" w:rsidP="00FB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93" w:rsidRDefault="00C86B93" w:rsidP="00F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93" w:rsidRDefault="00432EED" w:rsidP="0043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. (43%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93" w:rsidRDefault="00432EED" w:rsidP="00F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1144">
              <w:rPr>
                <w:rFonts w:ascii="Times New Roman" w:hAnsi="Times New Roman" w:cs="Times New Roman"/>
                <w:sz w:val="24"/>
                <w:szCs w:val="24"/>
              </w:rPr>
              <w:t xml:space="preserve"> чел. (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93" w:rsidRDefault="00432EED" w:rsidP="00FB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 (</w:t>
            </w:r>
            <w:r w:rsidR="00941144">
              <w:rPr>
                <w:rFonts w:ascii="Times New Roman" w:hAnsi="Times New Roman" w:cs="Times New Roman"/>
                <w:sz w:val="24"/>
                <w:szCs w:val="24"/>
              </w:rPr>
              <w:t>7%)</w:t>
            </w:r>
          </w:p>
        </w:tc>
      </w:tr>
    </w:tbl>
    <w:p w:rsidR="00FB0472" w:rsidRPr="00551726" w:rsidRDefault="00EC30D9" w:rsidP="00EC30D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826868" cy="3200400"/>
            <wp:effectExtent l="0" t="0" r="25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4D6A" w:rsidRDefault="00FB0472" w:rsidP="00684D6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201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84D6A" w:rsidRPr="004D7817">
        <w:rPr>
          <w:bCs/>
          <w:iCs/>
          <w:color w:val="000000"/>
          <w:sz w:val="28"/>
          <w:szCs w:val="28"/>
        </w:rPr>
        <w:t xml:space="preserve">Таким образом, </w:t>
      </w:r>
      <w:r w:rsidR="00684D6A">
        <w:rPr>
          <w:color w:val="000000"/>
          <w:sz w:val="28"/>
          <w:szCs w:val="28"/>
        </w:rPr>
        <w:t>в</w:t>
      </w:r>
      <w:r w:rsidR="00684D6A" w:rsidRPr="00874B86">
        <w:rPr>
          <w:color w:val="000000"/>
          <w:sz w:val="28"/>
          <w:szCs w:val="28"/>
        </w:rPr>
        <w:t xml:space="preserve"> результате проведенных мероприятий и наблюдений можно сделать следующие выводы о процессе адаптации детей к ДОУ: </w:t>
      </w:r>
    </w:p>
    <w:p w:rsidR="00684D6A" w:rsidRDefault="00684D6A" w:rsidP="00684D6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</w:rPr>
      </w:pPr>
    </w:p>
    <w:p w:rsidR="00684D6A" w:rsidRPr="00874B86" w:rsidRDefault="00684D6A" w:rsidP="00BA704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874B86">
        <w:rPr>
          <w:color w:val="000000"/>
          <w:sz w:val="28"/>
          <w:szCs w:val="28"/>
        </w:rPr>
        <w:t>-</w:t>
      </w:r>
      <w:r w:rsidRPr="00BA5BF3">
        <w:rPr>
          <w:color w:val="000000"/>
          <w:sz w:val="28"/>
          <w:szCs w:val="28"/>
        </w:rPr>
        <w:t xml:space="preserve"> </w:t>
      </w:r>
      <w:r w:rsidR="00E7761E">
        <w:rPr>
          <w:color w:val="000000"/>
          <w:sz w:val="28"/>
          <w:szCs w:val="28"/>
        </w:rPr>
        <w:t>в группе</w:t>
      </w:r>
      <w:r>
        <w:rPr>
          <w:color w:val="000000"/>
          <w:sz w:val="28"/>
          <w:szCs w:val="28"/>
        </w:rPr>
        <w:t xml:space="preserve"> «</w:t>
      </w:r>
      <w:r w:rsidR="00B04D77">
        <w:rPr>
          <w:color w:val="000000"/>
          <w:sz w:val="28"/>
          <w:szCs w:val="28"/>
        </w:rPr>
        <w:t>Горошинка</w:t>
      </w:r>
      <w:r>
        <w:rPr>
          <w:color w:val="000000"/>
          <w:sz w:val="28"/>
          <w:szCs w:val="28"/>
        </w:rPr>
        <w:t xml:space="preserve">», педагогами </w:t>
      </w:r>
      <w:proofErr w:type="spellStart"/>
      <w:r w:rsidR="00E7761E">
        <w:rPr>
          <w:color w:val="000000"/>
          <w:sz w:val="28"/>
          <w:szCs w:val="28"/>
        </w:rPr>
        <w:t>Кривоноженковой</w:t>
      </w:r>
      <w:proofErr w:type="spellEnd"/>
      <w:r w:rsidR="00E7761E">
        <w:rPr>
          <w:color w:val="000000"/>
          <w:sz w:val="28"/>
          <w:szCs w:val="28"/>
        </w:rPr>
        <w:t xml:space="preserve"> Л.Е., </w:t>
      </w:r>
      <w:proofErr w:type="spellStart"/>
      <w:r w:rsidR="00E7761E">
        <w:rPr>
          <w:color w:val="000000"/>
          <w:sz w:val="28"/>
          <w:szCs w:val="28"/>
        </w:rPr>
        <w:t>Пацинской</w:t>
      </w:r>
      <w:proofErr w:type="spellEnd"/>
      <w:r w:rsidR="00E7761E">
        <w:rPr>
          <w:color w:val="000000"/>
          <w:sz w:val="28"/>
          <w:szCs w:val="28"/>
        </w:rPr>
        <w:t xml:space="preserve"> А.М.</w:t>
      </w:r>
      <w:r>
        <w:rPr>
          <w:color w:val="000000"/>
          <w:sz w:val="28"/>
          <w:szCs w:val="28"/>
        </w:rPr>
        <w:t xml:space="preserve">, в </w:t>
      </w:r>
      <w:r w:rsidR="00E7761E">
        <w:rPr>
          <w:color w:val="000000"/>
          <w:sz w:val="28"/>
          <w:szCs w:val="28"/>
        </w:rPr>
        <w:t xml:space="preserve">группе «Сказка», педагогом </w:t>
      </w:r>
      <w:proofErr w:type="spellStart"/>
      <w:r w:rsidR="00E7761E">
        <w:rPr>
          <w:color w:val="000000"/>
          <w:sz w:val="28"/>
          <w:szCs w:val="28"/>
        </w:rPr>
        <w:t>Яригиной</w:t>
      </w:r>
      <w:proofErr w:type="spellEnd"/>
      <w:r w:rsidR="00E7761E">
        <w:rPr>
          <w:color w:val="000000"/>
          <w:sz w:val="28"/>
          <w:szCs w:val="28"/>
        </w:rPr>
        <w:t xml:space="preserve"> М.В.</w:t>
      </w:r>
      <w:r>
        <w:rPr>
          <w:color w:val="000000"/>
          <w:sz w:val="28"/>
          <w:szCs w:val="28"/>
        </w:rPr>
        <w:t xml:space="preserve">  была организована </w:t>
      </w:r>
      <w:r w:rsidRPr="00874B86">
        <w:rPr>
          <w:color w:val="000000"/>
          <w:sz w:val="28"/>
          <w:szCs w:val="28"/>
        </w:rPr>
        <w:t xml:space="preserve">эмоционально благоприятная атмосфера, </w:t>
      </w:r>
      <w:r>
        <w:rPr>
          <w:color w:val="000000"/>
          <w:sz w:val="28"/>
          <w:szCs w:val="28"/>
        </w:rPr>
        <w:t>которая обеспечивала</w:t>
      </w:r>
      <w:r w:rsidRPr="00874B86">
        <w:rPr>
          <w:color w:val="000000"/>
          <w:sz w:val="28"/>
          <w:szCs w:val="28"/>
        </w:rPr>
        <w:t xml:space="preserve"> психологическую безопасность каждого ребенка.</w:t>
      </w:r>
    </w:p>
    <w:p w:rsidR="00684D6A" w:rsidRPr="00874B86" w:rsidRDefault="00684D6A" w:rsidP="00BA704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874B86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>организация консультирования родителей</w:t>
      </w:r>
      <w:r w:rsidRPr="00874B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ами </w:t>
      </w:r>
      <w:proofErr w:type="spellStart"/>
      <w:r w:rsidR="00E7761E">
        <w:rPr>
          <w:color w:val="000000"/>
          <w:sz w:val="28"/>
          <w:szCs w:val="28"/>
        </w:rPr>
        <w:t>Кривоноженковой</w:t>
      </w:r>
      <w:proofErr w:type="spellEnd"/>
      <w:r w:rsidR="00E7761E">
        <w:rPr>
          <w:color w:val="000000"/>
          <w:sz w:val="28"/>
          <w:szCs w:val="28"/>
        </w:rPr>
        <w:t xml:space="preserve"> Л.Е., </w:t>
      </w:r>
      <w:proofErr w:type="spellStart"/>
      <w:r w:rsidR="00E7761E">
        <w:rPr>
          <w:color w:val="000000"/>
          <w:sz w:val="28"/>
          <w:szCs w:val="28"/>
        </w:rPr>
        <w:t>Пацинской</w:t>
      </w:r>
      <w:proofErr w:type="spellEnd"/>
      <w:r w:rsidR="00E7761E">
        <w:rPr>
          <w:color w:val="000000"/>
          <w:sz w:val="28"/>
          <w:szCs w:val="28"/>
        </w:rPr>
        <w:t xml:space="preserve"> А.М., </w:t>
      </w:r>
      <w:proofErr w:type="spellStart"/>
      <w:r w:rsidR="00E7761E">
        <w:rPr>
          <w:color w:val="000000"/>
          <w:sz w:val="28"/>
          <w:szCs w:val="28"/>
        </w:rPr>
        <w:t>Яригиной</w:t>
      </w:r>
      <w:proofErr w:type="spellEnd"/>
      <w:r w:rsidR="00E7761E">
        <w:rPr>
          <w:color w:val="000000"/>
          <w:sz w:val="28"/>
          <w:szCs w:val="28"/>
        </w:rPr>
        <w:t xml:space="preserve"> М.В.  </w:t>
      </w:r>
      <w:r w:rsidRPr="00874B86">
        <w:rPr>
          <w:color w:val="000000"/>
          <w:sz w:val="28"/>
          <w:szCs w:val="28"/>
        </w:rPr>
        <w:t xml:space="preserve">на актуальные темы, размещение </w:t>
      </w:r>
      <w:r>
        <w:rPr>
          <w:color w:val="000000"/>
          <w:sz w:val="28"/>
          <w:szCs w:val="28"/>
        </w:rPr>
        <w:t xml:space="preserve">ими </w:t>
      </w:r>
      <w:r w:rsidRPr="00874B86">
        <w:rPr>
          <w:color w:val="000000"/>
          <w:sz w:val="28"/>
          <w:szCs w:val="28"/>
        </w:rPr>
        <w:t>актуальной информации в приемной, организация индивидуальных консультаций по запросу родителей.</w:t>
      </w:r>
    </w:p>
    <w:p w:rsidR="00684D6A" w:rsidRPr="00874B86" w:rsidRDefault="00684D6A" w:rsidP="00BA704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</w:t>
      </w:r>
      <w:r w:rsidRPr="00874B86">
        <w:rPr>
          <w:color w:val="000000"/>
          <w:sz w:val="28"/>
          <w:szCs w:val="28"/>
        </w:rPr>
        <w:t>оверие</w:t>
      </w:r>
      <w:r>
        <w:rPr>
          <w:color w:val="000000"/>
          <w:sz w:val="28"/>
          <w:szCs w:val="28"/>
        </w:rPr>
        <w:t xml:space="preserve"> к</w:t>
      </w:r>
      <w:r w:rsidRPr="00874B86">
        <w:rPr>
          <w:color w:val="000000"/>
          <w:sz w:val="28"/>
          <w:szCs w:val="28"/>
        </w:rPr>
        <w:t xml:space="preserve"> воспитателям, как детьми, так и родителями воспитанников.</w:t>
      </w:r>
    </w:p>
    <w:p w:rsidR="00684D6A" w:rsidRPr="00874B86" w:rsidRDefault="00684D6A" w:rsidP="00BA704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</w:t>
      </w:r>
      <w:r w:rsidRPr="00874B86">
        <w:rPr>
          <w:color w:val="000000"/>
          <w:sz w:val="28"/>
          <w:szCs w:val="28"/>
        </w:rPr>
        <w:t>довлетворение потребности в физическом, интеллектуальном и эстетическом развитии.</w:t>
      </w:r>
    </w:p>
    <w:p w:rsidR="00684D6A" w:rsidRDefault="00684D6A" w:rsidP="00BA704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874B86">
        <w:rPr>
          <w:color w:val="000000"/>
          <w:sz w:val="28"/>
          <w:szCs w:val="28"/>
        </w:rPr>
        <w:t>истематический учет воспитателями возрастной специфики.</w:t>
      </w:r>
    </w:p>
    <w:p w:rsidR="00684D6A" w:rsidRPr="005F19BD" w:rsidRDefault="00684D6A" w:rsidP="00BA704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еализация принципа вариативности посредством организации гибкой зональности детского пространства</w:t>
      </w:r>
      <w:r w:rsidRPr="00A46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бочая, спокойная и активная зоны), </w:t>
      </w:r>
      <w:proofErr w:type="gramStart"/>
      <w:r>
        <w:rPr>
          <w:sz w:val="28"/>
          <w:szCs w:val="28"/>
        </w:rPr>
        <w:t>которая  помогала</w:t>
      </w:r>
      <w:proofErr w:type="gramEnd"/>
      <w:r>
        <w:rPr>
          <w:sz w:val="28"/>
          <w:szCs w:val="28"/>
        </w:rPr>
        <w:t xml:space="preserve"> детям раннего возраста </w:t>
      </w:r>
      <w:r w:rsidRPr="00A462F4"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>привлекательные занятия</w:t>
      </w:r>
      <w:r w:rsidRPr="00A462F4">
        <w:rPr>
          <w:sz w:val="28"/>
          <w:szCs w:val="28"/>
        </w:rPr>
        <w:t xml:space="preserve"> и сохранить </w:t>
      </w:r>
      <w:r>
        <w:rPr>
          <w:sz w:val="28"/>
          <w:szCs w:val="28"/>
        </w:rPr>
        <w:t>интерес к ним</w:t>
      </w:r>
      <w:r w:rsidRPr="00A462F4">
        <w:rPr>
          <w:sz w:val="28"/>
          <w:szCs w:val="28"/>
        </w:rPr>
        <w:t xml:space="preserve"> благодаря соответствующим игрушкам</w:t>
      </w:r>
      <w:r>
        <w:rPr>
          <w:sz w:val="28"/>
          <w:szCs w:val="28"/>
        </w:rPr>
        <w:t xml:space="preserve">. </w:t>
      </w:r>
    </w:p>
    <w:p w:rsidR="00684D6A" w:rsidRPr="0026195C" w:rsidRDefault="00BA7042" w:rsidP="00684D6A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ледствие</w:t>
      </w:r>
      <w:r w:rsidR="00684D6A" w:rsidRPr="005871CE">
        <w:rPr>
          <w:color w:val="000000"/>
          <w:sz w:val="28"/>
          <w:szCs w:val="28"/>
        </w:rPr>
        <w:t xml:space="preserve">  проведенных</w:t>
      </w:r>
      <w:proofErr w:type="gramEnd"/>
      <w:r w:rsidR="00684D6A" w:rsidRPr="005871CE">
        <w:rPr>
          <w:color w:val="000000"/>
          <w:sz w:val="28"/>
          <w:szCs w:val="28"/>
        </w:rPr>
        <w:t xml:space="preserve"> мероприятий педа</w:t>
      </w:r>
      <w:r w:rsidR="00E7761E">
        <w:rPr>
          <w:color w:val="000000"/>
          <w:sz w:val="28"/>
          <w:szCs w:val="28"/>
        </w:rPr>
        <w:t>гогами групп раннего</w:t>
      </w:r>
      <w:r w:rsidR="00684D6A" w:rsidRPr="005871CE">
        <w:rPr>
          <w:color w:val="000000"/>
          <w:sz w:val="28"/>
          <w:szCs w:val="28"/>
        </w:rPr>
        <w:t xml:space="preserve"> возраста и наблюдений за их деятельностью можно сделать следующие заключения о процессе адаптации детей к ДОУ:  а</w:t>
      </w:r>
      <w:r w:rsidR="00684D6A" w:rsidRPr="005871CE">
        <w:rPr>
          <w:sz w:val="28"/>
          <w:szCs w:val="28"/>
        </w:rPr>
        <w:t>даптационный</w:t>
      </w:r>
      <w:r w:rsidR="006B3810">
        <w:rPr>
          <w:sz w:val="28"/>
          <w:szCs w:val="28"/>
        </w:rPr>
        <w:t xml:space="preserve"> период</w:t>
      </w:r>
      <w:r w:rsidR="00684D6A">
        <w:rPr>
          <w:sz w:val="28"/>
          <w:szCs w:val="28"/>
        </w:rPr>
        <w:t xml:space="preserve"> прошел в легкой степени– </w:t>
      </w:r>
      <w:r w:rsidR="006B3810">
        <w:rPr>
          <w:sz w:val="28"/>
          <w:szCs w:val="28"/>
        </w:rPr>
        <w:t>43%, средней тяжести  – 50% детей, в тяжёлой степени – 7</w:t>
      </w:r>
      <w:r w:rsidR="00684D6A">
        <w:rPr>
          <w:sz w:val="28"/>
          <w:szCs w:val="28"/>
        </w:rPr>
        <w:t>%.</w:t>
      </w:r>
    </w:p>
    <w:p w:rsidR="00BA7042" w:rsidRDefault="00BA7042" w:rsidP="00684D6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D6A" w:rsidRDefault="00684D6A" w:rsidP="00684D6A">
      <w:pPr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949F1">
        <w:rPr>
          <w:rFonts w:ascii="Times New Roman" w:hAnsi="Times New Roman" w:cs="Times New Roman"/>
          <w:b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810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детям потребовалось больше времени для адаптации к условиям детского сада.  И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1A76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аптация проходила тяжело по ряду причин: </w:t>
      </w:r>
    </w:p>
    <w:p w:rsidR="00684D6A" w:rsidRPr="001A7620" w:rsidRDefault="00E7761E" w:rsidP="00BA7042">
      <w:pPr>
        <w:autoSpaceDE w:val="0"/>
        <w:autoSpaceDN w:val="0"/>
        <w:adjustRightInd w:val="0"/>
        <w:spacing w:after="44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тсутствие</w:t>
      </w:r>
      <w:r w:rsidR="00684D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 ребёнка</w:t>
      </w:r>
      <w:r w:rsidR="00684D6A" w:rsidRPr="001A76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ыта общения с посторонними людьми; </w:t>
      </w:r>
    </w:p>
    <w:p w:rsidR="00684D6A" w:rsidRPr="001A7620" w:rsidRDefault="00684D6A" w:rsidP="00BA7042">
      <w:pPr>
        <w:autoSpaceDE w:val="0"/>
        <w:autoSpaceDN w:val="0"/>
        <w:adjustRightInd w:val="0"/>
        <w:spacing w:after="44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A76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сть информаци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 родителей о подготовке ребёнка</w:t>
      </w:r>
      <w:r w:rsidRPr="001A76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 поступлению в ДОУ; </w:t>
      </w:r>
    </w:p>
    <w:p w:rsidR="00684D6A" w:rsidRPr="001A7620" w:rsidRDefault="00684D6A" w:rsidP="00BA7042">
      <w:pPr>
        <w:autoSpaceDE w:val="0"/>
        <w:autoSpaceDN w:val="0"/>
        <w:adjustRightInd w:val="0"/>
        <w:spacing w:after="44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наличие у ребёнка</w:t>
      </w:r>
      <w:r w:rsidRPr="001A76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рицательных привычек (сосание соски, укачивание при укладывании спать); </w:t>
      </w:r>
    </w:p>
    <w:p w:rsidR="00684D6A" w:rsidRPr="001A7620" w:rsidRDefault="00684D6A" w:rsidP="00BA7042">
      <w:pPr>
        <w:autoSpaceDE w:val="0"/>
        <w:autoSpaceDN w:val="0"/>
        <w:adjustRightInd w:val="0"/>
        <w:spacing w:after="44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слабо развитая речь</w:t>
      </w:r>
      <w:r w:rsidRPr="001A76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684D6A" w:rsidRPr="001A7620" w:rsidRDefault="00684D6A" w:rsidP="00BA7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A76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лабо развитые навыки самообслуживания. </w:t>
      </w:r>
    </w:p>
    <w:p w:rsidR="00684D6A" w:rsidRDefault="00684D6A" w:rsidP="00684D6A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одителями детей</w:t>
      </w:r>
      <w:r w:rsidRPr="00874B86">
        <w:rPr>
          <w:color w:val="000000"/>
          <w:sz w:val="28"/>
          <w:szCs w:val="28"/>
        </w:rPr>
        <w:t>, чей адаптационный период протекал в тяжёлой форме, были проведены индивидуальные консультации, а также вывешен наглядный материал на информационном стенде.</w:t>
      </w:r>
    </w:p>
    <w:p w:rsidR="00684D6A" w:rsidRPr="001949F1" w:rsidRDefault="00684D6A" w:rsidP="00684D6A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684D6A" w:rsidRPr="00130793" w:rsidRDefault="00684D6A" w:rsidP="00684D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и решения проблемы:</w:t>
      </w:r>
    </w:p>
    <w:p w:rsidR="00684D6A" w:rsidRPr="00130793" w:rsidRDefault="00684D6A" w:rsidP="00684D6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07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 Осуществлять личностно-ориентированный подход к ребенку в период адаптации, чутко реагирова</w:t>
      </w:r>
      <w:r w:rsidR="00BA70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ь на его инициативу в общении.</w:t>
      </w:r>
    </w:p>
    <w:p w:rsidR="00684D6A" w:rsidRPr="00130793" w:rsidRDefault="00684D6A" w:rsidP="00684D6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07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 Поддержив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ь комфортное самоощущение</w:t>
      </w:r>
      <w:r w:rsidRPr="001307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ебёнка, способствую</w:t>
      </w:r>
      <w:r w:rsidR="00BA70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щее формированию знаний о себе.</w:t>
      </w:r>
    </w:p>
    <w:p w:rsidR="00684D6A" w:rsidRPr="00130793" w:rsidRDefault="00684D6A" w:rsidP="00684D6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07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 Продумать наиболее эффективные формы работы с родителями по пропаганде знаний о поступлении ребенка в детск</w:t>
      </w:r>
      <w:r w:rsidR="00BA70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й сад.</w:t>
      </w:r>
    </w:p>
    <w:p w:rsidR="00684D6A" w:rsidRPr="00130793" w:rsidRDefault="00684D6A" w:rsidP="00684D6A">
      <w:pPr>
        <w:tabs>
          <w:tab w:val="left" w:pos="782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07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. Организовывать совместные игровые сеансы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1307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делирование взаимоотноше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  <w:r w:rsidRPr="001307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684D6A" w:rsidRDefault="00684D6A" w:rsidP="00684D6A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307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. Выработать единые требования к поведению ребенка, согласование воздействий на него дома и в детском саду.</w:t>
      </w:r>
    </w:p>
    <w:p w:rsidR="00FB0472" w:rsidRDefault="00FB0472" w:rsidP="00FB047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D6B48" w:rsidRPr="004E362C" w:rsidRDefault="008D6B48" w:rsidP="00432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62C">
        <w:rPr>
          <w:rFonts w:ascii="Times New Roman" w:hAnsi="Times New Roman" w:cs="Times New Roman"/>
          <w:b/>
          <w:sz w:val="28"/>
          <w:szCs w:val="28"/>
        </w:rPr>
        <w:lastRenderedPageBreak/>
        <w:t>Анализ овладения детьми основными видами движений (в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D6B48" w:rsidRPr="004E362C" w:rsidTr="00EC30D9"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1915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</w:tr>
      <w:tr w:rsidR="008D6B48" w:rsidRPr="004E362C" w:rsidTr="00EC30D9"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15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D6B48" w:rsidRPr="004E362C" w:rsidTr="00EC30D9"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15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D6B48" w:rsidRPr="004E362C" w:rsidTr="00EC30D9"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14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15" w:type="dxa"/>
          </w:tcPr>
          <w:p w:rsidR="008D6B48" w:rsidRPr="004E362C" w:rsidRDefault="008D6B48" w:rsidP="00E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2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8D6B48" w:rsidRPr="004E362C" w:rsidRDefault="008D6B48" w:rsidP="008D6B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B48" w:rsidRPr="004E362C" w:rsidRDefault="008D6B48" w:rsidP="00432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6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D54A4" wp14:editId="04A4BE78">
            <wp:extent cx="4909820" cy="2657475"/>
            <wp:effectExtent l="0" t="0" r="508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607C" w:rsidRPr="008A607C" w:rsidRDefault="008A607C" w:rsidP="008A607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7C">
        <w:rPr>
          <w:rFonts w:ascii="Times New Roman" w:hAnsi="Times New Roman" w:cs="Times New Roman"/>
          <w:b/>
          <w:sz w:val="28"/>
          <w:szCs w:val="28"/>
        </w:rPr>
        <w:t>При анализе результатов можно сделать следующие выводы:</w:t>
      </w:r>
    </w:p>
    <w:p w:rsidR="008A607C" w:rsidRPr="00797A07" w:rsidRDefault="008A607C" w:rsidP="008A607C">
      <w:pPr>
        <w:pStyle w:val="a9"/>
        <w:numPr>
          <w:ilvl w:val="0"/>
          <w:numId w:val="70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В ДОУ созданы условия для реализации задач по развитию у детей навыков, умений и качеств в соответствии с их возрастными возможностями. Имеется физкультурный зал с разнообразным оборудованием для различных видов движений и раздаточный материал для организации общеразвивающих упражнений и подвижных игр, спортивная площадка на улице, на</w:t>
      </w:r>
      <w:r w:rsidRPr="00E12F8A">
        <w:rPr>
          <w:sz w:val="28"/>
          <w:szCs w:val="28"/>
        </w:rPr>
        <w:t xml:space="preserve"> </w:t>
      </w:r>
      <w:r w:rsidRPr="00797A07">
        <w:rPr>
          <w:rFonts w:ascii="Times New Roman" w:hAnsi="Times New Roman" w:cs="Times New Roman"/>
          <w:sz w:val="28"/>
          <w:szCs w:val="28"/>
        </w:rPr>
        <w:t>асфальтированной территории ДОУ имеются разметки для бега, прыжков, метания.</w:t>
      </w:r>
    </w:p>
    <w:p w:rsidR="008A607C" w:rsidRPr="00797A07" w:rsidRDefault="008A607C" w:rsidP="008A607C">
      <w:pPr>
        <w:pStyle w:val="a9"/>
        <w:numPr>
          <w:ilvl w:val="0"/>
          <w:numId w:val="7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Физкультурно-оздоровительная работа осуществляется через различные формы двигательной активности детей: физкультурные занятия, спортивные и подвижные игры, физкультурные праздники и развлечения, дни здоровья.</w:t>
      </w:r>
    </w:p>
    <w:p w:rsidR="008A607C" w:rsidRPr="00797A07" w:rsidRDefault="008A607C" w:rsidP="008A607C">
      <w:pPr>
        <w:pStyle w:val="a9"/>
        <w:numPr>
          <w:ilvl w:val="0"/>
          <w:numId w:val="70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 xml:space="preserve">Для проведения занятий подбираются общеразвивающие упражнения, определяется последовательность их выполнения, дозировка, составляется план-конспект, продумывается методика проведения, готовится оборудование, правильное его </w:t>
      </w:r>
      <w:r w:rsidRPr="00797A0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, контроль за созданием санитарно-гигиенических условий и одеждой детей.</w:t>
      </w:r>
    </w:p>
    <w:p w:rsidR="008A607C" w:rsidRPr="008A607C" w:rsidRDefault="008A607C" w:rsidP="008A607C">
      <w:pPr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7C">
        <w:rPr>
          <w:rFonts w:ascii="Times New Roman" w:hAnsi="Times New Roman" w:cs="Times New Roman"/>
          <w:b/>
          <w:sz w:val="28"/>
          <w:szCs w:val="28"/>
        </w:rPr>
        <w:lastRenderedPageBreak/>
        <w:t>При организации физкультурного занятия обязательно учитыва</w:t>
      </w:r>
      <w:r>
        <w:rPr>
          <w:rFonts w:ascii="Times New Roman" w:hAnsi="Times New Roman" w:cs="Times New Roman"/>
          <w:b/>
          <w:sz w:val="28"/>
          <w:szCs w:val="28"/>
        </w:rPr>
        <w:t>ются</w:t>
      </w:r>
      <w:r w:rsidRPr="008A607C">
        <w:rPr>
          <w:rFonts w:ascii="Times New Roman" w:hAnsi="Times New Roman" w:cs="Times New Roman"/>
          <w:b/>
          <w:sz w:val="28"/>
          <w:szCs w:val="28"/>
        </w:rPr>
        <w:t>:</w:t>
      </w:r>
    </w:p>
    <w:p w:rsidR="008A607C" w:rsidRPr="00797A07" w:rsidRDefault="008A607C" w:rsidP="008A607C">
      <w:pPr>
        <w:numPr>
          <w:ilvl w:val="0"/>
          <w:numId w:val="68"/>
        </w:numPr>
        <w:spacing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ая регламентация</w:t>
      </w:r>
      <w:r w:rsidRPr="00797A07">
        <w:rPr>
          <w:rFonts w:ascii="Times New Roman" w:hAnsi="Times New Roman" w:cs="Times New Roman"/>
          <w:sz w:val="28"/>
          <w:szCs w:val="28"/>
        </w:rPr>
        <w:t xml:space="preserve"> деятельности детей и дозирование физической нагрузки;</w:t>
      </w:r>
    </w:p>
    <w:p w:rsidR="008A607C" w:rsidRPr="00797A07" w:rsidRDefault="008A607C" w:rsidP="008A607C">
      <w:pPr>
        <w:numPr>
          <w:ilvl w:val="0"/>
          <w:numId w:val="68"/>
        </w:numPr>
        <w:spacing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ая двигательная</w:t>
      </w:r>
      <w:r w:rsidRPr="00797A07">
        <w:rPr>
          <w:rFonts w:ascii="Times New Roman" w:hAnsi="Times New Roman" w:cs="Times New Roman"/>
          <w:sz w:val="28"/>
          <w:szCs w:val="28"/>
        </w:rPr>
        <w:t xml:space="preserve"> активность детей;</w:t>
      </w:r>
    </w:p>
    <w:p w:rsidR="008A607C" w:rsidRPr="00797A07" w:rsidRDefault="008A607C" w:rsidP="008A607C">
      <w:pPr>
        <w:numPr>
          <w:ilvl w:val="0"/>
          <w:numId w:val="68"/>
        </w:numPr>
        <w:spacing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чтобы каждое предыдущее занятие быть связано с последующим и составляло систему занятий;</w:t>
      </w:r>
    </w:p>
    <w:p w:rsidR="008A607C" w:rsidRPr="00797A07" w:rsidRDefault="008A607C" w:rsidP="008A607C">
      <w:pPr>
        <w:numPr>
          <w:ilvl w:val="0"/>
          <w:numId w:val="68"/>
        </w:numPr>
        <w:spacing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соответствие возрасту и уровню подготовленности детей;</w:t>
      </w:r>
    </w:p>
    <w:p w:rsidR="008A607C" w:rsidRPr="00797A07" w:rsidRDefault="008A607C" w:rsidP="008A607C">
      <w:pPr>
        <w:numPr>
          <w:ilvl w:val="0"/>
          <w:numId w:val="68"/>
        </w:numPr>
        <w:spacing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имеющееся оборудование и музыкальное сопровождение.</w:t>
      </w:r>
    </w:p>
    <w:p w:rsidR="008A607C" w:rsidRPr="00797A07" w:rsidRDefault="008A607C" w:rsidP="008A607C">
      <w:pPr>
        <w:pStyle w:val="a9"/>
        <w:numPr>
          <w:ilvl w:val="0"/>
          <w:numId w:val="7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Широко примен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797A07">
        <w:rPr>
          <w:rFonts w:ascii="Times New Roman" w:hAnsi="Times New Roman" w:cs="Times New Roman"/>
          <w:sz w:val="28"/>
          <w:szCs w:val="28"/>
        </w:rPr>
        <w:t xml:space="preserve"> в течение года с детьми такую форму, как физкультурный досуг, так как он повышает интерес к занятиям, оказывает благотворное воздействие на организм ребёнка, закрепляет двигательные умения и навыки, развивают двигательные качества (быстроту, ловкость), способствует воспитанию чувства коллективизма, дружбы, развивает выдержку, внимание, смелость, упорство, организованность. Он включает в свое содержание уже знакомые детям подвижные игры, эстафеты, задания, разнообразные движения.</w:t>
      </w:r>
    </w:p>
    <w:p w:rsidR="008A607C" w:rsidRPr="008A607C" w:rsidRDefault="008A607C" w:rsidP="008A607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7C">
        <w:rPr>
          <w:rFonts w:ascii="Times New Roman" w:hAnsi="Times New Roman" w:cs="Times New Roman"/>
          <w:b/>
          <w:sz w:val="28"/>
          <w:szCs w:val="28"/>
        </w:rPr>
        <w:t>При проведении досуга ставились следующие задачи:</w:t>
      </w:r>
    </w:p>
    <w:p w:rsidR="008A607C" w:rsidRPr="00797A07" w:rsidRDefault="008A607C" w:rsidP="008A607C">
      <w:pPr>
        <w:numPr>
          <w:ilvl w:val="0"/>
          <w:numId w:val="69"/>
        </w:numPr>
        <w:spacing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развивать у детей умение творчески применять свой двигательный опыт в условиях эмоционального общения со сверстниками,</w:t>
      </w:r>
    </w:p>
    <w:p w:rsidR="008A607C" w:rsidRPr="00797A07" w:rsidRDefault="008A607C" w:rsidP="008A607C">
      <w:pPr>
        <w:numPr>
          <w:ilvl w:val="0"/>
          <w:numId w:val="69"/>
        </w:numPr>
        <w:spacing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приучать их проявлять инициативу в разнообразных видах деятельности.</w:t>
      </w:r>
    </w:p>
    <w:p w:rsidR="008A607C" w:rsidRPr="00797A07" w:rsidRDefault="008A607C" w:rsidP="008A60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Так, в течение 2022-2023 учебного года с детьми были проведены следующие спортивные праздники и досуг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607C" w:rsidRDefault="008A607C" w:rsidP="008A607C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Ярмарка осень», «За здоровье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Проказы старухи Зимы», «Космонавтами мы будем», «Юные пожарные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607C" w:rsidRPr="00797A07" w:rsidRDefault="008A607C" w:rsidP="008A607C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Совместные с родителями спортивные мероприятия - «День защитника отечества», веселые старты «Папа, мама, я -спортивная семья».</w:t>
      </w:r>
    </w:p>
    <w:p w:rsidR="008A607C" w:rsidRPr="00797A07" w:rsidRDefault="008A607C" w:rsidP="008A607C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 «В какую спортивную секцию отдать ребенка», «Профилактика и коррекция плоскостопия у детей», «Как заинтересовать ребенка занятиями физкультурой» по интересующим их вопросам.</w:t>
      </w:r>
    </w:p>
    <w:p w:rsidR="008A607C" w:rsidRPr="008A607C" w:rsidRDefault="008A607C" w:rsidP="008A607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7C">
        <w:rPr>
          <w:rFonts w:ascii="Times New Roman" w:hAnsi="Times New Roman" w:cs="Times New Roman"/>
          <w:b/>
          <w:sz w:val="28"/>
          <w:szCs w:val="28"/>
        </w:rPr>
        <w:lastRenderedPageBreak/>
        <w:t>При работе с детьми использовались следующие способы организации двигательной активности:</w:t>
      </w:r>
    </w:p>
    <w:p w:rsidR="008A607C" w:rsidRPr="00797A07" w:rsidRDefault="008A607C" w:rsidP="008A607C">
      <w:pPr>
        <w:pStyle w:val="a9"/>
        <w:numPr>
          <w:ilvl w:val="1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i/>
          <w:sz w:val="28"/>
          <w:szCs w:val="28"/>
        </w:rPr>
        <w:t>Фронтальный способ</w:t>
      </w:r>
      <w:r w:rsidRPr="00797A07">
        <w:rPr>
          <w:rFonts w:ascii="Times New Roman" w:hAnsi="Times New Roman" w:cs="Times New Roman"/>
          <w:sz w:val="28"/>
          <w:szCs w:val="28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8A607C" w:rsidRPr="00797A07" w:rsidRDefault="008A607C" w:rsidP="008A607C">
      <w:pPr>
        <w:pStyle w:val="a9"/>
        <w:numPr>
          <w:ilvl w:val="1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i/>
          <w:sz w:val="28"/>
          <w:szCs w:val="28"/>
        </w:rPr>
        <w:t>Поточный способ</w:t>
      </w:r>
      <w:r w:rsidRPr="00797A07">
        <w:rPr>
          <w:rFonts w:ascii="Times New Roman" w:hAnsi="Times New Roman" w:cs="Times New Roman"/>
          <w:sz w:val="28"/>
          <w:szCs w:val="28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07C" w:rsidRPr="00797A07" w:rsidRDefault="008A607C" w:rsidP="008A607C">
      <w:pPr>
        <w:pStyle w:val="a9"/>
        <w:numPr>
          <w:ilvl w:val="1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i/>
          <w:sz w:val="28"/>
          <w:szCs w:val="28"/>
        </w:rPr>
        <w:t>Групповой способ</w:t>
      </w:r>
      <w:r w:rsidRPr="00797A07">
        <w:rPr>
          <w:rFonts w:ascii="Times New Roman" w:hAnsi="Times New Roman" w:cs="Times New Roman"/>
          <w:sz w:val="28"/>
          <w:szCs w:val="28"/>
        </w:rPr>
        <w:t>. Дети по указанию инструктора распределяются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в парах (с мячом).</w:t>
      </w:r>
    </w:p>
    <w:p w:rsidR="008A607C" w:rsidRPr="00797A07" w:rsidRDefault="008A607C" w:rsidP="008A607C">
      <w:pPr>
        <w:pStyle w:val="a9"/>
        <w:numPr>
          <w:ilvl w:val="1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i/>
          <w:sz w:val="28"/>
          <w:szCs w:val="28"/>
        </w:rPr>
        <w:t>Индивидуальный способ</w:t>
      </w:r>
      <w:r w:rsidRPr="00797A07">
        <w:rPr>
          <w:rFonts w:ascii="Times New Roman" w:hAnsi="Times New Roman" w:cs="Times New Roman"/>
          <w:sz w:val="28"/>
          <w:szCs w:val="28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8A607C" w:rsidRPr="008A607C" w:rsidRDefault="008A607C" w:rsidP="008A607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7C">
        <w:rPr>
          <w:rFonts w:ascii="Times New Roman" w:hAnsi="Times New Roman" w:cs="Times New Roman"/>
          <w:b/>
          <w:sz w:val="28"/>
          <w:szCs w:val="28"/>
        </w:rPr>
        <w:t>Методы и приемы обучения</w:t>
      </w:r>
    </w:p>
    <w:p w:rsidR="008A607C" w:rsidRPr="00797A07" w:rsidRDefault="008A607C" w:rsidP="008A607C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наглядно-зрительные приемы (показ техники выполнения физических упражнений, использование наглядных пособий и спортивного оборудования, зрительные ориентиры);</w:t>
      </w:r>
    </w:p>
    <w:p w:rsidR="008A607C" w:rsidRPr="00797A07" w:rsidRDefault="008A607C" w:rsidP="008A607C">
      <w:p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тактильно – мышечные приемы (непосредственная помощь инструктора);</w:t>
      </w:r>
    </w:p>
    <w:p w:rsidR="008A607C" w:rsidRPr="00797A07" w:rsidRDefault="008A607C" w:rsidP="008A607C">
      <w:p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объяснения, пояснения, указания;</w:t>
      </w:r>
    </w:p>
    <w:p w:rsidR="008A607C" w:rsidRPr="00797A07" w:rsidRDefault="008A607C" w:rsidP="008A607C">
      <w:p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подача команд, распоряжений, сигналов;</w:t>
      </w:r>
    </w:p>
    <w:p w:rsidR="008A607C" w:rsidRPr="00797A07" w:rsidRDefault="008A607C" w:rsidP="008A607C">
      <w:p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вопросы к детям и поиск ответов;</w:t>
      </w:r>
    </w:p>
    <w:p w:rsidR="008A607C" w:rsidRPr="00797A07" w:rsidRDefault="008A607C" w:rsidP="008A607C">
      <w:p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образный сюжетный рассказ, беседа;</w:t>
      </w:r>
    </w:p>
    <w:p w:rsidR="008A607C" w:rsidRPr="00797A07" w:rsidRDefault="008A607C" w:rsidP="008A607C">
      <w:p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словесная инструкция;</w:t>
      </w:r>
    </w:p>
    <w:p w:rsidR="008A607C" w:rsidRPr="00797A07" w:rsidRDefault="008A607C" w:rsidP="008A607C">
      <w:p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слушание музыкальных произведений.</w:t>
      </w:r>
    </w:p>
    <w:p w:rsidR="008A607C" w:rsidRPr="00797A07" w:rsidRDefault="008A607C" w:rsidP="008A607C">
      <w:p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lastRenderedPageBreak/>
        <w:t>- выполнение и повторение упражнений без изменения и с изменениями;</w:t>
      </w:r>
    </w:p>
    <w:p w:rsidR="008A607C" w:rsidRPr="00797A07" w:rsidRDefault="008A607C" w:rsidP="008A607C">
      <w:p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выполнение упражнений в игровой форме;</w:t>
      </w:r>
    </w:p>
    <w:p w:rsidR="008A607C" w:rsidRPr="00797A07" w:rsidRDefault="008A607C" w:rsidP="008A607C">
      <w:pPr>
        <w:spacing w:line="36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выполнение упражнений в соревновательной форме;</w:t>
      </w:r>
    </w:p>
    <w:p w:rsidR="008A607C" w:rsidRPr="00797A07" w:rsidRDefault="008A607C" w:rsidP="008A607C">
      <w:pPr>
        <w:ind w:left="993" w:hanging="567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 xml:space="preserve">- самостоятельное выполнение упражнений на детском спортивн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7A07">
        <w:rPr>
          <w:rFonts w:ascii="Times New Roman" w:hAnsi="Times New Roman" w:cs="Times New Roman"/>
          <w:sz w:val="28"/>
          <w:szCs w:val="28"/>
        </w:rPr>
        <w:t>борудовании в свободной игре.</w:t>
      </w:r>
    </w:p>
    <w:p w:rsidR="008A607C" w:rsidRPr="008A607C" w:rsidRDefault="008A607C" w:rsidP="008A607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7C">
        <w:rPr>
          <w:rFonts w:ascii="Times New Roman" w:hAnsi="Times New Roman" w:cs="Times New Roman"/>
          <w:b/>
          <w:sz w:val="28"/>
          <w:szCs w:val="28"/>
        </w:rPr>
        <w:t>Причины недостат</w:t>
      </w:r>
      <w:r>
        <w:rPr>
          <w:rFonts w:ascii="Times New Roman" w:hAnsi="Times New Roman" w:cs="Times New Roman"/>
          <w:b/>
          <w:sz w:val="28"/>
          <w:szCs w:val="28"/>
        </w:rPr>
        <w:t>очного усвоения программы</w:t>
      </w:r>
      <w:r w:rsidRPr="008A607C">
        <w:rPr>
          <w:rFonts w:ascii="Times New Roman" w:hAnsi="Times New Roman" w:cs="Times New Roman"/>
          <w:b/>
          <w:sz w:val="28"/>
          <w:szCs w:val="28"/>
        </w:rPr>
        <w:t>:</w:t>
      </w:r>
    </w:p>
    <w:p w:rsidR="008A607C" w:rsidRPr="00797A07" w:rsidRDefault="008A607C" w:rsidP="008A60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уски</w:t>
      </w:r>
      <w:r w:rsidRPr="00797A07">
        <w:rPr>
          <w:rFonts w:ascii="Times New Roman" w:hAnsi="Times New Roman" w:cs="Times New Roman"/>
          <w:sz w:val="28"/>
          <w:szCs w:val="28"/>
        </w:rPr>
        <w:t xml:space="preserve"> детьми занятий в течение учебного года;</w:t>
      </w:r>
    </w:p>
    <w:p w:rsidR="008A607C" w:rsidRPr="00797A07" w:rsidRDefault="008A607C" w:rsidP="008A60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переходе из одной группы в другую как 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A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A07">
        <w:rPr>
          <w:rFonts w:ascii="Times New Roman" w:hAnsi="Times New Roman" w:cs="Times New Roman"/>
          <w:sz w:val="28"/>
          <w:szCs w:val="28"/>
        </w:rPr>
        <w:t>ограничение физической нагрузки;</w:t>
      </w:r>
    </w:p>
    <w:p w:rsidR="008A607C" w:rsidRPr="00793DEC" w:rsidRDefault="008A607C" w:rsidP="008A60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 недостаточная подготовленность вновь прибывших детей в младшие группы.</w:t>
      </w:r>
    </w:p>
    <w:p w:rsidR="008A607C" w:rsidRPr="008A607C" w:rsidRDefault="008A607C" w:rsidP="008A607C">
      <w:pPr>
        <w:ind w:firstLine="426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A607C">
        <w:rPr>
          <w:rFonts w:ascii="Times New Roman" w:hAnsi="Times New Roman" w:cs="Times New Roman"/>
          <w:b/>
          <w:sz w:val="28"/>
          <w:szCs w:val="32"/>
        </w:rPr>
        <w:t>Пути решения данной проблемы и роста физической подготовленности</w:t>
      </w:r>
      <w:r>
        <w:rPr>
          <w:rFonts w:ascii="Times New Roman" w:hAnsi="Times New Roman" w:cs="Times New Roman"/>
          <w:b/>
          <w:sz w:val="28"/>
          <w:szCs w:val="32"/>
        </w:rPr>
        <w:t xml:space="preserve"> детей</w:t>
      </w:r>
      <w:r w:rsidRPr="008A607C">
        <w:rPr>
          <w:rFonts w:ascii="Times New Roman" w:hAnsi="Times New Roman" w:cs="Times New Roman"/>
          <w:b/>
          <w:sz w:val="28"/>
          <w:szCs w:val="32"/>
        </w:rPr>
        <w:t>:</w:t>
      </w:r>
    </w:p>
    <w:p w:rsidR="008A607C" w:rsidRPr="00797A07" w:rsidRDefault="008A607C" w:rsidP="008A60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Пополнение инвентаря и спортивных снарядов;</w:t>
      </w:r>
    </w:p>
    <w:p w:rsidR="008A607C" w:rsidRPr="00797A07" w:rsidRDefault="008A607C" w:rsidP="008A60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Активизация работы с родителями, воспитателями;</w:t>
      </w:r>
    </w:p>
    <w:p w:rsidR="008A607C" w:rsidRPr="00797A07" w:rsidRDefault="008A607C" w:rsidP="008A60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Планомерное и всестороннее проведение физкультурной работы, включая праздники, досуги, дни здоровья, информационную работу, и т.п.</w:t>
      </w:r>
    </w:p>
    <w:p w:rsidR="008A607C" w:rsidRPr="00797A07" w:rsidRDefault="008A607C" w:rsidP="008A60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97A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7A07">
        <w:rPr>
          <w:rFonts w:ascii="Times New Roman" w:hAnsi="Times New Roman" w:cs="Times New Roman"/>
          <w:sz w:val="28"/>
          <w:szCs w:val="28"/>
        </w:rPr>
        <w:t xml:space="preserve"> следующем учебном году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7A07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797A0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97A07">
        <w:rPr>
          <w:rFonts w:ascii="Times New Roman" w:hAnsi="Times New Roman" w:cs="Times New Roman"/>
          <w:sz w:val="28"/>
          <w:szCs w:val="28"/>
        </w:rPr>
        <w:t xml:space="preserve"> - оздоровительной работы будет охрана и укрепление здоровья ребенка, его полноценное физическое развитие.</w:t>
      </w:r>
    </w:p>
    <w:p w:rsidR="008A607C" w:rsidRPr="00797A07" w:rsidRDefault="008A607C" w:rsidP="008A60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Продолжать совершенствовать систему мероприятий, направленных на совершенствование знаний детей о потребности в здоровом образе жизни, привитии интереса к физкультуре и спорту; корректировать совместную работу ДОУ и семьи по вопросам физического развития дошкольников.</w:t>
      </w:r>
    </w:p>
    <w:p w:rsidR="008A607C" w:rsidRPr="00797A07" w:rsidRDefault="008A607C" w:rsidP="008A607C">
      <w:pPr>
        <w:ind w:firstLine="426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97A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Включить в перспективный план работы по физическому воспитанию больше игр и упражнений по закреплению</w:t>
      </w:r>
      <w:r w:rsidRPr="00797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97A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хники бега;</w:t>
      </w:r>
    </w:p>
    <w:p w:rsidR="008A607C" w:rsidRPr="00797A07" w:rsidRDefault="008A607C" w:rsidP="008A607C">
      <w:pPr>
        <w:ind w:firstLine="426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797A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Больше использовать в младших группах подвижных игр с бегом, такие как «Птички и птенчики», «Мыши и кот», «Бегите к флажку и т.д.; с использованием игровых, </w:t>
      </w:r>
      <w:proofErr w:type="gramStart"/>
      <w:r w:rsidRPr="00797A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юрпризных  моментов</w:t>
      </w:r>
      <w:proofErr w:type="gramEnd"/>
      <w:r w:rsidRPr="00797A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игрушек, игровых персонажей.</w:t>
      </w:r>
    </w:p>
    <w:p w:rsidR="008A607C" w:rsidRPr="00797A07" w:rsidRDefault="008A607C" w:rsidP="008A60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Провести мастер класс с педагогами ДОУ по закреплению навыков бега в ходе проведения утренней гимнастики;</w:t>
      </w:r>
    </w:p>
    <w:p w:rsidR="008A607C" w:rsidRPr="00797A07" w:rsidRDefault="008A607C" w:rsidP="008A60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Больше индивидуальной работы с детьми на прогулке;</w:t>
      </w:r>
    </w:p>
    <w:p w:rsidR="008A607C" w:rsidRPr="00797A07" w:rsidRDefault="008A607C" w:rsidP="008A60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lastRenderedPageBreak/>
        <w:t>-Осуществлять индивидуальную работу с детьми с учетом возрастных и психофизических особенностей;</w:t>
      </w:r>
    </w:p>
    <w:p w:rsidR="008A607C" w:rsidRPr="00797A07" w:rsidRDefault="008A607C" w:rsidP="008A60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Разработка режима двигательной активности детей в процессе развития основных видов движения в течение дня;</w:t>
      </w:r>
    </w:p>
    <w:p w:rsidR="008A607C" w:rsidRPr="00797A07" w:rsidRDefault="008A607C" w:rsidP="008A60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Привлечение родителей воспитанников ДОУ к сотрудничеству с педагогами по вопросам формирования у дошкольников осознанного отношения к здоровому образу жизни, физического совершенствования.</w:t>
      </w:r>
    </w:p>
    <w:p w:rsidR="008A607C" w:rsidRPr="00797A07" w:rsidRDefault="008A607C" w:rsidP="008A60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07">
        <w:rPr>
          <w:rFonts w:ascii="Times New Roman" w:hAnsi="Times New Roman" w:cs="Times New Roman"/>
          <w:sz w:val="28"/>
          <w:szCs w:val="28"/>
        </w:rPr>
        <w:t>-Изучать литературу по физической культуре и 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97A07">
        <w:rPr>
          <w:rFonts w:ascii="Times New Roman" w:hAnsi="Times New Roman" w:cs="Times New Roman"/>
          <w:sz w:val="28"/>
          <w:szCs w:val="28"/>
        </w:rPr>
        <w:t xml:space="preserve"> с источниками интернет -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Pr="00797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48" w:rsidRDefault="008D6B48" w:rsidP="00FB047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B0472" w:rsidRPr="005944DE" w:rsidRDefault="00FB0472" w:rsidP="00FB0472">
      <w:pPr>
        <w:shd w:val="clear" w:color="auto" w:fill="FFFFFF"/>
        <w:spacing w:after="0" w:line="240" w:lineRule="auto"/>
        <w:ind w:right="-290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594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я осуществления безопасного </w:t>
      </w:r>
      <w:proofErr w:type="spellStart"/>
      <w:r w:rsidRPr="00594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о</w:t>
      </w:r>
      <w:proofErr w:type="spellEnd"/>
      <w:r w:rsidRPr="00594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бразовательного процесса</w:t>
      </w:r>
    </w:p>
    <w:p w:rsidR="00FB0472" w:rsidRDefault="00FB0472" w:rsidP="00FB047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color w:val="4A4A4A"/>
          <w:sz w:val="28"/>
          <w:szCs w:val="28"/>
        </w:rPr>
        <w:t>        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разработана и реализуется программа по комплекс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0472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472" w:rsidRPr="0037447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4A4A4A"/>
          <w:sz w:val="28"/>
          <w:szCs w:val="28"/>
        </w:rPr>
      </w:pPr>
      <w:r w:rsidRPr="003744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 С целью обеспечения противопожарной и антитеррористической безопасности в здании детского сада имеются: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автоматическая пожарная сигнализация;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система оповещения людей о пожаре;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         кнопка экстренного реагирования и выз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ции</w:t>
      </w: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первичные средства пожаротушения;</w:t>
      </w:r>
    </w:p>
    <w:p w:rsidR="00FB0472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эвакуационные наружные лестницы и эвакуационное освещение на путях эвакуации.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</w:p>
    <w:p w:rsidR="00FB0472" w:rsidRPr="0037447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4A4A4A"/>
          <w:sz w:val="28"/>
          <w:szCs w:val="28"/>
        </w:rPr>
      </w:pPr>
      <w:r w:rsidRPr="00374478">
        <w:rPr>
          <w:rFonts w:ascii="Times New Roman" w:eastAsia="Times New Roman" w:hAnsi="Times New Roman" w:cs="Times New Roman"/>
          <w:i/>
          <w:color w:val="4A4A4A"/>
          <w:sz w:val="28"/>
          <w:szCs w:val="28"/>
        </w:rPr>
        <w:t>2.  </w:t>
      </w:r>
      <w:r w:rsidRPr="003744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обеспечения безопасности воспитанников во время осуществления образовательного процесса в детском саду осуществляются следующие мероприятия: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проводятся инструктажи педагогиче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по охране жизни и здоровья</w:t>
      </w: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;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обучение коллектива действиям в чрезвычайных ситуациях;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учебные тренировки по эвакуации воспитанников и персонала;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         реализуется план работы по профилакт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ТТ</w:t>
      </w: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0472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4A4A4A"/>
          <w:sz w:val="28"/>
          <w:szCs w:val="28"/>
        </w:rPr>
        <w:t>•          </w:t>
      </w: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чебного года проводятся испытания спортивного оборудования и составляются акты-допуски на занятия в спортивном зале и спортивной площадке.</w:t>
      </w:r>
    </w:p>
    <w:p w:rsidR="00FB0472" w:rsidRPr="003E64A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</w:p>
    <w:p w:rsidR="00FB0472" w:rsidRPr="00374478" w:rsidRDefault="00FB0472" w:rsidP="00FB047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4A4A4A"/>
          <w:sz w:val="28"/>
          <w:szCs w:val="28"/>
        </w:rPr>
      </w:pPr>
      <w:r w:rsidRPr="003744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 Психологическая безопасность воспитанников обеспечивается и гарантиру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ледующими </w:t>
      </w:r>
      <w:r w:rsidRPr="003744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о-правовыми актами:</w:t>
      </w:r>
    </w:p>
    <w:p w:rsidR="00FB0472" w:rsidRPr="003E64A8" w:rsidRDefault="00FB0472" w:rsidP="006B3810">
      <w:pPr>
        <w:numPr>
          <w:ilvl w:val="0"/>
          <w:numId w:val="40"/>
        </w:numPr>
        <w:shd w:val="clear" w:color="auto" w:fill="FFFFFF"/>
        <w:spacing w:after="0"/>
        <w:ind w:left="930" w:right="-2"/>
        <w:jc w:val="both"/>
        <w:rPr>
          <w:rFonts w:ascii="Times New Roman" w:eastAsia="Times New Roman" w:hAnsi="Times New Roman" w:cs="Times New Roman"/>
          <w:color w:val="0033FF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 правах ребенка;</w:t>
      </w:r>
    </w:p>
    <w:p w:rsidR="00FB0472" w:rsidRPr="003E64A8" w:rsidRDefault="00FB0472" w:rsidP="006B3810">
      <w:pPr>
        <w:numPr>
          <w:ilvl w:val="0"/>
          <w:numId w:val="40"/>
        </w:numPr>
        <w:shd w:val="clear" w:color="auto" w:fill="FFFFFF"/>
        <w:spacing w:after="0"/>
        <w:ind w:left="930" w:right="-2"/>
        <w:jc w:val="both"/>
        <w:rPr>
          <w:rFonts w:ascii="Times New Roman" w:eastAsia="Times New Roman" w:hAnsi="Times New Roman" w:cs="Times New Roman"/>
          <w:color w:val="0033FF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Ф «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B0472" w:rsidRPr="008062B6" w:rsidRDefault="00FB0472" w:rsidP="006B3810">
      <w:pPr>
        <w:numPr>
          <w:ilvl w:val="0"/>
          <w:numId w:val="40"/>
        </w:numPr>
        <w:shd w:val="clear" w:color="auto" w:fill="FFFFFF"/>
        <w:spacing w:after="0"/>
        <w:ind w:left="930" w:right="-2"/>
        <w:jc w:val="both"/>
        <w:rPr>
          <w:rFonts w:ascii="Times New Roman" w:eastAsia="Times New Roman" w:hAnsi="Times New Roman" w:cs="Times New Roman"/>
          <w:color w:val="0033FF"/>
          <w:sz w:val="28"/>
          <w:szCs w:val="28"/>
        </w:rPr>
      </w:pPr>
      <w:r w:rsidRPr="003E64A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сновных гарантиях прав ребенка в РФ»;</w:t>
      </w:r>
    </w:p>
    <w:p w:rsidR="00FB0472" w:rsidRPr="003E64A8" w:rsidRDefault="00FB0472" w:rsidP="006B3810">
      <w:pPr>
        <w:numPr>
          <w:ilvl w:val="0"/>
          <w:numId w:val="40"/>
        </w:numPr>
        <w:shd w:val="clear" w:color="auto" w:fill="FFFFFF"/>
        <w:spacing w:after="0"/>
        <w:ind w:left="930" w:right="-2"/>
        <w:jc w:val="both"/>
        <w:rPr>
          <w:rFonts w:ascii="Times New Roman" w:eastAsia="Times New Roman" w:hAnsi="Times New Roman" w:cs="Times New Roman"/>
          <w:color w:val="0033FF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0472" w:rsidRPr="00374478" w:rsidRDefault="00FB0472" w:rsidP="006B3810">
      <w:pPr>
        <w:numPr>
          <w:ilvl w:val="0"/>
          <w:numId w:val="40"/>
        </w:numPr>
        <w:shd w:val="clear" w:color="auto" w:fill="FFFFFF"/>
        <w:spacing w:after="0"/>
        <w:ind w:left="930" w:right="-2"/>
        <w:jc w:val="both"/>
        <w:rPr>
          <w:rFonts w:ascii="Times New Roman" w:eastAsia="Times New Roman" w:hAnsi="Times New Roman" w:cs="Times New Roman"/>
          <w:color w:val="0033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ДОУ.</w:t>
      </w:r>
    </w:p>
    <w:p w:rsidR="00FB0472" w:rsidRDefault="00FB0472" w:rsidP="00FB04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Анализ  выполнения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задач годового плана</w:t>
      </w:r>
    </w:p>
    <w:p w:rsidR="00FB0472" w:rsidRPr="002D608E" w:rsidRDefault="00FB0472" w:rsidP="00FB04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B0472" w:rsidRPr="00ED1F4C" w:rsidRDefault="008D6B48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2022</w:t>
      </w:r>
      <w:r w:rsidR="00FB0472" w:rsidRPr="00ED1F4C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FB0472" w:rsidRPr="00ED1F4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ческий коллектив МБДОУ детского сада №3 «Радуга» г.</w:t>
      </w:r>
      <w:r w:rsidR="00FB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472" w:rsidRPr="00ED1F4C">
        <w:rPr>
          <w:rFonts w:ascii="Times New Roman" w:eastAsia="Times New Roman" w:hAnsi="Times New Roman" w:cs="Times New Roman"/>
          <w:sz w:val="28"/>
          <w:szCs w:val="28"/>
        </w:rPr>
        <w:t xml:space="preserve">Брянска работал над реализацией следующих задач: </w:t>
      </w:r>
    </w:p>
    <w:p w:rsidR="008D6B48" w:rsidRPr="00927CA2" w:rsidRDefault="008D6B48" w:rsidP="006B3810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27CA2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патр</w:t>
      </w:r>
      <w:r w:rsidR="00FE60A3" w:rsidRPr="00927C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отических чувств дошкольников </w:t>
      </w:r>
      <w:r w:rsidRPr="00927CA2">
        <w:rPr>
          <w:rFonts w:ascii="Times New Roman" w:eastAsia="Times New Roman" w:hAnsi="Times New Roman" w:cs="Times New Roman"/>
          <w:bCs/>
          <w:i/>
          <w:sz w:val="28"/>
          <w:szCs w:val="28"/>
        </w:rPr>
        <w:t>через ознакомление с государственной и региональной символикой и геральдикой в рамках проектной деятельности.</w:t>
      </w:r>
    </w:p>
    <w:p w:rsidR="008D6B48" w:rsidRPr="00927CA2" w:rsidRDefault="008D6B48" w:rsidP="006B3810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27CA2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творчества у детей дошкольного возраста в процессе формирования изобразительных навыков и умений в сюжетном рисовании.</w:t>
      </w:r>
    </w:p>
    <w:p w:rsidR="008D6B48" w:rsidRPr="00927CA2" w:rsidRDefault="008D6B48" w:rsidP="006B3810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27CA2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у дошкольников социально-нравственного поведения через ознакомление с произведениями художественной литературы.</w:t>
      </w:r>
    </w:p>
    <w:p w:rsidR="00FB0472" w:rsidRPr="00ED1F4C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2" w:rsidRDefault="00FB0472" w:rsidP="00584AA1">
      <w:pPr>
        <w:autoSpaceDE w:val="0"/>
        <w:autoSpaceDN w:val="0"/>
        <w:adjustRightInd w:val="0"/>
        <w:spacing w:after="0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665">
        <w:rPr>
          <w:rFonts w:ascii="Times New Roman" w:hAnsi="Times New Roman" w:cs="Times New Roman"/>
          <w:sz w:val="28"/>
          <w:szCs w:val="28"/>
        </w:rPr>
        <w:t>Анализ</w:t>
      </w:r>
      <w:r w:rsidR="00584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AA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84AA1">
        <w:rPr>
          <w:rFonts w:ascii="Times New Roman" w:hAnsi="Times New Roman" w:cs="Times New Roman"/>
          <w:sz w:val="28"/>
          <w:szCs w:val="28"/>
        </w:rPr>
        <w:t>-</w:t>
      </w:r>
      <w:r w:rsidRPr="007F1665">
        <w:rPr>
          <w:rFonts w:ascii="Times New Roman" w:hAnsi="Times New Roman" w:cs="Times New Roman"/>
          <w:sz w:val="28"/>
          <w:szCs w:val="28"/>
        </w:rPr>
        <w:t xml:space="preserve">образовательной работы </w:t>
      </w:r>
      <w:r w:rsidRPr="00265C60">
        <w:rPr>
          <w:rFonts w:ascii="Times New Roman" w:hAnsi="Times New Roman" w:cs="Times New Roman"/>
          <w:i/>
          <w:sz w:val="28"/>
          <w:szCs w:val="28"/>
        </w:rPr>
        <w:t>по первой задаче годового плана</w:t>
      </w:r>
      <w:r w:rsidRPr="007F1665">
        <w:rPr>
          <w:sz w:val="28"/>
          <w:szCs w:val="28"/>
        </w:rPr>
        <w:t xml:space="preserve"> </w:t>
      </w:r>
      <w:r w:rsidRPr="007F1665">
        <w:rPr>
          <w:rFonts w:ascii="Times New Roman" w:hAnsi="Times New Roman" w:cs="Times New Roman"/>
          <w:sz w:val="28"/>
          <w:szCs w:val="28"/>
        </w:rPr>
        <w:t xml:space="preserve">показывает, что уровень развит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DC52B0">
        <w:rPr>
          <w:rFonts w:ascii="Times New Roman" w:hAnsi="Times New Roman" w:cs="Times New Roman"/>
          <w:sz w:val="28"/>
          <w:szCs w:val="28"/>
        </w:rPr>
        <w:t xml:space="preserve"> в области патриотического воспитания</w:t>
      </w:r>
      <w:r w:rsidR="00C72792" w:rsidRPr="00C727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279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72792" w:rsidRPr="008D6B48">
        <w:rPr>
          <w:rFonts w:ascii="Times New Roman" w:eastAsia="Times New Roman" w:hAnsi="Times New Roman" w:cs="Times New Roman"/>
          <w:bCs/>
          <w:sz w:val="28"/>
          <w:szCs w:val="28"/>
        </w:rPr>
        <w:t>ознакомление с государственной и региональной символикой и геральдикой</w:t>
      </w:r>
      <w:r w:rsidR="00C7279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665">
        <w:rPr>
          <w:rFonts w:ascii="Times New Roman" w:hAnsi="Times New Roman" w:cs="Times New Roman"/>
          <w:sz w:val="28"/>
          <w:szCs w:val="28"/>
        </w:rPr>
        <w:t xml:space="preserve">находится на </w:t>
      </w:r>
      <w:r w:rsidR="00584AA1">
        <w:rPr>
          <w:rFonts w:ascii="Times New Roman" w:hAnsi="Times New Roman" w:cs="Times New Roman"/>
          <w:sz w:val="28"/>
          <w:szCs w:val="28"/>
        </w:rPr>
        <w:t>допустимом оптимальном</w:t>
      </w:r>
      <w:r w:rsidR="00C72792">
        <w:rPr>
          <w:rFonts w:ascii="Times New Roman" w:hAnsi="Times New Roman" w:cs="Times New Roman"/>
          <w:sz w:val="28"/>
          <w:szCs w:val="28"/>
        </w:rPr>
        <w:t xml:space="preserve"> уровне – </w:t>
      </w:r>
      <w:r w:rsidR="00C72792" w:rsidRPr="00C72792">
        <w:rPr>
          <w:rFonts w:ascii="Times New Roman" w:hAnsi="Times New Roman" w:cs="Times New Roman"/>
          <w:b/>
          <w:sz w:val="28"/>
          <w:szCs w:val="28"/>
        </w:rPr>
        <w:t>88%.</w:t>
      </w:r>
    </w:p>
    <w:p w:rsidR="00C72792" w:rsidRDefault="00C72792" w:rsidP="00FB0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2B1" w:rsidRPr="007F1665" w:rsidRDefault="007332B1" w:rsidP="007332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1970"/>
        <w:gridCol w:w="779"/>
        <w:gridCol w:w="709"/>
        <w:gridCol w:w="708"/>
        <w:gridCol w:w="709"/>
        <w:gridCol w:w="709"/>
        <w:gridCol w:w="709"/>
        <w:gridCol w:w="708"/>
        <w:gridCol w:w="709"/>
        <w:gridCol w:w="772"/>
        <w:gridCol w:w="709"/>
      </w:tblGrid>
      <w:tr w:rsidR="00FE60A3" w:rsidRPr="00B25FC2" w:rsidTr="00003F45">
        <w:trPr>
          <w:cantSplit/>
          <w:trHeight w:val="1948"/>
          <w:jc w:val="center"/>
        </w:trPr>
        <w:tc>
          <w:tcPr>
            <w:tcW w:w="2697" w:type="dxa"/>
            <w:gridSpan w:val="2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textDirection w:val="btLr"/>
          </w:tcPr>
          <w:p w:rsidR="00FE60A3" w:rsidRPr="007332B1" w:rsidRDefault="00FE60A3" w:rsidP="007332B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332B1">
              <w:rPr>
                <w:rFonts w:ascii="Times New Roman" w:hAnsi="Times New Roman" w:cs="Times New Roman"/>
              </w:rPr>
              <w:t>знает и узнает флаг России среди символов других стран</w:t>
            </w:r>
          </w:p>
        </w:tc>
        <w:tc>
          <w:tcPr>
            <w:tcW w:w="1417" w:type="dxa"/>
            <w:gridSpan w:val="2"/>
            <w:textDirection w:val="btLr"/>
          </w:tcPr>
          <w:p w:rsidR="00FE60A3" w:rsidRPr="007332B1" w:rsidRDefault="00FE60A3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332B1">
              <w:rPr>
                <w:rFonts w:ascii="Times New Roman" w:hAnsi="Times New Roman" w:cs="Times New Roman"/>
              </w:rPr>
              <w:t>знает и узнает герб России среди символов других стран</w:t>
            </w:r>
          </w:p>
        </w:tc>
        <w:tc>
          <w:tcPr>
            <w:tcW w:w="1418" w:type="dxa"/>
            <w:gridSpan w:val="2"/>
            <w:textDirection w:val="btLr"/>
          </w:tcPr>
          <w:p w:rsidR="00FE60A3" w:rsidRPr="007332B1" w:rsidRDefault="00FE60A3" w:rsidP="00965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332B1">
              <w:rPr>
                <w:rFonts w:ascii="Times New Roman" w:eastAsia="Times New Roman" w:hAnsi="Times New Roman" w:cs="Times New Roman"/>
                <w:sz w:val="24"/>
                <w:szCs w:val="28"/>
              </w:rPr>
              <w:t>нает, что гимн — главная песня страны</w:t>
            </w:r>
          </w:p>
        </w:tc>
        <w:tc>
          <w:tcPr>
            <w:tcW w:w="1417" w:type="dxa"/>
            <w:gridSpan w:val="2"/>
            <w:textDirection w:val="btLr"/>
          </w:tcPr>
          <w:p w:rsidR="00FE60A3" w:rsidRPr="007332B1" w:rsidRDefault="00FE60A3" w:rsidP="00965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B1">
              <w:rPr>
                <w:rFonts w:ascii="Times New Roman" w:eastAsia="Times New Roman" w:hAnsi="Times New Roman" w:cs="Times New Roman"/>
                <w:sz w:val="24"/>
                <w:szCs w:val="28"/>
              </w:rPr>
              <w:t>знает правила поведения во время звучания гимна</w:t>
            </w:r>
          </w:p>
        </w:tc>
        <w:tc>
          <w:tcPr>
            <w:tcW w:w="1481" w:type="dxa"/>
            <w:gridSpan w:val="2"/>
            <w:textDirection w:val="btLr"/>
          </w:tcPr>
          <w:p w:rsidR="00FE60A3" w:rsidRPr="007332B1" w:rsidRDefault="00FE60A3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FE60A3" w:rsidRPr="00DC4B5C" w:rsidTr="00FE60A3">
        <w:trPr>
          <w:jc w:val="center"/>
        </w:trPr>
        <w:tc>
          <w:tcPr>
            <w:tcW w:w="727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FE60A3" w:rsidRPr="00B25FC2" w:rsidRDefault="00FE60A3" w:rsidP="0096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72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FE60A3" w:rsidRPr="00DC4B5C" w:rsidTr="00FE60A3">
        <w:trPr>
          <w:jc w:val="center"/>
        </w:trPr>
        <w:tc>
          <w:tcPr>
            <w:tcW w:w="727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</w:tcPr>
          <w:p w:rsidR="00FE60A3" w:rsidRDefault="00FE60A3" w:rsidP="0096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машка»</w:t>
            </w:r>
          </w:p>
        </w:tc>
        <w:tc>
          <w:tcPr>
            <w:tcW w:w="77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772" w:type="dxa"/>
          </w:tcPr>
          <w:p w:rsidR="00FE60A3" w:rsidRPr="00FE60A3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0A3">
              <w:rPr>
                <w:rFonts w:ascii="Times New Roman" w:hAnsi="Times New Roman" w:cs="Times New Roman"/>
                <w:b/>
              </w:rPr>
              <w:t>39%</w:t>
            </w:r>
          </w:p>
        </w:tc>
        <w:tc>
          <w:tcPr>
            <w:tcW w:w="709" w:type="dxa"/>
          </w:tcPr>
          <w:p w:rsidR="00FE60A3" w:rsidRPr="00FE60A3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0A3">
              <w:rPr>
                <w:rFonts w:ascii="Times New Roman" w:hAnsi="Times New Roman" w:cs="Times New Roman"/>
                <w:b/>
              </w:rPr>
              <w:t>87%</w:t>
            </w:r>
          </w:p>
        </w:tc>
      </w:tr>
      <w:tr w:rsidR="00FE60A3" w:rsidRPr="00DC4B5C" w:rsidTr="00FE60A3">
        <w:trPr>
          <w:jc w:val="center"/>
        </w:trPr>
        <w:tc>
          <w:tcPr>
            <w:tcW w:w="727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0" w:type="dxa"/>
            <w:vAlign w:val="bottom"/>
          </w:tcPr>
          <w:p w:rsidR="00FE60A3" w:rsidRPr="00861326" w:rsidRDefault="00FE60A3" w:rsidP="007332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линка»</w:t>
            </w:r>
          </w:p>
        </w:tc>
        <w:tc>
          <w:tcPr>
            <w:tcW w:w="77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9" w:type="dxa"/>
          </w:tcPr>
          <w:p w:rsidR="00FE60A3" w:rsidRPr="00B25FC2" w:rsidRDefault="00FE60A3" w:rsidP="00733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772" w:type="dxa"/>
          </w:tcPr>
          <w:p w:rsidR="00FE60A3" w:rsidRPr="00FE60A3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709" w:type="dxa"/>
          </w:tcPr>
          <w:p w:rsidR="00FE60A3" w:rsidRPr="00FE60A3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%</w:t>
            </w:r>
          </w:p>
        </w:tc>
      </w:tr>
    </w:tbl>
    <w:p w:rsidR="00DC52B0" w:rsidRDefault="00DC52B0" w:rsidP="007332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472" w:rsidRDefault="007332B1" w:rsidP="007332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32B1">
        <w:rPr>
          <w:rFonts w:ascii="Times New Roman" w:eastAsia="Times New Roman" w:hAnsi="Times New Roman" w:cs="Times New Roman"/>
          <w:sz w:val="28"/>
          <w:szCs w:val="28"/>
        </w:rPr>
        <w:t>Старшая группа</w:t>
      </w:r>
    </w:p>
    <w:tbl>
      <w:tblPr>
        <w:tblStyle w:val="a3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153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E60A3" w:rsidRPr="00B25FC2" w:rsidTr="00003F45">
        <w:trPr>
          <w:cantSplit/>
          <w:trHeight w:val="2228"/>
          <w:jc w:val="center"/>
        </w:trPr>
        <w:tc>
          <w:tcPr>
            <w:tcW w:w="1984" w:type="dxa"/>
            <w:gridSpan w:val="2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FE60A3" w:rsidRPr="007332B1" w:rsidRDefault="00FE60A3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332B1">
              <w:rPr>
                <w:rFonts w:ascii="Times New Roman" w:hAnsi="Times New Roman" w:cs="Times New Roman"/>
              </w:rPr>
              <w:t>знает и узнает флаг</w:t>
            </w:r>
            <w:r>
              <w:rPr>
                <w:rFonts w:ascii="Times New Roman" w:hAnsi="Times New Roman" w:cs="Times New Roman"/>
              </w:rPr>
              <w:t>, герб</w:t>
            </w:r>
            <w:r w:rsidRPr="007332B1">
              <w:rPr>
                <w:rFonts w:ascii="Times New Roman" w:hAnsi="Times New Roman" w:cs="Times New Roman"/>
              </w:rPr>
              <w:t xml:space="preserve"> России среди символов других стран</w:t>
            </w:r>
          </w:p>
        </w:tc>
        <w:tc>
          <w:tcPr>
            <w:tcW w:w="1417" w:type="dxa"/>
            <w:gridSpan w:val="2"/>
            <w:textDirection w:val="btLr"/>
          </w:tcPr>
          <w:p w:rsidR="00FE60A3" w:rsidRPr="007332B1" w:rsidRDefault="00FE60A3" w:rsidP="00DC52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332B1">
              <w:rPr>
                <w:rFonts w:ascii="Times New Roman" w:hAnsi="Times New Roman" w:cs="Times New Roman"/>
              </w:rPr>
              <w:t xml:space="preserve">знает и узнает </w:t>
            </w:r>
            <w:r>
              <w:rPr>
                <w:rFonts w:ascii="Times New Roman" w:hAnsi="Times New Roman" w:cs="Times New Roman"/>
              </w:rPr>
              <w:t xml:space="preserve">флаг, </w:t>
            </w:r>
            <w:r w:rsidRPr="007332B1">
              <w:rPr>
                <w:rFonts w:ascii="Times New Roman" w:hAnsi="Times New Roman" w:cs="Times New Roman"/>
              </w:rPr>
              <w:t xml:space="preserve">герб </w:t>
            </w:r>
            <w:r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1418" w:type="dxa"/>
            <w:gridSpan w:val="2"/>
            <w:textDirection w:val="btLr"/>
          </w:tcPr>
          <w:p w:rsidR="00FE60A3" w:rsidRPr="007332B1" w:rsidRDefault="00FE60A3" w:rsidP="00BF07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нает </w:t>
            </w:r>
            <w:r w:rsidRPr="00313591">
              <w:rPr>
                <w:rFonts w:ascii="Times New Roman" w:eastAsia="Times New Roman" w:hAnsi="Times New Roman" w:cs="Times New Roman"/>
                <w:sz w:val="24"/>
                <w:szCs w:val="28"/>
              </w:rPr>
              <w:t>символическое значение цветов флаг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ссии</w:t>
            </w:r>
          </w:p>
        </w:tc>
        <w:tc>
          <w:tcPr>
            <w:tcW w:w="1417" w:type="dxa"/>
            <w:gridSpan w:val="2"/>
            <w:textDirection w:val="btLr"/>
          </w:tcPr>
          <w:p w:rsidR="00FE60A3" w:rsidRPr="007332B1" w:rsidRDefault="00FE60A3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нает символическое значение цветов герба России</w:t>
            </w:r>
          </w:p>
        </w:tc>
        <w:tc>
          <w:tcPr>
            <w:tcW w:w="1418" w:type="dxa"/>
            <w:gridSpan w:val="2"/>
            <w:textDirection w:val="btLr"/>
          </w:tcPr>
          <w:p w:rsidR="00FE60A3" w:rsidRPr="007332B1" w:rsidRDefault="00FE60A3" w:rsidP="00965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B1">
              <w:rPr>
                <w:rFonts w:ascii="Times New Roman" w:eastAsia="Times New Roman" w:hAnsi="Times New Roman" w:cs="Times New Roman"/>
                <w:sz w:val="24"/>
                <w:szCs w:val="28"/>
              </w:rPr>
              <w:t>знает правила поведения во время звучания гим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ссии</w:t>
            </w:r>
          </w:p>
        </w:tc>
        <w:tc>
          <w:tcPr>
            <w:tcW w:w="1417" w:type="dxa"/>
            <w:gridSpan w:val="2"/>
            <w:textDirection w:val="btLr"/>
          </w:tcPr>
          <w:p w:rsidR="00FE60A3" w:rsidRPr="007332B1" w:rsidRDefault="00FE60A3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FE60A3" w:rsidRPr="00DC4B5C" w:rsidTr="00E83001">
        <w:trPr>
          <w:jc w:val="center"/>
        </w:trPr>
        <w:tc>
          <w:tcPr>
            <w:tcW w:w="44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60A3" w:rsidRPr="00B25FC2" w:rsidRDefault="00FE60A3" w:rsidP="0096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FE60A3" w:rsidRPr="00DC4B5C" w:rsidTr="00E83001">
        <w:trPr>
          <w:jc w:val="center"/>
        </w:trPr>
        <w:tc>
          <w:tcPr>
            <w:tcW w:w="448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FE60A3" w:rsidRDefault="00FE60A3" w:rsidP="0096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елька»</w:t>
            </w:r>
          </w:p>
        </w:tc>
        <w:tc>
          <w:tcPr>
            <w:tcW w:w="709" w:type="dxa"/>
          </w:tcPr>
          <w:p w:rsidR="00FE60A3" w:rsidRPr="00B25FC2" w:rsidRDefault="00FE60A3" w:rsidP="00DC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09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708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09" w:type="dxa"/>
          </w:tcPr>
          <w:p w:rsidR="00FE60A3" w:rsidRPr="00FE60A3" w:rsidRDefault="00FE60A3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708" w:type="dxa"/>
          </w:tcPr>
          <w:p w:rsidR="00FE60A3" w:rsidRPr="00FE60A3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%</w:t>
            </w:r>
          </w:p>
        </w:tc>
      </w:tr>
      <w:tr w:rsidR="00FE60A3" w:rsidRPr="00DC4B5C" w:rsidTr="00E83001">
        <w:trPr>
          <w:jc w:val="center"/>
        </w:trPr>
        <w:tc>
          <w:tcPr>
            <w:tcW w:w="44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vAlign w:val="bottom"/>
          </w:tcPr>
          <w:p w:rsidR="00FE60A3" w:rsidRPr="00861326" w:rsidRDefault="00FE60A3" w:rsidP="00965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челка»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8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709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708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9" w:type="dxa"/>
          </w:tcPr>
          <w:p w:rsidR="00FE60A3" w:rsidRPr="00B25FC2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709" w:type="dxa"/>
          </w:tcPr>
          <w:p w:rsidR="00FE60A3" w:rsidRPr="00FE60A3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708" w:type="dxa"/>
          </w:tcPr>
          <w:p w:rsidR="00FE60A3" w:rsidRPr="00FE60A3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</w:tr>
      <w:tr w:rsidR="00FE60A3" w:rsidRPr="00DC4B5C" w:rsidTr="00E83001">
        <w:trPr>
          <w:jc w:val="center"/>
        </w:trPr>
        <w:tc>
          <w:tcPr>
            <w:tcW w:w="448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  <w:vAlign w:val="bottom"/>
          </w:tcPr>
          <w:p w:rsidR="00FE60A3" w:rsidRDefault="00FE60A3" w:rsidP="00965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тыльки»</w:t>
            </w:r>
          </w:p>
        </w:tc>
        <w:tc>
          <w:tcPr>
            <w:tcW w:w="709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709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09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708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09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709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709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708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709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709" w:type="dxa"/>
          </w:tcPr>
          <w:p w:rsidR="00FE60A3" w:rsidRDefault="00FE60A3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09" w:type="dxa"/>
          </w:tcPr>
          <w:p w:rsidR="00FE60A3" w:rsidRPr="00FE60A3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708" w:type="dxa"/>
          </w:tcPr>
          <w:p w:rsidR="00FE60A3" w:rsidRPr="00FE60A3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%</w:t>
            </w:r>
          </w:p>
        </w:tc>
      </w:tr>
    </w:tbl>
    <w:p w:rsidR="00DC52B0" w:rsidRDefault="00DC52B0" w:rsidP="007332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07C" w:rsidRDefault="008A607C" w:rsidP="007332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07C" w:rsidRDefault="008A607C" w:rsidP="007332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07C" w:rsidRDefault="008A607C" w:rsidP="007332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07C" w:rsidRDefault="008A607C" w:rsidP="007332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2B1" w:rsidRDefault="007332B1" w:rsidP="007332B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ительная группа</w:t>
      </w:r>
    </w:p>
    <w:tbl>
      <w:tblPr>
        <w:tblStyle w:val="a3"/>
        <w:tblW w:w="10872" w:type="dxa"/>
        <w:jc w:val="center"/>
        <w:tblLayout w:type="fixed"/>
        <w:tblLook w:val="04A0" w:firstRow="1" w:lastRow="0" w:firstColumn="1" w:lastColumn="0" w:noHBand="0" w:noVBand="1"/>
      </w:tblPr>
      <w:tblGrid>
        <w:gridCol w:w="316"/>
        <w:gridCol w:w="1560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0"/>
        <w:gridCol w:w="529"/>
        <w:gridCol w:w="529"/>
      </w:tblGrid>
      <w:tr w:rsidR="00E83001" w:rsidRPr="00B25FC2" w:rsidTr="00965C3B">
        <w:trPr>
          <w:cantSplit/>
          <w:trHeight w:val="3219"/>
          <w:jc w:val="center"/>
        </w:trPr>
        <w:tc>
          <w:tcPr>
            <w:tcW w:w="1876" w:type="dxa"/>
            <w:gridSpan w:val="2"/>
            <w:vMerge w:val="restart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extDirection w:val="btLr"/>
          </w:tcPr>
          <w:p w:rsidR="00E83001" w:rsidRPr="007332B1" w:rsidRDefault="00E83001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332B1">
              <w:rPr>
                <w:rFonts w:ascii="Times New Roman" w:hAnsi="Times New Roman" w:cs="Times New Roman"/>
              </w:rPr>
              <w:t>знает и узнает флаг</w:t>
            </w:r>
            <w:r>
              <w:rPr>
                <w:rFonts w:ascii="Times New Roman" w:hAnsi="Times New Roman" w:cs="Times New Roman"/>
              </w:rPr>
              <w:t>, герб</w:t>
            </w:r>
            <w:r w:rsidRPr="007332B1">
              <w:rPr>
                <w:rFonts w:ascii="Times New Roman" w:hAnsi="Times New Roman" w:cs="Times New Roman"/>
              </w:rPr>
              <w:t xml:space="preserve"> России среди символов других стран</w:t>
            </w:r>
          </w:p>
        </w:tc>
        <w:tc>
          <w:tcPr>
            <w:tcW w:w="1134" w:type="dxa"/>
            <w:gridSpan w:val="2"/>
            <w:textDirection w:val="btLr"/>
          </w:tcPr>
          <w:p w:rsidR="00E83001" w:rsidRPr="007332B1" w:rsidRDefault="00E83001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332B1">
              <w:rPr>
                <w:rFonts w:ascii="Times New Roman" w:hAnsi="Times New Roman" w:cs="Times New Roman"/>
              </w:rPr>
              <w:t xml:space="preserve">знает и узнает </w:t>
            </w:r>
            <w:r>
              <w:rPr>
                <w:rFonts w:ascii="Times New Roman" w:hAnsi="Times New Roman" w:cs="Times New Roman"/>
              </w:rPr>
              <w:t xml:space="preserve">флаг, </w:t>
            </w:r>
            <w:r w:rsidRPr="007332B1">
              <w:rPr>
                <w:rFonts w:ascii="Times New Roman" w:hAnsi="Times New Roman" w:cs="Times New Roman"/>
              </w:rPr>
              <w:t xml:space="preserve">герб </w:t>
            </w:r>
            <w:r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1134" w:type="dxa"/>
            <w:gridSpan w:val="2"/>
            <w:textDirection w:val="btLr"/>
          </w:tcPr>
          <w:p w:rsidR="00E83001" w:rsidRPr="007332B1" w:rsidRDefault="00E83001" w:rsidP="004B63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332B1">
              <w:rPr>
                <w:rFonts w:ascii="Times New Roman" w:eastAsia="Times New Roman" w:hAnsi="Times New Roman" w:cs="Times New Roman"/>
                <w:sz w:val="24"/>
                <w:szCs w:val="28"/>
              </w:rPr>
              <w:t>н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сторию возникновения герба России, Брянской области</w:t>
            </w:r>
          </w:p>
        </w:tc>
        <w:tc>
          <w:tcPr>
            <w:tcW w:w="1134" w:type="dxa"/>
            <w:gridSpan w:val="2"/>
            <w:textDirection w:val="btLr"/>
          </w:tcPr>
          <w:p w:rsidR="00E83001" w:rsidRPr="007332B1" w:rsidRDefault="00E83001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7332B1">
              <w:rPr>
                <w:rFonts w:ascii="Times New Roman" w:eastAsia="Times New Roman" w:hAnsi="Times New Roman" w:cs="Times New Roman"/>
                <w:sz w:val="24"/>
                <w:szCs w:val="28"/>
              </w:rPr>
              <w:t>н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сторию возникновения флага России, Брянской области</w:t>
            </w:r>
          </w:p>
        </w:tc>
        <w:tc>
          <w:tcPr>
            <w:tcW w:w="1134" w:type="dxa"/>
            <w:gridSpan w:val="2"/>
            <w:textDirection w:val="btLr"/>
          </w:tcPr>
          <w:p w:rsidR="00E83001" w:rsidRPr="007332B1" w:rsidRDefault="00E83001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нает автора гимна России, умеет его исполнять</w:t>
            </w:r>
          </w:p>
        </w:tc>
        <w:tc>
          <w:tcPr>
            <w:tcW w:w="1134" w:type="dxa"/>
            <w:gridSpan w:val="2"/>
            <w:textDirection w:val="btLr"/>
          </w:tcPr>
          <w:p w:rsidR="00E83001" w:rsidRPr="007332B1" w:rsidRDefault="00E83001" w:rsidP="00965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B1">
              <w:rPr>
                <w:rFonts w:ascii="Times New Roman" w:eastAsia="Times New Roman" w:hAnsi="Times New Roman" w:cs="Times New Roman"/>
                <w:sz w:val="24"/>
                <w:szCs w:val="28"/>
              </w:rPr>
              <w:t>знает правила поведения во время звучания гим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ссии</w:t>
            </w:r>
          </w:p>
        </w:tc>
        <w:tc>
          <w:tcPr>
            <w:tcW w:w="1167" w:type="dxa"/>
            <w:gridSpan w:val="2"/>
            <w:textDirection w:val="btLr"/>
          </w:tcPr>
          <w:p w:rsidR="00E83001" w:rsidRPr="007332B1" w:rsidRDefault="00E83001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знает гимн Брянской области</w:t>
            </w:r>
          </w:p>
        </w:tc>
        <w:tc>
          <w:tcPr>
            <w:tcW w:w="1058" w:type="dxa"/>
            <w:gridSpan w:val="2"/>
            <w:textDirection w:val="btLr"/>
          </w:tcPr>
          <w:p w:rsidR="00E83001" w:rsidRDefault="00E83001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E83001" w:rsidRPr="00DC4B5C" w:rsidTr="00E83001">
        <w:trPr>
          <w:trHeight w:val="240"/>
          <w:jc w:val="center"/>
        </w:trPr>
        <w:tc>
          <w:tcPr>
            <w:tcW w:w="1876" w:type="dxa"/>
            <w:gridSpan w:val="2"/>
            <w:vMerge/>
          </w:tcPr>
          <w:p w:rsidR="00E83001" w:rsidRPr="00B25FC2" w:rsidRDefault="00E83001" w:rsidP="0096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600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29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29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E83001" w:rsidRPr="00DC4B5C" w:rsidTr="00E83001">
        <w:trPr>
          <w:trHeight w:val="255"/>
          <w:jc w:val="center"/>
        </w:trPr>
        <w:tc>
          <w:tcPr>
            <w:tcW w:w="316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83001" w:rsidRDefault="00E83001" w:rsidP="0096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4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567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67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67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567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567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600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529" w:type="dxa"/>
          </w:tcPr>
          <w:p w:rsidR="00E83001" w:rsidRPr="00E83001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001"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529" w:type="dxa"/>
          </w:tcPr>
          <w:p w:rsidR="00E83001" w:rsidRPr="00E83001" w:rsidRDefault="00E830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%</w:t>
            </w:r>
          </w:p>
        </w:tc>
      </w:tr>
      <w:tr w:rsidR="00E83001" w:rsidRPr="00DC4B5C" w:rsidTr="00E83001">
        <w:trPr>
          <w:trHeight w:val="255"/>
          <w:jc w:val="center"/>
        </w:trPr>
        <w:tc>
          <w:tcPr>
            <w:tcW w:w="316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bottom"/>
          </w:tcPr>
          <w:p w:rsidR="00E83001" w:rsidRPr="00861326" w:rsidRDefault="00E83001" w:rsidP="00965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епоседы»</w:t>
            </w:r>
          </w:p>
        </w:tc>
        <w:tc>
          <w:tcPr>
            <w:tcW w:w="534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567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567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567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567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67" w:type="dxa"/>
          </w:tcPr>
          <w:p w:rsidR="00E83001" w:rsidRPr="00B25FC2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567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600" w:type="dxa"/>
          </w:tcPr>
          <w:p w:rsidR="00E83001" w:rsidRDefault="00E830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529" w:type="dxa"/>
          </w:tcPr>
          <w:p w:rsidR="00E83001" w:rsidRPr="00E83001" w:rsidRDefault="00C7279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529" w:type="dxa"/>
          </w:tcPr>
          <w:p w:rsidR="00E83001" w:rsidRPr="00E83001" w:rsidRDefault="00C7279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</w:tr>
    </w:tbl>
    <w:p w:rsidR="008A607C" w:rsidRDefault="008A607C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0472" w:rsidRPr="00ED1F4C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Этому способствовали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0472" w:rsidRDefault="00FB0472" w:rsidP="006B3810">
      <w:pPr>
        <w:numPr>
          <w:ilvl w:val="0"/>
          <w:numId w:val="36"/>
        </w:numPr>
        <w:tabs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Систематическая работа коллектива по данной проблеме</w:t>
      </w:r>
      <w:r w:rsidR="00B77AEF">
        <w:rPr>
          <w:rFonts w:ascii="Times New Roman" w:eastAsia="Times New Roman" w:hAnsi="Times New Roman" w:cs="Times New Roman"/>
          <w:sz w:val="28"/>
          <w:szCs w:val="28"/>
        </w:rPr>
        <w:t xml:space="preserve"> (проведение консультаций, участие в семинарах, педсовете, показ открытых занятий)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AA1" w:rsidRPr="00ED1F4C" w:rsidRDefault="004B3756" w:rsidP="006B3810">
      <w:pPr>
        <w:numPr>
          <w:ilvl w:val="0"/>
          <w:numId w:val="36"/>
        </w:numPr>
        <w:tabs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ащение центров</w:t>
      </w:r>
      <w:r w:rsidR="00584AA1">
        <w:rPr>
          <w:rFonts w:ascii="Times New Roman" w:eastAsia="Times New Roman" w:hAnsi="Times New Roman" w:cs="Times New Roman"/>
          <w:sz w:val="28"/>
          <w:szCs w:val="28"/>
        </w:rPr>
        <w:t xml:space="preserve"> по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584AA1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ми дидактическими играми («Найди такой же», «Собери флаг/герб/гимн», «Узнай» и </w:t>
      </w:r>
      <w:proofErr w:type="spellStart"/>
      <w:r w:rsidR="00584AA1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="00584AA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A607C" w:rsidRPr="008A607C" w:rsidRDefault="00FB0472" w:rsidP="008A607C">
      <w:pPr>
        <w:numPr>
          <w:ilvl w:val="0"/>
          <w:numId w:val="36"/>
        </w:numPr>
        <w:tabs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2F5">
        <w:rPr>
          <w:rFonts w:ascii="Times New Roman" w:eastAsia="Times New Roman" w:hAnsi="Times New Roman" w:cs="Times New Roman"/>
          <w:sz w:val="28"/>
          <w:szCs w:val="28"/>
        </w:rPr>
        <w:t>Проведение занятий с 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54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х средств обучения (презентаций</w:t>
      </w:r>
      <w:r w:rsidR="00C72792">
        <w:rPr>
          <w:rFonts w:ascii="Times New Roman" w:eastAsia="Times New Roman" w:hAnsi="Times New Roman" w:cs="Times New Roman"/>
          <w:sz w:val="28"/>
          <w:szCs w:val="28"/>
        </w:rPr>
        <w:t>, видеороликов</w:t>
      </w:r>
      <w:r w:rsidR="00584AA1">
        <w:rPr>
          <w:rFonts w:ascii="Times New Roman" w:eastAsia="Times New Roman" w:hAnsi="Times New Roman" w:cs="Times New Roman"/>
          <w:sz w:val="28"/>
          <w:szCs w:val="28"/>
        </w:rPr>
        <w:t>, аудиозаписе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B0472" w:rsidRPr="00CA2007" w:rsidRDefault="00FB0472" w:rsidP="006B3810">
      <w:pPr>
        <w:numPr>
          <w:ilvl w:val="0"/>
          <w:numId w:val="36"/>
        </w:numPr>
        <w:tabs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ов </w:t>
      </w:r>
      <w:r w:rsidR="004B3756">
        <w:rPr>
          <w:rFonts w:ascii="Times New Roman" w:eastAsia="Times New Roman" w:hAnsi="Times New Roman" w:cs="Times New Roman"/>
          <w:sz w:val="28"/>
          <w:szCs w:val="28"/>
        </w:rPr>
        <w:t xml:space="preserve">«Я патрио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13591">
        <w:rPr>
          <w:rFonts w:ascii="Times New Roman" w:eastAsia="Times New Roman" w:hAnsi="Times New Roman" w:cs="Times New Roman"/>
          <w:sz w:val="28"/>
          <w:szCs w:val="28"/>
        </w:rPr>
        <w:t>патриотическому воспит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сех возрастных группах.</w:t>
      </w:r>
    </w:p>
    <w:p w:rsidR="00FB0472" w:rsidRDefault="00FB0472" w:rsidP="00FB047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0472" w:rsidRPr="000A09EB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 w:rsidRPr="000A09E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0472" w:rsidRPr="00D43BB5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BB5">
        <w:rPr>
          <w:rFonts w:ascii="Times New Roman" w:eastAsia="Times New Roman" w:hAnsi="Times New Roman" w:cs="Times New Roman"/>
          <w:sz w:val="28"/>
          <w:szCs w:val="28"/>
        </w:rPr>
        <w:t xml:space="preserve"> 1. Вс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ам продолжить углублять</w:t>
      </w:r>
      <w:r w:rsidRPr="00D43BB5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3BB5">
        <w:rPr>
          <w:rFonts w:ascii="Times New Roman" w:eastAsia="Times New Roman" w:hAnsi="Times New Roman" w:cs="Times New Roman"/>
          <w:sz w:val="28"/>
          <w:szCs w:val="28"/>
        </w:rPr>
        <w:t xml:space="preserve"> в теорет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  и практических вопросах </w:t>
      </w:r>
      <w:r w:rsidR="00C72792">
        <w:rPr>
          <w:rFonts w:ascii="Times New Roman" w:eastAsia="Times New Roman" w:hAnsi="Times New Roman" w:cs="Times New Roman"/>
          <w:sz w:val="28"/>
          <w:szCs w:val="28"/>
        </w:rPr>
        <w:t>патрио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</w:t>
      </w:r>
      <w:r w:rsidRPr="00D43B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0472" w:rsidRPr="00D43BB5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BB5">
        <w:rPr>
          <w:rFonts w:ascii="Times New Roman" w:eastAsia="Times New Roman" w:hAnsi="Times New Roman" w:cs="Times New Roman"/>
          <w:sz w:val="28"/>
          <w:szCs w:val="28"/>
        </w:rPr>
        <w:t xml:space="preserve"> 2. Использовать в практике работы с детьми собранный </w:t>
      </w:r>
      <w:r w:rsidR="004B3756">
        <w:rPr>
          <w:rFonts w:ascii="Times New Roman" w:eastAsia="Times New Roman" w:hAnsi="Times New Roman" w:cs="Times New Roman"/>
          <w:sz w:val="28"/>
          <w:szCs w:val="28"/>
        </w:rPr>
        <w:t>наглядно-дидактический материал, постоянно обогащать развивающую среду новыми пособиями.</w:t>
      </w:r>
    </w:p>
    <w:p w:rsidR="00FB0472" w:rsidRPr="00ED1F4C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A6328">
        <w:rPr>
          <w:rFonts w:ascii="Times New Roman" w:eastAsia="Times New Roman" w:hAnsi="Times New Roman" w:cs="Times New Roman"/>
          <w:sz w:val="28"/>
          <w:szCs w:val="28"/>
        </w:rPr>
        <w:t>Привлекать родителей к решению данной проблемы через различные формы взаимодействия.</w:t>
      </w:r>
    </w:p>
    <w:p w:rsidR="00FB0472" w:rsidRDefault="00FB0472" w:rsidP="00FB047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1C6C">
        <w:rPr>
          <w:sz w:val="28"/>
          <w:szCs w:val="28"/>
        </w:rPr>
        <w:t xml:space="preserve">  </w:t>
      </w:r>
    </w:p>
    <w:p w:rsidR="00373858" w:rsidRDefault="00373858" w:rsidP="00FB047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65C3B" w:rsidRDefault="00FB0472" w:rsidP="00B46BD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шения </w:t>
      </w:r>
      <w:r w:rsidRPr="00265C60">
        <w:rPr>
          <w:rFonts w:ascii="Times New Roman" w:hAnsi="Times New Roman" w:cs="Times New Roman"/>
          <w:i/>
          <w:sz w:val="28"/>
          <w:szCs w:val="28"/>
        </w:rPr>
        <w:t>второй задачи годового плана</w:t>
      </w:r>
      <w:r>
        <w:rPr>
          <w:rFonts w:ascii="Times New Roman" w:hAnsi="Times New Roman" w:cs="Times New Roman"/>
          <w:sz w:val="28"/>
          <w:szCs w:val="28"/>
        </w:rPr>
        <w:t>, реализуемой в 202</w:t>
      </w:r>
      <w:r w:rsidR="00FF54CC">
        <w:rPr>
          <w:rFonts w:ascii="Times New Roman" w:hAnsi="Times New Roman" w:cs="Times New Roman"/>
          <w:sz w:val="28"/>
          <w:szCs w:val="28"/>
        </w:rPr>
        <w:t>2–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тестирова</w:t>
      </w:r>
      <w:r w:rsidR="00003F45">
        <w:rPr>
          <w:rFonts w:ascii="Times New Roman" w:hAnsi="Times New Roman" w:cs="Times New Roman"/>
          <w:sz w:val="28"/>
          <w:szCs w:val="28"/>
        </w:rPr>
        <w:t>ние воспитанников в области сюжетного рисования показало следующее:</w:t>
      </w:r>
      <w:r w:rsidR="003F0900">
        <w:rPr>
          <w:rFonts w:ascii="Times New Roman" w:hAnsi="Times New Roman" w:cs="Times New Roman"/>
          <w:sz w:val="28"/>
          <w:szCs w:val="28"/>
        </w:rPr>
        <w:t xml:space="preserve"> уровень художественно-эстетического развития воспитанников оптимально-допустимый, он составляет </w:t>
      </w:r>
      <w:r w:rsidR="00A41BD0" w:rsidRPr="00A41BD0">
        <w:rPr>
          <w:rFonts w:ascii="Times New Roman" w:hAnsi="Times New Roman" w:cs="Times New Roman"/>
          <w:b/>
          <w:sz w:val="28"/>
          <w:szCs w:val="28"/>
        </w:rPr>
        <w:t>85%</w:t>
      </w:r>
      <w:r w:rsidR="00A41BD0">
        <w:rPr>
          <w:rFonts w:ascii="Times New Roman" w:hAnsi="Times New Roman" w:cs="Times New Roman"/>
          <w:sz w:val="28"/>
          <w:szCs w:val="28"/>
        </w:rPr>
        <w:t>.</w:t>
      </w:r>
    </w:p>
    <w:p w:rsidR="003F0900" w:rsidRDefault="003F0900" w:rsidP="00003F4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3858" w:rsidRDefault="00373858" w:rsidP="00003F4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3858" w:rsidRDefault="00373858" w:rsidP="00003F4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3858" w:rsidRDefault="00373858" w:rsidP="00003F4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3858" w:rsidRDefault="00373858" w:rsidP="00003F4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3F45" w:rsidRDefault="00003F45" w:rsidP="00003F4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яя группа</w:t>
      </w:r>
    </w:p>
    <w:tbl>
      <w:tblPr>
        <w:tblStyle w:val="41"/>
        <w:tblW w:w="10331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169"/>
        <w:gridCol w:w="741"/>
        <w:gridCol w:w="789"/>
        <w:gridCol w:w="787"/>
        <w:gridCol w:w="788"/>
        <w:gridCol w:w="787"/>
        <w:gridCol w:w="788"/>
        <w:gridCol w:w="787"/>
        <w:gridCol w:w="788"/>
        <w:gridCol w:w="734"/>
        <w:gridCol w:w="735"/>
      </w:tblGrid>
      <w:tr w:rsidR="003F0900" w:rsidRPr="00965C3B" w:rsidTr="007E340C">
        <w:trPr>
          <w:cantSplit/>
          <w:trHeight w:val="2330"/>
          <w:jc w:val="center"/>
        </w:trPr>
        <w:tc>
          <w:tcPr>
            <w:tcW w:w="2607" w:type="dxa"/>
            <w:gridSpan w:val="2"/>
            <w:vMerge w:val="restart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extDirection w:val="btLr"/>
          </w:tcPr>
          <w:p w:rsidR="003F0900" w:rsidRPr="00965C3B" w:rsidRDefault="003F0900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</w:t>
            </w:r>
            <w:r w:rsidRPr="0085675B">
              <w:rPr>
                <w:rFonts w:ascii="Times New Roman" w:hAnsi="Times New Roman" w:cs="Times New Roman"/>
              </w:rPr>
              <w:t xml:space="preserve"> несложные сюжетные композиции, повторяя</w:t>
            </w:r>
            <w:r>
              <w:rPr>
                <w:rFonts w:ascii="Times New Roman" w:hAnsi="Times New Roman" w:cs="Times New Roman"/>
              </w:rPr>
              <w:t xml:space="preserve"> изобра</w:t>
            </w:r>
            <w:r w:rsidRPr="0085675B">
              <w:rPr>
                <w:rFonts w:ascii="Times New Roman" w:hAnsi="Times New Roman" w:cs="Times New Roman"/>
              </w:rPr>
              <w:t>жение одного предмета</w:t>
            </w:r>
          </w:p>
        </w:tc>
        <w:tc>
          <w:tcPr>
            <w:tcW w:w="1575" w:type="dxa"/>
            <w:gridSpan w:val="2"/>
            <w:textDirection w:val="btLr"/>
          </w:tcPr>
          <w:p w:rsidR="003F0900" w:rsidRPr="00965C3B" w:rsidRDefault="003F0900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</w:t>
            </w:r>
            <w:r w:rsidRPr="0085675B">
              <w:rPr>
                <w:rFonts w:ascii="Times New Roman" w:hAnsi="Times New Roman" w:cs="Times New Roman"/>
              </w:rPr>
              <w:t xml:space="preserve"> несложные сюжетные композиции, изображая </w:t>
            </w:r>
            <w:r>
              <w:rPr>
                <w:rFonts w:ascii="Times New Roman" w:hAnsi="Times New Roman" w:cs="Times New Roman"/>
              </w:rPr>
              <w:t>р</w:t>
            </w:r>
            <w:r w:rsidRPr="0085675B">
              <w:rPr>
                <w:rFonts w:ascii="Times New Roman" w:hAnsi="Times New Roman" w:cs="Times New Roman"/>
              </w:rPr>
              <w:t>азнообразные предметы</w:t>
            </w:r>
          </w:p>
        </w:tc>
        <w:tc>
          <w:tcPr>
            <w:tcW w:w="1575" w:type="dxa"/>
            <w:gridSpan w:val="2"/>
            <w:textDirection w:val="btLr"/>
          </w:tcPr>
          <w:p w:rsidR="003F0900" w:rsidRPr="00965C3B" w:rsidRDefault="003F0900" w:rsidP="00965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располагает</w:t>
            </w:r>
            <w:r w:rsidRPr="0085675B">
              <w:rPr>
                <w:rFonts w:ascii="Times New Roman" w:hAnsi="Times New Roman" w:cs="Times New Roman"/>
              </w:rPr>
              <w:t xml:space="preserve"> изображения по всему листу</w:t>
            </w:r>
          </w:p>
        </w:tc>
        <w:tc>
          <w:tcPr>
            <w:tcW w:w="1575" w:type="dxa"/>
            <w:gridSpan w:val="2"/>
            <w:textDirection w:val="btLr"/>
          </w:tcPr>
          <w:p w:rsidR="003F0900" w:rsidRPr="00965C3B" w:rsidRDefault="003F0900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меет выделять в сюжете главное</w:t>
            </w:r>
          </w:p>
        </w:tc>
        <w:tc>
          <w:tcPr>
            <w:tcW w:w="1469" w:type="dxa"/>
            <w:gridSpan w:val="2"/>
            <w:textDirection w:val="btLr"/>
          </w:tcPr>
          <w:p w:rsidR="003F0900" w:rsidRPr="00965C3B" w:rsidRDefault="003F0900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5C3B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3F0900" w:rsidRPr="00965C3B" w:rsidTr="003F0900">
        <w:trPr>
          <w:trHeight w:val="250"/>
          <w:jc w:val="center"/>
        </w:trPr>
        <w:tc>
          <w:tcPr>
            <w:tcW w:w="2607" w:type="dxa"/>
            <w:gridSpan w:val="2"/>
            <w:vMerge/>
          </w:tcPr>
          <w:p w:rsidR="003F0900" w:rsidRPr="00965C3B" w:rsidRDefault="003F0900" w:rsidP="0096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88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34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35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3F0900" w:rsidRPr="00965C3B" w:rsidTr="003F0900">
        <w:trPr>
          <w:trHeight w:val="265"/>
          <w:jc w:val="center"/>
        </w:trPr>
        <w:tc>
          <w:tcPr>
            <w:tcW w:w="438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 w:rsidRPr="00965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3F0900" w:rsidRPr="00965C3B" w:rsidRDefault="003F0900" w:rsidP="00666781">
            <w:pPr>
              <w:rPr>
                <w:rFonts w:ascii="Times New Roman" w:hAnsi="Times New Roman" w:cs="Times New Roman"/>
              </w:rPr>
            </w:pPr>
            <w:r w:rsidRPr="00965C3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машка</w:t>
            </w:r>
            <w:r w:rsidRPr="00965C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41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788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734" w:type="dxa"/>
          </w:tcPr>
          <w:p w:rsidR="003F0900" w:rsidRPr="00965C3B" w:rsidRDefault="004B3756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735" w:type="dxa"/>
          </w:tcPr>
          <w:p w:rsidR="003F0900" w:rsidRPr="00965C3B" w:rsidRDefault="004B3756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</w:tr>
      <w:tr w:rsidR="003F0900" w:rsidRPr="00965C3B" w:rsidTr="003F0900">
        <w:trPr>
          <w:trHeight w:val="265"/>
          <w:jc w:val="center"/>
        </w:trPr>
        <w:tc>
          <w:tcPr>
            <w:tcW w:w="438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 w:rsidRPr="00965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8" w:type="dxa"/>
            <w:vAlign w:val="bottom"/>
          </w:tcPr>
          <w:p w:rsidR="003F0900" w:rsidRPr="00965C3B" w:rsidRDefault="003F0900" w:rsidP="00965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линка</w:t>
            </w:r>
            <w:r w:rsidRPr="00965C3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1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788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787" w:type="dxa"/>
          </w:tcPr>
          <w:p w:rsidR="003F0900" w:rsidRPr="00965C3B" w:rsidRDefault="003F090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734" w:type="dxa"/>
          </w:tcPr>
          <w:p w:rsidR="003F0900" w:rsidRPr="00965C3B" w:rsidRDefault="004B3756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735" w:type="dxa"/>
          </w:tcPr>
          <w:p w:rsidR="003F0900" w:rsidRPr="00965C3B" w:rsidRDefault="00B46BDB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%</w:t>
            </w:r>
          </w:p>
        </w:tc>
      </w:tr>
    </w:tbl>
    <w:p w:rsidR="00003F45" w:rsidRDefault="00003F45" w:rsidP="007E3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C3B" w:rsidRPr="00965C3B" w:rsidRDefault="00003F45" w:rsidP="007E3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tbl>
      <w:tblPr>
        <w:tblStyle w:val="30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664"/>
        <w:gridCol w:w="1701"/>
        <w:gridCol w:w="1701"/>
        <w:gridCol w:w="708"/>
        <w:gridCol w:w="709"/>
        <w:gridCol w:w="709"/>
        <w:gridCol w:w="652"/>
        <w:gridCol w:w="830"/>
        <w:gridCol w:w="855"/>
        <w:gridCol w:w="24"/>
      </w:tblGrid>
      <w:tr w:rsidR="007E340C" w:rsidRPr="00965C3B" w:rsidTr="007E340C">
        <w:trPr>
          <w:gridAfter w:val="1"/>
          <w:wAfter w:w="24" w:type="dxa"/>
          <w:cantSplit/>
          <w:trHeight w:val="1765"/>
          <w:jc w:val="center"/>
        </w:trPr>
        <w:tc>
          <w:tcPr>
            <w:tcW w:w="2122" w:type="dxa"/>
            <w:gridSpan w:val="2"/>
            <w:vMerge w:val="restart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extDirection w:val="btLr"/>
          </w:tcPr>
          <w:p w:rsidR="007E340C" w:rsidRPr="00003F45" w:rsidRDefault="007E340C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03F45">
              <w:rPr>
                <w:rFonts w:ascii="Times New Roman" w:hAnsi="Times New Roman" w:cs="Times New Roman"/>
              </w:rPr>
              <w:t xml:space="preserve">при передаче сюжета располагает изображения на всем листе в соответствии с содержанием действия и включенными </w:t>
            </w:r>
            <w:proofErr w:type="gramStart"/>
            <w:r w:rsidRPr="00003F45">
              <w:rPr>
                <w:rFonts w:ascii="Times New Roman" w:hAnsi="Times New Roman" w:cs="Times New Roman"/>
              </w:rPr>
              <w:t>в  действие</w:t>
            </w:r>
            <w:proofErr w:type="gramEnd"/>
            <w:r w:rsidRPr="00003F45">
              <w:rPr>
                <w:rFonts w:ascii="Times New Roman" w:hAnsi="Times New Roman" w:cs="Times New Roman"/>
              </w:rPr>
              <w:t xml:space="preserve"> объектами</w:t>
            </w:r>
          </w:p>
        </w:tc>
        <w:tc>
          <w:tcPr>
            <w:tcW w:w="1417" w:type="dxa"/>
            <w:gridSpan w:val="2"/>
            <w:textDirection w:val="btLr"/>
          </w:tcPr>
          <w:p w:rsidR="007E340C" w:rsidRPr="00003F45" w:rsidRDefault="007E340C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3F45">
              <w:rPr>
                <w:rFonts w:ascii="Times New Roman" w:hAnsi="Times New Roman" w:cs="Times New Roman"/>
              </w:rPr>
              <w:t>передает соотношения предметов по величине</w:t>
            </w:r>
          </w:p>
        </w:tc>
        <w:tc>
          <w:tcPr>
            <w:tcW w:w="1361" w:type="dxa"/>
            <w:gridSpan w:val="2"/>
            <w:textDirection w:val="btLr"/>
          </w:tcPr>
          <w:p w:rsidR="007E340C" w:rsidRPr="00003F45" w:rsidRDefault="007E340C" w:rsidP="00A30B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3F45">
              <w:rPr>
                <w:rFonts w:ascii="Times New Roman" w:eastAsia="Times New Roman" w:hAnsi="Times New Roman" w:cs="Times New Roman"/>
                <w:sz w:val="24"/>
                <w:szCs w:val="28"/>
              </w:rPr>
              <w:t>умеет выделять главное в сюжете</w:t>
            </w:r>
          </w:p>
        </w:tc>
        <w:tc>
          <w:tcPr>
            <w:tcW w:w="1685" w:type="dxa"/>
            <w:gridSpan w:val="2"/>
            <w:textDirection w:val="btLr"/>
          </w:tcPr>
          <w:p w:rsidR="007E340C" w:rsidRPr="00965C3B" w:rsidRDefault="007E340C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5C3B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7E340C" w:rsidRPr="00965C3B" w:rsidTr="007E340C">
        <w:trPr>
          <w:trHeight w:val="268"/>
          <w:jc w:val="center"/>
        </w:trPr>
        <w:tc>
          <w:tcPr>
            <w:tcW w:w="2122" w:type="dxa"/>
            <w:gridSpan w:val="2"/>
            <w:vMerge/>
          </w:tcPr>
          <w:p w:rsidR="007E340C" w:rsidRPr="00965C3B" w:rsidRDefault="007E340C" w:rsidP="0096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701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8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09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652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30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79" w:type="dxa"/>
            <w:gridSpan w:val="2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C3B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7E340C" w:rsidRPr="00965C3B" w:rsidTr="007E340C">
        <w:trPr>
          <w:trHeight w:val="285"/>
          <w:jc w:val="center"/>
        </w:trPr>
        <w:tc>
          <w:tcPr>
            <w:tcW w:w="458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</w:rPr>
            </w:pPr>
            <w:r w:rsidRPr="00965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</w:tcPr>
          <w:p w:rsidR="007E340C" w:rsidRPr="00965C3B" w:rsidRDefault="007E340C" w:rsidP="00666781">
            <w:pPr>
              <w:rPr>
                <w:rFonts w:ascii="Times New Roman" w:hAnsi="Times New Roman" w:cs="Times New Roman"/>
              </w:rPr>
            </w:pPr>
            <w:r w:rsidRPr="00965C3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пелька</w:t>
            </w:r>
            <w:r w:rsidRPr="00965C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E340C" w:rsidRPr="00965C3B" w:rsidRDefault="00724009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701" w:type="dxa"/>
          </w:tcPr>
          <w:p w:rsidR="007E340C" w:rsidRPr="00965C3B" w:rsidRDefault="00724009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708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709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09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652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830" w:type="dxa"/>
          </w:tcPr>
          <w:p w:rsidR="007E340C" w:rsidRPr="00677A2F" w:rsidRDefault="00677A2F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879" w:type="dxa"/>
            <w:gridSpan w:val="2"/>
          </w:tcPr>
          <w:p w:rsidR="007E340C" w:rsidRPr="00677A2F" w:rsidRDefault="00677A2F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</w:tr>
      <w:tr w:rsidR="007E340C" w:rsidRPr="00965C3B" w:rsidTr="007E340C">
        <w:trPr>
          <w:trHeight w:val="285"/>
          <w:jc w:val="center"/>
        </w:trPr>
        <w:tc>
          <w:tcPr>
            <w:tcW w:w="458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</w:tcPr>
          <w:p w:rsidR="007E340C" w:rsidRPr="00965C3B" w:rsidRDefault="007E340C" w:rsidP="0096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челка»</w:t>
            </w:r>
          </w:p>
        </w:tc>
        <w:tc>
          <w:tcPr>
            <w:tcW w:w="1701" w:type="dxa"/>
          </w:tcPr>
          <w:p w:rsidR="007E340C" w:rsidRPr="00965C3B" w:rsidRDefault="00724009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01" w:type="dxa"/>
          </w:tcPr>
          <w:p w:rsidR="007E340C" w:rsidRPr="00965C3B" w:rsidRDefault="00724009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708" w:type="dxa"/>
          </w:tcPr>
          <w:p w:rsidR="007E340C" w:rsidRPr="00965C3B" w:rsidRDefault="00724009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709" w:type="dxa"/>
          </w:tcPr>
          <w:p w:rsidR="007E340C" w:rsidRPr="00965C3B" w:rsidRDefault="00677A2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709" w:type="dxa"/>
          </w:tcPr>
          <w:p w:rsidR="007E340C" w:rsidRPr="00965C3B" w:rsidRDefault="00724009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652" w:type="dxa"/>
          </w:tcPr>
          <w:p w:rsidR="007E340C" w:rsidRPr="00965C3B" w:rsidRDefault="00677A2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830" w:type="dxa"/>
          </w:tcPr>
          <w:p w:rsidR="007E340C" w:rsidRPr="00677A2F" w:rsidRDefault="00677A2F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879" w:type="dxa"/>
            <w:gridSpan w:val="2"/>
          </w:tcPr>
          <w:p w:rsidR="007E340C" w:rsidRPr="00677A2F" w:rsidRDefault="00677A2F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</w:tr>
      <w:tr w:rsidR="007E340C" w:rsidRPr="00965C3B" w:rsidTr="007E340C">
        <w:trPr>
          <w:trHeight w:val="285"/>
          <w:jc w:val="center"/>
        </w:trPr>
        <w:tc>
          <w:tcPr>
            <w:tcW w:w="458" w:type="dxa"/>
          </w:tcPr>
          <w:p w:rsidR="007E340C" w:rsidRPr="00965C3B" w:rsidRDefault="007E340C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4" w:type="dxa"/>
            <w:vAlign w:val="bottom"/>
          </w:tcPr>
          <w:p w:rsidR="007E340C" w:rsidRPr="00965C3B" w:rsidRDefault="007E340C" w:rsidP="006667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тыльки</w:t>
            </w:r>
            <w:r w:rsidRPr="00965C3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E340C" w:rsidRPr="00965C3B" w:rsidRDefault="00724009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701" w:type="dxa"/>
          </w:tcPr>
          <w:p w:rsidR="007E340C" w:rsidRPr="00965C3B" w:rsidRDefault="00724009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708" w:type="dxa"/>
          </w:tcPr>
          <w:p w:rsidR="007E340C" w:rsidRPr="00965C3B" w:rsidRDefault="00724009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709" w:type="dxa"/>
          </w:tcPr>
          <w:p w:rsidR="007E340C" w:rsidRPr="00965C3B" w:rsidRDefault="00677A2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709" w:type="dxa"/>
          </w:tcPr>
          <w:p w:rsidR="007E340C" w:rsidRPr="00965C3B" w:rsidRDefault="00724009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652" w:type="dxa"/>
          </w:tcPr>
          <w:p w:rsidR="007E340C" w:rsidRPr="00965C3B" w:rsidRDefault="00677A2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830" w:type="dxa"/>
          </w:tcPr>
          <w:p w:rsidR="007E340C" w:rsidRPr="00677A2F" w:rsidRDefault="00677A2F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879" w:type="dxa"/>
            <w:gridSpan w:val="2"/>
          </w:tcPr>
          <w:p w:rsidR="007E340C" w:rsidRPr="00677A2F" w:rsidRDefault="00677A2F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A2F">
              <w:rPr>
                <w:rFonts w:ascii="Times New Roman" w:hAnsi="Times New Roman" w:cs="Times New Roman"/>
                <w:b/>
              </w:rPr>
              <w:t>84%</w:t>
            </w:r>
          </w:p>
        </w:tc>
      </w:tr>
    </w:tbl>
    <w:p w:rsidR="00965C3B" w:rsidRDefault="00965C3B" w:rsidP="00003F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472" w:rsidRDefault="00003F45" w:rsidP="00965C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tbl>
      <w:tblPr>
        <w:tblStyle w:val="a3"/>
        <w:tblW w:w="9705" w:type="dxa"/>
        <w:jc w:val="center"/>
        <w:tblLayout w:type="fixed"/>
        <w:tblLook w:val="04A0" w:firstRow="1" w:lastRow="0" w:firstColumn="1" w:lastColumn="0" w:noHBand="0" w:noVBand="1"/>
      </w:tblPr>
      <w:tblGrid>
        <w:gridCol w:w="316"/>
        <w:gridCol w:w="1560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9"/>
        <w:gridCol w:w="529"/>
      </w:tblGrid>
      <w:tr w:rsidR="00666781" w:rsidRPr="00B25FC2" w:rsidTr="00666781">
        <w:trPr>
          <w:cantSplit/>
          <w:trHeight w:val="3219"/>
          <w:jc w:val="center"/>
        </w:trPr>
        <w:tc>
          <w:tcPr>
            <w:tcW w:w="1876" w:type="dxa"/>
            <w:gridSpan w:val="2"/>
            <w:vMerge w:val="restart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extDirection w:val="btLr"/>
          </w:tcPr>
          <w:p w:rsidR="00666781" w:rsidRPr="007E340C" w:rsidRDefault="00666781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340C">
              <w:rPr>
                <w:rFonts w:ascii="Times New Roman" w:hAnsi="Times New Roman" w:cs="Times New Roman"/>
              </w:rPr>
              <w:t>размещает изображения на листе в соответствии с их реальным расположением</w:t>
            </w:r>
          </w:p>
        </w:tc>
        <w:tc>
          <w:tcPr>
            <w:tcW w:w="1134" w:type="dxa"/>
            <w:gridSpan w:val="2"/>
            <w:textDirection w:val="btLr"/>
          </w:tcPr>
          <w:p w:rsidR="00666781" w:rsidRPr="007E340C" w:rsidRDefault="00666781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340C">
              <w:rPr>
                <w:rFonts w:ascii="Times New Roman" w:hAnsi="Times New Roman" w:cs="Times New Roman"/>
              </w:rPr>
              <w:t>передает различия в величине изображаемых предметов</w:t>
            </w:r>
          </w:p>
        </w:tc>
        <w:tc>
          <w:tcPr>
            <w:tcW w:w="1134" w:type="dxa"/>
            <w:gridSpan w:val="2"/>
            <w:textDirection w:val="btLr"/>
          </w:tcPr>
          <w:p w:rsidR="00666781" w:rsidRPr="007E340C" w:rsidRDefault="00666781" w:rsidP="00965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40C">
              <w:rPr>
                <w:rFonts w:ascii="Times New Roman" w:hAnsi="Times New Roman" w:cs="Times New Roman"/>
              </w:rPr>
              <w:t>умеет строить композицию рисунка</w:t>
            </w:r>
          </w:p>
        </w:tc>
        <w:tc>
          <w:tcPr>
            <w:tcW w:w="1134" w:type="dxa"/>
            <w:gridSpan w:val="2"/>
            <w:textDirection w:val="btLr"/>
          </w:tcPr>
          <w:p w:rsidR="00666781" w:rsidRPr="007E340C" w:rsidRDefault="00666781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340C">
              <w:rPr>
                <w:rFonts w:ascii="Times New Roman" w:hAnsi="Times New Roman" w:cs="Times New Roman"/>
              </w:rPr>
              <w:t xml:space="preserve">передает движения людей </w:t>
            </w:r>
            <w:proofErr w:type="gramStart"/>
            <w:r w:rsidRPr="007E340C">
              <w:rPr>
                <w:rFonts w:ascii="Times New Roman" w:hAnsi="Times New Roman" w:cs="Times New Roman"/>
              </w:rPr>
              <w:t>и  животных</w:t>
            </w:r>
            <w:proofErr w:type="gramEnd"/>
            <w:r w:rsidRPr="007E340C">
              <w:rPr>
                <w:rFonts w:ascii="Times New Roman" w:hAnsi="Times New Roman" w:cs="Times New Roman"/>
              </w:rPr>
              <w:t>, растений, склоняющихся от ветра</w:t>
            </w:r>
          </w:p>
        </w:tc>
        <w:tc>
          <w:tcPr>
            <w:tcW w:w="1134" w:type="dxa"/>
            <w:gridSpan w:val="2"/>
            <w:textDirection w:val="btLr"/>
          </w:tcPr>
          <w:p w:rsidR="00666781" w:rsidRPr="007E340C" w:rsidRDefault="00666781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340C">
              <w:rPr>
                <w:rFonts w:ascii="Times New Roman" w:hAnsi="Times New Roman" w:cs="Times New Roman"/>
              </w:rPr>
              <w:t>умеет передавать в рисунках как сюжеты народных сказок, так и авторских произведений</w:t>
            </w:r>
          </w:p>
        </w:tc>
        <w:tc>
          <w:tcPr>
            <w:tcW w:w="1134" w:type="dxa"/>
            <w:gridSpan w:val="2"/>
            <w:textDirection w:val="btLr"/>
          </w:tcPr>
          <w:p w:rsidR="00666781" w:rsidRPr="007E340C" w:rsidRDefault="00666781" w:rsidP="00965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40C">
              <w:rPr>
                <w:rFonts w:ascii="Times New Roman" w:hAnsi="Times New Roman" w:cs="Times New Roman"/>
              </w:rPr>
              <w:t>проявляет самостоятельность в выборе темы, композиционного и цветового решения</w:t>
            </w:r>
          </w:p>
        </w:tc>
        <w:tc>
          <w:tcPr>
            <w:tcW w:w="1058" w:type="dxa"/>
            <w:gridSpan w:val="2"/>
            <w:textDirection w:val="btLr"/>
          </w:tcPr>
          <w:p w:rsidR="00666781" w:rsidRPr="007E340C" w:rsidRDefault="00666781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340C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666781" w:rsidRPr="00DC4B5C" w:rsidTr="00666781">
        <w:trPr>
          <w:trHeight w:val="240"/>
          <w:jc w:val="center"/>
        </w:trPr>
        <w:tc>
          <w:tcPr>
            <w:tcW w:w="1876" w:type="dxa"/>
            <w:gridSpan w:val="2"/>
            <w:vMerge/>
          </w:tcPr>
          <w:p w:rsidR="00666781" w:rsidRPr="00B25FC2" w:rsidRDefault="00666781" w:rsidP="0096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29" w:type="dxa"/>
          </w:tcPr>
          <w:p w:rsidR="00666781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29" w:type="dxa"/>
          </w:tcPr>
          <w:p w:rsidR="00666781" w:rsidRDefault="0066678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666781" w:rsidRPr="00DC4B5C" w:rsidTr="00666781">
        <w:trPr>
          <w:trHeight w:val="255"/>
          <w:jc w:val="center"/>
        </w:trPr>
        <w:tc>
          <w:tcPr>
            <w:tcW w:w="316" w:type="dxa"/>
          </w:tcPr>
          <w:p w:rsidR="00666781" w:rsidRDefault="0066678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66781" w:rsidRDefault="00666781" w:rsidP="0096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4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567" w:type="dxa"/>
          </w:tcPr>
          <w:p w:rsidR="00666781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67" w:type="dxa"/>
          </w:tcPr>
          <w:p w:rsidR="00666781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567" w:type="dxa"/>
          </w:tcPr>
          <w:p w:rsidR="00666781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67" w:type="dxa"/>
          </w:tcPr>
          <w:p w:rsidR="00666781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529" w:type="dxa"/>
          </w:tcPr>
          <w:p w:rsidR="00666781" w:rsidRPr="00E83001" w:rsidRDefault="00B77AEF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529" w:type="dxa"/>
          </w:tcPr>
          <w:p w:rsidR="00666781" w:rsidRPr="00E83001" w:rsidRDefault="00A41BD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%</w:t>
            </w:r>
          </w:p>
        </w:tc>
      </w:tr>
      <w:tr w:rsidR="00666781" w:rsidRPr="00DC4B5C" w:rsidTr="00666781">
        <w:trPr>
          <w:trHeight w:val="255"/>
          <w:jc w:val="center"/>
        </w:trPr>
        <w:tc>
          <w:tcPr>
            <w:tcW w:w="316" w:type="dxa"/>
          </w:tcPr>
          <w:p w:rsidR="00666781" w:rsidRPr="00B25FC2" w:rsidRDefault="0066678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bottom"/>
          </w:tcPr>
          <w:p w:rsidR="00666781" w:rsidRPr="00861326" w:rsidRDefault="00666781" w:rsidP="00965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епоседы»</w:t>
            </w:r>
          </w:p>
        </w:tc>
        <w:tc>
          <w:tcPr>
            <w:tcW w:w="534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567" w:type="dxa"/>
          </w:tcPr>
          <w:p w:rsidR="00666781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67" w:type="dxa"/>
          </w:tcPr>
          <w:p w:rsidR="00666781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567" w:type="dxa"/>
          </w:tcPr>
          <w:p w:rsidR="00666781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567" w:type="dxa"/>
          </w:tcPr>
          <w:p w:rsidR="00666781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567" w:type="dxa"/>
          </w:tcPr>
          <w:p w:rsidR="00666781" w:rsidRPr="00B25FC2" w:rsidRDefault="00B77AEF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529" w:type="dxa"/>
          </w:tcPr>
          <w:p w:rsidR="00666781" w:rsidRPr="00E83001" w:rsidRDefault="00B77AEF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529" w:type="dxa"/>
          </w:tcPr>
          <w:p w:rsidR="00666781" w:rsidRPr="00E83001" w:rsidRDefault="00A41BD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%</w:t>
            </w:r>
          </w:p>
        </w:tc>
      </w:tr>
    </w:tbl>
    <w:p w:rsidR="00313591" w:rsidRDefault="00313591" w:rsidP="0085675B">
      <w:pPr>
        <w:pStyle w:val="af1"/>
        <w:jc w:val="both"/>
      </w:pPr>
    </w:p>
    <w:p w:rsidR="0085675B" w:rsidRDefault="0085675B" w:rsidP="00FB0472">
      <w:pPr>
        <w:pStyle w:val="af1"/>
        <w:rPr>
          <w:rFonts w:ascii="Times New Roman" w:hAnsi="Times New Roman" w:cs="Times New Roman"/>
          <w:u w:val="single"/>
        </w:rPr>
      </w:pPr>
    </w:p>
    <w:p w:rsidR="00FB0472" w:rsidRPr="00AB1241" w:rsidRDefault="00FB0472" w:rsidP="00FB0472">
      <w:pPr>
        <w:pStyle w:val="af1"/>
        <w:rPr>
          <w:rFonts w:ascii="Times New Roman" w:hAnsi="Times New Roman" w:cs="Times New Roman"/>
          <w:u w:val="single"/>
        </w:rPr>
      </w:pPr>
      <w:r w:rsidRPr="00AB1241">
        <w:rPr>
          <w:rFonts w:ascii="Times New Roman" w:hAnsi="Times New Roman" w:cs="Times New Roman"/>
          <w:u w:val="single"/>
        </w:rPr>
        <w:t>Этому сп</w:t>
      </w:r>
      <w:r>
        <w:rPr>
          <w:rFonts w:ascii="Times New Roman" w:hAnsi="Times New Roman" w:cs="Times New Roman"/>
          <w:u w:val="single"/>
        </w:rPr>
        <w:t>особствовали</w:t>
      </w:r>
      <w:r w:rsidRPr="00AB1241">
        <w:rPr>
          <w:rFonts w:ascii="Times New Roman" w:hAnsi="Times New Roman" w:cs="Times New Roman"/>
          <w:u w:val="single"/>
        </w:rPr>
        <w:t>:</w:t>
      </w:r>
    </w:p>
    <w:p w:rsidR="00FB0472" w:rsidRPr="00AB1241" w:rsidRDefault="00FB0472" w:rsidP="006B3810">
      <w:pPr>
        <w:pStyle w:val="af1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КЦП</w:t>
      </w:r>
      <w:r w:rsidRPr="00AB1241">
        <w:rPr>
          <w:rFonts w:ascii="Times New Roman" w:hAnsi="Times New Roman" w:cs="Times New Roman"/>
        </w:rPr>
        <w:t xml:space="preserve"> «</w:t>
      </w:r>
      <w:r w:rsidR="00313591">
        <w:rPr>
          <w:rFonts w:ascii="Times New Roman" w:hAnsi="Times New Roman" w:cs="Times New Roman"/>
        </w:rPr>
        <w:t>Художественное творчество детей дошкольного возраста</w:t>
      </w:r>
      <w:r>
        <w:rPr>
          <w:rFonts w:ascii="Times New Roman" w:hAnsi="Times New Roman" w:cs="Times New Roman"/>
        </w:rPr>
        <w:t>»</w:t>
      </w:r>
      <w:r w:rsidRPr="00AB1241">
        <w:rPr>
          <w:rFonts w:ascii="Times New Roman" w:hAnsi="Times New Roman" w:cs="Times New Roman"/>
        </w:rPr>
        <w:t>;</w:t>
      </w:r>
    </w:p>
    <w:p w:rsidR="00FB0472" w:rsidRPr="00AB1241" w:rsidRDefault="00FB0472" w:rsidP="006B3810">
      <w:pPr>
        <w:pStyle w:val="af1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B1241">
        <w:rPr>
          <w:rFonts w:ascii="Times New Roman" w:hAnsi="Times New Roman" w:cs="Times New Roman"/>
        </w:rPr>
        <w:t xml:space="preserve">повышение уровня компетенции педагогов по </w:t>
      </w:r>
      <w:r w:rsidR="00D56BFD">
        <w:rPr>
          <w:rFonts w:ascii="Times New Roman" w:hAnsi="Times New Roman" w:cs="Times New Roman"/>
        </w:rPr>
        <w:t>разделу «Сюжетное рисование»</w:t>
      </w:r>
      <w:r>
        <w:rPr>
          <w:rFonts w:ascii="Times New Roman" w:hAnsi="Times New Roman" w:cs="Times New Roman"/>
        </w:rPr>
        <w:t>;</w:t>
      </w:r>
    </w:p>
    <w:p w:rsidR="00FB0472" w:rsidRDefault="00584AA1" w:rsidP="006B3810">
      <w:pPr>
        <w:pStyle w:val="af1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ащение центра творчества </w:t>
      </w:r>
      <w:r w:rsidR="004A06E0">
        <w:rPr>
          <w:rFonts w:ascii="Times New Roman" w:hAnsi="Times New Roman" w:cs="Times New Roman"/>
        </w:rPr>
        <w:t xml:space="preserve">необходимым </w:t>
      </w:r>
      <w:r>
        <w:rPr>
          <w:rFonts w:ascii="Times New Roman" w:hAnsi="Times New Roman" w:cs="Times New Roman"/>
        </w:rPr>
        <w:t>оборудованием</w:t>
      </w:r>
      <w:r w:rsidR="00FB0472">
        <w:rPr>
          <w:rFonts w:ascii="Times New Roman" w:hAnsi="Times New Roman" w:cs="Times New Roman"/>
        </w:rPr>
        <w:t>;</w:t>
      </w:r>
    </w:p>
    <w:p w:rsidR="00FB0472" w:rsidRDefault="00FB0472" w:rsidP="006B3810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977FBF">
        <w:rPr>
          <w:rFonts w:ascii="Times New Roman" w:hAnsi="Times New Roman" w:cs="Times New Roman"/>
          <w:sz w:val="28"/>
        </w:rPr>
        <w:t>роведение консультаций, семинаров, педагогического совета по данной проблеме, что способствовало повышению теоретических</w:t>
      </w:r>
      <w:r w:rsidR="00B77AEF">
        <w:rPr>
          <w:rFonts w:ascii="Times New Roman" w:hAnsi="Times New Roman" w:cs="Times New Roman"/>
          <w:sz w:val="28"/>
        </w:rPr>
        <w:t xml:space="preserve"> и практических</w:t>
      </w:r>
      <w:r w:rsidRPr="00977FBF">
        <w:rPr>
          <w:rFonts w:ascii="Times New Roman" w:hAnsi="Times New Roman" w:cs="Times New Roman"/>
          <w:sz w:val="28"/>
        </w:rPr>
        <w:t xml:space="preserve"> знан</w:t>
      </w:r>
      <w:r>
        <w:rPr>
          <w:rFonts w:ascii="Times New Roman" w:hAnsi="Times New Roman" w:cs="Times New Roman"/>
          <w:sz w:val="28"/>
        </w:rPr>
        <w:t>ий у педагогического коллектива;</w:t>
      </w:r>
    </w:p>
    <w:p w:rsidR="00FB0472" w:rsidRPr="00977FBF" w:rsidRDefault="00FB0472" w:rsidP="006B3810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творческих проектов</w:t>
      </w:r>
      <w:r w:rsidR="00677A2F">
        <w:rPr>
          <w:rFonts w:ascii="Times New Roman" w:hAnsi="Times New Roman" w:cs="Times New Roman"/>
          <w:sz w:val="28"/>
        </w:rPr>
        <w:t xml:space="preserve"> «Радуга творчества»</w:t>
      </w:r>
      <w:r>
        <w:rPr>
          <w:rFonts w:ascii="Times New Roman" w:hAnsi="Times New Roman" w:cs="Times New Roman"/>
          <w:sz w:val="28"/>
        </w:rPr>
        <w:t xml:space="preserve"> по данному направлению;</w:t>
      </w:r>
    </w:p>
    <w:p w:rsidR="00FB0472" w:rsidRDefault="00FB0472" w:rsidP="006B3810">
      <w:pPr>
        <w:pStyle w:val="af1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родителей к проблеме</w:t>
      </w:r>
      <w:r w:rsidRPr="00AB1241">
        <w:rPr>
          <w:rFonts w:ascii="Times New Roman" w:hAnsi="Times New Roman" w:cs="Times New Roman"/>
        </w:rPr>
        <w:t>.</w:t>
      </w:r>
    </w:p>
    <w:p w:rsidR="00FB0472" w:rsidRDefault="00FB0472" w:rsidP="00FB0472">
      <w:pPr>
        <w:pStyle w:val="af1"/>
        <w:jc w:val="both"/>
        <w:rPr>
          <w:rFonts w:ascii="Times New Roman" w:eastAsia="Times New Roman" w:hAnsi="Times New Roman" w:cs="Times New Roman"/>
          <w:szCs w:val="28"/>
          <w:u w:val="single"/>
        </w:rPr>
      </w:pPr>
    </w:p>
    <w:p w:rsidR="00D56BFD" w:rsidRPr="00D56BFD" w:rsidRDefault="00D56BFD" w:rsidP="00D56B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BFD">
        <w:rPr>
          <w:rFonts w:ascii="Times New Roman" w:eastAsia="Times New Roman" w:hAnsi="Times New Roman" w:cs="Times New Roman"/>
          <w:b/>
          <w:sz w:val="28"/>
          <w:szCs w:val="28"/>
        </w:rPr>
        <w:t>Пути решения:</w:t>
      </w:r>
    </w:p>
    <w:p w:rsidR="00FB0472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E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боту в этом направлении на таком же уровне, </w:t>
      </w:r>
    </w:p>
    <w:p w:rsidR="00677A2F" w:rsidRDefault="00677A2F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ать обогащать развивающую среду необходимым оборудованием,</w:t>
      </w:r>
    </w:p>
    <w:p w:rsidR="00FB0472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ать уровень знаний педагогов, воспитанников и их родителей по данной проблеме.</w:t>
      </w:r>
    </w:p>
    <w:p w:rsidR="00FB0472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858" w:rsidRDefault="00373858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2" w:rsidRPr="00C40212" w:rsidRDefault="00FB0472" w:rsidP="00FB04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ение </w:t>
      </w:r>
      <w:r w:rsidRPr="00802C57">
        <w:rPr>
          <w:rFonts w:ascii="Times New Roman" w:eastAsia="Times New Roman" w:hAnsi="Times New Roman" w:cs="Times New Roman"/>
          <w:i/>
          <w:sz w:val="28"/>
          <w:szCs w:val="28"/>
        </w:rPr>
        <w:t>третьей годовой задачи годового пл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AEF">
        <w:rPr>
          <w:rFonts w:ascii="Times New Roman" w:eastAsia="Times New Roman" w:hAnsi="Times New Roman" w:cs="Times New Roman"/>
          <w:sz w:val="28"/>
          <w:szCs w:val="28"/>
        </w:rPr>
        <w:t xml:space="preserve">также привело к положительному результату – уровень развития детей по речевому развитию </w:t>
      </w:r>
      <w:r w:rsidR="00373858">
        <w:rPr>
          <w:rFonts w:ascii="Times New Roman" w:eastAsia="Times New Roman" w:hAnsi="Times New Roman" w:cs="Times New Roman"/>
          <w:sz w:val="28"/>
          <w:szCs w:val="28"/>
        </w:rPr>
        <w:t xml:space="preserve">по разделу «приобщение детей к художественной литературе» </w:t>
      </w:r>
      <w:r w:rsidR="00B77AEF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C40212">
        <w:rPr>
          <w:rFonts w:ascii="Times New Roman" w:eastAsia="Times New Roman" w:hAnsi="Times New Roman" w:cs="Times New Roman"/>
          <w:b/>
          <w:sz w:val="28"/>
          <w:szCs w:val="28"/>
        </w:rPr>
        <w:t>88%.</w:t>
      </w:r>
    </w:p>
    <w:p w:rsidR="00927CA2" w:rsidRDefault="00927CA2" w:rsidP="004A0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6E0" w:rsidRDefault="004A06E0" w:rsidP="004A0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ая группа</w:t>
      </w:r>
    </w:p>
    <w:tbl>
      <w:tblPr>
        <w:tblStyle w:val="a3"/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517"/>
        <w:gridCol w:w="837"/>
        <w:gridCol w:w="891"/>
        <w:gridCol w:w="889"/>
        <w:gridCol w:w="891"/>
        <w:gridCol w:w="889"/>
        <w:gridCol w:w="891"/>
        <w:gridCol w:w="829"/>
        <w:gridCol w:w="831"/>
      </w:tblGrid>
      <w:tr w:rsidR="00776722" w:rsidRPr="00B25FC2" w:rsidTr="00776722">
        <w:trPr>
          <w:cantSplit/>
          <w:trHeight w:val="1946"/>
          <w:jc w:val="center"/>
        </w:trPr>
        <w:tc>
          <w:tcPr>
            <w:tcW w:w="3177" w:type="dxa"/>
            <w:gridSpan w:val="2"/>
            <w:vMerge w:val="restart"/>
          </w:tcPr>
          <w:p w:rsidR="00776722" w:rsidRPr="00B25FC2" w:rsidRDefault="00776722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extDirection w:val="btLr"/>
          </w:tcPr>
          <w:p w:rsidR="00776722" w:rsidRDefault="00776722" w:rsidP="00776722">
            <w:pPr>
              <w:jc w:val="center"/>
              <w:rPr>
                <w:rFonts w:ascii="Times New Roman" w:hAnsi="Times New Roman" w:cs="Times New Roman"/>
              </w:rPr>
            </w:pPr>
            <w:r w:rsidRPr="00404E29">
              <w:rPr>
                <w:rFonts w:ascii="Times New Roman" w:hAnsi="Times New Roman" w:cs="Times New Roman"/>
              </w:rPr>
              <w:t>умеет следить</w:t>
            </w:r>
          </w:p>
          <w:p w:rsidR="00776722" w:rsidRPr="007332B1" w:rsidRDefault="00776722" w:rsidP="007767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4E29">
              <w:rPr>
                <w:rFonts w:ascii="Times New Roman" w:hAnsi="Times New Roman" w:cs="Times New Roman"/>
              </w:rPr>
              <w:t>за  развитием</w:t>
            </w:r>
            <w:proofErr w:type="gramEnd"/>
            <w:r w:rsidRPr="00404E29">
              <w:rPr>
                <w:rFonts w:ascii="Times New Roman" w:hAnsi="Times New Roman" w:cs="Times New Roman"/>
              </w:rPr>
              <w:t xml:space="preserve"> действия</w:t>
            </w:r>
          </w:p>
        </w:tc>
        <w:tc>
          <w:tcPr>
            <w:tcW w:w="1780" w:type="dxa"/>
            <w:gridSpan w:val="2"/>
            <w:textDirection w:val="btLr"/>
          </w:tcPr>
          <w:p w:rsidR="00776722" w:rsidRPr="007332B1" w:rsidRDefault="00776722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4E29">
              <w:rPr>
                <w:rFonts w:ascii="Times New Roman" w:hAnsi="Times New Roman" w:cs="Times New Roman"/>
              </w:rPr>
              <w:t>умеет сопереживать героям произведения</w:t>
            </w:r>
          </w:p>
        </w:tc>
        <w:tc>
          <w:tcPr>
            <w:tcW w:w="1780" w:type="dxa"/>
            <w:gridSpan w:val="2"/>
            <w:textDirection w:val="btLr"/>
          </w:tcPr>
          <w:p w:rsidR="00776722" w:rsidRPr="007332B1" w:rsidRDefault="00776722" w:rsidP="00965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E29">
              <w:rPr>
                <w:rFonts w:ascii="Times New Roman" w:hAnsi="Times New Roman" w:cs="Times New Roman"/>
              </w:rPr>
              <w:t xml:space="preserve">умеет обсуждать поступки персонажей </w:t>
            </w:r>
            <w:proofErr w:type="gramStart"/>
            <w:r w:rsidRPr="00404E29">
              <w:rPr>
                <w:rFonts w:ascii="Times New Roman" w:hAnsi="Times New Roman" w:cs="Times New Roman"/>
              </w:rPr>
              <w:t>и  последствия</w:t>
            </w:r>
            <w:proofErr w:type="gramEnd"/>
            <w:r w:rsidRPr="00404E29">
              <w:rPr>
                <w:rFonts w:ascii="Times New Roman" w:hAnsi="Times New Roman" w:cs="Times New Roman"/>
              </w:rPr>
              <w:t xml:space="preserve"> этих поступков</w:t>
            </w:r>
          </w:p>
        </w:tc>
        <w:tc>
          <w:tcPr>
            <w:tcW w:w="1660" w:type="dxa"/>
            <w:gridSpan w:val="2"/>
            <w:textDirection w:val="btLr"/>
          </w:tcPr>
          <w:p w:rsidR="00776722" w:rsidRDefault="00776722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776722" w:rsidRPr="00DC4B5C" w:rsidTr="00776722">
        <w:trPr>
          <w:trHeight w:val="246"/>
          <w:jc w:val="center"/>
        </w:trPr>
        <w:tc>
          <w:tcPr>
            <w:tcW w:w="3177" w:type="dxa"/>
            <w:gridSpan w:val="2"/>
            <w:vMerge/>
          </w:tcPr>
          <w:p w:rsidR="00776722" w:rsidRPr="00B25FC2" w:rsidRDefault="00776722" w:rsidP="0096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76722" w:rsidRPr="00B25FC2" w:rsidRDefault="0077672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91" w:type="dxa"/>
          </w:tcPr>
          <w:p w:rsidR="00776722" w:rsidRPr="00B25FC2" w:rsidRDefault="0077672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89" w:type="dxa"/>
          </w:tcPr>
          <w:p w:rsidR="00776722" w:rsidRPr="00B25FC2" w:rsidRDefault="0077672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91" w:type="dxa"/>
          </w:tcPr>
          <w:p w:rsidR="00776722" w:rsidRPr="00B25FC2" w:rsidRDefault="0077672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89" w:type="dxa"/>
          </w:tcPr>
          <w:p w:rsidR="00776722" w:rsidRPr="00B25FC2" w:rsidRDefault="0077672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91" w:type="dxa"/>
          </w:tcPr>
          <w:p w:rsidR="00776722" w:rsidRPr="00B25FC2" w:rsidRDefault="0077672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29" w:type="dxa"/>
          </w:tcPr>
          <w:p w:rsidR="00776722" w:rsidRDefault="0077672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31" w:type="dxa"/>
          </w:tcPr>
          <w:p w:rsidR="00776722" w:rsidRDefault="0077672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776722" w:rsidRPr="00DC4B5C" w:rsidTr="00776722">
        <w:trPr>
          <w:trHeight w:val="262"/>
          <w:jc w:val="center"/>
        </w:trPr>
        <w:tc>
          <w:tcPr>
            <w:tcW w:w="660" w:type="dxa"/>
          </w:tcPr>
          <w:p w:rsidR="00776722" w:rsidRDefault="0077672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</w:tcPr>
          <w:p w:rsidR="00776722" w:rsidRDefault="00776722" w:rsidP="004A0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душки»</w:t>
            </w:r>
          </w:p>
        </w:tc>
        <w:tc>
          <w:tcPr>
            <w:tcW w:w="837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891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889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891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889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91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829" w:type="dxa"/>
          </w:tcPr>
          <w:p w:rsidR="00776722" w:rsidRPr="00E83001" w:rsidRDefault="00927CA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831" w:type="dxa"/>
          </w:tcPr>
          <w:p w:rsidR="00776722" w:rsidRPr="00E83001" w:rsidRDefault="00927CA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%</w:t>
            </w:r>
          </w:p>
        </w:tc>
      </w:tr>
      <w:tr w:rsidR="00776722" w:rsidRPr="00DC4B5C" w:rsidTr="00776722">
        <w:trPr>
          <w:trHeight w:val="262"/>
          <w:jc w:val="center"/>
        </w:trPr>
        <w:tc>
          <w:tcPr>
            <w:tcW w:w="660" w:type="dxa"/>
          </w:tcPr>
          <w:p w:rsidR="00776722" w:rsidRPr="00B25FC2" w:rsidRDefault="0077672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  <w:vAlign w:val="bottom"/>
          </w:tcPr>
          <w:p w:rsidR="00776722" w:rsidRPr="00861326" w:rsidRDefault="00776722" w:rsidP="004A06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лнышко»</w:t>
            </w:r>
          </w:p>
        </w:tc>
        <w:tc>
          <w:tcPr>
            <w:tcW w:w="837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891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889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891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889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891" w:type="dxa"/>
          </w:tcPr>
          <w:p w:rsidR="00776722" w:rsidRPr="00B25FC2" w:rsidRDefault="00927CA2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829" w:type="dxa"/>
          </w:tcPr>
          <w:p w:rsidR="00776722" w:rsidRPr="00E83001" w:rsidRDefault="00927CA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831" w:type="dxa"/>
          </w:tcPr>
          <w:p w:rsidR="00776722" w:rsidRPr="00E83001" w:rsidRDefault="00927CA2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</w:tr>
    </w:tbl>
    <w:p w:rsidR="004A06E0" w:rsidRDefault="004A06E0" w:rsidP="004A0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C3B" w:rsidRDefault="004A06E0" w:rsidP="004A0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группа</w:t>
      </w:r>
    </w:p>
    <w:tbl>
      <w:tblPr>
        <w:tblStyle w:val="a3"/>
        <w:tblW w:w="820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479"/>
        <w:gridCol w:w="847"/>
        <w:gridCol w:w="901"/>
        <w:gridCol w:w="900"/>
        <w:gridCol w:w="900"/>
        <w:gridCol w:w="840"/>
        <w:gridCol w:w="840"/>
      </w:tblGrid>
      <w:tr w:rsidR="007135BE" w:rsidRPr="00B25FC2" w:rsidTr="007135BE">
        <w:trPr>
          <w:cantSplit/>
          <w:trHeight w:val="2066"/>
          <w:jc w:val="center"/>
        </w:trPr>
        <w:tc>
          <w:tcPr>
            <w:tcW w:w="2980" w:type="dxa"/>
            <w:gridSpan w:val="2"/>
            <w:vMerge w:val="restart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textDirection w:val="btLr"/>
          </w:tcPr>
          <w:p w:rsidR="007135BE" w:rsidRPr="00776722" w:rsidRDefault="007135BE" w:rsidP="00404E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ет </w:t>
            </w:r>
            <w:r w:rsidRPr="00776722">
              <w:rPr>
                <w:rFonts w:ascii="Times New Roman" w:eastAsia="Times New Roman" w:hAnsi="Times New Roman" w:cs="Times New Roman"/>
              </w:rPr>
              <w:t>правильно воспринимать содержание произведения</w:t>
            </w:r>
          </w:p>
        </w:tc>
        <w:tc>
          <w:tcPr>
            <w:tcW w:w="1800" w:type="dxa"/>
            <w:gridSpan w:val="2"/>
            <w:textDirection w:val="btLr"/>
          </w:tcPr>
          <w:p w:rsidR="007135BE" w:rsidRPr="00404E29" w:rsidRDefault="007135BE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4E29">
              <w:rPr>
                <w:rFonts w:ascii="Times New Roman" w:hAnsi="Times New Roman" w:cs="Times New Roman"/>
              </w:rPr>
              <w:t>умеет сопереживать героям произведения</w:t>
            </w:r>
          </w:p>
        </w:tc>
        <w:tc>
          <w:tcPr>
            <w:tcW w:w="1680" w:type="dxa"/>
            <w:gridSpan w:val="2"/>
            <w:textDirection w:val="btLr"/>
          </w:tcPr>
          <w:p w:rsidR="007135BE" w:rsidRDefault="007135BE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7135BE" w:rsidRPr="00DC4B5C" w:rsidTr="007135BE">
        <w:trPr>
          <w:trHeight w:val="249"/>
          <w:jc w:val="center"/>
        </w:trPr>
        <w:tc>
          <w:tcPr>
            <w:tcW w:w="2980" w:type="dxa"/>
            <w:gridSpan w:val="2"/>
            <w:vMerge/>
          </w:tcPr>
          <w:p w:rsidR="007135BE" w:rsidRPr="00B25FC2" w:rsidRDefault="007135BE" w:rsidP="0096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901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900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900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40" w:type="dxa"/>
          </w:tcPr>
          <w:p w:rsidR="007135BE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40" w:type="dxa"/>
          </w:tcPr>
          <w:p w:rsidR="007135BE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7135BE" w:rsidRPr="00DC4B5C" w:rsidTr="007135BE">
        <w:trPr>
          <w:trHeight w:val="264"/>
          <w:jc w:val="center"/>
        </w:trPr>
        <w:tc>
          <w:tcPr>
            <w:tcW w:w="501" w:type="dxa"/>
          </w:tcPr>
          <w:p w:rsidR="007135BE" w:rsidRDefault="007135BE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</w:tcPr>
          <w:p w:rsidR="007135BE" w:rsidRDefault="007135BE" w:rsidP="0096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машка»</w:t>
            </w:r>
          </w:p>
        </w:tc>
        <w:tc>
          <w:tcPr>
            <w:tcW w:w="847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901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900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900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840" w:type="dxa"/>
          </w:tcPr>
          <w:p w:rsidR="007135BE" w:rsidRPr="00E83001" w:rsidRDefault="002213C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%</w:t>
            </w:r>
          </w:p>
        </w:tc>
        <w:tc>
          <w:tcPr>
            <w:tcW w:w="840" w:type="dxa"/>
          </w:tcPr>
          <w:p w:rsidR="007135BE" w:rsidRPr="00E83001" w:rsidRDefault="002213C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%</w:t>
            </w:r>
          </w:p>
        </w:tc>
      </w:tr>
      <w:tr w:rsidR="007135BE" w:rsidRPr="00DC4B5C" w:rsidTr="007135BE">
        <w:trPr>
          <w:trHeight w:val="264"/>
          <w:jc w:val="center"/>
        </w:trPr>
        <w:tc>
          <w:tcPr>
            <w:tcW w:w="501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9" w:type="dxa"/>
            <w:vAlign w:val="bottom"/>
          </w:tcPr>
          <w:p w:rsidR="007135BE" w:rsidRPr="00861326" w:rsidRDefault="007135BE" w:rsidP="00965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линка»</w:t>
            </w:r>
          </w:p>
        </w:tc>
        <w:tc>
          <w:tcPr>
            <w:tcW w:w="847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901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900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900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840" w:type="dxa"/>
          </w:tcPr>
          <w:p w:rsidR="007135BE" w:rsidRPr="00E83001" w:rsidRDefault="002213C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840" w:type="dxa"/>
          </w:tcPr>
          <w:p w:rsidR="007135BE" w:rsidRPr="00E83001" w:rsidRDefault="002213C0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%</w:t>
            </w:r>
          </w:p>
        </w:tc>
      </w:tr>
    </w:tbl>
    <w:p w:rsidR="00965C3B" w:rsidRDefault="00965C3B" w:rsidP="003135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CA2" w:rsidRDefault="00927CA2" w:rsidP="004A0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CA2" w:rsidRDefault="00927CA2" w:rsidP="004A0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CA2" w:rsidRDefault="00927CA2" w:rsidP="004A0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CA2" w:rsidRDefault="00927CA2" w:rsidP="004A0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CA2" w:rsidRDefault="00927CA2" w:rsidP="004A0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6E0" w:rsidRDefault="004A06E0" w:rsidP="004A06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ая группа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458"/>
        <w:gridCol w:w="840"/>
        <w:gridCol w:w="879"/>
        <w:gridCol w:w="992"/>
        <w:gridCol w:w="993"/>
        <w:gridCol w:w="850"/>
        <w:gridCol w:w="746"/>
        <w:gridCol w:w="832"/>
        <w:gridCol w:w="832"/>
      </w:tblGrid>
      <w:tr w:rsidR="007135BE" w:rsidRPr="00B25FC2" w:rsidTr="007135BE">
        <w:trPr>
          <w:cantSplit/>
          <w:trHeight w:val="1877"/>
          <w:jc w:val="center"/>
        </w:trPr>
        <w:tc>
          <w:tcPr>
            <w:tcW w:w="2954" w:type="dxa"/>
            <w:gridSpan w:val="2"/>
            <w:vMerge w:val="restart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textDirection w:val="btLr"/>
          </w:tcPr>
          <w:p w:rsidR="007135BE" w:rsidRPr="007E340C" w:rsidRDefault="007135BE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340C"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 xml:space="preserve">моционально относится </w:t>
            </w:r>
            <w:proofErr w:type="gramStart"/>
            <w:r w:rsidRPr="007E340C">
              <w:rPr>
                <w:rFonts w:ascii="Times New Roman" w:eastAsia="Times New Roman" w:hAnsi="Times New Roman" w:cs="Times New Roman"/>
              </w:rPr>
              <w:t>к  литературным</w:t>
            </w:r>
            <w:proofErr w:type="gramEnd"/>
            <w:r w:rsidRPr="007E340C">
              <w:rPr>
                <w:rFonts w:ascii="Times New Roman" w:eastAsia="Times New Roman" w:hAnsi="Times New Roman" w:cs="Times New Roman"/>
              </w:rPr>
              <w:t xml:space="preserve"> произведениям</w:t>
            </w:r>
          </w:p>
        </w:tc>
        <w:tc>
          <w:tcPr>
            <w:tcW w:w="1985" w:type="dxa"/>
            <w:gridSpan w:val="2"/>
            <w:textDirection w:val="btLr"/>
          </w:tcPr>
          <w:p w:rsidR="007135BE" w:rsidRPr="007E340C" w:rsidRDefault="007135BE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ет</w:t>
            </w:r>
            <w:r w:rsidRPr="007767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6722">
              <w:rPr>
                <w:rFonts w:ascii="Times New Roman" w:hAnsi="Times New Roman" w:cs="Times New Roman"/>
              </w:rPr>
              <w:t>о  своем</w:t>
            </w:r>
            <w:proofErr w:type="gramEnd"/>
            <w:r w:rsidRPr="00776722">
              <w:rPr>
                <w:rFonts w:ascii="Times New Roman" w:hAnsi="Times New Roman" w:cs="Times New Roman"/>
              </w:rPr>
              <w:t xml:space="preserve"> восприятии конкретного поступка литературного персонажа</w:t>
            </w:r>
          </w:p>
        </w:tc>
        <w:tc>
          <w:tcPr>
            <w:tcW w:w="1596" w:type="dxa"/>
            <w:gridSpan w:val="2"/>
            <w:textDirection w:val="btLr"/>
          </w:tcPr>
          <w:p w:rsidR="007135BE" w:rsidRPr="00776722" w:rsidRDefault="00244B01" w:rsidP="00965C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нимает </w:t>
            </w:r>
            <w:r w:rsidR="007135BE" w:rsidRPr="00776722">
              <w:rPr>
                <w:rFonts w:ascii="Times New Roman" w:eastAsia="Times New Roman" w:hAnsi="Times New Roman" w:cs="Times New Roman"/>
              </w:rPr>
              <w:t>скрытые мотивы поведения героев произведения</w:t>
            </w:r>
          </w:p>
        </w:tc>
        <w:tc>
          <w:tcPr>
            <w:tcW w:w="1664" w:type="dxa"/>
            <w:gridSpan w:val="2"/>
            <w:textDirection w:val="btLr"/>
          </w:tcPr>
          <w:p w:rsidR="007135BE" w:rsidRDefault="007135BE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7135BE" w:rsidRPr="00DC4B5C" w:rsidTr="007135BE">
        <w:trPr>
          <w:trHeight w:val="136"/>
          <w:jc w:val="center"/>
        </w:trPr>
        <w:tc>
          <w:tcPr>
            <w:tcW w:w="2954" w:type="dxa"/>
            <w:gridSpan w:val="2"/>
            <w:vMerge/>
          </w:tcPr>
          <w:p w:rsidR="007135BE" w:rsidRPr="00B25FC2" w:rsidRDefault="007135BE" w:rsidP="0096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79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992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993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50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46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32" w:type="dxa"/>
          </w:tcPr>
          <w:p w:rsidR="007135BE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32" w:type="dxa"/>
          </w:tcPr>
          <w:p w:rsidR="007135BE" w:rsidRDefault="007135B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7135BE" w:rsidRPr="00DC4B5C" w:rsidTr="007135BE">
        <w:trPr>
          <w:trHeight w:val="145"/>
          <w:jc w:val="center"/>
        </w:trPr>
        <w:tc>
          <w:tcPr>
            <w:tcW w:w="496" w:type="dxa"/>
          </w:tcPr>
          <w:p w:rsidR="007135BE" w:rsidRDefault="007135BE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8" w:type="dxa"/>
          </w:tcPr>
          <w:p w:rsidR="007135BE" w:rsidRDefault="007135BE" w:rsidP="0096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елька»</w:t>
            </w:r>
          </w:p>
        </w:tc>
        <w:tc>
          <w:tcPr>
            <w:tcW w:w="840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879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992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993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850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746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832" w:type="dxa"/>
          </w:tcPr>
          <w:p w:rsidR="007135BE" w:rsidRPr="00E83001" w:rsidRDefault="00244B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832" w:type="dxa"/>
          </w:tcPr>
          <w:p w:rsidR="007135BE" w:rsidRPr="00E83001" w:rsidRDefault="00244B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%</w:t>
            </w:r>
          </w:p>
        </w:tc>
      </w:tr>
      <w:tr w:rsidR="007135BE" w:rsidRPr="00DC4B5C" w:rsidTr="007135BE">
        <w:trPr>
          <w:trHeight w:val="145"/>
          <w:jc w:val="center"/>
        </w:trPr>
        <w:tc>
          <w:tcPr>
            <w:tcW w:w="496" w:type="dxa"/>
          </w:tcPr>
          <w:p w:rsidR="007135BE" w:rsidRPr="00B25FC2" w:rsidRDefault="007135BE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8" w:type="dxa"/>
            <w:vAlign w:val="bottom"/>
          </w:tcPr>
          <w:p w:rsidR="007135BE" w:rsidRPr="00861326" w:rsidRDefault="007135BE" w:rsidP="00965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челка»</w:t>
            </w:r>
          </w:p>
        </w:tc>
        <w:tc>
          <w:tcPr>
            <w:tcW w:w="840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879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992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993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850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46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832" w:type="dxa"/>
          </w:tcPr>
          <w:p w:rsidR="007135BE" w:rsidRPr="00E83001" w:rsidRDefault="00244B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%</w:t>
            </w:r>
          </w:p>
        </w:tc>
        <w:tc>
          <w:tcPr>
            <w:tcW w:w="832" w:type="dxa"/>
          </w:tcPr>
          <w:p w:rsidR="007135BE" w:rsidRPr="00E83001" w:rsidRDefault="00244B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%</w:t>
            </w:r>
          </w:p>
        </w:tc>
      </w:tr>
      <w:tr w:rsidR="007135BE" w:rsidRPr="00DC4B5C" w:rsidTr="007135BE">
        <w:trPr>
          <w:trHeight w:val="145"/>
          <w:jc w:val="center"/>
        </w:trPr>
        <w:tc>
          <w:tcPr>
            <w:tcW w:w="496" w:type="dxa"/>
          </w:tcPr>
          <w:p w:rsidR="007135BE" w:rsidRDefault="007135BE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8" w:type="dxa"/>
            <w:vAlign w:val="bottom"/>
          </w:tcPr>
          <w:p w:rsidR="007135BE" w:rsidRDefault="007135BE" w:rsidP="00965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тыльки»</w:t>
            </w:r>
          </w:p>
        </w:tc>
        <w:tc>
          <w:tcPr>
            <w:tcW w:w="840" w:type="dxa"/>
          </w:tcPr>
          <w:p w:rsidR="007135BE" w:rsidRPr="00B25FC2" w:rsidRDefault="002213C0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879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992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993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850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746" w:type="dxa"/>
          </w:tcPr>
          <w:p w:rsidR="007135BE" w:rsidRPr="00B25FC2" w:rsidRDefault="00244B01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32" w:type="dxa"/>
          </w:tcPr>
          <w:p w:rsidR="007135BE" w:rsidRPr="00E83001" w:rsidRDefault="00244B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%</w:t>
            </w:r>
          </w:p>
        </w:tc>
        <w:tc>
          <w:tcPr>
            <w:tcW w:w="832" w:type="dxa"/>
          </w:tcPr>
          <w:p w:rsidR="007135BE" w:rsidRPr="00E83001" w:rsidRDefault="00244B01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%</w:t>
            </w:r>
          </w:p>
        </w:tc>
      </w:tr>
    </w:tbl>
    <w:p w:rsidR="00404E29" w:rsidRDefault="00404E29" w:rsidP="00404E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C3B" w:rsidRDefault="00404E29" w:rsidP="00404E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группа</w:t>
      </w:r>
    </w:p>
    <w:tbl>
      <w:tblPr>
        <w:tblStyle w:val="a3"/>
        <w:tblW w:w="9033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2236"/>
        <w:gridCol w:w="765"/>
        <w:gridCol w:w="813"/>
        <w:gridCol w:w="812"/>
        <w:gridCol w:w="813"/>
        <w:gridCol w:w="812"/>
        <w:gridCol w:w="813"/>
        <w:gridCol w:w="758"/>
        <w:gridCol w:w="758"/>
      </w:tblGrid>
      <w:tr w:rsidR="007716CE" w:rsidRPr="00B25FC2" w:rsidTr="007716CE">
        <w:trPr>
          <w:cantSplit/>
          <w:trHeight w:val="2106"/>
          <w:jc w:val="center"/>
        </w:trPr>
        <w:tc>
          <w:tcPr>
            <w:tcW w:w="2689" w:type="dxa"/>
            <w:gridSpan w:val="2"/>
            <w:vMerge w:val="restart"/>
          </w:tcPr>
          <w:p w:rsidR="007716CE" w:rsidRPr="00B25FC2" w:rsidRDefault="007716CE" w:rsidP="00965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extDirection w:val="btLr"/>
          </w:tcPr>
          <w:p w:rsidR="007716CE" w:rsidRPr="007E340C" w:rsidRDefault="007716CE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340C">
              <w:rPr>
                <w:rFonts w:ascii="Times New Roman" w:eastAsia="Times New Roman" w:hAnsi="Times New Roman" w:cs="Times New Roman"/>
              </w:rPr>
              <w:t>испытывает сострадание и сочувствие к героям</w:t>
            </w:r>
          </w:p>
        </w:tc>
        <w:tc>
          <w:tcPr>
            <w:tcW w:w="1625" w:type="dxa"/>
            <w:gridSpan w:val="2"/>
            <w:textDirection w:val="btLr"/>
          </w:tcPr>
          <w:p w:rsidR="007716CE" w:rsidRPr="007E340C" w:rsidRDefault="007716CE" w:rsidP="00965C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340C">
              <w:rPr>
                <w:rFonts w:ascii="Times New Roman" w:eastAsia="Times New Roman" w:hAnsi="Times New Roman" w:cs="Times New Roman"/>
              </w:rPr>
              <w:t>способен отождествлять себя с полюбившимся персонажем</w:t>
            </w:r>
          </w:p>
        </w:tc>
        <w:tc>
          <w:tcPr>
            <w:tcW w:w="1625" w:type="dxa"/>
            <w:gridSpan w:val="2"/>
            <w:textDirection w:val="btLr"/>
          </w:tcPr>
          <w:p w:rsidR="007716CE" w:rsidRPr="007E340C" w:rsidRDefault="007716CE" w:rsidP="00965C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7E340C">
              <w:rPr>
                <w:rFonts w:ascii="Times New Roman" w:hAnsi="Times New Roman" w:cs="Times New Roman"/>
                <w:sz w:val="24"/>
              </w:rPr>
              <w:t>имеет чувство юмора</w:t>
            </w:r>
          </w:p>
        </w:tc>
        <w:tc>
          <w:tcPr>
            <w:tcW w:w="1516" w:type="dxa"/>
            <w:gridSpan w:val="2"/>
            <w:textDirection w:val="btLr"/>
          </w:tcPr>
          <w:p w:rsidR="007716CE" w:rsidRDefault="007716CE" w:rsidP="00965C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7716CE" w:rsidRPr="00DC4B5C" w:rsidTr="007716CE">
        <w:trPr>
          <w:trHeight w:val="157"/>
          <w:jc w:val="center"/>
        </w:trPr>
        <w:tc>
          <w:tcPr>
            <w:tcW w:w="2689" w:type="dxa"/>
            <w:gridSpan w:val="2"/>
            <w:vMerge/>
          </w:tcPr>
          <w:p w:rsidR="007716CE" w:rsidRPr="00B25FC2" w:rsidRDefault="007716CE" w:rsidP="0096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716CE" w:rsidRPr="00B25FC2" w:rsidRDefault="007716C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12" w:type="dxa"/>
          </w:tcPr>
          <w:p w:rsidR="007716CE" w:rsidRPr="00B25FC2" w:rsidRDefault="007716C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12" w:type="dxa"/>
          </w:tcPr>
          <w:p w:rsidR="007716CE" w:rsidRPr="00B25FC2" w:rsidRDefault="007716C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12" w:type="dxa"/>
          </w:tcPr>
          <w:p w:rsidR="007716CE" w:rsidRPr="00B25FC2" w:rsidRDefault="007716C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812" w:type="dxa"/>
          </w:tcPr>
          <w:p w:rsidR="007716CE" w:rsidRPr="00B25FC2" w:rsidRDefault="007716C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812" w:type="dxa"/>
          </w:tcPr>
          <w:p w:rsidR="007716CE" w:rsidRPr="00B25FC2" w:rsidRDefault="007716C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C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758" w:type="dxa"/>
          </w:tcPr>
          <w:p w:rsidR="007716CE" w:rsidRDefault="007716C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58" w:type="dxa"/>
          </w:tcPr>
          <w:p w:rsidR="007716CE" w:rsidRDefault="007716CE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7716CE" w:rsidRPr="00DC4B5C" w:rsidTr="007716CE">
        <w:trPr>
          <w:trHeight w:val="166"/>
          <w:jc w:val="center"/>
        </w:trPr>
        <w:tc>
          <w:tcPr>
            <w:tcW w:w="453" w:type="dxa"/>
          </w:tcPr>
          <w:p w:rsidR="007716CE" w:rsidRDefault="007716CE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6" w:type="dxa"/>
          </w:tcPr>
          <w:p w:rsidR="007716CE" w:rsidRDefault="007716CE" w:rsidP="0096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5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812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812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812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812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812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758" w:type="dxa"/>
          </w:tcPr>
          <w:p w:rsidR="007716CE" w:rsidRPr="00E83001" w:rsidRDefault="008A607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758" w:type="dxa"/>
          </w:tcPr>
          <w:p w:rsidR="007716CE" w:rsidRPr="00E83001" w:rsidRDefault="008A607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%</w:t>
            </w:r>
          </w:p>
        </w:tc>
      </w:tr>
      <w:tr w:rsidR="007716CE" w:rsidRPr="00DC4B5C" w:rsidTr="007716CE">
        <w:trPr>
          <w:trHeight w:val="166"/>
          <w:jc w:val="center"/>
        </w:trPr>
        <w:tc>
          <w:tcPr>
            <w:tcW w:w="453" w:type="dxa"/>
          </w:tcPr>
          <w:p w:rsidR="007716CE" w:rsidRPr="00B25FC2" w:rsidRDefault="007716CE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6" w:type="dxa"/>
            <w:vAlign w:val="bottom"/>
          </w:tcPr>
          <w:p w:rsidR="007716CE" w:rsidRPr="00861326" w:rsidRDefault="007716CE" w:rsidP="00965C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епоседы»</w:t>
            </w:r>
          </w:p>
        </w:tc>
        <w:tc>
          <w:tcPr>
            <w:tcW w:w="765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812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812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812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812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812" w:type="dxa"/>
          </w:tcPr>
          <w:p w:rsidR="007716CE" w:rsidRPr="00B25FC2" w:rsidRDefault="00D21594" w:rsidP="00965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758" w:type="dxa"/>
          </w:tcPr>
          <w:p w:rsidR="007716CE" w:rsidRPr="00E83001" w:rsidRDefault="008A607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758" w:type="dxa"/>
          </w:tcPr>
          <w:p w:rsidR="007716CE" w:rsidRPr="00E83001" w:rsidRDefault="008A607C" w:rsidP="00965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%</w:t>
            </w:r>
          </w:p>
        </w:tc>
      </w:tr>
    </w:tbl>
    <w:p w:rsidR="00965C3B" w:rsidRDefault="00965C3B" w:rsidP="003135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591" w:rsidRDefault="00313591" w:rsidP="003135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591" w:rsidRPr="00AB1241" w:rsidRDefault="00313591" w:rsidP="00313591">
      <w:pPr>
        <w:pStyle w:val="af1"/>
        <w:rPr>
          <w:rFonts w:ascii="Times New Roman" w:hAnsi="Times New Roman" w:cs="Times New Roman"/>
          <w:u w:val="single"/>
        </w:rPr>
      </w:pPr>
      <w:r w:rsidRPr="00AB1241">
        <w:rPr>
          <w:rFonts w:ascii="Times New Roman" w:hAnsi="Times New Roman" w:cs="Times New Roman"/>
          <w:u w:val="single"/>
        </w:rPr>
        <w:t>Этому сп</w:t>
      </w:r>
      <w:r>
        <w:rPr>
          <w:rFonts w:ascii="Times New Roman" w:hAnsi="Times New Roman" w:cs="Times New Roman"/>
          <w:u w:val="single"/>
        </w:rPr>
        <w:t>особствовали</w:t>
      </w:r>
      <w:r w:rsidRPr="00AB1241">
        <w:rPr>
          <w:rFonts w:ascii="Times New Roman" w:hAnsi="Times New Roman" w:cs="Times New Roman"/>
          <w:u w:val="single"/>
        </w:rPr>
        <w:t>:</w:t>
      </w:r>
    </w:p>
    <w:p w:rsidR="00313591" w:rsidRDefault="00313591" w:rsidP="00313591">
      <w:pPr>
        <w:pStyle w:val="af1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КЦП</w:t>
      </w:r>
      <w:r w:rsidRPr="00AB1241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риобщение детей к чтению художественной литературы»</w:t>
      </w:r>
      <w:r w:rsidRPr="00AB1241">
        <w:rPr>
          <w:rFonts w:ascii="Times New Roman" w:hAnsi="Times New Roman" w:cs="Times New Roman"/>
        </w:rPr>
        <w:t>;</w:t>
      </w:r>
    </w:p>
    <w:p w:rsidR="00313591" w:rsidRPr="00313591" w:rsidRDefault="00313591" w:rsidP="00313591">
      <w:pPr>
        <w:pStyle w:val="af1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13591">
        <w:rPr>
          <w:rFonts w:ascii="Times New Roman" w:hAnsi="Times New Roman" w:cs="Times New Roman"/>
        </w:rPr>
        <w:t>повышение уровня компетенции педагогов по вопросам организации чтения художественной литературы;</w:t>
      </w:r>
    </w:p>
    <w:p w:rsidR="00313591" w:rsidRPr="00313591" w:rsidRDefault="00313591" w:rsidP="00313591">
      <w:pPr>
        <w:pStyle w:val="af1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13591">
        <w:rPr>
          <w:rFonts w:ascii="Times New Roman" w:hAnsi="Times New Roman" w:cs="Times New Roman"/>
        </w:rPr>
        <w:t>использование индивидуального и дифференцированного подхода</w:t>
      </w:r>
      <w:r w:rsidR="00EF2CFF">
        <w:rPr>
          <w:rFonts w:ascii="Times New Roman" w:hAnsi="Times New Roman" w:cs="Times New Roman"/>
        </w:rPr>
        <w:t xml:space="preserve"> воспитателей</w:t>
      </w:r>
      <w:r w:rsidRPr="00313591">
        <w:rPr>
          <w:rFonts w:ascii="Times New Roman" w:hAnsi="Times New Roman" w:cs="Times New Roman"/>
        </w:rPr>
        <w:t xml:space="preserve"> в данном вопросе;</w:t>
      </w:r>
    </w:p>
    <w:p w:rsidR="00313591" w:rsidRPr="00313591" w:rsidRDefault="00313591" w:rsidP="00313591">
      <w:pPr>
        <w:pStyle w:val="af1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13591">
        <w:rPr>
          <w:rFonts w:ascii="Times New Roman" w:hAnsi="Times New Roman" w:cs="Times New Roman"/>
        </w:rPr>
        <w:t>реализация творческих проектов по данному направлению;</w:t>
      </w:r>
    </w:p>
    <w:p w:rsidR="00313591" w:rsidRPr="00313591" w:rsidRDefault="00313591" w:rsidP="00313591">
      <w:pPr>
        <w:pStyle w:val="af1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13591">
        <w:rPr>
          <w:rFonts w:ascii="Times New Roman" w:hAnsi="Times New Roman" w:cs="Times New Roman"/>
        </w:rPr>
        <w:t>привлечение родителей к проблеме.</w:t>
      </w:r>
    </w:p>
    <w:p w:rsidR="00313591" w:rsidRPr="00AB1241" w:rsidRDefault="00313591" w:rsidP="00313591">
      <w:pPr>
        <w:pStyle w:val="af1"/>
        <w:ind w:left="720"/>
        <w:jc w:val="both"/>
        <w:rPr>
          <w:rFonts w:ascii="Times New Roman" w:hAnsi="Times New Roman" w:cs="Times New Roman"/>
        </w:rPr>
      </w:pPr>
    </w:p>
    <w:p w:rsidR="00313591" w:rsidRDefault="00313591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2" w:rsidRPr="00D56BFD" w:rsidRDefault="00D56BFD" w:rsidP="00FB04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BFD">
        <w:rPr>
          <w:rFonts w:ascii="Times New Roman" w:eastAsia="Times New Roman" w:hAnsi="Times New Roman" w:cs="Times New Roman"/>
          <w:b/>
          <w:sz w:val="28"/>
          <w:szCs w:val="28"/>
        </w:rPr>
        <w:t>Пути решения:</w:t>
      </w:r>
    </w:p>
    <w:p w:rsidR="00677A2F" w:rsidRDefault="00677A2F" w:rsidP="00677A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FB0472" w:rsidRPr="004C223D">
        <w:rPr>
          <w:rFonts w:ascii="Times New Roman" w:eastAsia="Times New Roman" w:hAnsi="Times New Roman" w:cs="Times New Roman"/>
          <w:sz w:val="28"/>
          <w:szCs w:val="28"/>
        </w:rPr>
        <w:t>овышать уровень знаний педагогов, воспитанников и их родителей по данной проблеме.</w:t>
      </w:r>
      <w:r w:rsidR="00FB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7A2F" w:rsidRDefault="00677A2F" w:rsidP="00677A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ать обогащать развивающую среду необходимым оборудованием.</w:t>
      </w:r>
    </w:p>
    <w:p w:rsidR="00D21594" w:rsidRDefault="00D21594" w:rsidP="00FB0472">
      <w:pPr>
        <w:pStyle w:val="Standard"/>
        <w:tabs>
          <w:tab w:val="left" w:pos="540"/>
        </w:tabs>
        <w:spacing w:after="240" w:line="276" w:lineRule="auto"/>
        <w:jc w:val="center"/>
        <w:rPr>
          <w:b/>
          <w:sz w:val="36"/>
          <w:szCs w:val="36"/>
          <w:lang w:eastAsia="ru-RU"/>
        </w:rPr>
      </w:pPr>
    </w:p>
    <w:p w:rsidR="00FB0472" w:rsidRPr="002264DD" w:rsidRDefault="00FB0472" w:rsidP="00FB0472">
      <w:pPr>
        <w:pStyle w:val="Standard"/>
        <w:tabs>
          <w:tab w:val="left" w:pos="540"/>
        </w:tabs>
        <w:spacing w:after="240" w:line="276" w:lineRule="auto"/>
        <w:jc w:val="center"/>
        <w:rPr>
          <w:sz w:val="36"/>
          <w:szCs w:val="36"/>
          <w:lang w:eastAsia="ru-RU"/>
        </w:rPr>
      </w:pPr>
      <w:r w:rsidRPr="002264DD">
        <w:rPr>
          <w:b/>
          <w:sz w:val="36"/>
          <w:szCs w:val="36"/>
          <w:lang w:eastAsia="ru-RU"/>
        </w:rPr>
        <w:t>Анализ выполнения программы</w:t>
      </w:r>
    </w:p>
    <w:p w:rsidR="00FB0472" w:rsidRPr="00ED1F4C" w:rsidRDefault="00FB0472" w:rsidP="00FB0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Работа по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ООП ДО </w:t>
      </w:r>
      <w:r w:rsidR="00761799">
        <w:rPr>
          <w:rFonts w:ascii="Times New Roman" w:eastAsia="Times New Roman" w:hAnsi="Times New Roman" w:cs="Times New Roman"/>
          <w:sz w:val="28"/>
          <w:szCs w:val="28"/>
        </w:rPr>
        <w:t>в 2022 – 2023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 всех г</w:t>
      </w:r>
      <w:r w:rsidR="00AC421C">
        <w:rPr>
          <w:rFonts w:ascii="Times New Roman" w:eastAsia="Times New Roman" w:hAnsi="Times New Roman" w:cs="Times New Roman"/>
          <w:sz w:val="28"/>
          <w:szCs w:val="28"/>
        </w:rPr>
        <w:t>руппах МБДОУ детского сада №3 «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Радуга» г. Брянска велась стабильно.</w:t>
      </w:r>
    </w:p>
    <w:p w:rsidR="00283034" w:rsidRDefault="00283034" w:rsidP="00283034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D01">
        <w:rPr>
          <w:rFonts w:ascii="Times New Roman" w:eastAsia="Calibri" w:hAnsi="Times New Roman" w:cs="Times New Roman"/>
          <w:sz w:val="28"/>
          <w:szCs w:val="28"/>
        </w:rPr>
        <w:t>Результаты выполнения программы (%) по образовательным обл</w:t>
      </w:r>
      <w:r>
        <w:rPr>
          <w:rFonts w:ascii="Times New Roman" w:eastAsia="Calibri" w:hAnsi="Times New Roman" w:cs="Times New Roman"/>
          <w:sz w:val="28"/>
          <w:szCs w:val="28"/>
        </w:rPr>
        <w:t>астям представлены в таблице:</w:t>
      </w:r>
    </w:p>
    <w:p w:rsidR="00283034" w:rsidRPr="00283034" w:rsidRDefault="00283034" w:rsidP="0028303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83034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«В</w:t>
      </w:r>
      <w:r w:rsidRPr="00283034">
        <w:rPr>
          <w:rFonts w:ascii="Times New Roman" w:hAnsi="Times New Roman" w:cs="Times New Roman"/>
          <w:i/>
          <w:sz w:val="28"/>
          <w:szCs w:val="28"/>
        </w:rPr>
        <w:t>ыполнение программы по образовательным областям в целом по ДОУ (%)</w:t>
      </w:r>
      <w:r w:rsidRPr="00283034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tbl>
      <w:tblPr>
        <w:tblW w:w="88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701"/>
        <w:gridCol w:w="1701"/>
      </w:tblGrid>
      <w:tr w:rsidR="00283034" w:rsidRPr="006B2D01" w:rsidTr="00283034">
        <w:trPr>
          <w:trHeight w:val="1798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  <w:tl2br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28303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и по ДО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283034" w:rsidRDefault="00283034" w:rsidP="00EC30D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283034" w:rsidRDefault="00283034" w:rsidP="0028303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разовательная </w:t>
            </w:r>
          </w:p>
          <w:p w:rsidR="00283034" w:rsidRPr="006B2D01" w:rsidRDefault="00283034" w:rsidP="002830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о</w:t>
            </w: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асть</w:t>
            </w:r>
          </w:p>
          <w:p w:rsidR="00283034" w:rsidRPr="006B2D01" w:rsidRDefault="00283034" w:rsidP="002830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Начало года, %</w:t>
            </w:r>
          </w:p>
          <w:p w:rsidR="00283034" w:rsidRPr="006B2D01" w:rsidRDefault="00283034" w:rsidP="00EC30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воения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proofErr w:type="gramStart"/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  года</w:t>
            </w:r>
            <w:proofErr w:type="gramEnd"/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%</w:t>
            </w:r>
          </w:p>
          <w:p w:rsidR="00283034" w:rsidRPr="006B2D01" w:rsidRDefault="00283034" w:rsidP="00EC30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воения программы</w:t>
            </w:r>
          </w:p>
        </w:tc>
      </w:tr>
      <w:tr w:rsidR="00283034" w:rsidRPr="006B2D01" w:rsidTr="00283034">
        <w:trPr>
          <w:trHeight w:val="512"/>
          <w:jc w:val="center"/>
        </w:trPr>
        <w:tc>
          <w:tcPr>
            <w:tcW w:w="549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EC30D9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 w:rsidR="00283034"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3034" w:rsidRPr="006B2D01" w:rsidTr="00EC30D9">
        <w:trPr>
          <w:trHeight w:val="536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283034" w:rsidRPr="006B2D01" w:rsidTr="00EC30D9">
        <w:trPr>
          <w:trHeight w:val="531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EC30D9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="00283034"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3034" w:rsidRPr="006B2D01" w:rsidTr="00EC30D9">
        <w:trPr>
          <w:trHeight w:val="523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EC30D9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  <w:r w:rsidR="00283034"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3034" w:rsidRPr="006B2D01" w:rsidTr="00EC30D9">
        <w:trPr>
          <w:trHeight w:val="531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EC30D9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  <w:r w:rsidR="00283034"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283034" w:rsidRPr="006B2D01" w:rsidTr="00EC30D9">
        <w:trPr>
          <w:trHeight w:val="526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вый результ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283034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3034" w:rsidRPr="006B2D01" w:rsidRDefault="00EC30D9" w:rsidP="00EC3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3</w:t>
            </w:r>
            <w:r w:rsidR="00283034"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283034" w:rsidRDefault="00283034" w:rsidP="00FB0472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FB0472" w:rsidRPr="006B480D" w:rsidRDefault="00FB0472" w:rsidP="00FB0472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Из</w:t>
      </w:r>
      <w:r w:rsidRPr="006C2C0A">
        <w:rPr>
          <w:rFonts w:ascii="Times New Roman" w:hAnsi="Times New Roman" w:cs="Times New Roman"/>
          <w:bCs/>
          <w:iCs/>
          <w:sz w:val="28"/>
          <w:szCs w:val="20"/>
        </w:rPr>
        <w:t xml:space="preserve"> таблицы видно, что</w:t>
      </w:r>
      <w:r w:rsidRPr="00915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езультат ана</w:t>
      </w:r>
      <w:r w:rsidR="00D805F7">
        <w:rPr>
          <w:rFonts w:ascii="Times New Roman" w:eastAsia="Times New Roman" w:hAnsi="Times New Roman" w:cs="Times New Roman"/>
          <w:sz w:val="28"/>
          <w:szCs w:val="28"/>
        </w:rPr>
        <w:t>лиза выполнения программы в 2022 – 2023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учебном </w:t>
      </w:r>
      <w:r w:rsidRPr="006B480D">
        <w:rPr>
          <w:rFonts w:ascii="Times New Roman" w:eastAsia="Times New Roman" w:hAnsi="Times New Roman" w:cs="Times New Roman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конец года)</w:t>
      </w:r>
      <w:r w:rsidRPr="006B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ше среднего</w:t>
      </w:r>
      <w:r w:rsidR="00AC421C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:rsidR="00FB0472" w:rsidRDefault="00FB0472" w:rsidP="00FB0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качества знаний по отдельным разделам программы позволяет выстроить следующий рейтинговый порядок: наиболее высокий уровень усвоения программы по </w:t>
      </w:r>
      <w:r w:rsidR="00EC30D9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му</w:t>
      </w:r>
      <w:r>
        <w:rPr>
          <w:rFonts w:ascii="Times New Roman" w:eastAsia="Times New Roman" w:hAnsi="Times New Roman" w:cs="Times New Roman"/>
          <w:sz w:val="28"/>
          <w:szCs w:val="28"/>
        </w:rPr>
        <w:t>, социально-коммуникативному и познавательному развитию.</w:t>
      </w:r>
    </w:p>
    <w:p w:rsidR="00FB0472" w:rsidRDefault="00FB0472" w:rsidP="00FB0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2" w:rsidRDefault="00FB0472" w:rsidP="00FB0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тельных проблем в освоении программы не выявлено.</w:t>
      </w:r>
    </w:p>
    <w:p w:rsidR="00375AC8" w:rsidRDefault="00FB0472" w:rsidP="00FB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tbl>
      <w:tblPr>
        <w:tblW w:w="88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701"/>
        <w:gridCol w:w="1701"/>
      </w:tblGrid>
      <w:tr w:rsidR="00375AC8" w:rsidRPr="006B2D01" w:rsidTr="00E03759">
        <w:trPr>
          <w:trHeight w:val="1798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  <w:tl2br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и по ДО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375AC8" w:rsidRDefault="00375AC8" w:rsidP="00E0375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375AC8" w:rsidRPr="006B2D01" w:rsidRDefault="00375AC8" w:rsidP="00E037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:rsidR="00375AC8" w:rsidRPr="006B2D01" w:rsidRDefault="00375AC8" w:rsidP="00E037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Начало года, %</w:t>
            </w:r>
          </w:p>
          <w:p w:rsidR="00375AC8" w:rsidRPr="006B2D01" w:rsidRDefault="00375AC8" w:rsidP="00E037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воения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proofErr w:type="gramStart"/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  года</w:t>
            </w:r>
            <w:proofErr w:type="gramEnd"/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%</w:t>
            </w:r>
          </w:p>
          <w:p w:rsidR="00375AC8" w:rsidRPr="006B2D01" w:rsidRDefault="00375AC8" w:rsidP="00E037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воения программы</w:t>
            </w:r>
          </w:p>
        </w:tc>
      </w:tr>
      <w:tr w:rsidR="00375AC8" w:rsidRPr="006B2D01" w:rsidTr="00375AC8">
        <w:trPr>
          <w:trHeight w:val="512"/>
          <w:jc w:val="center"/>
        </w:trPr>
        <w:tc>
          <w:tcPr>
            <w:tcW w:w="549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 раннего возраста №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75AC8" w:rsidRPr="006B2D01" w:rsidTr="00375AC8">
        <w:trPr>
          <w:trHeight w:val="536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 раннего возраста №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75AC8" w:rsidRPr="006B2D01" w:rsidTr="00375AC8">
        <w:trPr>
          <w:trHeight w:val="531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375AC8" w:rsidP="00375A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№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75AC8" w:rsidRPr="006B2D01" w:rsidTr="00375AC8">
        <w:trPr>
          <w:trHeight w:val="596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375AC8" w:rsidP="00375A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9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ш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 w:rsidR="00375AC8"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75AC8" w:rsidRPr="006B2D01" w:rsidTr="00375AC8">
        <w:trPr>
          <w:trHeight w:val="531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375AC8" w:rsidP="00375A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№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375AC8"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="00375AC8" w:rsidRPr="006B2D0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75AC8" w:rsidRPr="006B2D01" w:rsidTr="00375AC8">
        <w:trPr>
          <w:trHeight w:val="531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09540D" w:rsidRDefault="00375AC8" w:rsidP="00375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%</w:t>
            </w:r>
          </w:p>
        </w:tc>
      </w:tr>
      <w:tr w:rsidR="00375AC8" w:rsidRPr="006B2D01" w:rsidTr="00375AC8">
        <w:trPr>
          <w:trHeight w:val="531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09540D" w:rsidRDefault="000548D5" w:rsidP="00375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№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%</w:t>
            </w:r>
          </w:p>
        </w:tc>
      </w:tr>
      <w:tr w:rsidR="00375AC8" w:rsidRPr="006B2D01" w:rsidTr="00375AC8">
        <w:trPr>
          <w:trHeight w:val="531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09540D" w:rsidRDefault="000548D5" w:rsidP="00375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шая №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%</w:t>
            </w:r>
          </w:p>
        </w:tc>
      </w:tr>
      <w:tr w:rsidR="00375AC8" w:rsidRPr="006B2D01" w:rsidTr="00375AC8">
        <w:trPr>
          <w:trHeight w:val="531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09540D" w:rsidRDefault="000548D5" w:rsidP="00375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№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%</w:t>
            </w:r>
          </w:p>
        </w:tc>
      </w:tr>
      <w:tr w:rsidR="00375AC8" w:rsidRPr="006B2D01" w:rsidTr="00375AC8">
        <w:trPr>
          <w:trHeight w:val="531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09540D" w:rsidRDefault="000548D5" w:rsidP="00375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№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%</w:t>
            </w:r>
          </w:p>
        </w:tc>
      </w:tr>
      <w:tr w:rsidR="00375AC8" w:rsidRPr="006B2D01" w:rsidTr="00375AC8">
        <w:trPr>
          <w:trHeight w:val="531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09540D" w:rsidRDefault="000548D5" w:rsidP="00375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№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Pr="006B2D01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75AC8" w:rsidRDefault="000548D5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%</w:t>
            </w:r>
          </w:p>
        </w:tc>
      </w:tr>
      <w:tr w:rsidR="00375AC8" w:rsidRPr="006B2D01" w:rsidTr="00E03759">
        <w:trPr>
          <w:trHeight w:val="526"/>
          <w:jc w:val="center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вый результ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5AC8" w:rsidRPr="006B2D01" w:rsidRDefault="00375AC8" w:rsidP="00E0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3</w:t>
            </w:r>
            <w:r w:rsidRPr="006B2D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FB0472" w:rsidRDefault="00FB0472" w:rsidP="00FB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8D5" w:rsidRDefault="00FB0472" w:rsidP="00FB04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по выполнению программы велась стабильно. Лучш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</w:t>
      </w:r>
      <w:r w:rsidR="00AC421C">
        <w:rPr>
          <w:rFonts w:ascii="Times New Roman" w:eastAsia="Times New Roman" w:hAnsi="Times New Roman" w:cs="Times New Roman"/>
          <w:sz w:val="28"/>
          <w:szCs w:val="28"/>
        </w:rPr>
        <w:t xml:space="preserve">а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и – </w:t>
      </w:r>
      <w:proofErr w:type="spellStart"/>
      <w:r w:rsidR="00484DC4">
        <w:rPr>
          <w:rFonts w:ascii="Times New Roman" w:eastAsia="Times New Roman" w:hAnsi="Times New Roman" w:cs="Times New Roman"/>
          <w:sz w:val="28"/>
          <w:szCs w:val="28"/>
        </w:rPr>
        <w:t>Титомир</w:t>
      </w:r>
      <w:proofErr w:type="spellEnd"/>
      <w:r w:rsidR="00484DC4"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 w:rsidR="00484DC4">
        <w:rPr>
          <w:rFonts w:ascii="Times New Roman" w:eastAsia="Times New Roman" w:hAnsi="Times New Roman" w:cs="Times New Roman"/>
          <w:sz w:val="28"/>
          <w:szCs w:val="28"/>
        </w:rPr>
        <w:t>Гаранжа</w:t>
      </w:r>
      <w:proofErr w:type="spellEnd"/>
      <w:r w:rsidR="00484DC4">
        <w:rPr>
          <w:rFonts w:ascii="Times New Roman" w:eastAsia="Times New Roman" w:hAnsi="Times New Roman" w:cs="Times New Roman"/>
          <w:sz w:val="28"/>
          <w:szCs w:val="28"/>
        </w:rPr>
        <w:t xml:space="preserve"> Т.Н. (гр. №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дготовительная)</w:t>
      </w:r>
      <w:r w:rsidR="00484D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4DC4" w:rsidRPr="0048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4DC4">
        <w:rPr>
          <w:rFonts w:ascii="Times New Roman" w:eastAsia="Times New Roman" w:hAnsi="Times New Roman" w:cs="Times New Roman"/>
          <w:sz w:val="28"/>
          <w:szCs w:val="28"/>
        </w:rPr>
        <w:t>Романенкова</w:t>
      </w:r>
      <w:proofErr w:type="spellEnd"/>
      <w:r w:rsidR="00484DC4">
        <w:rPr>
          <w:rFonts w:ascii="Times New Roman" w:eastAsia="Times New Roman" w:hAnsi="Times New Roman" w:cs="Times New Roman"/>
          <w:sz w:val="28"/>
          <w:szCs w:val="28"/>
        </w:rPr>
        <w:t xml:space="preserve"> Н.Н., Клюева</w:t>
      </w:r>
      <w:r w:rsidR="00375AC8">
        <w:rPr>
          <w:rFonts w:ascii="Times New Roman" w:eastAsia="Times New Roman" w:hAnsi="Times New Roman" w:cs="Times New Roman"/>
          <w:sz w:val="28"/>
          <w:szCs w:val="28"/>
        </w:rPr>
        <w:t xml:space="preserve"> Ю.В. (гр. №6 – подготовительная</w:t>
      </w:r>
      <w:r w:rsidR="00484DC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Не</w:t>
      </w:r>
      <w:r w:rsidR="00375AC8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 у воспитанников </w:t>
      </w:r>
      <w:r w:rsidR="000548D5">
        <w:rPr>
          <w:rFonts w:ascii="Times New Roman" w:eastAsia="Times New Roman" w:hAnsi="Times New Roman" w:cs="Times New Roman"/>
          <w:sz w:val="28"/>
          <w:szCs w:val="28"/>
        </w:rPr>
        <w:t>старших и младших групп. Ост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="000548D5">
        <w:rPr>
          <w:rFonts w:ascii="Times New Roman" w:eastAsia="Times New Roman" w:hAnsi="Times New Roman" w:cs="Times New Roman"/>
          <w:sz w:val="28"/>
          <w:szCs w:val="28"/>
        </w:rPr>
        <w:t xml:space="preserve">имеют средний и чуть выше среднего уровень выполнения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0548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0472" w:rsidRDefault="000548D5" w:rsidP="00FB04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B0472">
        <w:rPr>
          <w:rFonts w:ascii="Times New Roman" w:eastAsia="Times New Roman" w:hAnsi="Times New Roman" w:cs="Times New Roman"/>
          <w:sz w:val="28"/>
          <w:szCs w:val="28"/>
        </w:rPr>
        <w:t xml:space="preserve"> возрастом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тей в группы раннего возраста набрали по возрасту очень маленьких, неговорящих, совершен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иальнонеадапт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B13B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48D5" w:rsidRDefault="000548D5" w:rsidP="00FB04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множеством патологий, выявленных на ПМПК, что задерживает развитие данных детей и снижает качество выполнения программы группы в целом</w:t>
      </w:r>
      <w:r w:rsidR="007B1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472" w:rsidRPr="00216884" w:rsidRDefault="00FB0472" w:rsidP="00FB04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FB0472" w:rsidRDefault="00FB0472" w:rsidP="00FB047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о в</w:t>
      </w:r>
      <w:r w:rsidRPr="00ED1F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сокому </w:t>
      </w:r>
      <w:r w:rsidR="000548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щему </w:t>
      </w:r>
      <w:r w:rsidRPr="00ED1F4C">
        <w:rPr>
          <w:rFonts w:ascii="Times New Roman" w:eastAsia="Times New Roman" w:hAnsi="Times New Roman" w:cs="Times New Roman"/>
          <w:sz w:val="28"/>
          <w:szCs w:val="28"/>
          <w:u w:val="single"/>
        </w:rPr>
        <w:t>результату способствовало:</w:t>
      </w:r>
    </w:p>
    <w:p w:rsidR="00FB0472" w:rsidRPr="00473B24" w:rsidRDefault="00FB0472" w:rsidP="006B3810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Ч</w:t>
      </w:r>
      <w:r w:rsidRPr="006B480D">
        <w:rPr>
          <w:rFonts w:ascii="Times New Roman" w:hAnsi="Times New Roman" w:cs="Times New Roman"/>
          <w:bCs/>
          <w:iCs/>
          <w:sz w:val="28"/>
          <w:szCs w:val="20"/>
        </w:rPr>
        <w:t>ёткое перспективное планирование в соответствии с тема</w:t>
      </w:r>
      <w:r>
        <w:rPr>
          <w:rFonts w:ascii="Times New Roman" w:hAnsi="Times New Roman" w:cs="Times New Roman"/>
          <w:bCs/>
          <w:iCs/>
          <w:sz w:val="28"/>
          <w:szCs w:val="20"/>
        </w:rPr>
        <w:t>ми недель</w:t>
      </w:r>
      <w:r w:rsidRPr="006B480D">
        <w:rPr>
          <w:rFonts w:ascii="Times New Roman" w:hAnsi="Times New Roman" w:cs="Times New Roman"/>
          <w:bCs/>
          <w:iCs/>
          <w:sz w:val="28"/>
          <w:szCs w:val="20"/>
        </w:rPr>
        <w:t>;</w:t>
      </w:r>
    </w:p>
    <w:p w:rsidR="00FB0472" w:rsidRDefault="00FB0472" w:rsidP="006B3810">
      <w:pPr>
        <w:numPr>
          <w:ilvl w:val="0"/>
          <w:numId w:val="31"/>
        </w:numPr>
        <w:tabs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ая работа с педагогическими кадрами, включение каждого педагога в творческий поиск, совершенствование профессионального мастерства, через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материалов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х групп города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, проведению открытых просмотров, само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799" w:rsidRDefault="00761799" w:rsidP="006B3810">
      <w:pPr>
        <w:numPr>
          <w:ilvl w:val="0"/>
          <w:numId w:val="31"/>
        </w:numPr>
        <w:tabs>
          <w:tab w:val="num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КЦП «Художественное творчество детей дошкольного возраста», «Приобщение дошкольников к чтению художественной литературы»</w:t>
      </w:r>
      <w:r w:rsidR="000548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472" w:rsidRPr="00216884" w:rsidRDefault="00FB0472" w:rsidP="00FB0472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0472" w:rsidRDefault="000548D5" w:rsidP="000548D5">
      <w:pPr>
        <w:tabs>
          <w:tab w:val="num" w:pos="720"/>
        </w:tabs>
        <w:spacing w:after="0"/>
        <w:ind w:left="720" w:firstLine="69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Совсем чуть ниже остальных</w:t>
      </w:r>
      <w:r w:rsidR="00FB0472" w:rsidRPr="00D85012">
        <w:rPr>
          <w:rFonts w:ascii="Times New Roman" w:hAnsi="Times New Roman" w:cs="Times New Roman"/>
          <w:bCs/>
          <w:iCs/>
          <w:sz w:val="28"/>
          <w:szCs w:val="20"/>
        </w:rPr>
        <w:t xml:space="preserve"> показатель</w:t>
      </w:r>
      <w:r w:rsidR="00FB0472">
        <w:rPr>
          <w:rFonts w:ascii="Times New Roman" w:hAnsi="Times New Roman" w:cs="Times New Roman"/>
          <w:bCs/>
          <w:iCs/>
          <w:sz w:val="28"/>
          <w:szCs w:val="20"/>
        </w:rPr>
        <w:t xml:space="preserve"> остался в ОО Речевое развитие, ОО </w:t>
      </w:r>
      <w:r>
        <w:rPr>
          <w:rFonts w:ascii="Times New Roman" w:hAnsi="Times New Roman" w:cs="Times New Roman"/>
          <w:bCs/>
          <w:iCs/>
          <w:sz w:val="28"/>
          <w:szCs w:val="20"/>
        </w:rPr>
        <w:t>Физическое</w:t>
      </w:r>
      <w:r w:rsidR="00FB0472">
        <w:rPr>
          <w:rFonts w:ascii="Times New Roman" w:hAnsi="Times New Roman" w:cs="Times New Roman"/>
          <w:bCs/>
          <w:iCs/>
          <w:sz w:val="28"/>
          <w:szCs w:val="20"/>
        </w:rPr>
        <w:t xml:space="preserve"> разв</w:t>
      </w:r>
      <w:r>
        <w:rPr>
          <w:rFonts w:ascii="Times New Roman" w:hAnsi="Times New Roman" w:cs="Times New Roman"/>
          <w:bCs/>
          <w:iCs/>
          <w:sz w:val="28"/>
          <w:szCs w:val="20"/>
        </w:rPr>
        <w:t>итие</w:t>
      </w:r>
      <w:r w:rsidR="00FB0472"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</w:p>
    <w:p w:rsidR="00FB0472" w:rsidRPr="00A168A8" w:rsidRDefault="00FB0472" w:rsidP="00FB047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FB0472" w:rsidRDefault="00FB0472" w:rsidP="00FB0472">
      <w:pPr>
        <w:rPr>
          <w:rFonts w:ascii="Times New Roman" w:hAnsi="Times New Roman" w:cs="Times New Roman"/>
          <w:bCs/>
          <w:iCs/>
          <w:sz w:val="28"/>
          <w:szCs w:val="20"/>
          <w:u w:val="single"/>
        </w:rPr>
      </w:pPr>
      <w:r w:rsidRPr="00D946D4">
        <w:rPr>
          <w:rFonts w:ascii="Times New Roman" w:hAnsi="Times New Roman" w:cs="Times New Roman"/>
          <w:bCs/>
          <w:iCs/>
          <w:sz w:val="28"/>
          <w:szCs w:val="20"/>
          <w:u w:val="single"/>
        </w:rPr>
        <w:t>Для решения данных проблем необходимо:</w:t>
      </w:r>
    </w:p>
    <w:p w:rsidR="00FB0472" w:rsidRDefault="00FB0472" w:rsidP="006B3810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Продолжать работу по реализации</w:t>
      </w:r>
      <w:r w:rsidRPr="00D946D4">
        <w:rPr>
          <w:rFonts w:ascii="Times New Roman" w:hAnsi="Times New Roman" w:cs="Times New Roman"/>
          <w:bCs/>
          <w:iCs/>
          <w:sz w:val="28"/>
          <w:szCs w:val="20"/>
        </w:rPr>
        <w:t xml:space="preserve"> КЦП</w:t>
      </w:r>
      <w:r>
        <w:rPr>
          <w:rFonts w:ascii="Times New Roman" w:hAnsi="Times New Roman" w:cs="Times New Roman"/>
          <w:bCs/>
          <w:iCs/>
          <w:sz w:val="28"/>
          <w:szCs w:val="20"/>
        </w:rPr>
        <w:t xml:space="preserve"> по художественно-эстетическому развитию, чтению художественной литературы.</w:t>
      </w:r>
    </w:p>
    <w:p w:rsidR="00FB0472" w:rsidRDefault="00FB0472" w:rsidP="006B3810">
      <w:pPr>
        <w:pStyle w:val="a9"/>
        <w:numPr>
          <w:ilvl w:val="0"/>
          <w:numId w:val="47"/>
        </w:numPr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Больше использовать работу по развитию речи в разные режимные моменты.</w:t>
      </w:r>
    </w:p>
    <w:p w:rsidR="00FB0472" w:rsidRPr="008D3E06" w:rsidRDefault="00FB0472" w:rsidP="00FB04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E06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B0472" w:rsidRPr="008D3E06" w:rsidRDefault="00FB0472" w:rsidP="00FB04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06">
        <w:rPr>
          <w:rFonts w:ascii="Times New Roman" w:hAnsi="Times New Roman" w:cs="Times New Roman"/>
          <w:sz w:val="28"/>
          <w:szCs w:val="28"/>
        </w:rPr>
        <w:t>Эффективность педагогических действий по усвоению основной образовательной программы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E06">
        <w:rPr>
          <w:rFonts w:ascii="Times New Roman" w:hAnsi="Times New Roman" w:cs="Times New Roman"/>
          <w:sz w:val="28"/>
          <w:szCs w:val="28"/>
        </w:rPr>
        <w:t>находится на достаточном уровне.</w:t>
      </w:r>
    </w:p>
    <w:p w:rsidR="00FB0472" w:rsidRPr="00C748F0" w:rsidRDefault="00FB0472" w:rsidP="00FB0472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48F0">
        <w:rPr>
          <w:rFonts w:ascii="Times New Roman" w:eastAsia="Calibri" w:hAnsi="Times New Roman" w:cs="Times New Roman"/>
          <w:b/>
          <w:sz w:val="28"/>
          <w:szCs w:val="28"/>
        </w:rPr>
        <w:t xml:space="preserve">Таким образом, подводя итоги работы за истекший период учебного </w:t>
      </w:r>
      <w:proofErr w:type="gramStart"/>
      <w:r w:rsidRPr="00C748F0">
        <w:rPr>
          <w:rFonts w:ascii="Times New Roman" w:eastAsia="Calibri" w:hAnsi="Times New Roman" w:cs="Times New Roman"/>
          <w:b/>
          <w:sz w:val="28"/>
          <w:szCs w:val="28"/>
        </w:rPr>
        <w:t>года,  следует</w:t>
      </w:r>
      <w:proofErr w:type="gramEnd"/>
      <w:r w:rsidRPr="00C748F0">
        <w:rPr>
          <w:rFonts w:ascii="Times New Roman" w:eastAsia="Calibri" w:hAnsi="Times New Roman" w:cs="Times New Roman"/>
          <w:b/>
          <w:sz w:val="28"/>
          <w:szCs w:val="28"/>
        </w:rPr>
        <w:t xml:space="preserve"> наметить задачи на 20</w:t>
      </w:r>
      <w:r w:rsidR="000438AE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C748F0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 w:rsidR="000438AE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:</w:t>
      </w:r>
    </w:p>
    <w:p w:rsidR="00D805F7" w:rsidRPr="007B13BF" w:rsidRDefault="00D805F7" w:rsidP="006B3810">
      <w:pPr>
        <w:pStyle w:val="a9"/>
        <w:numPr>
          <w:ilvl w:val="0"/>
          <w:numId w:val="66"/>
        </w:numPr>
        <w:ind w:left="709" w:hanging="42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B13BF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звитие декоративного творчества у детей дошкольного возраста в процессе ознакомления с народными промыслами.</w:t>
      </w:r>
    </w:p>
    <w:p w:rsidR="00D805F7" w:rsidRPr="007B13BF" w:rsidRDefault="00D805F7" w:rsidP="006B3810">
      <w:pPr>
        <w:pStyle w:val="a9"/>
        <w:numPr>
          <w:ilvl w:val="0"/>
          <w:numId w:val="66"/>
        </w:numPr>
        <w:ind w:left="709" w:hanging="42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B13BF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Развитие у дошкольников художественно-речевых и исполнительских умений через драматизации и при чтении стихотворений.</w:t>
      </w:r>
    </w:p>
    <w:p w:rsidR="00D805F7" w:rsidRPr="007B13BF" w:rsidRDefault="0087528A" w:rsidP="00DD03BE">
      <w:pPr>
        <w:pStyle w:val="a9"/>
        <w:numPr>
          <w:ilvl w:val="0"/>
          <w:numId w:val="66"/>
        </w:numPr>
        <w:ind w:left="709" w:hanging="42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B13BF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звитие двигательной активности дошкольников через проведение физкультурно-оздоровительных мероприятий.</w:t>
      </w:r>
    </w:p>
    <w:p w:rsidR="00114D37" w:rsidRPr="0087528A" w:rsidRDefault="00114D37" w:rsidP="00114D37">
      <w:pPr>
        <w:pStyle w:val="a9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BC3E2B" w:rsidRDefault="00BC3E2B" w:rsidP="00BC3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FD">
        <w:rPr>
          <w:rFonts w:ascii="Times New Roman" w:hAnsi="Times New Roman" w:cs="Times New Roman"/>
          <w:b/>
          <w:sz w:val="28"/>
          <w:szCs w:val="28"/>
        </w:rPr>
        <w:t>АНАЛИЗ ГОТОВН</w:t>
      </w:r>
      <w:r>
        <w:rPr>
          <w:rFonts w:ascii="Times New Roman" w:hAnsi="Times New Roman" w:cs="Times New Roman"/>
          <w:b/>
          <w:sz w:val="28"/>
          <w:szCs w:val="28"/>
        </w:rPr>
        <w:t>ОСТИ ДЕТЕЙ К ШКОЛЬНОМУ ОБУЧЕНИЮ</w:t>
      </w:r>
    </w:p>
    <w:p w:rsidR="00BC3E2B" w:rsidRPr="006222CC" w:rsidRDefault="00BC3E2B" w:rsidP="00BC3E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2CC">
        <w:rPr>
          <w:rFonts w:ascii="Times New Roman" w:hAnsi="Times New Roman" w:cs="Times New Roman"/>
          <w:sz w:val="28"/>
          <w:szCs w:val="28"/>
        </w:rPr>
        <w:t>Видимым результатом ДОУ является то, как подготовлены выпускники к школе. Итоговые данные педагогического мониторинга показывают, что дети подготовительной группы успешно овладели основной образовательной программой дошкольного образования и идут в школу хорошо подготовленными.</w:t>
      </w:r>
    </w:p>
    <w:p w:rsidR="007B13BF" w:rsidRDefault="007B13BF" w:rsidP="00BC3E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E2B" w:rsidRDefault="00BC3E2B" w:rsidP="00BC3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FD">
        <w:rPr>
          <w:rFonts w:ascii="Times New Roman" w:hAnsi="Times New Roman" w:cs="Times New Roman"/>
          <w:b/>
          <w:i/>
          <w:sz w:val="28"/>
          <w:szCs w:val="28"/>
        </w:rPr>
        <w:t xml:space="preserve">Анализ результатов педагогической диагностики (мониторинга) </w:t>
      </w:r>
    </w:p>
    <w:p w:rsidR="00BC3E2B" w:rsidRDefault="00BC3E2B" w:rsidP="00BC3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– 2023</w:t>
      </w:r>
      <w:r w:rsidRPr="00806DFD">
        <w:rPr>
          <w:rFonts w:ascii="Times New Roman" w:hAnsi="Times New Roman" w:cs="Times New Roman"/>
          <w:b/>
          <w:sz w:val="28"/>
          <w:szCs w:val="28"/>
        </w:rPr>
        <w:t xml:space="preserve"> учебный год (в %)</w:t>
      </w:r>
    </w:p>
    <w:p w:rsidR="00BC3E2B" w:rsidRPr="00374812" w:rsidRDefault="00BC3E2B" w:rsidP="00BC3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а «Непоседы»</w:t>
      </w:r>
    </w:p>
    <w:tbl>
      <w:tblPr>
        <w:tblStyle w:val="TableNormal"/>
        <w:tblW w:w="10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2268"/>
        <w:gridCol w:w="2078"/>
      </w:tblGrid>
      <w:tr w:rsidR="000438AE" w:rsidRPr="00806DFD" w:rsidTr="00EC30D9">
        <w:trPr>
          <w:trHeight w:val="271"/>
        </w:trPr>
        <w:tc>
          <w:tcPr>
            <w:tcW w:w="852" w:type="dxa"/>
            <w:vMerge w:val="restart"/>
          </w:tcPr>
          <w:p w:rsidR="000438AE" w:rsidRPr="00806DFD" w:rsidRDefault="000438AE" w:rsidP="00EC30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0438AE" w:rsidRPr="002D4B70" w:rsidRDefault="000438AE" w:rsidP="00EC30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разовательные области</w:t>
            </w:r>
          </w:p>
        </w:tc>
        <w:tc>
          <w:tcPr>
            <w:tcW w:w="4346" w:type="dxa"/>
            <w:gridSpan w:val="2"/>
          </w:tcPr>
          <w:p w:rsidR="000438AE" w:rsidRPr="002D4B70" w:rsidRDefault="000438AE" w:rsidP="000438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3 учебный год</w:t>
            </w:r>
          </w:p>
        </w:tc>
      </w:tr>
      <w:tr w:rsidR="000438AE" w:rsidRPr="00806DFD" w:rsidTr="00E03759">
        <w:trPr>
          <w:trHeight w:val="261"/>
        </w:trPr>
        <w:tc>
          <w:tcPr>
            <w:tcW w:w="852" w:type="dxa"/>
            <w:vMerge/>
          </w:tcPr>
          <w:p w:rsidR="000438AE" w:rsidRPr="00806DFD" w:rsidRDefault="000438AE" w:rsidP="00EC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438AE" w:rsidRPr="00806DFD" w:rsidRDefault="000438AE" w:rsidP="00EC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8AE" w:rsidRPr="002D4B70" w:rsidRDefault="000438AE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года</w:t>
            </w:r>
          </w:p>
        </w:tc>
        <w:tc>
          <w:tcPr>
            <w:tcW w:w="2078" w:type="dxa"/>
          </w:tcPr>
          <w:p w:rsidR="000438AE" w:rsidRPr="002D4B70" w:rsidRDefault="000438AE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года</w:t>
            </w:r>
          </w:p>
        </w:tc>
      </w:tr>
      <w:tr w:rsidR="00BC3E2B" w:rsidRPr="00806DFD" w:rsidTr="00EC30D9">
        <w:trPr>
          <w:trHeight w:val="271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BC3E2B" w:rsidRPr="002D4B70" w:rsidRDefault="00BC3E2B" w:rsidP="00EC30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BC3E2B" w:rsidRPr="00384F53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%</w:t>
            </w:r>
          </w:p>
        </w:tc>
        <w:tc>
          <w:tcPr>
            <w:tcW w:w="2078" w:type="dxa"/>
          </w:tcPr>
          <w:p w:rsidR="00BC3E2B" w:rsidRPr="00384F53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</w:tr>
      <w:tr w:rsidR="00BC3E2B" w:rsidRPr="00806DFD" w:rsidTr="00EC30D9">
        <w:trPr>
          <w:trHeight w:val="271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BC3E2B" w:rsidRPr="002D4B70" w:rsidRDefault="00BC3E2B" w:rsidP="00EC30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BC3E2B" w:rsidRPr="00384F53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078" w:type="dxa"/>
          </w:tcPr>
          <w:p w:rsidR="00BC3E2B" w:rsidRPr="00384F53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</w:tr>
      <w:tr w:rsidR="00BC3E2B" w:rsidRPr="00806DFD" w:rsidTr="00EC30D9">
        <w:trPr>
          <w:trHeight w:val="273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BC3E2B" w:rsidRPr="002D4B70" w:rsidRDefault="00BC3E2B" w:rsidP="00EC30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BC3E2B" w:rsidRPr="00384F53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078" w:type="dxa"/>
          </w:tcPr>
          <w:p w:rsidR="00BC3E2B" w:rsidRPr="00384F53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</w:tr>
      <w:tr w:rsidR="00BC3E2B" w:rsidRPr="00806DFD" w:rsidTr="00EC30D9">
        <w:trPr>
          <w:trHeight w:val="271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BC3E2B" w:rsidRPr="002D4B70" w:rsidRDefault="00BC3E2B" w:rsidP="00EC30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 – коммуникативное развитие</w:t>
            </w:r>
          </w:p>
        </w:tc>
        <w:tc>
          <w:tcPr>
            <w:tcW w:w="2268" w:type="dxa"/>
          </w:tcPr>
          <w:p w:rsidR="00BC3E2B" w:rsidRPr="00384F53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078" w:type="dxa"/>
          </w:tcPr>
          <w:p w:rsidR="00BC3E2B" w:rsidRPr="00384F53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</w:tr>
      <w:tr w:rsidR="00BC3E2B" w:rsidRPr="00806DFD" w:rsidTr="00EC30D9">
        <w:trPr>
          <w:trHeight w:val="271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BC3E2B" w:rsidRPr="002D4B70" w:rsidRDefault="00BC3E2B" w:rsidP="00EC30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развитие</w:t>
            </w:r>
          </w:p>
        </w:tc>
        <w:tc>
          <w:tcPr>
            <w:tcW w:w="2268" w:type="dxa"/>
          </w:tcPr>
          <w:p w:rsidR="00BC3E2B" w:rsidRPr="000132EB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078" w:type="dxa"/>
          </w:tcPr>
          <w:p w:rsidR="00BC3E2B" w:rsidRPr="000132EB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5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</w:tr>
      <w:tr w:rsidR="00BC3E2B" w:rsidRPr="00806DFD" w:rsidTr="00EC30D9">
        <w:trPr>
          <w:trHeight w:val="271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3E2B" w:rsidRPr="00C658F6" w:rsidRDefault="00BC3E2B" w:rsidP="00EC3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658F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68" w:type="dxa"/>
          </w:tcPr>
          <w:p w:rsidR="00BC3E2B" w:rsidRPr="00C658F6" w:rsidRDefault="00C63872" w:rsidP="00EC30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3</w:t>
            </w:r>
            <w:r w:rsidR="00BC3E2B" w:rsidRPr="00C658F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%</w:t>
            </w:r>
          </w:p>
        </w:tc>
        <w:tc>
          <w:tcPr>
            <w:tcW w:w="2078" w:type="dxa"/>
          </w:tcPr>
          <w:p w:rsidR="00BC3E2B" w:rsidRPr="00C658F6" w:rsidRDefault="00C63872" w:rsidP="00EC30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91</w:t>
            </w:r>
            <w:r w:rsidR="00BC3E2B" w:rsidRPr="00C658F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%</w:t>
            </w:r>
          </w:p>
        </w:tc>
      </w:tr>
    </w:tbl>
    <w:p w:rsidR="00BC3E2B" w:rsidRDefault="00BC3E2B" w:rsidP="00BC3E2B">
      <w:pPr>
        <w:rPr>
          <w:rFonts w:ascii="Times New Roman" w:hAnsi="Times New Roman" w:cs="Times New Roman"/>
          <w:i/>
          <w:sz w:val="28"/>
          <w:szCs w:val="28"/>
        </w:rPr>
      </w:pPr>
    </w:p>
    <w:p w:rsidR="00BC3E2B" w:rsidRPr="002D4B70" w:rsidRDefault="00BC3E2B" w:rsidP="00BC3E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CCBDED4" wp14:editId="043010DC">
            <wp:extent cx="6040755" cy="2809875"/>
            <wp:effectExtent l="0" t="0" r="1714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13BF" w:rsidRDefault="007B13BF" w:rsidP="00BC3E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BF" w:rsidRDefault="007B13BF" w:rsidP="00BC3E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E2B" w:rsidRPr="00806DFD" w:rsidRDefault="00BC3E2B" w:rsidP="00BC3E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Групп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TableNormal"/>
        <w:tblW w:w="1001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2268"/>
        <w:gridCol w:w="2078"/>
      </w:tblGrid>
      <w:tr w:rsidR="00BC3E2B" w:rsidRPr="00806DFD" w:rsidTr="00EC30D9">
        <w:trPr>
          <w:trHeight w:val="271"/>
        </w:trPr>
        <w:tc>
          <w:tcPr>
            <w:tcW w:w="852" w:type="dxa"/>
            <w:vMerge w:val="restart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BC3E2B" w:rsidRPr="002D4B70" w:rsidRDefault="00BC3E2B" w:rsidP="00EC30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разовательные области</w:t>
            </w:r>
          </w:p>
        </w:tc>
        <w:tc>
          <w:tcPr>
            <w:tcW w:w="4346" w:type="dxa"/>
            <w:gridSpan w:val="2"/>
          </w:tcPr>
          <w:p w:rsidR="00BC3E2B" w:rsidRPr="002D4B70" w:rsidRDefault="00BC3E2B" w:rsidP="000438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3</w:t>
            </w:r>
            <w:r w:rsidR="000438A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чебный год</w:t>
            </w:r>
          </w:p>
        </w:tc>
      </w:tr>
      <w:tr w:rsidR="00BC3E2B" w:rsidRPr="00806DFD" w:rsidTr="00EC30D9">
        <w:trPr>
          <w:trHeight w:val="261"/>
        </w:trPr>
        <w:tc>
          <w:tcPr>
            <w:tcW w:w="852" w:type="dxa"/>
            <w:vMerge/>
            <w:tcBorders>
              <w:top w:val="nil"/>
            </w:tcBorders>
          </w:tcPr>
          <w:p w:rsidR="00BC3E2B" w:rsidRPr="00806DFD" w:rsidRDefault="00BC3E2B" w:rsidP="00EC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BC3E2B" w:rsidRPr="00806DFD" w:rsidRDefault="00BC3E2B" w:rsidP="00EC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3E2B" w:rsidRPr="002D4B70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года</w:t>
            </w:r>
          </w:p>
        </w:tc>
        <w:tc>
          <w:tcPr>
            <w:tcW w:w="2078" w:type="dxa"/>
          </w:tcPr>
          <w:p w:rsidR="00BC3E2B" w:rsidRPr="002D4B70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года</w:t>
            </w:r>
          </w:p>
        </w:tc>
      </w:tr>
      <w:tr w:rsidR="00BC3E2B" w:rsidRPr="00806DFD" w:rsidTr="00EC30D9">
        <w:trPr>
          <w:trHeight w:val="271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BC3E2B" w:rsidRPr="002D4B70" w:rsidRDefault="00BC3E2B" w:rsidP="00EC30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BC3E2B" w:rsidRPr="000132EB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%</w:t>
            </w:r>
          </w:p>
        </w:tc>
        <w:tc>
          <w:tcPr>
            <w:tcW w:w="2078" w:type="dxa"/>
          </w:tcPr>
          <w:p w:rsidR="00BC3E2B" w:rsidRPr="000132EB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</w:tr>
      <w:tr w:rsidR="00BC3E2B" w:rsidRPr="00806DFD" w:rsidTr="00EC30D9">
        <w:trPr>
          <w:trHeight w:val="271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BC3E2B" w:rsidRPr="002D4B70" w:rsidRDefault="00BC3E2B" w:rsidP="00EC30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BC3E2B" w:rsidRPr="000132EB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078" w:type="dxa"/>
          </w:tcPr>
          <w:p w:rsidR="00BC3E2B" w:rsidRPr="009C7A23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</w:tr>
      <w:tr w:rsidR="00BC3E2B" w:rsidRPr="00806DFD" w:rsidTr="00EC30D9">
        <w:trPr>
          <w:trHeight w:val="273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BC3E2B" w:rsidRPr="002D4B70" w:rsidRDefault="00BC3E2B" w:rsidP="00EC30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BC3E2B" w:rsidRPr="000132EB" w:rsidRDefault="00BC3E2B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%</w:t>
            </w:r>
          </w:p>
        </w:tc>
        <w:tc>
          <w:tcPr>
            <w:tcW w:w="2078" w:type="dxa"/>
          </w:tcPr>
          <w:p w:rsidR="00BC3E2B" w:rsidRPr="009C7A23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8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</w:tr>
      <w:tr w:rsidR="00BC3E2B" w:rsidRPr="00806DFD" w:rsidTr="00EC30D9">
        <w:trPr>
          <w:trHeight w:val="271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BC3E2B" w:rsidRPr="002D4B70" w:rsidRDefault="00BC3E2B" w:rsidP="00EC30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 – коммуникативное развитие</w:t>
            </w:r>
          </w:p>
        </w:tc>
        <w:tc>
          <w:tcPr>
            <w:tcW w:w="2268" w:type="dxa"/>
          </w:tcPr>
          <w:p w:rsidR="00BC3E2B" w:rsidRPr="000132EB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078" w:type="dxa"/>
          </w:tcPr>
          <w:p w:rsidR="00BC3E2B" w:rsidRPr="000132EB" w:rsidRDefault="00C63872" w:rsidP="00EC30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</w:tr>
      <w:tr w:rsidR="00BC3E2B" w:rsidRPr="00806DFD" w:rsidTr="00EC30D9">
        <w:trPr>
          <w:trHeight w:val="271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BC3E2B" w:rsidRPr="002D4B70" w:rsidRDefault="00BC3E2B" w:rsidP="00EC30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развитие</w:t>
            </w:r>
          </w:p>
        </w:tc>
        <w:tc>
          <w:tcPr>
            <w:tcW w:w="2268" w:type="dxa"/>
          </w:tcPr>
          <w:p w:rsidR="00BC3E2B" w:rsidRPr="000132EB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078" w:type="dxa"/>
          </w:tcPr>
          <w:p w:rsidR="00BC3E2B" w:rsidRPr="000132EB" w:rsidRDefault="00C63872" w:rsidP="00EC30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</w:t>
            </w:r>
            <w:r w:rsidR="00BC3E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</w:tr>
      <w:tr w:rsidR="00BC3E2B" w:rsidRPr="00806DFD" w:rsidTr="00EC30D9">
        <w:trPr>
          <w:trHeight w:val="271"/>
        </w:trPr>
        <w:tc>
          <w:tcPr>
            <w:tcW w:w="852" w:type="dxa"/>
          </w:tcPr>
          <w:p w:rsidR="00BC3E2B" w:rsidRPr="00806DFD" w:rsidRDefault="00BC3E2B" w:rsidP="00EC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3E2B" w:rsidRPr="00C658F6" w:rsidRDefault="00BC3E2B" w:rsidP="00EC3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658F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68" w:type="dxa"/>
          </w:tcPr>
          <w:p w:rsidR="00BC3E2B" w:rsidRPr="000132EB" w:rsidRDefault="00C63872" w:rsidP="00EC3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  <w:r w:rsidR="00BC3E2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%</w:t>
            </w:r>
          </w:p>
        </w:tc>
        <w:tc>
          <w:tcPr>
            <w:tcW w:w="2078" w:type="dxa"/>
          </w:tcPr>
          <w:p w:rsidR="00BC3E2B" w:rsidRPr="000132EB" w:rsidRDefault="00BC3E2B" w:rsidP="00EC3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2</w:t>
            </w:r>
            <w:r w:rsidRPr="000132E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%</w:t>
            </w:r>
          </w:p>
        </w:tc>
      </w:tr>
    </w:tbl>
    <w:p w:rsidR="00BC3E2B" w:rsidRDefault="00BC3E2B" w:rsidP="00BC3E2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3E2B" w:rsidRPr="00806DFD" w:rsidRDefault="00BC3E2B" w:rsidP="00BC3E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30370FC" wp14:editId="76123BB3">
            <wp:extent cx="5836285" cy="3714750"/>
            <wp:effectExtent l="0" t="0" r="1206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3E2B" w:rsidRPr="006222CC" w:rsidRDefault="00BC3E2B" w:rsidP="00BC3E2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2CC">
        <w:rPr>
          <w:rFonts w:ascii="Times New Roman" w:hAnsi="Times New Roman" w:cs="Times New Roman"/>
          <w:sz w:val="28"/>
          <w:szCs w:val="28"/>
        </w:rPr>
        <w:t>Анализ результатов педагогической диагностики (мониторинга) образовательного процесса показывает, ч</w:t>
      </w:r>
      <w:r>
        <w:rPr>
          <w:rFonts w:ascii="Times New Roman" w:hAnsi="Times New Roman" w:cs="Times New Roman"/>
          <w:sz w:val="28"/>
          <w:szCs w:val="28"/>
        </w:rPr>
        <w:t xml:space="preserve">то воспитанники подготовительных групп </w:t>
      </w:r>
      <w:r w:rsidRPr="006222CC">
        <w:rPr>
          <w:rFonts w:ascii="Times New Roman" w:hAnsi="Times New Roman" w:cs="Times New Roman"/>
          <w:b/>
          <w:i/>
          <w:sz w:val="28"/>
          <w:szCs w:val="28"/>
        </w:rPr>
        <w:t>освоили основную образовательную программу дошкольного образования</w:t>
      </w:r>
      <w:r w:rsidRPr="006222CC">
        <w:rPr>
          <w:rFonts w:ascii="Times New Roman" w:hAnsi="Times New Roman" w:cs="Times New Roman"/>
          <w:i/>
          <w:sz w:val="28"/>
          <w:szCs w:val="28"/>
        </w:rPr>
        <w:t>.</w:t>
      </w:r>
    </w:p>
    <w:p w:rsidR="00BC3E2B" w:rsidRPr="006222CC" w:rsidRDefault="00BC3E2B" w:rsidP="00BC3E2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2CC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показали, что 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6222CC">
        <w:rPr>
          <w:rFonts w:ascii="Times New Roman" w:hAnsi="Times New Roman" w:cs="Times New Roman"/>
          <w:sz w:val="28"/>
          <w:szCs w:val="28"/>
        </w:rPr>
        <w:t xml:space="preserve">образовательной работы ДОУ за учебный год находится </w:t>
      </w:r>
      <w:r w:rsidRPr="006222CC">
        <w:rPr>
          <w:rFonts w:ascii="Times New Roman" w:hAnsi="Times New Roman" w:cs="Times New Roman"/>
          <w:i/>
          <w:sz w:val="28"/>
          <w:szCs w:val="28"/>
        </w:rPr>
        <w:t>на оптималь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допустимом </w:t>
      </w:r>
      <w:r w:rsidRPr="006222CC">
        <w:rPr>
          <w:rFonts w:ascii="Times New Roman" w:hAnsi="Times New Roman" w:cs="Times New Roman"/>
          <w:i/>
          <w:sz w:val="28"/>
          <w:szCs w:val="28"/>
        </w:rPr>
        <w:t xml:space="preserve"> уровне</w:t>
      </w:r>
      <w:proofErr w:type="gramEnd"/>
      <w:r w:rsidRPr="006222CC">
        <w:rPr>
          <w:rFonts w:ascii="Times New Roman" w:hAnsi="Times New Roman" w:cs="Times New Roman"/>
          <w:sz w:val="28"/>
          <w:szCs w:val="28"/>
        </w:rPr>
        <w:t xml:space="preserve">. Средний процент усвоения программы выпускниками составля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857FFB">
        <w:rPr>
          <w:rFonts w:ascii="Times New Roman" w:hAnsi="Times New Roman" w:cs="Times New Roman"/>
          <w:b/>
          <w:i/>
          <w:sz w:val="28"/>
          <w:szCs w:val="28"/>
          <w:u w:val="single"/>
        </w:rPr>
        <w:t>91,5</w:t>
      </w:r>
      <w:r w:rsidRPr="003968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%</w:t>
      </w:r>
      <w:r w:rsidRPr="006222C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3E2B" w:rsidRPr="00E55A8C" w:rsidRDefault="00BC3E2B" w:rsidP="00BC3E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8C">
        <w:rPr>
          <w:rFonts w:ascii="Times New Roman" w:hAnsi="Times New Roman" w:cs="Times New Roman"/>
          <w:b/>
          <w:sz w:val="28"/>
          <w:szCs w:val="28"/>
        </w:rPr>
        <w:t>Это достигнуто благодаря:</w:t>
      </w:r>
    </w:p>
    <w:p w:rsidR="00BC3E2B" w:rsidRPr="00FF0803" w:rsidRDefault="00BC3E2B" w:rsidP="006B3810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ю</w:t>
      </w:r>
      <w:r w:rsidRPr="00FF0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FF0803">
        <w:rPr>
          <w:rFonts w:ascii="Times New Roman" w:hAnsi="Times New Roman" w:cs="Times New Roman"/>
          <w:sz w:val="28"/>
          <w:szCs w:val="28"/>
        </w:rPr>
        <w:t>образовательного процесса на основных принципах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03">
        <w:rPr>
          <w:rFonts w:ascii="Times New Roman" w:hAnsi="Times New Roman" w:cs="Times New Roman"/>
          <w:sz w:val="28"/>
          <w:szCs w:val="28"/>
        </w:rPr>
        <w:t>ДО;</w:t>
      </w:r>
    </w:p>
    <w:p w:rsidR="00BC3E2B" w:rsidRPr="00FF0803" w:rsidRDefault="00BC3E2B" w:rsidP="006B3810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</w:t>
      </w:r>
      <w:r w:rsidRPr="00FF0803">
        <w:rPr>
          <w:rFonts w:ascii="Times New Roman" w:hAnsi="Times New Roman" w:cs="Times New Roman"/>
          <w:sz w:val="28"/>
          <w:szCs w:val="28"/>
        </w:rPr>
        <w:t xml:space="preserve"> условий для позитивных, доброжелательных отношений между де</w:t>
      </w:r>
      <w:r>
        <w:rPr>
          <w:rFonts w:ascii="Times New Roman" w:hAnsi="Times New Roman" w:cs="Times New Roman"/>
          <w:sz w:val="28"/>
          <w:szCs w:val="28"/>
        </w:rPr>
        <w:t>тьми, в том числе принадлежащих</w:t>
      </w:r>
      <w:r w:rsidRPr="00FF0803">
        <w:rPr>
          <w:rFonts w:ascii="Times New Roman" w:hAnsi="Times New Roman" w:cs="Times New Roman"/>
          <w:sz w:val="28"/>
          <w:szCs w:val="28"/>
        </w:rPr>
        <w:t xml:space="preserve"> к разным национально-ку</w:t>
      </w:r>
      <w:r>
        <w:rPr>
          <w:rFonts w:ascii="Times New Roman" w:hAnsi="Times New Roman" w:cs="Times New Roman"/>
          <w:sz w:val="28"/>
          <w:szCs w:val="28"/>
        </w:rPr>
        <w:t xml:space="preserve">льтурным </w:t>
      </w:r>
      <w:r>
        <w:rPr>
          <w:rFonts w:ascii="Times New Roman" w:hAnsi="Times New Roman" w:cs="Times New Roman"/>
          <w:sz w:val="28"/>
          <w:szCs w:val="28"/>
        </w:rPr>
        <w:lastRenderedPageBreak/>
        <w:t>слоям, а также имеющим</w:t>
      </w:r>
      <w:r w:rsidRPr="00FF0803">
        <w:rPr>
          <w:rFonts w:ascii="Times New Roman" w:hAnsi="Times New Roman" w:cs="Times New Roman"/>
          <w:sz w:val="28"/>
          <w:szCs w:val="28"/>
        </w:rPr>
        <w:t xml:space="preserve"> различные (в том числе ограниченные)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03">
        <w:rPr>
          <w:rFonts w:ascii="Times New Roman" w:hAnsi="Times New Roman" w:cs="Times New Roman"/>
          <w:sz w:val="28"/>
          <w:szCs w:val="28"/>
        </w:rPr>
        <w:t>здоровья;</w:t>
      </w:r>
    </w:p>
    <w:p w:rsidR="00BC3E2B" w:rsidRDefault="00BC3E2B" w:rsidP="006B3810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ю</w:t>
      </w:r>
      <w:r w:rsidRPr="00FF0803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, обеспечивающей максимальную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FF0803">
        <w:rPr>
          <w:rFonts w:ascii="Times New Roman" w:hAnsi="Times New Roman" w:cs="Times New Roman"/>
          <w:sz w:val="28"/>
          <w:szCs w:val="28"/>
        </w:rPr>
        <w:t xml:space="preserve">образовательного потенциала пространства подготовительных групп для развития детей старшего дошкольного возраста, охраны и укрепления </w:t>
      </w:r>
      <w:r w:rsidRPr="00FF0803">
        <w:rPr>
          <w:rFonts w:ascii="Times New Roman" w:hAnsi="Times New Roman" w:cs="Times New Roman"/>
          <w:spacing w:val="2"/>
          <w:sz w:val="28"/>
          <w:szCs w:val="28"/>
        </w:rPr>
        <w:t xml:space="preserve">их </w:t>
      </w:r>
      <w:r w:rsidRPr="00FF0803">
        <w:rPr>
          <w:rFonts w:ascii="Times New Roman" w:hAnsi="Times New Roman" w:cs="Times New Roman"/>
          <w:sz w:val="28"/>
          <w:szCs w:val="28"/>
        </w:rPr>
        <w:t>здоровья, учета особенностей и коррекции недостатко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03">
        <w:rPr>
          <w:rFonts w:ascii="Times New Roman" w:hAnsi="Times New Roman" w:cs="Times New Roman"/>
          <w:sz w:val="28"/>
          <w:szCs w:val="28"/>
        </w:rPr>
        <w:t>развития.</w:t>
      </w:r>
    </w:p>
    <w:p w:rsidR="00BC3E2B" w:rsidRPr="00E55A8C" w:rsidRDefault="00BC3E2B" w:rsidP="006B3810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еланной  работе</w:t>
      </w:r>
      <w:proofErr w:type="gramEnd"/>
      <w:r w:rsidRPr="00E55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 у детей волевых качеств личности, умению общаться с окружающими людьми, быть доброжелательным с другими детьми, взрослыми, в том числе педагогами, умению управлять своим телом, хорошо двигаться и ориентироваться в пространстве, развитию мелкой моторики рук, а также координацию движения. </w:t>
      </w:r>
    </w:p>
    <w:p w:rsidR="00BC3E2B" w:rsidRPr="00E55A8C" w:rsidRDefault="00BC3E2B" w:rsidP="006B3810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55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лечению детей в исследовательские, социальные проекты, совместную образовательную деятельность, направленную на реализацию физического, познавательного, художественно-эстетического, социально-коммуникативного и речевого направлений развития. </w:t>
      </w:r>
    </w:p>
    <w:p w:rsidR="00BC3E2B" w:rsidRPr="00E55A8C" w:rsidRDefault="00BC3E2B" w:rsidP="00BC3E2B">
      <w:pPr>
        <w:jc w:val="both"/>
        <w:rPr>
          <w:rFonts w:ascii="Times New Roman" w:hAnsi="Times New Roman" w:cs="Times New Roman"/>
          <w:sz w:val="28"/>
          <w:szCs w:val="28"/>
        </w:rPr>
      </w:pPr>
      <w:r w:rsidRPr="00E55A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5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повысилась самооценка, уверенность в себе, в своих возможностях, стремление к активной деятельности, нацеленность на дальнейшее обучение. Они эмоционально отзывчивы, любознательны, способны решать проблемные ситуации, проявлять организаторские способности и инициативу. </w:t>
      </w:r>
      <w:r w:rsidRPr="00E55A8C">
        <w:rPr>
          <w:rFonts w:ascii="Times New Roman" w:hAnsi="Times New Roman" w:cs="Times New Roman"/>
          <w:sz w:val="28"/>
          <w:szCs w:val="28"/>
        </w:rPr>
        <w:t xml:space="preserve">Сложившаяся система </w:t>
      </w:r>
      <w:proofErr w:type="spellStart"/>
      <w:r w:rsidRPr="00E55A8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55A8C">
        <w:rPr>
          <w:rFonts w:ascii="Times New Roman" w:hAnsi="Times New Roman" w:cs="Times New Roman"/>
          <w:sz w:val="28"/>
          <w:szCs w:val="28"/>
        </w:rPr>
        <w:t>-образовательной работы в ДОУ обеспечила хороший уровень усвоения детьми программы, но для достижения более высоких результатов требуется поиск новых современных форм, методов работы с детьми.</w:t>
      </w:r>
    </w:p>
    <w:p w:rsidR="00BC3E2B" w:rsidRDefault="00BC3E2B" w:rsidP="00BC3E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A8C">
        <w:rPr>
          <w:rFonts w:ascii="Times New Roman" w:hAnsi="Times New Roman" w:cs="Times New Roman"/>
          <w:b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877">
        <w:rPr>
          <w:rFonts w:ascii="Times New Roman" w:hAnsi="Times New Roman" w:cs="Times New Roman"/>
          <w:sz w:val="28"/>
          <w:szCs w:val="28"/>
        </w:rPr>
        <w:t xml:space="preserve"> готовность детей к обучению в школе остается актуальной всегда. Поэтому необходимо продолж</w:t>
      </w:r>
      <w:r>
        <w:rPr>
          <w:rFonts w:ascii="Times New Roman" w:hAnsi="Times New Roman" w:cs="Times New Roman"/>
          <w:sz w:val="28"/>
          <w:szCs w:val="28"/>
        </w:rPr>
        <w:t>ать работу в данном направлении.</w:t>
      </w:r>
    </w:p>
    <w:p w:rsidR="00BC3E2B" w:rsidRPr="008B4877" w:rsidRDefault="00BC3E2B" w:rsidP="00BC3E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803">
        <w:rPr>
          <w:rFonts w:ascii="Times New Roman" w:hAnsi="Times New Roman" w:cs="Times New Roman"/>
          <w:b/>
          <w:sz w:val="28"/>
          <w:szCs w:val="28"/>
        </w:rPr>
        <w:t>Для дост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лучших результатов необходимо:</w:t>
      </w:r>
    </w:p>
    <w:p w:rsidR="00BC3E2B" w:rsidRDefault="00BC3E2B" w:rsidP="00BC3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4877">
        <w:rPr>
          <w:rFonts w:ascii="Times New Roman" w:hAnsi="Times New Roman" w:cs="Times New Roman"/>
          <w:sz w:val="28"/>
          <w:szCs w:val="28"/>
        </w:rPr>
        <w:t xml:space="preserve"> консультировать педагогов по вопросам индивидуализации процесса подготовки детей к школе. </w:t>
      </w:r>
    </w:p>
    <w:p w:rsidR="00BC3E2B" w:rsidRDefault="00BC3E2B" w:rsidP="00BC3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635">
        <w:rPr>
          <w:rFonts w:ascii="Times New Roman" w:hAnsi="Times New Roman" w:cs="Times New Roman"/>
          <w:sz w:val="28"/>
          <w:szCs w:val="28"/>
        </w:rPr>
        <w:t xml:space="preserve">продолжать работу по познавательному развитию детей </w:t>
      </w:r>
      <w:r>
        <w:rPr>
          <w:rFonts w:ascii="Times New Roman" w:hAnsi="Times New Roman" w:cs="Times New Roman"/>
          <w:sz w:val="28"/>
          <w:szCs w:val="28"/>
        </w:rPr>
        <w:t>через организацию проектной деятельности;</w:t>
      </w:r>
      <w:r w:rsidRPr="00E5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2B" w:rsidRDefault="00BC3E2B" w:rsidP="00BC3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635">
        <w:rPr>
          <w:rFonts w:ascii="Times New Roman" w:hAnsi="Times New Roman" w:cs="Times New Roman"/>
          <w:sz w:val="28"/>
          <w:szCs w:val="28"/>
        </w:rPr>
        <w:t>формировать логико-математическую компетентность дошкольников в различных видах детской деятельности, активно использовать символические средства;</w:t>
      </w:r>
      <w:r w:rsidRPr="00E5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2B" w:rsidRDefault="00BC3E2B" w:rsidP="00BC3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635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детское художественное творчество, интерес к самостоятельной творческой деятельности</w:t>
      </w:r>
      <w:r w:rsidRPr="002E0635">
        <w:rPr>
          <w:rFonts w:ascii="Times New Roman" w:hAnsi="Times New Roman" w:cs="Times New Roman"/>
          <w:sz w:val="28"/>
          <w:szCs w:val="28"/>
        </w:rPr>
        <w:t>, уделить достаточное внимание развитию мелкой моторики рук;</w:t>
      </w:r>
    </w:p>
    <w:p w:rsidR="00BC3E2B" w:rsidRDefault="00BC3E2B" w:rsidP="00BC3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635">
        <w:rPr>
          <w:rFonts w:ascii="Times New Roman" w:hAnsi="Times New Roman" w:cs="Times New Roman"/>
          <w:sz w:val="28"/>
          <w:szCs w:val="28"/>
        </w:rPr>
        <w:t>уделить больше внимания формированию эмоционально–волевых качеств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2E0635">
        <w:rPr>
          <w:rFonts w:ascii="Times New Roman" w:hAnsi="Times New Roman" w:cs="Times New Roman"/>
          <w:sz w:val="28"/>
          <w:szCs w:val="28"/>
        </w:rPr>
        <w:t xml:space="preserve"> в связи с увеличением в детских коллективах количества </w:t>
      </w:r>
      <w:proofErr w:type="spellStart"/>
      <w:r w:rsidRPr="002E0635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2E06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BC3E2B" w:rsidRDefault="00BC3E2B" w:rsidP="00BC3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B4877">
        <w:rPr>
          <w:rFonts w:ascii="Times New Roman" w:hAnsi="Times New Roman" w:cs="Times New Roman"/>
          <w:sz w:val="28"/>
          <w:szCs w:val="28"/>
        </w:rPr>
        <w:t>повышать уровень родительской компетентности, повышать их образовательный уровень в свете решения задач по подготовке детей к школе.</w:t>
      </w:r>
    </w:p>
    <w:p w:rsidR="00BC3E2B" w:rsidRPr="00A055A8" w:rsidRDefault="00BC3E2B" w:rsidP="00857F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3BE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5A8">
        <w:rPr>
          <w:rFonts w:ascii="Times New Roman" w:hAnsi="Times New Roman" w:cs="Times New Roman"/>
          <w:b/>
          <w:i/>
          <w:sz w:val="28"/>
          <w:szCs w:val="28"/>
        </w:rPr>
        <w:t>по результатам полученных данных итогового результата мониторинга</w:t>
      </w:r>
      <w:r w:rsidR="00857F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055A8">
        <w:rPr>
          <w:rFonts w:ascii="Times New Roman" w:hAnsi="Times New Roman" w:cs="Times New Roman"/>
          <w:b/>
          <w:i/>
          <w:sz w:val="28"/>
          <w:szCs w:val="28"/>
        </w:rPr>
        <w:t>воспитательно</w:t>
      </w:r>
      <w:proofErr w:type="spellEnd"/>
      <w:r w:rsidRPr="00A055A8">
        <w:rPr>
          <w:rFonts w:ascii="Times New Roman" w:hAnsi="Times New Roman" w:cs="Times New Roman"/>
          <w:b/>
          <w:i/>
          <w:sz w:val="28"/>
          <w:szCs w:val="28"/>
        </w:rPr>
        <w:t xml:space="preserve">-образовательного </w:t>
      </w:r>
      <w:r w:rsidR="00857FFB">
        <w:rPr>
          <w:rFonts w:ascii="Times New Roman" w:hAnsi="Times New Roman" w:cs="Times New Roman"/>
          <w:b/>
          <w:i/>
          <w:sz w:val="28"/>
          <w:szCs w:val="28"/>
        </w:rPr>
        <w:t>процесса у воспитанников за 2022-2023</w:t>
      </w:r>
      <w:r w:rsidRPr="00A055A8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 можно сделать вывод о стабильной положительной динамике в развит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55A8">
        <w:rPr>
          <w:rFonts w:ascii="Times New Roman" w:hAnsi="Times New Roman" w:cs="Times New Roman"/>
          <w:b/>
          <w:i/>
          <w:sz w:val="28"/>
          <w:szCs w:val="28"/>
        </w:rPr>
        <w:t>воспитанников на протяжении всего периода освоения детьми основной образовательной программы.</w:t>
      </w:r>
    </w:p>
    <w:p w:rsidR="00FB0472" w:rsidRDefault="00FB0472" w:rsidP="00FB0472">
      <w:pPr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0472" w:rsidRPr="00ED1F4C" w:rsidRDefault="00FB0472" w:rsidP="00FB0472">
      <w:pPr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D1F4C">
        <w:rPr>
          <w:rFonts w:ascii="Times New Roman" w:eastAsia="Times New Roman" w:hAnsi="Times New Roman" w:cs="Times New Roman"/>
          <w:b/>
          <w:sz w:val="32"/>
          <w:szCs w:val="32"/>
        </w:rPr>
        <w:t>Анализ системы методической работы с кадрами</w:t>
      </w:r>
    </w:p>
    <w:p w:rsidR="00FB0472" w:rsidRPr="00ED1F4C" w:rsidRDefault="00FB0472" w:rsidP="00FB04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Методическая работа в МБДОУ направлена на совершенствование образовательного процесса, оказание конкретной практической помощи педагогам в совершенствовании форм и методов работы с детьми дошкольного возраста, на повышение их педагогического мастерства и развитие творческого потенциала.</w:t>
      </w:r>
    </w:p>
    <w:p w:rsidR="00FB0472" w:rsidRPr="003E20D4" w:rsidRDefault="00FB0472" w:rsidP="00FB0472">
      <w:pPr>
        <w:shd w:val="clear" w:color="auto" w:fill="FFFFFF"/>
        <w:spacing w:before="100" w:beforeAutospacing="1" w:after="100" w:afterAutospacing="1"/>
        <w:ind w:right="-2" w:firstLine="709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3E20D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 строилась с учетом уровня профессиональной компетенции педагогов. Выбранные формы работы (педсоветы, семинары, индивидуальные консультации) способствовали активному и творческому включению педагогов в образовательный процесс, профессиональному росту молодых специалистов.</w:t>
      </w:r>
    </w:p>
    <w:p w:rsidR="00FB0472" w:rsidRPr="00ED1F4C" w:rsidRDefault="00FB0472" w:rsidP="00FB0472">
      <w:pPr>
        <w:jc w:val="both"/>
        <w:rPr>
          <w:rFonts w:ascii="Calibri" w:eastAsia="Times New Roman" w:hAnsi="Calibri" w:cs="Times New Roman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мероприятия проведены в соответствии с </w:t>
      </w:r>
      <w:proofErr w:type="gramStart"/>
      <w:r w:rsidRPr="00ED1F4C">
        <w:rPr>
          <w:rFonts w:ascii="Times New Roman" w:eastAsia="Times New Roman" w:hAnsi="Times New Roman" w:cs="Times New Roman"/>
          <w:sz w:val="28"/>
          <w:szCs w:val="28"/>
        </w:rPr>
        <w:t>планом,  уровень</w:t>
      </w:r>
      <w:proofErr w:type="gramEnd"/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показывают эффективность системы методической работы.</w:t>
      </w:r>
    </w:p>
    <w:p w:rsidR="00FB0472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9A">
        <w:rPr>
          <w:rFonts w:ascii="Times New Roman" w:eastAsia="Times New Roman" w:hAnsi="Times New Roman" w:cs="Times New Roman"/>
          <w:sz w:val="28"/>
          <w:szCs w:val="28"/>
        </w:rPr>
        <w:tab/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 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е в подготовке и проведении </w:t>
      </w:r>
      <w:r w:rsidRPr="003D346E">
        <w:rPr>
          <w:rFonts w:ascii="Times New Roman" w:eastAsia="Times New Roman" w:hAnsi="Times New Roman" w:cs="Times New Roman"/>
          <w:b/>
          <w:sz w:val="28"/>
          <w:szCs w:val="28"/>
        </w:rPr>
        <w:t>консультаций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0945" w:rsidRPr="00E93223" w:rsidRDefault="00950945" w:rsidP="006B3810">
      <w:pPr>
        <w:pStyle w:val="a9"/>
        <w:widowControl w:val="0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Ознакомление дошкольников с символикой России с учетом возрастных особенностей»</w:t>
      </w:r>
      <w:r w:rsidRPr="00950945">
        <w:t xml:space="preserve"> </w:t>
      </w:r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оспитатель </w:t>
      </w:r>
      <w:proofErr w:type="spellStart"/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ривоноженкова</w:t>
      </w:r>
      <w:proofErr w:type="spellEnd"/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Л.Е.</w:t>
      </w:r>
    </w:p>
    <w:p w:rsidR="00950945" w:rsidRPr="00BC3E2B" w:rsidRDefault="00950945" w:rsidP="006B3810">
      <w:pPr>
        <w:pStyle w:val="a9"/>
        <w:widowControl w:val="0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«Формы и методы патриотического воспитания дошкольников» воспитатель </w:t>
      </w:r>
      <w:proofErr w:type="spellStart"/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ацинская</w:t>
      </w:r>
      <w:proofErr w:type="spellEnd"/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А.М.</w:t>
      </w:r>
    </w:p>
    <w:p w:rsidR="00950945" w:rsidRPr="00E93223" w:rsidRDefault="00950945" w:rsidP="006B3810">
      <w:pPr>
        <w:pStyle w:val="a9"/>
        <w:widowControl w:val="0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«Формирование технических навыков в рисовании карандашами, красками и другими материалами» воспитатель </w:t>
      </w:r>
      <w:proofErr w:type="spellStart"/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алдаева</w:t>
      </w:r>
      <w:proofErr w:type="spellEnd"/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А.П.</w:t>
      </w:r>
    </w:p>
    <w:p w:rsidR="00E93223" w:rsidRPr="00E93223" w:rsidRDefault="00950945" w:rsidP="006B3810">
      <w:pPr>
        <w:pStyle w:val="a9"/>
        <w:widowControl w:val="0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Теоретические основы обучения детей дошкольного возраста сюжетному рисованию»</w:t>
      </w:r>
      <w:r w:rsidR="00E93223"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оспитатель </w:t>
      </w:r>
      <w:proofErr w:type="spellStart"/>
      <w:r w:rsidR="00E93223"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итомир</w:t>
      </w:r>
      <w:proofErr w:type="spellEnd"/>
      <w:r w:rsidR="00E93223"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Т.В.</w:t>
      </w:r>
    </w:p>
    <w:p w:rsidR="00E93223" w:rsidRPr="00E93223" w:rsidRDefault="00950945" w:rsidP="006B3810">
      <w:pPr>
        <w:pStyle w:val="a9"/>
        <w:widowControl w:val="0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Изобразительное творчество и игра»</w:t>
      </w:r>
      <w:r w:rsidR="00E93223"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оспитатель </w:t>
      </w:r>
      <w:proofErr w:type="spellStart"/>
      <w:r w:rsidR="00E93223"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Яригина</w:t>
      </w:r>
      <w:proofErr w:type="spellEnd"/>
      <w:r w:rsidR="00E93223"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М.В.</w:t>
      </w:r>
    </w:p>
    <w:p w:rsidR="00E93223" w:rsidRPr="00E93223" w:rsidRDefault="00950945" w:rsidP="006B3810">
      <w:pPr>
        <w:pStyle w:val="a9"/>
        <w:widowControl w:val="0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Особенности социально-нравственного поведения детей дошкольного возраста»</w:t>
      </w:r>
      <w:r w:rsidR="00E93223"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оспитатель Ятченко В.И.</w:t>
      </w:r>
    </w:p>
    <w:p w:rsidR="00950945" w:rsidRDefault="00950945" w:rsidP="006B3810">
      <w:pPr>
        <w:pStyle w:val="a9"/>
        <w:widowControl w:val="0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Детская субкультура»</w:t>
      </w:r>
      <w:r w:rsidR="00E93223" w:rsidRPr="00E9322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оспитатель Кузина М.И.</w:t>
      </w:r>
    </w:p>
    <w:p w:rsidR="006A099A" w:rsidRPr="006A099A" w:rsidRDefault="006A099A" w:rsidP="006A099A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ab/>
        <w:t xml:space="preserve">Также для успешной реализации ФОП ДО с 1 сентября 2023г. В течение полугода проводились следующие </w:t>
      </w:r>
      <w:r w:rsidRPr="006A099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внеплановые консультации, </w:t>
      </w:r>
      <w:proofErr w:type="spellStart"/>
      <w:r w:rsidRPr="006A099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педчасы</w:t>
      </w:r>
      <w:proofErr w:type="spellEnd"/>
      <w:r w:rsidRPr="006A099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:</w:t>
      </w:r>
    </w:p>
    <w:p w:rsidR="006A099A" w:rsidRPr="006A099A" w:rsidRDefault="006A099A" w:rsidP="006A099A">
      <w:pPr>
        <w:pStyle w:val="a9"/>
        <w:widowControl w:val="0"/>
        <w:numPr>
          <w:ilvl w:val="0"/>
          <w:numId w:val="72"/>
        </w:numPr>
        <w:spacing w:before="40"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«</w:t>
      </w:r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собенности организации </w:t>
      </w:r>
      <w:proofErr w:type="spellStart"/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оспитательно</w:t>
      </w:r>
      <w:proofErr w:type="spellEnd"/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бразо</w:t>
      </w:r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ательной деятельности в соответствии с ФОП ДО»</w:t>
      </w:r>
    </w:p>
    <w:p w:rsidR="006A099A" w:rsidRPr="006A099A" w:rsidRDefault="006A099A" w:rsidP="006A099A">
      <w:pPr>
        <w:pStyle w:val="a9"/>
        <w:widowControl w:val="0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нащения инфраструктуры ДОО</w:t>
      </w:r>
      <w:r w:rsidRPr="006A099A">
        <w:t xml:space="preserve"> </w:t>
      </w:r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соответствии с ФОП ДО»</w:t>
      </w:r>
    </w:p>
    <w:p w:rsidR="006A099A" w:rsidRPr="006A099A" w:rsidRDefault="006A099A" w:rsidP="006A099A">
      <w:pPr>
        <w:pStyle w:val="a9"/>
        <w:widowControl w:val="0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Моделирование РРПС</w:t>
      </w:r>
      <w:r w:rsidRPr="006A099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»</w:t>
      </w:r>
    </w:p>
    <w:p w:rsidR="00FB0472" w:rsidRPr="00845715" w:rsidRDefault="00FB0472" w:rsidP="00950945">
      <w:pPr>
        <w:widowControl w:val="0"/>
        <w:spacing w:before="4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457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се методические консультации были проведены своевременно, в соответствии с годовым планом. Они способствовали повышению уровня профессиональной компетентности педагогов и эффективности организации </w:t>
      </w:r>
      <w:proofErr w:type="spellStart"/>
      <w:r w:rsidRPr="008457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оспитательно</w:t>
      </w:r>
      <w:proofErr w:type="spellEnd"/>
      <w:r w:rsidRPr="008457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образовательной работы с детьми</w:t>
      </w:r>
      <w:r w:rsidR="00AC42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и реализации КЦП</w:t>
      </w:r>
      <w:r w:rsidRPr="008457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 В каждой консультации были зал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жены методические рекомендации</w:t>
      </w:r>
      <w:r w:rsidRPr="008457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FB0472" w:rsidRPr="00690664" w:rsidRDefault="00FB0472" w:rsidP="00FB047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90664">
        <w:rPr>
          <w:rFonts w:ascii="Times New Roman" w:eastAsia="Times New Roman" w:hAnsi="Times New Roman" w:cs="Times New Roman"/>
          <w:b/>
          <w:sz w:val="28"/>
          <w:szCs w:val="28"/>
        </w:rPr>
        <w:t>семинарах-практикумах</w:t>
      </w:r>
      <w:r w:rsidRPr="00690664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мультимедийные презентации, что повысило интерес и усвоение материала:</w:t>
      </w:r>
    </w:p>
    <w:p w:rsidR="00FB0472" w:rsidRPr="00690664" w:rsidRDefault="00FB0472" w:rsidP="002179C6">
      <w:pPr>
        <w:pStyle w:val="23"/>
        <w:shd w:val="clear" w:color="auto" w:fill="auto"/>
        <w:spacing w:line="280" w:lineRule="exact"/>
        <w:ind w:firstLine="708"/>
        <w:rPr>
          <w:color w:val="000000"/>
          <w:sz w:val="28"/>
          <w:szCs w:val="28"/>
        </w:rPr>
      </w:pPr>
      <w:r w:rsidRPr="0069066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50945">
        <w:rPr>
          <w:rFonts w:eastAsiaTheme="minorEastAsia"/>
          <w:color w:val="000000" w:themeColor="text1"/>
          <w:sz w:val="28"/>
          <w:szCs w:val="28"/>
        </w:rPr>
        <w:t xml:space="preserve">«Государственные символы России своими руками» </w:t>
      </w:r>
      <w:r w:rsidRPr="00690664">
        <w:rPr>
          <w:sz w:val="28"/>
          <w:szCs w:val="28"/>
        </w:rPr>
        <w:t xml:space="preserve">- </w:t>
      </w:r>
      <w:r>
        <w:rPr>
          <w:sz w:val="28"/>
          <w:szCs w:val="28"/>
        </w:rPr>
        <w:t>активно участвовали</w:t>
      </w:r>
      <w:r w:rsidRPr="00690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и </w:t>
      </w:r>
      <w:r w:rsidR="00950945">
        <w:rPr>
          <w:sz w:val="28"/>
          <w:szCs w:val="28"/>
        </w:rPr>
        <w:t>Попович Н.М., Гавриленко О.В.</w:t>
      </w:r>
      <w:r>
        <w:rPr>
          <w:sz w:val="28"/>
          <w:szCs w:val="28"/>
        </w:rPr>
        <w:t xml:space="preserve"> (</w:t>
      </w:r>
      <w:r w:rsidR="00950945">
        <w:rPr>
          <w:sz w:val="28"/>
          <w:szCs w:val="28"/>
        </w:rPr>
        <w:t>показ мастер-классов по изготовлению поделок</w:t>
      </w:r>
      <w:r>
        <w:rPr>
          <w:sz w:val="28"/>
          <w:szCs w:val="28"/>
        </w:rPr>
        <w:t>).</w:t>
      </w:r>
    </w:p>
    <w:p w:rsidR="00FB0472" w:rsidRDefault="00FB0472" w:rsidP="002179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6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50945" w:rsidRPr="00950945">
        <w:rPr>
          <w:rFonts w:ascii="Times New Roman" w:hAnsi="Times New Roman" w:cs="Times New Roman"/>
          <w:sz w:val="28"/>
          <w:szCs w:val="28"/>
        </w:rPr>
        <w:t>«Формирование у дошкольников умений передавать содержание темы, взаимодействий между объектами»</w:t>
      </w:r>
      <w:r w:rsidR="00950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активно участвовали воспитатели </w:t>
      </w:r>
      <w:proofErr w:type="spellStart"/>
      <w:r w:rsidR="00E93223">
        <w:rPr>
          <w:rFonts w:ascii="Times New Roman" w:eastAsia="Times New Roman" w:hAnsi="Times New Roman" w:cs="Times New Roman"/>
          <w:sz w:val="28"/>
          <w:szCs w:val="28"/>
        </w:rPr>
        <w:t>Политыкина</w:t>
      </w:r>
      <w:proofErr w:type="spellEnd"/>
      <w:r w:rsidR="00E93223">
        <w:rPr>
          <w:rFonts w:ascii="Times New Roman" w:eastAsia="Times New Roman" w:hAnsi="Times New Roman" w:cs="Times New Roman"/>
          <w:sz w:val="28"/>
          <w:szCs w:val="28"/>
        </w:rPr>
        <w:t xml:space="preserve"> Е.В., Кузина М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вели серию игр, упражнений</w:t>
      </w:r>
      <w:r w:rsidR="00E93223">
        <w:rPr>
          <w:rFonts w:ascii="Times New Roman" w:eastAsia="Times New Roman" w:hAnsi="Times New Roman" w:cs="Times New Roman"/>
          <w:sz w:val="28"/>
          <w:szCs w:val="28"/>
        </w:rPr>
        <w:t>, которые могут быть использованы на занятиях по сюжетному рисованию с дошкольникам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93223" w:rsidRDefault="00950945" w:rsidP="002179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93223" w:rsidRPr="00E9322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«Нравственное воспитание: средства, методы и </w:t>
      </w:r>
      <w:proofErr w:type="gramStart"/>
      <w:r w:rsidR="00E93223" w:rsidRPr="00E9322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ru-RU"/>
        </w:rPr>
        <w:t>приемы»</w:t>
      </w:r>
      <w:r w:rsidR="00E9322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E93223">
        <w:rPr>
          <w:rFonts w:ascii="Times New Roman" w:eastAsia="Times New Roman" w:hAnsi="Times New Roman" w:cs="Times New Roman"/>
          <w:sz w:val="28"/>
          <w:szCs w:val="28"/>
        </w:rPr>
        <w:t xml:space="preserve"> активно участвовали воспитатели Мищенко О.А., Сычева Н.А. (провели мастер-класс по ознакомлению детей с художественной литературой, используя разнообразные методы и приемы).</w:t>
      </w:r>
    </w:p>
    <w:p w:rsidR="00FB0472" w:rsidRPr="00690664" w:rsidRDefault="00FB0472" w:rsidP="00FB04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72" w:rsidRDefault="00FB0472" w:rsidP="00FB0472">
      <w:pPr>
        <w:shd w:val="clear" w:color="auto" w:fill="FFFFFF"/>
        <w:tabs>
          <w:tab w:val="left" w:pos="533"/>
          <w:tab w:val="left" w:pos="5765"/>
        </w:tabs>
        <w:ind w:righ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шли </w:t>
      </w:r>
      <w:r w:rsidRPr="004D2FAE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сове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47EC" w:rsidRPr="002179C6" w:rsidRDefault="00FB0472" w:rsidP="00217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1FBC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AD7">
        <w:rPr>
          <w:rFonts w:ascii="Times New Roman" w:eastAsia="Times New Roman" w:hAnsi="Times New Roman" w:cs="Times New Roman"/>
          <w:sz w:val="28"/>
          <w:szCs w:val="28"/>
        </w:rPr>
        <w:t xml:space="preserve">(установочный) </w:t>
      </w:r>
      <w:r w:rsidRPr="005B4AD7">
        <w:rPr>
          <w:rFonts w:ascii="Times New Roman" w:eastAsia="Times New Roman" w:hAnsi="Times New Roman" w:cs="Times New Roman"/>
          <w:i/>
          <w:sz w:val="28"/>
          <w:szCs w:val="28"/>
        </w:rPr>
        <w:t>«Нов</w:t>
      </w:r>
      <w:r w:rsidR="002179C6">
        <w:rPr>
          <w:rFonts w:ascii="Times New Roman" w:eastAsia="Times New Roman" w:hAnsi="Times New Roman" w:cs="Times New Roman"/>
          <w:i/>
          <w:sz w:val="28"/>
          <w:szCs w:val="28"/>
        </w:rPr>
        <w:t>ый учебный год на пороге МБДОУ»</w:t>
      </w:r>
    </w:p>
    <w:p w:rsidR="00FB0472" w:rsidRPr="002179C6" w:rsidRDefault="00FB0472" w:rsidP="002179C6">
      <w:pPr>
        <w:pStyle w:val="Default"/>
        <w:jc w:val="both"/>
        <w:rPr>
          <w:i/>
          <w:color w:val="000000" w:themeColor="text1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№2</w:t>
      </w:r>
      <w:r w:rsidRPr="0080387D">
        <w:rPr>
          <w:rFonts w:eastAsia="Times New Roman"/>
          <w:b/>
          <w:sz w:val="28"/>
          <w:szCs w:val="28"/>
        </w:rPr>
        <w:t xml:space="preserve">: </w:t>
      </w:r>
      <w:r w:rsidR="00950945" w:rsidRPr="00950945">
        <w:rPr>
          <w:i/>
          <w:color w:val="000000" w:themeColor="text1"/>
          <w:sz w:val="28"/>
          <w:szCs w:val="28"/>
        </w:rPr>
        <w:t>«Ознакомление с государственной и региональной символикой и геральдикой как средство формирования патр</w:t>
      </w:r>
      <w:r w:rsidR="002179C6">
        <w:rPr>
          <w:i/>
          <w:color w:val="000000" w:themeColor="text1"/>
          <w:sz w:val="28"/>
          <w:szCs w:val="28"/>
        </w:rPr>
        <w:t>иотических чувств дошкольников»</w:t>
      </w:r>
    </w:p>
    <w:p w:rsidR="00FB0472" w:rsidRPr="002179C6" w:rsidRDefault="002179C6" w:rsidP="00FB04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FB047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0472" w:rsidRPr="0080387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50945" w:rsidRPr="00950945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«Формирование умений изображать сюжет – основа развития у дошкольников творчества»</w:t>
      </w:r>
    </w:p>
    <w:p w:rsidR="00950945" w:rsidRPr="002179C6" w:rsidRDefault="00FB0472" w:rsidP="00FB04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21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B72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0945" w:rsidRPr="00950945">
        <w:rPr>
          <w:rFonts w:ascii="Times New Roman" w:eastAsia="Times New Roman" w:hAnsi="Times New Roman" w:cs="Times New Roman"/>
          <w:i/>
          <w:sz w:val="28"/>
          <w:szCs w:val="28"/>
        </w:rPr>
        <w:t>«Художественная литература как средство формирования социально-нравственного поведения детей дошкольного возраста»</w:t>
      </w:r>
    </w:p>
    <w:p w:rsidR="00FB0472" w:rsidRDefault="00FB0472" w:rsidP="00FB04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5 </w:t>
      </w:r>
      <w:r>
        <w:rPr>
          <w:rFonts w:ascii="Times New Roman" w:eastAsia="Times New Roman" w:hAnsi="Times New Roman" w:cs="Times New Roman"/>
          <w:sz w:val="28"/>
          <w:szCs w:val="28"/>
        </w:rPr>
        <w:t>(итоговый)</w:t>
      </w:r>
      <w:r w:rsidRPr="005B4AD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50945">
        <w:rPr>
          <w:rFonts w:ascii="Times New Roman" w:eastAsia="Times New Roman" w:hAnsi="Times New Roman" w:cs="Times New Roman"/>
          <w:i/>
          <w:sz w:val="28"/>
          <w:szCs w:val="28"/>
        </w:rPr>
        <w:t>«Результаты работы за 2022-23</w:t>
      </w:r>
      <w:r w:rsidRPr="005B4AD7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бный год и перспективы на следующий год»</w:t>
      </w:r>
    </w:p>
    <w:p w:rsidR="00FB0472" w:rsidRPr="005B4AD7" w:rsidRDefault="00FB0472" w:rsidP="00FB04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0472" w:rsidRPr="008F2967" w:rsidRDefault="00FB0472" w:rsidP="00FB0472">
      <w:pPr>
        <w:spacing w:after="0"/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С целью стимулирования творческой активности педагогов были проведены </w:t>
      </w:r>
      <w:r w:rsidRPr="008F2967">
        <w:rPr>
          <w:rFonts w:ascii="Times New Roman" w:eastAsia="Times New Roman" w:hAnsi="Times New Roman" w:cs="Times New Roman"/>
          <w:b/>
          <w:sz w:val="28"/>
          <w:szCs w:val="28"/>
        </w:rPr>
        <w:t>смотры-конкурсы:</w:t>
      </w:r>
    </w:p>
    <w:p w:rsidR="00E93223" w:rsidRPr="00E93223" w:rsidRDefault="00E93223" w:rsidP="006B3810">
      <w:pPr>
        <w:pStyle w:val="a9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z w:val="28"/>
          <w:szCs w:val="28"/>
        </w:rPr>
        <w:t>Конкурс на лучшее пособие по ознакомлению детей с государственной и региональной символикой</w:t>
      </w:r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(победители: воспитатели старшей группы </w:t>
      </w:r>
      <w:proofErr w:type="spellStart"/>
      <w:r w:rsidR="002847EC">
        <w:rPr>
          <w:rFonts w:ascii="Times New Roman" w:eastAsia="Times New Roman" w:hAnsi="Times New Roman" w:cs="Times New Roman"/>
          <w:sz w:val="28"/>
          <w:szCs w:val="28"/>
        </w:rPr>
        <w:t>Чалдаева</w:t>
      </w:r>
      <w:proofErr w:type="spell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А.П., Клюева Ю.В.)</w:t>
      </w:r>
      <w:bookmarkStart w:id="0" w:name="_GoBack"/>
      <w:bookmarkEnd w:id="0"/>
    </w:p>
    <w:p w:rsidR="00E93223" w:rsidRDefault="00E93223" w:rsidP="006B3810">
      <w:pPr>
        <w:pStyle w:val="a9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z w:val="28"/>
          <w:szCs w:val="28"/>
        </w:rPr>
        <w:t>Конкурс на лучший уголок для родителей «Роль художественного творчества в жизни ребенка»</w:t>
      </w:r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(наилучшие уголки в группах у воспитателей </w:t>
      </w:r>
      <w:proofErr w:type="spellStart"/>
      <w:r w:rsidR="002847EC">
        <w:rPr>
          <w:rFonts w:ascii="Times New Roman" w:eastAsia="Times New Roman" w:hAnsi="Times New Roman" w:cs="Times New Roman"/>
          <w:sz w:val="28"/>
          <w:szCs w:val="28"/>
        </w:rPr>
        <w:t>Хрычиковой</w:t>
      </w:r>
      <w:proofErr w:type="spell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С.В., </w:t>
      </w:r>
      <w:proofErr w:type="spellStart"/>
      <w:r w:rsidR="002847EC">
        <w:rPr>
          <w:rFonts w:ascii="Times New Roman" w:eastAsia="Times New Roman" w:hAnsi="Times New Roman" w:cs="Times New Roman"/>
          <w:sz w:val="28"/>
          <w:szCs w:val="28"/>
        </w:rPr>
        <w:t>Политыкиной</w:t>
      </w:r>
      <w:proofErr w:type="spell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Е.В., </w:t>
      </w:r>
      <w:proofErr w:type="spellStart"/>
      <w:r w:rsidR="002847EC">
        <w:rPr>
          <w:rFonts w:ascii="Times New Roman" w:eastAsia="Times New Roman" w:hAnsi="Times New Roman" w:cs="Times New Roman"/>
          <w:sz w:val="28"/>
          <w:szCs w:val="28"/>
        </w:rPr>
        <w:t>Титомир</w:t>
      </w:r>
      <w:proofErr w:type="spell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 w:rsidR="002847EC">
        <w:rPr>
          <w:rFonts w:ascii="Times New Roman" w:eastAsia="Times New Roman" w:hAnsi="Times New Roman" w:cs="Times New Roman"/>
          <w:sz w:val="28"/>
          <w:szCs w:val="28"/>
        </w:rPr>
        <w:t>Гаранжи</w:t>
      </w:r>
      <w:proofErr w:type="spell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Т.Н., </w:t>
      </w:r>
      <w:proofErr w:type="spellStart"/>
      <w:r w:rsidR="002847EC">
        <w:rPr>
          <w:rFonts w:ascii="Times New Roman" w:eastAsia="Times New Roman" w:hAnsi="Times New Roman" w:cs="Times New Roman"/>
          <w:sz w:val="28"/>
          <w:szCs w:val="28"/>
        </w:rPr>
        <w:t>Кривоноженковой</w:t>
      </w:r>
      <w:proofErr w:type="spell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Л.Е., </w:t>
      </w:r>
      <w:proofErr w:type="spellStart"/>
      <w:r w:rsidR="002847EC">
        <w:rPr>
          <w:rFonts w:ascii="Times New Roman" w:eastAsia="Times New Roman" w:hAnsi="Times New Roman" w:cs="Times New Roman"/>
          <w:sz w:val="28"/>
          <w:szCs w:val="28"/>
        </w:rPr>
        <w:t>Пацинской</w:t>
      </w:r>
      <w:proofErr w:type="spell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А.М.)</w:t>
      </w:r>
    </w:p>
    <w:p w:rsidR="00E93223" w:rsidRPr="00E93223" w:rsidRDefault="00E93223" w:rsidP="006B3810">
      <w:pPr>
        <w:pStyle w:val="a9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 на лучший литературный центр (книжный </w:t>
      </w:r>
      <w:proofErr w:type="gramStart"/>
      <w:r w:rsidRPr="00E93223">
        <w:rPr>
          <w:rFonts w:ascii="Times New Roman" w:eastAsia="Times New Roman" w:hAnsi="Times New Roman" w:cs="Times New Roman"/>
          <w:sz w:val="28"/>
          <w:szCs w:val="28"/>
        </w:rPr>
        <w:t xml:space="preserve">уголок)  </w:t>
      </w:r>
      <w:r w:rsidR="002847E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победители: </w:t>
      </w:r>
      <w:proofErr w:type="spellStart"/>
      <w:r w:rsidR="002847EC">
        <w:rPr>
          <w:rFonts w:ascii="Times New Roman" w:eastAsia="Times New Roman" w:hAnsi="Times New Roman" w:cs="Times New Roman"/>
          <w:sz w:val="28"/>
          <w:szCs w:val="28"/>
        </w:rPr>
        <w:t>Хрычикова</w:t>
      </w:r>
      <w:proofErr w:type="spell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С.В., </w:t>
      </w:r>
      <w:proofErr w:type="spellStart"/>
      <w:r w:rsidR="002847EC">
        <w:rPr>
          <w:rFonts w:ascii="Times New Roman" w:eastAsia="Times New Roman" w:hAnsi="Times New Roman" w:cs="Times New Roman"/>
          <w:sz w:val="28"/>
          <w:szCs w:val="28"/>
        </w:rPr>
        <w:t>Политыкина</w:t>
      </w:r>
      <w:proofErr w:type="spell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Е.В., </w:t>
      </w:r>
      <w:proofErr w:type="spellStart"/>
      <w:r w:rsidR="002847EC">
        <w:rPr>
          <w:rFonts w:ascii="Times New Roman" w:eastAsia="Times New Roman" w:hAnsi="Times New Roman" w:cs="Times New Roman"/>
          <w:sz w:val="28"/>
          <w:szCs w:val="28"/>
        </w:rPr>
        <w:t>Романенкова</w:t>
      </w:r>
      <w:proofErr w:type="spellEnd"/>
      <w:r w:rsidR="002847EC">
        <w:rPr>
          <w:rFonts w:ascii="Times New Roman" w:eastAsia="Times New Roman" w:hAnsi="Times New Roman" w:cs="Times New Roman"/>
          <w:sz w:val="28"/>
          <w:szCs w:val="28"/>
        </w:rPr>
        <w:t xml:space="preserve"> Н.Н., Ятченко В.И.)</w:t>
      </w:r>
    </w:p>
    <w:p w:rsidR="00FB0472" w:rsidRPr="008F2967" w:rsidRDefault="00FB0472" w:rsidP="00E9322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BC">
        <w:rPr>
          <w:rFonts w:ascii="Times New Roman" w:eastAsia="Times New Roman" w:hAnsi="Times New Roman" w:cs="Times New Roman"/>
          <w:sz w:val="28"/>
          <w:szCs w:val="28"/>
        </w:rPr>
        <w:t xml:space="preserve">Реализованы </w:t>
      </w:r>
      <w:r w:rsidRPr="008F2967">
        <w:rPr>
          <w:rFonts w:ascii="Times New Roman" w:eastAsia="Times New Roman" w:hAnsi="Times New Roman" w:cs="Times New Roman"/>
          <w:b/>
          <w:sz w:val="28"/>
          <w:szCs w:val="28"/>
        </w:rPr>
        <w:t>проекты:</w:t>
      </w:r>
    </w:p>
    <w:p w:rsidR="008510F2" w:rsidRPr="008510F2" w:rsidRDefault="008510F2" w:rsidP="006B3810">
      <w:pPr>
        <w:pStyle w:val="a9"/>
        <w:numPr>
          <w:ilvl w:val="0"/>
          <w:numId w:val="48"/>
        </w:numPr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триотическому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0F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атриот»</w:t>
      </w:r>
    </w:p>
    <w:p w:rsidR="008510F2" w:rsidRDefault="00FB0472" w:rsidP="006B3810">
      <w:pPr>
        <w:pStyle w:val="a9"/>
        <w:numPr>
          <w:ilvl w:val="0"/>
          <w:numId w:val="48"/>
        </w:numPr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уд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-эстетическому развитию </w:t>
      </w:r>
      <w:r w:rsidRPr="00A8270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ость творчества»</w:t>
      </w:r>
    </w:p>
    <w:p w:rsidR="00E93223" w:rsidRPr="008510F2" w:rsidRDefault="00FB0472" w:rsidP="006B3810">
      <w:pPr>
        <w:pStyle w:val="a9"/>
        <w:numPr>
          <w:ilvl w:val="0"/>
          <w:numId w:val="48"/>
        </w:numPr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чевому развитию детей </w:t>
      </w:r>
      <w:r w:rsidR="00E93223" w:rsidRPr="008510F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я стал героем книги»</w:t>
      </w:r>
    </w:p>
    <w:p w:rsidR="00FB0472" w:rsidRPr="00E93223" w:rsidRDefault="00FB0472" w:rsidP="008510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23">
        <w:rPr>
          <w:rFonts w:ascii="Times New Roman" w:eastAsia="Times New Roman" w:hAnsi="Times New Roman" w:cs="Times New Roman"/>
          <w:sz w:val="28"/>
          <w:szCs w:val="28"/>
        </w:rPr>
        <w:t>Все педагогические работники в соответствии с тематикой самообразования просматривают материалы методических объединений. В образовательной организации педагоги делятся своим профессиональным мастерством, дают практические рекомендации молодым специалистам, представляют коллегам теоретический материал в интересной и доступной форме, вступают в диспут, отстаивая свою точку зрения.</w:t>
      </w:r>
    </w:p>
    <w:p w:rsidR="00FB0472" w:rsidRPr="00E31FBC" w:rsidRDefault="00FB0472" w:rsidP="00AC421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В 2</w:t>
      </w:r>
      <w:r w:rsidR="008510F2">
        <w:rPr>
          <w:rFonts w:ascii="Times New Roman" w:eastAsia="Times New Roman" w:hAnsi="Times New Roman" w:cs="Times New Roman"/>
          <w:sz w:val="28"/>
          <w:szCs w:val="28"/>
        </w:rPr>
        <w:t>022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8510F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 активно </w:t>
      </w:r>
      <w:proofErr w:type="gramStart"/>
      <w:r w:rsidRPr="00ED1F4C">
        <w:rPr>
          <w:rFonts w:ascii="Times New Roman" w:eastAsia="Times New Roman" w:hAnsi="Times New Roman" w:cs="Times New Roman"/>
          <w:sz w:val="28"/>
          <w:szCs w:val="28"/>
        </w:rPr>
        <w:t>участвовали  в</w:t>
      </w:r>
      <w:proofErr w:type="gramEnd"/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открытых  мероприятиях внутри МБДОУ. 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проведены </w:t>
      </w:r>
      <w:r w:rsidRPr="008F2967">
        <w:rPr>
          <w:rFonts w:ascii="Times New Roman" w:eastAsia="Times New Roman" w:hAnsi="Times New Roman" w:cs="Times New Roman"/>
          <w:b/>
          <w:sz w:val="28"/>
          <w:szCs w:val="28"/>
        </w:rPr>
        <w:t>открытые просмотры</w:t>
      </w:r>
      <w:r w:rsidRPr="006B721B">
        <w:rPr>
          <w:rFonts w:ascii="Times New Roman" w:hAnsi="Times New Roman" w:cs="Times New Roman"/>
          <w:sz w:val="28"/>
          <w:szCs w:val="28"/>
        </w:rPr>
        <w:t xml:space="preserve"> </w:t>
      </w:r>
      <w:r w:rsidRPr="00A82703">
        <w:rPr>
          <w:rFonts w:ascii="Times New Roman" w:hAnsi="Times New Roman" w:cs="Times New Roman"/>
          <w:sz w:val="28"/>
          <w:szCs w:val="28"/>
        </w:rPr>
        <w:t>ООД по</w:t>
      </w:r>
      <w:r w:rsidR="00AC421C">
        <w:rPr>
          <w:rFonts w:ascii="Times New Roman" w:hAnsi="Times New Roman" w:cs="Times New Roman"/>
          <w:sz w:val="28"/>
          <w:szCs w:val="28"/>
        </w:rPr>
        <w:t xml:space="preserve"> патриотическому воспитанию – воспитатели </w:t>
      </w:r>
      <w:proofErr w:type="spellStart"/>
      <w:r w:rsidR="00AC421C" w:rsidRPr="00AC421C">
        <w:rPr>
          <w:rFonts w:ascii="Times New Roman" w:hAnsi="Times New Roman" w:cs="Times New Roman"/>
          <w:sz w:val="28"/>
          <w:szCs w:val="28"/>
        </w:rPr>
        <w:t>Хрычикова</w:t>
      </w:r>
      <w:proofErr w:type="spellEnd"/>
      <w:r w:rsidR="00AC421C" w:rsidRPr="00AC421C">
        <w:rPr>
          <w:rFonts w:ascii="Times New Roman" w:hAnsi="Times New Roman" w:cs="Times New Roman"/>
          <w:sz w:val="28"/>
          <w:szCs w:val="28"/>
        </w:rPr>
        <w:t xml:space="preserve"> С.В.,</w:t>
      </w:r>
      <w:r w:rsidR="00AC4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21C" w:rsidRPr="00AC421C">
        <w:rPr>
          <w:rFonts w:ascii="Times New Roman" w:hAnsi="Times New Roman" w:cs="Times New Roman"/>
          <w:sz w:val="28"/>
          <w:szCs w:val="28"/>
        </w:rPr>
        <w:t>Гаранжа</w:t>
      </w:r>
      <w:proofErr w:type="spellEnd"/>
      <w:r w:rsidR="00AC421C" w:rsidRPr="00AC421C">
        <w:rPr>
          <w:rFonts w:ascii="Times New Roman" w:hAnsi="Times New Roman" w:cs="Times New Roman"/>
          <w:sz w:val="28"/>
          <w:szCs w:val="28"/>
        </w:rPr>
        <w:t xml:space="preserve"> Т.Н.</w:t>
      </w:r>
      <w:r w:rsidR="00AC421C">
        <w:rPr>
          <w:rFonts w:ascii="Times New Roman" w:hAnsi="Times New Roman" w:cs="Times New Roman"/>
          <w:sz w:val="28"/>
          <w:szCs w:val="28"/>
        </w:rPr>
        <w:t>,</w:t>
      </w:r>
      <w:r w:rsidRPr="00A82703">
        <w:rPr>
          <w:rFonts w:ascii="Times New Roman" w:hAnsi="Times New Roman" w:cs="Times New Roman"/>
          <w:sz w:val="28"/>
          <w:szCs w:val="28"/>
        </w:rPr>
        <w:t xml:space="preserve"> ОО «Художественно-эстетическое развитие» (рисование)</w:t>
      </w:r>
      <w:r>
        <w:rPr>
          <w:rFonts w:ascii="Times New Roman" w:hAnsi="Times New Roman" w:cs="Times New Roman"/>
          <w:sz w:val="28"/>
          <w:szCs w:val="28"/>
        </w:rPr>
        <w:t xml:space="preserve"> – воспитатели </w:t>
      </w:r>
      <w:proofErr w:type="spellStart"/>
      <w:r w:rsidR="00AC421C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 w:rsidR="00AC421C">
        <w:rPr>
          <w:rFonts w:ascii="Times New Roman" w:hAnsi="Times New Roman" w:cs="Times New Roman"/>
          <w:sz w:val="28"/>
          <w:szCs w:val="28"/>
        </w:rPr>
        <w:t xml:space="preserve"> Н.Н., Клюева Ю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2703">
        <w:rPr>
          <w:rFonts w:ascii="Times New Roman" w:hAnsi="Times New Roman" w:cs="Times New Roman"/>
          <w:sz w:val="28"/>
          <w:szCs w:val="28"/>
        </w:rPr>
        <w:t>режимных моментов «Чтение художественной литературы»</w:t>
      </w:r>
      <w:r>
        <w:rPr>
          <w:rFonts w:ascii="Times New Roman" w:hAnsi="Times New Roman" w:cs="Times New Roman"/>
          <w:sz w:val="28"/>
          <w:szCs w:val="28"/>
        </w:rPr>
        <w:t xml:space="preserve"> - воспитатели </w:t>
      </w:r>
      <w:r w:rsidR="00AC421C">
        <w:rPr>
          <w:rFonts w:ascii="Times New Roman" w:hAnsi="Times New Roman" w:cs="Times New Roman"/>
          <w:sz w:val="28"/>
          <w:szCs w:val="28"/>
        </w:rPr>
        <w:t xml:space="preserve">Ковалева В.И., </w:t>
      </w:r>
      <w:proofErr w:type="spellStart"/>
      <w:r w:rsidR="00AC421C">
        <w:rPr>
          <w:rFonts w:ascii="Times New Roman" w:hAnsi="Times New Roman" w:cs="Times New Roman"/>
          <w:sz w:val="28"/>
          <w:szCs w:val="28"/>
        </w:rPr>
        <w:t>Горушкина</w:t>
      </w:r>
      <w:proofErr w:type="spellEnd"/>
      <w:r w:rsidR="00AC421C">
        <w:rPr>
          <w:rFonts w:ascii="Times New Roman" w:hAnsi="Times New Roman" w:cs="Times New Roman"/>
          <w:sz w:val="28"/>
          <w:szCs w:val="28"/>
        </w:rPr>
        <w:t xml:space="preserve"> Е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4D2B">
        <w:rPr>
          <w:rFonts w:ascii="Times New Roman" w:hAnsi="Times New Roman" w:cs="Times New Roman"/>
          <w:sz w:val="28"/>
        </w:rPr>
        <w:t xml:space="preserve">Педагоги имели возможность </w:t>
      </w:r>
      <w:r w:rsidR="00DD03BE">
        <w:rPr>
          <w:rFonts w:ascii="Times New Roman" w:hAnsi="Times New Roman" w:cs="Times New Roman"/>
          <w:sz w:val="28"/>
        </w:rPr>
        <w:t>на занятиях</w:t>
      </w:r>
      <w:r>
        <w:rPr>
          <w:rFonts w:ascii="Times New Roman" w:hAnsi="Times New Roman" w:cs="Times New Roman"/>
          <w:sz w:val="28"/>
        </w:rPr>
        <w:t xml:space="preserve"> и </w:t>
      </w:r>
      <w:r w:rsidR="00AC421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режимных </w:t>
      </w:r>
      <w:proofErr w:type="gramStart"/>
      <w:r>
        <w:rPr>
          <w:rFonts w:ascii="Times New Roman" w:hAnsi="Times New Roman" w:cs="Times New Roman"/>
          <w:sz w:val="28"/>
        </w:rPr>
        <w:t>моментах</w:t>
      </w:r>
      <w:r w:rsidRPr="003C4D2B">
        <w:rPr>
          <w:rFonts w:ascii="Times New Roman" w:hAnsi="Times New Roman" w:cs="Times New Roman"/>
          <w:sz w:val="28"/>
        </w:rPr>
        <w:t xml:space="preserve">  своих</w:t>
      </w:r>
      <w:proofErr w:type="gramEnd"/>
      <w:r w:rsidRPr="003C4D2B">
        <w:rPr>
          <w:rFonts w:ascii="Times New Roman" w:hAnsi="Times New Roman" w:cs="Times New Roman"/>
          <w:sz w:val="28"/>
        </w:rPr>
        <w:t xml:space="preserve"> коллег увидеть интересные приёмы работы, проследить использование дидактического материала и пособий</w:t>
      </w:r>
      <w:r>
        <w:rPr>
          <w:rFonts w:ascii="Times New Roman" w:hAnsi="Times New Roman" w:cs="Times New Roman"/>
          <w:sz w:val="28"/>
        </w:rPr>
        <w:t>.</w:t>
      </w:r>
    </w:p>
    <w:p w:rsidR="00FB0472" w:rsidRDefault="00FB0472" w:rsidP="00FB0472">
      <w:p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ab/>
      </w:r>
      <w:r w:rsidRPr="00410F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 открытым мероприятиям педагоги тщательно готовились, получая при необходимости адресную помощь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старшего воспитателя</w:t>
      </w:r>
      <w:r w:rsidRPr="00410F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Большинство открытых мероприятий способствовали росту профессиональной компетентности педагогов. Обращалось особое внимание на умение воспитателей делать полный </w:t>
      </w:r>
      <w:proofErr w:type="gramStart"/>
      <w:r w:rsidRPr="00410F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410F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ачественный</w:t>
      </w:r>
      <w:proofErr w:type="gramEnd"/>
      <w:r w:rsidRPr="00410F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анализ проведенного мероприятия, отмечать не только положительные, но и отрицательные аспекты (учиться на ошибках).</w:t>
      </w:r>
    </w:p>
    <w:p w:rsidR="00FB0472" w:rsidRDefault="00FB0472" w:rsidP="00FB0472">
      <w:pPr>
        <w:widowControl w:val="0"/>
        <w:spacing w:before="4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ab/>
        <w:t>Педагоги детского сада такж</w:t>
      </w:r>
      <w:r w:rsidR="00DD03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е принимают активное участие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жизни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ежицкого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йона города Брянска и самого города. </w:t>
      </w:r>
    </w:p>
    <w:p w:rsidR="00FB0472" w:rsidRPr="006D66D5" w:rsidRDefault="00FB0472" w:rsidP="00FB0472">
      <w:pPr>
        <w:shd w:val="clear" w:color="auto" w:fill="FFFFFF"/>
        <w:spacing w:before="100" w:beforeAutospacing="1"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</w:t>
      </w:r>
      <w:r w:rsidR="008510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жения педагогов МБДОУ за 2022-202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FB0472" w:rsidRPr="009054B2" w:rsidRDefault="00114D37" w:rsidP="006B3810">
      <w:pPr>
        <w:pStyle w:val="a9"/>
        <w:numPr>
          <w:ilvl w:val="1"/>
          <w:numId w:val="46"/>
        </w:numPr>
        <w:shd w:val="clear" w:color="auto" w:fill="FFFFFF"/>
        <w:spacing w:before="48" w:after="48" w:line="288" w:lineRule="atLeast"/>
        <w:ind w:left="709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FB0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оссийск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еждународные </w:t>
      </w:r>
      <w:r w:rsidR="00FB0472" w:rsidRPr="00905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ы:</w:t>
      </w:r>
    </w:p>
    <w:p w:rsidR="00FB0472" w:rsidRDefault="00FB0472" w:rsidP="00FB0472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детского рисунка «</w:t>
      </w:r>
      <w:r w:rsid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книги из самого детств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ети лауреаты </w:t>
      </w:r>
      <w:r w:rsidR="00114D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, воспитатели: 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ина М.И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шкин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ычиков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ыкин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вриленко О.В., Попович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Клюева Ю.В., Сычева Н.А.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0472" w:rsidRDefault="00FB0472" w:rsidP="00FB0472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ого творчества «Дорогами Великой Победы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и: </w:t>
      </w:r>
      <w:proofErr w:type="spellStart"/>
      <w:r w:rsidRPr="005327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шкина</w:t>
      </w:r>
      <w:proofErr w:type="spellEnd"/>
      <w:r w:rsidRPr="0053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</w:t>
      </w:r>
      <w:r w:rsidR="00114D37" w:rsidRP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4D37"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ычикова</w:t>
      </w:r>
      <w:proofErr w:type="spellEnd"/>
      <w:r w:rsidR="00114D37"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="00114D37"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ыкина</w:t>
      </w:r>
      <w:proofErr w:type="spellEnd"/>
      <w:r w:rsidR="00114D37"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чева Н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31C2" w:rsidRDefault="00A331C2" w:rsidP="00A331C2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детского рисунка «Букетики» (дети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, воспитатели: 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ина М.И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шкин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ычиков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ыкин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вриленко О.В., Попович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Клюева Ю.В., Сычева Н.А.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31C2" w:rsidRDefault="00A331C2" w:rsidP="00A331C2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нкурс детского рисунка «Радуга-дуга» (дети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, воспитатели: 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ина М.И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шкин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ычиков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ыкин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вриленко О.В., Попович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Клюева Ю.В., Сычева Н.А.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53EC" w:rsidRPr="009653EC" w:rsidRDefault="009653EC" w:rsidP="009653EC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детского рисунка «Я - волшебник» (дети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, воспитатели: 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ина М.И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шкин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ычиков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ыкин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вриленко О.В., Попович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Клюева Ю.В., Сычева Н.А.</w:t>
      </w:r>
      <w:r w:rsidRPr="00B27E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31C2" w:rsidRDefault="00A331C2" w:rsidP="00A331C2">
      <w:pPr>
        <w:shd w:val="clear" w:color="auto" w:fill="FFFFFF"/>
        <w:spacing w:before="48" w:after="48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1C2">
        <w:rPr>
          <w:rFonts w:ascii="Times New Roman" w:eastAsia="Times New Roman" w:hAnsi="Times New Roman" w:cs="Times New Roman"/>
          <w:sz w:val="28"/>
          <w:szCs w:val="28"/>
        </w:rPr>
        <w:t xml:space="preserve">- онлайн выставка детских работ декоративно-прикладного творчества, рисунков, инсталляций «Новогоднее </w:t>
      </w:r>
      <w:proofErr w:type="gramStart"/>
      <w:r w:rsidRPr="00A331C2">
        <w:rPr>
          <w:rFonts w:ascii="Times New Roman" w:eastAsia="Times New Roman" w:hAnsi="Times New Roman" w:cs="Times New Roman"/>
          <w:sz w:val="28"/>
          <w:szCs w:val="28"/>
        </w:rPr>
        <w:t>вдохновение»</w:t>
      </w:r>
      <w:r w:rsidR="00C22AA1">
        <w:rPr>
          <w:rFonts w:ascii="Times New Roman" w:eastAsia="Times New Roman" w:hAnsi="Times New Roman" w:cs="Times New Roman"/>
          <w:sz w:val="28"/>
          <w:szCs w:val="28"/>
        </w:rPr>
        <w:t xml:space="preserve">  во</w:t>
      </w:r>
      <w:proofErr w:type="gramEnd"/>
      <w:r w:rsidR="00C22AA1">
        <w:rPr>
          <w:rFonts w:ascii="Times New Roman" w:eastAsia="Times New Roman" w:hAnsi="Times New Roman" w:cs="Times New Roman"/>
          <w:sz w:val="28"/>
          <w:szCs w:val="28"/>
        </w:rPr>
        <w:t xml:space="preserve"> Дворце культуры им. Д.Е. Кравцова </w:t>
      </w:r>
      <w:r w:rsidRPr="00A331C2">
        <w:rPr>
          <w:rFonts w:ascii="Times New Roman" w:eastAsia="Times New Roman" w:hAnsi="Times New Roman" w:cs="Times New Roman"/>
          <w:sz w:val="28"/>
          <w:szCs w:val="28"/>
        </w:rPr>
        <w:t xml:space="preserve"> (воспитате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31C2">
        <w:rPr>
          <w:rFonts w:ascii="Times New Roman" w:eastAsia="Times New Roman" w:hAnsi="Times New Roman" w:cs="Times New Roman"/>
          <w:sz w:val="28"/>
          <w:szCs w:val="28"/>
        </w:rPr>
        <w:t>Хрычикова</w:t>
      </w:r>
      <w:proofErr w:type="spellEnd"/>
      <w:r w:rsidRPr="00A331C2">
        <w:rPr>
          <w:rFonts w:ascii="Times New Roman" w:eastAsia="Times New Roman" w:hAnsi="Times New Roman" w:cs="Times New Roman"/>
          <w:sz w:val="28"/>
          <w:szCs w:val="28"/>
        </w:rPr>
        <w:t xml:space="preserve"> С.В., </w:t>
      </w:r>
      <w:proofErr w:type="spellStart"/>
      <w:r w:rsidRPr="00A331C2">
        <w:rPr>
          <w:rFonts w:ascii="Times New Roman" w:eastAsia="Times New Roman" w:hAnsi="Times New Roman" w:cs="Times New Roman"/>
          <w:sz w:val="28"/>
          <w:szCs w:val="28"/>
        </w:rPr>
        <w:t>Политыкина</w:t>
      </w:r>
      <w:proofErr w:type="spellEnd"/>
      <w:r w:rsidRPr="00A331C2">
        <w:rPr>
          <w:rFonts w:ascii="Times New Roman" w:eastAsia="Times New Roman" w:hAnsi="Times New Roman" w:cs="Times New Roman"/>
          <w:sz w:val="28"/>
          <w:szCs w:val="28"/>
        </w:rPr>
        <w:t xml:space="preserve"> Е.В., </w:t>
      </w:r>
      <w:proofErr w:type="spellStart"/>
      <w:r w:rsidRPr="00A331C2">
        <w:rPr>
          <w:rFonts w:ascii="Times New Roman" w:eastAsia="Times New Roman" w:hAnsi="Times New Roman" w:cs="Times New Roman"/>
          <w:sz w:val="28"/>
          <w:szCs w:val="28"/>
        </w:rPr>
        <w:t>Романенкова</w:t>
      </w:r>
      <w:proofErr w:type="spellEnd"/>
      <w:r w:rsidRPr="00A331C2"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653EC" w:rsidRPr="00A331C2" w:rsidRDefault="009653EC" w:rsidP="00A331C2">
      <w:pPr>
        <w:shd w:val="clear" w:color="auto" w:fill="FFFFFF"/>
        <w:spacing w:before="48" w:after="48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гровой конкурс «Человек и природа» (воспитатели: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</w:rPr>
        <w:t>Хрычиков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</w:rPr>
        <w:t xml:space="preserve"> С.В., </w:t>
      </w:r>
      <w:proofErr w:type="spellStart"/>
      <w:r w:rsidRPr="00B27E31">
        <w:rPr>
          <w:rFonts w:ascii="Times New Roman" w:eastAsia="Times New Roman" w:hAnsi="Times New Roman" w:cs="Times New Roman"/>
          <w:sz w:val="28"/>
          <w:szCs w:val="28"/>
        </w:rPr>
        <w:t>Политыкина</w:t>
      </w:r>
      <w:proofErr w:type="spellEnd"/>
      <w:r w:rsidRPr="00B27E31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авриленко О.В., Попович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м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Н., Клюева Ю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ан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том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)</w:t>
      </w:r>
    </w:p>
    <w:p w:rsidR="00FB0472" w:rsidRDefault="00FB0472" w:rsidP="006B3810">
      <w:pPr>
        <w:pStyle w:val="a9"/>
        <w:numPr>
          <w:ilvl w:val="1"/>
          <w:numId w:val="46"/>
        </w:numPr>
        <w:shd w:val="clear" w:color="auto" w:fill="FFFFFF"/>
        <w:spacing w:before="48" w:after="0" w:line="240" w:lineRule="auto"/>
        <w:ind w:left="709" w:right="-290" w:hanging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ластные конкурсы:</w:t>
      </w:r>
    </w:p>
    <w:p w:rsidR="00FB0472" w:rsidRPr="00A7669B" w:rsidRDefault="00FB0472" w:rsidP="00A7669B">
      <w:pPr>
        <w:pStyle w:val="a9"/>
        <w:shd w:val="clear" w:color="auto" w:fill="FFFFFF"/>
        <w:spacing w:before="48" w:after="0" w:line="240" w:lineRule="auto"/>
        <w:ind w:left="0" w:right="-29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нкурс </w:t>
      </w:r>
      <w:r w:rsidR="00114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рисунка «Охрана труда глазами дете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14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- учас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14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и </w:t>
      </w:r>
      <w:proofErr w:type="spellStart"/>
      <w:r w:rsidR="00114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лдаева</w:t>
      </w:r>
      <w:proofErr w:type="spellEnd"/>
      <w:r w:rsidR="00114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П., </w:t>
      </w:r>
      <w:proofErr w:type="spellStart"/>
      <w:r w:rsidR="00114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ушкина</w:t>
      </w:r>
      <w:proofErr w:type="spellEnd"/>
      <w:r w:rsidR="00114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С., Кузина М.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7669B" w:rsidRPr="00A76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ТТ Брянской области</w:t>
      </w:r>
    </w:p>
    <w:p w:rsidR="009653EC" w:rsidRDefault="009653EC" w:rsidP="00FB0472">
      <w:pPr>
        <w:pStyle w:val="a9"/>
        <w:shd w:val="clear" w:color="auto" w:fill="FFFFFF"/>
        <w:spacing w:before="48" w:after="0" w:line="240" w:lineRule="auto"/>
        <w:ind w:left="0" w:right="-29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нкурс-фестиваль по профилактике дорожно-транспортного травматизма (проекты) (воспитате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ычи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ы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 – 3 место)</w:t>
      </w:r>
      <w:r w:rsidR="00C22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ТТ Брянской области</w:t>
      </w:r>
    </w:p>
    <w:p w:rsidR="00FB0472" w:rsidRPr="009054B2" w:rsidRDefault="00FB0472" w:rsidP="006B3810">
      <w:pPr>
        <w:pStyle w:val="a9"/>
        <w:numPr>
          <w:ilvl w:val="1"/>
          <w:numId w:val="46"/>
        </w:numPr>
        <w:shd w:val="clear" w:color="auto" w:fill="FFFFFF"/>
        <w:spacing w:before="48" w:after="0" w:line="240" w:lineRule="auto"/>
        <w:ind w:left="709" w:right="-290" w:hanging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054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ородские конкурсы: </w:t>
      </w:r>
    </w:p>
    <w:p w:rsidR="00FB0472" w:rsidRDefault="00114D37" w:rsidP="00FB0472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оспитатель года-2023</w:t>
      </w:r>
      <w:r w:rsidR="00F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участник, 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м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 w:rsidR="00FB04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0472" w:rsidRPr="00A331C2" w:rsidRDefault="00FB0472" w:rsidP="00FB0472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этап областного </w:t>
      </w:r>
      <w:proofErr w:type="spellStart"/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анрового</w:t>
      </w:r>
      <w:proofErr w:type="spellEnd"/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бразования «Созвездие талан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ова Е.В. лауреат </w:t>
      </w:r>
      <w:r w:rsidR="00A33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331C2" w:rsidRP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)</w:t>
      </w:r>
    </w:p>
    <w:p w:rsidR="00FB0472" w:rsidRDefault="00FB0472" w:rsidP="00FB0472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областного конкурса детского творчества «Зеркало природы» (ребенок – 2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</w:t>
      </w:r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ыкина</w:t>
      </w:r>
      <w:proofErr w:type="spellEnd"/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>Хрычикова</w:t>
      </w:r>
      <w:proofErr w:type="spellEnd"/>
      <w:r w:rsidR="00A3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ДТ Володарского района</w:t>
      </w:r>
    </w:p>
    <w:p w:rsidR="009653EC" w:rsidRDefault="009653EC" w:rsidP="00FB0472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стихотворений ко Дню матери (ребенок – участник, воспитате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 Сычева Н.А.)</w:t>
      </w:r>
      <w:r w:rsidR="00C22AA1" w:rsidRPr="00C22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AA1">
        <w:rPr>
          <w:rFonts w:ascii="Times New Roman" w:eastAsia="Times New Roman" w:hAnsi="Times New Roman" w:cs="Times New Roman"/>
          <w:sz w:val="28"/>
          <w:szCs w:val="28"/>
        </w:rPr>
        <w:t>от МБУ «Центр по работе с молодежью и семьями г. Брянска»</w:t>
      </w:r>
    </w:p>
    <w:p w:rsidR="009653EC" w:rsidRDefault="009653EC" w:rsidP="009653EC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чтецов среди воспитанников дошкольных учреждений «Брянской поэзии чудесные страницы» (ребенок-победите</w:t>
      </w:r>
      <w:r w:rsidR="00C2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, воспитатель: </w:t>
      </w:r>
      <w:proofErr w:type="spellStart"/>
      <w:r w:rsidR="00C22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ва</w:t>
      </w:r>
      <w:proofErr w:type="spellEnd"/>
      <w:r w:rsidR="00C2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6A09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C2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библиотеке им. Ф.И. Тютчева</w:t>
      </w:r>
    </w:p>
    <w:p w:rsidR="009653EC" w:rsidRPr="009653EC" w:rsidRDefault="009653EC" w:rsidP="009653EC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поделок «Традиции храня и умножая» (ребенок – 1 место, ребенок-участник, воспитате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ыч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</w:t>
      </w:r>
      <w:r w:rsidR="00C2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янском областном театре кукол</w:t>
      </w:r>
    </w:p>
    <w:p w:rsidR="00FB0472" w:rsidRDefault="00FB0472" w:rsidP="00FB0472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ая акция «</w:t>
      </w:r>
      <w:r w:rsid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Победы, мой любимый Бр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</w:t>
      </w:r>
      <w:proofErr w:type="spellStart"/>
      <w:r w:rsid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лектив</w:t>
      </w:r>
      <w:proofErr w:type="spellEnd"/>
      <w:r w:rsidR="0011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О БГА</w:t>
      </w:r>
    </w:p>
    <w:p w:rsidR="00FB0472" w:rsidRDefault="009653EC" w:rsidP="00DD03BE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литературного творчества «Победный май» (ребенок участник, воспитатели: Сычева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)</w:t>
      </w:r>
      <w:r w:rsidR="00C22AA1" w:rsidRPr="00C22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AA1">
        <w:rPr>
          <w:rFonts w:ascii="Times New Roman" w:eastAsia="Times New Roman" w:hAnsi="Times New Roman" w:cs="Times New Roman"/>
          <w:sz w:val="28"/>
          <w:szCs w:val="28"/>
        </w:rPr>
        <w:t>во Дворце культуры им. Д.Е. Кравцова</w:t>
      </w:r>
    </w:p>
    <w:p w:rsidR="00DD03BE" w:rsidRPr="00DD03BE" w:rsidRDefault="00DD03BE" w:rsidP="00DD03BE">
      <w:pPr>
        <w:pStyle w:val="a9"/>
        <w:shd w:val="clear" w:color="auto" w:fill="FFFFFF"/>
        <w:spacing w:before="48" w:after="48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472" w:rsidRPr="0078787B" w:rsidRDefault="00FB0472" w:rsidP="00FB0472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BC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t>Вывод: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t xml:space="preserve"> </w:t>
      </w:r>
      <w:r w:rsidRPr="00A17E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се методические мероприятия, проходившие в ДОУ в прошедшем </w:t>
      </w:r>
      <w:r w:rsidRPr="00A17EBC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способствовали повышению профессионального уровня педагогов. Наиболее эффективными </w:t>
      </w:r>
      <w:proofErr w:type="gramStart"/>
      <w:r w:rsidRPr="00A17EBC">
        <w:rPr>
          <w:rFonts w:ascii="Times New Roman" w:eastAsia="Times New Roman" w:hAnsi="Times New Roman" w:cs="Times New Roman"/>
          <w:sz w:val="28"/>
          <w:szCs w:val="28"/>
        </w:rPr>
        <w:t>были  мероприятия</w:t>
      </w:r>
      <w:proofErr w:type="gramEnd"/>
      <w:r w:rsidRPr="00A17EBC">
        <w:rPr>
          <w:rFonts w:ascii="Times New Roman" w:eastAsia="Times New Roman" w:hAnsi="Times New Roman" w:cs="Times New Roman"/>
          <w:sz w:val="28"/>
          <w:szCs w:val="28"/>
        </w:rPr>
        <w:t xml:space="preserve">, которые проходили в активной </w:t>
      </w:r>
      <w:r w:rsidRPr="00845715">
        <w:rPr>
          <w:rFonts w:ascii="Times New Roman" w:eastAsia="Times New Roman" w:hAnsi="Times New Roman" w:cs="Times New Roman"/>
          <w:sz w:val="28"/>
          <w:szCs w:val="28"/>
        </w:rPr>
        <w:t xml:space="preserve">форме, имели практическую </w:t>
      </w:r>
      <w:r>
        <w:rPr>
          <w:rFonts w:ascii="Times New Roman" w:eastAsia="Times New Roman" w:hAnsi="Times New Roman" w:cs="Times New Roman"/>
          <w:sz w:val="28"/>
          <w:szCs w:val="28"/>
        </w:rPr>
        <w:t>часть.</w:t>
      </w:r>
    </w:p>
    <w:p w:rsidR="00FB0472" w:rsidRDefault="00A7669B" w:rsidP="00FB0472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lastRenderedPageBreak/>
        <w:t>Пути решения проблемы (перспектива)</w:t>
      </w:r>
      <w:r w:rsidR="00FB0472" w:rsidRPr="00845715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t>:</w:t>
      </w:r>
      <w:r w:rsidR="00FB0472" w:rsidRPr="0084571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водить все методические мероприятия с использование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знообразных </w:t>
      </w:r>
      <w:r w:rsidR="00FB0472" w:rsidRPr="00845715">
        <w:rPr>
          <w:rFonts w:ascii="Times New Roman" w:eastAsia="Times New Roman" w:hAnsi="Times New Roman" w:cs="Times New Roman"/>
          <w:snapToGrid w:val="0"/>
          <w:sz w:val="28"/>
          <w:szCs w:val="28"/>
        </w:rPr>
        <w:t>активных форм. Больше привлекать опытных педагогов к участию в методических мероприятиях. Поддерживать у педагогов интерес к методическим мероприятиям, высокую акт</w:t>
      </w:r>
      <w:r w:rsidR="00FB0472">
        <w:rPr>
          <w:rFonts w:ascii="Times New Roman" w:eastAsia="Times New Roman" w:hAnsi="Times New Roman" w:cs="Times New Roman"/>
          <w:snapToGrid w:val="0"/>
          <w:sz w:val="28"/>
          <w:szCs w:val="28"/>
        </w:rPr>
        <w:t>ивность и проявление творчества.</w:t>
      </w:r>
    </w:p>
    <w:p w:rsidR="00FB0472" w:rsidRPr="00573158" w:rsidRDefault="00FB0472" w:rsidP="00FB0472">
      <w:pPr>
        <w:shd w:val="clear" w:color="auto" w:fill="FFFFFF"/>
        <w:spacing w:before="100" w:beforeAutospacing="1"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1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</w:t>
      </w:r>
      <w:proofErr w:type="spellStart"/>
      <w:r w:rsidRPr="005731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ционно</w:t>
      </w:r>
      <w:proofErr w:type="spellEnd"/>
      <w:r w:rsidRPr="005731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профилактической работы</w:t>
      </w:r>
    </w:p>
    <w:p w:rsidR="00FB0472" w:rsidRPr="002C6969" w:rsidRDefault="00FB0472" w:rsidP="00FB0472">
      <w:pPr>
        <w:shd w:val="clear" w:color="auto" w:fill="FFFFFF"/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2C6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</w:t>
      </w:r>
      <w:proofErr w:type="spellStart"/>
      <w:r w:rsidRPr="002C696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2C6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филактической работы необходимо рассмотреть с позиции деятельности </w:t>
      </w:r>
      <w:proofErr w:type="spellStart"/>
      <w:r w:rsidRPr="002C6969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ункта</w:t>
      </w:r>
      <w:proofErr w:type="spellEnd"/>
      <w:r w:rsidRPr="002C6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(учителя – логопеда Смирновой И.Н.).</w:t>
      </w:r>
    </w:p>
    <w:p w:rsidR="008510F2" w:rsidRPr="00FD7A82" w:rsidRDefault="008510F2" w:rsidP="008510F2">
      <w:pPr>
        <w:shd w:val="clear" w:color="auto" w:fill="FFFFFF"/>
        <w:spacing w:after="15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1 по 15 сентя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г.</w:t>
      </w: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 проведено логопед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е</w:t>
      </w: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таршего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ш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зачислено 28 детей. </w:t>
      </w:r>
      <w:r w:rsidRPr="00FD7A82">
        <w:rPr>
          <w:rFonts w:ascii="Times New Roman" w:hAnsi="Times New Roman" w:cs="Times New Roman"/>
          <w:iCs/>
          <w:sz w:val="28"/>
          <w:szCs w:val="28"/>
        </w:rPr>
        <w:t>На</w:t>
      </w:r>
      <w:r w:rsidRPr="00FD7A82">
        <w:rPr>
          <w:rFonts w:ascii="Times New Roman" w:hAnsi="Times New Roman" w:cs="Times New Roman"/>
          <w:sz w:val="28"/>
          <w:szCs w:val="28"/>
        </w:rPr>
        <w:t xml:space="preserve"> начало учебного года в логопедич</w:t>
      </w:r>
      <w:r>
        <w:rPr>
          <w:rFonts w:ascii="Times New Roman" w:hAnsi="Times New Roman" w:cs="Times New Roman"/>
          <w:sz w:val="28"/>
          <w:szCs w:val="28"/>
        </w:rPr>
        <w:t>еской помощи нуждалось 25 детей,</w:t>
      </w:r>
      <w:r w:rsidRPr="00FD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редине учебного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зачислены еще 3 детей (вместо выбывших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), из них</w:t>
      </w:r>
      <w:r w:rsidRPr="00FD7A82">
        <w:rPr>
          <w:rFonts w:ascii="Times New Roman" w:hAnsi="Times New Roman" w:cs="Times New Roman"/>
          <w:sz w:val="28"/>
          <w:szCs w:val="28"/>
        </w:rPr>
        <w:t>:</w:t>
      </w:r>
    </w:p>
    <w:p w:rsidR="008510F2" w:rsidRPr="00FD7A82" w:rsidRDefault="008510F2" w:rsidP="006B3810">
      <w:pPr>
        <w:pStyle w:val="ac"/>
        <w:widowControl w:val="0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фонетико-</w:t>
      </w:r>
      <w:r w:rsidRPr="00FD7A82">
        <w:rPr>
          <w:rFonts w:ascii="Times New Roman" w:hAnsi="Times New Roman" w:cs="Times New Roman"/>
          <w:sz w:val="28"/>
          <w:szCs w:val="28"/>
        </w:rPr>
        <w:t>фонематич</w:t>
      </w:r>
      <w:r>
        <w:rPr>
          <w:rFonts w:ascii="Times New Roman" w:hAnsi="Times New Roman" w:cs="Times New Roman"/>
          <w:sz w:val="28"/>
          <w:szCs w:val="28"/>
        </w:rPr>
        <w:t>еским недоразвитием речи (ФФНР</w:t>
      </w:r>
      <w:r w:rsidRPr="00FD7A82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FD7A82">
        <w:rPr>
          <w:rFonts w:ascii="Times New Roman" w:hAnsi="Times New Roman" w:cs="Times New Roman"/>
          <w:sz w:val="28"/>
          <w:szCs w:val="28"/>
        </w:rPr>
        <w:t>%</w:t>
      </w:r>
    </w:p>
    <w:p w:rsidR="008510F2" w:rsidRPr="00FD7A82" w:rsidRDefault="008510F2" w:rsidP="006B3810">
      <w:pPr>
        <w:pStyle w:val="ac"/>
        <w:widowControl w:val="0"/>
        <w:numPr>
          <w:ilvl w:val="0"/>
          <w:numId w:val="61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FD7A82">
        <w:rPr>
          <w:rFonts w:ascii="Times New Roman" w:hAnsi="Times New Roman" w:cs="Times New Roman"/>
          <w:sz w:val="28"/>
          <w:szCs w:val="28"/>
        </w:rPr>
        <w:t xml:space="preserve">дети с фонемным недоразвитием речи (ФНР) -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FD7A82">
        <w:rPr>
          <w:rFonts w:ascii="Times New Roman" w:hAnsi="Times New Roman" w:cs="Times New Roman"/>
          <w:sz w:val="28"/>
          <w:szCs w:val="28"/>
        </w:rPr>
        <w:t>%</w:t>
      </w:r>
    </w:p>
    <w:p w:rsidR="008510F2" w:rsidRPr="00E1634B" w:rsidRDefault="008510F2" w:rsidP="008510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бследования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индивидуальные беседы с родителями для уточнения анамнестических и анкетных данных, для объяснения</w:t>
      </w:r>
      <w:r w:rsidRPr="00E1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м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E1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участия в формировании мотивационного отно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ебенка к обучению у учителя-</w:t>
      </w:r>
      <w:r w:rsidRPr="00E1634B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а, в создании в семье благоприятных условий для общего и речевого развития детей.</w:t>
      </w:r>
    </w:p>
    <w:p w:rsidR="008510F2" w:rsidRPr="003B74DB" w:rsidRDefault="008510F2" w:rsidP="008510F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проводилась систематическая работа над коррекцией звукопроизношения и лексико-грамматическим строем речи, развитием связной речи, фонетико-фонематической системы языка, навыков звукового анализа и синтеза, обучения элементам грамоты. Велась работа с воспитателями.</w:t>
      </w:r>
    </w:p>
    <w:p w:rsidR="008510F2" w:rsidRPr="00FD7A82" w:rsidRDefault="008510F2" w:rsidP="008510F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2">
        <w:rPr>
          <w:rFonts w:ascii="Times New Roman" w:hAnsi="Times New Roman" w:cs="Times New Roman"/>
          <w:sz w:val="28"/>
          <w:szCs w:val="28"/>
        </w:rPr>
        <w:t>На конец учебного года, по и</w:t>
      </w:r>
      <w:r>
        <w:rPr>
          <w:rFonts w:ascii="Times New Roman" w:hAnsi="Times New Roman" w:cs="Times New Roman"/>
          <w:sz w:val="28"/>
          <w:szCs w:val="28"/>
        </w:rPr>
        <w:t>тогам контрольной диагностики был выпущен</w:t>
      </w:r>
      <w:r w:rsidRPr="00FD7A8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,</w:t>
      </w:r>
      <w:r w:rsidRPr="00FD7A8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8510F2" w:rsidRPr="00FD7A82" w:rsidRDefault="008510F2" w:rsidP="008510F2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A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ой речью</w:t>
      </w:r>
      <w:r w:rsidRPr="00FD7A8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FD7A8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510F2" w:rsidRPr="00FD7A82" w:rsidRDefault="008510F2" w:rsidP="008510F2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A82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начительные улучшения - 33%</w:t>
      </w:r>
    </w:p>
    <w:p w:rsidR="008510F2" w:rsidRPr="00FD7A82" w:rsidRDefault="008510F2" w:rsidP="008510F2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A82">
        <w:rPr>
          <w:rFonts w:ascii="Times New Roman" w:hAnsi="Times New Roman" w:cs="Times New Roman"/>
          <w:sz w:val="28"/>
          <w:szCs w:val="28"/>
        </w:rPr>
        <w:t xml:space="preserve">- Без </w:t>
      </w:r>
      <w:r>
        <w:rPr>
          <w:rFonts w:ascii="Times New Roman" w:hAnsi="Times New Roman" w:cs="Times New Roman"/>
          <w:sz w:val="28"/>
          <w:szCs w:val="28"/>
        </w:rPr>
        <w:t>перемен - 0%</w:t>
      </w:r>
    </w:p>
    <w:p w:rsidR="008510F2" w:rsidRDefault="008510F2" w:rsidP="008510F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FD7A82">
        <w:rPr>
          <w:rFonts w:ascii="Times New Roman" w:hAnsi="Times New Roman" w:cs="Times New Roman"/>
          <w:sz w:val="28"/>
          <w:szCs w:val="28"/>
        </w:rPr>
        <w:t>% детей, показали положительный результат усвоения программ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33% детей продолжат занятия в следующем учебном году. Большой процент оставших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обусловлен множественностью отсутствующих звуков в речи.</w:t>
      </w:r>
    </w:p>
    <w:p w:rsidR="008510F2" w:rsidRDefault="008510F2" w:rsidP="008510F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3 по 31 янв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 было обследовано 54 ребенка среднего дошкольного возраста с целью выявления детей с тяжелыми нарушениями речи для дальнейшего направления на ПМПК. </w:t>
      </w:r>
    </w:p>
    <w:p w:rsidR="008510F2" w:rsidRDefault="008510F2" w:rsidP="008510F2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на ПМПК было направлено 13 детей, из них (по результатам обследования):</w:t>
      </w:r>
    </w:p>
    <w:p w:rsidR="008510F2" w:rsidRDefault="008510F2" w:rsidP="006B3810">
      <w:pPr>
        <w:pStyle w:val="ac"/>
        <w:widowControl w:val="0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 детей (54%)</w:t>
      </w:r>
    </w:p>
    <w:p w:rsidR="008510F2" w:rsidRDefault="008510F2" w:rsidP="006B3810">
      <w:pPr>
        <w:pStyle w:val="ac"/>
        <w:widowControl w:val="0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НР – 2 ребенка (15%)</w:t>
      </w:r>
    </w:p>
    <w:p w:rsidR="008510F2" w:rsidRPr="00FD7A82" w:rsidRDefault="008510F2" w:rsidP="006B3810">
      <w:pPr>
        <w:pStyle w:val="ac"/>
        <w:widowControl w:val="0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ПР – 4 ребенка (31%)</w:t>
      </w:r>
    </w:p>
    <w:p w:rsidR="008510F2" w:rsidRDefault="008510F2" w:rsidP="008510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F2" w:rsidRDefault="008510F2" w:rsidP="008510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с сентября по май проведены индивидуальные консультации с родителями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а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ны рекомендации и советы по всем вопросам. </w:t>
      </w:r>
    </w:p>
    <w:p w:rsidR="008510F2" w:rsidRPr="006D72FC" w:rsidRDefault="008510F2" w:rsidP="008510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и для родителей на темы:</w:t>
      </w:r>
    </w:p>
    <w:p w:rsidR="008510F2" w:rsidRPr="008510F2" w:rsidRDefault="008510F2" w:rsidP="006B3810">
      <w:pPr>
        <w:pStyle w:val="a9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Речевые игры дома»</w:t>
      </w:r>
    </w:p>
    <w:p w:rsidR="008510F2" w:rsidRPr="008510F2" w:rsidRDefault="008510F2" w:rsidP="006B3810">
      <w:pPr>
        <w:pStyle w:val="a9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правильно организовывать занятия с ребенком дома»</w:t>
      </w:r>
    </w:p>
    <w:p w:rsidR="008510F2" w:rsidRPr="008510F2" w:rsidRDefault="008510F2" w:rsidP="006B3810">
      <w:pPr>
        <w:pStyle w:val="a9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Речевой и неречевой (фонематический) слух»</w:t>
      </w:r>
    </w:p>
    <w:p w:rsidR="008510F2" w:rsidRPr="008510F2" w:rsidRDefault="008510F2" w:rsidP="006B3810">
      <w:pPr>
        <w:pStyle w:val="a9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ваем пальчики – развиваем речь»</w:t>
      </w:r>
    </w:p>
    <w:p w:rsidR="008510F2" w:rsidRPr="008510F2" w:rsidRDefault="008510F2" w:rsidP="006B3810">
      <w:pPr>
        <w:pStyle w:val="a9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Необходимость выполнения дыхательной и артикуляционной гимнастик»</w:t>
      </w:r>
    </w:p>
    <w:p w:rsidR="008510F2" w:rsidRPr="008510F2" w:rsidRDefault="008510F2" w:rsidP="006B3810">
      <w:pPr>
        <w:pStyle w:val="a9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связной речи ребенка в семье»</w:t>
      </w:r>
    </w:p>
    <w:p w:rsidR="008510F2" w:rsidRPr="008510F2" w:rsidRDefault="008510F2" w:rsidP="006B3810">
      <w:pPr>
        <w:pStyle w:val="a9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ильно ли говорит ваш ребенок?»</w:t>
      </w:r>
    </w:p>
    <w:p w:rsidR="008510F2" w:rsidRPr="008510F2" w:rsidRDefault="008510F2" w:rsidP="006B3810">
      <w:pPr>
        <w:pStyle w:val="a9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Почему у ребенка возникло нарушение речи?»</w:t>
      </w:r>
    </w:p>
    <w:p w:rsidR="008510F2" w:rsidRPr="008510F2" w:rsidRDefault="008510F2" w:rsidP="006B3810">
      <w:pPr>
        <w:pStyle w:val="a9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Скоро в школу: готов ли ваш ребенок к началу школьного обучения»</w:t>
      </w:r>
    </w:p>
    <w:p w:rsidR="008510F2" w:rsidRPr="006D72FC" w:rsidRDefault="008510F2" w:rsidP="008510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спитателей проводились индивидуальные консультации, отчеты о результатах обследования устной речи и о результатах коррекционной работы, пров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течение всего учебного года</w:t>
      </w: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сультации на темы:</w:t>
      </w:r>
    </w:p>
    <w:p w:rsidR="008510F2" w:rsidRPr="008510F2" w:rsidRDefault="008510F2" w:rsidP="006B3810">
      <w:pPr>
        <w:pStyle w:val="a9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заимосвязь работы учителя–логопеда и воспитателей по устранению </w:t>
      </w:r>
      <w:proofErr w:type="spellStart"/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фонетико</w:t>
      </w:r>
      <w:proofErr w:type="spellEnd"/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–фонематического недоразвития речи»</w:t>
      </w:r>
    </w:p>
    <w:p w:rsidR="008510F2" w:rsidRPr="008510F2" w:rsidRDefault="008510F2" w:rsidP="006B3810">
      <w:pPr>
        <w:pStyle w:val="a9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Фонематический слух - основа правильной речи»</w:t>
      </w:r>
    </w:p>
    <w:p w:rsidR="008510F2" w:rsidRPr="008510F2" w:rsidRDefault="008510F2" w:rsidP="006B3810">
      <w:pPr>
        <w:pStyle w:val="a9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Средства развития мелкой моторики рук у детей с нарушением речи»</w:t>
      </w:r>
    </w:p>
    <w:p w:rsidR="008510F2" w:rsidRPr="008510F2" w:rsidRDefault="008510F2" w:rsidP="006B3810">
      <w:pPr>
        <w:pStyle w:val="a9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ила выполнения дыхательной и артикуляционной гимнастик»</w:t>
      </w:r>
    </w:p>
    <w:p w:rsidR="008510F2" w:rsidRPr="008510F2" w:rsidRDefault="008510F2" w:rsidP="006B3810">
      <w:pPr>
        <w:pStyle w:val="a9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Виды работы педагога по развитию и совершенствованию связной речи детей дошкольного возраста»</w:t>
      </w:r>
    </w:p>
    <w:p w:rsidR="008510F2" w:rsidRPr="008510F2" w:rsidRDefault="008510F2" w:rsidP="006B3810">
      <w:pPr>
        <w:pStyle w:val="a9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готовка к обучению грамоте детей дошкольного возраста»</w:t>
      </w:r>
    </w:p>
    <w:p w:rsidR="008510F2" w:rsidRPr="008510F2" w:rsidRDefault="008510F2" w:rsidP="006B3810">
      <w:pPr>
        <w:pStyle w:val="a9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речи детей и ознакомление с природой»</w:t>
      </w:r>
    </w:p>
    <w:p w:rsidR="008510F2" w:rsidRPr="006D72FC" w:rsidRDefault="008510F2" w:rsidP="008510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для музыкального руководителя ДОУ: «Речь, музыка, движение».</w:t>
      </w:r>
    </w:p>
    <w:p w:rsidR="008510F2" w:rsidRDefault="008510F2" w:rsidP="008510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логопеда для инструктора ФИЗО</w:t>
      </w:r>
      <w:r w:rsidRPr="006D7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"Особенности содержания и методики проведения физкультурных занятий с дошкольниками 5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лет, имеющими нарушения речи»</w:t>
      </w:r>
    </w:p>
    <w:p w:rsidR="008510F2" w:rsidRDefault="008510F2" w:rsidP="008510F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472" w:rsidRPr="00ED1F4C" w:rsidRDefault="00FB0472" w:rsidP="00FB047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D1F4C">
        <w:rPr>
          <w:rFonts w:ascii="Times New Roman" w:eastAsia="Times New Roman" w:hAnsi="Times New Roman" w:cs="Times New Roman"/>
          <w:b/>
          <w:sz w:val="32"/>
          <w:szCs w:val="32"/>
        </w:rPr>
        <w:t>Анализ взаимодействия с семьей</w:t>
      </w:r>
    </w:p>
    <w:p w:rsidR="00FB0472" w:rsidRPr="000166C9" w:rsidRDefault="00FB0472" w:rsidP="009717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Вся образовательная работа в МБДОУ ведется во взаимодействии с родителями. Организуя работу с родителями, мы учитываем и социальный статус родителей, и их образовательный уровень, и состав семьи, и</w:t>
      </w:r>
      <w:r w:rsidR="009717EC">
        <w:rPr>
          <w:rFonts w:ascii="Times New Roman" w:eastAsia="Times New Roman" w:hAnsi="Times New Roman" w:cs="Times New Roman"/>
          <w:sz w:val="28"/>
          <w:szCs w:val="28"/>
        </w:rPr>
        <w:t xml:space="preserve"> условия жизни ребенка в семье.</w:t>
      </w:r>
    </w:p>
    <w:p w:rsidR="00FB0472" w:rsidRPr="000166C9" w:rsidRDefault="00FB0472" w:rsidP="00FB047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166C9">
        <w:rPr>
          <w:rFonts w:ascii="Times New Roman" w:eastAsia="Calibri" w:hAnsi="Times New Roman" w:cs="Times New Roman"/>
          <w:sz w:val="28"/>
          <w:szCs w:val="28"/>
        </w:rPr>
        <w:t xml:space="preserve">Подводя итоги можно отметить, что </w:t>
      </w:r>
      <w:r w:rsidR="008510F2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ети воспитываются</w:t>
      </w:r>
      <w:r w:rsidRPr="000166C9">
        <w:rPr>
          <w:rFonts w:ascii="Times New Roman" w:eastAsia="Calibri" w:hAnsi="Times New Roman" w:cs="Times New Roman"/>
          <w:sz w:val="28"/>
          <w:szCs w:val="28"/>
        </w:rPr>
        <w:t xml:space="preserve"> в благополучных семь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166C9">
        <w:rPr>
          <w:rFonts w:ascii="Times New Roman" w:eastAsia="Times New Roman" w:hAnsi="Times New Roman" w:cs="Times New Roman"/>
          <w:sz w:val="28"/>
          <w:szCs w:val="28"/>
        </w:rPr>
        <w:t>Для основного контингента родителей характерны: средний уровень жизни и доходов, высокие требования к работе детского сада, желание дать ребенку хорошее воспитание.</w:t>
      </w:r>
    </w:p>
    <w:p w:rsidR="00FB0472" w:rsidRDefault="00FB0472" w:rsidP="00FB047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166C9">
        <w:rPr>
          <w:rFonts w:ascii="Times New Roman" w:eastAsia="Calibri" w:hAnsi="Times New Roman" w:cs="Times New Roman"/>
          <w:sz w:val="28"/>
          <w:szCs w:val="28"/>
        </w:rPr>
        <w:t>Родители стараются вникать в проблемы воспитания и образования детей.</w:t>
      </w:r>
    </w:p>
    <w:p w:rsidR="00FB0472" w:rsidRPr="00ED1F4C" w:rsidRDefault="00FB0472" w:rsidP="00FB047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Коллектив МБДОУ постоянно проводит планомерную работу с родителями воспитанников детского сада с целью обеспечения единой системы воспитания, образования и развития детей дошкольного возраста.</w:t>
      </w:r>
    </w:p>
    <w:p w:rsidR="00FB0472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Педагоги дошкольного учреждения способствуют включению родителей в педагогический процесс: ведут работу по повышению педагогической культуры родителей, сообщению теоретических и практических знаний в области дошкольной педагогики. В своей работе педагоги чаще используют традиционные формы работы с родителями: групповые родительские собрания, консультации специалистов, выставки </w:t>
      </w:r>
      <w:proofErr w:type="gramStart"/>
      <w:r w:rsidRPr="00ED1F4C">
        <w:rPr>
          <w:rFonts w:ascii="Times New Roman" w:eastAsia="Times New Roman" w:hAnsi="Times New Roman" w:cs="Times New Roman"/>
          <w:sz w:val="28"/>
          <w:szCs w:val="28"/>
        </w:rPr>
        <w:t>совместных  работ</w:t>
      </w:r>
      <w:proofErr w:type="gramEnd"/>
      <w:r w:rsidRPr="00ED1F4C">
        <w:rPr>
          <w:rFonts w:ascii="Times New Roman" w:eastAsia="Times New Roman" w:hAnsi="Times New Roman" w:cs="Times New Roman"/>
          <w:sz w:val="28"/>
          <w:szCs w:val="28"/>
        </w:rPr>
        <w:t>, анкетирование, педагогические беседы.</w:t>
      </w:r>
    </w:p>
    <w:p w:rsidR="00FB0472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2" w:rsidRDefault="00FB0472" w:rsidP="00FB0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Для привлечения родителей к жизни детского сада были проведены </w:t>
      </w:r>
      <w:r w:rsidRPr="008F2967">
        <w:rPr>
          <w:rFonts w:ascii="Times New Roman" w:eastAsia="Times New Roman" w:hAnsi="Times New Roman" w:cs="Times New Roman"/>
          <w:b/>
          <w:sz w:val="28"/>
          <w:szCs w:val="28"/>
        </w:rPr>
        <w:t>конкурсы:</w:t>
      </w:r>
    </w:p>
    <w:p w:rsidR="008510F2" w:rsidRPr="008510F2" w:rsidRDefault="008510F2" w:rsidP="006B3810">
      <w:pPr>
        <w:pStyle w:val="a9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sz w:val="28"/>
          <w:szCs w:val="28"/>
        </w:rPr>
        <w:t>Конкурс поделок «Дикие животные»</w:t>
      </w:r>
    </w:p>
    <w:p w:rsidR="008510F2" w:rsidRPr="008510F2" w:rsidRDefault="008510F2" w:rsidP="006B3810">
      <w:pPr>
        <w:pStyle w:val="a9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sz w:val="28"/>
          <w:szCs w:val="28"/>
        </w:rPr>
        <w:t>Конкурс поделок «Забавный снеговик»</w:t>
      </w:r>
    </w:p>
    <w:p w:rsidR="008510F2" w:rsidRDefault="008510F2" w:rsidP="006B3810">
      <w:pPr>
        <w:pStyle w:val="a9"/>
        <w:numPr>
          <w:ilvl w:val="0"/>
          <w:numId w:val="6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sz w:val="28"/>
          <w:szCs w:val="28"/>
        </w:rPr>
        <w:t>Конкурс детско-родите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творчества </w:t>
      </w:r>
      <w:r w:rsidRPr="008510F2">
        <w:rPr>
          <w:rFonts w:ascii="Times New Roman" w:eastAsia="Times New Roman" w:hAnsi="Times New Roman" w:cs="Times New Roman"/>
          <w:sz w:val="28"/>
          <w:szCs w:val="28"/>
        </w:rPr>
        <w:t xml:space="preserve">«Победе посвящается…» </w:t>
      </w:r>
    </w:p>
    <w:p w:rsidR="00FB0472" w:rsidRPr="008510F2" w:rsidRDefault="00FB0472" w:rsidP="00851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sz w:val="28"/>
          <w:szCs w:val="28"/>
        </w:rPr>
        <w:t xml:space="preserve">Родители приняли активное участие в конкурсах и представили на выставку очень интересные и необычные работы. </w:t>
      </w:r>
    </w:p>
    <w:p w:rsidR="00FB0472" w:rsidRDefault="00FB0472" w:rsidP="00FB0472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</w:t>
      </w:r>
    </w:p>
    <w:p w:rsidR="00FB0472" w:rsidRDefault="00FB0472" w:rsidP="00FB04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ab/>
        <w:t xml:space="preserve"> </w:t>
      </w:r>
      <w:r w:rsidRPr="00AE4A9F">
        <w:rPr>
          <w:rFonts w:ascii="Times New Roman" w:eastAsia="Calibri" w:hAnsi="Times New Roman" w:cs="Times New Roman"/>
          <w:sz w:val="28"/>
          <w:szCs w:val="28"/>
        </w:rPr>
        <w:t xml:space="preserve">В детском саду также были организованы тематические </w:t>
      </w:r>
      <w:r w:rsidRPr="008F2967">
        <w:rPr>
          <w:rFonts w:ascii="Times New Roman" w:eastAsia="Calibri" w:hAnsi="Times New Roman" w:cs="Times New Roman"/>
          <w:b/>
          <w:sz w:val="28"/>
          <w:szCs w:val="28"/>
        </w:rPr>
        <w:t>выставки детских рисунков</w:t>
      </w:r>
      <w:r w:rsidRPr="00AE4A9F">
        <w:rPr>
          <w:rFonts w:ascii="Times New Roman" w:eastAsia="Calibri" w:hAnsi="Times New Roman" w:cs="Times New Roman"/>
          <w:sz w:val="28"/>
          <w:szCs w:val="28"/>
        </w:rPr>
        <w:t xml:space="preserve">, которые регулярно проводились в холле второго </w:t>
      </w:r>
      <w:proofErr w:type="gramStart"/>
      <w:r w:rsidRPr="00AE4A9F">
        <w:rPr>
          <w:rFonts w:ascii="Times New Roman" w:eastAsia="Calibri" w:hAnsi="Times New Roman" w:cs="Times New Roman"/>
          <w:sz w:val="28"/>
          <w:szCs w:val="28"/>
        </w:rPr>
        <w:t>этажа  «</w:t>
      </w:r>
      <w:proofErr w:type="gramEnd"/>
      <w:r w:rsidRPr="00AE4A9F">
        <w:rPr>
          <w:rFonts w:ascii="Times New Roman" w:eastAsia="Calibri" w:hAnsi="Times New Roman" w:cs="Times New Roman"/>
          <w:sz w:val="28"/>
          <w:szCs w:val="28"/>
        </w:rPr>
        <w:t>Мир глазами детей».</w:t>
      </w:r>
    </w:p>
    <w:p w:rsidR="00FB0472" w:rsidRDefault="00FB0472" w:rsidP="00FB047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2" w:rsidRPr="00410F89" w:rsidRDefault="00FB0472" w:rsidP="00FB047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 </w:t>
      </w:r>
      <w:r w:rsidRPr="00410F89">
        <w:rPr>
          <w:rFonts w:ascii="Times New Roman" w:eastAsia="Times New Roman" w:hAnsi="Times New Roman" w:cs="Times New Roman"/>
          <w:sz w:val="28"/>
          <w:szCs w:val="28"/>
        </w:rPr>
        <w:t>ДОУ – работают с семьями воспитанников по следующим критериям:</w:t>
      </w:r>
    </w:p>
    <w:p w:rsidR="00FB0472" w:rsidRPr="00410F89" w:rsidRDefault="00FB0472" w:rsidP="006B381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9">
        <w:rPr>
          <w:rFonts w:ascii="Times New Roman" w:eastAsia="Times New Roman" w:hAnsi="Times New Roman" w:cs="Times New Roman"/>
          <w:sz w:val="28"/>
          <w:szCs w:val="28"/>
        </w:rPr>
        <w:t>Составление социальной карты</w:t>
      </w:r>
    </w:p>
    <w:p w:rsidR="00FB0472" w:rsidRPr="00410F89" w:rsidRDefault="00FB0472" w:rsidP="006B381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9">
        <w:rPr>
          <w:rFonts w:ascii="Times New Roman" w:eastAsia="Times New Roman" w:hAnsi="Times New Roman" w:cs="Times New Roman"/>
          <w:sz w:val="28"/>
          <w:szCs w:val="28"/>
        </w:rPr>
        <w:t>Изучение запросов родителей, их требования к работе ДОУ</w:t>
      </w:r>
    </w:p>
    <w:p w:rsidR="00FB0472" w:rsidRPr="00410F89" w:rsidRDefault="00FB0472" w:rsidP="006B381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9">
        <w:rPr>
          <w:rFonts w:ascii="Times New Roman" w:eastAsia="Times New Roman" w:hAnsi="Times New Roman" w:cs="Times New Roman"/>
          <w:sz w:val="28"/>
          <w:szCs w:val="28"/>
        </w:rPr>
        <w:t>Презентация ДОУ</w:t>
      </w:r>
    </w:p>
    <w:p w:rsidR="00FB0472" w:rsidRDefault="00FB0472" w:rsidP="006B381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9">
        <w:rPr>
          <w:rFonts w:ascii="Times New Roman" w:eastAsia="Times New Roman" w:hAnsi="Times New Roman" w:cs="Times New Roman"/>
          <w:sz w:val="28"/>
          <w:szCs w:val="28"/>
        </w:rPr>
        <w:t>Совместное участие родителей, детей и педагогов при проведении развлекательных, спортивных мероприятий, дней открытых дверей.</w:t>
      </w:r>
    </w:p>
    <w:p w:rsidR="00FB0472" w:rsidRPr="008F2967" w:rsidRDefault="00FB0472" w:rsidP="00FB04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B0472" w:rsidRPr="00C16FC0" w:rsidRDefault="00FB0472" w:rsidP="00FB047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6FC0">
        <w:rPr>
          <w:rFonts w:ascii="Times New Roman" w:eastAsia="Times New Roman" w:hAnsi="Times New Roman" w:cs="Times New Roman"/>
          <w:sz w:val="28"/>
          <w:szCs w:val="28"/>
          <w:u w:val="single"/>
        </w:rPr>
        <w:t>Это способствовало:</w:t>
      </w:r>
    </w:p>
    <w:p w:rsidR="00FB0472" w:rsidRPr="00144693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ю уровня</w:t>
      </w:r>
      <w:r w:rsidRPr="00144693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родителей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4469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етей в результате проведения консультаций, открытых занятий, родительских собраний, оформления тематических уголков.</w:t>
      </w:r>
    </w:p>
    <w:p w:rsidR="00FB0472" w:rsidRPr="00144693" w:rsidRDefault="00FB0472" w:rsidP="00FB0472">
      <w:pPr>
        <w:spacing w:after="0"/>
        <w:ind w:right="-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полнению</w:t>
      </w:r>
      <w:r w:rsidRPr="00144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значительной степени информационного, наглядного</w:t>
      </w:r>
      <w:r w:rsidRPr="00144693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693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, фото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469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работе</w:t>
      </w:r>
      <w:r w:rsidRPr="00144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472" w:rsidRPr="00144693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новлению уголков</w:t>
      </w:r>
      <w:r w:rsidRPr="00144693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.</w:t>
      </w:r>
    </w:p>
    <w:p w:rsidR="00FB0472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полнению библиотеки</w:t>
      </w:r>
      <w:r w:rsidRPr="00FC0C2C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по вопросу воспитания и развития детей.</w:t>
      </w:r>
    </w:p>
    <w:p w:rsidR="00FB0472" w:rsidRPr="0066469A" w:rsidRDefault="00FB0472" w:rsidP="00FB0472">
      <w:pPr>
        <w:spacing w:after="0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FB0472" w:rsidRDefault="00FB0472" w:rsidP="00FB047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C16FC0">
        <w:rPr>
          <w:rFonts w:ascii="Times New Roman" w:eastAsia="Times New Roman" w:hAnsi="Times New Roman" w:cs="Times New Roman"/>
          <w:sz w:val="28"/>
          <w:szCs w:val="28"/>
          <w:u w:val="single"/>
        </w:rPr>
        <w:t>уществует ряд пробле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0472" w:rsidRPr="00C16FC0" w:rsidRDefault="00FB0472" w:rsidP="006B3810">
      <w:pPr>
        <w:pStyle w:val="a9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нт посещений род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и групповых собраний, по-</w:t>
      </w:r>
      <w:r w:rsidRPr="00AE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нему недостаточно высок.  </w:t>
      </w:r>
      <w:r w:rsidRPr="00C16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 продолжает оставаться лишь часть род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окая явка лишь в группе №10)</w:t>
      </w:r>
    </w:p>
    <w:p w:rsidR="00FB0472" w:rsidRDefault="00FB0472" w:rsidP="006B3810">
      <w:pPr>
        <w:pStyle w:val="a9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ярная работа родительского комитета.</w:t>
      </w:r>
    </w:p>
    <w:p w:rsidR="00FB0472" w:rsidRPr="00AE4A9F" w:rsidRDefault="00FB0472" w:rsidP="006B3810">
      <w:pPr>
        <w:pStyle w:val="a9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ри изучении семьи и опыта семейного </w:t>
      </w:r>
      <w:proofErr w:type="gramStart"/>
      <w:r w:rsidRPr="00AE4A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 не</w:t>
      </w:r>
      <w:proofErr w:type="gramEnd"/>
      <w:r w:rsidRPr="00AE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работу по возрождению лучших отечественных традиций семейного воспитания.</w:t>
      </w:r>
    </w:p>
    <w:p w:rsidR="00FB0472" w:rsidRPr="0066469A" w:rsidRDefault="00FB0472" w:rsidP="00FB0472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B0472" w:rsidRPr="008510F2" w:rsidRDefault="00FB0472" w:rsidP="00FB0472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0F2">
        <w:rPr>
          <w:rFonts w:ascii="Times New Roman" w:eastAsia="Times New Roman" w:hAnsi="Times New Roman" w:cs="Times New Roman"/>
          <w:b/>
          <w:sz w:val="28"/>
          <w:szCs w:val="28"/>
        </w:rPr>
        <w:t>Пути решения:</w:t>
      </w:r>
    </w:p>
    <w:p w:rsidR="00FB0472" w:rsidRPr="00456755" w:rsidRDefault="00FB0472" w:rsidP="00FB04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9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работу с родителями за прошедший го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шли к выводу о необходимости продолжать работать в данном направлении и использовать формы взаимодействия с родителями наиболее интересные для родителей (конкурсы, акции, совместные развлеч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B0472" w:rsidRPr="00AA15E0" w:rsidRDefault="00FB0472" w:rsidP="00FB0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72" w:rsidRPr="00410F89" w:rsidRDefault="00FB0472" w:rsidP="00FB0472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</w:t>
      </w:r>
      <w:r w:rsidRPr="00410F8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B0472" w:rsidRDefault="00FB0472" w:rsidP="00FB047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9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с семьями воспитанников на протяжении всего учебно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0472" w:rsidRDefault="00FB0472" w:rsidP="00FB04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84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     </w:t>
      </w:r>
      <w:r w:rsidRPr="00AE4A9F">
        <w:rPr>
          <w:rFonts w:ascii="Times New Roman" w:eastAsia="Calibri" w:hAnsi="Times New Roman" w:cs="Times New Roman"/>
          <w:sz w:val="28"/>
          <w:szCs w:val="28"/>
        </w:rPr>
        <w:t xml:space="preserve">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 </w:t>
      </w:r>
      <w:proofErr w:type="gramStart"/>
      <w:r w:rsidRPr="00AE4A9F">
        <w:rPr>
          <w:rFonts w:ascii="Times New Roman" w:eastAsia="Calibri" w:hAnsi="Times New Roman" w:cs="Times New Roman"/>
          <w:sz w:val="28"/>
          <w:szCs w:val="28"/>
        </w:rPr>
        <w:t>Необходимо  продолжать</w:t>
      </w:r>
      <w:proofErr w:type="gramEnd"/>
      <w:r w:rsidRPr="00AE4A9F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социальное партнёрство семьи и детского сада, используя разные соврем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диционные и нетрадиционные </w:t>
      </w:r>
      <w:r w:rsidRPr="00AE4A9F">
        <w:rPr>
          <w:rFonts w:ascii="Times New Roman" w:eastAsia="Calibri" w:hAnsi="Times New Roman" w:cs="Times New Roman"/>
          <w:sz w:val="28"/>
          <w:szCs w:val="28"/>
        </w:rPr>
        <w:t>формы работы.</w:t>
      </w:r>
    </w:p>
    <w:p w:rsidR="00FB0472" w:rsidRDefault="00FB0472" w:rsidP="00FB0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</w:t>
      </w:r>
      <w:r w:rsidRPr="00FF6CAB">
        <w:rPr>
          <w:rFonts w:ascii="Times New Roman" w:hAnsi="Times New Roman" w:cs="Times New Roman"/>
          <w:color w:val="000000"/>
          <w:sz w:val="28"/>
          <w:szCs w:val="28"/>
        </w:rPr>
        <w:t xml:space="preserve">о всех группах отношения между педагогами и родителями доверительные, партнерские, педагоги являются для родителей помощниками, дается всегда положительная информация о ребенке, родители в процессе общения с воспитателями получают необходимые знания о методах и приемах воспитания ребенка, охотно идут в детский сад на родительские собрания и другие коллективные мероприятия. </w:t>
      </w:r>
    </w:p>
    <w:p w:rsidR="00FB0472" w:rsidRPr="00665E09" w:rsidRDefault="00FB0472" w:rsidP="00FB0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72" w:rsidRPr="00ED1F4C" w:rsidRDefault="00FB0472" w:rsidP="00FB047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D1F4C">
        <w:rPr>
          <w:rFonts w:ascii="Times New Roman" w:eastAsia="Times New Roman" w:hAnsi="Times New Roman" w:cs="Times New Roman"/>
          <w:b/>
          <w:sz w:val="32"/>
          <w:szCs w:val="32"/>
        </w:rPr>
        <w:t>Анализ материально – технического обеспечения</w:t>
      </w:r>
    </w:p>
    <w:p w:rsidR="00FB0472" w:rsidRPr="00ED1F4C" w:rsidRDefault="00FB0472" w:rsidP="00FB04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      Развитая материально – техническая база детского сада – важное условие качественного решения задач организации жизни и </w:t>
      </w:r>
      <w:proofErr w:type="gramStart"/>
      <w:r w:rsidRPr="00ED1F4C">
        <w:rPr>
          <w:rFonts w:ascii="Times New Roman" w:eastAsia="Times New Roman" w:hAnsi="Times New Roman" w:cs="Times New Roman"/>
          <w:sz w:val="28"/>
          <w:szCs w:val="28"/>
        </w:rPr>
        <w:t>воспитания  детей</w:t>
      </w:r>
      <w:proofErr w:type="gramEnd"/>
      <w:r w:rsidRPr="00ED1F4C">
        <w:rPr>
          <w:rFonts w:ascii="Times New Roman" w:eastAsia="Times New Roman" w:hAnsi="Times New Roman" w:cs="Times New Roman"/>
          <w:sz w:val="28"/>
          <w:szCs w:val="28"/>
        </w:rPr>
        <w:t>. Здание детского сада имеет следующие помещения: 11 групповых комнат, медицинский блок (кабинет медсестры, процедурный кабинет, изолятор), пищеблок, прачечная, музыкальный зал, физкультурный зал, кабинет логопе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абинета дополнительного образования,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й кабинет.</w:t>
      </w:r>
    </w:p>
    <w:p w:rsidR="00FB0472" w:rsidRDefault="00FB0472" w:rsidP="00FB0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детском саду созданы условия для охраны и укрепления здоровья, а также всестороннего развития детей дошкольного возраста. Групповые комнаты оборудованы мебелью соответствующего размера, мебель промаркирована и закрепле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в группах раннего возраста имеется утепленный пол. </w:t>
      </w:r>
    </w:p>
    <w:p w:rsidR="00FB0472" w:rsidRDefault="00FB0472" w:rsidP="00FB04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2" w:rsidRPr="00ED1F4C" w:rsidRDefault="00FB0472" w:rsidP="00FB04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В группах оборудованы уголки для свободной изобразительной деятельности, уголки наблюдений за природой, угол</w:t>
      </w:r>
      <w:r>
        <w:rPr>
          <w:rFonts w:ascii="Times New Roman" w:eastAsia="Times New Roman" w:hAnsi="Times New Roman" w:cs="Times New Roman"/>
          <w:sz w:val="28"/>
          <w:szCs w:val="28"/>
        </w:rPr>
        <w:t>ки для формирования нравственно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– патриотических чувств, развития театрализ</w:t>
      </w:r>
      <w:r>
        <w:rPr>
          <w:rFonts w:ascii="Times New Roman" w:eastAsia="Times New Roman" w:hAnsi="Times New Roman" w:cs="Times New Roman"/>
          <w:sz w:val="28"/>
          <w:szCs w:val="28"/>
        </w:rPr>
        <w:t>ованной деятельности, уголки по экспериментированию.</w:t>
      </w:r>
    </w:p>
    <w:p w:rsidR="00FB0472" w:rsidRPr="00ED1F4C" w:rsidRDefault="00FB0472" w:rsidP="00FB04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Спортивный и музыкальный залы укомплектованы различным оборудованием и инвентарем для занятий с детьми разного возраста (магнитофоны, музыкальный центр, обручи, мячи, музыкальные инструменты). Используется мягкое модульное оборудование для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я физкультурных занятий, а так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же праздников и развлечений.</w:t>
      </w:r>
    </w:p>
    <w:p w:rsidR="00FB0472" w:rsidRDefault="00FB0472" w:rsidP="00FB04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 Для игров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были приобретены современная детская меб</w:t>
      </w:r>
      <w:r>
        <w:rPr>
          <w:rFonts w:ascii="Times New Roman" w:eastAsia="Times New Roman" w:hAnsi="Times New Roman" w:cs="Times New Roman"/>
          <w:sz w:val="28"/>
          <w:szCs w:val="28"/>
        </w:rPr>
        <w:t>ель, игры и игрушки для сюжетно–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ролевых, подвижных, дидактических игр.</w:t>
      </w:r>
    </w:p>
    <w:p w:rsidR="00FB0472" w:rsidRPr="005730AD" w:rsidRDefault="00FB0472" w:rsidP="00FB047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0A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жарной безопасности произведен косметический ремонт групповых помещений, коридоров.  Весь используемый </w:t>
      </w:r>
      <w:proofErr w:type="gramStart"/>
      <w:r w:rsidRPr="005730AD">
        <w:rPr>
          <w:rFonts w:ascii="Times New Roman" w:hAnsi="Times New Roman" w:cs="Times New Roman"/>
          <w:sz w:val="28"/>
          <w:szCs w:val="28"/>
        </w:rPr>
        <w:t>материал  и</w:t>
      </w:r>
      <w:proofErr w:type="gramEnd"/>
      <w:r w:rsidRPr="005730AD">
        <w:rPr>
          <w:rFonts w:ascii="Times New Roman" w:hAnsi="Times New Roman" w:cs="Times New Roman"/>
          <w:sz w:val="28"/>
          <w:szCs w:val="28"/>
        </w:rPr>
        <w:t xml:space="preserve"> оборудование сертифицировано. </w:t>
      </w:r>
    </w:p>
    <w:p w:rsidR="00FB0472" w:rsidRPr="00ED1F4C" w:rsidRDefault="00FB0472" w:rsidP="00FB04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ED1F4C">
        <w:rPr>
          <w:rFonts w:ascii="Times New Roman" w:eastAsia="Times New Roman" w:hAnsi="Times New Roman" w:cs="Times New Roman"/>
          <w:sz w:val="28"/>
          <w:szCs w:val="28"/>
        </w:rPr>
        <w:t>В саду имеется рабочая АПС, кнопка тревожной сигнализации, охрана здания и видеонаблюдение на территории детского сада.</w:t>
      </w:r>
    </w:p>
    <w:p w:rsidR="00FB0472" w:rsidRPr="005730AD" w:rsidRDefault="00FB0472" w:rsidP="00FB0472">
      <w:pPr>
        <w:shd w:val="clear" w:color="auto" w:fill="FFFFFF"/>
        <w:spacing w:after="0"/>
        <w:ind w:right="11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730AD">
        <w:rPr>
          <w:rFonts w:ascii="Times New Roman" w:hAnsi="Times New Roman" w:cs="Times New Roman"/>
          <w:spacing w:val="-1"/>
          <w:sz w:val="28"/>
          <w:szCs w:val="28"/>
        </w:rPr>
        <w:t>Продолжена работа по озеленению территории, разбивке цветников.</w:t>
      </w:r>
    </w:p>
    <w:p w:rsidR="00FB0472" w:rsidRPr="00ED1F4C" w:rsidRDefault="00FB0472" w:rsidP="00FB047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Оборудован учебный перекресток для изучения и закрепления ПДД, оформлен огоро</w:t>
      </w:r>
      <w:r>
        <w:rPr>
          <w:rFonts w:ascii="Times New Roman" w:eastAsia="Times New Roman" w:hAnsi="Times New Roman" w:cs="Times New Roman"/>
          <w:sz w:val="28"/>
          <w:szCs w:val="28"/>
        </w:rPr>
        <w:t>д, дооснащен спортивный участок, метеоплощадка.</w:t>
      </w:r>
    </w:p>
    <w:p w:rsidR="00FB0472" w:rsidRPr="00665E09" w:rsidRDefault="00FB0472" w:rsidP="00FB047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4C">
        <w:rPr>
          <w:rFonts w:ascii="Times New Roman" w:eastAsia="Times New Roman" w:hAnsi="Times New Roman" w:cs="Times New Roman"/>
          <w:sz w:val="28"/>
          <w:szCs w:val="28"/>
        </w:rPr>
        <w:t>Все оборудование дошко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в рабочем состоянии.</w:t>
      </w:r>
    </w:p>
    <w:p w:rsidR="00FB0472" w:rsidRPr="005730AD" w:rsidRDefault="00FB0472" w:rsidP="00FB0472">
      <w:pPr>
        <w:shd w:val="clear" w:color="auto" w:fill="FFFFFF"/>
        <w:spacing w:after="0"/>
        <w:ind w:right="11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730AD">
        <w:rPr>
          <w:rFonts w:ascii="Times New Roman" w:hAnsi="Times New Roman" w:cs="Times New Roman"/>
          <w:spacing w:val="-1"/>
          <w:sz w:val="28"/>
          <w:szCs w:val="28"/>
        </w:rPr>
        <w:t xml:space="preserve">По результатам анализа </w:t>
      </w:r>
      <w:proofErr w:type="gramStart"/>
      <w:r w:rsidRPr="005730AD">
        <w:rPr>
          <w:rFonts w:ascii="Times New Roman" w:hAnsi="Times New Roman" w:cs="Times New Roman"/>
          <w:spacing w:val="-1"/>
          <w:sz w:val="28"/>
          <w:szCs w:val="28"/>
        </w:rPr>
        <w:t xml:space="preserve">выявлены </w:t>
      </w:r>
      <w:r w:rsidRPr="005730AD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проблемы</w:t>
      </w:r>
      <w:proofErr w:type="gramEnd"/>
      <w:r w:rsidRPr="005730AD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FB0472" w:rsidRPr="005730AD" w:rsidRDefault="00FB0472" w:rsidP="006B3810">
      <w:pPr>
        <w:pStyle w:val="a9"/>
        <w:numPr>
          <w:ilvl w:val="0"/>
          <w:numId w:val="45"/>
        </w:num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730AD">
        <w:rPr>
          <w:rFonts w:ascii="Times New Roman" w:hAnsi="Times New Roman" w:cs="Times New Roman"/>
          <w:spacing w:val="-1"/>
          <w:sz w:val="28"/>
          <w:szCs w:val="28"/>
        </w:rPr>
        <w:t>требует проведения ревизии сантехническое оборудование (смесители, унитазы).</w:t>
      </w:r>
    </w:p>
    <w:p w:rsidR="00FB0472" w:rsidRPr="005730AD" w:rsidRDefault="00FB0472" w:rsidP="006B3810">
      <w:pPr>
        <w:pStyle w:val="a9"/>
        <w:numPr>
          <w:ilvl w:val="0"/>
          <w:numId w:val="45"/>
        </w:num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730AD">
        <w:rPr>
          <w:rFonts w:ascii="Times New Roman" w:hAnsi="Times New Roman" w:cs="Times New Roman"/>
          <w:spacing w:val="-1"/>
          <w:sz w:val="28"/>
          <w:szCs w:val="28"/>
        </w:rPr>
        <w:t>Необходимо о</w:t>
      </w:r>
      <w:r>
        <w:rPr>
          <w:rFonts w:ascii="Times New Roman" w:hAnsi="Times New Roman" w:cs="Times New Roman"/>
          <w:spacing w:val="-1"/>
          <w:sz w:val="28"/>
          <w:szCs w:val="28"/>
        </w:rPr>
        <w:t>бновление оборудования на участ</w:t>
      </w:r>
      <w:r w:rsidRPr="005730AD">
        <w:rPr>
          <w:rFonts w:ascii="Times New Roman" w:hAnsi="Times New Roman" w:cs="Times New Roman"/>
          <w:spacing w:val="-1"/>
          <w:sz w:val="28"/>
          <w:szCs w:val="28"/>
        </w:rPr>
        <w:t>ках детского сада.</w:t>
      </w:r>
    </w:p>
    <w:p w:rsidR="00FB0472" w:rsidRDefault="00FB0472" w:rsidP="00FB0472">
      <w:pPr>
        <w:shd w:val="clear" w:color="auto" w:fill="FFFFFF"/>
        <w:spacing w:after="0"/>
        <w:ind w:right="11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B0472" w:rsidRPr="007F466B" w:rsidRDefault="0095456D" w:rsidP="00FB0472">
      <w:pPr>
        <w:shd w:val="clear" w:color="auto" w:fill="FFFFFF"/>
        <w:spacing w:after="0"/>
        <w:ind w:right="11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FB0472" w:rsidRPr="007F466B">
        <w:rPr>
          <w:rFonts w:ascii="Times New Roman" w:hAnsi="Times New Roman" w:cs="Times New Roman"/>
          <w:sz w:val="28"/>
          <w:szCs w:val="28"/>
        </w:rPr>
        <w:t xml:space="preserve"> учебном году коллектив МБДОУ продолжит работу: </w:t>
      </w:r>
    </w:p>
    <w:p w:rsidR="00FB0472" w:rsidRPr="007F466B" w:rsidRDefault="00FB0472" w:rsidP="006B381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7F466B">
        <w:rPr>
          <w:rFonts w:ascii="Times New Roman" w:hAnsi="Times New Roman" w:cs="Times New Roman"/>
          <w:sz w:val="28"/>
          <w:szCs w:val="28"/>
        </w:rPr>
        <w:t xml:space="preserve">по </w:t>
      </w:r>
      <w:r w:rsidR="0095456D">
        <w:rPr>
          <w:rFonts w:ascii="Times New Roman" w:hAnsi="Times New Roman" w:cs="Times New Roman"/>
          <w:sz w:val="28"/>
          <w:szCs w:val="28"/>
        </w:rPr>
        <w:t>обогащению</w:t>
      </w:r>
      <w:r w:rsidRPr="007F466B">
        <w:rPr>
          <w:rFonts w:ascii="Times New Roman" w:hAnsi="Times New Roman" w:cs="Times New Roman"/>
          <w:sz w:val="28"/>
          <w:szCs w:val="28"/>
        </w:rPr>
        <w:t xml:space="preserve"> современной развивающей предметно-пространственной среды, как в групповых помещениях, так и на игровых участках в соответствии с требованиями ФГОС ДО; </w:t>
      </w:r>
    </w:p>
    <w:p w:rsidR="00FB0472" w:rsidRPr="007F466B" w:rsidRDefault="00FB0472" w:rsidP="006B381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F466B">
        <w:rPr>
          <w:rFonts w:ascii="Times New Roman" w:hAnsi="Times New Roman" w:cs="Times New Roman"/>
          <w:sz w:val="28"/>
          <w:szCs w:val="28"/>
        </w:rPr>
        <w:t xml:space="preserve">приобретению наглядных пособий, методической литературы в соответствии с </w:t>
      </w:r>
      <w:r w:rsidR="0095456D">
        <w:rPr>
          <w:rFonts w:ascii="Times New Roman" w:hAnsi="Times New Roman" w:cs="Times New Roman"/>
          <w:sz w:val="28"/>
          <w:szCs w:val="28"/>
        </w:rPr>
        <w:t xml:space="preserve">ФОП, </w:t>
      </w:r>
      <w:r w:rsidRPr="007F466B">
        <w:rPr>
          <w:rFonts w:ascii="Times New Roman" w:hAnsi="Times New Roman" w:cs="Times New Roman"/>
          <w:sz w:val="28"/>
          <w:szCs w:val="28"/>
        </w:rPr>
        <w:t>ФГОС ДО;</w:t>
      </w:r>
    </w:p>
    <w:p w:rsidR="00FB0472" w:rsidRPr="00376E09" w:rsidRDefault="00FB0472" w:rsidP="006B381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спортивных игр на асфальте.</w:t>
      </w:r>
      <w:r w:rsidRPr="00376E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0472" w:rsidRDefault="00FB0472" w:rsidP="00FB047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0472" w:rsidRPr="0095456D" w:rsidRDefault="00FB0472" w:rsidP="00FB047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456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ЫВОДЫ</w:t>
      </w:r>
    </w:p>
    <w:p w:rsidR="00FB0472" w:rsidRPr="0095456D" w:rsidRDefault="00FB0472" w:rsidP="00FB0472">
      <w:pPr>
        <w:pStyle w:val="a5"/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5456D">
        <w:rPr>
          <w:rFonts w:ascii="Times New Roman" w:hAnsi="Times New Roman" w:cs="Times New Roman"/>
          <w:b/>
          <w:sz w:val="28"/>
          <w:szCs w:val="28"/>
        </w:rPr>
        <w:tab/>
        <w:t xml:space="preserve"> Таким образом, в ДОУ:  </w:t>
      </w:r>
    </w:p>
    <w:p w:rsidR="00FB0472" w:rsidRPr="0095456D" w:rsidRDefault="00FB0472" w:rsidP="006B3810">
      <w:pPr>
        <w:pStyle w:val="a5"/>
        <w:numPr>
          <w:ilvl w:val="0"/>
          <w:numId w:val="49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56D">
        <w:rPr>
          <w:rFonts w:ascii="Times New Roman" w:hAnsi="Times New Roman" w:cs="Times New Roman"/>
          <w:sz w:val="28"/>
          <w:szCs w:val="28"/>
        </w:rPr>
        <w:t>Проведена большая работа по выполнению годового плана, образовательной программы, и развитию учреждения в соответствии с ФГОС ДО.</w:t>
      </w:r>
    </w:p>
    <w:p w:rsidR="00FB0472" w:rsidRDefault="00FB0472" w:rsidP="006B3810">
      <w:pPr>
        <w:pStyle w:val="a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6761">
        <w:rPr>
          <w:sz w:val="28"/>
          <w:szCs w:val="28"/>
        </w:rPr>
        <w:t xml:space="preserve">Созданы оптимальные условия для </w:t>
      </w:r>
      <w:proofErr w:type="gramStart"/>
      <w:r w:rsidRPr="00106761">
        <w:rPr>
          <w:sz w:val="28"/>
          <w:szCs w:val="28"/>
        </w:rPr>
        <w:t>охраны  и</w:t>
      </w:r>
      <w:proofErr w:type="gramEnd"/>
      <w:r w:rsidRPr="00106761">
        <w:rPr>
          <w:sz w:val="28"/>
          <w:szCs w:val="28"/>
        </w:rPr>
        <w:t xml:space="preserve"> укрепления здоровья детей, их физического и психического развития. </w:t>
      </w:r>
    </w:p>
    <w:p w:rsidR="00FB0472" w:rsidRDefault="00FB0472" w:rsidP="006B3810">
      <w:pPr>
        <w:pStyle w:val="a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14ABB">
        <w:rPr>
          <w:sz w:val="28"/>
          <w:szCs w:val="28"/>
        </w:rPr>
        <w:t xml:space="preserve">Эффективность педагогических действий по выполнению образовательной программы обучающимися находится на оптимальном и допустимом уровне. </w:t>
      </w:r>
    </w:p>
    <w:p w:rsidR="00FB0472" w:rsidRPr="00114ABB" w:rsidRDefault="00FB0472" w:rsidP="006B3810">
      <w:pPr>
        <w:pStyle w:val="a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14ABB">
        <w:rPr>
          <w:sz w:val="28"/>
          <w:szCs w:val="28"/>
        </w:rPr>
        <w:t xml:space="preserve">Велась </w:t>
      </w:r>
      <w:proofErr w:type="gramStart"/>
      <w:r w:rsidRPr="00114ABB">
        <w:rPr>
          <w:sz w:val="28"/>
          <w:szCs w:val="28"/>
        </w:rPr>
        <w:t>систематическая  работа</w:t>
      </w:r>
      <w:proofErr w:type="gramEnd"/>
      <w:r w:rsidRPr="00114ABB">
        <w:rPr>
          <w:sz w:val="28"/>
          <w:szCs w:val="28"/>
        </w:rPr>
        <w:t xml:space="preserve"> по повышению профессионального уровня педагогов в соответствии с планами работы ОУ и мероприятиями в районе и городе.     </w:t>
      </w:r>
    </w:p>
    <w:p w:rsidR="00FB0472" w:rsidRDefault="00FB0472" w:rsidP="006B3810">
      <w:pPr>
        <w:pStyle w:val="a9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ABB">
        <w:rPr>
          <w:rFonts w:ascii="Times New Roman" w:hAnsi="Times New Roman" w:cs="Times New Roman"/>
          <w:sz w:val="28"/>
          <w:szCs w:val="28"/>
        </w:rPr>
        <w:t xml:space="preserve">Установлен более тесный контакт с родителями через проведение разнообразных мероприятий в соответствии с планом работы.    </w:t>
      </w:r>
    </w:p>
    <w:p w:rsidR="00FB0472" w:rsidRPr="00114ABB" w:rsidRDefault="00FB0472" w:rsidP="006B3810">
      <w:pPr>
        <w:pStyle w:val="a9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успешно сотрудничает с образовательными и культурными учреждениями города.</w:t>
      </w:r>
    </w:p>
    <w:p w:rsidR="00FB0472" w:rsidRDefault="00FB0472" w:rsidP="006B3810">
      <w:pPr>
        <w:pStyle w:val="a9"/>
        <w:numPr>
          <w:ilvl w:val="0"/>
          <w:numId w:val="49"/>
        </w:num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114ABB">
        <w:rPr>
          <w:rFonts w:ascii="Times New Roman" w:hAnsi="Times New Roman" w:cs="Times New Roman"/>
          <w:sz w:val="28"/>
          <w:szCs w:val="28"/>
        </w:rPr>
        <w:t xml:space="preserve">Оценка материально-технических условий пребывания детей в МБДОУ показала, что наше учреждение – </w:t>
      </w:r>
      <w:proofErr w:type="gramStart"/>
      <w:r w:rsidRPr="00114ABB">
        <w:rPr>
          <w:rFonts w:ascii="Times New Roman" w:hAnsi="Times New Roman" w:cs="Times New Roman"/>
          <w:sz w:val="28"/>
          <w:szCs w:val="28"/>
        </w:rPr>
        <w:t>это  детский</w:t>
      </w:r>
      <w:proofErr w:type="gramEnd"/>
      <w:r w:rsidRPr="00114ABB">
        <w:rPr>
          <w:rFonts w:ascii="Times New Roman" w:hAnsi="Times New Roman" w:cs="Times New Roman"/>
          <w:sz w:val="28"/>
          <w:szCs w:val="28"/>
        </w:rPr>
        <w:t xml:space="preserve"> сад, в котором ребенок реализует свое право на индивидуальное развитие.</w:t>
      </w:r>
    </w:p>
    <w:p w:rsidR="00FB0472" w:rsidRDefault="00FB0472" w:rsidP="006B3810">
      <w:pPr>
        <w:pStyle w:val="a9"/>
        <w:numPr>
          <w:ilvl w:val="0"/>
          <w:numId w:val="49"/>
        </w:num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114ABB">
        <w:rPr>
          <w:rFonts w:ascii="Times New Roman" w:hAnsi="Times New Roman" w:cs="Times New Roman"/>
          <w:sz w:val="28"/>
          <w:szCs w:val="28"/>
        </w:rPr>
        <w:t xml:space="preserve">Для педагогов созданы условия, направленные </w:t>
      </w:r>
      <w:proofErr w:type="gramStart"/>
      <w:r w:rsidRPr="00114ABB">
        <w:rPr>
          <w:rFonts w:ascii="Times New Roman" w:hAnsi="Times New Roman" w:cs="Times New Roman"/>
          <w:sz w:val="28"/>
          <w:szCs w:val="28"/>
        </w:rPr>
        <w:t>на  развитие</w:t>
      </w:r>
      <w:proofErr w:type="gramEnd"/>
      <w:r w:rsidRPr="00114ABB">
        <w:rPr>
          <w:rFonts w:ascii="Times New Roman" w:hAnsi="Times New Roman" w:cs="Times New Roman"/>
          <w:sz w:val="28"/>
          <w:szCs w:val="28"/>
        </w:rPr>
        <w:t xml:space="preserve">  профессиональной компетентности.  </w:t>
      </w:r>
    </w:p>
    <w:p w:rsidR="00FB0472" w:rsidRPr="00114ABB" w:rsidRDefault="00FB0472" w:rsidP="006B3810">
      <w:pPr>
        <w:pStyle w:val="a9"/>
        <w:numPr>
          <w:ilvl w:val="0"/>
          <w:numId w:val="49"/>
        </w:num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114ABB">
        <w:rPr>
          <w:rFonts w:ascii="Times New Roman" w:hAnsi="Times New Roman" w:cs="Times New Roman"/>
          <w:sz w:val="28"/>
          <w:szCs w:val="28"/>
        </w:rPr>
        <w:t xml:space="preserve">Коллектив ориентирован на работу в режиме развития и предоставления населению качественного, доступного дошкольного образования в соответствии с ФГОС ДО. </w:t>
      </w:r>
    </w:p>
    <w:p w:rsidR="00424D7D" w:rsidRPr="00440071" w:rsidRDefault="00424D7D" w:rsidP="00667B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56D" w:rsidRDefault="0095456D" w:rsidP="00CD42D6">
      <w:pPr>
        <w:rPr>
          <w:rFonts w:ascii="Times New Roman" w:hAnsi="Times New Roman" w:cs="Times New Roman"/>
          <w:b/>
          <w:sz w:val="56"/>
          <w:szCs w:val="56"/>
        </w:rPr>
      </w:pPr>
    </w:p>
    <w:p w:rsidR="007005C9" w:rsidRDefault="007005C9" w:rsidP="00A01170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2847EC" w:rsidRDefault="002847EC" w:rsidP="00A01170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2847EC" w:rsidRDefault="002847EC" w:rsidP="00A01170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2847EC" w:rsidRDefault="002847EC" w:rsidP="00A01170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2847EC" w:rsidRDefault="002847EC" w:rsidP="00A01170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2847EC" w:rsidRDefault="002847EC" w:rsidP="00A01170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2847EC" w:rsidRDefault="002847EC" w:rsidP="00A01170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2847EC" w:rsidRDefault="002847EC" w:rsidP="00A01170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7C54EB" w:rsidRDefault="007C54EB" w:rsidP="00A01170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Цели и задачи </w:t>
      </w:r>
    </w:p>
    <w:p w:rsidR="00D2292F" w:rsidRPr="007C54EB" w:rsidRDefault="00D2292F" w:rsidP="00A01170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7C54EB">
        <w:rPr>
          <w:rFonts w:ascii="Times New Roman" w:hAnsi="Times New Roman" w:cs="Times New Roman"/>
          <w:b/>
          <w:sz w:val="48"/>
          <w:szCs w:val="32"/>
        </w:rPr>
        <w:t>плана</w:t>
      </w:r>
      <w:r w:rsidR="007C54EB">
        <w:rPr>
          <w:rFonts w:ascii="Times New Roman" w:hAnsi="Times New Roman" w:cs="Times New Roman"/>
          <w:b/>
          <w:sz w:val="48"/>
          <w:szCs w:val="32"/>
        </w:rPr>
        <w:t xml:space="preserve"> </w:t>
      </w:r>
      <w:proofErr w:type="spellStart"/>
      <w:r w:rsidR="007C54EB">
        <w:rPr>
          <w:rFonts w:ascii="Times New Roman" w:hAnsi="Times New Roman" w:cs="Times New Roman"/>
          <w:b/>
          <w:sz w:val="48"/>
          <w:szCs w:val="32"/>
        </w:rPr>
        <w:t>воспитательно</w:t>
      </w:r>
      <w:proofErr w:type="spellEnd"/>
      <w:r w:rsidR="007C54EB">
        <w:rPr>
          <w:rFonts w:ascii="Times New Roman" w:hAnsi="Times New Roman" w:cs="Times New Roman"/>
          <w:b/>
          <w:sz w:val="48"/>
          <w:szCs w:val="32"/>
        </w:rPr>
        <w:t>-образовательной работы</w:t>
      </w:r>
    </w:p>
    <w:p w:rsidR="00D2292F" w:rsidRPr="00E03759" w:rsidRDefault="00D2292F" w:rsidP="000159FD">
      <w:pPr>
        <w:jc w:val="center"/>
        <w:rPr>
          <w:rFonts w:ascii="Times New Roman" w:hAnsi="Times New Roman" w:cs="Times New Roman"/>
          <w:sz w:val="32"/>
          <w:szCs w:val="32"/>
        </w:rPr>
      </w:pPr>
      <w:r w:rsidRPr="00E03759">
        <w:rPr>
          <w:rFonts w:ascii="Times New Roman" w:hAnsi="Times New Roman" w:cs="Times New Roman"/>
          <w:sz w:val="32"/>
          <w:szCs w:val="32"/>
        </w:rPr>
        <w:t xml:space="preserve">на </w:t>
      </w:r>
      <w:r w:rsidR="003E385F" w:rsidRPr="00E03759">
        <w:rPr>
          <w:rFonts w:ascii="Times New Roman" w:hAnsi="Times New Roman" w:cs="Times New Roman"/>
          <w:sz w:val="32"/>
          <w:szCs w:val="32"/>
        </w:rPr>
        <w:t>20</w:t>
      </w:r>
      <w:r w:rsidR="00985D90" w:rsidRPr="00E03759">
        <w:rPr>
          <w:rFonts w:ascii="Times New Roman" w:hAnsi="Times New Roman" w:cs="Times New Roman"/>
          <w:sz w:val="32"/>
          <w:szCs w:val="32"/>
        </w:rPr>
        <w:t>2</w:t>
      </w:r>
      <w:r w:rsidR="000159FD" w:rsidRPr="00E03759">
        <w:rPr>
          <w:rFonts w:ascii="Times New Roman" w:hAnsi="Times New Roman" w:cs="Times New Roman"/>
          <w:sz w:val="32"/>
          <w:szCs w:val="32"/>
        </w:rPr>
        <w:t>3</w:t>
      </w:r>
      <w:r w:rsidRPr="00E03759">
        <w:rPr>
          <w:rFonts w:ascii="Times New Roman" w:hAnsi="Times New Roman" w:cs="Times New Roman"/>
          <w:sz w:val="32"/>
          <w:szCs w:val="32"/>
        </w:rPr>
        <w:t>/20</w:t>
      </w:r>
      <w:r w:rsidR="00117A20" w:rsidRPr="00E03759">
        <w:rPr>
          <w:rFonts w:ascii="Times New Roman" w:hAnsi="Times New Roman" w:cs="Times New Roman"/>
          <w:sz w:val="32"/>
          <w:szCs w:val="32"/>
        </w:rPr>
        <w:t>2</w:t>
      </w:r>
      <w:r w:rsidR="000159FD" w:rsidRPr="00E03759">
        <w:rPr>
          <w:rFonts w:ascii="Times New Roman" w:hAnsi="Times New Roman" w:cs="Times New Roman"/>
          <w:sz w:val="32"/>
          <w:szCs w:val="32"/>
        </w:rPr>
        <w:t>4</w:t>
      </w:r>
      <w:r w:rsidRPr="00E03759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D2292F" w:rsidRPr="00E03759" w:rsidRDefault="00D2292F" w:rsidP="00D2292F">
      <w:pPr>
        <w:pStyle w:val="Standard"/>
        <w:tabs>
          <w:tab w:val="left" w:pos="540"/>
        </w:tabs>
        <w:ind w:left="360"/>
        <w:jc w:val="both"/>
        <w:rPr>
          <w:b/>
          <w:sz w:val="32"/>
          <w:szCs w:val="32"/>
        </w:rPr>
      </w:pPr>
    </w:p>
    <w:p w:rsidR="00A80F37" w:rsidRPr="00E03759" w:rsidRDefault="0018196E" w:rsidP="00181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3759">
        <w:rPr>
          <w:rFonts w:ascii="Times New Roman" w:hAnsi="Times New Roman" w:cs="Times New Roman"/>
          <w:sz w:val="32"/>
          <w:szCs w:val="32"/>
        </w:rPr>
        <w:t>ОСНОВН</w:t>
      </w:r>
      <w:r w:rsidR="008E6F7B" w:rsidRPr="00E03759">
        <w:rPr>
          <w:rFonts w:ascii="Times New Roman" w:hAnsi="Times New Roman" w:cs="Times New Roman"/>
          <w:sz w:val="32"/>
          <w:szCs w:val="32"/>
        </w:rPr>
        <w:t>ЫЕ НАПРАВЛЕНИЯ</w:t>
      </w:r>
      <w:r w:rsidRPr="00E037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196E" w:rsidRPr="00E03759" w:rsidRDefault="0018196E" w:rsidP="00181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3759">
        <w:rPr>
          <w:rFonts w:ascii="Times New Roman" w:hAnsi="Times New Roman" w:cs="Times New Roman"/>
          <w:sz w:val="32"/>
          <w:szCs w:val="32"/>
        </w:rPr>
        <w:t>ОБРАЗОВАТЕЛЬНОЙ РАБОТЫ</w:t>
      </w:r>
      <w:r w:rsidR="00CD42D6" w:rsidRPr="00E03759">
        <w:rPr>
          <w:rFonts w:ascii="Times New Roman" w:hAnsi="Times New Roman" w:cs="Times New Roman"/>
          <w:sz w:val="32"/>
          <w:szCs w:val="32"/>
        </w:rPr>
        <w:t>:</w:t>
      </w:r>
      <w:r w:rsidR="008E6F7B" w:rsidRPr="00E037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196E" w:rsidRPr="00E03759" w:rsidRDefault="0018196E" w:rsidP="0018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42D6" w:rsidRPr="00E03759" w:rsidRDefault="008E6F7B" w:rsidP="00784F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423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E03759">
        <w:rPr>
          <w:rFonts w:ascii="Times New Roman" w:hAnsi="Times New Roman" w:cs="Times New Roman"/>
          <w:iCs/>
          <w:sz w:val="32"/>
          <w:szCs w:val="32"/>
        </w:rPr>
        <w:t>с</w:t>
      </w:r>
      <w:r w:rsidR="0018196E" w:rsidRPr="00E03759">
        <w:rPr>
          <w:rFonts w:ascii="Times New Roman" w:hAnsi="Times New Roman" w:cs="Times New Roman"/>
          <w:iCs/>
          <w:sz w:val="32"/>
          <w:szCs w:val="32"/>
        </w:rPr>
        <w:t>оздание благоприятных условий для полноценного проживан</w:t>
      </w:r>
      <w:r w:rsidR="00CD42D6" w:rsidRPr="00E03759">
        <w:rPr>
          <w:rFonts w:ascii="Times New Roman" w:hAnsi="Times New Roman" w:cs="Times New Roman"/>
          <w:iCs/>
          <w:sz w:val="32"/>
          <w:szCs w:val="32"/>
        </w:rPr>
        <w:t>ия ребенком дошкольного детства;</w:t>
      </w:r>
      <w:r w:rsidR="0018196E" w:rsidRPr="00E03759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CD42D6" w:rsidRPr="00E03759" w:rsidRDefault="0018196E" w:rsidP="00784F9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423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E03759">
        <w:rPr>
          <w:rFonts w:ascii="Times New Roman" w:hAnsi="Times New Roman" w:cs="Times New Roman"/>
          <w:iCs/>
          <w:sz w:val="32"/>
          <w:szCs w:val="32"/>
        </w:rPr>
        <w:t>с</w:t>
      </w:r>
      <w:r w:rsidR="00CD42D6" w:rsidRPr="00E03759">
        <w:rPr>
          <w:rFonts w:ascii="Times New Roman" w:hAnsi="Times New Roman" w:cs="Times New Roman"/>
          <w:iCs/>
          <w:sz w:val="32"/>
          <w:szCs w:val="32"/>
        </w:rPr>
        <w:t>охранение и укрепление здоровья;</w:t>
      </w:r>
      <w:r w:rsidRPr="00E03759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A01170" w:rsidRPr="007C54EB" w:rsidRDefault="0018196E" w:rsidP="007C54E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423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E03759">
        <w:rPr>
          <w:rFonts w:ascii="Times New Roman" w:hAnsi="Times New Roman" w:cs="Times New Roman"/>
          <w:iCs/>
          <w:sz w:val="32"/>
          <w:szCs w:val="32"/>
        </w:rPr>
        <w:t xml:space="preserve">развитие познавательных и творческих способностей детей дошкольного возраста. </w:t>
      </w:r>
    </w:p>
    <w:p w:rsidR="00A01170" w:rsidRDefault="00A01170" w:rsidP="0018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8196E" w:rsidRPr="00E03759" w:rsidRDefault="0018196E" w:rsidP="0018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3759">
        <w:rPr>
          <w:rFonts w:ascii="Times New Roman" w:hAnsi="Times New Roman" w:cs="Times New Roman"/>
          <w:sz w:val="32"/>
          <w:szCs w:val="32"/>
        </w:rPr>
        <w:t>ЗАДАЧИ</w:t>
      </w:r>
      <w:r w:rsidR="00A01170" w:rsidRPr="00E03759">
        <w:rPr>
          <w:rFonts w:ascii="Times New Roman" w:hAnsi="Times New Roman" w:cs="Times New Roman"/>
          <w:sz w:val="32"/>
          <w:szCs w:val="32"/>
        </w:rPr>
        <w:t>:</w:t>
      </w:r>
      <w:r w:rsidRPr="00E037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42D6" w:rsidRPr="00E03759" w:rsidRDefault="00CD42D6" w:rsidP="0018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42D6" w:rsidRPr="00E03759" w:rsidRDefault="00CD42D6" w:rsidP="00D07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196E" w:rsidRPr="00E03759" w:rsidRDefault="000159FD" w:rsidP="006B381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03759">
        <w:rPr>
          <w:rFonts w:ascii="Times New Roman" w:hAnsi="Times New Roman"/>
          <w:sz w:val="32"/>
          <w:szCs w:val="32"/>
        </w:rPr>
        <w:t xml:space="preserve">Развитие </w:t>
      </w:r>
      <w:r w:rsidR="0095456D" w:rsidRPr="00E03759">
        <w:rPr>
          <w:rFonts w:ascii="Times New Roman" w:hAnsi="Times New Roman"/>
          <w:sz w:val="32"/>
          <w:szCs w:val="32"/>
        </w:rPr>
        <w:t xml:space="preserve">декоративного </w:t>
      </w:r>
      <w:r w:rsidRPr="00E03759">
        <w:rPr>
          <w:rFonts w:ascii="Times New Roman" w:hAnsi="Times New Roman"/>
          <w:sz w:val="32"/>
          <w:szCs w:val="32"/>
        </w:rPr>
        <w:t xml:space="preserve">творчества у детей дошкольного возраста в процессе </w:t>
      </w:r>
      <w:r w:rsidR="0095456D" w:rsidRPr="00E03759">
        <w:rPr>
          <w:rFonts w:ascii="Times New Roman" w:hAnsi="Times New Roman"/>
          <w:sz w:val="32"/>
          <w:szCs w:val="32"/>
        </w:rPr>
        <w:t>ознакомления с народными промыслами</w:t>
      </w:r>
      <w:r w:rsidRPr="00E03759">
        <w:rPr>
          <w:rFonts w:ascii="Times New Roman" w:hAnsi="Times New Roman"/>
          <w:sz w:val="32"/>
          <w:szCs w:val="32"/>
        </w:rPr>
        <w:t>.</w:t>
      </w:r>
    </w:p>
    <w:p w:rsidR="000159FD" w:rsidRPr="00E03759" w:rsidRDefault="00E253AD" w:rsidP="006B381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03759">
        <w:rPr>
          <w:rFonts w:ascii="Times New Roman" w:hAnsi="Times New Roman"/>
          <w:sz w:val="32"/>
          <w:szCs w:val="32"/>
        </w:rPr>
        <w:t>Развитие</w:t>
      </w:r>
      <w:r w:rsidR="000159FD" w:rsidRPr="00E03759">
        <w:rPr>
          <w:rFonts w:ascii="Times New Roman" w:hAnsi="Times New Roman"/>
          <w:sz w:val="32"/>
          <w:szCs w:val="32"/>
        </w:rPr>
        <w:t xml:space="preserve"> у дошкольников </w:t>
      </w:r>
      <w:r w:rsidRPr="00E03759">
        <w:rPr>
          <w:rFonts w:ascii="Times New Roman" w:hAnsi="Times New Roman"/>
          <w:sz w:val="32"/>
          <w:szCs w:val="32"/>
        </w:rPr>
        <w:t xml:space="preserve">художественно-речевых и исполнительских умений </w:t>
      </w:r>
      <w:r w:rsidR="000159FD" w:rsidRPr="00E03759">
        <w:rPr>
          <w:rFonts w:ascii="Times New Roman" w:hAnsi="Times New Roman"/>
          <w:sz w:val="32"/>
          <w:szCs w:val="32"/>
        </w:rPr>
        <w:t>через драматиз</w:t>
      </w:r>
      <w:r w:rsidR="00735F86" w:rsidRPr="00E03759">
        <w:rPr>
          <w:rFonts w:ascii="Times New Roman" w:hAnsi="Times New Roman"/>
          <w:sz w:val="32"/>
          <w:szCs w:val="32"/>
        </w:rPr>
        <w:t>ации и при чтении стихотворений</w:t>
      </w:r>
      <w:r w:rsidR="000159FD" w:rsidRPr="00E03759">
        <w:rPr>
          <w:rFonts w:ascii="Times New Roman" w:hAnsi="Times New Roman"/>
          <w:sz w:val="32"/>
          <w:szCs w:val="32"/>
        </w:rPr>
        <w:t>.</w:t>
      </w:r>
    </w:p>
    <w:p w:rsidR="003A472C" w:rsidRPr="00E03759" w:rsidRDefault="0087528A" w:rsidP="006B381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итие двигательной активности дошкольников через проведение физкультурно-оздоровительных мероприятий.</w:t>
      </w:r>
    </w:p>
    <w:p w:rsidR="003A472C" w:rsidRDefault="003A472C" w:rsidP="00D2292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005C9" w:rsidRDefault="007005C9" w:rsidP="00CD42D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05C9" w:rsidRDefault="007005C9" w:rsidP="00CD42D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05C9" w:rsidRDefault="007005C9" w:rsidP="00CD42D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05C9" w:rsidRDefault="007005C9" w:rsidP="00CD42D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A3E7A" w:rsidRDefault="00BA3E7A" w:rsidP="00CD42D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D42D6">
        <w:rPr>
          <w:rFonts w:ascii="Times New Roman" w:hAnsi="Times New Roman" w:cs="Times New Roman"/>
          <w:b/>
          <w:i/>
          <w:sz w:val="32"/>
          <w:szCs w:val="32"/>
        </w:rPr>
        <w:lastRenderedPageBreak/>
        <w:t>Орган</w:t>
      </w:r>
      <w:r w:rsidR="00017674" w:rsidRPr="00CD42D6">
        <w:rPr>
          <w:rFonts w:ascii="Times New Roman" w:hAnsi="Times New Roman" w:cs="Times New Roman"/>
          <w:b/>
          <w:i/>
          <w:sz w:val="32"/>
          <w:szCs w:val="32"/>
        </w:rPr>
        <w:t>изационно-педагогическая работа</w:t>
      </w:r>
    </w:p>
    <w:p w:rsidR="00CD42D6" w:rsidRPr="00CD42D6" w:rsidRDefault="00CD42D6" w:rsidP="004616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6254"/>
        <w:gridCol w:w="1446"/>
        <w:gridCol w:w="1956"/>
      </w:tblGrid>
      <w:tr w:rsidR="00BA3E7A" w:rsidRPr="00CD42D6" w:rsidTr="004551C1">
        <w:trPr>
          <w:cantSplit/>
          <w:trHeight w:val="671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E7A" w:rsidRPr="00CD42D6" w:rsidRDefault="00BA3E7A" w:rsidP="00CD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42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CC1BEE" w:rsidRPr="00CD42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E7A" w:rsidRPr="00CD42D6" w:rsidRDefault="008E6F7B" w:rsidP="00CD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42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BA3E7A" w:rsidRPr="00CD42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роприятие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BA3E7A" w:rsidRPr="00CD42D6" w:rsidRDefault="00BA3E7A" w:rsidP="00CD42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42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BA3E7A" w:rsidRPr="00CD42D6" w:rsidRDefault="00BA3E7A" w:rsidP="00CD42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CD42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</w:t>
            </w:r>
            <w:r w:rsidR="00CD42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CD42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BA3E7A" w:rsidRPr="00D3425F" w:rsidTr="00291C8B">
        <w:trPr>
          <w:cantSplit/>
          <w:trHeight w:val="889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BA3E7A" w:rsidRPr="00D3425F" w:rsidRDefault="00BA3E7A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:rsidR="00BA3E7A" w:rsidRPr="00D3425F" w:rsidRDefault="00BA3E7A" w:rsidP="003B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режима </w:t>
            </w:r>
            <w:r w:rsidR="003B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</w:t>
            </w:r>
            <w:r w:rsidR="00083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A2917" w:rsidRDefault="000159FD" w:rsidP="00793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  <w:p w:rsidR="00BA3E7A" w:rsidRPr="00D3425F" w:rsidRDefault="00BA3E7A" w:rsidP="003D7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17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5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01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01170" w:rsidRPr="00F0079C" w:rsidRDefault="00760031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A3E7A"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а Е.А.</w:t>
            </w:r>
          </w:p>
        </w:tc>
      </w:tr>
      <w:tr w:rsidR="001D348E" w:rsidRPr="00D3425F" w:rsidTr="00291C8B">
        <w:trPr>
          <w:cantSplit/>
          <w:trHeight w:val="831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1D348E" w:rsidRPr="00D3425F" w:rsidRDefault="001D348E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:rsidR="001D348E" w:rsidRDefault="001D348E" w:rsidP="00793D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лана оказания помощи молодым специалистам</w:t>
            </w:r>
            <w:r w:rsidR="00F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их наличи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D348E" w:rsidRDefault="001D348E" w:rsidP="001D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1D348E" w:rsidRDefault="001D348E" w:rsidP="003D7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17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5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1D348E" w:rsidRDefault="001D348E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</w:p>
        </w:tc>
      </w:tr>
      <w:tr w:rsidR="00F0079C" w:rsidRPr="00D3425F" w:rsidTr="004551C1">
        <w:trPr>
          <w:cantSplit/>
          <w:trHeight w:val="236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F0079C" w:rsidRPr="00D3425F" w:rsidRDefault="00F0079C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:rsidR="0030297F" w:rsidRDefault="00F0079C" w:rsidP="0030297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г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а аттестации </w:t>
            </w:r>
            <w:r w:rsidR="00083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</w:t>
            </w:r>
            <w:r w:rsidR="0030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лана по проведению аттестации педагогов</w:t>
            </w:r>
            <w:r w:rsidR="00083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0297F" w:rsidRPr="00AE5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F0079C" w:rsidRPr="00FB2593" w:rsidRDefault="0030297F" w:rsidP="003A4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формление стенда в методическом кабинете </w:t>
            </w:r>
            <w:r w:rsidRPr="00AE5058">
              <w:rPr>
                <w:rFonts w:ascii="Times New Roman" w:hAnsi="Times New Roman" w:cs="Times New Roman"/>
                <w:sz w:val="28"/>
                <w:szCs w:val="28"/>
              </w:rPr>
              <w:t>«Готовимся к аттестации»</w:t>
            </w:r>
            <w:r w:rsidR="003A4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0079C" w:rsidRDefault="00F0079C" w:rsidP="00436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F0079C" w:rsidRPr="00D3425F" w:rsidRDefault="00F10774" w:rsidP="003D7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17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5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02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0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083F23" w:rsidRPr="00F0079C" w:rsidRDefault="00F0079C" w:rsidP="00083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</w:p>
          <w:p w:rsidR="00F0079C" w:rsidRPr="00F0079C" w:rsidRDefault="00F0079C" w:rsidP="00F00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BEE" w:rsidRPr="00D3425F" w:rsidTr="004551C1">
        <w:trPr>
          <w:cantSplit/>
          <w:trHeight w:val="236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C1BEE" w:rsidRPr="00D3425F" w:rsidRDefault="00CC1BEE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:rsidR="00CC1BEE" w:rsidRPr="00D3425F" w:rsidRDefault="00CC1BEE" w:rsidP="003029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онный час по вопросам аттестуемых педагогов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C1BEE" w:rsidRPr="00D3425F" w:rsidRDefault="00CC1BEE" w:rsidP="00436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C1BEE" w:rsidRPr="00F0079C" w:rsidRDefault="00CC1BEE" w:rsidP="00083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</w:p>
        </w:tc>
      </w:tr>
      <w:tr w:rsidR="00F0079C" w:rsidRPr="00D3425F" w:rsidTr="004551C1">
        <w:trPr>
          <w:cantSplit/>
          <w:trHeight w:val="893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F0079C" w:rsidRPr="00D3425F" w:rsidRDefault="00F0079C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:rsidR="00F0079C" w:rsidRPr="00DB6662" w:rsidRDefault="001D348E" w:rsidP="00D70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воспита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м в подготовке к аттестации. С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ение портфолио педагогов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1D348E" w:rsidRDefault="001D348E" w:rsidP="003A47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F0079C" w:rsidRPr="00D3425F" w:rsidRDefault="001D348E" w:rsidP="001D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20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  <w:r w:rsidRPr="005A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C8B">
              <w:rPr>
                <w:rFonts w:ascii="Times New Roman" w:hAnsi="Times New Roman" w:cs="Times New Roman"/>
                <w:sz w:val="20"/>
                <w:szCs w:val="24"/>
              </w:rPr>
              <w:t>со сроками аттестации педагогов</w:t>
            </w:r>
            <w:r w:rsidRPr="00291C8B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083F23" w:rsidRPr="00F0079C" w:rsidRDefault="00760031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079C"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079C" w:rsidRPr="00D3425F" w:rsidTr="004551C1">
        <w:trPr>
          <w:cantSplit/>
          <w:trHeight w:val="671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F0079C" w:rsidRPr="00D3425F" w:rsidRDefault="00F0079C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9C" w:rsidRPr="00D3425F" w:rsidRDefault="001D348E" w:rsidP="00BA3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66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-графика повышения квалификации и переподготовки педагогических, руководящих работников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F0079C" w:rsidRPr="00D3425F" w:rsidRDefault="00E61B41" w:rsidP="003D7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густ    </w:t>
            </w:r>
            <w:r w:rsidR="001D3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017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5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D3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0079C" w:rsidRPr="00F0079C" w:rsidRDefault="00760031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079C"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а Е.А.</w:t>
            </w:r>
          </w:p>
        </w:tc>
      </w:tr>
      <w:tr w:rsidR="003B5AA4" w:rsidRPr="00D3425F" w:rsidTr="003B5AA4">
        <w:trPr>
          <w:cantSplit/>
          <w:trHeight w:val="671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3B5AA4" w:rsidRPr="00D3425F" w:rsidRDefault="003B5AA4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:rsidR="003B5AA4" w:rsidRPr="00DB6662" w:rsidRDefault="003B5AA4" w:rsidP="003B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ов взаимодействия с учреждениями социума, заключение договоров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3B5AA4" w:rsidRDefault="000159FD" w:rsidP="003D7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2023</w:t>
            </w:r>
            <w:r w:rsidR="003B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B5AA4" w:rsidRDefault="003B5AA4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</w:p>
        </w:tc>
      </w:tr>
      <w:tr w:rsidR="003B5AA4" w:rsidRPr="00D3425F" w:rsidTr="004551C1">
        <w:trPr>
          <w:cantSplit/>
          <w:trHeight w:val="671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3B5AA4" w:rsidRPr="00D3425F" w:rsidRDefault="003B5AA4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AA4" w:rsidRPr="00DB6662" w:rsidRDefault="003B5AA4" w:rsidP="00BA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едагогов по календарному плану воспитательной работы (Приложение 1 к Рабочей программе воспитания)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3B5AA4" w:rsidRDefault="003B5AA4" w:rsidP="003D7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B5AA4" w:rsidRDefault="003B5AA4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</w:p>
        </w:tc>
      </w:tr>
      <w:tr w:rsidR="00F0079C" w:rsidRPr="00D3425F" w:rsidTr="004551C1">
        <w:trPr>
          <w:cantSplit/>
          <w:trHeight w:val="671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F0079C" w:rsidRPr="00D3425F" w:rsidRDefault="00F0079C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9C" w:rsidRPr="00D3425F" w:rsidRDefault="00F0079C" w:rsidP="00BA3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педагогам в планировании и оформлении</w:t>
            </w:r>
            <w:r w:rsidR="00D70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й документации</w:t>
            </w:r>
            <w:r w:rsidR="00D70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0079C" w:rsidRPr="00D3425F" w:rsidRDefault="00F0079C" w:rsidP="00BA3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ании совместной деятельности воспитателя с детьм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е режимных моментов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F0079C" w:rsidRPr="00D3425F" w:rsidRDefault="00F0079C" w:rsidP="00BA3E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0079C" w:rsidRPr="00F0079C" w:rsidRDefault="00760031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079C"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079C" w:rsidRPr="00D3425F" w:rsidTr="003B5AA4">
        <w:trPr>
          <w:cantSplit/>
          <w:trHeight w:val="671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F0079C" w:rsidRPr="00D3425F" w:rsidRDefault="00F0079C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:rsidR="00F0079C" w:rsidRPr="00FA2917" w:rsidRDefault="00F0079C" w:rsidP="003B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педагогами методических объеди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083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F0079C" w:rsidRPr="00D3425F" w:rsidRDefault="00F0079C" w:rsidP="00BA3E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0079C" w:rsidRPr="00F0079C" w:rsidRDefault="00760031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079C"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079C" w:rsidRPr="00D3425F" w:rsidTr="00291C8B">
        <w:trPr>
          <w:cantSplit/>
          <w:trHeight w:val="692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F0079C" w:rsidRPr="00D3425F" w:rsidRDefault="00F0079C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:rsidR="00F0079C" w:rsidRPr="00D3425F" w:rsidRDefault="00F0079C" w:rsidP="003B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 и знакомство педагогического коллектива с новинками методической литературы</w:t>
            </w:r>
            <w:r w:rsidR="00083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F0079C" w:rsidRPr="00D3425F" w:rsidRDefault="00F0079C" w:rsidP="00BA3E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956" w:type="dxa"/>
            <w:tcBorders>
              <w:bottom w:val="single" w:sz="8" w:space="0" w:color="auto"/>
            </w:tcBorders>
          </w:tcPr>
          <w:p w:rsidR="00F0079C" w:rsidRPr="00F0079C" w:rsidRDefault="00760031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079C"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а Е.А.</w:t>
            </w:r>
          </w:p>
        </w:tc>
      </w:tr>
      <w:tr w:rsidR="00507DB4" w:rsidRPr="00D3425F" w:rsidTr="00291C8B">
        <w:trPr>
          <w:cantSplit/>
          <w:trHeight w:val="737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507DB4" w:rsidRPr="00D3425F" w:rsidRDefault="00507DB4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:rsidR="00507DB4" w:rsidRPr="00D3425F" w:rsidRDefault="00507DB4" w:rsidP="003B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  <w:proofErr w:type="gramStart"/>
            <w:r w:rsidRPr="00507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ок  по</w:t>
            </w:r>
            <w:proofErr w:type="gramEnd"/>
            <w:r w:rsidRPr="00507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ению передового педагогического опыта</w:t>
            </w:r>
            <w:r w:rsidR="002F0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507DB4" w:rsidRPr="00D3425F" w:rsidRDefault="00507DB4" w:rsidP="00BA3E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956" w:type="dxa"/>
            <w:tcBorders>
              <w:bottom w:val="single" w:sz="8" w:space="0" w:color="auto"/>
            </w:tcBorders>
          </w:tcPr>
          <w:p w:rsidR="00507DB4" w:rsidRDefault="00507DB4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</w:p>
        </w:tc>
      </w:tr>
      <w:tr w:rsidR="009C7C2E" w:rsidRPr="00D3425F" w:rsidTr="004551C1">
        <w:trPr>
          <w:cantSplit/>
          <w:trHeight w:val="671"/>
          <w:jc w:val="center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9C7C2E" w:rsidRPr="00D3425F" w:rsidRDefault="009C7C2E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E" w:rsidRPr="00D3425F" w:rsidRDefault="009C7C2E" w:rsidP="00BA3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05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proofErr w:type="spellStart"/>
            <w:r w:rsidRPr="00AE5058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E61B41">
              <w:rPr>
                <w:rFonts w:ascii="Times New Roman" w:hAnsi="Times New Roman" w:cs="Times New Roman"/>
                <w:sz w:val="28"/>
                <w:szCs w:val="28"/>
              </w:rPr>
              <w:t>ельно</w:t>
            </w:r>
            <w:proofErr w:type="spellEnd"/>
            <w:r w:rsidR="00E61B41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, мониторинг профессионального мастерства педагогов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9C7C2E" w:rsidRPr="00AE5058" w:rsidRDefault="00017674" w:rsidP="009C7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C7C2E" w:rsidRPr="00AE5058">
              <w:rPr>
                <w:rFonts w:ascii="Times New Roman" w:hAnsi="Times New Roman" w:cs="Times New Roman"/>
                <w:sz w:val="26"/>
                <w:szCs w:val="26"/>
              </w:rPr>
              <w:t xml:space="preserve"> течении </w:t>
            </w:r>
          </w:p>
          <w:p w:rsidR="009C7C2E" w:rsidRPr="00D3425F" w:rsidRDefault="009C7C2E" w:rsidP="009C7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0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56" w:type="dxa"/>
            <w:tcBorders>
              <w:bottom w:val="single" w:sz="8" w:space="0" w:color="auto"/>
            </w:tcBorders>
          </w:tcPr>
          <w:p w:rsidR="009C7C2E" w:rsidRPr="00F0079C" w:rsidRDefault="00760031" w:rsidP="00760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C7C2E"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079C" w:rsidRPr="00D3425F" w:rsidTr="004551C1">
        <w:trPr>
          <w:cantSplit/>
          <w:trHeight w:val="555"/>
          <w:jc w:val="center"/>
        </w:trPr>
        <w:tc>
          <w:tcPr>
            <w:tcW w:w="834" w:type="dxa"/>
          </w:tcPr>
          <w:p w:rsidR="00F0079C" w:rsidRPr="00D3425F" w:rsidRDefault="00F0079C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vAlign w:val="center"/>
          </w:tcPr>
          <w:p w:rsidR="00F0079C" w:rsidRPr="00D3425F" w:rsidRDefault="00F0079C" w:rsidP="00BA3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одителями:</w:t>
            </w:r>
          </w:p>
          <w:p w:rsidR="00F0079C" w:rsidRPr="00D3425F" w:rsidRDefault="00F0079C" w:rsidP="00BA3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65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общих и групповых родительских собраний.</w:t>
            </w:r>
          </w:p>
          <w:p w:rsidR="00F0079C" w:rsidRDefault="00F0079C" w:rsidP="00BA3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65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лечение родителей к благоустройству территории детского сада</w:t>
            </w:r>
            <w:r w:rsidR="002F0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0079C" w:rsidRPr="00D3425F" w:rsidRDefault="00F0079C" w:rsidP="00065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65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лечение родителей к участию в проектной деятельности</w:t>
            </w:r>
            <w:r w:rsidR="002F0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6" w:type="dxa"/>
            <w:vAlign w:val="center"/>
          </w:tcPr>
          <w:p w:rsidR="00F0079C" w:rsidRPr="00D3425F" w:rsidRDefault="00F0079C" w:rsidP="00BA3E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  <w:r w:rsidR="00083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956" w:type="dxa"/>
          </w:tcPr>
          <w:p w:rsidR="00F0079C" w:rsidRPr="00F0079C" w:rsidRDefault="009F7927" w:rsidP="000159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1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</w:t>
            </w:r>
            <w:proofErr w:type="gramEnd"/>
            <w:r w:rsidR="0001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  <w:r w:rsidR="007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079C"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оспитатель</w:t>
            </w:r>
            <w:r w:rsidR="001D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="0076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079C"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0079C" w:rsidRPr="00D3425F" w:rsidTr="003B5AA4">
        <w:trPr>
          <w:cantSplit/>
          <w:trHeight w:val="555"/>
          <w:jc w:val="center"/>
        </w:trPr>
        <w:tc>
          <w:tcPr>
            <w:tcW w:w="834" w:type="dxa"/>
          </w:tcPr>
          <w:p w:rsidR="00F0079C" w:rsidRPr="00D3425F" w:rsidRDefault="00F0079C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</w:tcPr>
          <w:p w:rsidR="00F0079C" w:rsidRPr="00D3425F" w:rsidRDefault="00F0079C" w:rsidP="003B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ведению Дня открытых дверей</w:t>
            </w:r>
            <w:r w:rsidR="00083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6" w:type="dxa"/>
            <w:vAlign w:val="center"/>
          </w:tcPr>
          <w:p w:rsidR="00291C8B" w:rsidRDefault="00017674" w:rsidP="00291C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00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F0079C" w:rsidRPr="00D3425F" w:rsidRDefault="00017674" w:rsidP="00291C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015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56" w:type="dxa"/>
          </w:tcPr>
          <w:p w:rsidR="00F0079C" w:rsidRPr="00F0079C" w:rsidRDefault="00F0079C" w:rsidP="00C23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  <w:r w:rsidR="009F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0079C" w:rsidRPr="00F0079C" w:rsidRDefault="00F0079C" w:rsidP="00015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</w:t>
            </w:r>
            <w:proofErr w:type="gramEnd"/>
            <w:r w:rsidR="0001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F0079C" w:rsidRPr="00D3425F" w:rsidTr="00291C8B">
        <w:trPr>
          <w:cantSplit/>
          <w:trHeight w:val="1094"/>
          <w:jc w:val="center"/>
        </w:trPr>
        <w:tc>
          <w:tcPr>
            <w:tcW w:w="834" w:type="dxa"/>
          </w:tcPr>
          <w:p w:rsidR="00F0079C" w:rsidRPr="00D3425F" w:rsidRDefault="00F0079C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</w:tcPr>
          <w:p w:rsidR="00F0079C" w:rsidRPr="00D3425F" w:rsidRDefault="00F0079C" w:rsidP="00FE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 мониторинга</w:t>
            </w:r>
            <w:r w:rsidR="00083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3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F368A0" w:rsidRDefault="00FE74BC" w:rsidP="00446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F10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79C" w:rsidRDefault="00F10774" w:rsidP="00446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079C" w:rsidRPr="005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4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368A0" w:rsidRDefault="00F10774" w:rsidP="00F368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F0079C" w:rsidRPr="00D3425F" w:rsidRDefault="006463F9" w:rsidP="003D7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079C" w:rsidRPr="0055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F0079C" w:rsidRPr="00C23E2A" w:rsidRDefault="00F0079C" w:rsidP="00766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E2A">
              <w:rPr>
                <w:rFonts w:ascii="Times New Roman" w:hAnsi="Times New Roman" w:cs="Times New Roman"/>
                <w:color w:val="000000"/>
              </w:rPr>
              <w:t>ст. воспитатель</w:t>
            </w:r>
            <w:r w:rsidR="00083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а Е.А.</w:t>
            </w:r>
          </w:p>
        </w:tc>
      </w:tr>
      <w:tr w:rsidR="00E61B41" w:rsidRPr="00D3425F" w:rsidTr="004551C1">
        <w:trPr>
          <w:cantSplit/>
          <w:trHeight w:val="555"/>
          <w:jc w:val="center"/>
        </w:trPr>
        <w:tc>
          <w:tcPr>
            <w:tcW w:w="834" w:type="dxa"/>
          </w:tcPr>
          <w:p w:rsidR="00E61B41" w:rsidRPr="00D3425F" w:rsidRDefault="00E61B41" w:rsidP="00784F9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54" w:type="dxa"/>
            <w:vAlign w:val="center"/>
          </w:tcPr>
          <w:p w:rsidR="00E61B41" w:rsidRPr="00E61B41" w:rsidRDefault="0044672D" w:rsidP="00C23E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годового планирования</w:t>
            </w:r>
            <w:r w:rsidR="00E61B41" w:rsidRPr="00E61B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прошедший учебный год</w:t>
            </w:r>
            <w:r w:rsidR="00292F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46" w:type="dxa"/>
            <w:vAlign w:val="center"/>
          </w:tcPr>
          <w:p w:rsidR="00E61B41" w:rsidRDefault="00A4002D" w:rsidP="00E61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61B41" w:rsidRPr="00E61B41" w:rsidRDefault="00E61B41" w:rsidP="003D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015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61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56" w:type="dxa"/>
          </w:tcPr>
          <w:p w:rsidR="00E61B41" w:rsidRPr="00C23E2A" w:rsidRDefault="00E61B41" w:rsidP="00766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E2A">
              <w:rPr>
                <w:rFonts w:ascii="Times New Roman" w:hAnsi="Times New Roman" w:cs="Times New Roman"/>
                <w:color w:val="000000"/>
              </w:rPr>
              <w:t>ст. 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</w:p>
        </w:tc>
      </w:tr>
    </w:tbl>
    <w:p w:rsidR="00F10774" w:rsidRDefault="00F10774" w:rsidP="00DB66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E7A" w:rsidRPr="0094121D" w:rsidRDefault="00BA3E7A" w:rsidP="00DB66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121D">
        <w:rPr>
          <w:rFonts w:ascii="Times New Roman" w:hAnsi="Times New Roman" w:cs="Times New Roman"/>
          <w:b/>
          <w:sz w:val="40"/>
          <w:szCs w:val="40"/>
        </w:rPr>
        <w:t>Методическая работа</w:t>
      </w:r>
    </w:p>
    <w:tbl>
      <w:tblPr>
        <w:tblStyle w:val="a3"/>
        <w:tblW w:w="11261" w:type="dxa"/>
        <w:jc w:val="center"/>
        <w:tblLayout w:type="fixed"/>
        <w:tblLook w:val="04A0" w:firstRow="1" w:lastRow="0" w:firstColumn="1" w:lastColumn="0" w:noHBand="0" w:noVBand="1"/>
      </w:tblPr>
      <w:tblGrid>
        <w:gridCol w:w="25"/>
        <w:gridCol w:w="857"/>
        <w:gridCol w:w="6348"/>
        <w:gridCol w:w="305"/>
        <w:gridCol w:w="1287"/>
        <w:gridCol w:w="30"/>
        <w:gridCol w:w="101"/>
        <w:gridCol w:w="2279"/>
        <w:gridCol w:w="29"/>
      </w:tblGrid>
      <w:tr w:rsidR="00BA3E7A" w:rsidRPr="00CD42D6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11207" w:type="dxa"/>
            <w:gridSpan w:val="7"/>
            <w:tcBorders>
              <w:top w:val="nil"/>
              <w:left w:val="nil"/>
              <w:right w:val="nil"/>
            </w:tcBorders>
          </w:tcPr>
          <w:p w:rsidR="00BA3E7A" w:rsidRPr="00C64B29" w:rsidRDefault="00BA3E7A" w:rsidP="00C64B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3E7A" w:rsidRPr="00CD42D6" w:rsidRDefault="00BA3E7A" w:rsidP="0094121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42D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дагогические советы</w:t>
            </w:r>
          </w:p>
          <w:p w:rsidR="00DB6662" w:rsidRPr="00CD42D6" w:rsidRDefault="00DB6662" w:rsidP="00796B7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A3E7A" w:rsidRPr="00555353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BA3E7A" w:rsidRPr="00555353" w:rsidRDefault="00BA3E7A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4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3" w:type="dxa"/>
            <w:gridSpan w:val="2"/>
          </w:tcPr>
          <w:p w:rsidR="00C448B2" w:rsidRDefault="00C448B2" w:rsidP="001F1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21D" w:rsidRDefault="00BA3E7A" w:rsidP="001F1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  <w:r w:rsidR="00083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 w:rsidR="00C8463F">
              <w:rPr>
                <w:rFonts w:ascii="Times New Roman" w:hAnsi="Times New Roman" w:cs="Times New Roman"/>
                <w:sz w:val="28"/>
                <w:szCs w:val="28"/>
              </w:rPr>
              <w:t xml:space="preserve"> (установочный): </w:t>
            </w:r>
          </w:p>
          <w:p w:rsidR="00BA3E7A" w:rsidRDefault="00BA3E7A" w:rsidP="001F18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00B5">
              <w:rPr>
                <w:rFonts w:ascii="Times New Roman" w:hAnsi="Times New Roman" w:cs="Times New Roman"/>
                <w:i/>
                <w:sz w:val="28"/>
                <w:szCs w:val="28"/>
              </w:rPr>
              <w:t>«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й учебный год на пороге МБДОУ</w:t>
            </w:r>
            <w:r w:rsidRPr="008100B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D414D" w:rsidRDefault="001D414D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944" w:rsidRDefault="000C6944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9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3A472C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с результатами летней оздорови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,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ми работы на новый учебный год, вдохновить коллектив на активную, творческую, плодотворную работу.</w:t>
            </w:r>
          </w:p>
          <w:p w:rsidR="000C6944" w:rsidRDefault="000C6944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E7A" w:rsidRPr="00555353" w:rsidRDefault="007E5C02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E7A" w:rsidRPr="00555353">
              <w:rPr>
                <w:rFonts w:ascii="Times New Roman" w:hAnsi="Times New Roman" w:cs="Times New Roman"/>
                <w:sz w:val="28"/>
                <w:szCs w:val="28"/>
              </w:rPr>
              <w:t>Анализ летней оздоровительной работы</w:t>
            </w:r>
            <w:r w:rsidR="00083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3E7A" w:rsidRPr="00555353" w:rsidRDefault="007E5C02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E7A"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работы МБДОУ </w:t>
            </w:r>
            <w:r w:rsidR="00D2657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017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2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65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3F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2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3E7A"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083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74B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ОП ДО (в соответствии с ФОП ДО).</w:t>
            </w:r>
          </w:p>
          <w:p w:rsidR="009E3E7D" w:rsidRDefault="001D414D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5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E7A"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утверждение </w:t>
            </w:r>
            <w:r w:rsidR="009E3E7D">
              <w:rPr>
                <w:rFonts w:ascii="Times New Roman" w:hAnsi="Times New Roman" w:cs="Times New Roman"/>
                <w:sz w:val="28"/>
                <w:szCs w:val="28"/>
              </w:rPr>
              <w:t>руководителем следующих документов:</w:t>
            </w:r>
          </w:p>
          <w:p w:rsidR="00580520" w:rsidRDefault="00A62EFA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580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0520" w:rsidRDefault="00580520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520">
              <w:rPr>
                <w:rFonts w:ascii="Times New Roman" w:hAnsi="Times New Roman" w:cs="Times New Roman"/>
                <w:sz w:val="28"/>
                <w:szCs w:val="28"/>
              </w:rPr>
              <w:t>годового плана работы,</w:t>
            </w:r>
          </w:p>
          <w:p w:rsidR="009E3E7D" w:rsidRDefault="00735F86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я занятий</w:t>
            </w:r>
            <w:r w:rsidR="009E3E7D" w:rsidRPr="009E3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3E7D" w:rsidRDefault="00580520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х</w:t>
            </w:r>
            <w:r w:rsidR="00470FA3" w:rsidRPr="009E3E7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70FA3" w:rsidRPr="009E3E7D">
              <w:rPr>
                <w:rFonts w:ascii="Times New Roman" w:hAnsi="Times New Roman" w:cs="Times New Roman"/>
                <w:sz w:val="28"/>
                <w:szCs w:val="28"/>
              </w:rPr>
              <w:t xml:space="preserve"> работы, </w:t>
            </w:r>
          </w:p>
          <w:p w:rsidR="00BA3E7A" w:rsidRDefault="00470FA3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3E7D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="004C2BCE">
              <w:rPr>
                <w:rFonts w:ascii="Times New Roman" w:hAnsi="Times New Roman" w:cs="Times New Roman"/>
                <w:sz w:val="28"/>
                <w:szCs w:val="28"/>
              </w:rPr>
              <w:t>блона календарного планирования,</w:t>
            </w:r>
          </w:p>
          <w:p w:rsidR="0044672D" w:rsidRDefault="0044672D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а работы групп,</w:t>
            </w:r>
            <w:r w:rsidR="00F368A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,</w:t>
            </w:r>
            <w:r w:rsidR="00735F86">
              <w:rPr>
                <w:rFonts w:ascii="Times New Roman" w:hAnsi="Times New Roman" w:cs="Times New Roman"/>
                <w:sz w:val="28"/>
                <w:szCs w:val="28"/>
              </w:rPr>
              <w:t xml:space="preserve"> расстановки кадров по группам,</w:t>
            </w:r>
          </w:p>
          <w:p w:rsidR="00F368A0" w:rsidRDefault="00F368A0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го распорядка дня,</w:t>
            </w:r>
          </w:p>
          <w:p w:rsidR="00D26576" w:rsidRDefault="0044672D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ов проветривания на холодный период года</w:t>
            </w:r>
            <w:r w:rsidR="004F7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72C" w:rsidRDefault="003A472C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ов физкультурных и музыкальных развлечений,</w:t>
            </w:r>
          </w:p>
          <w:p w:rsidR="004F7EF3" w:rsidRDefault="004F7EF3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х планов по пожарной</w:t>
            </w:r>
            <w:r w:rsidR="003D73B5">
              <w:rPr>
                <w:rFonts w:ascii="Times New Roman" w:hAnsi="Times New Roman" w:cs="Times New Roman"/>
                <w:sz w:val="28"/>
                <w:szCs w:val="28"/>
              </w:rPr>
              <w:t>, информ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профилактике ДДТТ,</w:t>
            </w:r>
          </w:p>
          <w:p w:rsidR="004E05A8" w:rsidRDefault="004E05A8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 по профилактике раннего неблагополучия в семьях,</w:t>
            </w:r>
          </w:p>
          <w:p w:rsidR="004E05A8" w:rsidRDefault="004E05A8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 работы с молодыми специалистами,</w:t>
            </w:r>
          </w:p>
          <w:p w:rsidR="008474E0" w:rsidRDefault="008474E0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 взаимодействия с учреждениями социума,</w:t>
            </w:r>
          </w:p>
          <w:p w:rsidR="004F7EF3" w:rsidRPr="004C2BCE" w:rsidRDefault="004F7EF3" w:rsidP="00784F91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и режима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пун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674" w:rsidRPr="00017674" w:rsidRDefault="001D414D" w:rsidP="0001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7674" w:rsidRPr="000176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674" w:rsidRPr="00017674">
              <w:rPr>
                <w:rFonts w:ascii="Times New Roman" w:hAnsi="Times New Roman" w:cs="Times New Roman"/>
                <w:sz w:val="28"/>
                <w:szCs w:val="28"/>
              </w:rPr>
              <w:t xml:space="preserve">Выбор председателя, </w:t>
            </w:r>
            <w:r w:rsidR="00FA67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и </w:t>
            </w:r>
            <w:r w:rsidR="00017674" w:rsidRPr="0001767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я педсоветов, </w:t>
            </w:r>
            <w:r w:rsidR="0001767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17674" w:rsidRPr="00017674">
              <w:rPr>
                <w:rFonts w:ascii="Times New Roman" w:hAnsi="Times New Roman" w:cs="Times New Roman"/>
                <w:sz w:val="28"/>
                <w:szCs w:val="28"/>
              </w:rPr>
              <w:t>творческой группы.</w:t>
            </w:r>
          </w:p>
          <w:p w:rsidR="00C8463F" w:rsidRPr="00065C08" w:rsidRDefault="00735F86" w:rsidP="00C8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463F" w:rsidRPr="00065C08">
              <w:rPr>
                <w:rFonts w:ascii="Times New Roman" w:hAnsi="Times New Roman" w:cs="Times New Roman"/>
                <w:sz w:val="28"/>
                <w:szCs w:val="28"/>
              </w:rPr>
              <w:t>. Разное.</w:t>
            </w:r>
          </w:p>
          <w:p w:rsidR="00BA3E7A" w:rsidRDefault="00735F86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5C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3E7A"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</w:t>
            </w:r>
            <w:r w:rsidR="007E5C02">
              <w:rPr>
                <w:rFonts w:ascii="Times New Roman" w:hAnsi="Times New Roman" w:cs="Times New Roman"/>
                <w:sz w:val="28"/>
                <w:szCs w:val="28"/>
              </w:rPr>
              <w:t xml:space="preserve">и принятие </w:t>
            </w:r>
            <w:r w:rsidR="00BA3E7A" w:rsidRPr="00555353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065C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A3E7A"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 педсовета</w:t>
            </w:r>
            <w:r w:rsidR="00083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944" w:rsidRPr="00555353" w:rsidRDefault="000C6944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083F23" w:rsidRPr="00065C08" w:rsidRDefault="00083F23" w:rsidP="0008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4976A6" w:rsidRPr="00065C0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="00D26576" w:rsidRPr="0006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E7A" w:rsidRPr="00065C08" w:rsidRDefault="00D26576" w:rsidP="003D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7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3F23" w:rsidRPr="0006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6A6" w:rsidRPr="00065C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9" w:type="dxa"/>
          </w:tcPr>
          <w:p w:rsidR="00BA3E7A" w:rsidRPr="0076653E" w:rsidRDefault="00760031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3E7A" w:rsidRPr="0076653E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D26576" w:rsidRPr="0076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 Е.А.</w:t>
            </w:r>
            <w:r w:rsidR="00D26576" w:rsidRPr="007665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E7A" w:rsidRPr="0076653E" w:rsidRDefault="00BA3E7A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r w:rsidR="00083F23" w:rsidRPr="0076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а Е.А.</w:t>
            </w:r>
          </w:p>
          <w:p w:rsidR="00BA3E7A" w:rsidRPr="0076653E" w:rsidRDefault="00BA3E7A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7A" w:rsidRPr="00555353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BA3E7A" w:rsidRPr="00555353" w:rsidRDefault="00BA3E7A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74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3" w:type="dxa"/>
            <w:gridSpan w:val="2"/>
          </w:tcPr>
          <w:p w:rsidR="00C448B2" w:rsidRDefault="00C448B2" w:rsidP="001F18CA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C8463F" w:rsidRDefault="00BA3E7A" w:rsidP="001F18C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0FC1">
              <w:rPr>
                <w:b/>
                <w:sz w:val="28"/>
                <w:szCs w:val="28"/>
              </w:rPr>
              <w:t>Педагогический совет</w:t>
            </w:r>
            <w:r w:rsidR="00C8463F">
              <w:rPr>
                <w:b/>
                <w:sz w:val="28"/>
                <w:szCs w:val="28"/>
              </w:rPr>
              <w:t xml:space="preserve"> №2</w:t>
            </w:r>
            <w:r w:rsidRPr="00E30FC1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1F2004" w:rsidRPr="001F2004" w:rsidRDefault="001F2004" w:rsidP="001F18CA">
            <w:pPr>
              <w:pStyle w:val="Defaul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F2004">
              <w:rPr>
                <w:i/>
                <w:sz w:val="28"/>
                <w:szCs w:val="28"/>
              </w:rPr>
              <w:t>«Развитие творческих способностей детей дошкольного возраста на занятиях по декоративному рисованию»</w:t>
            </w:r>
          </w:p>
          <w:p w:rsidR="000B089B" w:rsidRDefault="000B089B" w:rsidP="000B089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C5C3C">
              <w:rPr>
                <w:sz w:val="28"/>
                <w:szCs w:val="28"/>
              </w:rPr>
              <w:t xml:space="preserve"> </w:t>
            </w:r>
            <w:r w:rsidR="00442EDA">
              <w:rPr>
                <w:sz w:val="28"/>
                <w:szCs w:val="28"/>
              </w:rPr>
              <w:t>Выполнение</w:t>
            </w:r>
            <w:r w:rsidR="007E5CE8">
              <w:rPr>
                <w:sz w:val="28"/>
                <w:szCs w:val="28"/>
              </w:rPr>
              <w:t xml:space="preserve"> решений предыдущего педсовета</w:t>
            </w:r>
            <w:r w:rsidR="00CE5151">
              <w:rPr>
                <w:sz w:val="28"/>
                <w:szCs w:val="28"/>
              </w:rPr>
              <w:t>.</w:t>
            </w:r>
          </w:p>
          <w:p w:rsidR="00CE5151" w:rsidRPr="000B089B" w:rsidRDefault="00CE5151" w:rsidP="005830AB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="005830AB">
              <w:rPr>
                <w:sz w:val="28"/>
                <w:szCs w:val="28"/>
              </w:rPr>
              <w:t>Фотопрезентация</w:t>
            </w:r>
            <w:proofErr w:type="spellEnd"/>
            <w:r w:rsidR="00F119C3">
              <w:rPr>
                <w:sz w:val="28"/>
                <w:szCs w:val="28"/>
              </w:rPr>
              <w:t xml:space="preserve"> </w:t>
            </w:r>
            <w:r w:rsidR="00BD23CB" w:rsidRPr="00D75949">
              <w:rPr>
                <w:color w:val="000000" w:themeColor="text1"/>
                <w:sz w:val="28"/>
                <w:szCs w:val="28"/>
              </w:rPr>
              <w:t>«</w:t>
            </w:r>
            <w:r w:rsidR="005830AB">
              <w:rPr>
                <w:color w:val="000000" w:themeColor="text1"/>
                <w:sz w:val="28"/>
                <w:szCs w:val="28"/>
              </w:rPr>
              <w:t xml:space="preserve">Наши </w:t>
            </w:r>
            <w:r w:rsidR="00893623">
              <w:rPr>
                <w:color w:val="000000" w:themeColor="text1"/>
                <w:sz w:val="28"/>
                <w:szCs w:val="28"/>
              </w:rPr>
              <w:t>центры творчества</w:t>
            </w:r>
            <w:r w:rsidR="00BD23CB" w:rsidRPr="00D75949">
              <w:rPr>
                <w:color w:val="000000" w:themeColor="text1"/>
                <w:sz w:val="28"/>
                <w:szCs w:val="28"/>
              </w:rPr>
              <w:t>»</w:t>
            </w:r>
            <w:r w:rsidR="005830AB">
              <w:rPr>
                <w:color w:val="000000" w:themeColor="text1"/>
                <w:sz w:val="28"/>
                <w:szCs w:val="28"/>
              </w:rPr>
              <w:t>.</w:t>
            </w:r>
          </w:p>
          <w:p w:rsidR="00CD1690" w:rsidRPr="005830AB" w:rsidRDefault="00A90CCC" w:rsidP="00A90CCC">
            <w:pPr>
              <w:pStyle w:val="Standard"/>
              <w:shd w:val="clear" w:color="auto" w:fill="FFFFFF"/>
              <w:rPr>
                <w:rStyle w:val="2Arial13pt"/>
                <w:rFonts w:ascii="Times New Roman" w:eastAsia="Times New Roman" w:hAnsi="Times New Roman" w:cs="Times New Roman"/>
                <w:sz w:val="28"/>
                <w:szCs w:val="28"/>
                <w:shd w:val="clear" w:color="auto" w:fill="auto"/>
                <w:lang w:eastAsia="zh-CN" w:bidi="ar-SA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CE3BB3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F1F68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537A6">
              <w:rPr>
                <w:sz w:val="28"/>
                <w:szCs w:val="28"/>
              </w:rPr>
              <w:t xml:space="preserve">Подведение итогов смотра-конкурса центров </w:t>
            </w:r>
            <w:r w:rsidR="00893623">
              <w:rPr>
                <w:sz w:val="28"/>
                <w:szCs w:val="28"/>
              </w:rPr>
              <w:t>творчества</w:t>
            </w:r>
            <w:r w:rsidR="00A537A6">
              <w:rPr>
                <w:sz w:val="28"/>
                <w:szCs w:val="28"/>
              </w:rPr>
              <w:t>.</w:t>
            </w:r>
          </w:p>
          <w:p w:rsidR="005830AB" w:rsidRDefault="00A90CCC" w:rsidP="005830AB">
            <w:pPr>
              <w:pStyle w:val="Standard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3BB3">
              <w:rPr>
                <w:sz w:val="28"/>
                <w:szCs w:val="28"/>
              </w:rPr>
              <w:t>.</w:t>
            </w:r>
            <w:r w:rsidR="00BC5C3C">
              <w:rPr>
                <w:sz w:val="28"/>
                <w:szCs w:val="28"/>
              </w:rPr>
              <w:t xml:space="preserve"> </w:t>
            </w:r>
            <w:r w:rsidR="00A537A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 xml:space="preserve">Аналитическая справка по итогам тематического </w:t>
            </w:r>
            <w:r w:rsidR="00A537A6" w:rsidRPr="00CE3BB3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контроля</w:t>
            </w:r>
            <w:r w:rsidR="00A537A6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537A6" w:rsidRPr="00CE3BB3">
              <w:rPr>
                <w:rStyle w:val="c1"/>
                <w:color w:val="000000"/>
                <w:sz w:val="28"/>
                <w:szCs w:val="28"/>
              </w:rPr>
              <w:t>   </w:t>
            </w:r>
          </w:p>
          <w:p w:rsidR="005830AB" w:rsidRDefault="001F2004" w:rsidP="005830AB">
            <w:pPr>
              <w:pStyle w:val="Standard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537A6" w:rsidRPr="000B089B">
              <w:rPr>
                <w:sz w:val="28"/>
                <w:szCs w:val="28"/>
              </w:rPr>
              <w:t>Отчёт воспитателей (защита проектов)</w:t>
            </w:r>
            <w:r w:rsidR="00A537A6">
              <w:rPr>
                <w:sz w:val="28"/>
                <w:szCs w:val="28"/>
              </w:rPr>
              <w:t>.</w:t>
            </w:r>
          </w:p>
          <w:p w:rsidR="00CE3BB3" w:rsidRDefault="005830AB" w:rsidP="00CE3BB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6</w:t>
            </w:r>
            <w:r w:rsidR="00CE3BB3">
              <w:rPr>
                <w:rStyle w:val="c1"/>
                <w:color w:val="000000"/>
                <w:sz w:val="28"/>
                <w:szCs w:val="28"/>
              </w:rPr>
              <w:t>.</w:t>
            </w:r>
            <w:r w:rsidR="00CE3BB3">
              <w:rPr>
                <w:rStyle w:val="c4"/>
                <w:b/>
                <w:bCs/>
                <w:color w:val="000000"/>
                <w:sz w:val="28"/>
                <w:szCs w:val="28"/>
              </w:rPr>
              <w:t> </w:t>
            </w:r>
            <w:r w:rsidR="00CE3BB3">
              <w:rPr>
                <w:rStyle w:val="c1"/>
                <w:color w:val="000000"/>
                <w:sz w:val="28"/>
                <w:szCs w:val="28"/>
              </w:rPr>
              <w:t xml:space="preserve">Деловая </w:t>
            </w:r>
            <w:r w:rsidR="00CE5151">
              <w:rPr>
                <w:rStyle w:val="c1"/>
                <w:color w:val="000000"/>
                <w:sz w:val="28"/>
                <w:szCs w:val="28"/>
              </w:rPr>
              <w:t>игра «</w:t>
            </w:r>
            <w:r w:rsidR="00A537A6">
              <w:rPr>
                <w:rStyle w:val="c1"/>
                <w:color w:val="000000"/>
                <w:sz w:val="28"/>
                <w:szCs w:val="28"/>
              </w:rPr>
              <w:t>Знатоки</w:t>
            </w:r>
            <w:r w:rsidR="00CE5151" w:rsidRPr="00CE5151">
              <w:rPr>
                <w:rStyle w:val="c1"/>
                <w:color w:val="000000"/>
                <w:sz w:val="28"/>
                <w:szCs w:val="28"/>
              </w:rPr>
              <w:t>»</w:t>
            </w:r>
            <w:r w:rsidR="00B10B66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CE3BB3" w:rsidRDefault="005830AB" w:rsidP="0054417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7</w:t>
            </w:r>
            <w:r w:rsidR="00CE3BB3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r w:rsidR="007E5C02" w:rsidRPr="00555353">
              <w:rPr>
                <w:sz w:val="28"/>
                <w:szCs w:val="28"/>
              </w:rPr>
              <w:t xml:space="preserve">Выработка </w:t>
            </w:r>
            <w:r w:rsidR="007E5C02">
              <w:rPr>
                <w:sz w:val="28"/>
                <w:szCs w:val="28"/>
              </w:rPr>
              <w:t xml:space="preserve">и принятие </w:t>
            </w:r>
            <w:r w:rsidR="007E5C02" w:rsidRPr="00555353">
              <w:rPr>
                <w:sz w:val="28"/>
                <w:szCs w:val="28"/>
              </w:rPr>
              <w:t>решени</w:t>
            </w:r>
            <w:r w:rsidR="00065C08">
              <w:rPr>
                <w:sz w:val="28"/>
                <w:szCs w:val="28"/>
              </w:rPr>
              <w:t>й</w:t>
            </w:r>
            <w:r w:rsidR="007E5C02" w:rsidRPr="00555353">
              <w:rPr>
                <w:sz w:val="28"/>
                <w:szCs w:val="28"/>
              </w:rPr>
              <w:t xml:space="preserve"> педсовета</w:t>
            </w:r>
            <w:r w:rsidR="00CE3BB3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7E5C02" w:rsidRPr="00544178" w:rsidRDefault="007E5C02" w:rsidP="0054417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9D30F4" w:rsidRPr="00065C08" w:rsidRDefault="00083F23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3E7A" w:rsidRPr="00065C08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9D30F4" w:rsidRPr="0006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E7A" w:rsidRPr="00065C08" w:rsidRDefault="00D26576" w:rsidP="0004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7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3F23" w:rsidRPr="0006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6A6" w:rsidRPr="00065C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9" w:type="dxa"/>
          </w:tcPr>
          <w:p w:rsidR="00BA3E7A" w:rsidRPr="0076653E" w:rsidRDefault="00BA3E7A" w:rsidP="00D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083F23" w:rsidRPr="0076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</w:p>
        </w:tc>
      </w:tr>
      <w:tr w:rsidR="00BA3E7A" w:rsidRPr="00555353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BA3E7A" w:rsidRPr="00555353" w:rsidRDefault="00BA3E7A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4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3" w:type="dxa"/>
            <w:gridSpan w:val="2"/>
          </w:tcPr>
          <w:p w:rsidR="00C448B2" w:rsidRPr="001849B3" w:rsidRDefault="00C448B2" w:rsidP="001F18CA">
            <w:pPr>
              <w:pStyle w:val="23"/>
              <w:jc w:val="center"/>
              <w:rPr>
                <w:b/>
                <w:sz w:val="28"/>
                <w:szCs w:val="28"/>
              </w:rPr>
            </w:pPr>
          </w:p>
          <w:p w:rsidR="001F18CA" w:rsidRPr="001849B3" w:rsidRDefault="00BA3E7A" w:rsidP="001F18CA">
            <w:pPr>
              <w:pStyle w:val="23"/>
              <w:jc w:val="center"/>
              <w:rPr>
                <w:b/>
                <w:i/>
                <w:sz w:val="28"/>
                <w:szCs w:val="28"/>
              </w:rPr>
            </w:pPr>
            <w:r w:rsidRPr="001849B3">
              <w:rPr>
                <w:b/>
                <w:sz w:val="28"/>
                <w:szCs w:val="28"/>
              </w:rPr>
              <w:t>Педагогический совет</w:t>
            </w:r>
            <w:r w:rsidR="00C8463F" w:rsidRPr="001849B3">
              <w:rPr>
                <w:b/>
                <w:sz w:val="28"/>
                <w:szCs w:val="28"/>
              </w:rPr>
              <w:t xml:space="preserve"> №3</w:t>
            </w:r>
            <w:r w:rsidRPr="001849B3">
              <w:rPr>
                <w:b/>
                <w:sz w:val="28"/>
                <w:szCs w:val="28"/>
              </w:rPr>
              <w:t>:</w:t>
            </w:r>
          </w:p>
          <w:p w:rsidR="001F2004" w:rsidRPr="00C8463F" w:rsidRDefault="001F2004" w:rsidP="001F2004">
            <w:pPr>
              <w:pStyle w:val="Defaul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15ACD">
              <w:rPr>
                <w:i/>
                <w:color w:val="000000" w:themeColor="text1"/>
                <w:sz w:val="28"/>
                <w:szCs w:val="28"/>
              </w:rPr>
              <w:t>«Художественное слово и его значение в развитии дошкольника»</w:t>
            </w:r>
          </w:p>
          <w:p w:rsidR="00CD42D6" w:rsidRPr="001849B3" w:rsidRDefault="00CD42D6" w:rsidP="001849B3">
            <w:pPr>
              <w:pStyle w:val="23"/>
              <w:jc w:val="center"/>
              <w:rPr>
                <w:i/>
                <w:sz w:val="28"/>
                <w:szCs w:val="28"/>
              </w:rPr>
            </w:pPr>
          </w:p>
          <w:p w:rsidR="00DF1F68" w:rsidRPr="00B10B66" w:rsidRDefault="00B10B66" w:rsidP="00B10B6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0B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DA" w:rsidRPr="00442EDA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3A472C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предыдущего педсовета</w:t>
            </w:r>
            <w:r w:rsidRPr="00B10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C3C" w:rsidRPr="00A90CCC" w:rsidRDefault="007E5CE8" w:rsidP="00A90C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  <w:r w:rsidR="00B763D3" w:rsidRPr="001849B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  <w:r w:rsidR="00BC5C3C" w:rsidRPr="001849B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Аналитическая справка по итогам тематического контроля.   </w:t>
            </w:r>
          </w:p>
          <w:p w:rsidR="005830AB" w:rsidRPr="001849B3" w:rsidRDefault="007E5CE8" w:rsidP="0080704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BC5C3C" w:rsidRPr="00184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A90C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ведение итогов конкурса </w:t>
            </w:r>
            <w:r w:rsidR="00583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них участков</w:t>
            </w:r>
            <w:r w:rsidR="00A5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нкурса чтецов среди педагогов.</w:t>
            </w:r>
          </w:p>
          <w:p w:rsidR="00BC5C3C" w:rsidRDefault="007E5CE8" w:rsidP="00BC5C3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BC5C3C" w:rsidRPr="00184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5830AB" w:rsidRPr="00583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чёт воспитателей (защита проектов).</w:t>
            </w:r>
          </w:p>
          <w:p w:rsidR="005830AB" w:rsidRPr="001849B3" w:rsidRDefault="007E5CE8" w:rsidP="00BC5C3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A5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Блиц-опрос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ники и умницы</w:t>
            </w:r>
            <w:r w:rsidR="00583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6E6FDC" w:rsidRPr="001849B3" w:rsidRDefault="007E5CE8" w:rsidP="0074491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02"/>
              <w:rPr>
                <w:rStyle w:val="apple-converted-space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  <w:r w:rsidR="00744916" w:rsidRPr="001849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ыработка и принятие решений педсовета.</w:t>
            </w:r>
          </w:p>
          <w:p w:rsidR="007E5C02" w:rsidRPr="001849B3" w:rsidRDefault="007E5C02" w:rsidP="00DA2F8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3"/>
          </w:tcPr>
          <w:p w:rsidR="0094121D" w:rsidRDefault="00083F23" w:rsidP="00C8463F">
            <w:pPr>
              <w:pStyle w:val="Default"/>
              <w:jc w:val="center"/>
              <w:rPr>
                <w:sz w:val="28"/>
                <w:szCs w:val="28"/>
              </w:rPr>
            </w:pPr>
            <w:r w:rsidRPr="00065C08">
              <w:rPr>
                <w:sz w:val="28"/>
                <w:szCs w:val="28"/>
              </w:rPr>
              <w:lastRenderedPageBreak/>
              <w:t>ф</w:t>
            </w:r>
            <w:r w:rsidR="00D26576" w:rsidRPr="00065C08">
              <w:rPr>
                <w:sz w:val="28"/>
                <w:szCs w:val="28"/>
              </w:rPr>
              <w:t xml:space="preserve">евраль </w:t>
            </w:r>
          </w:p>
          <w:p w:rsidR="00BA3E7A" w:rsidRPr="00065C08" w:rsidRDefault="00D26576" w:rsidP="00C8463F">
            <w:pPr>
              <w:pStyle w:val="Default"/>
              <w:jc w:val="center"/>
              <w:rPr>
                <w:sz w:val="28"/>
                <w:szCs w:val="28"/>
              </w:rPr>
            </w:pPr>
            <w:r w:rsidRPr="00065C08">
              <w:rPr>
                <w:sz w:val="28"/>
                <w:szCs w:val="28"/>
              </w:rPr>
              <w:t>20</w:t>
            </w:r>
            <w:r w:rsidR="00083F23" w:rsidRPr="00065C08">
              <w:rPr>
                <w:sz w:val="28"/>
                <w:szCs w:val="28"/>
              </w:rPr>
              <w:t>2</w:t>
            </w:r>
            <w:r w:rsidR="00D15ACD">
              <w:rPr>
                <w:sz w:val="28"/>
                <w:szCs w:val="28"/>
              </w:rPr>
              <w:t>4</w:t>
            </w:r>
            <w:r w:rsidR="00083F23" w:rsidRPr="00065C08">
              <w:rPr>
                <w:sz w:val="28"/>
                <w:szCs w:val="28"/>
              </w:rPr>
              <w:t xml:space="preserve"> </w:t>
            </w:r>
            <w:r w:rsidR="00B959B7" w:rsidRPr="00065C08">
              <w:rPr>
                <w:sz w:val="28"/>
                <w:szCs w:val="28"/>
              </w:rPr>
              <w:t>г.</w:t>
            </w:r>
          </w:p>
          <w:p w:rsidR="00BA3E7A" w:rsidRPr="00065C08" w:rsidRDefault="00BA3E7A" w:rsidP="00C8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BA3E7A" w:rsidRPr="0076653E" w:rsidRDefault="00BA3E7A" w:rsidP="00D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083F23" w:rsidRPr="0076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14" w:rsidRPr="00555353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  <w:tcBorders>
              <w:bottom w:val="single" w:sz="4" w:space="0" w:color="000000" w:themeColor="text1"/>
            </w:tcBorders>
          </w:tcPr>
          <w:p w:rsidR="00B64114" w:rsidRPr="00555353" w:rsidRDefault="00B64114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74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3" w:type="dxa"/>
            <w:gridSpan w:val="2"/>
            <w:tcBorders>
              <w:bottom w:val="single" w:sz="4" w:space="0" w:color="000000" w:themeColor="text1"/>
            </w:tcBorders>
          </w:tcPr>
          <w:p w:rsidR="00C448B2" w:rsidRDefault="00C448B2" w:rsidP="001F18CA">
            <w:pPr>
              <w:pStyle w:val="Standard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8463F" w:rsidRDefault="00B64114" w:rsidP="001F18CA">
            <w:pPr>
              <w:pStyle w:val="Standard"/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04FE">
              <w:rPr>
                <w:b/>
                <w:sz w:val="28"/>
                <w:szCs w:val="28"/>
              </w:rPr>
              <w:t>Педагогический совет</w:t>
            </w:r>
            <w:r w:rsidR="00C8463F">
              <w:rPr>
                <w:b/>
                <w:sz w:val="28"/>
                <w:szCs w:val="28"/>
              </w:rPr>
              <w:t xml:space="preserve"> №4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CD42D6" w:rsidRDefault="009717EC" w:rsidP="00A4002D">
            <w:pPr>
              <w:pStyle w:val="Standard"/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Двигательная активность как фактор укрепления здоровья дошкольника»</w:t>
            </w:r>
          </w:p>
          <w:p w:rsidR="00FA6730" w:rsidRPr="003A472C" w:rsidRDefault="003A472C" w:rsidP="003A472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10B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DA" w:rsidRPr="00442EDA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й предыдущего педсовета</w:t>
            </w:r>
            <w:r w:rsidRPr="00B10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114" w:rsidRDefault="003A472C" w:rsidP="00CD42D6">
            <w:pPr>
              <w:pStyle w:val="Standard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4114">
              <w:rPr>
                <w:sz w:val="28"/>
                <w:szCs w:val="28"/>
              </w:rPr>
              <w:t xml:space="preserve">. </w:t>
            </w:r>
            <w:r w:rsidR="00744916" w:rsidRPr="00744916">
              <w:rPr>
                <w:sz w:val="28"/>
                <w:szCs w:val="28"/>
              </w:rPr>
              <w:t xml:space="preserve">Аналитическая справка по итогам тематического контроля.   </w:t>
            </w:r>
          </w:p>
          <w:p w:rsidR="003F43C9" w:rsidRDefault="003A472C" w:rsidP="00CD42D6">
            <w:pPr>
              <w:pStyle w:val="Standard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4114">
              <w:rPr>
                <w:sz w:val="28"/>
                <w:szCs w:val="28"/>
              </w:rPr>
              <w:t>.</w:t>
            </w:r>
            <w:r w:rsidR="004E63B5" w:rsidRPr="004E63B5">
              <w:rPr>
                <w:sz w:val="28"/>
                <w:szCs w:val="28"/>
              </w:rPr>
              <w:t xml:space="preserve"> </w:t>
            </w:r>
            <w:r w:rsidR="003F43C9">
              <w:rPr>
                <w:sz w:val="28"/>
                <w:szCs w:val="28"/>
              </w:rPr>
              <w:t>Подведение итогов конкурса на лучшую картотеку по ОО «Физическое развитие»</w:t>
            </w:r>
          </w:p>
          <w:p w:rsidR="00B64114" w:rsidRDefault="003F43C9" w:rsidP="00CD42D6">
            <w:pPr>
              <w:pStyle w:val="Standard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44916" w:rsidRPr="000B089B">
              <w:rPr>
                <w:sz w:val="28"/>
                <w:szCs w:val="28"/>
              </w:rPr>
              <w:t>Отчёт воспитателей (защита проектов)</w:t>
            </w:r>
            <w:r w:rsidR="00744916">
              <w:rPr>
                <w:sz w:val="28"/>
                <w:szCs w:val="28"/>
              </w:rPr>
              <w:t>.</w:t>
            </w:r>
          </w:p>
          <w:p w:rsidR="00A90CCC" w:rsidRPr="004E63B5" w:rsidRDefault="003F43C9" w:rsidP="00A90CCC">
            <w:pPr>
              <w:pStyle w:val="Standard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63D3">
              <w:rPr>
                <w:sz w:val="28"/>
                <w:szCs w:val="28"/>
              </w:rPr>
              <w:t xml:space="preserve">. </w:t>
            </w:r>
            <w:r w:rsidR="00A90CCC">
              <w:rPr>
                <w:sz w:val="28"/>
                <w:szCs w:val="28"/>
              </w:rPr>
              <w:t xml:space="preserve">Деловая игра </w:t>
            </w:r>
            <w:r w:rsidR="00A74BAA">
              <w:rPr>
                <w:sz w:val="28"/>
                <w:szCs w:val="28"/>
              </w:rPr>
              <w:t>«Что? Где? Когда?»</w:t>
            </w:r>
            <w:r w:rsidR="00A90CCC">
              <w:rPr>
                <w:sz w:val="28"/>
                <w:szCs w:val="28"/>
              </w:rPr>
              <w:t>.</w:t>
            </w:r>
          </w:p>
          <w:p w:rsidR="000C6944" w:rsidRPr="003A472C" w:rsidRDefault="003F43C9" w:rsidP="003A47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r w:rsidR="00065C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ботка</w:t>
            </w:r>
            <w:r w:rsidR="007E5C02" w:rsidRPr="00EA5F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7E5C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нятие </w:t>
            </w:r>
            <w:r w:rsidR="007E5C02" w:rsidRPr="00EA5F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</w:t>
            </w:r>
            <w:r w:rsidR="00065C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7E5C02" w:rsidRPr="00EA5F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совета.</w:t>
            </w:r>
            <w:r w:rsidR="007E5C02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418" w:type="dxa"/>
            <w:gridSpan w:val="3"/>
            <w:tcBorders>
              <w:bottom w:val="single" w:sz="4" w:space="0" w:color="000000" w:themeColor="text1"/>
            </w:tcBorders>
          </w:tcPr>
          <w:p w:rsidR="00083F23" w:rsidRPr="00065C08" w:rsidRDefault="00083F23" w:rsidP="00C8463F">
            <w:pPr>
              <w:pStyle w:val="Default"/>
              <w:jc w:val="center"/>
              <w:rPr>
                <w:sz w:val="28"/>
                <w:szCs w:val="28"/>
              </w:rPr>
            </w:pPr>
            <w:r w:rsidRPr="00065C08">
              <w:rPr>
                <w:sz w:val="28"/>
                <w:szCs w:val="28"/>
              </w:rPr>
              <w:t>а</w:t>
            </w:r>
            <w:r w:rsidR="00B64114" w:rsidRPr="00065C08">
              <w:rPr>
                <w:sz w:val="28"/>
                <w:szCs w:val="28"/>
              </w:rPr>
              <w:t>прель</w:t>
            </w:r>
          </w:p>
          <w:p w:rsidR="00B64114" w:rsidRPr="00065C08" w:rsidRDefault="00B64114" w:rsidP="000453A6">
            <w:pPr>
              <w:pStyle w:val="Default"/>
              <w:jc w:val="center"/>
              <w:rPr>
                <w:sz w:val="28"/>
                <w:szCs w:val="28"/>
              </w:rPr>
            </w:pPr>
            <w:r w:rsidRPr="00065C08">
              <w:rPr>
                <w:sz w:val="28"/>
                <w:szCs w:val="28"/>
              </w:rPr>
              <w:t>20</w:t>
            </w:r>
            <w:r w:rsidR="00083F23" w:rsidRPr="00065C08">
              <w:rPr>
                <w:sz w:val="28"/>
                <w:szCs w:val="28"/>
              </w:rPr>
              <w:t>2</w:t>
            </w:r>
            <w:r w:rsidR="00D15ACD">
              <w:rPr>
                <w:sz w:val="28"/>
                <w:szCs w:val="28"/>
              </w:rPr>
              <w:t>4</w:t>
            </w:r>
            <w:r w:rsidR="00083F23" w:rsidRPr="00065C08">
              <w:rPr>
                <w:sz w:val="28"/>
                <w:szCs w:val="28"/>
              </w:rPr>
              <w:t xml:space="preserve"> </w:t>
            </w:r>
            <w:r w:rsidRPr="00065C08">
              <w:rPr>
                <w:sz w:val="28"/>
                <w:szCs w:val="28"/>
              </w:rPr>
              <w:t>г.</w:t>
            </w: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:rsidR="00B64114" w:rsidRPr="0076653E" w:rsidRDefault="00B64114" w:rsidP="00D26576">
            <w:pPr>
              <w:pStyle w:val="Default"/>
              <w:jc w:val="center"/>
            </w:pPr>
            <w:r w:rsidRPr="0076653E">
              <w:t>ст. воспитатель</w:t>
            </w:r>
            <w:r w:rsidR="00083F23" w:rsidRPr="0076653E">
              <w:t xml:space="preserve"> Юрасова Е.А.</w:t>
            </w:r>
            <w:r w:rsidRPr="0076653E">
              <w:t xml:space="preserve"> </w:t>
            </w:r>
          </w:p>
        </w:tc>
      </w:tr>
      <w:tr w:rsidR="00B64114" w:rsidRPr="00555353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  <w:tcBorders>
              <w:bottom w:val="single" w:sz="4" w:space="0" w:color="auto"/>
            </w:tcBorders>
          </w:tcPr>
          <w:p w:rsidR="00B64114" w:rsidRPr="00555353" w:rsidRDefault="00B64114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4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3" w:type="dxa"/>
            <w:gridSpan w:val="2"/>
            <w:tcBorders>
              <w:bottom w:val="single" w:sz="4" w:space="0" w:color="auto"/>
            </w:tcBorders>
          </w:tcPr>
          <w:p w:rsidR="00C448B2" w:rsidRDefault="00C448B2" w:rsidP="001F1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114" w:rsidRPr="00555353" w:rsidRDefault="00B64114" w:rsidP="001F18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  <w:r w:rsidR="00C84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 </w:t>
            </w:r>
            <w:r w:rsidR="00C8463F">
              <w:rPr>
                <w:rFonts w:ascii="Times New Roman" w:hAnsi="Times New Roman" w:cs="Times New Roman"/>
                <w:sz w:val="28"/>
                <w:szCs w:val="28"/>
              </w:rPr>
              <w:t>(итоговый)</w:t>
            </w:r>
            <w:r w:rsidRPr="005553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64114" w:rsidRDefault="00B64114" w:rsidP="001F18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00B5">
              <w:rPr>
                <w:rFonts w:ascii="Times New Roman" w:hAnsi="Times New Roman" w:cs="Times New Roman"/>
                <w:i/>
                <w:sz w:val="28"/>
                <w:szCs w:val="28"/>
              </w:rPr>
              <w:t>«Результаты работы за 20</w:t>
            </w:r>
            <w:r w:rsidR="007D051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3A472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8463F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3A472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100B5">
              <w:rPr>
                <w:rFonts w:ascii="Times New Roman" w:hAnsi="Times New Roman" w:cs="Times New Roman"/>
                <w:i/>
                <w:sz w:val="28"/>
                <w:szCs w:val="28"/>
              </w:rPr>
              <w:t>учеб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100B5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  <w:r w:rsidR="00FA6730">
              <w:rPr>
                <w:rFonts w:ascii="Times New Roman" w:hAnsi="Times New Roman" w:cs="Times New Roman"/>
                <w:i/>
                <w:sz w:val="28"/>
                <w:szCs w:val="28"/>
              </w:rPr>
              <w:t>, летняя оздоровительная работа</w:t>
            </w:r>
            <w:r w:rsidRPr="008100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ерспективы на следующий </w:t>
            </w:r>
            <w:r w:rsidR="00FA6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ый </w:t>
            </w:r>
            <w:r w:rsidRPr="008100B5">
              <w:rPr>
                <w:rFonts w:ascii="Times New Roman" w:hAnsi="Times New Roman" w:cs="Times New Roman"/>
                <w:i/>
                <w:sz w:val="28"/>
                <w:szCs w:val="28"/>
              </w:rPr>
              <w:t>год»</w:t>
            </w:r>
          </w:p>
          <w:p w:rsidR="00CD42D6" w:rsidRPr="008100B5" w:rsidRDefault="00CD42D6" w:rsidP="001F18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4114" w:rsidRDefault="00B64114" w:rsidP="00CD42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9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55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ведение итогов работы</w:t>
            </w:r>
            <w:r w:rsidR="000C6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прошедший учебный год</w:t>
            </w:r>
            <w:r w:rsidRPr="00555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пределение направлений работы и задач ДОУ на </w:t>
            </w:r>
            <w:r w:rsidR="000C6944">
              <w:rPr>
                <w:rFonts w:ascii="Times New Roman" w:hAnsi="Times New Roman" w:cs="Times New Roman"/>
                <w:bCs/>
                <w:sz w:val="28"/>
                <w:szCs w:val="28"/>
              </w:rPr>
              <w:t>летний оздоровительный период</w:t>
            </w:r>
            <w:r w:rsidRPr="0055535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6944" w:rsidRPr="00555353" w:rsidRDefault="000C6944" w:rsidP="00CD42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4114" w:rsidRPr="00555353" w:rsidRDefault="007E5C02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ого плана</w:t>
            </w:r>
            <w:r w:rsidR="00C84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114" w:rsidRPr="00555353" w:rsidRDefault="007E5C02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Анализ качества образования детей</w:t>
            </w:r>
            <w:r w:rsidR="00C84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114" w:rsidRDefault="007E5C02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Утверждение плана на ЛОП</w:t>
            </w:r>
            <w:r w:rsidR="00C84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5C08" w:rsidRPr="00555353" w:rsidRDefault="00065C08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ное.</w:t>
            </w:r>
          </w:p>
          <w:p w:rsidR="007E5C02" w:rsidRDefault="00065C08" w:rsidP="0006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5C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 Вы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нятие 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 педсовета</w:t>
            </w:r>
            <w:r w:rsidR="00C84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8B2" w:rsidRPr="00555353" w:rsidRDefault="00C448B2" w:rsidP="0006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C8463F" w:rsidRPr="00065C08" w:rsidRDefault="00C8463F" w:rsidP="00C8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4114" w:rsidRPr="00065C08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  <w:p w:rsidR="00B64114" w:rsidRPr="00065C08" w:rsidRDefault="00B64114" w:rsidP="0004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C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463F" w:rsidRPr="00065C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463F" w:rsidRPr="0006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C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64114" w:rsidRPr="0076653E" w:rsidRDefault="00760031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4114" w:rsidRPr="0076653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="0001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 Е.А.</w:t>
            </w:r>
            <w:r w:rsidR="00B64114" w:rsidRPr="007665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114" w:rsidRPr="0076653E" w:rsidRDefault="00B6411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083F23" w:rsidRPr="0076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114" w:rsidRPr="0076653E" w:rsidRDefault="00B6411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14" w:rsidRPr="00CD42D6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11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BAA" w:rsidRDefault="00A74BAA" w:rsidP="00796B7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4114" w:rsidRPr="00CD42D6" w:rsidRDefault="00B64114" w:rsidP="00796B7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42D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сультации</w:t>
            </w:r>
          </w:p>
          <w:p w:rsidR="00B64114" w:rsidRPr="00CD42D6" w:rsidRDefault="00B64114" w:rsidP="00796B7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4121D" w:rsidRPr="00555353" w:rsidTr="00FD1EB8">
        <w:trPr>
          <w:gridBefore w:val="1"/>
          <w:wBefore w:w="25" w:type="dxa"/>
          <w:trHeight w:val="144"/>
          <w:jc w:val="center"/>
        </w:trPr>
        <w:tc>
          <w:tcPr>
            <w:tcW w:w="857" w:type="dxa"/>
            <w:tcBorders>
              <w:top w:val="single" w:sz="4" w:space="0" w:color="auto"/>
            </w:tcBorders>
          </w:tcPr>
          <w:p w:rsidR="00B64114" w:rsidRPr="004F7EF3" w:rsidRDefault="00B64114" w:rsidP="006B3810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</w:tcBorders>
          </w:tcPr>
          <w:p w:rsidR="00084DAE" w:rsidRDefault="00084DAE" w:rsidP="004F7EF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B64114" w:rsidRPr="004F7EF3" w:rsidRDefault="001F2004" w:rsidP="004F7EF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1F2004">
              <w:rPr>
                <w:color w:val="000000" w:themeColor="text1"/>
                <w:sz w:val="28"/>
                <w:szCs w:val="28"/>
              </w:rPr>
              <w:t>«Анализ оценки детского творчества»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</w:tcBorders>
          </w:tcPr>
          <w:p w:rsidR="00B64114" w:rsidRPr="00555353" w:rsidRDefault="007D0518" w:rsidP="003D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B64114" w:rsidRPr="0076653E" w:rsidRDefault="00DC7C6E" w:rsidP="0053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7C6E" w:rsidRPr="0076653E" w:rsidRDefault="007D3C98" w:rsidP="00E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933BC8" w:rsidRPr="00555353" w:rsidTr="00FD1EB8">
        <w:trPr>
          <w:gridBefore w:val="1"/>
          <w:wBefore w:w="25" w:type="dxa"/>
          <w:trHeight w:val="144"/>
          <w:jc w:val="center"/>
        </w:trPr>
        <w:tc>
          <w:tcPr>
            <w:tcW w:w="857" w:type="dxa"/>
            <w:tcBorders>
              <w:top w:val="single" w:sz="4" w:space="0" w:color="auto"/>
            </w:tcBorders>
          </w:tcPr>
          <w:p w:rsidR="00933BC8" w:rsidRPr="004F7EF3" w:rsidRDefault="00933BC8" w:rsidP="006B3810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</w:tcBorders>
          </w:tcPr>
          <w:p w:rsidR="00933BC8" w:rsidRDefault="00933BC8" w:rsidP="004F7EF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933BC8" w:rsidRDefault="00933BC8" w:rsidP="004F7EF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собенности ознакомления</w:t>
            </w:r>
            <w:r w:rsidRPr="00933BC8">
              <w:rPr>
                <w:color w:val="000000" w:themeColor="text1"/>
                <w:sz w:val="28"/>
                <w:szCs w:val="28"/>
              </w:rPr>
              <w:t xml:space="preserve"> дошкольников с народными промыслам</w:t>
            </w:r>
            <w:r>
              <w:rPr>
                <w:color w:val="000000" w:themeColor="text1"/>
                <w:sz w:val="28"/>
                <w:szCs w:val="28"/>
              </w:rPr>
              <w:t>и русского народа</w:t>
            </w:r>
            <w:r w:rsidRPr="00933BC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</w:tcBorders>
          </w:tcPr>
          <w:p w:rsidR="00933BC8" w:rsidRDefault="00933BC8" w:rsidP="003D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г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933BC8" w:rsidRDefault="00933BC8" w:rsidP="0053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933BC8" w:rsidRPr="0076653E" w:rsidRDefault="003F43C9" w:rsidP="0053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91C8B" w:rsidRPr="00555353" w:rsidTr="00FD1EB8">
        <w:trPr>
          <w:gridBefore w:val="1"/>
          <w:wBefore w:w="25" w:type="dxa"/>
          <w:trHeight w:val="144"/>
          <w:jc w:val="center"/>
        </w:trPr>
        <w:tc>
          <w:tcPr>
            <w:tcW w:w="857" w:type="dxa"/>
            <w:tcBorders>
              <w:top w:val="single" w:sz="4" w:space="0" w:color="auto"/>
            </w:tcBorders>
          </w:tcPr>
          <w:p w:rsidR="00291C8B" w:rsidRPr="004F7EF3" w:rsidRDefault="00291C8B" w:rsidP="006B3810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</w:tcBorders>
          </w:tcPr>
          <w:p w:rsidR="00291C8B" w:rsidRDefault="00291C8B" w:rsidP="004F7EF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291C8B" w:rsidRDefault="00377A2F" w:rsidP="00377A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377A2F">
              <w:rPr>
                <w:color w:val="000000" w:themeColor="text1"/>
                <w:sz w:val="28"/>
                <w:szCs w:val="28"/>
              </w:rPr>
              <w:t>«Педагогическая диагностика образовательного процесса</w:t>
            </w:r>
            <w:r w:rsidR="004771A6">
              <w:rPr>
                <w:color w:val="000000" w:themeColor="text1"/>
                <w:sz w:val="28"/>
                <w:szCs w:val="28"/>
              </w:rPr>
              <w:t xml:space="preserve"> в соответствии с ФОП ДО</w:t>
            </w:r>
            <w:r w:rsidRPr="00377A2F">
              <w:rPr>
                <w:color w:val="000000" w:themeColor="text1"/>
                <w:sz w:val="28"/>
                <w:szCs w:val="28"/>
              </w:rPr>
              <w:t xml:space="preserve">. Особенности </w:t>
            </w:r>
            <w:r>
              <w:rPr>
                <w:color w:val="000000" w:themeColor="text1"/>
                <w:sz w:val="28"/>
                <w:szCs w:val="28"/>
              </w:rPr>
              <w:t xml:space="preserve">ее </w:t>
            </w:r>
            <w:r w:rsidRPr="00377A2F">
              <w:rPr>
                <w:color w:val="000000" w:themeColor="text1"/>
                <w:sz w:val="28"/>
                <w:szCs w:val="28"/>
              </w:rPr>
              <w:t>организации и проведе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377A2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</w:tcBorders>
          </w:tcPr>
          <w:p w:rsidR="00291C8B" w:rsidRDefault="00291C8B" w:rsidP="003D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г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:rsidR="00291C8B" w:rsidRDefault="00291C8B" w:rsidP="0053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Юрасова Е.А.</w:t>
            </w:r>
          </w:p>
        </w:tc>
      </w:tr>
      <w:tr w:rsidR="0094121D" w:rsidRPr="00555353" w:rsidTr="00FD1EB8">
        <w:trPr>
          <w:gridBefore w:val="1"/>
          <w:wBefore w:w="25" w:type="dxa"/>
          <w:trHeight w:val="770"/>
          <w:jc w:val="center"/>
        </w:trPr>
        <w:tc>
          <w:tcPr>
            <w:tcW w:w="857" w:type="dxa"/>
          </w:tcPr>
          <w:p w:rsidR="00B64114" w:rsidRPr="004F7EF3" w:rsidRDefault="00B64114" w:rsidP="006B3810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6D5B6D" w:rsidRDefault="006D5B6D" w:rsidP="00C91A9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  <w:p w:rsidR="00EE3123" w:rsidRPr="00555353" w:rsidRDefault="001F2004" w:rsidP="00C91A9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8279E">
              <w:rPr>
                <w:sz w:val="28"/>
                <w:szCs w:val="28"/>
              </w:rPr>
              <w:t>Методика обучения дошкольников изображению элементов декоративных росписей»</w:t>
            </w:r>
          </w:p>
        </w:tc>
        <w:tc>
          <w:tcPr>
            <w:tcW w:w="1622" w:type="dxa"/>
            <w:gridSpan w:val="3"/>
          </w:tcPr>
          <w:p w:rsidR="00B64114" w:rsidRPr="00555353" w:rsidRDefault="007D0518" w:rsidP="003D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3"/>
          </w:tcPr>
          <w:p w:rsidR="006966A0" w:rsidRPr="0076653E" w:rsidRDefault="006966A0" w:rsidP="0069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76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7C6E" w:rsidRPr="0076653E" w:rsidRDefault="007D3C98" w:rsidP="009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121D" w:rsidRPr="00555353" w:rsidTr="00FD1EB8">
        <w:trPr>
          <w:gridBefore w:val="1"/>
          <w:wBefore w:w="25" w:type="dxa"/>
          <w:trHeight w:val="144"/>
          <w:jc w:val="center"/>
        </w:trPr>
        <w:tc>
          <w:tcPr>
            <w:tcW w:w="857" w:type="dxa"/>
          </w:tcPr>
          <w:p w:rsidR="00B64114" w:rsidRPr="004F7EF3" w:rsidRDefault="00B64114" w:rsidP="006B3810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4771A6" w:rsidRDefault="00D07D91" w:rsidP="0047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9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EE3123" w:rsidRPr="006965F7" w:rsidRDefault="00D15ACD" w:rsidP="004771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5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разительное чтение воспитателя как метод приобщения детей к книге»</w:t>
            </w:r>
          </w:p>
        </w:tc>
        <w:tc>
          <w:tcPr>
            <w:tcW w:w="1622" w:type="dxa"/>
            <w:gridSpan w:val="3"/>
          </w:tcPr>
          <w:p w:rsidR="00B64114" w:rsidRPr="00555353" w:rsidRDefault="00BD23CB" w:rsidP="004F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 w:rsidR="007D051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5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3"/>
          </w:tcPr>
          <w:p w:rsidR="00ED122B" w:rsidRPr="0076653E" w:rsidRDefault="00ED122B" w:rsidP="00E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C7C6E" w:rsidRPr="0076653E" w:rsidRDefault="007D3C98" w:rsidP="00E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.И.</w:t>
            </w:r>
          </w:p>
        </w:tc>
      </w:tr>
      <w:tr w:rsidR="0094121D" w:rsidRPr="00555353" w:rsidTr="00FD1EB8">
        <w:trPr>
          <w:gridBefore w:val="1"/>
          <w:wBefore w:w="25" w:type="dxa"/>
          <w:trHeight w:val="946"/>
          <w:jc w:val="center"/>
        </w:trPr>
        <w:tc>
          <w:tcPr>
            <w:tcW w:w="857" w:type="dxa"/>
          </w:tcPr>
          <w:p w:rsidR="00B64114" w:rsidRPr="004F7EF3" w:rsidRDefault="00B64114" w:rsidP="006B3810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D07D91" w:rsidRDefault="00D07D91" w:rsidP="00D07D91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3D73B5">
              <w:rPr>
                <w:rFonts w:eastAsia="Times New Roman"/>
                <w:sz w:val="28"/>
                <w:szCs w:val="28"/>
              </w:rPr>
              <w:t xml:space="preserve">Консультация </w:t>
            </w:r>
          </w:p>
          <w:p w:rsidR="00B64114" w:rsidRPr="00C91A90" w:rsidRDefault="00D15ACD" w:rsidP="00D07D91">
            <w:pPr>
              <w:pStyle w:val="23"/>
              <w:tabs>
                <w:tab w:val="left" w:pos="235"/>
              </w:tabs>
              <w:jc w:val="both"/>
              <w:rPr>
                <w:bCs/>
                <w:sz w:val="28"/>
                <w:szCs w:val="28"/>
                <w:lang w:bidi="ru-RU"/>
              </w:rPr>
            </w:pPr>
            <w:r w:rsidRPr="00D15ACD">
              <w:rPr>
                <w:bCs/>
                <w:sz w:val="28"/>
                <w:szCs w:val="28"/>
                <w:lang w:bidi="ru-RU"/>
              </w:rPr>
              <w:t>«Роль драматизаций и инсценировок в литературном развитии дошкольника»</w:t>
            </w:r>
          </w:p>
        </w:tc>
        <w:tc>
          <w:tcPr>
            <w:tcW w:w="1622" w:type="dxa"/>
            <w:gridSpan w:val="3"/>
          </w:tcPr>
          <w:p w:rsidR="00B64114" w:rsidRPr="00555353" w:rsidRDefault="00BD23CB" w:rsidP="0001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7D051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5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3"/>
          </w:tcPr>
          <w:p w:rsidR="00DC7C6E" w:rsidRPr="0076653E" w:rsidRDefault="00DC7C6E" w:rsidP="00DC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8671D" w:rsidRDefault="00291C8B" w:rsidP="00886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А.</w:t>
            </w:r>
          </w:p>
          <w:p w:rsidR="00DF1F68" w:rsidRPr="0076653E" w:rsidRDefault="00DF1F68" w:rsidP="00AB2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21D" w:rsidRPr="00555353" w:rsidTr="00FD1EB8">
        <w:trPr>
          <w:gridBefore w:val="1"/>
          <w:wBefore w:w="25" w:type="dxa"/>
          <w:trHeight w:val="144"/>
          <w:jc w:val="center"/>
        </w:trPr>
        <w:tc>
          <w:tcPr>
            <w:tcW w:w="857" w:type="dxa"/>
          </w:tcPr>
          <w:p w:rsidR="00B64114" w:rsidRPr="004F7EF3" w:rsidRDefault="00B64114" w:rsidP="006B3810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D07D91" w:rsidRDefault="00D07D91" w:rsidP="00D07D9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D73B5">
              <w:rPr>
                <w:color w:val="000000" w:themeColor="text1"/>
                <w:sz w:val="28"/>
                <w:szCs w:val="28"/>
              </w:rPr>
              <w:t xml:space="preserve">Консультация </w:t>
            </w:r>
          </w:p>
          <w:p w:rsidR="00EE3123" w:rsidRPr="001D2BC7" w:rsidRDefault="00D15ACD" w:rsidP="00D07D91">
            <w:pPr>
              <w:pStyle w:val="Default"/>
              <w:jc w:val="both"/>
              <w:rPr>
                <w:sz w:val="28"/>
                <w:szCs w:val="28"/>
              </w:rPr>
            </w:pPr>
            <w:r w:rsidRPr="00D15ACD">
              <w:rPr>
                <w:sz w:val="28"/>
                <w:szCs w:val="28"/>
              </w:rPr>
              <w:t>«Изобразительно-выразительные средства художественной литературы в ДОУ»</w:t>
            </w:r>
          </w:p>
        </w:tc>
        <w:tc>
          <w:tcPr>
            <w:tcW w:w="1622" w:type="dxa"/>
            <w:gridSpan w:val="3"/>
          </w:tcPr>
          <w:p w:rsidR="00BD23CB" w:rsidRPr="00555353" w:rsidRDefault="00BD23CB" w:rsidP="00D15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7D0518"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5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3"/>
          </w:tcPr>
          <w:p w:rsidR="00B64114" w:rsidRPr="0076653E" w:rsidRDefault="00200F98" w:rsidP="00D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B64114" w:rsidRPr="0076653E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</w:p>
          <w:p w:rsidR="00DC7C6E" w:rsidRPr="0076653E" w:rsidRDefault="00AB22F0" w:rsidP="00E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ы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4121D" w:rsidRPr="00555353" w:rsidTr="00FD1EB8">
        <w:trPr>
          <w:gridBefore w:val="1"/>
          <w:wBefore w:w="25" w:type="dxa"/>
          <w:trHeight w:val="144"/>
          <w:jc w:val="center"/>
        </w:trPr>
        <w:tc>
          <w:tcPr>
            <w:tcW w:w="857" w:type="dxa"/>
          </w:tcPr>
          <w:p w:rsidR="001D2BC7" w:rsidRPr="004F7EF3" w:rsidRDefault="001D2BC7" w:rsidP="006B3810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0C6944" w:rsidRPr="000C6944" w:rsidRDefault="000C6944" w:rsidP="000C6944">
            <w:pPr>
              <w:pStyle w:val="Default"/>
              <w:jc w:val="both"/>
              <w:rPr>
                <w:sz w:val="28"/>
                <w:szCs w:val="28"/>
              </w:rPr>
            </w:pPr>
            <w:r w:rsidRPr="000C6944">
              <w:rPr>
                <w:sz w:val="28"/>
                <w:szCs w:val="28"/>
              </w:rPr>
              <w:t xml:space="preserve">Консультация </w:t>
            </w:r>
          </w:p>
          <w:p w:rsidR="00772D65" w:rsidRPr="001D2BC7" w:rsidRDefault="00E03759" w:rsidP="000C69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игательная активность</w:t>
            </w:r>
            <w:r w:rsidRPr="00E03759">
              <w:rPr>
                <w:sz w:val="28"/>
                <w:szCs w:val="28"/>
              </w:rPr>
              <w:t xml:space="preserve"> как средство оздоровления детей</w:t>
            </w:r>
            <w:r>
              <w:rPr>
                <w:sz w:val="28"/>
                <w:szCs w:val="28"/>
              </w:rPr>
              <w:t xml:space="preserve"> дошкольного возраста»</w:t>
            </w:r>
          </w:p>
        </w:tc>
        <w:tc>
          <w:tcPr>
            <w:tcW w:w="1622" w:type="dxa"/>
            <w:gridSpan w:val="3"/>
          </w:tcPr>
          <w:p w:rsidR="00BD23CB" w:rsidRDefault="00BD23CB" w:rsidP="004F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D2BC7" w:rsidRPr="00555353" w:rsidRDefault="007D0518" w:rsidP="003D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3"/>
          </w:tcPr>
          <w:p w:rsidR="00ED122B" w:rsidRPr="0076653E" w:rsidRDefault="00ED122B" w:rsidP="00E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C7C6E" w:rsidRPr="009D3BB9" w:rsidRDefault="003F43C9" w:rsidP="00ED12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енко О.В.</w:t>
            </w:r>
          </w:p>
        </w:tc>
      </w:tr>
      <w:tr w:rsidR="0087528A" w:rsidRPr="00555353" w:rsidTr="00FD1EB8">
        <w:trPr>
          <w:gridBefore w:val="1"/>
          <w:wBefore w:w="25" w:type="dxa"/>
          <w:trHeight w:val="144"/>
          <w:jc w:val="center"/>
        </w:trPr>
        <w:tc>
          <w:tcPr>
            <w:tcW w:w="857" w:type="dxa"/>
          </w:tcPr>
          <w:p w:rsidR="0087528A" w:rsidRPr="004F7EF3" w:rsidRDefault="0087528A" w:rsidP="006B3810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87528A" w:rsidRDefault="0087528A" w:rsidP="000C69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87528A" w:rsidRPr="000C6944" w:rsidRDefault="0087528A" w:rsidP="00875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</w:t>
            </w:r>
            <w:r w:rsidRPr="0087528A">
              <w:rPr>
                <w:sz w:val="28"/>
                <w:szCs w:val="28"/>
              </w:rPr>
              <w:t>лассификация подвижных игр</w:t>
            </w:r>
            <w:r>
              <w:rPr>
                <w:sz w:val="28"/>
                <w:szCs w:val="28"/>
              </w:rPr>
              <w:t xml:space="preserve"> и методика их проведения»</w:t>
            </w:r>
          </w:p>
        </w:tc>
        <w:tc>
          <w:tcPr>
            <w:tcW w:w="1622" w:type="dxa"/>
            <w:gridSpan w:val="3"/>
          </w:tcPr>
          <w:p w:rsidR="0087528A" w:rsidRDefault="0087528A" w:rsidP="0087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7528A" w:rsidRDefault="0087528A" w:rsidP="0087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2409" w:type="dxa"/>
            <w:gridSpan w:val="3"/>
          </w:tcPr>
          <w:p w:rsidR="0087528A" w:rsidRDefault="003F43C9" w:rsidP="00E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528A" w:rsidRPr="0076653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3F43C9" w:rsidRPr="0076653E" w:rsidRDefault="003F43C9" w:rsidP="00E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М.И.</w:t>
            </w:r>
          </w:p>
        </w:tc>
      </w:tr>
      <w:tr w:rsidR="0094121D" w:rsidRPr="00555353" w:rsidTr="00FD1EB8">
        <w:trPr>
          <w:gridBefore w:val="1"/>
          <w:wBefore w:w="25" w:type="dxa"/>
          <w:trHeight w:val="144"/>
          <w:jc w:val="center"/>
        </w:trPr>
        <w:tc>
          <w:tcPr>
            <w:tcW w:w="857" w:type="dxa"/>
          </w:tcPr>
          <w:p w:rsidR="00661F02" w:rsidRPr="004F7EF3" w:rsidRDefault="00661F02" w:rsidP="006B3810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0C6944" w:rsidRDefault="000C6944" w:rsidP="00045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772D65" w:rsidRPr="00772D65" w:rsidRDefault="00E03759" w:rsidP="00045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759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развития двигательной активности детей в ДОУ»</w:t>
            </w:r>
          </w:p>
        </w:tc>
        <w:tc>
          <w:tcPr>
            <w:tcW w:w="1622" w:type="dxa"/>
            <w:gridSpan w:val="3"/>
          </w:tcPr>
          <w:p w:rsidR="00661F02" w:rsidRDefault="00BD23CB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C6944" w:rsidRDefault="00661F02" w:rsidP="003A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3"/>
          </w:tcPr>
          <w:p w:rsidR="00E03759" w:rsidRDefault="00E03759" w:rsidP="00E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</w:p>
          <w:p w:rsidR="00ED122B" w:rsidRPr="0076653E" w:rsidRDefault="00E03759" w:rsidP="00E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Ю.</w:t>
            </w:r>
          </w:p>
          <w:p w:rsidR="00772D65" w:rsidRPr="0076653E" w:rsidRDefault="00772D65" w:rsidP="00ED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14" w:rsidRPr="00CD42D6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11207" w:type="dxa"/>
            <w:gridSpan w:val="7"/>
            <w:tcBorders>
              <w:left w:val="nil"/>
              <w:right w:val="nil"/>
            </w:tcBorders>
          </w:tcPr>
          <w:p w:rsidR="00C64B29" w:rsidRDefault="00C64B29" w:rsidP="00BA3E7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4114" w:rsidRPr="00CD42D6" w:rsidRDefault="0087528A" w:rsidP="0087528A">
            <w:pPr>
              <w:tabs>
                <w:tab w:val="center" w:pos="5495"/>
                <w:tab w:val="left" w:pos="8130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</w:r>
            <w:r w:rsidR="009C7C2E" w:rsidRPr="00CD42D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="005063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минары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</w:r>
          </w:p>
          <w:p w:rsidR="00B64114" w:rsidRPr="00CD42D6" w:rsidRDefault="00B64114" w:rsidP="00BA3E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7D91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D07D91" w:rsidRPr="003D0B23" w:rsidRDefault="00D07D91" w:rsidP="00784F91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5830AB" w:rsidRDefault="00D07D91" w:rsidP="004F7EF3">
            <w:pPr>
              <w:pStyle w:val="23"/>
              <w:shd w:val="clear" w:color="auto" w:fill="auto"/>
              <w:spacing w:line="28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еминар</w:t>
            </w:r>
            <w:r w:rsidR="005830A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практикум </w:t>
            </w:r>
          </w:p>
          <w:p w:rsidR="00D07D91" w:rsidRPr="003D73B5" w:rsidRDefault="001F2004" w:rsidP="000159FD">
            <w:pPr>
              <w:pStyle w:val="23"/>
              <w:shd w:val="clear" w:color="auto" w:fill="auto"/>
              <w:spacing w:line="28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F2004">
              <w:rPr>
                <w:rFonts w:eastAsiaTheme="minorEastAsia"/>
                <w:color w:val="000000" w:themeColor="text1"/>
                <w:sz w:val="28"/>
                <w:szCs w:val="28"/>
              </w:rPr>
              <w:t>«Формирование способности различать стили в декоративном искусстве и использовать их отдельные элементы в своем творчестве»</w:t>
            </w:r>
          </w:p>
        </w:tc>
        <w:tc>
          <w:tcPr>
            <w:tcW w:w="1592" w:type="dxa"/>
            <w:gridSpan w:val="2"/>
          </w:tcPr>
          <w:p w:rsidR="00D07D91" w:rsidRDefault="00D07D91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07D91" w:rsidRDefault="000159FD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07D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3"/>
          </w:tcPr>
          <w:p w:rsidR="00D07D91" w:rsidRPr="009C7C2E" w:rsidRDefault="00D07D91" w:rsidP="00AB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2E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а Е.А.</w:t>
            </w:r>
            <w:proofErr w:type="gramStart"/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творческая</w:t>
            </w:r>
            <w:proofErr w:type="gramEnd"/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спитатели</w:t>
            </w:r>
            <w:r w:rsidR="00886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даева</w:t>
            </w:r>
            <w:proofErr w:type="spellEnd"/>
            <w:r w:rsidR="00AB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</w:tr>
      <w:tr w:rsidR="0094121D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3D73B5" w:rsidRDefault="005830AB" w:rsidP="004F7EF3">
            <w:pPr>
              <w:pStyle w:val="23"/>
              <w:shd w:val="clear" w:color="auto" w:fill="auto"/>
              <w:spacing w:line="28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Семинар</w:t>
            </w:r>
            <w:r w:rsidR="0088353B">
              <w:rPr>
                <w:rFonts w:eastAsiaTheme="minorEastAsia"/>
                <w:color w:val="000000" w:themeColor="text1"/>
                <w:sz w:val="28"/>
                <w:szCs w:val="28"/>
              </w:rPr>
              <w:t>ы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–</w:t>
            </w:r>
            <w:r w:rsidR="003D73B5" w:rsidRPr="003D73B5">
              <w:rPr>
                <w:rFonts w:eastAsiaTheme="minorEastAsia"/>
                <w:color w:val="000000" w:themeColor="text1"/>
                <w:sz w:val="28"/>
                <w:szCs w:val="28"/>
              </w:rPr>
              <w:t>практикум</w:t>
            </w:r>
            <w:r w:rsidR="0088353B">
              <w:rPr>
                <w:rFonts w:eastAsiaTheme="minorEastAsia"/>
                <w:color w:val="000000" w:themeColor="text1"/>
                <w:sz w:val="28"/>
                <w:szCs w:val="28"/>
              </w:rPr>
              <w:t>ы</w:t>
            </w:r>
            <w:r w:rsidR="003D73B5" w:rsidRPr="003D73B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B64114" w:rsidRDefault="00D15ACD" w:rsidP="003D73B5">
            <w:pPr>
              <w:pStyle w:val="23"/>
              <w:shd w:val="clear" w:color="auto" w:fill="auto"/>
              <w:spacing w:line="28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15ACD">
              <w:rPr>
                <w:rFonts w:eastAsiaTheme="minorEastAsia"/>
                <w:color w:val="000000" w:themeColor="text1"/>
                <w:sz w:val="28"/>
                <w:szCs w:val="28"/>
              </w:rPr>
              <w:t>«Методика заучивания стихотворений»</w:t>
            </w:r>
            <w:r w:rsidR="0088353B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</w:p>
          <w:p w:rsidR="0088353B" w:rsidRPr="0088353B" w:rsidRDefault="0088353B" w:rsidP="003D73B5">
            <w:pPr>
              <w:pStyle w:val="23"/>
              <w:shd w:val="clear" w:color="auto" w:fill="auto"/>
              <w:spacing w:line="280" w:lineRule="exact"/>
              <w:rPr>
                <w:rFonts w:eastAsia="Arial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8353B">
              <w:rPr>
                <w:rFonts w:eastAsia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«Организация и руководство игрой-драматизацией»</w:t>
            </w:r>
          </w:p>
        </w:tc>
        <w:tc>
          <w:tcPr>
            <w:tcW w:w="1592" w:type="dxa"/>
            <w:gridSpan w:val="2"/>
          </w:tcPr>
          <w:p w:rsidR="001E0488" w:rsidRDefault="00D07D91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7D05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4114" w:rsidRDefault="007D0518" w:rsidP="00D07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ED122B" w:rsidRDefault="009C7C2E" w:rsidP="00FF1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C2E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а Е.А.</w:t>
            </w:r>
            <w:proofErr w:type="gramStart"/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творческая</w:t>
            </w:r>
            <w:proofErr w:type="gramEnd"/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 w:rsidR="009D6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спитатели</w:t>
            </w:r>
            <w:r w:rsidR="00886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F43C9" w:rsidRPr="009C7C2E" w:rsidRDefault="00AB22F0" w:rsidP="003F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ченко В.И.</w:t>
            </w:r>
            <w:r w:rsidR="003F43C9">
              <w:rPr>
                <w:rFonts w:ascii="Times New Roman" w:hAnsi="Times New Roman" w:cs="Times New Roman"/>
                <w:sz w:val="24"/>
                <w:szCs w:val="24"/>
              </w:rPr>
              <w:t xml:space="preserve">, Сычева Н.А., </w:t>
            </w:r>
            <w:proofErr w:type="spellStart"/>
            <w:r w:rsidR="003F43C9">
              <w:rPr>
                <w:rFonts w:ascii="Times New Roman" w:hAnsi="Times New Roman" w:cs="Times New Roman"/>
                <w:sz w:val="24"/>
                <w:szCs w:val="24"/>
              </w:rPr>
              <w:t>Титомир</w:t>
            </w:r>
            <w:proofErr w:type="spellEnd"/>
            <w:r w:rsidR="003F43C9">
              <w:rPr>
                <w:rFonts w:ascii="Times New Roman" w:hAnsi="Times New Roman" w:cs="Times New Roman"/>
                <w:sz w:val="24"/>
                <w:szCs w:val="24"/>
              </w:rPr>
              <w:t xml:space="preserve"> Т.В., Мищенко О.А.</w:t>
            </w:r>
          </w:p>
        </w:tc>
      </w:tr>
      <w:tr w:rsidR="0094121D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  <w:tcBorders>
              <w:bottom w:val="single" w:sz="4" w:space="0" w:color="000000" w:themeColor="text1"/>
            </w:tcBorders>
          </w:tcPr>
          <w:p w:rsidR="00B64114" w:rsidRPr="003D0B23" w:rsidRDefault="00B64114" w:rsidP="00784F91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bottom w:val="single" w:sz="4" w:space="0" w:color="000000" w:themeColor="text1"/>
            </w:tcBorders>
          </w:tcPr>
          <w:p w:rsidR="00F368A0" w:rsidRPr="00F368A0" w:rsidRDefault="00F368A0" w:rsidP="00F36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</w:t>
            </w:r>
            <w:r w:rsidRPr="00F36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64114" w:rsidRPr="00B23E7F" w:rsidRDefault="00E03759" w:rsidP="00D15A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двигательной активности дошкольников»</w:t>
            </w:r>
          </w:p>
        </w:tc>
        <w:tc>
          <w:tcPr>
            <w:tcW w:w="1592" w:type="dxa"/>
            <w:gridSpan w:val="2"/>
            <w:tcBorders>
              <w:bottom w:val="single" w:sz="4" w:space="0" w:color="000000" w:themeColor="text1"/>
            </w:tcBorders>
          </w:tcPr>
          <w:p w:rsidR="001E0488" w:rsidRDefault="00D07D91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7D05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64114" w:rsidRPr="0001666E" w:rsidRDefault="007D0518" w:rsidP="003D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</w:tcPr>
          <w:p w:rsidR="00B64114" w:rsidRDefault="009C7C2E" w:rsidP="00D26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C2E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а Е.А.</w:t>
            </w:r>
            <w:proofErr w:type="gramStart"/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творческая</w:t>
            </w:r>
            <w:proofErr w:type="gramEnd"/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 w:rsidR="003F4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спитатель</w:t>
            </w:r>
          </w:p>
          <w:p w:rsidR="003F43C9" w:rsidRDefault="003F43C9" w:rsidP="00D26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 Н.М.,</w:t>
            </w:r>
          </w:p>
          <w:p w:rsidR="003F43C9" w:rsidRDefault="003F43C9" w:rsidP="003F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</w:p>
          <w:p w:rsidR="00AB22F0" w:rsidRPr="00ED122B" w:rsidRDefault="003F43C9" w:rsidP="003F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Ю.</w:t>
            </w:r>
          </w:p>
        </w:tc>
      </w:tr>
      <w:tr w:rsidR="00B64114" w:rsidRPr="00C64B29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11207" w:type="dxa"/>
            <w:gridSpan w:val="7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C64B29" w:rsidRDefault="00C64B29" w:rsidP="00BA3E7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4114" w:rsidRPr="00932AF8" w:rsidRDefault="00932AF8" w:rsidP="00932AF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крытые просмотры</w:t>
            </w:r>
          </w:p>
        </w:tc>
      </w:tr>
      <w:tr w:rsidR="00C64B29" w:rsidRPr="00C64B29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11207" w:type="dxa"/>
            <w:gridSpan w:val="7"/>
            <w:tcBorders>
              <w:top w:val="nil"/>
              <w:left w:val="nil"/>
              <w:right w:val="nil"/>
            </w:tcBorders>
          </w:tcPr>
          <w:p w:rsidR="00C64B29" w:rsidRDefault="00C64B29" w:rsidP="00932AF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64114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B64114" w:rsidRPr="00555353" w:rsidRDefault="00B64114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8" w:type="dxa"/>
          </w:tcPr>
          <w:p w:rsidR="00B64114" w:rsidRPr="00555353" w:rsidRDefault="00D07D91" w:rsidP="0095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="00113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5BA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113BB7">
              <w:rPr>
                <w:rFonts w:ascii="Times New Roman" w:hAnsi="Times New Roman" w:cs="Times New Roman"/>
                <w:sz w:val="28"/>
                <w:szCs w:val="28"/>
              </w:rPr>
              <w:t xml:space="preserve"> по ОО </w:t>
            </w:r>
            <w:r w:rsidR="000159FD" w:rsidRPr="002253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0159FD" w:rsidRPr="002253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C5F5B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</w:t>
            </w:r>
            <w:r w:rsidR="000159FD">
              <w:rPr>
                <w:rFonts w:ascii="Times New Roman" w:hAnsi="Times New Roman" w:cs="Times New Roman"/>
                <w:sz w:val="28"/>
                <w:szCs w:val="28"/>
              </w:rPr>
              <w:t>рисование)</w:t>
            </w:r>
          </w:p>
        </w:tc>
        <w:tc>
          <w:tcPr>
            <w:tcW w:w="1592" w:type="dxa"/>
            <w:gridSpan w:val="2"/>
          </w:tcPr>
          <w:p w:rsidR="001849B3" w:rsidRDefault="001849B3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7D0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114" w:rsidRPr="00555353" w:rsidRDefault="007D0518" w:rsidP="0004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F4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661F02" w:rsidRDefault="00113BB7" w:rsidP="00D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13BB7" w:rsidRDefault="006F40C9" w:rsidP="00D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О.В.,</w:t>
            </w:r>
          </w:p>
          <w:p w:rsidR="006F40C9" w:rsidRDefault="006F40C9" w:rsidP="00D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М.И.,</w:t>
            </w:r>
          </w:p>
          <w:p w:rsidR="006F40C9" w:rsidRDefault="006F40C9" w:rsidP="00D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Н.А.</w:t>
            </w:r>
            <w:r w:rsidR="007D3C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C98" w:rsidRPr="0076653E" w:rsidRDefault="007D3C98" w:rsidP="00D2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64114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B64114" w:rsidRPr="00555353" w:rsidRDefault="00B64114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8" w:type="dxa"/>
          </w:tcPr>
          <w:p w:rsidR="009505BA" w:rsidRDefault="000159FD" w:rsidP="0095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FD">
              <w:rPr>
                <w:rFonts w:ascii="Times New Roman" w:hAnsi="Times New Roman" w:cs="Times New Roman"/>
                <w:sz w:val="28"/>
                <w:szCs w:val="28"/>
              </w:rPr>
              <w:t>Просмотр режимных моментов</w:t>
            </w:r>
            <w:r w:rsidR="009505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5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CC1" w:rsidRDefault="000159FD" w:rsidP="0095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ение художественной литературы»</w:t>
            </w:r>
            <w:r w:rsidR="00D0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5BA" w:rsidRDefault="009505BA" w:rsidP="00950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BA" w:rsidRPr="009505BA" w:rsidRDefault="009505BA" w:rsidP="009505BA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9505BA" w:rsidRDefault="009505BA" w:rsidP="0095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с использованием элементов драматизации</w:t>
            </w:r>
          </w:p>
        </w:tc>
        <w:tc>
          <w:tcPr>
            <w:tcW w:w="1592" w:type="dxa"/>
            <w:gridSpan w:val="2"/>
          </w:tcPr>
          <w:p w:rsidR="009D3BB9" w:rsidRDefault="001849B3" w:rsidP="00FA6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="007D05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4114" w:rsidRDefault="007D0518" w:rsidP="0004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6F40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661F02" w:rsidRDefault="00113BB7" w:rsidP="0066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113BB7" w:rsidRDefault="006F40C9" w:rsidP="0066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F40C9" w:rsidRDefault="006F40C9" w:rsidP="0066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щенко О.А.,</w:t>
            </w:r>
          </w:p>
          <w:p w:rsidR="009505BA" w:rsidRPr="0076653E" w:rsidRDefault="00AB22F0" w:rsidP="00950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Ю.В.</w:t>
            </w:r>
            <w:r w:rsidR="00950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05BA">
              <w:rPr>
                <w:rFonts w:ascii="Times New Roman" w:hAnsi="Times New Roman" w:cs="Times New Roman"/>
                <w:sz w:val="24"/>
                <w:szCs w:val="24"/>
              </w:rPr>
              <w:t>Кривоноженкова</w:t>
            </w:r>
            <w:proofErr w:type="spellEnd"/>
            <w:r w:rsidR="009505BA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E03759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E03759" w:rsidRPr="00555353" w:rsidRDefault="00E03759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48" w:type="dxa"/>
          </w:tcPr>
          <w:p w:rsidR="00E03759" w:rsidRPr="00555353" w:rsidRDefault="00E03759" w:rsidP="004F7E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ОД по ОО Физическое развитие»</w:t>
            </w:r>
          </w:p>
        </w:tc>
        <w:tc>
          <w:tcPr>
            <w:tcW w:w="1592" w:type="dxa"/>
            <w:gridSpan w:val="2"/>
            <w:vMerge w:val="restart"/>
          </w:tcPr>
          <w:p w:rsidR="00E03759" w:rsidRDefault="00E03759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03759" w:rsidRPr="00555353" w:rsidRDefault="00E03759" w:rsidP="0004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2410" w:type="dxa"/>
            <w:gridSpan w:val="3"/>
          </w:tcPr>
          <w:p w:rsidR="00BC71BE" w:rsidRDefault="00BC71BE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</w:p>
          <w:p w:rsidR="00BC71BE" w:rsidRDefault="00BC71BE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Ю.,</w:t>
            </w:r>
          </w:p>
          <w:p w:rsidR="00E03759" w:rsidRDefault="00E03759" w:rsidP="009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03759" w:rsidRDefault="00BC71BE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BC71BE" w:rsidRPr="0076653E" w:rsidRDefault="009505BA" w:rsidP="00950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03759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E03759" w:rsidRDefault="00E03759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8" w:type="dxa"/>
          </w:tcPr>
          <w:p w:rsidR="00E03759" w:rsidRDefault="00E03759" w:rsidP="004F7E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режимных моментов:</w:t>
            </w:r>
          </w:p>
          <w:p w:rsidR="00E03759" w:rsidRDefault="00E03759" w:rsidP="004F7E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ренняя гимнастика </w:t>
            </w:r>
          </w:p>
          <w:p w:rsidR="00BC71BE" w:rsidRPr="003F43C9" w:rsidRDefault="00BC71BE" w:rsidP="004F7EF3">
            <w:pPr>
              <w:pStyle w:val="Default"/>
              <w:rPr>
                <w:sz w:val="72"/>
                <w:szCs w:val="32"/>
              </w:rPr>
            </w:pPr>
          </w:p>
          <w:p w:rsidR="00E03759" w:rsidRDefault="00E03759" w:rsidP="004F7E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 игры на прогулке</w:t>
            </w:r>
          </w:p>
          <w:p w:rsidR="00BC71BE" w:rsidRPr="003F43C9" w:rsidRDefault="00BC71BE" w:rsidP="004F7EF3">
            <w:pPr>
              <w:pStyle w:val="Default"/>
              <w:rPr>
                <w:sz w:val="72"/>
                <w:szCs w:val="32"/>
              </w:rPr>
            </w:pPr>
          </w:p>
          <w:p w:rsidR="00E03759" w:rsidRDefault="00E03759" w:rsidP="004F7E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игирующая гимнастика</w:t>
            </w:r>
          </w:p>
          <w:p w:rsidR="00BC71BE" w:rsidRDefault="00BC71BE" w:rsidP="004F7E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vMerge/>
          </w:tcPr>
          <w:p w:rsidR="00E03759" w:rsidRDefault="00E03759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BC71BE" w:rsidRDefault="00BC71BE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F1FD3" w:rsidRDefault="009505BA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BC71BE" w:rsidRDefault="009505BA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А.,</w:t>
            </w:r>
          </w:p>
          <w:p w:rsidR="00BC71BE" w:rsidRDefault="00BC71BE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ы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C71BE" w:rsidRDefault="00BC71BE" w:rsidP="00BC7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5BA" w:rsidRDefault="009505BA" w:rsidP="00BC7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FD3" w:rsidRDefault="008F1FD3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ченко В.И.,</w:t>
            </w:r>
          </w:p>
          <w:p w:rsidR="00BC71BE" w:rsidRPr="00BC71BE" w:rsidRDefault="00BC71BE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BC71BE" w:rsidRDefault="00C8393D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.И.</w:t>
            </w:r>
          </w:p>
          <w:p w:rsidR="00C8393D" w:rsidRDefault="00C8393D" w:rsidP="00BC7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5BA" w:rsidRPr="00C8393D" w:rsidRDefault="009505BA" w:rsidP="00BC7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1BE" w:rsidRDefault="00BC71BE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BC71BE" w:rsidRDefault="00BC71BE" w:rsidP="00BC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Н.М.</w:t>
            </w:r>
          </w:p>
          <w:p w:rsidR="00E03759" w:rsidRDefault="00E03759" w:rsidP="009D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14" w:rsidRPr="00C64B29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11207" w:type="dxa"/>
            <w:gridSpan w:val="7"/>
            <w:tcBorders>
              <w:top w:val="single" w:sz="4" w:space="0" w:color="FFFFFF" w:themeColor="background1"/>
              <w:left w:val="nil"/>
              <w:right w:val="nil"/>
            </w:tcBorders>
          </w:tcPr>
          <w:p w:rsidR="0094121D" w:rsidRDefault="0094121D" w:rsidP="00271CD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4114" w:rsidRPr="00C64B29" w:rsidRDefault="00B64114" w:rsidP="00271CD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64B2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оекты</w:t>
            </w:r>
          </w:p>
          <w:p w:rsidR="00B64114" w:rsidRPr="00C64B29" w:rsidRDefault="00B64114" w:rsidP="00271CD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0821D6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0821D6" w:rsidRPr="003D0B23" w:rsidRDefault="000821D6" w:rsidP="00784F91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88353B" w:rsidRPr="0088353B" w:rsidRDefault="0088353B" w:rsidP="008835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5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художественно-эстетическому развитию </w:t>
            </w:r>
          </w:p>
          <w:p w:rsidR="000821D6" w:rsidRPr="000821D6" w:rsidRDefault="0088353B" w:rsidP="0088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3B">
              <w:rPr>
                <w:rFonts w:ascii="Times New Roman" w:hAnsi="Times New Roman" w:cs="Times New Roman"/>
                <w:sz w:val="28"/>
                <w:szCs w:val="28"/>
              </w:rPr>
              <w:t>«Радость творчества»</w:t>
            </w:r>
          </w:p>
        </w:tc>
        <w:tc>
          <w:tcPr>
            <w:tcW w:w="1592" w:type="dxa"/>
            <w:gridSpan w:val="2"/>
          </w:tcPr>
          <w:p w:rsidR="000821D6" w:rsidRDefault="000821D6" w:rsidP="002F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  <w:p w:rsidR="000821D6" w:rsidRDefault="00735F86" w:rsidP="002F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821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3"/>
          </w:tcPr>
          <w:p w:rsidR="000821D6" w:rsidRPr="00271CD3" w:rsidRDefault="000821D6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271CD3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94121D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88353B" w:rsidRPr="00735F86" w:rsidRDefault="0088353B" w:rsidP="008835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F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речевому развитию детей </w:t>
            </w:r>
          </w:p>
          <w:p w:rsidR="00D84F78" w:rsidRPr="00DF4213" w:rsidRDefault="0088353B" w:rsidP="008835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F86">
              <w:rPr>
                <w:rFonts w:ascii="Times New Roman" w:hAnsi="Times New Roman" w:cs="Times New Roman"/>
                <w:sz w:val="28"/>
                <w:szCs w:val="28"/>
              </w:rPr>
              <w:t>«Мой любимый писатель/поэт»</w:t>
            </w:r>
          </w:p>
        </w:tc>
        <w:tc>
          <w:tcPr>
            <w:tcW w:w="1592" w:type="dxa"/>
            <w:gridSpan w:val="2"/>
          </w:tcPr>
          <w:p w:rsidR="00C64B29" w:rsidRDefault="000821D6" w:rsidP="002F0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B64114" w:rsidRDefault="00C64B29" w:rsidP="00082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5F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B64114" w:rsidRPr="00271CD3" w:rsidRDefault="00B6411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271CD3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94121D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Pr="00140F93" w:rsidRDefault="000B3A4E" w:rsidP="009D3BB9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</w:t>
            </w:r>
            <w:r w:rsidR="004771A6">
              <w:rPr>
                <w:sz w:val="28"/>
                <w:szCs w:val="28"/>
              </w:rPr>
              <w:t>ые проекты педагогов по ПДДТТ</w:t>
            </w:r>
          </w:p>
        </w:tc>
        <w:tc>
          <w:tcPr>
            <w:tcW w:w="1592" w:type="dxa"/>
            <w:gridSpan w:val="2"/>
          </w:tcPr>
          <w:p w:rsidR="00A90CCC" w:rsidRDefault="004771A6" w:rsidP="009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B64114" w:rsidRDefault="00C64B29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5F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3A4E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3"/>
          </w:tcPr>
          <w:p w:rsidR="00B64114" w:rsidRPr="00271CD3" w:rsidRDefault="00B6411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271CD3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C64B29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11207" w:type="dxa"/>
            <w:gridSpan w:val="7"/>
            <w:tcBorders>
              <w:left w:val="nil"/>
              <w:right w:val="nil"/>
            </w:tcBorders>
          </w:tcPr>
          <w:p w:rsidR="00B64114" w:rsidRPr="00C64B29" w:rsidRDefault="00B64114" w:rsidP="0083351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4114" w:rsidRPr="00C64B29" w:rsidRDefault="00B64114" w:rsidP="009F3AE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64B2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ыставки </w:t>
            </w:r>
            <w:r w:rsidR="00C64B2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тского рисунка</w:t>
            </w:r>
          </w:p>
          <w:p w:rsidR="00B64114" w:rsidRPr="00C64B29" w:rsidRDefault="00B64114" w:rsidP="009F3AE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64114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Pr="00555353" w:rsidRDefault="001849B3" w:rsidP="00D8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Вот оно какое наше лето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23" w:type="dxa"/>
            <w:gridSpan w:val="4"/>
          </w:tcPr>
          <w:p w:rsidR="00B64114" w:rsidRPr="00555353" w:rsidRDefault="00660B16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 w:rsidR="00D94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="00D9489C">
              <w:rPr>
                <w:rFonts w:ascii="Times New Roman" w:hAnsi="Times New Roman" w:cs="Times New Roman"/>
                <w:sz w:val="28"/>
                <w:szCs w:val="28"/>
              </w:rPr>
              <w:t xml:space="preserve">   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8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B64114" w:rsidRPr="00B0483B" w:rsidRDefault="00B6411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Pr="00555353" w:rsidRDefault="0001666E" w:rsidP="0001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4114" w:rsidRPr="00EE405F">
              <w:rPr>
                <w:rFonts w:ascii="Times New Roman" w:hAnsi="Times New Roman" w:cs="Times New Roman"/>
                <w:sz w:val="28"/>
                <w:szCs w:val="28"/>
              </w:rPr>
              <w:t>отворчество взрослых 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0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город Брянск»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3" w:type="dxa"/>
            <w:gridSpan w:val="4"/>
          </w:tcPr>
          <w:p w:rsidR="00B64114" w:rsidRPr="00555353" w:rsidRDefault="00D9489C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B64114" w:rsidRPr="00B0483B" w:rsidRDefault="00B6411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Pr="00EE405F" w:rsidRDefault="00B64114" w:rsidP="00016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1666E">
              <w:rPr>
                <w:rFonts w:ascii="Times New Roman" w:hAnsi="Times New Roman" w:cs="Times New Roman"/>
                <w:sz w:val="28"/>
                <w:szCs w:val="28"/>
              </w:rPr>
              <w:t>Есть в осени первоначальной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  <w:gridSpan w:val="4"/>
          </w:tcPr>
          <w:p w:rsidR="00B64114" w:rsidRPr="00555353" w:rsidRDefault="00D9489C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B64114" w:rsidRPr="00B0483B" w:rsidRDefault="00B64114" w:rsidP="0079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Pr="00555353" w:rsidRDefault="00B64114" w:rsidP="00016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  <w:r w:rsidR="00B0483B">
              <w:rPr>
                <w:rFonts w:ascii="Times New Roman" w:hAnsi="Times New Roman" w:cs="Times New Roman"/>
                <w:sz w:val="28"/>
                <w:szCs w:val="28"/>
              </w:rPr>
              <w:t xml:space="preserve"> «Мама </w:t>
            </w:r>
            <w:r w:rsidR="0001666E">
              <w:rPr>
                <w:rFonts w:ascii="Times New Roman" w:hAnsi="Times New Roman" w:cs="Times New Roman"/>
                <w:sz w:val="28"/>
                <w:szCs w:val="28"/>
              </w:rPr>
              <w:t>милая моя</w:t>
            </w:r>
            <w:r w:rsidR="00B04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 дню матери</w:t>
            </w:r>
            <w:r w:rsidR="006760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3" w:type="dxa"/>
            <w:gridSpan w:val="4"/>
          </w:tcPr>
          <w:p w:rsidR="00B64114" w:rsidRDefault="00D9489C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B64114" w:rsidRPr="00B0483B" w:rsidRDefault="00B64114" w:rsidP="0079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Pr="00555353" w:rsidRDefault="00B64114" w:rsidP="0018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Выставка детских р</w:t>
            </w:r>
            <w:r w:rsidR="001849B3">
              <w:rPr>
                <w:rFonts w:ascii="Times New Roman" w:hAnsi="Times New Roman" w:cs="Times New Roman"/>
                <w:sz w:val="28"/>
                <w:szCs w:val="28"/>
              </w:rPr>
              <w:t>исунков</w:t>
            </w: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0483B">
              <w:rPr>
                <w:rFonts w:ascii="Times New Roman" w:hAnsi="Times New Roman" w:cs="Times New Roman"/>
                <w:sz w:val="28"/>
                <w:szCs w:val="28"/>
              </w:rPr>
              <w:t>Зимушка</w:t>
            </w:r>
            <w:r w:rsidR="0001666E">
              <w:rPr>
                <w:rFonts w:ascii="Times New Roman" w:hAnsi="Times New Roman" w:cs="Times New Roman"/>
                <w:sz w:val="28"/>
                <w:szCs w:val="28"/>
              </w:rPr>
              <w:t>-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  <w:gridSpan w:val="4"/>
          </w:tcPr>
          <w:p w:rsidR="00B64114" w:rsidRPr="00555353" w:rsidRDefault="00D9489C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B64114" w:rsidRPr="00B0483B" w:rsidRDefault="00B6411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Pr="00B80BB8" w:rsidRDefault="00B64114" w:rsidP="0001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Выставка дет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унков </w:t>
            </w:r>
            <w:r w:rsidR="00F8489E" w:rsidRPr="00F848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66E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 w:rsidR="00F8489E" w:rsidRPr="00F84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  <w:gridSpan w:val="4"/>
          </w:tcPr>
          <w:p w:rsidR="00B64114" w:rsidRPr="00B80BB8" w:rsidRDefault="00D9489C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B64114" w:rsidRPr="00B0483B" w:rsidRDefault="00B6411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Pr="00555353" w:rsidRDefault="001849B3" w:rsidP="008D2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95CC1">
              <w:rPr>
                <w:rFonts w:ascii="Times New Roman" w:hAnsi="Times New Roman" w:cs="Times New Roman"/>
                <w:sz w:val="28"/>
                <w:szCs w:val="28"/>
              </w:rPr>
              <w:t xml:space="preserve">Папин </w:t>
            </w:r>
            <w:r w:rsidR="008D234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  <w:gridSpan w:val="4"/>
          </w:tcPr>
          <w:p w:rsidR="00B64114" w:rsidRPr="00555353" w:rsidRDefault="00D9489C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B64114" w:rsidRPr="00B0483B" w:rsidRDefault="00B64114" w:rsidP="008D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  <w:r w:rsidR="008D234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B64114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Pr="00555353" w:rsidRDefault="001849B3" w:rsidP="0039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95CC1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3" w:type="dxa"/>
            <w:gridSpan w:val="4"/>
          </w:tcPr>
          <w:p w:rsidR="00B64114" w:rsidRPr="00555353" w:rsidRDefault="00D9489C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B64114" w:rsidRPr="00B0483B" w:rsidRDefault="00B6411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555353" w:rsidTr="00FD1EB8">
        <w:trPr>
          <w:gridAfter w:val="1"/>
          <w:wAfter w:w="29" w:type="dxa"/>
          <w:trHeight w:val="144"/>
          <w:jc w:val="center"/>
        </w:trPr>
        <w:tc>
          <w:tcPr>
            <w:tcW w:w="882" w:type="dxa"/>
            <w:gridSpan w:val="2"/>
          </w:tcPr>
          <w:p w:rsidR="00B64114" w:rsidRPr="003D0B23" w:rsidRDefault="00B64114" w:rsidP="00784F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Pr="00555353" w:rsidRDefault="00B64114" w:rsidP="00D84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х </w:t>
            </w: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работ «</w:t>
            </w:r>
            <w:r w:rsidR="00B0483B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  <w:gridSpan w:val="4"/>
          </w:tcPr>
          <w:p w:rsidR="00B64114" w:rsidRPr="00555353" w:rsidRDefault="00D9489C" w:rsidP="00D15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B64114" w:rsidRPr="00B0483B" w:rsidRDefault="00B6411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B0483B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555353" w:rsidTr="00FD1EB8">
        <w:trPr>
          <w:gridAfter w:val="1"/>
          <w:wAfter w:w="29" w:type="dxa"/>
          <w:trHeight w:val="674"/>
          <w:jc w:val="center"/>
        </w:trPr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B64114" w:rsidRPr="003D0B23" w:rsidRDefault="00B64114" w:rsidP="00784F91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B64114" w:rsidRPr="00555353" w:rsidRDefault="007E35FB" w:rsidP="0039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405F">
              <w:rPr>
                <w:rFonts w:ascii="Times New Roman" w:hAnsi="Times New Roman" w:cs="Times New Roman"/>
                <w:sz w:val="28"/>
                <w:szCs w:val="28"/>
              </w:rPr>
              <w:t>отворчество взрослых 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89E" w:rsidRPr="00F848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5CC1">
              <w:rPr>
                <w:rFonts w:ascii="Times New Roman" w:hAnsi="Times New Roman" w:cs="Times New Roman"/>
                <w:sz w:val="28"/>
                <w:szCs w:val="28"/>
              </w:rPr>
              <w:t>Этот День Победы</w:t>
            </w:r>
            <w:r w:rsidR="00F8489E" w:rsidRPr="00F84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  <w:gridSpan w:val="4"/>
            <w:tcBorders>
              <w:bottom w:val="single" w:sz="4" w:space="0" w:color="auto"/>
            </w:tcBorders>
          </w:tcPr>
          <w:p w:rsidR="00B64114" w:rsidRPr="00555353" w:rsidRDefault="00D9489C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4114" w:rsidRPr="005553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64114" w:rsidRPr="005A3D20" w:rsidRDefault="00B64114" w:rsidP="007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2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5A3D20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DF4213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11207" w:type="dxa"/>
            <w:gridSpan w:val="7"/>
            <w:tcBorders>
              <w:top w:val="nil"/>
              <w:left w:val="nil"/>
              <w:right w:val="nil"/>
            </w:tcBorders>
          </w:tcPr>
          <w:p w:rsidR="00A74BAA" w:rsidRDefault="00A74BAA" w:rsidP="008D234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64114" w:rsidRPr="00DF4213" w:rsidRDefault="008D234B" w:rsidP="008D234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F42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="00B64114" w:rsidRPr="00DF42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отры-конкурсы</w:t>
            </w:r>
            <w:r w:rsidR="004771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акции</w:t>
            </w:r>
          </w:p>
          <w:p w:rsidR="00B64114" w:rsidRPr="00DF4213" w:rsidRDefault="00B64114" w:rsidP="00BA3E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4114" w:rsidRPr="00555353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11207" w:type="dxa"/>
            <w:gridSpan w:val="7"/>
          </w:tcPr>
          <w:p w:rsidR="00B64114" w:rsidRDefault="00B64114" w:rsidP="003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C80">
              <w:rPr>
                <w:rFonts w:ascii="Times New Roman" w:hAnsi="Times New Roman" w:cs="Times New Roman"/>
                <w:i/>
                <w:sz w:val="28"/>
                <w:szCs w:val="28"/>
              </w:rPr>
              <w:t>Для родителей</w:t>
            </w:r>
          </w:p>
        </w:tc>
      </w:tr>
      <w:tr w:rsidR="0094121D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B64114" w:rsidRPr="003D0B23" w:rsidRDefault="00B64114" w:rsidP="00784F9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Default="00411974" w:rsidP="00C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</w:t>
            </w:r>
            <w:r w:rsidR="003233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F5B">
              <w:rPr>
                <w:rFonts w:ascii="Times New Roman" w:hAnsi="Times New Roman" w:cs="Times New Roman"/>
                <w:sz w:val="28"/>
                <w:szCs w:val="28"/>
              </w:rPr>
              <w:t>Осенняя сказка</w:t>
            </w:r>
            <w:r w:rsidR="003233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1EB8" w:rsidRPr="00601F9C" w:rsidRDefault="00FD1EB8" w:rsidP="00C4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жюри </w:t>
            </w:r>
            <w:r w:rsidR="003F43C9">
              <w:rPr>
                <w:rFonts w:ascii="Times New Roman" w:hAnsi="Times New Roman" w:cs="Times New Roman"/>
                <w:sz w:val="28"/>
                <w:szCs w:val="28"/>
              </w:rPr>
              <w:t>Кузина М.И., Попович Н.М.)</w:t>
            </w:r>
          </w:p>
        </w:tc>
        <w:tc>
          <w:tcPr>
            <w:tcW w:w="1592" w:type="dxa"/>
            <w:gridSpan w:val="2"/>
          </w:tcPr>
          <w:p w:rsidR="00B64114" w:rsidRPr="00555353" w:rsidRDefault="00B64114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3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88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="0033488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B64114" w:rsidRPr="00723507" w:rsidRDefault="00B64114" w:rsidP="00EE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94121D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B64114" w:rsidRPr="003D0B23" w:rsidRDefault="00B64114" w:rsidP="00784F9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Default="00FD1EB8" w:rsidP="0008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 w:rsidR="000821D6">
              <w:rPr>
                <w:rFonts w:ascii="Times New Roman" w:hAnsi="Times New Roman" w:cs="Times New Roman"/>
                <w:sz w:val="28"/>
                <w:szCs w:val="28"/>
              </w:rPr>
              <w:t>рс поделок «</w:t>
            </w:r>
            <w:r w:rsidR="001C5F5B">
              <w:rPr>
                <w:rFonts w:ascii="Times New Roman" w:hAnsi="Times New Roman" w:cs="Times New Roman"/>
                <w:sz w:val="28"/>
                <w:szCs w:val="28"/>
              </w:rPr>
              <w:t>Новогодняя красавица-елка</w:t>
            </w:r>
            <w:r w:rsidR="00916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1EB8" w:rsidRPr="00856423" w:rsidRDefault="00FD1EB8" w:rsidP="0008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юри</w:t>
            </w:r>
            <w:r w:rsidR="00DD608D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В.И., Сычева Т.А</w:t>
            </w:r>
            <w:r w:rsidR="003F43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92" w:type="dxa"/>
            <w:gridSpan w:val="2"/>
          </w:tcPr>
          <w:p w:rsidR="00B64114" w:rsidRPr="00555353" w:rsidRDefault="0033488D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B64114" w:rsidRPr="00723507" w:rsidRDefault="00B64114" w:rsidP="00EE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4771A6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4771A6" w:rsidRPr="003D0B23" w:rsidRDefault="004771A6" w:rsidP="00784F9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48" w:type="dxa"/>
          </w:tcPr>
          <w:p w:rsidR="004771A6" w:rsidRDefault="004771A6" w:rsidP="0008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акция «Украсим елку вместе»</w:t>
            </w:r>
          </w:p>
        </w:tc>
        <w:tc>
          <w:tcPr>
            <w:tcW w:w="1592" w:type="dxa"/>
            <w:gridSpan w:val="2"/>
          </w:tcPr>
          <w:p w:rsidR="004771A6" w:rsidRDefault="004771A6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  202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4771A6" w:rsidRPr="00723507" w:rsidRDefault="004771A6" w:rsidP="00EE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94121D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B64114" w:rsidRPr="003D0B23" w:rsidRDefault="00B64114" w:rsidP="00784F9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Default="00B64114" w:rsidP="00615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="006150B7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 «</w:t>
            </w:r>
            <w:r w:rsidR="001C5F5B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шляпки</w:t>
            </w:r>
            <w:r w:rsidR="006150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D1EB8" w:rsidRPr="00DB6662" w:rsidRDefault="00FD1EB8" w:rsidP="0061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юри</w:t>
            </w:r>
            <w:r w:rsidR="003F4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43C9">
              <w:rPr>
                <w:rFonts w:ascii="Times New Roman" w:hAnsi="Times New Roman" w:cs="Times New Roman"/>
                <w:sz w:val="28"/>
                <w:szCs w:val="28"/>
              </w:rPr>
              <w:t>Хрычикова</w:t>
            </w:r>
            <w:proofErr w:type="spellEnd"/>
            <w:r w:rsidR="003F43C9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="003F43C9">
              <w:rPr>
                <w:rFonts w:ascii="Times New Roman" w:hAnsi="Times New Roman" w:cs="Times New Roman"/>
                <w:sz w:val="28"/>
                <w:szCs w:val="28"/>
              </w:rPr>
              <w:t>Политыкина</w:t>
            </w:r>
            <w:proofErr w:type="spellEnd"/>
            <w:r w:rsidR="003F43C9">
              <w:rPr>
                <w:rFonts w:ascii="Times New Roman" w:hAnsi="Times New Roman" w:cs="Times New Roman"/>
                <w:sz w:val="28"/>
                <w:szCs w:val="28"/>
              </w:rPr>
              <w:t xml:space="preserve"> Е.В.)</w:t>
            </w:r>
          </w:p>
        </w:tc>
        <w:tc>
          <w:tcPr>
            <w:tcW w:w="1592" w:type="dxa"/>
            <w:gridSpan w:val="2"/>
          </w:tcPr>
          <w:p w:rsidR="00B64114" w:rsidRDefault="006150B7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33488D"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88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B64114" w:rsidRPr="00723507" w:rsidRDefault="00B64114" w:rsidP="00EE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4771A6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4771A6" w:rsidRPr="003D0B23" w:rsidRDefault="004771A6" w:rsidP="00784F9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4771A6" w:rsidRPr="00DB6662" w:rsidRDefault="004771A6" w:rsidP="00615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ая акция «Добрые крышечки»</w:t>
            </w:r>
          </w:p>
        </w:tc>
        <w:tc>
          <w:tcPr>
            <w:tcW w:w="1592" w:type="dxa"/>
            <w:gridSpan w:val="2"/>
          </w:tcPr>
          <w:p w:rsidR="004771A6" w:rsidRDefault="004771A6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 2024г.</w:t>
            </w:r>
          </w:p>
        </w:tc>
        <w:tc>
          <w:tcPr>
            <w:tcW w:w="2410" w:type="dxa"/>
            <w:gridSpan w:val="3"/>
          </w:tcPr>
          <w:p w:rsidR="004771A6" w:rsidRPr="00723507" w:rsidRDefault="004771A6" w:rsidP="00EE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A6">
              <w:rPr>
                <w:rFonts w:ascii="Times New Roman" w:hAnsi="Times New Roman" w:cs="Times New Roman"/>
                <w:sz w:val="24"/>
                <w:szCs w:val="24"/>
              </w:rPr>
              <w:t>ст. воспитатель Юрасова Е.А., воспитатели групп</w:t>
            </w:r>
          </w:p>
        </w:tc>
      </w:tr>
      <w:tr w:rsidR="00B64114" w:rsidRPr="00555353" w:rsidTr="005063CB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11207" w:type="dxa"/>
            <w:gridSpan w:val="7"/>
          </w:tcPr>
          <w:p w:rsidR="00B64114" w:rsidRPr="00440C80" w:rsidRDefault="00B64114" w:rsidP="00440C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C80">
              <w:rPr>
                <w:rFonts w:ascii="Times New Roman" w:hAnsi="Times New Roman" w:cs="Times New Roman"/>
                <w:i/>
                <w:sz w:val="28"/>
                <w:szCs w:val="28"/>
              </w:rPr>
              <w:t>Для воспитателей</w:t>
            </w:r>
          </w:p>
        </w:tc>
      </w:tr>
      <w:tr w:rsidR="0094121D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B64114" w:rsidRPr="003D0B23" w:rsidRDefault="00B64114" w:rsidP="00784F9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B64114" w:rsidRDefault="0088353B" w:rsidP="00172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53B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1724AD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r w:rsidRPr="00883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1EB8" w:rsidRPr="00F23185" w:rsidRDefault="00FD1EB8" w:rsidP="00172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юри</w:t>
            </w:r>
            <w:r w:rsidR="0014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6490">
              <w:rPr>
                <w:rFonts w:ascii="Times New Roman" w:hAnsi="Times New Roman" w:cs="Times New Roman"/>
                <w:sz w:val="28"/>
                <w:szCs w:val="28"/>
              </w:rPr>
              <w:t>Романенкова</w:t>
            </w:r>
            <w:proofErr w:type="spellEnd"/>
            <w:r w:rsidR="00146490">
              <w:rPr>
                <w:rFonts w:ascii="Times New Roman" w:hAnsi="Times New Roman" w:cs="Times New Roman"/>
                <w:sz w:val="28"/>
                <w:szCs w:val="28"/>
              </w:rPr>
              <w:t xml:space="preserve"> Н.Н., Сычева Н.А.)</w:t>
            </w:r>
          </w:p>
        </w:tc>
        <w:tc>
          <w:tcPr>
            <w:tcW w:w="1592" w:type="dxa"/>
            <w:gridSpan w:val="2"/>
          </w:tcPr>
          <w:p w:rsidR="00B64114" w:rsidRDefault="00F806A3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B64114" w:rsidRPr="00723507" w:rsidRDefault="00B64114" w:rsidP="0043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88353B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88353B" w:rsidRPr="003D0B23" w:rsidRDefault="0088353B" w:rsidP="00784F9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88353B" w:rsidRDefault="0088353B" w:rsidP="001F2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1F2004">
              <w:rPr>
                <w:rFonts w:ascii="Times New Roman" w:hAnsi="Times New Roman" w:cs="Times New Roman"/>
                <w:sz w:val="28"/>
                <w:szCs w:val="28"/>
              </w:rPr>
              <w:t>чтецов среди педагогов ДОУ</w:t>
            </w:r>
          </w:p>
          <w:p w:rsidR="00FD1EB8" w:rsidRPr="00601F9C" w:rsidRDefault="00FD1EB8" w:rsidP="001F2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юри</w:t>
            </w:r>
            <w:r w:rsidR="00146490">
              <w:rPr>
                <w:rFonts w:ascii="Times New Roman" w:hAnsi="Times New Roman" w:cs="Times New Roman"/>
                <w:sz w:val="28"/>
                <w:szCs w:val="28"/>
              </w:rPr>
              <w:t xml:space="preserve"> Свиридова Е.Ю., Смирнова И.Н., </w:t>
            </w:r>
            <w:proofErr w:type="spellStart"/>
            <w:r w:rsidR="00146490">
              <w:rPr>
                <w:rFonts w:ascii="Times New Roman" w:hAnsi="Times New Roman" w:cs="Times New Roman"/>
                <w:sz w:val="28"/>
                <w:szCs w:val="28"/>
              </w:rPr>
              <w:t>Щавелева</w:t>
            </w:r>
            <w:proofErr w:type="spellEnd"/>
            <w:r w:rsidR="00146490">
              <w:rPr>
                <w:rFonts w:ascii="Times New Roman" w:hAnsi="Times New Roman" w:cs="Times New Roman"/>
                <w:sz w:val="28"/>
                <w:szCs w:val="28"/>
              </w:rPr>
              <w:t xml:space="preserve"> Н.Г.)</w:t>
            </w:r>
          </w:p>
        </w:tc>
        <w:tc>
          <w:tcPr>
            <w:tcW w:w="1592" w:type="dxa"/>
            <w:gridSpan w:val="2"/>
          </w:tcPr>
          <w:p w:rsidR="0088353B" w:rsidRDefault="0088353B" w:rsidP="003A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г.</w:t>
            </w:r>
          </w:p>
        </w:tc>
        <w:tc>
          <w:tcPr>
            <w:tcW w:w="2410" w:type="dxa"/>
            <w:gridSpan w:val="3"/>
          </w:tcPr>
          <w:p w:rsidR="0088353B" w:rsidRPr="00723507" w:rsidRDefault="0088353B" w:rsidP="003A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94121D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</w:tcPr>
          <w:p w:rsidR="00B64114" w:rsidRPr="003D0B23" w:rsidRDefault="00B64114" w:rsidP="00784F9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</w:tcPr>
          <w:p w:rsidR="001E6C7E" w:rsidRDefault="000821D6" w:rsidP="00082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9C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х </w:t>
            </w:r>
            <w:r w:rsidRPr="00601F9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к </w:t>
            </w:r>
            <w:r w:rsidR="001E6C7E">
              <w:rPr>
                <w:rFonts w:ascii="Times New Roman" w:hAnsi="Times New Roman" w:cs="Times New Roman"/>
                <w:sz w:val="28"/>
                <w:szCs w:val="28"/>
              </w:rPr>
              <w:t>на участках групп</w:t>
            </w:r>
          </w:p>
          <w:p w:rsidR="00B64114" w:rsidRDefault="000821D6" w:rsidP="00082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снег»</w:t>
            </w:r>
            <w:r w:rsidR="00EF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1EB8" w:rsidRPr="005A3D20" w:rsidRDefault="00FD1EB8" w:rsidP="00082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юри</w:t>
            </w:r>
            <w:r w:rsidR="003F4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43C9">
              <w:rPr>
                <w:rFonts w:ascii="Times New Roman" w:hAnsi="Times New Roman" w:cs="Times New Roman"/>
                <w:sz w:val="28"/>
                <w:szCs w:val="28"/>
              </w:rPr>
              <w:t>Горушкина</w:t>
            </w:r>
            <w:proofErr w:type="spellEnd"/>
            <w:r w:rsidR="003F43C9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="003F43C9">
              <w:rPr>
                <w:rFonts w:ascii="Times New Roman" w:hAnsi="Times New Roman" w:cs="Times New Roman"/>
                <w:sz w:val="28"/>
                <w:szCs w:val="28"/>
              </w:rPr>
              <w:t>Чалдаева</w:t>
            </w:r>
            <w:proofErr w:type="spellEnd"/>
            <w:r w:rsidR="003F43C9">
              <w:rPr>
                <w:rFonts w:ascii="Times New Roman" w:hAnsi="Times New Roman" w:cs="Times New Roman"/>
                <w:sz w:val="28"/>
                <w:szCs w:val="28"/>
              </w:rPr>
              <w:t xml:space="preserve"> А.П.)</w:t>
            </w:r>
          </w:p>
        </w:tc>
        <w:tc>
          <w:tcPr>
            <w:tcW w:w="1592" w:type="dxa"/>
            <w:gridSpan w:val="2"/>
          </w:tcPr>
          <w:p w:rsidR="00B64114" w:rsidRDefault="00D15ACD" w:rsidP="00D15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9E591D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  <w:r w:rsidR="00F806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411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F806A3"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06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B64114" w:rsidRPr="00723507" w:rsidRDefault="00B64114" w:rsidP="0043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94121D" w:rsidRPr="00555353" w:rsidTr="00FD1EB8">
        <w:trPr>
          <w:gridBefore w:val="1"/>
          <w:gridAfter w:val="1"/>
          <w:wBefore w:w="25" w:type="dxa"/>
          <w:wAfter w:w="29" w:type="dxa"/>
          <w:trHeight w:val="144"/>
          <w:jc w:val="center"/>
        </w:trPr>
        <w:tc>
          <w:tcPr>
            <w:tcW w:w="857" w:type="dxa"/>
            <w:tcBorders>
              <w:bottom w:val="single" w:sz="4" w:space="0" w:color="auto"/>
            </w:tcBorders>
          </w:tcPr>
          <w:p w:rsidR="00B64114" w:rsidRPr="003D0B23" w:rsidRDefault="00B64114" w:rsidP="00784F9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B64114" w:rsidRDefault="001724AD" w:rsidP="001E6C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на </w:t>
            </w:r>
            <w:r w:rsidR="00146490">
              <w:rPr>
                <w:sz w:val="28"/>
                <w:szCs w:val="28"/>
              </w:rPr>
              <w:t>лучшую картотеку по ОО «Физическое развитие»</w:t>
            </w:r>
          </w:p>
          <w:p w:rsidR="00FD1EB8" w:rsidRPr="00601F9C" w:rsidRDefault="00FD1EB8" w:rsidP="001E6C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жюри</w:t>
            </w:r>
            <w:r w:rsidR="00146490">
              <w:rPr>
                <w:sz w:val="28"/>
                <w:szCs w:val="28"/>
              </w:rPr>
              <w:t xml:space="preserve"> Свиридова Е.Ю., </w:t>
            </w:r>
            <w:r w:rsidR="003F43C9">
              <w:rPr>
                <w:sz w:val="28"/>
                <w:szCs w:val="28"/>
              </w:rPr>
              <w:t>Ятченко В.И.)</w:t>
            </w: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</w:tcPr>
          <w:p w:rsidR="00B64114" w:rsidRDefault="00411974" w:rsidP="009E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806A3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D15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F806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64114" w:rsidRPr="00723507" w:rsidRDefault="00B64114" w:rsidP="0043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94121D" w:rsidRPr="009C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асова Е.А.</w:t>
            </w:r>
            <w:r w:rsidRPr="00723507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B64114" w:rsidRPr="00555353" w:rsidTr="007005C9">
        <w:trPr>
          <w:gridBefore w:val="1"/>
          <w:gridAfter w:val="1"/>
          <w:wBefore w:w="25" w:type="dxa"/>
          <w:wAfter w:w="29" w:type="dxa"/>
          <w:trHeight w:val="976"/>
          <w:jc w:val="center"/>
        </w:trPr>
        <w:tc>
          <w:tcPr>
            <w:tcW w:w="11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4213" w:rsidRDefault="001D348E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F42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Взаимопосещения</w:t>
            </w:r>
            <w:proofErr w:type="spellEnd"/>
            <w:r w:rsidR="000E5A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D234B" w:rsidRPr="004771A6" w:rsidRDefault="008D234B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tbl>
            <w:tblPr>
              <w:tblStyle w:val="a3"/>
              <w:tblW w:w="11094" w:type="dxa"/>
              <w:tblLayout w:type="fixed"/>
              <w:tblLook w:val="04A0" w:firstRow="1" w:lastRow="0" w:firstColumn="1" w:lastColumn="0" w:noHBand="0" w:noVBand="1"/>
            </w:tblPr>
            <w:tblGrid>
              <w:gridCol w:w="3467"/>
              <w:gridCol w:w="3467"/>
              <w:gridCol w:w="4160"/>
            </w:tblGrid>
            <w:tr w:rsidR="001D348E" w:rsidTr="005063CB">
              <w:trPr>
                <w:trHeight w:val="553"/>
              </w:trPr>
              <w:tc>
                <w:tcPr>
                  <w:tcW w:w="3467" w:type="dxa"/>
                </w:tcPr>
                <w:p w:rsidR="001D348E" w:rsidRPr="004771A6" w:rsidRDefault="001E76D2" w:rsidP="000E5A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771A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 задачам годового плана, по плану работы с молодыми специалистами</w:t>
                  </w:r>
                </w:p>
              </w:tc>
              <w:tc>
                <w:tcPr>
                  <w:tcW w:w="3467" w:type="dxa"/>
                </w:tcPr>
                <w:p w:rsidR="001D348E" w:rsidRPr="004771A6" w:rsidRDefault="001D348E" w:rsidP="000E5A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771A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 течение года</w:t>
                  </w:r>
                  <w:r w:rsidR="00762965" w:rsidRPr="004771A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160" w:type="dxa"/>
                </w:tcPr>
                <w:p w:rsidR="001D348E" w:rsidRPr="001D348E" w:rsidRDefault="007005C9" w:rsidP="00FC30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персонал</w:t>
                  </w:r>
                </w:p>
              </w:tc>
            </w:tr>
          </w:tbl>
          <w:p w:rsidR="004771A6" w:rsidRPr="004771A6" w:rsidRDefault="004771A6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</w:p>
          <w:p w:rsidR="00B64114" w:rsidRDefault="00B64114" w:rsidP="00BA3E7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F42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мообразование педагогических работников</w:t>
            </w:r>
          </w:p>
          <w:p w:rsidR="00DF4213" w:rsidRPr="004771A6" w:rsidRDefault="00DF4213" w:rsidP="004771A6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</w:p>
          <w:tbl>
            <w:tblPr>
              <w:tblW w:w="11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163"/>
              <w:gridCol w:w="1417"/>
              <w:gridCol w:w="5245"/>
              <w:gridCol w:w="1418"/>
            </w:tblGrid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F0140F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75F4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43323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лжность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 само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F0140F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оки работы над темой</w:t>
                  </w:r>
                </w:p>
              </w:tc>
            </w:tr>
            <w:tr w:rsidR="00F0140F" w:rsidRPr="00433230" w:rsidTr="009E56EF">
              <w:trPr>
                <w:trHeight w:val="684"/>
              </w:trPr>
              <w:tc>
                <w:tcPr>
                  <w:tcW w:w="85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:rsidR="009E56EF" w:rsidRPr="00433230" w:rsidRDefault="00F0140F" w:rsidP="009E56E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</w:rPr>
                    <w:t>Юрасова Е.А.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. воспитатель</w:t>
                  </w:r>
                </w:p>
              </w:tc>
              <w:tc>
                <w:tcPr>
                  <w:tcW w:w="5245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A5303B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5303B">
                    <w:rPr>
                      <w:rFonts w:ascii="Times New Roman" w:eastAsia="Calibri" w:hAnsi="Times New Roman" w:cs="Times New Roman"/>
                    </w:rPr>
                    <w:t>Методическое сопровождение профессиональной деятельности педагогов дошколь</w:t>
                  </w:r>
                  <w:r w:rsidR="00C717C3">
                    <w:rPr>
                      <w:rFonts w:ascii="Times New Roman" w:eastAsia="Calibri" w:hAnsi="Times New Roman" w:cs="Times New Roman"/>
                    </w:rPr>
                    <w:t>ной образовательной организации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F0140F" w:rsidRDefault="00DD01D9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6</w:t>
                  </w:r>
                </w:p>
              </w:tc>
            </w:tr>
            <w:tr w:rsidR="00D15ACD" w:rsidRPr="00433230" w:rsidTr="009E56EF">
              <w:trPr>
                <w:trHeight w:val="695"/>
              </w:trPr>
              <w:tc>
                <w:tcPr>
                  <w:tcW w:w="85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D15ACD" w:rsidRPr="003D7321" w:rsidRDefault="00D15ACD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:rsidR="00D15ACD" w:rsidRPr="00433230" w:rsidRDefault="00D15ACD" w:rsidP="00DF421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Белалами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Н.В.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D15ACD" w:rsidRPr="00433230" w:rsidRDefault="00D15ACD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D15ACD" w:rsidRDefault="009E56EF" w:rsidP="009E56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Воспитание нравственных качеств детей раннего возраста посредством русских народных сказок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D15ACD" w:rsidRDefault="009E56E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6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</w:rPr>
                    <w:t>Гавриленко О.В.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9E56EF" w:rsidRPr="00433230" w:rsidRDefault="009E56EF" w:rsidP="009E56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Сюжетно-ролевая игра – ведущий вид деятельности дошкольников.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F0140F" w:rsidRDefault="009E56E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Горушк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Е.С.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:rsidR="00F0140F" w:rsidRPr="00433230" w:rsidRDefault="009E56EF" w:rsidP="009E56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Сказка как средство духовно-нравственного воспитания дошкольников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:rsidR="00F0140F" w:rsidRDefault="009E56E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</w:rPr>
                    <w:t>Клюева Ю.В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433230" w:rsidRDefault="009E56EF" w:rsidP="009E56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Развитие поисково-исследовательской деятельности дошкольников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0140F" w:rsidRDefault="009E56E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1-2024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овалева В.И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40F" w:rsidRDefault="009E56EF" w:rsidP="009E56E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Нетрадиционные техники аппликации как средство развития творческих способностей дошкольников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0140F" w:rsidRDefault="009E56E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1-2024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433230">
                    <w:rPr>
                      <w:rFonts w:ascii="Times New Roman" w:eastAsia="Calibri" w:hAnsi="Times New Roman" w:cs="Times New Roman"/>
                    </w:rPr>
                    <w:t>Кривоноженкова</w:t>
                  </w:r>
                  <w:proofErr w:type="spellEnd"/>
                  <w:r w:rsidRPr="00433230">
                    <w:rPr>
                      <w:rFonts w:ascii="Times New Roman" w:eastAsia="Calibri" w:hAnsi="Times New Roman" w:cs="Times New Roman"/>
                    </w:rPr>
                    <w:t xml:space="preserve"> Л.Е.</w:t>
                  </w:r>
                </w:p>
              </w:tc>
              <w:tc>
                <w:tcPr>
                  <w:tcW w:w="1417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vAlign w:val="center"/>
                </w:tcPr>
                <w:p w:rsidR="00F0140F" w:rsidRPr="00433230" w:rsidRDefault="002E4094" w:rsidP="002E40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Сенсорное развитие детей раннего возраста через дидактические игры</w:t>
                  </w:r>
                </w:p>
              </w:tc>
              <w:tc>
                <w:tcPr>
                  <w:tcW w:w="1418" w:type="dxa"/>
                </w:tcPr>
                <w:p w:rsidR="00F0140F" w:rsidRDefault="002E4094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4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</w:rPr>
                    <w:t>Кузина М.И.</w:t>
                  </w:r>
                </w:p>
              </w:tc>
              <w:tc>
                <w:tcPr>
                  <w:tcW w:w="1417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vAlign w:val="center"/>
                </w:tcPr>
                <w:p w:rsidR="00F0140F" w:rsidRPr="00433230" w:rsidRDefault="002E4094" w:rsidP="002E40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Развитие речи детей дошкольного возраста посредством наглядного моделирования</w:t>
                  </w:r>
                </w:p>
              </w:tc>
              <w:tc>
                <w:tcPr>
                  <w:tcW w:w="1418" w:type="dxa"/>
                </w:tcPr>
                <w:p w:rsidR="00F0140F" w:rsidRDefault="002E4094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</w:rPr>
                    <w:t>Мищенко О.А.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CF2DD7" w:rsidP="00CF2D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Социально-нравственное воспитание дошкольников средствами художественной литературы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F0140F" w:rsidRDefault="00CF2DD7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1-2024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433230">
                    <w:rPr>
                      <w:rFonts w:ascii="Times New Roman" w:eastAsia="Calibri" w:hAnsi="Times New Roman" w:cs="Times New Roman"/>
                    </w:rPr>
                    <w:t>Пацинская</w:t>
                  </w:r>
                  <w:proofErr w:type="spellEnd"/>
                  <w:r w:rsidRPr="00433230">
                    <w:rPr>
                      <w:rFonts w:ascii="Times New Roman" w:eastAsia="Calibri" w:hAnsi="Times New Roman" w:cs="Times New Roman"/>
                    </w:rPr>
                    <w:t xml:space="preserve"> А.М.</w:t>
                  </w:r>
                </w:p>
              </w:tc>
              <w:tc>
                <w:tcPr>
                  <w:tcW w:w="1417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vAlign w:val="center"/>
                </w:tcPr>
                <w:p w:rsidR="00F0140F" w:rsidRDefault="002E4094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Закаливание детей дошкольного возраста</w:t>
                  </w:r>
                </w:p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F0140F" w:rsidRDefault="002E4094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433230">
                    <w:rPr>
                      <w:rFonts w:ascii="Times New Roman" w:eastAsia="Calibri" w:hAnsi="Times New Roman" w:cs="Times New Roman"/>
                    </w:rPr>
                    <w:t>Политыкина</w:t>
                  </w:r>
                  <w:proofErr w:type="spellEnd"/>
                  <w:r w:rsidRPr="00433230">
                    <w:rPr>
                      <w:rFonts w:ascii="Times New Roman" w:eastAsia="Calibri" w:hAnsi="Times New Roman" w:cs="Times New Roman"/>
                    </w:rPr>
                    <w:t xml:space="preserve"> Е.В.</w:t>
                  </w:r>
                </w:p>
              </w:tc>
              <w:tc>
                <w:tcPr>
                  <w:tcW w:w="1417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vAlign w:val="center"/>
                </w:tcPr>
                <w:p w:rsidR="00F0140F" w:rsidRPr="00433230" w:rsidRDefault="002E4094" w:rsidP="002E40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Экспериментальная деятельность детей дошкольного возраста</w:t>
                  </w:r>
                </w:p>
              </w:tc>
              <w:tc>
                <w:tcPr>
                  <w:tcW w:w="1418" w:type="dxa"/>
                </w:tcPr>
                <w:p w:rsidR="00F0140F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63F8F"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</w:rPr>
                    <w:t>Попович Н.М.</w:t>
                  </w:r>
                </w:p>
              </w:tc>
              <w:tc>
                <w:tcPr>
                  <w:tcW w:w="1417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vAlign w:val="center"/>
                </w:tcPr>
                <w:p w:rsidR="00F0140F" w:rsidRPr="00433230" w:rsidRDefault="002E4094" w:rsidP="002E40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Формирование экологической культуры у детей дошкольного возраста</w:t>
                  </w:r>
                </w:p>
              </w:tc>
              <w:tc>
                <w:tcPr>
                  <w:tcW w:w="1418" w:type="dxa"/>
                </w:tcPr>
                <w:p w:rsidR="00F0140F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63F8F"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433230">
                    <w:rPr>
                      <w:rFonts w:ascii="Times New Roman" w:eastAsia="Calibri" w:hAnsi="Times New Roman" w:cs="Times New Roman"/>
                    </w:rPr>
                    <w:t>Романенкова</w:t>
                  </w:r>
                  <w:proofErr w:type="spellEnd"/>
                  <w:r w:rsidRPr="00433230">
                    <w:rPr>
                      <w:rFonts w:ascii="Times New Roman" w:eastAsia="Calibri" w:hAnsi="Times New Roman" w:cs="Times New Roman"/>
                    </w:rPr>
                    <w:t xml:space="preserve"> Н.Н.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0140F" w:rsidRPr="00433230" w:rsidRDefault="00A63F8F" w:rsidP="00A63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Развитие детского творчества через декоративно-прикладное искусство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F0140F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6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</w:rPr>
                    <w:t>Свиридова Е.Ю.</w:t>
                  </w:r>
                </w:p>
              </w:tc>
              <w:tc>
                <w:tcPr>
                  <w:tcW w:w="1417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стр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ктор по ФИЗО</w:t>
                  </w:r>
                </w:p>
              </w:tc>
              <w:tc>
                <w:tcPr>
                  <w:tcW w:w="5245" w:type="dxa"/>
                  <w:vAlign w:val="center"/>
                </w:tcPr>
                <w:p w:rsidR="00F0140F" w:rsidRPr="00433230" w:rsidRDefault="00A63F8F" w:rsidP="00A63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Подвижная игра как средство формирования основных </w:t>
                  </w:r>
                  <w:r w:rsidR="004771A6">
                    <w:rPr>
                      <w:rFonts w:ascii="Times New Roman" w:eastAsia="Calibri" w:hAnsi="Times New Roman" w:cs="Times New Roman"/>
                    </w:rPr>
                    <w:t xml:space="preserve">видов движений детей </w:t>
                  </w:r>
                  <w:proofErr w:type="spellStart"/>
                  <w:r w:rsidR="004771A6">
                    <w:rPr>
                      <w:rFonts w:ascii="Times New Roman" w:eastAsia="Calibri" w:hAnsi="Times New Roman" w:cs="Times New Roman"/>
                    </w:rPr>
                    <w:t>дошк</w:t>
                  </w:r>
                  <w:proofErr w:type="spellEnd"/>
                  <w:r w:rsidR="004771A6">
                    <w:rPr>
                      <w:rFonts w:ascii="Times New Roman" w:eastAsia="Calibri" w:hAnsi="Times New Roman" w:cs="Times New Roman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возраста</w:t>
                  </w:r>
                </w:p>
              </w:tc>
              <w:tc>
                <w:tcPr>
                  <w:tcW w:w="1418" w:type="dxa"/>
                </w:tcPr>
                <w:p w:rsidR="00F0140F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6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</w:rPr>
                    <w:t>Смирнова И.Н.</w:t>
                  </w:r>
                </w:p>
              </w:tc>
              <w:tc>
                <w:tcPr>
                  <w:tcW w:w="1417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итель-логопед</w:t>
                  </w:r>
                </w:p>
              </w:tc>
              <w:tc>
                <w:tcPr>
                  <w:tcW w:w="5245" w:type="dxa"/>
                  <w:vAlign w:val="center"/>
                </w:tcPr>
                <w:p w:rsidR="00F0140F" w:rsidRPr="00433230" w:rsidRDefault="00CF2DD7" w:rsidP="00CF2DD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Формирование связной речи у детей дошкольного возраста</w:t>
                  </w:r>
                </w:p>
              </w:tc>
              <w:tc>
                <w:tcPr>
                  <w:tcW w:w="1418" w:type="dxa"/>
                </w:tcPr>
                <w:p w:rsidR="00F0140F" w:rsidRDefault="00CF2DD7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</w:rPr>
                    <w:t>Сычева Н.А.</w:t>
                  </w:r>
                </w:p>
              </w:tc>
              <w:tc>
                <w:tcPr>
                  <w:tcW w:w="1417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vAlign w:val="center"/>
                </w:tcPr>
                <w:p w:rsidR="00F0140F" w:rsidRPr="004771A6" w:rsidRDefault="004771A6" w:rsidP="004771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771A6">
                    <w:rPr>
                      <w:rFonts w:ascii="Times New Roman" w:eastAsia="Calibri" w:hAnsi="Times New Roman" w:cs="Times New Roman"/>
                      <w:iCs/>
                    </w:rPr>
                    <w:t>Развитие творческих способностей детей через театрализованную деятельность</w:t>
                  </w:r>
                </w:p>
              </w:tc>
              <w:tc>
                <w:tcPr>
                  <w:tcW w:w="1418" w:type="dxa"/>
                </w:tcPr>
                <w:p w:rsidR="00F0140F" w:rsidRDefault="004771A6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6</w:t>
                  </w:r>
                </w:p>
              </w:tc>
            </w:tr>
            <w:tr w:rsidR="00836555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836555" w:rsidRPr="003D7321" w:rsidRDefault="00836555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836555" w:rsidRPr="00433230" w:rsidRDefault="00836555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Сычева Т.А.</w:t>
                  </w:r>
                </w:p>
              </w:tc>
              <w:tc>
                <w:tcPr>
                  <w:tcW w:w="1417" w:type="dxa"/>
                  <w:vAlign w:val="center"/>
                </w:tcPr>
                <w:p w:rsidR="00836555" w:rsidRPr="00433230" w:rsidRDefault="00836555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vAlign w:val="center"/>
                </w:tcPr>
                <w:p w:rsidR="00836555" w:rsidRDefault="004771A6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771A6">
                    <w:rPr>
                      <w:rFonts w:ascii="Times New Roman" w:eastAsia="Calibri" w:hAnsi="Times New Roman" w:cs="Times New Roman"/>
                    </w:rPr>
                    <w:t>Развитие детского интеллекта с применением народного фольклора</w:t>
                  </w:r>
                </w:p>
              </w:tc>
              <w:tc>
                <w:tcPr>
                  <w:tcW w:w="1418" w:type="dxa"/>
                </w:tcPr>
                <w:p w:rsidR="00836555" w:rsidRDefault="00836555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6</w:t>
                  </w:r>
                </w:p>
              </w:tc>
            </w:tr>
            <w:tr w:rsidR="00F0140F" w:rsidRPr="00433230" w:rsidTr="007005C9">
              <w:trPr>
                <w:trHeight w:val="506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433230">
                    <w:rPr>
                      <w:rFonts w:ascii="Times New Roman" w:eastAsia="Calibri" w:hAnsi="Times New Roman" w:cs="Times New Roman"/>
                    </w:rPr>
                    <w:t>Титомир</w:t>
                  </w:r>
                  <w:proofErr w:type="spellEnd"/>
                  <w:r w:rsidRPr="00433230">
                    <w:rPr>
                      <w:rFonts w:ascii="Times New Roman" w:eastAsia="Calibri" w:hAnsi="Times New Roman" w:cs="Times New Roman"/>
                    </w:rPr>
                    <w:t xml:space="preserve"> Т.В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433230" w:rsidRDefault="00A63F8F" w:rsidP="00A63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Использование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кинезиологических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упражнений в работе с детьми дошкольного возраст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0140F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6</w:t>
                  </w:r>
                </w:p>
              </w:tc>
            </w:tr>
            <w:tr w:rsidR="00F0140F" w:rsidRPr="00433230" w:rsidTr="007005C9">
              <w:trPr>
                <w:trHeight w:val="506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433230">
                    <w:rPr>
                      <w:rFonts w:ascii="Times New Roman" w:eastAsia="Calibri" w:hAnsi="Times New Roman" w:cs="Times New Roman"/>
                    </w:rPr>
                    <w:t>Хрычикова</w:t>
                  </w:r>
                  <w:proofErr w:type="spellEnd"/>
                  <w:r w:rsidRPr="00433230">
                    <w:rPr>
                      <w:rFonts w:ascii="Times New Roman" w:eastAsia="Calibri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  <w:vAlign w:val="center"/>
                </w:tcPr>
                <w:p w:rsidR="00F0140F" w:rsidRPr="00A63F8F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Гражданин воспитывается с детства</w:t>
                  </w:r>
                </w:p>
                <w:p w:rsidR="00F0140F" w:rsidRPr="00264A81" w:rsidRDefault="00F0140F" w:rsidP="00264A8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0140F" w:rsidRPr="00A63F8F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  <w:tr w:rsidR="00F0140F" w:rsidRPr="00433230" w:rsidTr="007005C9">
              <w:trPr>
                <w:trHeight w:val="50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433230">
                    <w:rPr>
                      <w:rFonts w:ascii="Times New Roman" w:eastAsia="Calibri" w:hAnsi="Times New Roman" w:cs="Times New Roman"/>
                    </w:rPr>
                    <w:t>Чалдаева</w:t>
                  </w:r>
                  <w:proofErr w:type="spellEnd"/>
                  <w:r w:rsidRPr="00433230">
                    <w:rPr>
                      <w:rFonts w:ascii="Times New Roman" w:eastAsia="Calibri" w:hAnsi="Times New Roman" w:cs="Times New Roman"/>
                    </w:rPr>
                    <w:t xml:space="preserve"> А.П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40F" w:rsidRPr="00A63F8F" w:rsidRDefault="00A63F8F" w:rsidP="00A63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Роль загадки в воспитании и развитии детей дошкольного возрас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140F" w:rsidRPr="00A63F8F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  <w:tr w:rsidR="00F0140F" w:rsidRPr="00433230" w:rsidTr="00264A81">
              <w:trPr>
                <w:trHeight w:val="506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433230">
                    <w:rPr>
                      <w:rFonts w:ascii="Times New Roman" w:eastAsia="Calibri" w:hAnsi="Times New Roman" w:cs="Times New Roman"/>
                    </w:rPr>
                    <w:t>Щавелева</w:t>
                  </w:r>
                  <w:proofErr w:type="spellEnd"/>
                  <w:r w:rsidRPr="00433230">
                    <w:rPr>
                      <w:rFonts w:ascii="Times New Roman" w:eastAsia="Calibri" w:hAnsi="Times New Roman" w:cs="Times New Roman"/>
                    </w:rPr>
                    <w:t xml:space="preserve"> Н.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з. руковод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тель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vAlign w:val="center"/>
                </w:tcPr>
                <w:p w:rsidR="00F0140F" w:rsidRPr="00433230" w:rsidRDefault="00A63F8F" w:rsidP="00A63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Возрождение народных традиций и приобщение дошкольников к народному творчеств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F0140F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6</w:t>
                  </w:r>
                </w:p>
              </w:tc>
            </w:tr>
            <w:tr w:rsidR="004E05A8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4E05A8" w:rsidRPr="003D7321" w:rsidRDefault="004E05A8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4E05A8" w:rsidRPr="00433230" w:rsidRDefault="004E05A8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Яриг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М.В.</w:t>
                  </w:r>
                </w:p>
              </w:tc>
              <w:tc>
                <w:tcPr>
                  <w:tcW w:w="1417" w:type="dxa"/>
                  <w:vAlign w:val="center"/>
                </w:tcPr>
                <w:p w:rsidR="004E05A8" w:rsidRPr="00433230" w:rsidRDefault="00611349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vAlign w:val="center"/>
                </w:tcPr>
                <w:p w:rsidR="004E05A8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Речевое развитие детей раннего возраста</w:t>
                  </w:r>
                </w:p>
              </w:tc>
              <w:tc>
                <w:tcPr>
                  <w:tcW w:w="1418" w:type="dxa"/>
                </w:tcPr>
                <w:p w:rsidR="004E05A8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  <w:tr w:rsidR="00F0140F" w:rsidRPr="00433230" w:rsidTr="00F0140F">
              <w:trPr>
                <w:trHeight w:val="506"/>
              </w:trPr>
              <w:tc>
                <w:tcPr>
                  <w:tcW w:w="851" w:type="dxa"/>
                  <w:vAlign w:val="center"/>
                </w:tcPr>
                <w:p w:rsidR="00F0140F" w:rsidRPr="003D7321" w:rsidRDefault="00F0140F" w:rsidP="00784F91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</w:rPr>
                    <w:t>Ятченко В.И.</w:t>
                  </w:r>
                </w:p>
              </w:tc>
              <w:tc>
                <w:tcPr>
                  <w:tcW w:w="1417" w:type="dxa"/>
                  <w:vAlign w:val="center"/>
                </w:tcPr>
                <w:p w:rsidR="00F0140F" w:rsidRPr="00433230" w:rsidRDefault="00F0140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32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c>
              <w:tc>
                <w:tcPr>
                  <w:tcW w:w="5245" w:type="dxa"/>
                  <w:vAlign w:val="center"/>
                </w:tcPr>
                <w:p w:rsidR="00F0140F" w:rsidRPr="00433230" w:rsidRDefault="00A63F8F" w:rsidP="00A63F8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гры, развивающие познавательную активность детей дошкольного возраста</w:t>
                  </w:r>
                </w:p>
              </w:tc>
              <w:tc>
                <w:tcPr>
                  <w:tcW w:w="1418" w:type="dxa"/>
                </w:tcPr>
                <w:p w:rsidR="00F0140F" w:rsidRDefault="00A63F8F" w:rsidP="00DF421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5</w:t>
                  </w:r>
                </w:p>
              </w:tc>
            </w:tr>
          </w:tbl>
          <w:p w:rsidR="00B64114" w:rsidRPr="00DF4213" w:rsidRDefault="00B64114" w:rsidP="00DF4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735" w:rsidRDefault="00BA3E7A" w:rsidP="00F014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F4213">
        <w:rPr>
          <w:rFonts w:ascii="Times New Roman" w:hAnsi="Times New Roman" w:cs="Times New Roman"/>
          <w:b/>
          <w:i/>
          <w:sz w:val="32"/>
          <w:szCs w:val="32"/>
        </w:rPr>
        <w:lastRenderedPageBreak/>
        <w:t>Аттестация педагогических работников</w:t>
      </w:r>
    </w:p>
    <w:p w:rsidR="007005C9" w:rsidRDefault="007005C9" w:rsidP="007005C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1228" w:type="dxa"/>
        <w:tblInd w:w="-663" w:type="dxa"/>
        <w:tblLook w:val="04A0" w:firstRow="1" w:lastRow="0" w:firstColumn="1" w:lastColumn="0" w:noHBand="0" w:noVBand="1"/>
      </w:tblPr>
      <w:tblGrid>
        <w:gridCol w:w="738"/>
        <w:gridCol w:w="2188"/>
        <w:gridCol w:w="5812"/>
        <w:gridCol w:w="2490"/>
      </w:tblGrid>
      <w:tr w:rsidR="00D15ACD" w:rsidRPr="00896CF6" w:rsidTr="00A62EFA">
        <w:tc>
          <w:tcPr>
            <w:tcW w:w="738" w:type="dxa"/>
          </w:tcPr>
          <w:p w:rsidR="00D15ACD" w:rsidRPr="00C93EB9" w:rsidRDefault="00D15ACD" w:rsidP="00784F91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D15ACD" w:rsidRDefault="00D15ACD" w:rsidP="00D15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:rsidR="00D15ACD" w:rsidRDefault="00A62EFA" w:rsidP="00D15AC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с</w:t>
            </w:r>
            <w:r w:rsidR="00D15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тветствие занимаемой должности по должности «воспитатель</w:t>
            </w:r>
            <w:r w:rsidR="00D15ACD" w:rsidRPr="00472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90" w:type="dxa"/>
          </w:tcPr>
          <w:p w:rsidR="00D15ACD" w:rsidRDefault="00D15ACD" w:rsidP="00D15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г.</w:t>
            </w:r>
          </w:p>
        </w:tc>
      </w:tr>
      <w:tr w:rsidR="00DB119E" w:rsidRPr="00896CF6" w:rsidTr="00A62EFA">
        <w:tc>
          <w:tcPr>
            <w:tcW w:w="738" w:type="dxa"/>
          </w:tcPr>
          <w:p w:rsidR="00DB119E" w:rsidRPr="00C93EB9" w:rsidRDefault="00DB119E" w:rsidP="00784F91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DB119E" w:rsidRDefault="00D15ACD" w:rsidP="00EF2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а Ю.В.</w:t>
            </w:r>
          </w:p>
        </w:tc>
        <w:tc>
          <w:tcPr>
            <w:tcW w:w="5812" w:type="dxa"/>
          </w:tcPr>
          <w:p w:rsidR="00DB119E" w:rsidRDefault="00D15ACD" w:rsidP="0031599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верждение I кв. катег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и по должности «воспитатель</w:t>
            </w:r>
            <w:r w:rsidRPr="00472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90" w:type="dxa"/>
          </w:tcPr>
          <w:p w:rsidR="00DB119E" w:rsidRDefault="00D15ACD" w:rsidP="00D15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  <w:r w:rsidR="00DB11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050ED" w:rsidRPr="00896CF6" w:rsidTr="00A62EFA">
        <w:tc>
          <w:tcPr>
            <w:tcW w:w="738" w:type="dxa"/>
          </w:tcPr>
          <w:p w:rsidR="005050ED" w:rsidRPr="00C93EB9" w:rsidRDefault="005050ED" w:rsidP="00784F91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5050ED" w:rsidRDefault="005050ED" w:rsidP="00EF2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Т.А.</w:t>
            </w:r>
          </w:p>
        </w:tc>
        <w:tc>
          <w:tcPr>
            <w:tcW w:w="5812" w:type="dxa"/>
          </w:tcPr>
          <w:p w:rsidR="005050ED" w:rsidRPr="0047233F" w:rsidRDefault="00A63F8F" w:rsidP="0031599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верждение I кв. катег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и по должности «воспитатель</w:t>
            </w:r>
            <w:r w:rsidRPr="00472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90" w:type="dxa"/>
          </w:tcPr>
          <w:p w:rsidR="005050ED" w:rsidRDefault="00A63F8F" w:rsidP="00D15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г.</w:t>
            </w:r>
          </w:p>
        </w:tc>
      </w:tr>
    </w:tbl>
    <w:p w:rsidR="00A74BAA" w:rsidRPr="00B514E2" w:rsidRDefault="00A74BAA" w:rsidP="00F014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6555" w:rsidRDefault="00836555" w:rsidP="00F014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36555" w:rsidRDefault="00836555" w:rsidP="00F014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74BAA" w:rsidRDefault="005063CB" w:rsidP="00F014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63CB">
        <w:rPr>
          <w:rFonts w:ascii="Times New Roman" w:hAnsi="Times New Roman" w:cs="Times New Roman"/>
          <w:b/>
          <w:i/>
          <w:sz w:val="32"/>
          <w:szCs w:val="32"/>
        </w:rPr>
        <w:t>Повышение квалификации</w:t>
      </w:r>
    </w:p>
    <w:p w:rsidR="005063CB" w:rsidRDefault="005063CB" w:rsidP="007005C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543"/>
        <w:gridCol w:w="3118"/>
      </w:tblGrid>
      <w:tr w:rsidR="00DD608D" w:rsidRPr="00DA7CE1" w:rsidTr="00DD608D">
        <w:trPr>
          <w:trHeight w:val="506"/>
        </w:trPr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D608D" w:rsidRPr="006150B7" w:rsidRDefault="00DD608D" w:rsidP="00DD608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433230" w:rsidRDefault="00DD608D" w:rsidP="00321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предыдущего удостоверения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следующих курсов повышения квалификации</w:t>
            </w: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433230" w:rsidRDefault="00DD608D" w:rsidP="00321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Гавриленко О.В.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3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разовательной программы в дошкольной образовательной организации с учетом требований ФОП ДО</w:t>
            </w: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433230" w:rsidRDefault="00DD608D" w:rsidP="00321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Горушкина</w:t>
            </w:r>
            <w:proofErr w:type="spellEnd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Клюева Ю.В.</w:t>
            </w:r>
          </w:p>
        </w:tc>
        <w:tc>
          <w:tcPr>
            <w:tcW w:w="3543" w:type="dxa"/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.И.</w:t>
            </w:r>
          </w:p>
        </w:tc>
        <w:tc>
          <w:tcPr>
            <w:tcW w:w="3543" w:type="dxa"/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7.12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433230" w:rsidRDefault="00DD608D" w:rsidP="00321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Мищенко О.А.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4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Пацинская</w:t>
            </w:r>
            <w:proofErr w:type="spellEnd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543" w:type="dxa"/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Попович Н.М.</w:t>
            </w:r>
          </w:p>
        </w:tc>
        <w:tc>
          <w:tcPr>
            <w:tcW w:w="3543" w:type="dxa"/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4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433230" w:rsidRDefault="00DD608D" w:rsidP="00321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Романенкова</w:t>
            </w:r>
            <w:proofErr w:type="spellEnd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И.Н.</w:t>
            </w:r>
          </w:p>
        </w:tc>
        <w:tc>
          <w:tcPr>
            <w:tcW w:w="3543" w:type="dxa"/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Сычева Н.А.</w:t>
            </w:r>
          </w:p>
        </w:tc>
        <w:tc>
          <w:tcPr>
            <w:tcW w:w="3543" w:type="dxa"/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чева Т.А.</w:t>
            </w:r>
          </w:p>
        </w:tc>
        <w:tc>
          <w:tcPr>
            <w:tcW w:w="3543" w:type="dxa"/>
            <w:vAlign w:val="center"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09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Титомир</w:t>
            </w:r>
            <w:proofErr w:type="spellEnd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543" w:type="dxa"/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Хрычикова</w:t>
            </w:r>
            <w:proofErr w:type="spellEnd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3" w:type="dxa"/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433230" w:rsidRDefault="00DD608D" w:rsidP="00321C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Чалдаева</w:t>
            </w:r>
            <w:proofErr w:type="spellEnd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>Щавелева</w:t>
            </w:r>
            <w:proofErr w:type="spellEnd"/>
            <w:r w:rsidRPr="00433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543" w:type="dxa"/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A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3118" w:type="dxa"/>
            <w:vMerge/>
          </w:tcPr>
          <w:p w:rsidR="00DD608D" w:rsidRDefault="00DD608D" w:rsidP="00321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8D" w:rsidRPr="00DA7CE1" w:rsidTr="00DD608D">
        <w:trPr>
          <w:trHeight w:val="506"/>
        </w:trPr>
        <w:tc>
          <w:tcPr>
            <w:tcW w:w="993" w:type="dxa"/>
          </w:tcPr>
          <w:p w:rsidR="00DD608D" w:rsidRPr="006150B7" w:rsidRDefault="00DD608D" w:rsidP="006B3810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608D" w:rsidRPr="00433230" w:rsidRDefault="00DD608D" w:rsidP="00321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и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3" w:type="dxa"/>
            <w:vAlign w:val="center"/>
          </w:tcPr>
          <w:p w:rsidR="00DD608D" w:rsidRPr="00DA7CE1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5C9">
              <w:rPr>
                <w:rFonts w:ascii="Times New Roman" w:eastAsia="Calibri" w:hAnsi="Times New Roman" w:cs="Times New Roman"/>
                <w:sz w:val="24"/>
                <w:szCs w:val="24"/>
              </w:rPr>
              <w:t>До 30.06.2024</w:t>
            </w:r>
          </w:p>
        </w:tc>
        <w:tc>
          <w:tcPr>
            <w:tcW w:w="3118" w:type="dxa"/>
            <w:vMerge/>
          </w:tcPr>
          <w:p w:rsidR="00DD608D" w:rsidRPr="007005C9" w:rsidRDefault="00DD608D" w:rsidP="00321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50B7" w:rsidRPr="00B514E2" w:rsidRDefault="006150B7" w:rsidP="00F0140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05C9" w:rsidRDefault="007005C9" w:rsidP="00F014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36555" w:rsidRDefault="00836555" w:rsidP="00F014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36555" w:rsidRDefault="00836555" w:rsidP="00F014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771A6" w:rsidRDefault="004771A6" w:rsidP="00F014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5C0D" w:rsidRPr="00C93EB9" w:rsidRDefault="00C75C0D" w:rsidP="00F014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3EB9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нтроль</w:t>
      </w:r>
    </w:p>
    <w:tbl>
      <w:tblPr>
        <w:tblpPr w:leftFromText="180" w:rightFromText="180" w:vertAnchor="text" w:horzAnchor="margin" w:tblpXSpec="center" w:tblpY="207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6"/>
        <w:gridCol w:w="5099"/>
        <w:gridCol w:w="28"/>
        <w:gridCol w:w="1531"/>
        <w:gridCol w:w="29"/>
        <w:gridCol w:w="651"/>
        <w:gridCol w:w="1310"/>
        <w:gridCol w:w="1559"/>
      </w:tblGrid>
      <w:tr w:rsidR="00C93EB9" w:rsidRPr="00CF6363" w:rsidTr="00C93EB9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Pr="00414CC8" w:rsidRDefault="00C93EB9" w:rsidP="00C93EB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й</w:t>
            </w:r>
          </w:p>
        </w:tc>
      </w:tr>
      <w:tr w:rsidR="00C93EB9" w:rsidRPr="00CF6363" w:rsidTr="00B514E2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Pr="00F61D4B" w:rsidRDefault="00C93EB9" w:rsidP="00784F91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Pr="002F044D" w:rsidRDefault="00954242" w:rsidP="00F346A8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42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«Состояние работы в ДОУ по формированию изобразительных навыков у дошкольников в декоративном рисова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 w:rsidP="00C93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C93EB9" w:rsidRPr="00CF6363" w:rsidRDefault="00C93EB9" w:rsidP="00C93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2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50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93EB9" w:rsidRPr="00CF6363" w:rsidRDefault="00C93EB9" w:rsidP="00C93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 w:rsidP="00C93EB9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6A39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C93EB9" w:rsidRDefault="00C93EB9" w:rsidP="00C93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Юрас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EB9" w:rsidRPr="006A399C" w:rsidRDefault="00C93EB9" w:rsidP="00C93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514E2" w:rsidRPr="00CF6363" w:rsidTr="002538EB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F61D4B" w:rsidRDefault="00B514E2" w:rsidP="00784F91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2F044D" w:rsidRDefault="00A62EFA" w:rsidP="00B514E2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</w:rPr>
              <w:t>«Организация и эффективность работы воспитателей по обучению детей заучиванию, драматизации и выразительному чтению стихотворе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514E2" w:rsidRPr="00CF6363" w:rsidRDefault="00A62EFA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51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6A39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B514E2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Юрас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514E2" w:rsidRPr="00CF6363" w:rsidTr="002538EB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F61D4B" w:rsidRDefault="00B514E2" w:rsidP="00784F91">
            <w:pPr>
              <w:pStyle w:val="a9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687F81" w:rsidRDefault="000B3A4E" w:rsidP="00B51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EFA">
              <w:rPr>
                <w:rFonts w:ascii="Times New Roman" w:hAnsi="Times New Roman" w:cs="Times New Roman"/>
                <w:sz w:val="28"/>
                <w:szCs w:val="28"/>
              </w:rPr>
              <w:t>«Организация и эффективность работы воспитател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ю двигательного режима в ДО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514E2" w:rsidRPr="00CF6363" w:rsidRDefault="00A62EFA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51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6A39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B514E2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Юрас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514E2" w:rsidRPr="00CF6363" w:rsidTr="00C93EB9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414CC8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</w:t>
            </w:r>
          </w:p>
        </w:tc>
      </w:tr>
      <w:tr w:rsidR="00B514E2" w:rsidRPr="00CF6363" w:rsidTr="008A70BB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3F6737" w:rsidRDefault="00B514E2" w:rsidP="00784F9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етского сада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в группах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на группе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нализ проведения утренников, развлечений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и организации работы в </w:t>
            </w:r>
            <w:r w:rsidR="001828C9">
              <w:rPr>
                <w:rFonts w:ascii="Times New Roman" w:hAnsi="Times New Roman" w:cs="Times New Roman"/>
                <w:sz w:val="24"/>
                <w:szCs w:val="24"/>
              </w:rPr>
              <w:t>центре двигательной активности</w:t>
            </w:r>
          </w:p>
          <w:p w:rsidR="00B521AE" w:rsidRPr="00B521AE" w:rsidRDefault="00B521AE" w:rsidP="00B521AE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и организации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е </w:t>
            </w: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, организации наблюдения и труда</w:t>
            </w:r>
          </w:p>
          <w:p w:rsidR="00B514E2" w:rsidRDefault="00B514E2" w:rsidP="00784F9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Организация режимного момента «Умывание»</w:t>
            </w:r>
          </w:p>
          <w:p w:rsidR="00B514E2" w:rsidRPr="00F0140F" w:rsidRDefault="00B514E2" w:rsidP="00784F9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B514E2" w:rsidRPr="00CF6363" w:rsidRDefault="00A62EFA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51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</w:p>
        </w:tc>
      </w:tr>
      <w:tr w:rsidR="00B514E2" w:rsidRPr="00CF6363" w:rsidTr="008A70BB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3F6737" w:rsidRDefault="00B514E2" w:rsidP="00784F91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зни и здоровья дошкольников 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е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в группах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занятию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нализ проведения утренников, развлечений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Разнообразие форм работы с детьми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и организации работы в </w:t>
            </w:r>
            <w:r w:rsidR="001828C9">
              <w:rPr>
                <w:rFonts w:ascii="Times New Roman" w:hAnsi="Times New Roman" w:cs="Times New Roman"/>
                <w:sz w:val="24"/>
                <w:szCs w:val="24"/>
              </w:rPr>
              <w:t>центре безопасности</w:t>
            </w:r>
          </w:p>
          <w:p w:rsidR="00B514E2" w:rsidRPr="00F0140F" w:rsidRDefault="00B514E2" w:rsidP="001828C9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и организации работы </w:t>
            </w:r>
            <w:proofErr w:type="gramStart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1828C9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="001828C9">
              <w:rPr>
                <w:rFonts w:ascii="Times New Roman" w:hAnsi="Times New Roman" w:cs="Times New Roman"/>
                <w:sz w:val="24"/>
                <w:szCs w:val="24"/>
              </w:rPr>
              <w:t xml:space="preserve"> логики и матема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A62EF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jc w:val="center"/>
            </w:pPr>
            <w:r w:rsidRPr="0069657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</w:p>
        </w:tc>
      </w:tr>
      <w:tr w:rsidR="00B514E2" w:rsidRPr="00CF6363" w:rsidTr="008A70BB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2538EB" w:rsidRDefault="00B514E2" w:rsidP="00784F91">
            <w:pPr>
              <w:pStyle w:val="23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8EB">
              <w:rPr>
                <w:sz w:val="24"/>
                <w:szCs w:val="24"/>
              </w:rPr>
              <w:t>Охрана жизни и здоровья дошкольников</w:t>
            </w:r>
          </w:p>
          <w:p w:rsidR="00B514E2" w:rsidRPr="002538EB" w:rsidRDefault="00B514E2" w:rsidP="00784F91">
            <w:pPr>
              <w:pStyle w:val="23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8EB">
              <w:rPr>
                <w:sz w:val="24"/>
                <w:szCs w:val="24"/>
              </w:rPr>
              <w:t>Анализ посещаемости в группах</w:t>
            </w:r>
          </w:p>
          <w:p w:rsidR="00B514E2" w:rsidRPr="002538EB" w:rsidRDefault="00B514E2" w:rsidP="00784F91">
            <w:pPr>
              <w:pStyle w:val="23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8EB">
              <w:rPr>
                <w:sz w:val="24"/>
                <w:szCs w:val="24"/>
              </w:rPr>
              <w:t>Эффективность организации и проведения утренней гимнастики</w:t>
            </w:r>
          </w:p>
          <w:p w:rsidR="00B514E2" w:rsidRPr="002538EB" w:rsidRDefault="00B514E2" w:rsidP="00784F91">
            <w:pPr>
              <w:pStyle w:val="23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8EB">
              <w:rPr>
                <w:sz w:val="24"/>
                <w:szCs w:val="24"/>
              </w:rPr>
              <w:t xml:space="preserve">Планирование </w:t>
            </w:r>
            <w:proofErr w:type="spellStart"/>
            <w:r w:rsidRPr="002538EB">
              <w:rPr>
                <w:sz w:val="24"/>
                <w:szCs w:val="24"/>
              </w:rPr>
              <w:t>воспитательно</w:t>
            </w:r>
            <w:proofErr w:type="spellEnd"/>
            <w:r w:rsidRPr="002538EB">
              <w:rPr>
                <w:sz w:val="24"/>
                <w:szCs w:val="24"/>
              </w:rPr>
              <w:t>-образовательной работы с детьми</w:t>
            </w:r>
          </w:p>
          <w:p w:rsidR="00B514E2" w:rsidRPr="002538EB" w:rsidRDefault="00B514E2" w:rsidP="00784F91">
            <w:pPr>
              <w:pStyle w:val="23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8EB">
              <w:rPr>
                <w:sz w:val="24"/>
                <w:szCs w:val="24"/>
              </w:rPr>
              <w:t>Планирование и организация итоговых мероприятий</w:t>
            </w:r>
          </w:p>
          <w:p w:rsidR="00B514E2" w:rsidRPr="00B521AE" w:rsidRDefault="00B514E2" w:rsidP="00B521AE">
            <w:pPr>
              <w:pStyle w:val="23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8EB">
              <w:rPr>
                <w:sz w:val="24"/>
                <w:szCs w:val="24"/>
              </w:rPr>
              <w:t>Анализ проведения утренников, развлечений</w:t>
            </w:r>
          </w:p>
          <w:p w:rsidR="00B514E2" w:rsidRDefault="00B514E2" w:rsidP="00784F91">
            <w:pPr>
              <w:pStyle w:val="23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611FC">
              <w:rPr>
                <w:sz w:val="24"/>
                <w:szCs w:val="24"/>
              </w:rPr>
              <w:t xml:space="preserve">Система планирования и организации работы в </w:t>
            </w:r>
            <w:r w:rsidR="001828C9">
              <w:rPr>
                <w:sz w:val="24"/>
                <w:szCs w:val="24"/>
              </w:rPr>
              <w:t xml:space="preserve">центе театрализации и </w:t>
            </w:r>
            <w:proofErr w:type="spellStart"/>
            <w:r w:rsidR="001828C9">
              <w:rPr>
                <w:sz w:val="24"/>
                <w:szCs w:val="24"/>
              </w:rPr>
              <w:t>музицирования</w:t>
            </w:r>
            <w:proofErr w:type="spellEnd"/>
          </w:p>
          <w:p w:rsidR="00B514E2" w:rsidRDefault="00B514E2" w:rsidP="00784F91">
            <w:pPr>
              <w:pStyle w:val="23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611FC">
              <w:rPr>
                <w:sz w:val="24"/>
                <w:szCs w:val="24"/>
              </w:rPr>
              <w:t>Оформление и обновление информации в уголке для родителей</w:t>
            </w:r>
          </w:p>
          <w:p w:rsidR="000647D5" w:rsidRPr="008A70BB" w:rsidRDefault="000647D5" w:rsidP="00784F91">
            <w:pPr>
              <w:pStyle w:val="23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грового материала в соответствии с темой нед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4E2" w:rsidRPr="00CF6363" w:rsidRDefault="00A62EFA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51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jc w:val="center"/>
            </w:pPr>
            <w:r w:rsidRPr="0069657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</w:p>
        </w:tc>
      </w:tr>
      <w:tr w:rsidR="00B514E2" w:rsidRPr="00CF6363" w:rsidTr="008A70BB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3F6737" w:rsidRDefault="00B514E2" w:rsidP="00784F91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в группах</w:t>
            </w:r>
          </w:p>
          <w:p w:rsidR="00B514E2" w:rsidRDefault="00B514E2" w:rsidP="00784F91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сещаемости и заболеваемости в группах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детей в течение дня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индивидуальной работы с детьми</w:t>
            </w:r>
          </w:p>
          <w:p w:rsidR="00B514E2" w:rsidRDefault="00B514E2" w:rsidP="00784F91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нализ проведения утренников, развлечений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  <w:p w:rsidR="00B514E2" w:rsidRPr="003F6737" w:rsidRDefault="00B514E2" w:rsidP="001828C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и организации работы в </w:t>
            </w:r>
            <w:r w:rsidR="001828C9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  <w:p w:rsidR="00B514E2" w:rsidRPr="00CF6363" w:rsidRDefault="00A62EFA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B51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jc w:val="center"/>
            </w:pPr>
            <w:r w:rsidRPr="00696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Юрасова Е.А.</w:t>
            </w:r>
          </w:p>
        </w:tc>
      </w:tr>
      <w:tr w:rsidR="00B514E2" w:rsidRPr="00CF6363" w:rsidTr="008A70BB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3F6737" w:rsidRDefault="00B514E2" w:rsidP="00784F9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жизни и здоровья дошкольников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е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в группах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обслуживания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нализ проведения утренников, развлечений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и организации работы в </w:t>
            </w:r>
            <w:r w:rsidR="001828C9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1828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B514E2" w:rsidRPr="00CF6363" w:rsidRDefault="00A62EFA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51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jc w:val="center"/>
            </w:pPr>
            <w:r w:rsidRPr="0069657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</w:p>
        </w:tc>
      </w:tr>
      <w:tr w:rsidR="00B514E2" w:rsidRPr="00CF6363" w:rsidTr="008A70BB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0745EF" w:rsidRDefault="00B514E2" w:rsidP="00784F91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в группах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Система планирования и организации прогулки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745EF">
              <w:rPr>
                <w:rFonts w:ascii="Times New Roman" w:hAnsi="Times New Roman" w:cs="Times New Roman"/>
                <w:sz w:val="24"/>
                <w:szCs w:val="24"/>
              </w:rPr>
              <w:t xml:space="preserve"> КГН детей и культуры их поведения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на группе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Анализ проведения утренников, развлечений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Наличие фенологического уголка и дневников наблюдений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Система планирования и организации работы в книжном уголке</w:t>
            </w:r>
          </w:p>
          <w:p w:rsidR="00B514E2" w:rsidRPr="008A70BB" w:rsidRDefault="00B514E2" w:rsidP="00784F91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работы с родителями, в </w:t>
            </w:r>
            <w:proofErr w:type="spellStart"/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. индивидуальн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CF6363" w:rsidRDefault="00B514E2" w:rsidP="00A62E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2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jc w:val="center"/>
            </w:pPr>
            <w:r w:rsidRPr="0069657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</w:p>
        </w:tc>
      </w:tr>
      <w:tr w:rsidR="00B514E2" w:rsidRPr="00CF6363" w:rsidTr="008A70BB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2538EB" w:rsidRDefault="00B514E2" w:rsidP="00784F91">
            <w:pPr>
              <w:pStyle w:val="Default"/>
              <w:numPr>
                <w:ilvl w:val="0"/>
                <w:numId w:val="22"/>
              </w:numPr>
            </w:pPr>
            <w:r w:rsidRPr="002538EB">
              <w:t>Охрана жизни и здоровья дошкольников</w:t>
            </w:r>
          </w:p>
          <w:p w:rsidR="00B514E2" w:rsidRPr="002538EB" w:rsidRDefault="00B514E2" w:rsidP="00784F91">
            <w:pPr>
              <w:pStyle w:val="Default"/>
              <w:numPr>
                <w:ilvl w:val="0"/>
                <w:numId w:val="22"/>
              </w:numPr>
            </w:pPr>
            <w:r w:rsidRPr="002538EB">
              <w:t>Анализ посещаемости в группах</w:t>
            </w:r>
          </w:p>
          <w:p w:rsidR="00B514E2" w:rsidRPr="002538EB" w:rsidRDefault="00B514E2" w:rsidP="00784F91">
            <w:pPr>
              <w:pStyle w:val="Default"/>
              <w:numPr>
                <w:ilvl w:val="0"/>
                <w:numId w:val="22"/>
              </w:numPr>
            </w:pPr>
            <w:r w:rsidRPr="002538EB">
              <w:t>Эффективность организации и проведения корригирующей гимнастики</w:t>
            </w:r>
          </w:p>
          <w:p w:rsidR="00B514E2" w:rsidRPr="002538EB" w:rsidRDefault="00B514E2" w:rsidP="00784F91">
            <w:pPr>
              <w:pStyle w:val="Default"/>
              <w:numPr>
                <w:ilvl w:val="0"/>
                <w:numId w:val="22"/>
              </w:numPr>
            </w:pPr>
            <w:proofErr w:type="spellStart"/>
            <w:r w:rsidRPr="002538EB">
              <w:t>Сформированность</w:t>
            </w:r>
            <w:proofErr w:type="spellEnd"/>
            <w:r w:rsidRPr="002538EB">
              <w:t xml:space="preserve"> навыков хозяйственно-бытового труда (дежурства, поручения, коллективный труд)</w:t>
            </w:r>
          </w:p>
          <w:p w:rsidR="00B514E2" w:rsidRPr="002538EB" w:rsidRDefault="00B514E2" w:rsidP="00784F91">
            <w:pPr>
              <w:pStyle w:val="Default"/>
              <w:numPr>
                <w:ilvl w:val="0"/>
                <w:numId w:val="22"/>
              </w:numPr>
            </w:pPr>
            <w:r w:rsidRPr="002538EB">
              <w:t>Организация совместной и самостоятельной деятельности в течение дня</w:t>
            </w:r>
          </w:p>
          <w:p w:rsidR="00B514E2" w:rsidRPr="002538EB" w:rsidRDefault="00B514E2" w:rsidP="00784F91">
            <w:pPr>
              <w:pStyle w:val="Default"/>
              <w:numPr>
                <w:ilvl w:val="0"/>
                <w:numId w:val="22"/>
              </w:numPr>
            </w:pPr>
            <w:r w:rsidRPr="002538EB">
              <w:t xml:space="preserve">Планирование </w:t>
            </w:r>
            <w:proofErr w:type="spellStart"/>
            <w:r w:rsidRPr="002538EB">
              <w:t>воспитательно</w:t>
            </w:r>
            <w:proofErr w:type="spellEnd"/>
            <w:r w:rsidRPr="002538EB">
              <w:t>-образовательной работы с детьми</w:t>
            </w:r>
          </w:p>
          <w:p w:rsidR="00B514E2" w:rsidRPr="002538EB" w:rsidRDefault="00B514E2" w:rsidP="00784F91">
            <w:pPr>
              <w:pStyle w:val="Default"/>
              <w:numPr>
                <w:ilvl w:val="0"/>
                <w:numId w:val="22"/>
              </w:numPr>
            </w:pPr>
            <w:r w:rsidRPr="002538EB">
              <w:t>Анализ проведения утренников, развлечений</w:t>
            </w:r>
          </w:p>
          <w:p w:rsidR="00B514E2" w:rsidRDefault="00B514E2" w:rsidP="00784F91">
            <w:pPr>
              <w:pStyle w:val="Default"/>
              <w:numPr>
                <w:ilvl w:val="0"/>
                <w:numId w:val="22"/>
              </w:numPr>
            </w:pPr>
            <w:r w:rsidRPr="002538EB">
              <w:t>Разнообразие форм работы с детьми</w:t>
            </w:r>
          </w:p>
          <w:p w:rsidR="00B514E2" w:rsidRPr="002538EB" w:rsidRDefault="00B514E2" w:rsidP="00B521AE">
            <w:pPr>
              <w:pStyle w:val="Default"/>
              <w:numPr>
                <w:ilvl w:val="0"/>
                <w:numId w:val="22"/>
              </w:numPr>
            </w:pPr>
            <w:r w:rsidRPr="00D13567">
              <w:t xml:space="preserve">Система планирования и организации работы в </w:t>
            </w:r>
            <w:r w:rsidR="00B521AE">
              <w:t>центре познания и коммуник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4E2" w:rsidRPr="00CF6363" w:rsidRDefault="00A62EFA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51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jc w:val="center"/>
            </w:pPr>
            <w:r w:rsidRPr="0069657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</w:p>
        </w:tc>
      </w:tr>
      <w:tr w:rsidR="00B514E2" w:rsidRPr="00CF6363" w:rsidTr="008A70BB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0745EF" w:rsidRDefault="00B514E2" w:rsidP="00784F91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е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в группах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 спортивных игр в течение дня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занятию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итоговых мероприятий</w:t>
            </w:r>
          </w:p>
          <w:p w:rsidR="00B514E2" w:rsidRPr="000745EF" w:rsidRDefault="00B514E2" w:rsidP="00784F91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>Анализ проведения утренников, развлечений</w:t>
            </w:r>
          </w:p>
          <w:p w:rsidR="00B514E2" w:rsidRPr="000745EF" w:rsidRDefault="00B514E2" w:rsidP="00B521AE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E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и организации работы в </w:t>
            </w:r>
            <w:r w:rsidR="00B521AE">
              <w:rPr>
                <w:rFonts w:ascii="Times New Roman" w:hAnsi="Times New Roman" w:cs="Times New Roman"/>
                <w:sz w:val="24"/>
                <w:szCs w:val="24"/>
              </w:rPr>
              <w:t xml:space="preserve">центре </w:t>
            </w:r>
            <w:proofErr w:type="spellStart"/>
            <w:r w:rsidR="00B521AE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4E2" w:rsidRPr="00CF6363" w:rsidRDefault="00A62EFA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51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jc w:val="center"/>
            </w:pPr>
            <w:r w:rsidRPr="0069657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</w:p>
        </w:tc>
      </w:tr>
      <w:tr w:rsidR="00B514E2" w:rsidRPr="00CF6363" w:rsidTr="008A70BB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3F6737" w:rsidRDefault="00B514E2" w:rsidP="00784F91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в группах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Анализ проведения утренников, развлечений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и организации работы в </w:t>
            </w:r>
            <w:r w:rsidR="00B521AE">
              <w:rPr>
                <w:rFonts w:ascii="Times New Roman" w:hAnsi="Times New Roman" w:cs="Times New Roman"/>
                <w:sz w:val="24"/>
                <w:szCs w:val="24"/>
              </w:rPr>
              <w:t>центре конструирования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и в уголке для родителей</w:t>
            </w:r>
          </w:p>
          <w:p w:rsidR="00B514E2" w:rsidRPr="003F6737" w:rsidRDefault="00B514E2" w:rsidP="00784F91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одительских собраний</w:t>
            </w:r>
          </w:p>
          <w:p w:rsidR="00EB0AE6" w:rsidRPr="00954543" w:rsidRDefault="00B514E2" w:rsidP="00954543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7">
              <w:rPr>
                <w:rFonts w:ascii="Times New Roman" w:hAnsi="Times New Roman" w:cs="Times New Roman"/>
                <w:sz w:val="24"/>
                <w:szCs w:val="24"/>
              </w:rPr>
              <w:t>Оценка уровня готовности детей подготовительной группы к обучению в шко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14E2" w:rsidRPr="00CF6363" w:rsidRDefault="00A62EFA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51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jc w:val="center"/>
            </w:pPr>
            <w:r w:rsidRPr="0069657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</w:p>
        </w:tc>
      </w:tr>
      <w:tr w:rsidR="00B514E2" w:rsidRPr="00CF6363" w:rsidTr="00C93EB9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414CC8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авнительный</w:t>
            </w:r>
          </w:p>
        </w:tc>
      </w:tr>
      <w:tr w:rsidR="00B514E2" w:rsidRPr="00CF6363" w:rsidTr="00253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CF6363" w:rsidRDefault="00B514E2" w:rsidP="00B5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Default="006150B7" w:rsidP="00B5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</w:t>
            </w:r>
            <w:r w:rsidR="00B514E2" w:rsidRPr="00CF6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4E2" w:rsidRPr="00CF6363" w:rsidRDefault="00B514E2" w:rsidP="00B5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CF6363" w:rsidRDefault="00A62EFA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  <w:r w:rsidR="00B51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9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 Голенищева М.И.</w:t>
            </w:r>
          </w:p>
        </w:tc>
      </w:tr>
      <w:tr w:rsidR="00B514E2" w:rsidRPr="00CF6363" w:rsidTr="00C93EB9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414CC8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C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ый</w:t>
            </w:r>
          </w:p>
        </w:tc>
      </w:tr>
      <w:tr w:rsidR="00B514E2" w:rsidRPr="00CF6363" w:rsidTr="002538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CF6363" w:rsidRDefault="00B514E2" w:rsidP="00B5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CF6363" w:rsidRDefault="00B514E2" w:rsidP="00B51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>Анализ работы за 20</w:t>
            </w:r>
            <w:r w:rsidR="00A62EFA">
              <w:rPr>
                <w:rFonts w:ascii="Times New Roman" w:hAnsi="Times New Roman" w:cs="Times New Roman"/>
                <w:sz w:val="28"/>
                <w:szCs w:val="28"/>
              </w:rPr>
              <w:t>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Pr="00CF6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E2" w:rsidRPr="00CF6363" w:rsidRDefault="00B514E2" w:rsidP="00B514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99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</w:p>
        </w:tc>
      </w:tr>
    </w:tbl>
    <w:p w:rsidR="006150B7" w:rsidRDefault="006150B7" w:rsidP="00DD608D">
      <w:pPr>
        <w:spacing w:after="0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</w:p>
    <w:p w:rsidR="00BB4EEE" w:rsidRDefault="00395CC1" w:rsidP="00EB0AE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E83C0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Диагнос</w:t>
      </w:r>
      <w:r w:rsidR="0031599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тика педагогического коллектива</w:t>
      </w:r>
    </w:p>
    <w:p w:rsidR="00FA2EFF" w:rsidRDefault="00FA2EFF" w:rsidP="00EB0A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5983"/>
        <w:gridCol w:w="2175"/>
        <w:gridCol w:w="1559"/>
      </w:tblGrid>
      <w:tr w:rsidR="00DC2D14" w:rsidRPr="00687F81" w:rsidTr="004551C1">
        <w:trPr>
          <w:trHeight w:val="4470"/>
          <w:jc w:val="center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0" w:type="dxa"/>
              <w:right w:w="38" w:type="dxa"/>
            </w:tcMar>
            <w:hideMark/>
          </w:tcPr>
          <w:p w:rsidR="00DC2D14" w:rsidRPr="00985D90" w:rsidRDefault="00DC2D14" w:rsidP="006B0FE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5D9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  <w:p w:rsidR="006B0FEE" w:rsidRPr="00EB0AE6" w:rsidRDefault="006B0FEE" w:rsidP="00A742E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3A16" w:rsidRPr="00985D90" w:rsidRDefault="00633A16" w:rsidP="006B0FE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5D9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  <w:p w:rsidR="00633A16" w:rsidRPr="00985D90" w:rsidRDefault="00633A16" w:rsidP="006B0FE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87F81" w:rsidRPr="007D3C98" w:rsidRDefault="00687F81" w:rsidP="00C351E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3A16" w:rsidRPr="00E83C0F" w:rsidRDefault="00633A16" w:rsidP="006B0FE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85D9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EB0AE6" w:rsidRDefault="00EB0AE6" w:rsidP="00EB0AE6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653E">
              <w:rPr>
                <w:rFonts w:ascii="Times New Roman" w:hAnsi="Times New Roman" w:cs="Times New Roman"/>
                <w:sz w:val="28"/>
                <w:szCs w:val="28"/>
              </w:rPr>
              <w:t>Мониторинг педагогическо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C98">
              <w:rPr>
                <w:rFonts w:ascii="Times New Roman" w:hAnsi="Times New Roman" w:cs="Times New Roman"/>
                <w:sz w:val="28"/>
                <w:szCs w:val="28"/>
              </w:rPr>
              <w:t>по декоративному рисованию.</w:t>
            </w:r>
          </w:p>
          <w:p w:rsidR="00EB0AE6" w:rsidRDefault="00EB0AE6" w:rsidP="00687F8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7D3C98" w:rsidRDefault="007D3C98" w:rsidP="00EB0AE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B0AE6" w:rsidRPr="00E83C0F" w:rsidRDefault="00EB0AE6" w:rsidP="00EB0AE6">
            <w:pPr>
              <w:pStyle w:val="Default"/>
              <w:jc w:val="both"/>
              <w:rPr>
                <w:sz w:val="28"/>
                <w:szCs w:val="28"/>
              </w:rPr>
            </w:pPr>
            <w:r w:rsidRPr="00E83C0F">
              <w:rPr>
                <w:sz w:val="28"/>
                <w:szCs w:val="28"/>
              </w:rPr>
              <w:t>Диагности</w:t>
            </w:r>
            <w:r>
              <w:rPr>
                <w:sz w:val="28"/>
                <w:szCs w:val="28"/>
              </w:rPr>
              <w:t>рование воспитателей</w:t>
            </w:r>
            <w:r w:rsidRPr="00E83C0F">
              <w:rPr>
                <w:sz w:val="28"/>
                <w:szCs w:val="28"/>
              </w:rPr>
              <w:t xml:space="preserve"> </w:t>
            </w:r>
            <w:r w:rsidR="00A62EFA" w:rsidRPr="00A62EFA">
              <w:rPr>
                <w:sz w:val="28"/>
                <w:szCs w:val="28"/>
              </w:rPr>
              <w:t xml:space="preserve">«Уровень профессиональной компетентности воспитателей по </w:t>
            </w:r>
            <w:r w:rsidR="000B3A4E">
              <w:rPr>
                <w:sz w:val="28"/>
                <w:szCs w:val="28"/>
              </w:rPr>
              <w:t xml:space="preserve">чтению художественной литературы (драматизации, </w:t>
            </w:r>
            <w:r w:rsidR="00A862C7">
              <w:rPr>
                <w:sz w:val="28"/>
                <w:szCs w:val="28"/>
              </w:rPr>
              <w:t xml:space="preserve">выразительное </w:t>
            </w:r>
            <w:r w:rsidR="000B3A4E">
              <w:rPr>
                <w:sz w:val="28"/>
                <w:szCs w:val="28"/>
              </w:rPr>
              <w:t>чтение стихотворений)</w:t>
            </w:r>
            <w:r w:rsidR="00A62EFA" w:rsidRPr="00A62EFA">
              <w:rPr>
                <w:sz w:val="28"/>
                <w:szCs w:val="28"/>
              </w:rPr>
              <w:t>»</w:t>
            </w:r>
            <w:r w:rsidRPr="00C91A90">
              <w:rPr>
                <w:rStyle w:val="2Arial13p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AE6" w:rsidRDefault="00EB0AE6" w:rsidP="0047262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DC2D14" w:rsidRPr="006B0FEE" w:rsidRDefault="0080218A" w:rsidP="00A62EF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Анкетирование педагогов </w:t>
            </w:r>
            <w:r w:rsidR="0051012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 ОО Физическое развитие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D14" w:rsidRPr="00E83C0F" w:rsidRDefault="00472621" w:rsidP="006B0FE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ктя</w:t>
            </w:r>
            <w:r w:rsidR="00DC2D14"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брь 20</w:t>
            </w:r>
            <w:r w:rsidR="00C351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  <w:r w:rsidR="00C351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8271D5"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.</w:t>
            </w:r>
          </w:p>
          <w:p w:rsidR="00633A16" w:rsidRPr="00A742E8" w:rsidRDefault="00633A16" w:rsidP="006B0FE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C7F" w:rsidRDefault="00BE7C7F" w:rsidP="00EB0AE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BE7C7F" w:rsidRDefault="00BE7C7F" w:rsidP="00A742E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DC2D14" w:rsidRPr="00E83C0F" w:rsidRDefault="00472621" w:rsidP="00A742E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январь</w:t>
            </w:r>
            <w:r w:rsidR="0076653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202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  <w:r w:rsidR="008271D5"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.</w:t>
            </w:r>
          </w:p>
          <w:p w:rsidR="00633A16" w:rsidRPr="00A742E8" w:rsidRDefault="00633A16" w:rsidP="006B0FE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BE7C7F" w:rsidRDefault="00BE7C7F" w:rsidP="00EB0AE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40"/>
                <w:szCs w:val="40"/>
              </w:rPr>
            </w:pPr>
          </w:p>
          <w:p w:rsidR="00EB0AE6" w:rsidRDefault="00EB0AE6" w:rsidP="00EB0AE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7D3C98" w:rsidRPr="00EB0AE6" w:rsidRDefault="007D3C98" w:rsidP="00EB0AE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DC2D14" w:rsidRPr="00E83C0F" w:rsidRDefault="00472621" w:rsidP="0092340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арт</w:t>
            </w:r>
            <w:r w:rsidR="00A742E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20</w:t>
            </w:r>
            <w:r w:rsidR="0076653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  <w:r w:rsidR="008271D5"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0" w:type="dxa"/>
              <w:right w:w="38" w:type="dxa"/>
            </w:tcMar>
            <w:hideMark/>
          </w:tcPr>
          <w:p w:rsidR="00DC2D14" w:rsidRPr="00687F81" w:rsidRDefault="00E477DC" w:rsidP="006B0FE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687F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</w:t>
            </w:r>
            <w:r w:rsidR="00DC2D14" w:rsidRPr="00687F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арший воспитатель</w:t>
            </w:r>
            <w:r w:rsidR="00C351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</w:p>
          <w:p w:rsidR="00DC2D14" w:rsidRPr="00687F81" w:rsidRDefault="00DC2D14" w:rsidP="006B0FE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  <w:p w:rsidR="00DC2D14" w:rsidRPr="00687F81" w:rsidRDefault="00DC2D14" w:rsidP="006B0FE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14" w:rsidRPr="00E83C0F" w:rsidTr="004551C1">
        <w:trPr>
          <w:trHeight w:val="521"/>
          <w:jc w:val="center"/>
        </w:trPr>
        <w:tc>
          <w:tcPr>
            <w:tcW w:w="10632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tcMar>
              <w:top w:w="17" w:type="dxa"/>
              <w:left w:w="38" w:type="dxa"/>
              <w:bottom w:w="0" w:type="dxa"/>
              <w:right w:w="38" w:type="dxa"/>
            </w:tcMar>
            <w:hideMark/>
          </w:tcPr>
          <w:p w:rsidR="00EB0AE6" w:rsidRDefault="00EB0AE6" w:rsidP="00EB0A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BE7C7F" w:rsidRDefault="00954543" w:rsidP="00EB0A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иагностика</w:t>
            </w:r>
            <w:r w:rsidR="0031599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детского коллектива</w:t>
            </w:r>
          </w:p>
          <w:p w:rsidR="00EB0AE6" w:rsidRPr="00BE7C7F" w:rsidRDefault="00EB0AE6" w:rsidP="00EB0A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DC2D14" w:rsidRPr="00E83C0F" w:rsidTr="00923409">
        <w:trPr>
          <w:trHeight w:val="540"/>
          <w:jc w:val="center"/>
        </w:trPr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0" w:type="dxa"/>
              <w:right w:w="38" w:type="dxa"/>
            </w:tcMar>
            <w:hideMark/>
          </w:tcPr>
          <w:p w:rsidR="00BE7C7F" w:rsidRDefault="00E477DC" w:rsidP="00FE74B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5D9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  <w:p w:rsidR="00BE7C7F" w:rsidRPr="00BE7C7F" w:rsidRDefault="00BE7C7F" w:rsidP="00FE74B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77DC" w:rsidRPr="00985D90" w:rsidRDefault="00E477DC" w:rsidP="00BE7C7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5D9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  <w:p w:rsidR="00E83C0F" w:rsidRPr="00985D90" w:rsidRDefault="00E83C0F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77DC" w:rsidRPr="00985D90" w:rsidRDefault="00E477DC" w:rsidP="00BE7C7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5D9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  <w:p w:rsidR="00E83C0F" w:rsidRPr="00985D90" w:rsidRDefault="00E83C0F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77DC" w:rsidRPr="00985D90" w:rsidRDefault="00E477DC" w:rsidP="00BE7C7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5D9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  <w:p w:rsidR="00FA2EFF" w:rsidRDefault="00FA2EFF" w:rsidP="00FE74B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77DC" w:rsidRPr="00985D90" w:rsidRDefault="00E477DC" w:rsidP="00BE7C7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5D9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E35FB" w:rsidRDefault="007E35FB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ru-RU"/>
              </w:rPr>
            </w:pPr>
            <w:r w:rsidRPr="007E35F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ru-RU"/>
              </w:rPr>
              <w:t xml:space="preserve">Мониторинг 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ru-RU"/>
              </w:rPr>
              <w:t xml:space="preserve">художественно-эстетического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ru-RU"/>
              </w:rPr>
              <w:t xml:space="preserve">развития </w:t>
            </w:r>
            <w:r w:rsidRPr="007E35F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ru-RU"/>
              </w:rPr>
              <w:t>детей</w:t>
            </w:r>
            <w:r w:rsidR="0076653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ru-RU"/>
              </w:rPr>
              <w:t>.</w:t>
            </w:r>
          </w:p>
          <w:p w:rsidR="00EB0AE6" w:rsidRPr="00FE74BC" w:rsidRDefault="00EB0AE6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8"/>
                <w:lang w:bidi="ru-RU"/>
              </w:rPr>
            </w:pPr>
          </w:p>
          <w:p w:rsidR="00E83C0F" w:rsidRDefault="0076653E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ониторинг </w:t>
            </w:r>
            <w:r w:rsidR="007D3C9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ечевого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ru-RU"/>
              </w:rPr>
              <w:t xml:space="preserve"> </w:t>
            </w:r>
            <w:r w:rsidR="00BE7C7F">
              <w:rPr>
                <w:rStyle w:val="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звития детей.</w:t>
            </w:r>
          </w:p>
          <w:p w:rsidR="00A62EFA" w:rsidRDefault="00A62EFA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</w:p>
          <w:p w:rsidR="00A62EFA" w:rsidRPr="00FE74BC" w:rsidRDefault="00A62EFA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18"/>
                <w:szCs w:val="16"/>
              </w:rPr>
            </w:pPr>
          </w:p>
          <w:p w:rsidR="0076653E" w:rsidRDefault="00BE7C7F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Мониторинг </w:t>
            </w:r>
            <w:r w:rsidR="0051012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ru-RU"/>
              </w:rPr>
              <w:t>физического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азвития детей.</w:t>
            </w:r>
          </w:p>
          <w:p w:rsidR="00687F81" w:rsidRPr="00BE7C7F" w:rsidRDefault="00687F81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40"/>
                <w:szCs w:val="40"/>
              </w:rPr>
            </w:pPr>
          </w:p>
          <w:p w:rsidR="00DC2D14" w:rsidRPr="00E83C0F" w:rsidRDefault="00DC2D14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ониторинг  выполнения</w:t>
            </w:r>
            <w:proofErr w:type="gramEnd"/>
            <w:r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ограммы</w:t>
            </w:r>
            <w:r w:rsidR="00D623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  <w:r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  <w:p w:rsidR="00FA2EFF" w:rsidRDefault="00FA2EFF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DC2D14" w:rsidRPr="00E83C0F" w:rsidRDefault="00DC2D14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Диагностика интеллектуальной готовности выпускников ДОУ к школе</w:t>
            </w:r>
            <w:r w:rsidR="00D623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D14" w:rsidRPr="00E83C0F" w:rsidRDefault="00DC2D14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ноябрь 20</w:t>
            </w:r>
            <w:r w:rsidR="0031599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  <w:r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.</w:t>
            </w:r>
          </w:p>
          <w:p w:rsidR="00DC2D14" w:rsidRPr="00E83C0F" w:rsidRDefault="00DC2D14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BE7C7F" w:rsidRDefault="00BE7C7F" w:rsidP="00FE74B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DC2D14" w:rsidRPr="00E83C0F" w:rsidRDefault="002B7367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февраль 20</w:t>
            </w:r>
            <w:r w:rsidR="00D623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  <w:r w:rsidR="00D623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DC2D14"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.</w:t>
            </w:r>
          </w:p>
          <w:p w:rsidR="00FA2EFF" w:rsidRPr="00FE74BC" w:rsidRDefault="00FA2EFF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</w:p>
          <w:p w:rsidR="00DC2D14" w:rsidRPr="00E83C0F" w:rsidRDefault="00E83C0F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апрель 20</w:t>
            </w:r>
            <w:r w:rsidR="00D623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  <w:r w:rsidR="00D623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DC2D14"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.</w:t>
            </w:r>
          </w:p>
          <w:p w:rsidR="00FA2EFF" w:rsidRPr="00BE7C7F" w:rsidRDefault="00FA2EFF" w:rsidP="00BE7C7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36"/>
                <w:szCs w:val="36"/>
              </w:rPr>
            </w:pPr>
          </w:p>
          <w:p w:rsidR="00E83C0F" w:rsidRDefault="00FE74BC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ктябрь</w:t>
            </w:r>
            <w:r w:rsidR="00FA2EF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202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  <w:r w:rsidR="00FA2EF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.</w:t>
            </w:r>
            <w:r w:rsidR="00DC2D14"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</w:p>
          <w:p w:rsidR="00DC2D14" w:rsidRPr="00E83C0F" w:rsidRDefault="00E83C0F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ай 20</w:t>
            </w:r>
            <w:r w:rsidR="00D623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  <w:r w:rsidR="00D623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DC2D14"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.</w:t>
            </w:r>
          </w:p>
          <w:p w:rsidR="00FE74BC" w:rsidRDefault="00FE74BC" w:rsidP="00FE74B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  <w:p w:rsidR="00DC2D14" w:rsidRPr="00E83C0F" w:rsidRDefault="00E83C0F" w:rsidP="00FE74B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май 20</w:t>
            </w:r>
            <w:r w:rsidR="00D623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  <w:r w:rsidR="00D6237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DC2D14" w:rsidRPr="00E83C0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0" w:type="dxa"/>
              <w:right w:w="38" w:type="dxa"/>
            </w:tcMar>
            <w:hideMark/>
          </w:tcPr>
          <w:p w:rsidR="00DC2D14" w:rsidRPr="0076653E" w:rsidRDefault="00E477DC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665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</w:t>
            </w:r>
            <w:r w:rsidR="00DC2D14" w:rsidRPr="007665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арший воспитатель</w:t>
            </w:r>
          </w:p>
          <w:p w:rsidR="00DC2D14" w:rsidRDefault="00FA2EFF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Юрасова Е.А.</w:t>
            </w:r>
          </w:p>
          <w:p w:rsidR="0076653E" w:rsidRPr="0076653E" w:rsidRDefault="0076653E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FA2EFF" w:rsidRPr="00A62EFA" w:rsidRDefault="00FA2EFF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</w:p>
          <w:p w:rsidR="00FA2EFF" w:rsidRPr="00FA2EFF" w:rsidRDefault="00FA2EFF" w:rsidP="0022019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</w:p>
          <w:p w:rsidR="00DC2D14" w:rsidRPr="00FA2EFF" w:rsidRDefault="00DC2D14" w:rsidP="00FA2EF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:rsidR="00A62EFA" w:rsidRDefault="00A62EFA" w:rsidP="00BA3E7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62C7" w:rsidRDefault="00A862C7" w:rsidP="00BA3E7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A3E7A" w:rsidRPr="000745EF" w:rsidRDefault="00BA3E7A" w:rsidP="00BA3E7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45EF">
        <w:rPr>
          <w:rFonts w:ascii="Times New Roman" w:hAnsi="Times New Roman" w:cs="Times New Roman"/>
          <w:b/>
          <w:i/>
          <w:sz w:val="32"/>
          <w:szCs w:val="32"/>
        </w:rPr>
        <w:lastRenderedPageBreak/>
        <w:t>Взаимодействие с семьями воспитанников</w:t>
      </w:r>
    </w:p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200"/>
        <w:gridCol w:w="2210"/>
      </w:tblGrid>
      <w:tr w:rsidR="00BA3E7A" w:rsidRPr="00CC63E9" w:rsidTr="004551C1">
        <w:trPr>
          <w:jc w:val="center"/>
        </w:trPr>
        <w:tc>
          <w:tcPr>
            <w:tcW w:w="10632" w:type="dxa"/>
            <w:gridSpan w:val="5"/>
          </w:tcPr>
          <w:p w:rsidR="00BA3E7A" w:rsidRPr="00CC63E9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3E7A" w:rsidRPr="00CC63E9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3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нк данных по семьям (анкетирование, оценочные листы)</w:t>
            </w:r>
          </w:p>
          <w:p w:rsidR="00BA3E7A" w:rsidRPr="00CC63E9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3E7A" w:rsidRPr="00CC63E9" w:rsidTr="004551C1">
        <w:trPr>
          <w:jc w:val="center"/>
        </w:trPr>
        <w:tc>
          <w:tcPr>
            <w:tcW w:w="709" w:type="dxa"/>
          </w:tcPr>
          <w:p w:rsidR="00BA3E7A" w:rsidRPr="00CC63E9" w:rsidRDefault="00BA3E7A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A3E7A" w:rsidRPr="00CC63E9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оциологическое исследование по определению социального статуса и микроклимата семьи.</w:t>
            </w:r>
          </w:p>
        </w:tc>
        <w:tc>
          <w:tcPr>
            <w:tcW w:w="1901" w:type="dxa"/>
            <w:gridSpan w:val="2"/>
          </w:tcPr>
          <w:p w:rsidR="00BA3E7A" w:rsidRPr="00CC63E9" w:rsidRDefault="00A62EFA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</w:t>
            </w:r>
            <w:r w:rsidR="004726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  <w:p w:rsidR="00BA3E7A" w:rsidRPr="00CC63E9" w:rsidRDefault="00826BEB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A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10" w:type="dxa"/>
          </w:tcPr>
          <w:p w:rsidR="00BA3E7A" w:rsidRPr="00FA2EFF" w:rsidRDefault="007E35FB" w:rsidP="00FA2E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3E7A" w:rsidRPr="00826BEB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  <w:r w:rsidR="00FA2EF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E7A" w:rsidRPr="00826BEB" w:rsidRDefault="007E35FB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3E7A" w:rsidRPr="00826BEB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DD608D" w:rsidRPr="00CC63E9" w:rsidTr="004551C1">
        <w:trPr>
          <w:jc w:val="center"/>
        </w:trPr>
        <w:tc>
          <w:tcPr>
            <w:tcW w:w="709" w:type="dxa"/>
          </w:tcPr>
          <w:p w:rsidR="00DD608D" w:rsidRPr="00CC63E9" w:rsidRDefault="00DD608D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D608D" w:rsidRPr="00CC63E9" w:rsidRDefault="001C40F3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нкетирование родителей по теме «ФОП ДО»</w:t>
            </w:r>
          </w:p>
        </w:tc>
        <w:tc>
          <w:tcPr>
            <w:tcW w:w="1901" w:type="dxa"/>
            <w:gridSpan w:val="2"/>
          </w:tcPr>
          <w:p w:rsidR="00DD608D" w:rsidRDefault="001C40F3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0" w:type="dxa"/>
          </w:tcPr>
          <w:p w:rsidR="001C40F3" w:rsidRPr="00FA2EFF" w:rsidRDefault="001C40F3" w:rsidP="001C40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08D" w:rsidRPr="00826BEB" w:rsidRDefault="001C40F3" w:rsidP="001C40F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B2593" w:rsidRPr="00CC63E9" w:rsidTr="004551C1">
        <w:trPr>
          <w:jc w:val="center"/>
        </w:trPr>
        <w:tc>
          <w:tcPr>
            <w:tcW w:w="709" w:type="dxa"/>
          </w:tcPr>
          <w:p w:rsidR="00FB2593" w:rsidRPr="00CC63E9" w:rsidRDefault="00DD608D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B2593" w:rsidRPr="00CC63E9" w:rsidRDefault="00FB2593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ыявление потребностей в дополнительных образовательных услугах.</w:t>
            </w:r>
          </w:p>
        </w:tc>
        <w:tc>
          <w:tcPr>
            <w:tcW w:w="1901" w:type="dxa"/>
            <w:gridSpan w:val="2"/>
          </w:tcPr>
          <w:p w:rsidR="00FB2593" w:rsidRPr="00CC63E9" w:rsidRDefault="00FB2593" w:rsidP="00FB25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FB2593" w:rsidRPr="00CC63E9" w:rsidRDefault="00FB2593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A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23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210" w:type="dxa"/>
          </w:tcPr>
          <w:p w:rsidR="00FB2593" w:rsidRPr="00FA2EFF" w:rsidRDefault="00FB2593" w:rsidP="00FA2E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FA2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EF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Юрасова Е.А.</w:t>
            </w: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593" w:rsidRPr="00826BEB" w:rsidRDefault="00FB2593" w:rsidP="00FB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A3E7A" w:rsidRPr="00CC63E9" w:rsidTr="004551C1">
        <w:trPr>
          <w:jc w:val="center"/>
        </w:trPr>
        <w:tc>
          <w:tcPr>
            <w:tcW w:w="709" w:type="dxa"/>
          </w:tcPr>
          <w:p w:rsidR="00BA3E7A" w:rsidRPr="00CC63E9" w:rsidRDefault="00DD608D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A3E7A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исьменное домашнее задание «Мой ребенок, его индивидуальные особенности»</w:t>
            </w:r>
          </w:p>
          <w:p w:rsidR="00BA3E7A" w:rsidRPr="00CC63E9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901" w:type="dxa"/>
            <w:gridSpan w:val="2"/>
          </w:tcPr>
          <w:p w:rsidR="00BA3E7A" w:rsidRDefault="008D2714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826BEB" w:rsidRPr="00CC63E9" w:rsidRDefault="00826BEB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A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10" w:type="dxa"/>
          </w:tcPr>
          <w:p w:rsidR="007E35FB" w:rsidRPr="00FA2EFF" w:rsidRDefault="007E35FB" w:rsidP="00FA2E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FA2EF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E7A" w:rsidRPr="00826BEB" w:rsidRDefault="007E35FB" w:rsidP="007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A3E7A" w:rsidRPr="00CC63E9" w:rsidTr="004551C1">
        <w:trPr>
          <w:jc w:val="center"/>
        </w:trPr>
        <w:tc>
          <w:tcPr>
            <w:tcW w:w="709" w:type="dxa"/>
          </w:tcPr>
          <w:p w:rsidR="00BA3E7A" w:rsidRPr="00CC63E9" w:rsidRDefault="00DD608D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313DD8" w:rsidRPr="00DB6662" w:rsidRDefault="00DB6662" w:rsidP="0047262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DB6662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бразовательных запросов родителей, определение видов помощи родителям в воспитании и обучении детей</w:t>
            </w:r>
            <w:r w:rsidRPr="00DB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6A3" w:rsidRPr="00DB6662">
              <w:rPr>
                <w:rFonts w:ascii="Times New Roman" w:hAnsi="Times New Roman" w:cs="Times New Roman"/>
                <w:sz w:val="28"/>
                <w:szCs w:val="28"/>
              </w:rPr>
              <w:t>(Анкет</w:t>
            </w:r>
            <w:r w:rsidR="00472621"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="005046A3" w:rsidRPr="00DB66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1" w:type="dxa"/>
            <w:gridSpan w:val="2"/>
          </w:tcPr>
          <w:p w:rsidR="00BA3E7A" w:rsidRDefault="00BA3E7A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826BEB" w:rsidRPr="00CC63E9" w:rsidRDefault="00826BEB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10" w:type="dxa"/>
          </w:tcPr>
          <w:p w:rsidR="007E35FB" w:rsidRPr="00FA2EFF" w:rsidRDefault="007E35FB" w:rsidP="00FA2E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FA2EF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расова Е.А.</w:t>
            </w: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E7A" w:rsidRPr="00826BEB" w:rsidRDefault="007E35FB" w:rsidP="007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E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A3E7A" w:rsidRPr="00CC63E9" w:rsidTr="004551C1">
        <w:trPr>
          <w:jc w:val="center"/>
        </w:trPr>
        <w:tc>
          <w:tcPr>
            <w:tcW w:w="10632" w:type="dxa"/>
            <w:gridSpan w:val="5"/>
          </w:tcPr>
          <w:p w:rsidR="00BA3E7A" w:rsidRDefault="00BA3E7A" w:rsidP="00BA3E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3E7A" w:rsidRPr="000745EF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5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взаимодействия с родителями</w:t>
            </w:r>
          </w:p>
          <w:p w:rsidR="00BA3E7A" w:rsidRPr="00CC63E9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3E7A" w:rsidRPr="00CC63E9" w:rsidTr="004551C1">
        <w:trPr>
          <w:jc w:val="center"/>
        </w:trPr>
        <w:tc>
          <w:tcPr>
            <w:tcW w:w="709" w:type="dxa"/>
          </w:tcPr>
          <w:p w:rsidR="00BA3E7A" w:rsidRPr="003D564B" w:rsidRDefault="00BA3E7A" w:rsidP="00784F9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A3E7A" w:rsidRDefault="005A0F8D" w:rsidP="005A0F8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1BE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>Консультация педагога-психолог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«Адаптация к детскому саду»</w:t>
            </w:r>
          </w:p>
          <w:p w:rsidR="00F26903" w:rsidRPr="00CC63E9" w:rsidRDefault="00F26903" w:rsidP="005A0F8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E7A" w:rsidRDefault="00BA3E7A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826BEB" w:rsidRPr="00CC63E9" w:rsidRDefault="00826BEB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A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BA3E7A" w:rsidRPr="00D34126" w:rsidRDefault="00C0453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3E7A" w:rsidRPr="00D34126">
              <w:rPr>
                <w:rFonts w:ascii="Times New Roman" w:hAnsi="Times New Roman" w:cs="Times New Roman"/>
                <w:sz w:val="24"/>
                <w:szCs w:val="24"/>
              </w:rPr>
              <w:t>аведующий,</w:t>
            </w:r>
          </w:p>
          <w:p w:rsidR="00BA3E7A" w:rsidRPr="00D34126" w:rsidRDefault="00BA3E7A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826BEB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1C40F3" w:rsidRPr="00CC63E9" w:rsidTr="004551C1">
        <w:trPr>
          <w:jc w:val="center"/>
        </w:trPr>
        <w:tc>
          <w:tcPr>
            <w:tcW w:w="709" w:type="dxa"/>
          </w:tcPr>
          <w:p w:rsidR="001C40F3" w:rsidRPr="003D564B" w:rsidRDefault="001C40F3" w:rsidP="00784F9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C40F3" w:rsidRPr="00CC1BEE" w:rsidRDefault="001C40F3" w:rsidP="001C40F3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>Индивидуальные консультации старшего воспитателя по вопросам внедрения и реализации ФОП</w:t>
            </w:r>
            <w:r w:rsidR="00FE74BC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 xml:space="preserve"> ДО</w:t>
            </w:r>
          </w:p>
        </w:tc>
        <w:tc>
          <w:tcPr>
            <w:tcW w:w="1701" w:type="dxa"/>
          </w:tcPr>
          <w:p w:rsidR="001C40F3" w:rsidRPr="00CC63E9" w:rsidRDefault="001C40F3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 2023</w:t>
            </w:r>
          </w:p>
        </w:tc>
        <w:tc>
          <w:tcPr>
            <w:tcW w:w="2410" w:type="dxa"/>
            <w:gridSpan w:val="2"/>
          </w:tcPr>
          <w:p w:rsidR="001C40F3" w:rsidRPr="00D34126" w:rsidRDefault="001C40F3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BA3E7A" w:rsidRPr="00CC63E9" w:rsidTr="004551C1">
        <w:trPr>
          <w:trHeight w:val="1183"/>
          <w:jc w:val="center"/>
        </w:trPr>
        <w:tc>
          <w:tcPr>
            <w:tcW w:w="709" w:type="dxa"/>
          </w:tcPr>
          <w:p w:rsidR="00BA3E7A" w:rsidRPr="003D564B" w:rsidRDefault="00BA3E7A" w:rsidP="00784F9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A3E7A" w:rsidRPr="00CC63E9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>Конференция</w:t>
            </w:r>
            <w:r w:rsidRPr="00CC63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с родителями старших групп «Готовность к школе».</w:t>
            </w:r>
          </w:p>
        </w:tc>
        <w:tc>
          <w:tcPr>
            <w:tcW w:w="1701" w:type="dxa"/>
          </w:tcPr>
          <w:p w:rsidR="00826BEB" w:rsidRDefault="00BA3E7A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="0082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A3E7A" w:rsidRPr="00CC63E9" w:rsidRDefault="00826BEB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</w:tcPr>
          <w:p w:rsidR="00BA3E7A" w:rsidRPr="00D34126" w:rsidRDefault="00C0453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3E7A" w:rsidRPr="00D34126">
              <w:rPr>
                <w:rFonts w:ascii="Times New Roman" w:hAnsi="Times New Roman" w:cs="Times New Roman"/>
                <w:sz w:val="24"/>
                <w:szCs w:val="24"/>
              </w:rPr>
              <w:t>аведующий,</w:t>
            </w:r>
          </w:p>
          <w:p w:rsidR="00BA3E7A" w:rsidRPr="00D34126" w:rsidRDefault="00BA3E7A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C04534" w:rsidRPr="00D34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E7A" w:rsidRPr="00D34126" w:rsidRDefault="00C04534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3E7A" w:rsidRPr="00D34126">
              <w:rPr>
                <w:rFonts w:ascii="Times New Roman" w:hAnsi="Times New Roman" w:cs="Times New Roman"/>
                <w:sz w:val="24"/>
                <w:szCs w:val="24"/>
              </w:rPr>
              <w:t>оспитатели групп,</w:t>
            </w:r>
          </w:p>
          <w:p w:rsidR="00886809" w:rsidRPr="00D34126" w:rsidRDefault="00BA3E7A" w:rsidP="003D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3E7A" w:rsidRPr="00CC63E9" w:rsidTr="004551C1">
        <w:trPr>
          <w:jc w:val="center"/>
        </w:trPr>
        <w:tc>
          <w:tcPr>
            <w:tcW w:w="709" w:type="dxa"/>
          </w:tcPr>
          <w:p w:rsidR="00BA3E7A" w:rsidRPr="003D564B" w:rsidRDefault="00BA3E7A" w:rsidP="00784F9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A3E7A" w:rsidRPr="00CC63E9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 xml:space="preserve">Наглядная педагогическая пропаганд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</w:t>
            </w:r>
            <w:r w:rsidRPr="00CC63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формление стендов</w:t>
            </w:r>
            <w:r w:rsidRPr="00CC63E9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CC63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апок-передвижек, памяток для родителей в группах по тематикам.</w:t>
            </w:r>
          </w:p>
        </w:tc>
        <w:tc>
          <w:tcPr>
            <w:tcW w:w="1701" w:type="dxa"/>
          </w:tcPr>
          <w:p w:rsidR="00BA3E7A" w:rsidRPr="00CC63E9" w:rsidRDefault="00826BEB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A3E7A"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gridSpan w:val="2"/>
          </w:tcPr>
          <w:p w:rsidR="00BA3E7A" w:rsidRPr="00D34126" w:rsidRDefault="00BA3E7A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04534" w:rsidRPr="00D3412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BA3E7A" w:rsidRPr="00CC63E9" w:rsidTr="004551C1">
        <w:trPr>
          <w:jc w:val="center"/>
        </w:trPr>
        <w:tc>
          <w:tcPr>
            <w:tcW w:w="709" w:type="dxa"/>
          </w:tcPr>
          <w:p w:rsidR="00BA3E7A" w:rsidRPr="003D564B" w:rsidRDefault="00BA3E7A" w:rsidP="00784F9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A3E7A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 xml:space="preserve">Консультации </w:t>
            </w:r>
            <w:r w:rsidRPr="00CC63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о планам различных служб и специалистов</w:t>
            </w:r>
            <w:r w:rsidR="00C0453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CC63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по запросам родителей</w:t>
            </w:r>
            <w:r w:rsidRPr="00CC63E9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BA3E7A" w:rsidRPr="00504EAC" w:rsidRDefault="00BA3E7A" w:rsidP="00BA3E7A">
            <w:pPr>
              <w:pStyle w:val="a9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E7A" w:rsidRPr="00CC63E9" w:rsidRDefault="00826BEB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A3E7A"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gridSpan w:val="2"/>
          </w:tcPr>
          <w:p w:rsidR="00BA3E7A" w:rsidRPr="00D34126" w:rsidRDefault="007D3C98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</w:tr>
      <w:tr w:rsidR="00BA3E7A" w:rsidRPr="00CC63E9" w:rsidTr="004551C1">
        <w:trPr>
          <w:jc w:val="center"/>
        </w:trPr>
        <w:tc>
          <w:tcPr>
            <w:tcW w:w="709" w:type="dxa"/>
          </w:tcPr>
          <w:p w:rsidR="00BA3E7A" w:rsidRPr="003D564B" w:rsidRDefault="00BA3E7A" w:rsidP="00784F9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A3E7A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>Оформление фотовыставки</w:t>
            </w:r>
            <w:r w:rsidRPr="00CC63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: «</w:t>
            </w:r>
            <w:r w:rsidR="00C0453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ой любимый детский сад</w:t>
            </w:r>
            <w:r w:rsidRPr="00CC63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».</w:t>
            </w:r>
          </w:p>
          <w:p w:rsidR="00F26903" w:rsidRPr="00CC63E9" w:rsidRDefault="00F26903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E7A" w:rsidRDefault="00BA3E7A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826BEB" w:rsidRPr="00CC63E9" w:rsidRDefault="00826BEB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BA3E7A" w:rsidRPr="00D34126" w:rsidRDefault="00BA3E7A" w:rsidP="0066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6602E2" w:rsidRPr="00D34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E7A" w:rsidRPr="00D34126" w:rsidRDefault="006602E2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3E7A" w:rsidRPr="00D3412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BA3E7A" w:rsidRPr="00CC63E9" w:rsidTr="004551C1">
        <w:trPr>
          <w:jc w:val="center"/>
        </w:trPr>
        <w:tc>
          <w:tcPr>
            <w:tcW w:w="709" w:type="dxa"/>
          </w:tcPr>
          <w:p w:rsidR="00BA3E7A" w:rsidRPr="003D564B" w:rsidRDefault="00BA3E7A" w:rsidP="00784F9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A3E7A" w:rsidRPr="00504EAC" w:rsidRDefault="00BA3E7A" w:rsidP="00BA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EA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ни Добрых дел:</w:t>
            </w:r>
          </w:p>
          <w:p w:rsidR="00BA3E7A" w:rsidRPr="00504EAC" w:rsidRDefault="00BA3E7A" w:rsidP="00784F9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4EAC">
              <w:rPr>
                <w:rFonts w:ascii="Times New Roman" w:hAnsi="Times New Roman" w:cs="Times New Roman"/>
                <w:sz w:val="28"/>
                <w:szCs w:val="28"/>
              </w:rPr>
              <w:t>подготовка ДОУ к учебному году</w:t>
            </w:r>
          </w:p>
          <w:p w:rsidR="00BA3E7A" w:rsidRPr="00504EAC" w:rsidRDefault="00BA3E7A" w:rsidP="00784F9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4EAC">
              <w:rPr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</w:p>
          <w:p w:rsidR="00BA3E7A" w:rsidRPr="00504EAC" w:rsidRDefault="00BA3E7A" w:rsidP="00784F9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4EAC">
              <w:rPr>
                <w:rFonts w:ascii="Times New Roman" w:hAnsi="Times New Roman" w:cs="Times New Roman"/>
                <w:sz w:val="28"/>
                <w:szCs w:val="28"/>
              </w:rPr>
              <w:t>подготовка группы к зиме</w:t>
            </w:r>
          </w:p>
          <w:p w:rsidR="00313DD8" w:rsidRDefault="00BA3E7A" w:rsidP="00784F9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4EAC"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снежных построек</w:t>
            </w:r>
          </w:p>
          <w:p w:rsidR="00E26CC7" w:rsidRDefault="00FA2EFF" w:rsidP="00784F9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оформлени</w:t>
            </w:r>
            <w:r w:rsidR="00E26CC7">
              <w:rPr>
                <w:rFonts w:ascii="Times New Roman" w:hAnsi="Times New Roman" w:cs="Times New Roman"/>
                <w:sz w:val="28"/>
                <w:szCs w:val="28"/>
              </w:rPr>
              <w:t>и участков к ЛОП</w:t>
            </w:r>
          </w:p>
          <w:p w:rsidR="00F26903" w:rsidRPr="004606BF" w:rsidRDefault="00F26903" w:rsidP="00C04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E7A" w:rsidRPr="00CC63E9" w:rsidRDefault="00826BEB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BA3E7A"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необходимости</w:t>
            </w:r>
          </w:p>
        </w:tc>
        <w:tc>
          <w:tcPr>
            <w:tcW w:w="2410" w:type="dxa"/>
            <w:gridSpan w:val="2"/>
          </w:tcPr>
          <w:p w:rsidR="00BA3E7A" w:rsidRPr="00D34126" w:rsidRDefault="006602E2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3E7A" w:rsidRPr="00D3412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BA3E7A" w:rsidRPr="00CC63E9" w:rsidTr="004551C1">
        <w:trPr>
          <w:trHeight w:val="982"/>
          <w:jc w:val="center"/>
        </w:trPr>
        <w:tc>
          <w:tcPr>
            <w:tcW w:w="709" w:type="dxa"/>
          </w:tcPr>
          <w:p w:rsidR="00BA3E7A" w:rsidRPr="003D564B" w:rsidRDefault="00BA3E7A" w:rsidP="00784F9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A3E7A" w:rsidRDefault="00BA3E7A" w:rsidP="00BA3E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1BEE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 w:rsidR="00C04534" w:rsidRPr="00CC1BEE">
              <w:rPr>
                <w:rFonts w:ascii="Times New Roman" w:hAnsi="Times New Roman" w:cs="Times New Roman"/>
                <w:i/>
                <w:sz w:val="28"/>
                <w:szCs w:val="28"/>
              </w:rPr>
              <w:t>ведение праздников и развле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одителей</w:t>
            </w:r>
          </w:p>
          <w:p w:rsidR="00FA2EFF" w:rsidRDefault="00FA2EFF" w:rsidP="00BA3E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EFF" w:rsidRPr="00CC63E9" w:rsidRDefault="00FA2EFF" w:rsidP="00BA3E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E7A" w:rsidRPr="00CC63E9" w:rsidRDefault="00826BEB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A3E7A"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gridSpan w:val="2"/>
          </w:tcPr>
          <w:p w:rsidR="00BA3E7A" w:rsidRPr="00D34126" w:rsidRDefault="006602E2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1038" w:rsidRPr="00D34126">
              <w:rPr>
                <w:rFonts w:ascii="Times New Roman" w:hAnsi="Times New Roman" w:cs="Times New Roman"/>
                <w:sz w:val="24"/>
                <w:szCs w:val="24"/>
              </w:rPr>
              <w:t>уз. руководители</w:t>
            </w:r>
            <w:r w:rsidR="00BA3E7A" w:rsidRPr="00D34126">
              <w:rPr>
                <w:rFonts w:ascii="Times New Roman" w:hAnsi="Times New Roman" w:cs="Times New Roman"/>
                <w:sz w:val="24"/>
                <w:szCs w:val="24"/>
              </w:rPr>
              <w:t>, инструктор</w:t>
            </w:r>
            <w:r w:rsidR="0092340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BA3E7A" w:rsidRPr="00D34126">
              <w:rPr>
                <w:rFonts w:ascii="Times New Roman" w:hAnsi="Times New Roman" w:cs="Times New Roman"/>
                <w:sz w:val="24"/>
                <w:szCs w:val="24"/>
              </w:rPr>
              <w:t xml:space="preserve"> ФИЗО,</w:t>
            </w:r>
          </w:p>
          <w:p w:rsidR="00BA3E7A" w:rsidRPr="00D34126" w:rsidRDefault="00BA3E7A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A3E7A" w:rsidRPr="00CC63E9" w:rsidTr="004551C1">
        <w:trPr>
          <w:jc w:val="center"/>
        </w:trPr>
        <w:tc>
          <w:tcPr>
            <w:tcW w:w="10632" w:type="dxa"/>
            <w:gridSpan w:val="5"/>
          </w:tcPr>
          <w:p w:rsidR="00BA3E7A" w:rsidRPr="00CC63E9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3E7A" w:rsidRPr="000745EF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5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новых информационных технологий в работе с родителями</w:t>
            </w:r>
          </w:p>
          <w:p w:rsidR="00BA3E7A" w:rsidRPr="00CC63E9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A3E7A" w:rsidRPr="00CC63E9" w:rsidTr="004551C1">
        <w:trPr>
          <w:jc w:val="center"/>
        </w:trPr>
        <w:tc>
          <w:tcPr>
            <w:tcW w:w="709" w:type="dxa"/>
          </w:tcPr>
          <w:p w:rsidR="00BA3E7A" w:rsidRPr="00CC63E9" w:rsidRDefault="00886809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A3E7A" w:rsidRPr="00CC63E9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бота сайта</w:t>
            </w:r>
            <w:r w:rsidR="007D3C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D3C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аблика</w:t>
            </w:r>
            <w:proofErr w:type="spellEnd"/>
            <w:r w:rsidRPr="00CC63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дошкольного учреждения</w:t>
            </w:r>
          </w:p>
          <w:p w:rsidR="00BA3E7A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0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щение работы учреждения</w:t>
            </w:r>
          </w:p>
          <w:p w:rsidR="007D3C98" w:rsidRPr="00CC63E9" w:rsidRDefault="007D3C98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сультирование</w:t>
            </w:r>
          </w:p>
          <w:p w:rsidR="00BA3E7A" w:rsidRPr="00CC63E9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0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новых разделов</w:t>
            </w:r>
          </w:p>
          <w:p w:rsidR="00BA3E7A" w:rsidRPr="00CC63E9" w:rsidRDefault="00BA3E7A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0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</w:t>
            </w:r>
            <w:r w:rsidR="00FA2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тографий, </w:t>
            </w:r>
            <w:r w:rsidRPr="00CC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роликов из жизни детей в детском саду.</w:t>
            </w:r>
          </w:p>
        </w:tc>
        <w:tc>
          <w:tcPr>
            <w:tcW w:w="1901" w:type="dxa"/>
            <w:gridSpan w:val="2"/>
          </w:tcPr>
          <w:p w:rsidR="00BA3E7A" w:rsidRPr="00CC63E9" w:rsidRDefault="00FA2EFF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A3E7A"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10" w:type="dxa"/>
          </w:tcPr>
          <w:p w:rsidR="00BA3E7A" w:rsidRPr="00D34126" w:rsidRDefault="00BA3E7A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04534" w:rsidRPr="00D34126"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886809" w:rsidRPr="00CC63E9" w:rsidTr="004551C1">
        <w:trPr>
          <w:jc w:val="center"/>
        </w:trPr>
        <w:tc>
          <w:tcPr>
            <w:tcW w:w="709" w:type="dxa"/>
          </w:tcPr>
          <w:p w:rsidR="00886809" w:rsidRDefault="00886809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86809" w:rsidRPr="00CC63E9" w:rsidRDefault="00886809" w:rsidP="00BA3E7A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дбор и</w:t>
            </w:r>
            <w:r w:rsidR="00D726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каз презентаций детям и родителям в соответствии с тематикой</w:t>
            </w:r>
          </w:p>
        </w:tc>
        <w:tc>
          <w:tcPr>
            <w:tcW w:w="1901" w:type="dxa"/>
            <w:gridSpan w:val="2"/>
          </w:tcPr>
          <w:p w:rsidR="00886809" w:rsidRPr="00CC63E9" w:rsidRDefault="00FA2EFF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86809"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10" w:type="dxa"/>
          </w:tcPr>
          <w:p w:rsidR="00886809" w:rsidRPr="00D34126" w:rsidRDefault="00C04534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6809" w:rsidRPr="00D34126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 групп</w:t>
            </w:r>
          </w:p>
        </w:tc>
      </w:tr>
      <w:tr w:rsidR="00E26CC7" w:rsidRPr="00CC63E9" w:rsidTr="004551C1">
        <w:trPr>
          <w:jc w:val="center"/>
        </w:trPr>
        <w:tc>
          <w:tcPr>
            <w:tcW w:w="709" w:type="dxa"/>
          </w:tcPr>
          <w:p w:rsidR="00E26CC7" w:rsidRDefault="00E26CC7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26CC7" w:rsidRDefault="00E26CC7" w:rsidP="00BA3E7A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спол</w:t>
            </w:r>
            <w:r w:rsidR="00BE7C7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ьзование мультимедийных презен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ций на родительских собраниях</w:t>
            </w:r>
          </w:p>
        </w:tc>
        <w:tc>
          <w:tcPr>
            <w:tcW w:w="1901" w:type="dxa"/>
            <w:gridSpan w:val="2"/>
          </w:tcPr>
          <w:p w:rsidR="00E26CC7" w:rsidRPr="00CC63E9" w:rsidRDefault="00FA2EFF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26CC7" w:rsidRPr="00CC63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10" w:type="dxa"/>
          </w:tcPr>
          <w:p w:rsidR="00E26CC7" w:rsidRPr="00D34126" w:rsidRDefault="00C04534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6CC7" w:rsidRPr="00D34126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 групп</w:t>
            </w:r>
          </w:p>
        </w:tc>
      </w:tr>
    </w:tbl>
    <w:p w:rsidR="00E26CC7" w:rsidRDefault="00E26CC7" w:rsidP="0047262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543" w:rsidRDefault="00472621" w:rsidP="007005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бота с социумом</w:t>
      </w:r>
      <w:r w:rsidR="00BE7C7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745EF" w:rsidRPr="00954543" w:rsidRDefault="00BE7C7F" w:rsidP="00472621">
      <w:pPr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 w:rsidRPr="00954543">
        <w:rPr>
          <w:rFonts w:ascii="Times New Roman" w:hAnsi="Times New Roman" w:cs="Times New Roman"/>
          <w:i/>
          <w:sz w:val="24"/>
          <w:szCs w:val="32"/>
        </w:rPr>
        <w:t>(при благоприятной эпид</w:t>
      </w:r>
      <w:r w:rsidR="00954543" w:rsidRPr="00954543">
        <w:rPr>
          <w:rFonts w:ascii="Times New Roman" w:hAnsi="Times New Roman" w:cs="Times New Roman"/>
          <w:i/>
          <w:sz w:val="24"/>
          <w:szCs w:val="32"/>
        </w:rPr>
        <w:t>емиологической и/или антитеррористической обстановках</w:t>
      </w:r>
      <w:r w:rsidRPr="00954543">
        <w:rPr>
          <w:rFonts w:ascii="Times New Roman" w:hAnsi="Times New Roman" w:cs="Times New Roman"/>
          <w:i/>
          <w:sz w:val="24"/>
          <w:szCs w:val="32"/>
        </w:rPr>
        <w:t>)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843"/>
      </w:tblGrid>
      <w:tr w:rsidR="00D34126" w:rsidRPr="00D942B1" w:rsidTr="000745EF">
        <w:trPr>
          <w:jc w:val="center"/>
        </w:trPr>
        <w:tc>
          <w:tcPr>
            <w:tcW w:w="8364" w:type="dxa"/>
            <w:gridSpan w:val="3"/>
          </w:tcPr>
          <w:p w:rsidR="00D34126" w:rsidRPr="00D942B1" w:rsidRDefault="00D34126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иблиотека </w:t>
            </w:r>
            <w:r w:rsidR="00FA2E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8</w:t>
            </w:r>
            <w:r w:rsidR="00A86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10</w:t>
            </w:r>
          </w:p>
        </w:tc>
        <w:tc>
          <w:tcPr>
            <w:tcW w:w="1843" w:type="dxa"/>
          </w:tcPr>
          <w:p w:rsidR="00D34126" w:rsidRPr="00D34126" w:rsidRDefault="00D34126" w:rsidP="00BA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26BEB" w:rsidRPr="00D942B1" w:rsidTr="000745EF">
        <w:trPr>
          <w:jc w:val="center"/>
        </w:trPr>
        <w:tc>
          <w:tcPr>
            <w:tcW w:w="709" w:type="dxa"/>
          </w:tcPr>
          <w:p w:rsidR="00826BEB" w:rsidRPr="00D942B1" w:rsidRDefault="00826BEB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26BEB" w:rsidRPr="00D942B1" w:rsidRDefault="00826BEB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экскурсий.</w:t>
            </w:r>
          </w:p>
        </w:tc>
        <w:tc>
          <w:tcPr>
            <w:tcW w:w="1843" w:type="dxa"/>
            <w:vMerge w:val="restart"/>
          </w:tcPr>
          <w:p w:rsidR="00826BEB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26BEB" w:rsidRPr="00D942B1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vMerge w:val="restart"/>
          </w:tcPr>
          <w:p w:rsidR="00826BEB" w:rsidRPr="00D34126" w:rsidRDefault="00826BEB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, воспитатели групп</w:t>
            </w:r>
            <w:r w:rsidR="0070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едсестра</w:t>
            </w:r>
          </w:p>
        </w:tc>
      </w:tr>
      <w:tr w:rsidR="00826BEB" w:rsidRPr="00D942B1" w:rsidTr="000745EF">
        <w:trPr>
          <w:jc w:val="center"/>
        </w:trPr>
        <w:tc>
          <w:tcPr>
            <w:tcW w:w="709" w:type="dxa"/>
          </w:tcPr>
          <w:p w:rsidR="00826BEB" w:rsidRPr="00D942B1" w:rsidRDefault="00826BEB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26BEB" w:rsidRPr="00D942B1" w:rsidRDefault="00826BEB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ерий занятий.</w:t>
            </w:r>
          </w:p>
        </w:tc>
        <w:tc>
          <w:tcPr>
            <w:tcW w:w="1843" w:type="dxa"/>
            <w:vMerge/>
          </w:tcPr>
          <w:p w:rsidR="00826BEB" w:rsidRPr="00D942B1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26BEB" w:rsidRPr="00D942B1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8364" w:type="dxa"/>
            <w:gridSpan w:val="3"/>
          </w:tcPr>
          <w:p w:rsidR="00826BEB" w:rsidRPr="00D942B1" w:rsidRDefault="00826BEB" w:rsidP="00D3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 поликлиника</w:t>
            </w:r>
            <w:r w:rsidR="004726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1,3</w:t>
            </w:r>
          </w:p>
        </w:tc>
        <w:tc>
          <w:tcPr>
            <w:tcW w:w="1843" w:type="dxa"/>
            <w:vMerge/>
          </w:tcPr>
          <w:p w:rsidR="00826BEB" w:rsidRPr="00D942B1" w:rsidRDefault="00826BEB" w:rsidP="00D341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709" w:type="dxa"/>
          </w:tcPr>
          <w:p w:rsidR="00826BEB" w:rsidRPr="00D942B1" w:rsidRDefault="00826BEB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26BEB" w:rsidRPr="00D942B1" w:rsidRDefault="00826BEB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контроль за прививочной и противотуберкулезной работой.</w:t>
            </w:r>
          </w:p>
        </w:tc>
        <w:tc>
          <w:tcPr>
            <w:tcW w:w="1843" w:type="dxa"/>
            <w:vMerge w:val="restart"/>
          </w:tcPr>
          <w:p w:rsidR="00826BEB" w:rsidRPr="00D942B1" w:rsidRDefault="00826BEB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 течение года</w:t>
            </w:r>
          </w:p>
        </w:tc>
        <w:tc>
          <w:tcPr>
            <w:tcW w:w="1843" w:type="dxa"/>
            <w:vMerge/>
          </w:tcPr>
          <w:p w:rsidR="00826BEB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709" w:type="dxa"/>
          </w:tcPr>
          <w:p w:rsidR="00826BEB" w:rsidRPr="00D942B1" w:rsidRDefault="00826BEB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26BEB" w:rsidRPr="00D942B1" w:rsidRDefault="00826BEB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ые обследования детей.</w:t>
            </w:r>
          </w:p>
        </w:tc>
        <w:tc>
          <w:tcPr>
            <w:tcW w:w="1843" w:type="dxa"/>
            <w:vMerge/>
          </w:tcPr>
          <w:p w:rsidR="00826BEB" w:rsidRPr="00D942B1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26BEB" w:rsidRPr="00D942B1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709" w:type="dxa"/>
          </w:tcPr>
          <w:p w:rsidR="00826BEB" w:rsidRPr="00D942B1" w:rsidRDefault="00826BEB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26BEB" w:rsidRPr="00D942B1" w:rsidRDefault="00826BEB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едования детей узкими специалистами.</w:t>
            </w:r>
          </w:p>
        </w:tc>
        <w:tc>
          <w:tcPr>
            <w:tcW w:w="1843" w:type="dxa"/>
            <w:vMerge/>
          </w:tcPr>
          <w:p w:rsidR="00826BEB" w:rsidRPr="00D942B1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26BEB" w:rsidRPr="00D942B1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8364" w:type="dxa"/>
            <w:gridSpan w:val="3"/>
          </w:tcPr>
          <w:p w:rsidR="00826BEB" w:rsidRPr="00D942B1" w:rsidRDefault="00826BEB" w:rsidP="00D341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й братьев Ткачевых</w:t>
            </w:r>
          </w:p>
        </w:tc>
        <w:tc>
          <w:tcPr>
            <w:tcW w:w="1843" w:type="dxa"/>
            <w:vMerge/>
          </w:tcPr>
          <w:p w:rsidR="00826BEB" w:rsidRPr="00D942B1" w:rsidRDefault="00826BEB" w:rsidP="00D341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709" w:type="dxa"/>
          </w:tcPr>
          <w:p w:rsidR="00826BEB" w:rsidRPr="00D942B1" w:rsidRDefault="00826BEB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26BEB" w:rsidRPr="00D942B1" w:rsidRDefault="00826BEB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музея и организация экскурсий.</w:t>
            </w:r>
          </w:p>
        </w:tc>
        <w:tc>
          <w:tcPr>
            <w:tcW w:w="1843" w:type="dxa"/>
          </w:tcPr>
          <w:p w:rsidR="00826BEB" w:rsidRPr="007005C9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0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в течение года </w:t>
            </w:r>
          </w:p>
          <w:p w:rsidR="00826BEB" w:rsidRPr="00D942B1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о плану</w:t>
            </w:r>
          </w:p>
        </w:tc>
        <w:tc>
          <w:tcPr>
            <w:tcW w:w="1843" w:type="dxa"/>
            <w:vMerge/>
          </w:tcPr>
          <w:p w:rsidR="00826BEB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8364" w:type="dxa"/>
            <w:gridSpan w:val="3"/>
          </w:tcPr>
          <w:p w:rsidR="00826BEB" w:rsidRPr="00D942B1" w:rsidRDefault="00826BEB" w:rsidP="00D341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 искусств им. Т.П. Николаевой</w:t>
            </w:r>
          </w:p>
        </w:tc>
        <w:tc>
          <w:tcPr>
            <w:tcW w:w="1843" w:type="dxa"/>
            <w:vMerge/>
          </w:tcPr>
          <w:p w:rsidR="00826BEB" w:rsidRPr="00D942B1" w:rsidRDefault="00826BEB" w:rsidP="00D341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709" w:type="dxa"/>
          </w:tcPr>
          <w:p w:rsidR="00826BEB" w:rsidRPr="00D942B1" w:rsidRDefault="00826BEB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26BEB" w:rsidRPr="00D942B1" w:rsidRDefault="00826BEB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концертов учеников школы искусств.</w:t>
            </w:r>
          </w:p>
        </w:tc>
        <w:tc>
          <w:tcPr>
            <w:tcW w:w="1843" w:type="dxa"/>
          </w:tcPr>
          <w:p w:rsidR="00826BEB" w:rsidRPr="007005C9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0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в течение года </w:t>
            </w:r>
          </w:p>
          <w:p w:rsidR="00826BEB" w:rsidRPr="00D942B1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о плану</w:t>
            </w:r>
          </w:p>
        </w:tc>
        <w:tc>
          <w:tcPr>
            <w:tcW w:w="1843" w:type="dxa"/>
            <w:vMerge/>
          </w:tcPr>
          <w:p w:rsidR="00826BEB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8364" w:type="dxa"/>
            <w:gridSpan w:val="3"/>
          </w:tcPr>
          <w:p w:rsidR="00826BEB" w:rsidRPr="00826BEB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БОУ СОШ №11</w:t>
            </w:r>
            <w:r w:rsidR="0047262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52</w:t>
            </w:r>
            <w:r w:rsidR="00576B8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67</w:t>
            </w:r>
          </w:p>
        </w:tc>
        <w:tc>
          <w:tcPr>
            <w:tcW w:w="1843" w:type="dxa"/>
            <w:vMerge/>
          </w:tcPr>
          <w:p w:rsidR="00826BEB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709" w:type="dxa"/>
          </w:tcPr>
          <w:p w:rsidR="00826BEB" w:rsidRPr="00D942B1" w:rsidRDefault="00826BEB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26BEB" w:rsidRPr="00D942B1" w:rsidRDefault="00826BEB" w:rsidP="00826BE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линеек, посвященных 1 сентября, выпу</w:t>
            </w:r>
            <w:r w:rsidR="00061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никами подготовительных групп, посещение музеев.</w:t>
            </w:r>
          </w:p>
        </w:tc>
        <w:tc>
          <w:tcPr>
            <w:tcW w:w="1843" w:type="dxa"/>
          </w:tcPr>
          <w:p w:rsidR="00826BEB" w:rsidRPr="007005C9" w:rsidRDefault="00826BEB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0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в течение года </w:t>
            </w:r>
          </w:p>
          <w:p w:rsidR="00826BEB" w:rsidRDefault="00826BEB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о плану</w:t>
            </w:r>
          </w:p>
        </w:tc>
        <w:tc>
          <w:tcPr>
            <w:tcW w:w="1843" w:type="dxa"/>
            <w:vMerge/>
          </w:tcPr>
          <w:p w:rsidR="00826BEB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8364" w:type="dxa"/>
            <w:gridSpan w:val="3"/>
          </w:tcPr>
          <w:p w:rsidR="00472621" w:rsidRDefault="00472621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ЦВ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ежиц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района г. Брянска </w:t>
            </w:r>
          </w:p>
          <w:p w:rsidR="00826BEB" w:rsidRPr="00826BEB" w:rsidRDefault="00472621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д</w:t>
            </w:r>
            <w:r w:rsidR="00826BEB" w:rsidRPr="00826BE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тские клубы «Дружба», «Пламя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Merge/>
          </w:tcPr>
          <w:p w:rsidR="00826BEB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6BEB" w:rsidRPr="00D942B1" w:rsidTr="000745EF">
        <w:trPr>
          <w:jc w:val="center"/>
        </w:trPr>
        <w:tc>
          <w:tcPr>
            <w:tcW w:w="709" w:type="dxa"/>
          </w:tcPr>
          <w:p w:rsidR="00826BEB" w:rsidRDefault="00826BEB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26BEB" w:rsidRPr="00D942B1" w:rsidRDefault="00826BEB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я учащихся клубов по тематикам.</w:t>
            </w:r>
          </w:p>
        </w:tc>
        <w:tc>
          <w:tcPr>
            <w:tcW w:w="1843" w:type="dxa"/>
          </w:tcPr>
          <w:p w:rsidR="00826BEB" w:rsidRPr="007005C9" w:rsidRDefault="00826BEB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0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в течение года </w:t>
            </w:r>
          </w:p>
          <w:p w:rsidR="00826BEB" w:rsidRDefault="00826BEB" w:rsidP="00826B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о плану</w:t>
            </w:r>
          </w:p>
        </w:tc>
        <w:tc>
          <w:tcPr>
            <w:tcW w:w="1843" w:type="dxa"/>
            <w:vMerge/>
          </w:tcPr>
          <w:p w:rsidR="00826BEB" w:rsidRDefault="00826BEB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76B88" w:rsidRDefault="00576B88" w:rsidP="008E6F7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45EF" w:rsidRPr="000745EF" w:rsidRDefault="00BA3E7A" w:rsidP="004551C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45EF">
        <w:rPr>
          <w:rFonts w:ascii="Times New Roman" w:hAnsi="Times New Roman" w:cs="Times New Roman"/>
          <w:b/>
          <w:i/>
          <w:sz w:val="32"/>
          <w:szCs w:val="32"/>
        </w:rPr>
        <w:lastRenderedPageBreak/>
        <w:t>Административно - хозяйственная работа</w:t>
      </w: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84"/>
        <w:gridCol w:w="1617"/>
        <w:gridCol w:w="84"/>
        <w:gridCol w:w="1984"/>
      </w:tblGrid>
      <w:tr w:rsidR="00BA3E7A" w:rsidRPr="00D942B1" w:rsidTr="00C653ED">
        <w:tc>
          <w:tcPr>
            <w:tcW w:w="10490" w:type="dxa"/>
            <w:gridSpan w:val="6"/>
          </w:tcPr>
          <w:p w:rsidR="00BA3E7A" w:rsidRPr="00D942B1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3E7A" w:rsidRPr="00D942B1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ая</w:t>
            </w:r>
            <w:r w:rsidR="000745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а</w:t>
            </w:r>
          </w:p>
          <w:p w:rsidR="00BA3E7A" w:rsidRPr="00D942B1" w:rsidRDefault="00BA3E7A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F17D92" w:rsidRPr="00D34126" w:rsidRDefault="00F17D92" w:rsidP="00D3412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34126">
              <w:rPr>
                <w:rFonts w:ascii="Times New Roman" w:hAnsi="Times New Roman" w:cs="Times New Roman"/>
                <w:sz w:val="28"/>
                <w:szCs w:val="28"/>
              </w:rPr>
              <w:t>Формирование контингента детей на новый учебный год:</w:t>
            </w:r>
          </w:p>
          <w:p w:rsidR="00F17D92" w:rsidRPr="00D942B1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D942B1">
              <w:rPr>
                <w:rFonts w:ascii="Times New Roman" w:hAnsi="Times New Roman"/>
                <w:sz w:val="28"/>
                <w:szCs w:val="28"/>
              </w:rPr>
              <w:t>омплектование груп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94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7D92" w:rsidRPr="00D942B1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D942B1">
              <w:rPr>
                <w:rFonts w:ascii="Times New Roman" w:hAnsi="Times New Roman"/>
                <w:sz w:val="28"/>
                <w:szCs w:val="28"/>
              </w:rPr>
              <w:t>формление документов на получение возвратной компенсации части родительской платы;</w:t>
            </w:r>
          </w:p>
          <w:p w:rsidR="00F17D92" w:rsidRPr="00D942B1" w:rsidRDefault="00F17D92" w:rsidP="00D3412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 за родительской платой;</w:t>
            </w:r>
          </w:p>
          <w:p w:rsidR="00F17D92" w:rsidRPr="00D942B1" w:rsidRDefault="00F17D92" w:rsidP="00D341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sz w:val="28"/>
                <w:szCs w:val="28"/>
              </w:rPr>
              <w:t>-</w:t>
            </w: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з</w:t>
            </w: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ключение договоро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б образовании</w:t>
            </w: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 </w:t>
            </w: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>родителями (законными представителями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:rsidR="00F17D92" w:rsidRDefault="00F17D92" w:rsidP="00F02A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  <w:p w:rsidR="00F17D92" w:rsidRPr="00D942B1" w:rsidRDefault="00F17D92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A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vMerge w:val="restart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gridSpan w:val="2"/>
          </w:tcPr>
          <w:p w:rsidR="00F17D92" w:rsidRDefault="00F17D92" w:rsidP="00D3412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Утверждение графиков работы</w:t>
            </w:r>
            <w:r w:rsidR="000745E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D92" w:rsidRPr="00D942B1" w:rsidRDefault="00F17D92" w:rsidP="00D341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17D92" w:rsidRPr="00D942B1" w:rsidRDefault="00F17D92" w:rsidP="00F02A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Тарификация:</w:t>
            </w:r>
          </w:p>
          <w:p w:rsidR="00F17D92" w:rsidRPr="00D942B1" w:rsidRDefault="007005C9" w:rsidP="00D341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дание приказов</w:t>
            </w:r>
            <w:r w:rsidR="00F17D92" w:rsidRPr="00D942B1">
              <w:rPr>
                <w:rFonts w:ascii="Times New Roman" w:hAnsi="Times New Roman" w:cs="Times New Roman"/>
                <w:sz w:val="28"/>
                <w:szCs w:val="28"/>
              </w:rPr>
              <w:t xml:space="preserve"> о тарификации педагогического состава МБДОУ на новый учебный год</w:t>
            </w:r>
          </w:p>
        </w:tc>
        <w:tc>
          <w:tcPr>
            <w:tcW w:w="1701" w:type="dxa"/>
            <w:gridSpan w:val="2"/>
            <w:vMerge/>
          </w:tcPr>
          <w:p w:rsidR="00F17D92" w:rsidRPr="00D942B1" w:rsidRDefault="00F17D92" w:rsidP="00F02A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gridSpan w:val="2"/>
          </w:tcPr>
          <w:p w:rsidR="00F17D92" w:rsidRPr="00D34126" w:rsidRDefault="00F17D92" w:rsidP="00D3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26">
              <w:rPr>
                <w:rFonts w:ascii="Times New Roman" w:hAnsi="Times New Roman" w:cs="Times New Roman"/>
                <w:sz w:val="28"/>
                <w:szCs w:val="28"/>
              </w:rPr>
              <w:t>Подготовка МБДОУ к новому учебному году.</w:t>
            </w:r>
          </w:p>
        </w:tc>
        <w:tc>
          <w:tcPr>
            <w:tcW w:w="1701" w:type="dxa"/>
            <w:gridSpan w:val="2"/>
            <w:vMerge/>
          </w:tcPr>
          <w:p w:rsidR="00F17D92" w:rsidRPr="00D942B1" w:rsidRDefault="00F17D92" w:rsidP="00F02A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Издание приказов на начало учебного года.</w:t>
            </w:r>
          </w:p>
        </w:tc>
        <w:tc>
          <w:tcPr>
            <w:tcW w:w="1701" w:type="dxa"/>
            <w:gridSpan w:val="2"/>
            <w:vMerge/>
          </w:tcPr>
          <w:p w:rsidR="00F17D92" w:rsidRPr="00D942B1" w:rsidRDefault="00F17D92" w:rsidP="00F02A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92" w:rsidRPr="00D942B1" w:rsidTr="00C653ED">
        <w:trPr>
          <w:trHeight w:val="494"/>
        </w:trPr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sz w:val="28"/>
                <w:szCs w:val="28"/>
              </w:rPr>
              <w:t>Расстановка кадров на новый учебный год.</w:t>
            </w:r>
          </w:p>
        </w:tc>
        <w:tc>
          <w:tcPr>
            <w:tcW w:w="1701" w:type="dxa"/>
            <w:gridSpan w:val="2"/>
            <w:vMerge/>
          </w:tcPr>
          <w:p w:rsidR="00F17D92" w:rsidRPr="00D942B1" w:rsidRDefault="00F17D92" w:rsidP="00F02A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верка сведений о месте </w:t>
            </w: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родителей, адрес проживания, контактный телефон </w:t>
            </w: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(законных представителей </w:t>
            </w: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>детей).</w:t>
            </w:r>
          </w:p>
        </w:tc>
        <w:tc>
          <w:tcPr>
            <w:tcW w:w="1701" w:type="dxa"/>
            <w:gridSpan w:val="2"/>
          </w:tcPr>
          <w:p w:rsidR="00F17D92" w:rsidRDefault="00F17D92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F17D92" w:rsidRPr="00D942B1" w:rsidRDefault="00F17D92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A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2B1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и проведение тренировочных учений по эвакуации детей и </w:t>
            </w:r>
            <w:proofErr w:type="gramStart"/>
            <w:r w:rsidRPr="00D942B1">
              <w:rPr>
                <w:rFonts w:ascii="Times New Roman" w:hAnsi="Times New Roman"/>
                <w:bCs/>
                <w:sz w:val="28"/>
                <w:szCs w:val="28"/>
              </w:rPr>
              <w:t>взрослых  из</w:t>
            </w:r>
            <w:proofErr w:type="gramEnd"/>
            <w:r w:rsidRPr="00D942B1">
              <w:rPr>
                <w:rFonts w:ascii="Times New Roman" w:hAnsi="Times New Roman"/>
                <w:bCs/>
                <w:sz w:val="28"/>
                <w:szCs w:val="28"/>
              </w:rPr>
              <w:t xml:space="preserve"> здания МБДОУ</w:t>
            </w:r>
          </w:p>
        </w:tc>
        <w:tc>
          <w:tcPr>
            <w:tcW w:w="1701" w:type="dxa"/>
            <w:gridSpan w:val="2"/>
          </w:tcPr>
          <w:p w:rsidR="00F17D92" w:rsidRPr="00D942B1" w:rsidRDefault="00F17D92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таб по ГО и</w:t>
            </w:r>
            <w:r w:rsidR="007D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sz w:val="28"/>
                <w:szCs w:val="28"/>
              </w:rPr>
              <w:t>Разработка профилактических мероприятий по профилактике ОРЗ.</w:t>
            </w:r>
          </w:p>
        </w:tc>
        <w:tc>
          <w:tcPr>
            <w:tcW w:w="1701" w:type="dxa"/>
            <w:gridSpan w:val="2"/>
          </w:tcPr>
          <w:p w:rsidR="00F17D92" w:rsidRDefault="00F17D92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F17D92" w:rsidRPr="00D942B1" w:rsidRDefault="00F17D92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A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т. медсестра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.</w:t>
            </w:r>
          </w:p>
        </w:tc>
        <w:tc>
          <w:tcPr>
            <w:tcW w:w="1701" w:type="dxa"/>
            <w:gridSpan w:val="2"/>
          </w:tcPr>
          <w:p w:rsidR="00F17D92" w:rsidRPr="00D942B1" w:rsidRDefault="00F17D92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т. медсестра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ставление графика </w:t>
            </w: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>отпусков, просмотр личных дел и трудовых книжек.</w:t>
            </w:r>
          </w:p>
        </w:tc>
        <w:tc>
          <w:tcPr>
            <w:tcW w:w="1701" w:type="dxa"/>
            <w:gridSpan w:val="2"/>
          </w:tcPr>
          <w:p w:rsidR="00F17D92" w:rsidRDefault="00F17D92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17D92" w:rsidRPr="00D942B1" w:rsidRDefault="00F17D92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A2E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сдача отчетов.</w:t>
            </w:r>
          </w:p>
        </w:tc>
        <w:tc>
          <w:tcPr>
            <w:tcW w:w="1701" w:type="dxa"/>
            <w:gridSpan w:val="2"/>
          </w:tcPr>
          <w:p w:rsidR="00F17D92" w:rsidRPr="00F17D92" w:rsidRDefault="00F17D92" w:rsidP="008D23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7D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жеквартально </w:t>
            </w:r>
          </w:p>
        </w:tc>
        <w:tc>
          <w:tcPr>
            <w:tcW w:w="1984" w:type="dxa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привлечению дополнительных денежных средств на развитие материально-технической базы учреждения.</w:t>
            </w:r>
          </w:p>
        </w:tc>
        <w:tc>
          <w:tcPr>
            <w:tcW w:w="1701" w:type="dxa"/>
            <w:gridSpan w:val="2"/>
          </w:tcPr>
          <w:p w:rsidR="00F17D92" w:rsidRPr="00D942B1" w:rsidRDefault="00FA2EFF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17D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</w:t>
            </w:r>
            <w:r w:rsidR="00F17D92"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заявок на косметический </w:t>
            </w:r>
            <w:proofErr w:type="gramStart"/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>ремонт  МБДОУ</w:t>
            </w:r>
            <w:proofErr w:type="gramEnd"/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юне.</w:t>
            </w:r>
          </w:p>
        </w:tc>
        <w:tc>
          <w:tcPr>
            <w:tcW w:w="1701" w:type="dxa"/>
            <w:gridSpan w:val="2"/>
          </w:tcPr>
          <w:p w:rsidR="00F17D92" w:rsidRDefault="00F17D92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F17D92" w:rsidRPr="00D942B1" w:rsidRDefault="00F17D92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тветственные за помещения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структажей по ОТ, ПБ, ГО и охране здоровья детей.</w:t>
            </w:r>
          </w:p>
        </w:tc>
        <w:tc>
          <w:tcPr>
            <w:tcW w:w="1701" w:type="dxa"/>
            <w:gridSpan w:val="2"/>
          </w:tcPr>
          <w:p w:rsidR="00F17D92" w:rsidRPr="00D942B1" w:rsidRDefault="00F17D92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у</w:t>
            </w:r>
          </w:p>
        </w:tc>
        <w:tc>
          <w:tcPr>
            <w:tcW w:w="1984" w:type="dxa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  <w:gridSpan w:val="2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тановка кадров на </w:t>
            </w: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летний оздоровительный </w:t>
            </w: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>период с учетом летних отпусков.</w:t>
            </w:r>
          </w:p>
        </w:tc>
        <w:tc>
          <w:tcPr>
            <w:tcW w:w="1701" w:type="dxa"/>
            <w:gridSpan w:val="2"/>
            <w:vMerge w:val="restart"/>
          </w:tcPr>
          <w:p w:rsidR="00F17D92" w:rsidRDefault="00F17D92" w:rsidP="00D341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F17D92" w:rsidRPr="00D942B1" w:rsidRDefault="00F17D92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  <w:gridSpan w:val="2"/>
          </w:tcPr>
          <w:p w:rsidR="00F17D92" w:rsidRPr="00677F9A" w:rsidRDefault="00F17D92" w:rsidP="00D341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приказа об организации летней оздоровительной работы. </w:t>
            </w: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ставление плана работы </w:t>
            </w: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>на летний оздоровительный период.</w:t>
            </w:r>
          </w:p>
        </w:tc>
        <w:tc>
          <w:tcPr>
            <w:tcW w:w="1701" w:type="dxa"/>
            <w:gridSpan w:val="2"/>
            <w:vMerge/>
          </w:tcPr>
          <w:p w:rsidR="00F17D92" w:rsidRPr="00D942B1" w:rsidRDefault="00F17D92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2BE2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F17D92" w:rsidRPr="00C04534" w:rsidRDefault="00F17D92" w:rsidP="00C0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17D92" w:rsidRPr="00D942B1" w:rsidTr="00C653ED">
        <w:tc>
          <w:tcPr>
            <w:tcW w:w="10490" w:type="dxa"/>
            <w:gridSpan w:val="6"/>
          </w:tcPr>
          <w:p w:rsidR="00F17D92" w:rsidRPr="00D942B1" w:rsidRDefault="00F17D92" w:rsidP="00BA3E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2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зяйственная работа</w:t>
            </w:r>
          </w:p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i/>
                <w:sz w:val="28"/>
                <w:szCs w:val="28"/>
              </w:rPr>
              <w:t>Приобретение</w:t>
            </w:r>
            <w:r w:rsidRPr="00D942B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17D92" w:rsidRPr="00D942B1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sz w:val="28"/>
                <w:szCs w:val="28"/>
              </w:rPr>
              <w:t>- игрушек, развивающих игр</w:t>
            </w:r>
            <w:r w:rsidR="00BE7C7F">
              <w:rPr>
                <w:rFonts w:ascii="Times New Roman" w:hAnsi="Times New Roman"/>
                <w:sz w:val="28"/>
                <w:szCs w:val="28"/>
              </w:rPr>
              <w:t>, методических пособий</w:t>
            </w:r>
            <w:r w:rsidRPr="00D942B1">
              <w:rPr>
                <w:rFonts w:ascii="Times New Roman" w:hAnsi="Times New Roman"/>
                <w:sz w:val="28"/>
                <w:szCs w:val="28"/>
              </w:rPr>
              <w:t xml:space="preserve"> на группы</w:t>
            </w:r>
            <w:r w:rsidR="00BE7C7F">
              <w:rPr>
                <w:rFonts w:ascii="Times New Roman" w:hAnsi="Times New Roman"/>
                <w:sz w:val="28"/>
                <w:szCs w:val="28"/>
              </w:rPr>
              <w:t>, в методический кабине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7D92" w:rsidRPr="00504EAC" w:rsidRDefault="00F17D92" w:rsidP="00D34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2B1">
              <w:rPr>
                <w:rFonts w:ascii="Times New Roman" w:hAnsi="Times New Roman"/>
                <w:sz w:val="28"/>
                <w:szCs w:val="28"/>
              </w:rPr>
              <w:t>мягкого инвентар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7D92" w:rsidRPr="00D942B1" w:rsidRDefault="00F17D92" w:rsidP="00D3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gridSpan w:val="2"/>
          </w:tcPr>
          <w:p w:rsidR="00F17D92" w:rsidRPr="00D942B1" w:rsidRDefault="00F17D92" w:rsidP="00C045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068" w:type="dxa"/>
            <w:gridSpan w:val="2"/>
          </w:tcPr>
          <w:p w:rsidR="00F17D92" w:rsidRPr="00C04534" w:rsidRDefault="00F17D92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, </w:t>
            </w:r>
            <w:r w:rsidR="00576B88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  <w:r w:rsidR="00BE7C7F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17D92" w:rsidRDefault="00510124" w:rsidP="00D3412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монтные работы</w:t>
            </w:r>
          </w:p>
          <w:p w:rsidR="00F17D92" w:rsidRPr="00D942B1" w:rsidRDefault="00F17D92" w:rsidP="00D3412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17D92" w:rsidRPr="00D942B1" w:rsidRDefault="00F17D92" w:rsidP="00D3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01" w:type="dxa"/>
            <w:gridSpan w:val="2"/>
          </w:tcPr>
          <w:p w:rsidR="00F17D92" w:rsidRDefault="00F17D92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17D92" w:rsidRPr="00D942B1" w:rsidRDefault="00F17D92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068" w:type="dxa"/>
            <w:gridSpan w:val="2"/>
          </w:tcPr>
          <w:p w:rsidR="00F17D92" w:rsidRPr="00C04534" w:rsidRDefault="00F17D92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42B1">
              <w:rPr>
                <w:rFonts w:ascii="Times New Roman" w:hAnsi="Times New Roman"/>
                <w:i/>
                <w:sz w:val="28"/>
                <w:szCs w:val="28"/>
              </w:rPr>
              <w:t>Сезонные работы:</w:t>
            </w:r>
          </w:p>
          <w:p w:rsidR="00F17D92" w:rsidRPr="00D942B1" w:rsidRDefault="00F17D92" w:rsidP="00D34126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Промывка системы отопления. </w:t>
            </w:r>
            <w:proofErr w:type="spellStart"/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прессовка</w:t>
            </w:r>
            <w:proofErr w:type="spellEnd"/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F17D92" w:rsidRPr="000610D0" w:rsidRDefault="00F17D92" w:rsidP="00D341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  <w:r w:rsidRPr="00D942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систем водоснабжения, канализации, вентиляции к новому сезону. </w:t>
            </w:r>
            <w:r w:rsidRPr="00D942B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филактические работы</w:t>
            </w:r>
            <w:r w:rsidR="000610D0">
              <w:rPr>
                <w:rFonts w:ascii="Times New Roman" w:hAnsi="Times New Roman"/>
                <w:color w:val="000000"/>
                <w:sz w:val="28"/>
                <w:szCs w:val="28"/>
              </w:rPr>
              <w:t>, испытания систем.</w:t>
            </w:r>
          </w:p>
        </w:tc>
        <w:tc>
          <w:tcPr>
            <w:tcW w:w="1901" w:type="dxa"/>
            <w:gridSpan w:val="2"/>
          </w:tcPr>
          <w:p w:rsidR="00F17D92" w:rsidRDefault="00F17D92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17D92" w:rsidRPr="00D942B1" w:rsidRDefault="00F17D92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F17D92" w:rsidRPr="00D942B1" w:rsidRDefault="00F17D92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7D92" w:rsidRPr="00D942B1" w:rsidRDefault="00F17D92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7D92" w:rsidRDefault="00F17D92" w:rsidP="00BA3E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F17D92" w:rsidRPr="00D942B1" w:rsidRDefault="00F17D92" w:rsidP="009234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C2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068" w:type="dxa"/>
            <w:gridSpan w:val="2"/>
          </w:tcPr>
          <w:p w:rsidR="00F17D92" w:rsidRPr="00C04534" w:rsidRDefault="00F17D92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17D92" w:rsidRPr="00D942B1" w:rsidTr="00C653ED">
        <w:tc>
          <w:tcPr>
            <w:tcW w:w="709" w:type="dxa"/>
          </w:tcPr>
          <w:p w:rsidR="00F17D92" w:rsidRPr="00D942B1" w:rsidRDefault="00F17D92" w:rsidP="00BA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7D92" w:rsidRPr="00D942B1" w:rsidRDefault="00F17D92" w:rsidP="00D3412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42B1">
              <w:rPr>
                <w:rFonts w:ascii="Times New Roman" w:hAnsi="Times New Roman"/>
                <w:i/>
                <w:sz w:val="28"/>
                <w:szCs w:val="28"/>
              </w:rPr>
              <w:t>Работа по благоустройству территории:</w:t>
            </w:r>
          </w:p>
          <w:p w:rsidR="00F17D92" w:rsidRPr="00887903" w:rsidRDefault="00F17D92" w:rsidP="00D341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7903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887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борка территории от опавшей листв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7D92" w:rsidRPr="00887903" w:rsidRDefault="00F17D92" w:rsidP="00D341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7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87903">
              <w:rPr>
                <w:rFonts w:ascii="Times New Roman" w:hAnsi="Times New Roman"/>
                <w:bCs/>
                <w:sz w:val="28"/>
                <w:szCs w:val="28"/>
              </w:rPr>
              <w:t>озеленение и разбивка цвет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17D92" w:rsidRPr="00887903" w:rsidRDefault="00F17D92" w:rsidP="00D341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7903">
              <w:rPr>
                <w:rFonts w:ascii="Times New Roman" w:hAnsi="Times New Roman"/>
                <w:bCs/>
                <w:sz w:val="28"/>
                <w:szCs w:val="28"/>
              </w:rPr>
              <w:t>- обрезка деревьев, кустар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17D92" w:rsidRPr="00887903" w:rsidRDefault="00F17D92" w:rsidP="00D341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790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887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ашивание трав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7D92" w:rsidRPr="00887903" w:rsidRDefault="00F17D92" w:rsidP="00D341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7903">
              <w:rPr>
                <w:rFonts w:ascii="Times New Roman" w:hAnsi="Times New Roman"/>
                <w:bCs/>
                <w:sz w:val="28"/>
                <w:szCs w:val="28"/>
              </w:rPr>
              <w:t>- завоз пес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887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17D92" w:rsidRPr="00887903" w:rsidRDefault="00F17D92" w:rsidP="00D341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7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новление участка</w:t>
            </w:r>
            <w:r w:rsidRPr="008879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ению правил дорожного дви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БДОУ</w:t>
            </w:r>
            <w:r w:rsidR="004726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17D92" w:rsidRPr="00D942B1" w:rsidRDefault="00F17D92" w:rsidP="00D341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7903">
              <w:rPr>
                <w:rFonts w:ascii="Times New Roman" w:hAnsi="Times New Roman"/>
                <w:color w:val="000000"/>
                <w:sz w:val="28"/>
                <w:szCs w:val="28"/>
              </w:rPr>
              <w:t>-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ление спортивного участка</w:t>
            </w:r>
            <w:r w:rsidR="004726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01" w:type="dxa"/>
            <w:gridSpan w:val="2"/>
          </w:tcPr>
          <w:p w:rsidR="00F17D92" w:rsidRPr="00D942B1" w:rsidRDefault="004C2BE2" w:rsidP="004C2B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F17D92" w:rsidRPr="00D942B1" w:rsidRDefault="00F17D92" w:rsidP="00BA3E7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  <w:gridSpan w:val="2"/>
          </w:tcPr>
          <w:p w:rsidR="004C2BE2" w:rsidRDefault="00F17D92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авхоз, 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7D92" w:rsidRPr="00C04534" w:rsidRDefault="00F17D92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17D92" w:rsidRPr="00C04534" w:rsidRDefault="00F17D92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D92" w:rsidRPr="00C04534" w:rsidRDefault="00F17D92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D92" w:rsidRPr="00C04534" w:rsidRDefault="00F17D92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D92" w:rsidRDefault="00F17D92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D92" w:rsidRPr="00C04534" w:rsidRDefault="00F17D92" w:rsidP="00D3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D92" w:rsidRPr="00C04534" w:rsidRDefault="00F17D92" w:rsidP="00D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4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p w:rsidR="00887903" w:rsidRDefault="00887903"/>
    <w:p w:rsidR="007005C9" w:rsidRDefault="007005C9" w:rsidP="00713909">
      <w:pPr>
        <w:jc w:val="center"/>
        <w:rPr>
          <w:rFonts w:ascii="Times New Roman" w:hAnsi="Times New Roman" w:cs="Times New Roman"/>
          <w:b/>
          <w:sz w:val="32"/>
        </w:rPr>
      </w:pPr>
    </w:p>
    <w:p w:rsidR="007005C9" w:rsidRDefault="007005C9" w:rsidP="00713909">
      <w:pPr>
        <w:jc w:val="center"/>
        <w:rPr>
          <w:rFonts w:ascii="Times New Roman" w:hAnsi="Times New Roman" w:cs="Times New Roman"/>
          <w:b/>
          <w:sz w:val="32"/>
        </w:rPr>
      </w:pPr>
    </w:p>
    <w:p w:rsidR="007005C9" w:rsidRDefault="007005C9" w:rsidP="00713909">
      <w:pPr>
        <w:jc w:val="center"/>
        <w:rPr>
          <w:rFonts w:ascii="Times New Roman" w:hAnsi="Times New Roman" w:cs="Times New Roman"/>
          <w:b/>
          <w:sz w:val="32"/>
        </w:rPr>
      </w:pPr>
    </w:p>
    <w:p w:rsidR="007005C9" w:rsidRDefault="007005C9" w:rsidP="00713909">
      <w:pPr>
        <w:jc w:val="center"/>
        <w:rPr>
          <w:rFonts w:ascii="Times New Roman" w:hAnsi="Times New Roman" w:cs="Times New Roman"/>
          <w:b/>
          <w:sz w:val="32"/>
        </w:rPr>
      </w:pPr>
    </w:p>
    <w:p w:rsidR="007005C9" w:rsidRDefault="007005C9" w:rsidP="00713909">
      <w:pPr>
        <w:jc w:val="center"/>
        <w:rPr>
          <w:rFonts w:ascii="Times New Roman" w:hAnsi="Times New Roman" w:cs="Times New Roman"/>
          <w:b/>
          <w:sz w:val="32"/>
        </w:rPr>
      </w:pPr>
    </w:p>
    <w:p w:rsidR="007005C9" w:rsidRDefault="007005C9" w:rsidP="00713909">
      <w:pPr>
        <w:jc w:val="center"/>
        <w:rPr>
          <w:rFonts w:ascii="Times New Roman" w:hAnsi="Times New Roman" w:cs="Times New Roman"/>
          <w:b/>
          <w:sz w:val="32"/>
        </w:rPr>
      </w:pPr>
    </w:p>
    <w:p w:rsidR="007005C9" w:rsidRDefault="007005C9" w:rsidP="00713909">
      <w:pPr>
        <w:jc w:val="center"/>
        <w:rPr>
          <w:rFonts w:ascii="Times New Roman" w:hAnsi="Times New Roman" w:cs="Times New Roman"/>
          <w:b/>
          <w:sz w:val="32"/>
        </w:rPr>
      </w:pPr>
    </w:p>
    <w:p w:rsidR="007005C9" w:rsidRDefault="007005C9" w:rsidP="00713909">
      <w:pPr>
        <w:jc w:val="center"/>
        <w:rPr>
          <w:rFonts w:ascii="Times New Roman" w:hAnsi="Times New Roman" w:cs="Times New Roman"/>
          <w:b/>
          <w:sz w:val="32"/>
        </w:rPr>
      </w:pPr>
    </w:p>
    <w:p w:rsidR="007005C9" w:rsidRDefault="007005C9" w:rsidP="00713909">
      <w:pPr>
        <w:jc w:val="center"/>
        <w:rPr>
          <w:rFonts w:ascii="Times New Roman" w:hAnsi="Times New Roman" w:cs="Times New Roman"/>
          <w:b/>
          <w:sz w:val="32"/>
        </w:rPr>
      </w:pPr>
    </w:p>
    <w:p w:rsidR="007005C9" w:rsidRDefault="007005C9" w:rsidP="00713909">
      <w:pPr>
        <w:jc w:val="center"/>
        <w:rPr>
          <w:rFonts w:ascii="Times New Roman" w:hAnsi="Times New Roman" w:cs="Times New Roman"/>
          <w:b/>
          <w:sz w:val="32"/>
        </w:rPr>
      </w:pPr>
    </w:p>
    <w:p w:rsidR="00713909" w:rsidRPr="004C2BE2" w:rsidRDefault="00713909" w:rsidP="00713909">
      <w:pPr>
        <w:jc w:val="center"/>
        <w:rPr>
          <w:rFonts w:ascii="Times New Roman" w:hAnsi="Times New Roman" w:cs="Times New Roman"/>
          <w:b/>
          <w:sz w:val="32"/>
        </w:rPr>
      </w:pPr>
      <w:r w:rsidRPr="004C2BE2">
        <w:rPr>
          <w:rFonts w:ascii="Times New Roman" w:hAnsi="Times New Roman" w:cs="Times New Roman"/>
          <w:b/>
          <w:sz w:val="32"/>
        </w:rPr>
        <w:lastRenderedPageBreak/>
        <w:t>ЛИСТ КОРРЕКТИРОВКИ ГОДОВОГО ПЛАНА</w:t>
      </w:r>
    </w:p>
    <w:p w:rsidR="00713909" w:rsidRPr="004C2BE2" w:rsidRDefault="00713909" w:rsidP="00713909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766"/>
        <w:gridCol w:w="2924"/>
        <w:gridCol w:w="3198"/>
        <w:gridCol w:w="2043"/>
      </w:tblGrid>
      <w:tr w:rsidR="004C2BE2" w:rsidRPr="004C2BE2" w:rsidTr="000745EF">
        <w:tc>
          <w:tcPr>
            <w:tcW w:w="843" w:type="dxa"/>
          </w:tcPr>
          <w:p w:rsidR="00713909" w:rsidRPr="004C2BE2" w:rsidRDefault="00713909" w:rsidP="00F02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766" w:type="dxa"/>
          </w:tcPr>
          <w:p w:rsidR="00713909" w:rsidRPr="004C2BE2" w:rsidRDefault="004C2BE2" w:rsidP="00F02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713909"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>ата</w:t>
            </w:r>
          </w:p>
        </w:tc>
        <w:tc>
          <w:tcPr>
            <w:tcW w:w="2924" w:type="dxa"/>
          </w:tcPr>
          <w:p w:rsidR="00713909" w:rsidRPr="004C2BE2" w:rsidRDefault="004C2BE2" w:rsidP="00F02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713909"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>ероприятие</w:t>
            </w:r>
          </w:p>
        </w:tc>
        <w:tc>
          <w:tcPr>
            <w:tcW w:w="3198" w:type="dxa"/>
          </w:tcPr>
          <w:p w:rsidR="00713909" w:rsidRPr="004C2BE2" w:rsidRDefault="004C2BE2" w:rsidP="00F02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713909"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>орректировка</w:t>
            </w:r>
          </w:p>
        </w:tc>
        <w:tc>
          <w:tcPr>
            <w:tcW w:w="2043" w:type="dxa"/>
          </w:tcPr>
          <w:p w:rsidR="00713909" w:rsidRPr="004C2BE2" w:rsidRDefault="00713909" w:rsidP="00F02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>Отм</w:t>
            </w:r>
            <w:r w:rsidR="004C2BE2"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>етка</w:t>
            </w:r>
            <w:r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вып</w:t>
            </w:r>
            <w:r w:rsidR="004C2BE2" w:rsidRPr="004C2BE2">
              <w:rPr>
                <w:rFonts w:ascii="Times New Roman" w:hAnsi="Times New Roman" w:cs="Times New Roman"/>
                <w:b/>
                <w:sz w:val="32"/>
                <w:szCs w:val="32"/>
              </w:rPr>
              <w:t>олнении</w:t>
            </w:r>
          </w:p>
        </w:tc>
      </w:tr>
      <w:tr w:rsidR="004C2BE2" w:rsidRPr="00BA6225" w:rsidTr="000745EF">
        <w:tc>
          <w:tcPr>
            <w:tcW w:w="843" w:type="dxa"/>
          </w:tcPr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6" w:type="dxa"/>
          </w:tcPr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24" w:type="dxa"/>
          </w:tcPr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713909" w:rsidRPr="00BA6225" w:rsidRDefault="00713909" w:rsidP="00F02A1B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198" w:type="dxa"/>
          </w:tcPr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43" w:type="dxa"/>
          </w:tcPr>
          <w:p w:rsidR="00713909" w:rsidRPr="00BA6225" w:rsidRDefault="00713909" w:rsidP="00F02A1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13909" w:rsidRDefault="00713909"/>
    <w:p w:rsidR="004551C1" w:rsidRDefault="004551C1"/>
    <w:p w:rsidR="004551C1" w:rsidRDefault="004551C1"/>
    <w:p w:rsidR="004551C1" w:rsidRDefault="004551C1"/>
    <w:p w:rsidR="004551C1" w:rsidRDefault="004551C1"/>
    <w:p w:rsidR="004551C1" w:rsidRDefault="004551C1"/>
    <w:p w:rsidR="004551C1" w:rsidRDefault="004551C1"/>
    <w:p w:rsidR="004551C1" w:rsidRDefault="004551C1"/>
    <w:p w:rsidR="004551C1" w:rsidRDefault="004551C1"/>
    <w:p w:rsidR="004551C1" w:rsidRPr="004551C1" w:rsidRDefault="004551C1" w:rsidP="004551C1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551C1" w:rsidRPr="004551C1" w:rsidRDefault="004551C1" w:rsidP="004551C1">
      <w:pPr>
        <w:jc w:val="center"/>
        <w:rPr>
          <w:rFonts w:ascii="Times New Roman" w:hAnsi="Times New Roman" w:cs="Times New Roman"/>
          <w:sz w:val="96"/>
          <w:szCs w:val="96"/>
        </w:rPr>
      </w:pPr>
      <w:r w:rsidRPr="004551C1">
        <w:rPr>
          <w:rFonts w:ascii="Times New Roman" w:hAnsi="Times New Roman" w:cs="Times New Roman"/>
          <w:sz w:val="96"/>
          <w:szCs w:val="96"/>
        </w:rPr>
        <w:t>ПРИЛОЖЕНИЯ</w:t>
      </w:r>
    </w:p>
    <w:p w:rsidR="004551C1" w:rsidRPr="004551C1" w:rsidRDefault="004551C1" w:rsidP="004551C1">
      <w:pPr>
        <w:jc w:val="center"/>
        <w:rPr>
          <w:rFonts w:ascii="Times New Roman" w:hAnsi="Times New Roman" w:cs="Times New Roman"/>
          <w:sz w:val="96"/>
          <w:szCs w:val="96"/>
        </w:rPr>
      </w:pPr>
      <w:r w:rsidRPr="004551C1">
        <w:rPr>
          <w:rFonts w:ascii="Times New Roman" w:hAnsi="Times New Roman" w:cs="Times New Roman"/>
          <w:sz w:val="96"/>
          <w:szCs w:val="96"/>
        </w:rPr>
        <w:t>к годовому плану</w:t>
      </w:r>
    </w:p>
    <w:p w:rsidR="004551C1" w:rsidRDefault="004551C1"/>
    <w:p w:rsidR="004551C1" w:rsidRDefault="004551C1"/>
    <w:p w:rsidR="004551C1" w:rsidRDefault="004551C1"/>
    <w:p w:rsidR="004551C1" w:rsidRDefault="004551C1"/>
    <w:p w:rsidR="004551C1" w:rsidRDefault="004551C1"/>
    <w:p w:rsidR="004551C1" w:rsidRDefault="004551C1"/>
    <w:p w:rsidR="004551C1" w:rsidRDefault="004551C1"/>
    <w:p w:rsidR="004551C1" w:rsidRDefault="004551C1"/>
    <w:p w:rsidR="004551C1" w:rsidRDefault="004551C1"/>
    <w:sectPr w:rsidR="004551C1" w:rsidSect="00CD42D6">
      <w:pgSz w:w="11906" w:h="16838"/>
      <w:pgMar w:top="567" w:right="851" w:bottom="567" w:left="993" w:header="709" w:footer="709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346"/>
    <w:multiLevelType w:val="hybridMultilevel"/>
    <w:tmpl w:val="362482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81F8C"/>
    <w:multiLevelType w:val="hybridMultilevel"/>
    <w:tmpl w:val="3F0C25F6"/>
    <w:lvl w:ilvl="0" w:tplc="B57CF2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462414"/>
    <w:multiLevelType w:val="hybridMultilevel"/>
    <w:tmpl w:val="9A72A5D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67D17C3"/>
    <w:multiLevelType w:val="hybridMultilevel"/>
    <w:tmpl w:val="7AE2CB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3A5B4C"/>
    <w:multiLevelType w:val="hybridMultilevel"/>
    <w:tmpl w:val="8C564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DB4D6B"/>
    <w:multiLevelType w:val="hybridMultilevel"/>
    <w:tmpl w:val="479476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0109CD"/>
    <w:multiLevelType w:val="multilevel"/>
    <w:tmpl w:val="370A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0E7D31"/>
    <w:multiLevelType w:val="hybridMultilevel"/>
    <w:tmpl w:val="245E7B76"/>
    <w:lvl w:ilvl="0" w:tplc="F1C601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F7676"/>
    <w:multiLevelType w:val="hybridMultilevel"/>
    <w:tmpl w:val="C01099F8"/>
    <w:lvl w:ilvl="0" w:tplc="3BE64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87F09"/>
    <w:multiLevelType w:val="hybridMultilevel"/>
    <w:tmpl w:val="A48C0A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DED74E4"/>
    <w:multiLevelType w:val="hybridMultilevel"/>
    <w:tmpl w:val="5AFE4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296AA9"/>
    <w:multiLevelType w:val="hybridMultilevel"/>
    <w:tmpl w:val="6D08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525A0"/>
    <w:multiLevelType w:val="multilevel"/>
    <w:tmpl w:val="F5CC233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eastAsiaTheme="minorEastAsia" w:hAnsi="Times New Roman" w:cs="Times New Roman"/>
        <w:b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6544123"/>
    <w:multiLevelType w:val="hybridMultilevel"/>
    <w:tmpl w:val="5988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8A528E5"/>
    <w:multiLevelType w:val="hybridMultilevel"/>
    <w:tmpl w:val="B106B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EA01B5"/>
    <w:multiLevelType w:val="hybridMultilevel"/>
    <w:tmpl w:val="7098EE42"/>
    <w:lvl w:ilvl="0" w:tplc="648CBA1A">
      <w:start w:val="1"/>
      <w:numFmt w:val="decimal"/>
      <w:lvlText w:val="%1."/>
      <w:lvlJc w:val="center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B6E15"/>
    <w:multiLevelType w:val="hybridMultilevel"/>
    <w:tmpl w:val="CD2E0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E8A5479"/>
    <w:multiLevelType w:val="hybridMultilevel"/>
    <w:tmpl w:val="FA86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B5B03"/>
    <w:multiLevelType w:val="hybridMultilevel"/>
    <w:tmpl w:val="7728A6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9041B"/>
    <w:multiLevelType w:val="hybridMultilevel"/>
    <w:tmpl w:val="A70A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F7B33"/>
    <w:multiLevelType w:val="hybridMultilevel"/>
    <w:tmpl w:val="7728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37B40"/>
    <w:multiLevelType w:val="hybridMultilevel"/>
    <w:tmpl w:val="7E7A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0694F"/>
    <w:multiLevelType w:val="multilevel"/>
    <w:tmpl w:val="529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F066EC"/>
    <w:multiLevelType w:val="hybridMultilevel"/>
    <w:tmpl w:val="63D41776"/>
    <w:lvl w:ilvl="0" w:tplc="648CBA1A">
      <w:start w:val="1"/>
      <w:numFmt w:val="decimal"/>
      <w:lvlText w:val="%1."/>
      <w:lvlJc w:val="center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62178"/>
    <w:multiLevelType w:val="hybridMultilevel"/>
    <w:tmpl w:val="73FE57A4"/>
    <w:lvl w:ilvl="0" w:tplc="648CBA1A">
      <w:start w:val="1"/>
      <w:numFmt w:val="decimal"/>
      <w:lvlText w:val="%1."/>
      <w:lvlJc w:val="center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734BA"/>
    <w:multiLevelType w:val="hybridMultilevel"/>
    <w:tmpl w:val="15F48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AC5147"/>
    <w:multiLevelType w:val="hybridMultilevel"/>
    <w:tmpl w:val="B98CA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D73AE9"/>
    <w:multiLevelType w:val="hybridMultilevel"/>
    <w:tmpl w:val="EC0C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F0ED5"/>
    <w:multiLevelType w:val="hybridMultilevel"/>
    <w:tmpl w:val="5FDE3C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6BF7257"/>
    <w:multiLevelType w:val="hybridMultilevel"/>
    <w:tmpl w:val="5588CFA6"/>
    <w:lvl w:ilvl="0" w:tplc="648CBA1A">
      <w:start w:val="1"/>
      <w:numFmt w:val="decimal"/>
      <w:lvlText w:val="%1."/>
      <w:lvlJc w:val="center"/>
      <w:pPr>
        <w:ind w:left="7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0">
    <w:nsid w:val="3ACF5663"/>
    <w:multiLevelType w:val="hybridMultilevel"/>
    <w:tmpl w:val="A70A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A6D79"/>
    <w:multiLevelType w:val="hybridMultilevel"/>
    <w:tmpl w:val="1758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0E5C40"/>
    <w:multiLevelType w:val="hybridMultilevel"/>
    <w:tmpl w:val="8A78B320"/>
    <w:lvl w:ilvl="0" w:tplc="D144DAF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F07407F"/>
    <w:multiLevelType w:val="hybridMultilevel"/>
    <w:tmpl w:val="0CA0C788"/>
    <w:lvl w:ilvl="0" w:tplc="648CBA1A">
      <w:start w:val="1"/>
      <w:numFmt w:val="decimal"/>
      <w:lvlText w:val="%1."/>
      <w:lvlJc w:val="center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42E08"/>
    <w:multiLevelType w:val="hybridMultilevel"/>
    <w:tmpl w:val="684C9C3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9553AC"/>
    <w:multiLevelType w:val="hybridMultilevel"/>
    <w:tmpl w:val="75084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307FDE"/>
    <w:multiLevelType w:val="hybridMultilevel"/>
    <w:tmpl w:val="A12E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365BC0"/>
    <w:multiLevelType w:val="multilevel"/>
    <w:tmpl w:val="16D43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45B74429"/>
    <w:multiLevelType w:val="hybridMultilevel"/>
    <w:tmpl w:val="765E5A86"/>
    <w:lvl w:ilvl="0" w:tplc="F1C601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1B200B"/>
    <w:multiLevelType w:val="multilevel"/>
    <w:tmpl w:val="F7F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614305"/>
    <w:multiLevelType w:val="hybridMultilevel"/>
    <w:tmpl w:val="9470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5B4836"/>
    <w:multiLevelType w:val="hybridMultilevel"/>
    <w:tmpl w:val="E1700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96F68C"/>
    <w:multiLevelType w:val="multilevel"/>
    <w:tmpl w:val="4A96F68C"/>
    <w:name w:val="Нумерованный список 12"/>
    <w:lvl w:ilvl="0">
      <w:start w:val="1"/>
      <w:numFmt w:val="bullet"/>
      <w:lvlText w:val="-"/>
      <w:lvlJc w:val="left"/>
      <w:pPr>
        <w:tabs>
          <w:tab w:val="left" w:pos="907"/>
        </w:tabs>
        <w:ind w:left="907" w:hanging="34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3">
    <w:nsid w:val="4C4D78D6"/>
    <w:multiLevelType w:val="hybridMultilevel"/>
    <w:tmpl w:val="EB9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6A343C"/>
    <w:multiLevelType w:val="hybridMultilevel"/>
    <w:tmpl w:val="27F8D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7A3BE2"/>
    <w:multiLevelType w:val="hybridMultilevel"/>
    <w:tmpl w:val="1AE62C6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2CA62A8"/>
    <w:multiLevelType w:val="hybridMultilevel"/>
    <w:tmpl w:val="1CF40EBC"/>
    <w:lvl w:ilvl="0" w:tplc="648CBA1A">
      <w:start w:val="1"/>
      <w:numFmt w:val="decimal"/>
      <w:lvlText w:val="%1."/>
      <w:lvlJc w:val="center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32D1A"/>
    <w:multiLevelType w:val="hybridMultilevel"/>
    <w:tmpl w:val="15B0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DD38BA"/>
    <w:multiLevelType w:val="hybridMultilevel"/>
    <w:tmpl w:val="1AEA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511682"/>
    <w:multiLevelType w:val="hybridMultilevel"/>
    <w:tmpl w:val="521EA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65B3555"/>
    <w:multiLevelType w:val="hybridMultilevel"/>
    <w:tmpl w:val="7C74CC54"/>
    <w:lvl w:ilvl="0" w:tplc="648CBA1A">
      <w:start w:val="1"/>
      <w:numFmt w:val="decimal"/>
      <w:lvlText w:val="%1."/>
      <w:lvlJc w:val="center"/>
      <w:pPr>
        <w:ind w:left="7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1">
    <w:nsid w:val="58230B65"/>
    <w:multiLevelType w:val="hybridMultilevel"/>
    <w:tmpl w:val="B42C8250"/>
    <w:lvl w:ilvl="0" w:tplc="49B62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59D930AA"/>
    <w:multiLevelType w:val="hybridMultilevel"/>
    <w:tmpl w:val="686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D85BFD"/>
    <w:multiLevelType w:val="hybridMultilevel"/>
    <w:tmpl w:val="68145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1C91FE3"/>
    <w:multiLevelType w:val="hybridMultilevel"/>
    <w:tmpl w:val="FA70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40B5065"/>
    <w:multiLevelType w:val="hybridMultilevel"/>
    <w:tmpl w:val="16AC1134"/>
    <w:lvl w:ilvl="0" w:tplc="161C82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CA5A7A"/>
    <w:multiLevelType w:val="hybridMultilevel"/>
    <w:tmpl w:val="7B481F14"/>
    <w:lvl w:ilvl="0" w:tplc="648CBA1A">
      <w:start w:val="1"/>
      <w:numFmt w:val="decimal"/>
      <w:lvlText w:val="%1."/>
      <w:lvlJc w:val="center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DF6357"/>
    <w:multiLevelType w:val="hybridMultilevel"/>
    <w:tmpl w:val="A9049392"/>
    <w:lvl w:ilvl="0" w:tplc="648CBA1A">
      <w:start w:val="1"/>
      <w:numFmt w:val="decimal"/>
      <w:lvlText w:val="%1."/>
      <w:lvlJc w:val="center"/>
      <w:pPr>
        <w:ind w:left="7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9">
    <w:nsid w:val="6AD41532"/>
    <w:multiLevelType w:val="hybridMultilevel"/>
    <w:tmpl w:val="E37EEAF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AFF188F"/>
    <w:multiLevelType w:val="hybridMultilevel"/>
    <w:tmpl w:val="DCFC48D6"/>
    <w:lvl w:ilvl="0" w:tplc="D144DAF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C6653A6"/>
    <w:multiLevelType w:val="hybridMultilevel"/>
    <w:tmpl w:val="7CB00946"/>
    <w:lvl w:ilvl="0" w:tplc="648CBA1A">
      <w:start w:val="1"/>
      <w:numFmt w:val="decimal"/>
      <w:lvlText w:val="%1."/>
      <w:lvlJc w:val="center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BF24EC"/>
    <w:multiLevelType w:val="hybridMultilevel"/>
    <w:tmpl w:val="D5CA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FEA263E"/>
    <w:multiLevelType w:val="hybridMultilevel"/>
    <w:tmpl w:val="BE20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FF44B0"/>
    <w:multiLevelType w:val="hybridMultilevel"/>
    <w:tmpl w:val="9F1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ED65A4"/>
    <w:multiLevelType w:val="hybridMultilevel"/>
    <w:tmpl w:val="0A14DF7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6">
    <w:nsid w:val="74AF1C94"/>
    <w:multiLevelType w:val="hybridMultilevel"/>
    <w:tmpl w:val="40160D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7">
    <w:nsid w:val="77AC463E"/>
    <w:multiLevelType w:val="hybridMultilevel"/>
    <w:tmpl w:val="048A70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7A3814F0"/>
    <w:multiLevelType w:val="hybridMultilevel"/>
    <w:tmpl w:val="F7C867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6D4A6B"/>
    <w:multiLevelType w:val="hybridMultilevel"/>
    <w:tmpl w:val="4972216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0">
    <w:nsid w:val="7E943B46"/>
    <w:multiLevelType w:val="hybridMultilevel"/>
    <w:tmpl w:val="00562E38"/>
    <w:lvl w:ilvl="0" w:tplc="99E09B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45"/>
  </w:num>
  <w:num w:numId="3">
    <w:abstractNumId w:val="52"/>
  </w:num>
  <w:num w:numId="4">
    <w:abstractNumId w:val="56"/>
  </w:num>
  <w:num w:numId="5">
    <w:abstractNumId w:val="41"/>
  </w:num>
  <w:num w:numId="6">
    <w:abstractNumId w:val="21"/>
  </w:num>
  <w:num w:numId="7">
    <w:abstractNumId w:val="40"/>
  </w:num>
  <w:num w:numId="8">
    <w:abstractNumId w:val="53"/>
  </w:num>
  <w:num w:numId="9">
    <w:abstractNumId w:val="27"/>
  </w:num>
  <w:num w:numId="10">
    <w:abstractNumId w:val="64"/>
  </w:num>
  <w:num w:numId="11">
    <w:abstractNumId w:val="48"/>
  </w:num>
  <w:num w:numId="12">
    <w:abstractNumId w:val="19"/>
  </w:num>
  <w:num w:numId="13">
    <w:abstractNumId w:val="9"/>
  </w:num>
  <w:num w:numId="14">
    <w:abstractNumId w:val="50"/>
  </w:num>
  <w:num w:numId="15">
    <w:abstractNumId w:val="29"/>
  </w:num>
  <w:num w:numId="16">
    <w:abstractNumId w:val="58"/>
  </w:num>
  <w:num w:numId="17">
    <w:abstractNumId w:val="57"/>
  </w:num>
  <w:num w:numId="18">
    <w:abstractNumId w:val="15"/>
  </w:num>
  <w:num w:numId="19">
    <w:abstractNumId w:val="61"/>
  </w:num>
  <w:num w:numId="20">
    <w:abstractNumId w:val="46"/>
  </w:num>
  <w:num w:numId="21">
    <w:abstractNumId w:val="24"/>
  </w:num>
  <w:num w:numId="22">
    <w:abstractNumId w:val="33"/>
  </w:num>
  <w:num w:numId="23">
    <w:abstractNumId w:val="23"/>
  </w:num>
  <w:num w:numId="24">
    <w:abstractNumId w:val="20"/>
  </w:num>
  <w:num w:numId="25">
    <w:abstractNumId w:val="66"/>
  </w:num>
  <w:num w:numId="26">
    <w:abstractNumId w:val="1"/>
  </w:num>
  <w:num w:numId="27">
    <w:abstractNumId w:val="30"/>
  </w:num>
  <w:num w:numId="28">
    <w:abstractNumId w:val="31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8"/>
  </w:num>
  <w:num w:numId="39">
    <w:abstractNumId w:val="7"/>
  </w:num>
  <w:num w:numId="40">
    <w:abstractNumId w:val="37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9"/>
  </w:num>
  <w:num w:numId="44">
    <w:abstractNumId w:val="65"/>
  </w:num>
  <w:num w:numId="45">
    <w:abstractNumId w:val="51"/>
  </w:num>
  <w:num w:numId="46">
    <w:abstractNumId w:val="63"/>
  </w:num>
  <w:num w:numId="47">
    <w:abstractNumId w:val="43"/>
  </w:num>
  <w:num w:numId="48">
    <w:abstractNumId w:val="2"/>
  </w:num>
  <w:num w:numId="49">
    <w:abstractNumId w:val="44"/>
  </w:num>
  <w:num w:numId="50">
    <w:abstractNumId w:val="8"/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</w:num>
  <w:num w:numId="53">
    <w:abstractNumId w:val="35"/>
  </w:num>
  <w:num w:numId="54">
    <w:abstractNumId w:val="5"/>
  </w:num>
  <w:num w:numId="55">
    <w:abstractNumId w:val="49"/>
  </w:num>
  <w:num w:numId="56">
    <w:abstractNumId w:val="10"/>
  </w:num>
  <w:num w:numId="57">
    <w:abstractNumId w:val="0"/>
  </w:num>
  <w:num w:numId="58">
    <w:abstractNumId w:val="3"/>
  </w:num>
  <w:num w:numId="59">
    <w:abstractNumId w:val="67"/>
  </w:num>
  <w:num w:numId="60">
    <w:abstractNumId w:val="28"/>
  </w:num>
  <w:num w:numId="61">
    <w:abstractNumId w:val="47"/>
  </w:num>
  <w:num w:numId="62">
    <w:abstractNumId w:val="16"/>
  </w:num>
  <w:num w:numId="63">
    <w:abstractNumId w:val="60"/>
  </w:num>
  <w:num w:numId="64">
    <w:abstractNumId w:val="32"/>
  </w:num>
  <w:num w:numId="65">
    <w:abstractNumId w:val="55"/>
  </w:num>
  <w:num w:numId="66">
    <w:abstractNumId w:val="4"/>
  </w:num>
  <w:num w:numId="67">
    <w:abstractNumId w:val="25"/>
  </w:num>
  <w:num w:numId="68">
    <w:abstractNumId w:val="6"/>
  </w:num>
  <w:num w:numId="69">
    <w:abstractNumId w:val="22"/>
  </w:num>
  <w:num w:numId="70">
    <w:abstractNumId w:val="70"/>
  </w:num>
  <w:num w:numId="71">
    <w:abstractNumId w:val="39"/>
  </w:num>
  <w:num w:numId="72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7A"/>
    <w:rsid w:val="00003F45"/>
    <w:rsid w:val="00007BD7"/>
    <w:rsid w:val="000159FD"/>
    <w:rsid w:val="0001666E"/>
    <w:rsid w:val="00017674"/>
    <w:rsid w:val="00027F92"/>
    <w:rsid w:val="000438AE"/>
    <w:rsid w:val="000453A6"/>
    <w:rsid w:val="00047184"/>
    <w:rsid w:val="000548D5"/>
    <w:rsid w:val="000610D0"/>
    <w:rsid w:val="000647D5"/>
    <w:rsid w:val="00065C08"/>
    <w:rsid w:val="00065DC6"/>
    <w:rsid w:val="00070CB3"/>
    <w:rsid w:val="00074370"/>
    <w:rsid w:val="000745EF"/>
    <w:rsid w:val="0007759B"/>
    <w:rsid w:val="000821D6"/>
    <w:rsid w:val="00083F23"/>
    <w:rsid w:val="00084DAE"/>
    <w:rsid w:val="000A2D5D"/>
    <w:rsid w:val="000A4678"/>
    <w:rsid w:val="000A69D4"/>
    <w:rsid w:val="000B089B"/>
    <w:rsid w:val="000B3A4E"/>
    <w:rsid w:val="000B792A"/>
    <w:rsid w:val="000C6944"/>
    <w:rsid w:val="000D2EB5"/>
    <w:rsid w:val="000D3E2A"/>
    <w:rsid w:val="000D630A"/>
    <w:rsid w:val="000E5AE7"/>
    <w:rsid w:val="000F037B"/>
    <w:rsid w:val="000F31F0"/>
    <w:rsid w:val="00113758"/>
    <w:rsid w:val="00113AE7"/>
    <w:rsid w:val="00113BB7"/>
    <w:rsid w:val="00114088"/>
    <w:rsid w:val="00114D37"/>
    <w:rsid w:val="00115BE6"/>
    <w:rsid w:val="00117A20"/>
    <w:rsid w:val="00126CEA"/>
    <w:rsid w:val="0012775C"/>
    <w:rsid w:val="001333BD"/>
    <w:rsid w:val="00144F8E"/>
    <w:rsid w:val="00146490"/>
    <w:rsid w:val="00147EBC"/>
    <w:rsid w:val="00151F6E"/>
    <w:rsid w:val="001611FC"/>
    <w:rsid w:val="001673C8"/>
    <w:rsid w:val="001724AD"/>
    <w:rsid w:val="0018196E"/>
    <w:rsid w:val="001828C9"/>
    <w:rsid w:val="001849B3"/>
    <w:rsid w:val="001B39C2"/>
    <w:rsid w:val="001B5EDD"/>
    <w:rsid w:val="001C40F3"/>
    <w:rsid w:val="001C5F5B"/>
    <w:rsid w:val="001D242A"/>
    <w:rsid w:val="001D2BC7"/>
    <w:rsid w:val="001D348E"/>
    <w:rsid w:val="001D414D"/>
    <w:rsid w:val="001D491A"/>
    <w:rsid w:val="001D5AF6"/>
    <w:rsid w:val="001D66DF"/>
    <w:rsid w:val="001E0488"/>
    <w:rsid w:val="001E350E"/>
    <w:rsid w:val="001E6C7E"/>
    <w:rsid w:val="001E76D2"/>
    <w:rsid w:val="001F18CA"/>
    <w:rsid w:val="001F2004"/>
    <w:rsid w:val="002003BD"/>
    <w:rsid w:val="00200F98"/>
    <w:rsid w:val="00205E8D"/>
    <w:rsid w:val="002179C6"/>
    <w:rsid w:val="00220192"/>
    <w:rsid w:val="002213C0"/>
    <w:rsid w:val="00225311"/>
    <w:rsid w:val="0024088F"/>
    <w:rsid w:val="00244B01"/>
    <w:rsid w:val="002538EB"/>
    <w:rsid w:val="00262C83"/>
    <w:rsid w:val="00264A81"/>
    <w:rsid w:val="00271CD3"/>
    <w:rsid w:val="00272331"/>
    <w:rsid w:val="00277989"/>
    <w:rsid w:val="002820F7"/>
    <w:rsid w:val="00283034"/>
    <w:rsid w:val="002847EC"/>
    <w:rsid w:val="00290859"/>
    <w:rsid w:val="00291C8B"/>
    <w:rsid w:val="00292FDF"/>
    <w:rsid w:val="00293597"/>
    <w:rsid w:val="00296EE5"/>
    <w:rsid w:val="002B51E5"/>
    <w:rsid w:val="002B7367"/>
    <w:rsid w:val="002C2381"/>
    <w:rsid w:val="002D223C"/>
    <w:rsid w:val="002E374B"/>
    <w:rsid w:val="002E3B3E"/>
    <w:rsid w:val="002E4094"/>
    <w:rsid w:val="002E77F3"/>
    <w:rsid w:val="002F044D"/>
    <w:rsid w:val="0030297F"/>
    <w:rsid w:val="00305ED4"/>
    <w:rsid w:val="00312A56"/>
    <w:rsid w:val="00313591"/>
    <w:rsid w:val="00313DD8"/>
    <w:rsid w:val="00314B8D"/>
    <w:rsid w:val="00315996"/>
    <w:rsid w:val="003200EA"/>
    <w:rsid w:val="00321CF3"/>
    <w:rsid w:val="003233ED"/>
    <w:rsid w:val="003239F5"/>
    <w:rsid w:val="00324652"/>
    <w:rsid w:val="00327351"/>
    <w:rsid w:val="0033488D"/>
    <w:rsid w:val="00351EEF"/>
    <w:rsid w:val="0035253F"/>
    <w:rsid w:val="00353E0B"/>
    <w:rsid w:val="0037084E"/>
    <w:rsid w:val="00373858"/>
    <w:rsid w:val="00375AC8"/>
    <w:rsid w:val="00377A2F"/>
    <w:rsid w:val="00383604"/>
    <w:rsid w:val="00391038"/>
    <w:rsid w:val="00391A48"/>
    <w:rsid w:val="00395CC1"/>
    <w:rsid w:val="003A472C"/>
    <w:rsid w:val="003A51EF"/>
    <w:rsid w:val="003B5AA4"/>
    <w:rsid w:val="003C7A78"/>
    <w:rsid w:val="003D0B23"/>
    <w:rsid w:val="003D1072"/>
    <w:rsid w:val="003D564B"/>
    <w:rsid w:val="003D7321"/>
    <w:rsid w:val="003D73B5"/>
    <w:rsid w:val="003E2EC9"/>
    <w:rsid w:val="003E385F"/>
    <w:rsid w:val="003E50C7"/>
    <w:rsid w:val="003F0900"/>
    <w:rsid w:val="003F43C9"/>
    <w:rsid w:val="003F4E36"/>
    <w:rsid w:val="003F634F"/>
    <w:rsid w:val="003F6737"/>
    <w:rsid w:val="0040424B"/>
    <w:rsid w:val="00404E29"/>
    <w:rsid w:val="00407DD5"/>
    <w:rsid w:val="00411974"/>
    <w:rsid w:val="00414CC8"/>
    <w:rsid w:val="00423E51"/>
    <w:rsid w:val="00424D7D"/>
    <w:rsid w:val="00432EED"/>
    <w:rsid w:val="0043688E"/>
    <w:rsid w:val="00440C80"/>
    <w:rsid w:val="00442EDA"/>
    <w:rsid w:val="00444FF0"/>
    <w:rsid w:val="0044672D"/>
    <w:rsid w:val="0045223B"/>
    <w:rsid w:val="004540D2"/>
    <w:rsid w:val="004551C1"/>
    <w:rsid w:val="00457CF5"/>
    <w:rsid w:val="004606BF"/>
    <w:rsid w:val="00461602"/>
    <w:rsid w:val="00461A94"/>
    <w:rsid w:val="00464D7F"/>
    <w:rsid w:val="0046660A"/>
    <w:rsid w:val="00466BC0"/>
    <w:rsid w:val="00470321"/>
    <w:rsid w:val="00470FA3"/>
    <w:rsid w:val="0047233F"/>
    <w:rsid w:val="00472621"/>
    <w:rsid w:val="004730F9"/>
    <w:rsid w:val="00473E04"/>
    <w:rsid w:val="00474901"/>
    <w:rsid w:val="004771A6"/>
    <w:rsid w:val="00481B87"/>
    <w:rsid w:val="00484DC4"/>
    <w:rsid w:val="00493EE1"/>
    <w:rsid w:val="004976A6"/>
    <w:rsid w:val="004A06E0"/>
    <w:rsid w:val="004A1436"/>
    <w:rsid w:val="004B3756"/>
    <w:rsid w:val="004B637F"/>
    <w:rsid w:val="004C2BCE"/>
    <w:rsid w:val="004C2BE2"/>
    <w:rsid w:val="004C54CA"/>
    <w:rsid w:val="004D038F"/>
    <w:rsid w:val="004D137A"/>
    <w:rsid w:val="004E05A8"/>
    <w:rsid w:val="004E63B5"/>
    <w:rsid w:val="004F7EF3"/>
    <w:rsid w:val="005046A3"/>
    <w:rsid w:val="005050ED"/>
    <w:rsid w:val="005063CB"/>
    <w:rsid w:val="00507DB4"/>
    <w:rsid w:val="00510124"/>
    <w:rsid w:val="00522C24"/>
    <w:rsid w:val="005277EC"/>
    <w:rsid w:val="005316BE"/>
    <w:rsid w:val="005362D6"/>
    <w:rsid w:val="00537460"/>
    <w:rsid w:val="00540F23"/>
    <w:rsid w:val="005412AB"/>
    <w:rsid w:val="0054254F"/>
    <w:rsid w:val="00544178"/>
    <w:rsid w:val="00547B5D"/>
    <w:rsid w:val="00553BC2"/>
    <w:rsid w:val="005552FE"/>
    <w:rsid w:val="00565F65"/>
    <w:rsid w:val="00566AA4"/>
    <w:rsid w:val="00573FB4"/>
    <w:rsid w:val="00576B88"/>
    <w:rsid w:val="00580520"/>
    <w:rsid w:val="005830AB"/>
    <w:rsid w:val="005836B3"/>
    <w:rsid w:val="00584AA1"/>
    <w:rsid w:val="005957DC"/>
    <w:rsid w:val="00596F83"/>
    <w:rsid w:val="005A089C"/>
    <w:rsid w:val="005A0F8D"/>
    <w:rsid w:val="005A3D20"/>
    <w:rsid w:val="005B612A"/>
    <w:rsid w:val="005D26F7"/>
    <w:rsid w:val="005D698F"/>
    <w:rsid w:val="005E02E6"/>
    <w:rsid w:val="005E0307"/>
    <w:rsid w:val="005E48BD"/>
    <w:rsid w:val="005E5A02"/>
    <w:rsid w:val="005E7FD3"/>
    <w:rsid w:val="005F1C80"/>
    <w:rsid w:val="005F1FEA"/>
    <w:rsid w:val="00600DCB"/>
    <w:rsid w:val="00601F9C"/>
    <w:rsid w:val="00611349"/>
    <w:rsid w:val="006150B7"/>
    <w:rsid w:val="00621710"/>
    <w:rsid w:val="00623D41"/>
    <w:rsid w:val="00633A16"/>
    <w:rsid w:val="00636DEB"/>
    <w:rsid w:val="00642705"/>
    <w:rsid w:val="00643C19"/>
    <w:rsid w:val="006463F9"/>
    <w:rsid w:val="006573D5"/>
    <w:rsid w:val="006602E2"/>
    <w:rsid w:val="00660B16"/>
    <w:rsid w:val="00661F02"/>
    <w:rsid w:val="0066396E"/>
    <w:rsid w:val="00666781"/>
    <w:rsid w:val="00667309"/>
    <w:rsid w:val="00667B24"/>
    <w:rsid w:val="00670867"/>
    <w:rsid w:val="0067561A"/>
    <w:rsid w:val="00676022"/>
    <w:rsid w:val="00677A2F"/>
    <w:rsid w:val="00677F9A"/>
    <w:rsid w:val="006846D9"/>
    <w:rsid w:val="00684D6A"/>
    <w:rsid w:val="00685385"/>
    <w:rsid w:val="00687F81"/>
    <w:rsid w:val="006966A0"/>
    <w:rsid w:val="006A099A"/>
    <w:rsid w:val="006A399C"/>
    <w:rsid w:val="006B0FEE"/>
    <w:rsid w:val="006B3810"/>
    <w:rsid w:val="006C0072"/>
    <w:rsid w:val="006C0A67"/>
    <w:rsid w:val="006D4B0D"/>
    <w:rsid w:val="006D5B6D"/>
    <w:rsid w:val="006E6FDC"/>
    <w:rsid w:val="006F40C9"/>
    <w:rsid w:val="007005C9"/>
    <w:rsid w:val="007134C4"/>
    <w:rsid w:val="007135BE"/>
    <w:rsid w:val="00713909"/>
    <w:rsid w:val="00716D3B"/>
    <w:rsid w:val="00723507"/>
    <w:rsid w:val="007238DC"/>
    <w:rsid w:val="00724009"/>
    <w:rsid w:val="007332B1"/>
    <w:rsid w:val="00735F86"/>
    <w:rsid w:val="007430BC"/>
    <w:rsid w:val="00744916"/>
    <w:rsid w:val="007450D3"/>
    <w:rsid w:val="00760031"/>
    <w:rsid w:val="00761799"/>
    <w:rsid w:val="007627B1"/>
    <w:rsid w:val="00762965"/>
    <w:rsid w:val="007657CB"/>
    <w:rsid w:val="0076653E"/>
    <w:rsid w:val="007716CE"/>
    <w:rsid w:val="00772D65"/>
    <w:rsid w:val="00776722"/>
    <w:rsid w:val="0077714F"/>
    <w:rsid w:val="00784F91"/>
    <w:rsid w:val="00787952"/>
    <w:rsid w:val="00793DE7"/>
    <w:rsid w:val="00794A92"/>
    <w:rsid w:val="00796B77"/>
    <w:rsid w:val="007A4711"/>
    <w:rsid w:val="007B13BF"/>
    <w:rsid w:val="007B192B"/>
    <w:rsid w:val="007B317A"/>
    <w:rsid w:val="007B429B"/>
    <w:rsid w:val="007B7EFD"/>
    <w:rsid w:val="007C54EB"/>
    <w:rsid w:val="007D0518"/>
    <w:rsid w:val="007D22B9"/>
    <w:rsid w:val="007D3C98"/>
    <w:rsid w:val="007E340C"/>
    <w:rsid w:val="007E35FB"/>
    <w:rsid w:val="007E5C02"/>
    <w:rsid w:val="007E5CE8"/>
    <w:rsid w:val="007E6270"/>
    <w:rsid w:val="00801A37"/>
    <w:rsid w:val="0080218A"/>
    <w:rsid w:val="00804444"/>
    <w:rsid w:val="00807041"/>
    <w:rsid w:val="008119CE"/>
    <w:rsid w:val="00812655"/>
    <w:rsid w:val="008257DF"/>
    <w:rsid w:val="00825F7B"/>
    <w:rsid w:val="00826BEB"/>
    <w:rsid w:val="008271D5"/>
    <w:rsid w:val="00827724"/>
    <w:rsid w:val="00831DAB"/>
    <w:rsid w:val="00833519"/>
    <w:rsid w:val="00836555"/>
    <w:rsid w:val="0084351A"/>
    <w:rsid w:val="008474E0"/>
    <w:rsid w:val="008510F2"/>
    <w:rsid w:val="00856423"/>
    <w:rsid w:val="0085675B"/>
    <w:rsid w:val="00857FFB"/>
    <w:rsid w:val="008661F6"/>
    <w:rsid w:val="008711E3"/>
    <w:rsid w:val="0087528A"/>
    <w:rsid w:val="00875596"/>
    <w:rsid w:val="0088353B"/>
    <w:rsid w:val="0088671D"/>
    <w:rsid w:val="00886809"/>
    <w:rsid w:val="008869E5"/>
    <w:rsid w:val="00887903"/>
    <w:rsid w:val="0089024C"/>
    <w:rsid w:val="00893623"/>
    <w:rsid w:val="008A59E2"/>
    <w:rsid w:val="008A607C"/>
    <w:rsid w:val="008A70BB"/>
    <w:rsid w:val="008C235C"/>
    <w:rsid w:val="008D234B"/>
    <w:rsid w:val="008D2714"/>
    <w:rsid w:val="008D6B48"/>
    <w:rsid w:val="008E146C"/>
    <w:rsid w:val="008E6F7B"/>
    <w:rsid w:val="008F1FD3"/>
    <w:rsid w:val="009022CA"/>
    <w:rsid w:val="00916E5B"/>
    <w:rsid w:val="00920BF9"/>
    <w:rsid w:val="00920E70"/>
    <w:rsid w:val="00923409"/>
    <w:rsid w:val="00927CA2"/>
    <w:rsid w:val="00932AF8"/>
    <w:rsid w:val="00933BC8"/>
    <w:rsid w:val="009373DA"/>
    <w:rsid w:val="00941144"/>
    <w:rsid w:val="0094121D"/>
    <w:rsid w:val="00941B8A"/>
    <w:rsid w:val="009505BA"/>
    <w:rsid w:val="00950945"/>
    <w:rsid w:val="00954242"/>
    <w:rsid w:val="00954543"/>
    <w:rsid w:val="0095456D"/>
    <w:rsid w:val="00960314"/>
    <w:rsid w:val="00963403"/>
    <w:rsid w:val="009653EC"/>
    <w:rsid w:val="00965C3B"/>
    <w:rsid w:val="009668DE"/>
    <w:rsid w:val="00966ACC"/>
    <w:rsid w:val="00967575"/>
    <w:rsid w:val="009717EC"/>
    <w:rsid w:val="00974DBB"/>
    <w:rsid w:val="0097686E"/>
    <w:rsid w:val="00980430"/>
    <w:rsid w:val="00985D90"/>
    <w:rsid w:val="0099334B"/>
    <w:rsid w:val="00993FCF"/>
    <w:rsid w:val="009A3473"/>
    <w:rsid w:val="009A655F"/>
    <w:rsid w:val="009B617D"/>
    <w:rsid w:val="009C7C2E"/>
    <w:rsid w:val="009D2739"/>
    <w:rsid w:val="009D30F4"/>
    <w:rsid w:val="009D3BB9"/>
    <w:rsid w:val="009D6C63"/>
    <w:rsid w:val="009E3E7D"/>
    <w:rsid w:val="009E56EF"/>
    <w:rsid w:val="009E591D"/>
    <w:rsid w:val="009F3AEC"/>
    <w:rsid w:val="009F6999"/>
    <w:rsid w:val="009F7927"/>
    <w:rsid w:val="00A01170"/>
    <w:rsid w:val="00A0398C"/>
    <w:rsid w:val="00A16425"/>
    <w:rsid w:val="00A169A5"/>
    <w:rsid w:val="00A30B5C"/>
    <w:rsid w:val="00A331C2"/>
    <w:rsid w:val="00A4002D"/>
    <w:rsid w:val="00A4085F"/>
    <w:rsid w:val="00A41BD0"/>
    <w:rsid w:val="00A5303B"/>
    <w:rsid w:val="00A537A6"/>
    <w:rsid w:val="00A62EFA"/>
    <w:rsid w:val="00A63F8F"/>
    <w:rsid w:val="00A64763"/>
    <w:rsid w:val="00A64F3F"/>
    <w:rsid w:val="00A733ED"/>
    <w:rsid w:val="00A742E8"/>
    <w:rsid w:val="00A74BAA"/>
    <w:rsid w:val="00A7669B"/>
    <w:rsid w:val="00A80F37"/>
    <w:rsid w:val="00A84716"/>
    <w:rsid w:val="00A862C7"/>
    <w:rsid w:val="00A90CCC"/>
    <w:rsid w:val="00A96489"/>
    <w:rsid w:val="00AB22F0"/>
    <w:rsid w:val="00AB6C7A"/>
    <w:rsid w:val="00AC421C"/>
    <w:rsid w:val="00AD3699"/>
    <w:rsid w:val="00AD643D"/>
    <w:rsid w:val="00AE1490"/>
    <w:rsid w:val="00AE4864"/>
    <w:rsid w:val="00AF362B"/>
    <w:rsid w:val="00AF572B"/>
    <w:rsid w:val="00B0304D"/>
    <w:rsid w:val="00B0483B"/>
    <w:rsid w:val="00B04D77"/>
    <w:rsid w:val="00B06989"/>
    <w:rsid w:val="00B10B66"/>
    <w:rsid w:val="00B20074"/>
    <w:rsid w:val="00B22085"/>
    <w:rsid w:val="00B22F3D"/>
    <w:rsid w:val="00B23E7F"/>
    <w:rsid w:val="00B2528E"/>
    <w:rsid w:val="00B328AB"/>
    <w:rsid w:val="00B353EA"/>
    <w:rsid w:val="00B3610B"/>
    <w:rsid w:val="00B41B88"/>
    <w:rsid w:val="00B46BDB"/>
    <w:rsid w:val="00B514E2"/>
    <w:rsid w:val="00B521AE"/>
    <w:rsid w:val="00B54BD0"/>
    <w:rsid w:val="00B64114"/>
    <w:rsid w:val="00B70E02"/>
    <w:rsid w:val="00B71D0B"/>
    <w:rsid w:val="00B763D3"/>
    <w:rsid w:val="00B77AEF"/>
    <w:rsid w:val="00B81CDC"/>
    <w:rsid w:val="00B833D8"/>
    <w:rsid w:val="00B83E68"/>
    <w:rsid w:val="00B92385"/>
    <w:rsid w:val="00B93E0B"/>
    <w:rsid w:val="00B959B7"/>
    <w:rsid w:val="00B96484"/>
    <w:rsid w:val="00B978B9"/>
    <w:rsid w:val="00BA3E7A"/>
    <w:rsid w:val="00BA4C0D"/>
    <w:rsid w:val="00BA7042"/>
    <w:rsid w:val="00BB4EEE"/>
    <w:rsid w:val="00BB5273"/>
    <w:rsid w:val="00BC0353"/>
    <w:rsid w:val="00BC3E2B"/>
    <w:rsid w:val="00BC597F"/>
    <w:rsid w:val="00BC5C3C"/>
    <w:rsid w:val="00BC71BE"/>
    <w:rsid w:val="00BD23CB"/>
    <w:rsid w:val="00BE156B"/>
    <w:rsid w:val="00BE7C7F"/>
    <w:rsid w:val="00BF07AB"/>
    <w:rsid w:val="00C04534"/>
    <w:rsid w:val="00C06AC8"/>
    <w:rsid w:val="00C11403"/>
    <w:rsid w:val="00C15BBE"/>
    <w:rsid w:val="00C175BD"/>
    <w:rsid w:val="00C22AA1"/>
    <w:rsid w:val="00C23E2A"/>
    <w:rsid w:val="00C351EB"/>
    <w:rsid w:val="00C36F67"/>
    <w:rsid w:val="00C40212"/>
    <w:rsid w:val="00C41498"/>
    <w:rsid w:val="00C422FC"/>
    <w:rsid w:val="00C435F4"/>
    <w:rsid w:val="00C4424E"/>
    <w:rsid w:val="00C448B2"/>
    <w:rsid w:val="00C450B6"/>
    <w:rsid w:val="00C53B98"/>
    <w:rsid w:val="00C63872"/>
    <w:rsid w:val="00C64B29"/>
    <w:rsid w:val="00C653ED"/>
    <w:rsid w:val="00C65C1F"/>
    <w:rsid w:val="00C717C3"/>
    <w:rsid w:val="00C72792"/>
    <w:rsid w:val="00C75C0D"/>
    <w:rsid w:val="00C8393D"/>
    <w:rsid w:val="00C8463F"/>
    <w:rsid w:val="00C86B93"/>
    <w:rsid w:val="00C91A90"/>
    <w:rsid w:val="00C93EB9"/>
    <w:rsid w:val="00C94EBE"/>
    <w:rsid w:val="00C954BE"/>
    <w:rsid w:val="00C97110"/>
    <w:rsid w:val="00C97195"/>
    <w:rsid w:val="00CA6542"/>
    <w:rsid w:val="00CB463C"/>
    <w:rsid w:val="00CC1BEE"/>
    <w:rsid w:val="00CC6735"/>
    <w:rsid w:val="00CD1690"/>
    <w:rsid w:val="00CD42D6"/>
    <w:rsid w:val="00CD71CF"/>
    <w:rsid w:val="00CE3BB3"/>
    <w:rsid w:val="00CE5151"/>
    <w:rsid w:val="00CE7645"/>
    <w:rsid w:val="00CF2DD7"/>
    <w:rsid w:val="00CF6363"/>
    <w:rsid w:val="00CF7A45"/>
    <w:rsid w:val="00D003C3"/>
    <w:rsid w:val="00D07D91"/>
    <w:rsid w:val="00D14952"/>
    <w:rsid w:val="00D15ACD"/>
    <w:rsid w:val="00D21594"/>
    <w:rsid w:val="00D2292F"/>
    <w:rsid w:val="00D26576"/>
    <w:rsid w:val="00D30DFE"/>
    <w:rsid w:val="00D34126"/>
    <w:rsid w:val="00D423F0"/>
    <w:rsid w:val="00D42625"/>
    <w:rsid w:val="00D4324F"/>
    <w:rsid w:val="00D50AAB"/>
    <w:rsid w:val="00D56BFD"/>
    <w:rsid w:val="00D60D0D"/>
    <w:rsid w:val="00D62377"/>
    <w:rsid w:val="00D6280F"/>
    <w:rsid w:val="00D70148"/>
    <w:rsid w:val="00D722D3"/>
    <w:rsid w:val="00D726D3"/>
    <w:rsid w:val="00D805F7"/>
    <w:rsid w:val="00D82662"/>
    <w:rsid w:val="00D84F78"/>
    <w:rsid w:val="00D851D0"/>
    <w:rsid w:val="00D8758C"/>
    <w:rsid w:val="00D92753"/>
    <w:rsid w:val="00D9489C"/>
    <w:rsid w:val="00DA1BA1"/>
    <w:rsid w:val="00DA2F81"/>
    <w:rsid w:val="00DB119E"/>
    <w:rsid w:val="00DB34F7"/>
    <w:rsid w:val="00DB6662"/>
    <w:rsid w:val="00DC2D14"/>
    <w:rsid w:val="00DC52B0"/>
    <w:rsid w:val="00DC7C6E"/>
    <w:rsid w:val="00DD01D9"/>
    <w:rsid w:val="00DD03BE"/>
    <w:rsid w:val="00DD212C"/>
    <w:rsid w:val="00DD4BF4"/>
    <w:rsid w:val="00DD608D"/>
    <w:rsid w:val="00DD7816"/>
    <w:rsid w:val="00DE1756"/>
    <w:rsid w:val="00DE5BDF"/>
    <w:rsid w:val="00DE6F1A"/>
    <w:rsid w:val="00DF1F68"/>
    <w:rsid w:val="00DF4213"/>
    <w:rsid w:val="00DF5738"/>
    <w:rsid w:val="00E03047"/>
    <w:rsid w:val="00E03759"/>
    <w:rsid w:val="00E13818"/>
    <w:rsid w:val="00E150E2"/>
    <w:rsid w:val="00E253AD"/>
    <w:rsid w:val="00E26CC7"/>
    <w:rsid w:val="00E304FE"/>
    <w:rsid w:val="00E40D27"/>
    <w:rsid w:val="00E477DC"/>
    <w:rsid w:val="00E47F77"/>
    <w:rsid w:val="00E61B41"/>
    <w:rsid w:val="00E7662F"/>
    <w:rsid w:val="00E7761E"/>
    <w:rsid w:val="00E80259"/>
    <w:rsid w:val="00E83001"/>
    <w:rsid w:val="00E83216"/>
    <w:rsid w:val="00E83C0F"/>
    <w:rsid w:val="00E93223"/>
    <w:rsid w:val="00E95E05"/>
    <w:rsid w:val="00EA39FE"/>
    <w:rsid w:val="00EA5FE0"/>
    <w:rsid w:val="00EB0AE6"/>
    <w:rsid w:val="00EB4690"/>
    <w:rsid w:val="00EC30D9"/>
    <w:rsid w:val="00ED122B"/>
    <w:rsid w:val="00ED3C55"/>
    <w:rsid w:val="00EE3123"/>
    <w:rsid w:val="00EE405F"/>
    <w:rsid w:val="00EF054F"/>
    <w:rsid w:val="00EF226C"/>
    <w:rsid w:val="00EF2CFF"/>
    <w:rsid w:val="00EF36DB"/>
    <w:rsid w:val="00F0079C"/>
    <w:rsid w:val="00F0140F"/>
    <w:rsid w:val="00F02A1B"/>
    <w:rsid w:val="00F10774"/>
    <w:rsid w:val="00F119C3"/>
    <w:rsid w:val="00F14950"/>
    <w:rsid w:val="00F14AF6"/>
    <w:rsid w:val="00F17AE9"/>
    <w:rsid w:val="00F17D92"/>
    <w:rsid w:val="00F23185"/>
    <w:rsid w:val="00F25E04"/>
    <w:rsid w:val="00F26903"/>
    <w:rsid w:val="00F346A8"/>
    <w:rsid w:val="00F36287"/>
    <w:rsid w:val="00F368A0"/>
    <w:rsid w:val="00F53D68"/>
    <w:rsid w:val="00F55808"/>
    <w:rsid w:val="00F61D4B"/>
    <w:rsid w:val="00F6283E"/>
    <w:rsid w:val="00F63C14"/>
    <w:rsid w:val="00F66A07"/>
    <w:rsid w:val="00F806A3"/>
    <w:rsid w:val="00F8489E"/>
    <w:rsid w:val="00FA2917"/>
    <w:rsid w:val="00FA2EFF"/>
    <w:rsid w:val="00FA6730"/>
    <w:rsid w:val="00FB0472"/>
    <w:rsid w:val="00FB2593"/>
    <w:rsid w:val="00FB502D"/>
    <w:rsid w:val="00FC0224"/>
    <w:rsid w:val="00FC30ED"/>
    <w:rsid w:val="00FC31A7"/>
    <w:rsid w:val="00FC4FE8"/>
    <w:rsid w:val="00FC7184"/>
    <w:rsid w:val="00FD1EB8"/>
    <w:rsid w:val="00FE2699"/>
    <w:rsid w:val="00FE2CA0"/>
    <w:rsid w:val="00FE5BA6"/>
    <w:rsid w:val="00FE60A3"/>
    <w:rsid w:val="00FE74BC"/>
    <w:rsid w:val="00FF107C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B470E-0459-4CB8-AC20-522B957F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F"/>
  </w:style>
  <w:style w:type="paragraph" w:styleId="1">
    <w:name w:val="heading 1"/>
    <w:basedOn w:val="a"/>
    <w:link w:val="10"/>
    <w:uiPriority w:val="9"/>
    <w:qFormat/>
    <w:rsid w:val="00A74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A3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BA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A3E7A"/>
  </w:style>
  <w:style w:type="paragraph" w:styleId="a7">
    <w:name w:val="footer"/>
    <w:basedOn w:val="a"/>
    <w:link w:val="a8"/>
    <w:uiPriority w:val="99"/>
    <w:semiHidden/>
    <w:unhideWhenUsed/>
    <w:rsid w:val="00BA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3E7A"/>
  </w:style>
  <w:style w:type="paragraph" w:styleId="a9">
    <w:name w:val="List Paragraph"/>
    <w:basedOn w:val="a"/>
    <w:uiPriority w:val="34"/>
    <w:qFormat/>
    <w:rsid w:val="00BA3E7A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a"/>
    <w:uiPriority w:val="99"/>
    <w:rsid w:val="00BA3E7A"/>
    <w:pPr>
      <w:widowControl w:val="0"/>
      <w:autoSpaceDE w:val="0"/>
      <w:autoSpaceDN w:val="0"/>
      <w:adjustRightInd w:val="0"/>
      <w:spacing w:after="0" w:line="214" w:lineRule="exact"/>
      <w:ind w:hanging="2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A3E7A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BA3E7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1">
    <w:name w:val="Абзац списка1"/>
    <w:basedOn w:val="a"/>
    <w:uiPriority w:val="99"/>
    <w:qFormat/>
    <w:rsid w:val="00BA3E7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w-headline">
    <w:name w:val="mw-headline"/>
    <w:basedOn w:val="a0"/>
    <w:rsid w:val="00BA3E7A"/>
  </w:style>
  <w:style w:type="character" w:styleId="aa">
    <w:name w:val="Emphasis"/>
    <w:basedOn w:val="a0"/>
    <w:uiPriority w:val="20"/>
    <w:qFormat/>
    <w:rsid w:val="00BA3E7A"/>
    <w:rPr>
      <w:i/>
      <w:iCs/>
    </w:rPr>
  </w:style>
  <w:style w:type="paragraph" w:customStyle="1" w:styleId="Default">
    <w:name w:val="Default"/>
    <w:rsid w:val="00BA3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A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3">
    <w:name w:val="WW8Num3"/>
    <w:basedOn w:val="a2"/>
    <w:rsid w:val="00875596"/>
    <w:pPr>
      <w:numPr>
        <w:numId w:val="3"/>
      </w:numPr>
    </w:pPr>
  </w:style>
  <w:style w:type="paragraph" w:customStyle="1" w:styleId="21">
    <w:name w:val="Абзац списка2"/>
    <w:basedOn w:val="a"/>
    <w:rsid w:val="00963403"/>
    <w:pPr>
      <w:suppressAutoHyphens/>
      <w:spacing w:line="100" w:lineRule="atLeast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4">
    <w:name w:val="Основной текст (4)_"/>
    <w:basedOn w:val="a0"/>
    <w:link w:val="40"/>
    <w:rsid w:val="003E385F"/>
    <w:rPr>
      <w:rFonts w:ascii="Georgia" w:eastAsia="Georgia" w:hAnsi="Georgia" w:cs="Georgia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385F"/>
    <w:pPr>
      <w:widowControl w:val="0"/>
      <w:shd w:val="clear" w:color="auto" w:fill="FFFFFF"/>
      <w:spacing w:after="840" w:line="0" w:lineRule="atLeast"/>
      <w:jc w:val="right"/>
    </w:pPr>
    <w:rPr>
      <w:rFonts w:ascii="Georgia" w:eastAsia="Georgia" w:hAnsi="Georgia" w:cs="Georgia"/>
      <w:b/>
      <w:bCs/>
      <w:sz w:val="28"/>
      <w:szCs w:val="28"/>
    </w:rPr>
  </w:style>
  <w:style w:type="paragraph" w:customStyle="1" w:styleId="c7">
    <w:name w:val="c7"/>
    <w:basedOn w:val="a"/>
    <w:rsid w:val="00CE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E3BB3"/>
  </w:style>
  <w:style w:type="character" w:customStyle="1" w:styleId="apple-converted-space">
    <w:name w:val="apple-converted-space"/>
    <w:basedOn w:val="a0"/>
    <w:rsid w:val="00CE3BB3"/>
  </w:style>
  <w:style w:type="character" w:customStyle="1" w:styleId="c19">
    <w:name w:val="c19"/>
    <w:basedOn w:val="a0"/>
    <w:rsid w:val="00CE3BB3"/>
  </w:style>
  <w:style w:type="character" w:customStyle="1" w:styleId="c4">
    <w:name w:val="c4"/>
    <w:basedOn w:val="a0"/>
    <w:rsid w:val="00CE3BB3"/>
  </w:style>
  <w:style w:type="character" w:customStyle="1" w:styleId="2Arial13pt">
    <w:name w:val="Основной текст (2) + Arial;13 pt"/>
    <w:basedOn w:val="a0"/>
    <w:rsid w:val="00CE3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441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44178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"/>
    <w:basedOn w:val="a0"/>
    <w:rsid w:val="0080218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imesNewRoman14pt">
    <w:name w:val="Основной текст (3) + Times New Roman;14 pt"/>
    <w:basedOn w:val="a0"/>
    <w:rsid w:val="00802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742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link w:val="ad"/>
    <w:uiPriority w:val="1"/>
    <w:qFormat/>
    <w:rsid w:val="00B23E7F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661F02"/>
    <w:rPr>
      <w:rFonts w:ascii="David" w:eastAsia="David" w:hAnsi="David" w:cs="David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1F02"/>
    <w:pPr>
      <w:widowControl w:val="0"/>
      <w:shd w:val="clear" w:color="auto" w:fill="FFFFFF"/>
      <w:spacing w:before="240" w:after="0" w:line="0" w:lineRule="atLeast"/>
    </w:pPr>
    <w:rPr>
      <w:rFonts w:ascii="David" w:eastAsia="David" w:hAnsi="David" w:cs="David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6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53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5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FB04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59"/>
    <w:rsid w:val="00FB04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rsid w:val="00FB0472"/>
  </w:style>
  <w:style w:type="character" w:customStyle="1" w:styleId="af0">
    <w:name w:val="Основной текст Знак"/>
    <w:basedOn w:val="a0"/>
    <w:link w:val="af1"/>
    <w:locked/>
    <w:rsid w:val="00FB0472"/>
    <w:rPr>
      <w:sz w:val="28"/>
    </w:rPr>
  </w:style>
  <w:style w:type="paragraph" w:styleId="af1">
    <w:name w:val="Body Text"/>
    <w:basedOn w:val="a"/>
    <w:link w:val="af0"/>
    <w:rsid w:val="00FB0472"/>
    <w:pPr>
      <w:spacing w:after="0" w:line="240" w:lineRule="auto"/>
    </w:pPr>
    <w:rPr>
      <w:sz w:val="28"/>
    </w:rPr>
  </w:style>
  <w:style w:type="character" w:customStyle="1" w:styleId="13">
    <w:name w:val="Основной текст Знак1"/>
    <w:basedOn w:val="a0"/>
    <w:uiPriority w:val="99"/>
    <w:semiHidden/>
    <w:rsid w:val="00FB0472"/>
  </w:style>
  <w:style w:type="character" w:customStyle="1" w:styleId="af2">
    <w:name w:val="Основной текст с отступом Знак"/>
    <w:basedOn w:val="a0"/>
    <w:link w:val="af3"/>
    <w:locked/>
    <w:rsid w:val="00FB0472"/>
    <w:rPr>
      <w:sz w:val="24"/>
      <w:szCs w:val="24"/>
    </w:rPr>
  </w:style>
  <w:style w:type="paragraph" w:styleId="af3">
    <w:name w:val="Body Text Indent"/>
    <w:basedOn w:val="a"/>
    <w:link w:val="af2"/>
    <w:rsid w:val="00FB0472"/>
    <w:pPr>
      <w:spacing w:after="120" w:line="240" w:lineRule="auto"/>
      <w:ind w:left="283"/>
    </w:pPr>
    <w:rPr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FB0472"/>
  </w:style>
  <w:style w:type="character" w:customStyle="1" w:styleId="af4">
    <w:name w:val="Основной текст + Полужирный"/>
    <w:basedOn w:val="a0"/>
    <w:rsid w:val="00FB0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_"/>
    <w:basedOn w:val="a0"/>
    <w:link w:val="63"/>
    <w:rsid w:val="00FB0472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f5"/>
    <w:rsid w:val="00FB0472"/>
    <w:pPr>
      <w:shd w:val="clear" w:color="auto" w:fill="FFFFFF"/>
      <w:spacing w:after="300" w:line="221" w:lineRule="exact"/>
    </w:pPr>
    <w:rPr>
      <w:rFonts w:ascii="Times New Roman" w:eastAsia="Times New Roman" w:hAnsi="Times New Roman"/>
    </w:rPr>
  </w:style>
  <w:style w:type="character" w:customStyle="1" w:styleId="61">
    <w:name w:val="Основной текст61"/>
    <w:basedOn w:val="af5"/>
    <w:rsid w:val="00FB0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5">
    <w:name w:val="Основной текст1"/>
    <w:basedOn w:val="af5"/>
    <w:rsid w:val="00FB0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6">
    <w:name w:val="Оглавление"/>
    <w:basedOn w:val="a0"/>
    <w:rsid w:val="00FB0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C3E2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65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965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на 1000 яс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56</c:v>
                </c:pt>
                <c:pt idx="1">
                  <c:v>2014</c:v>
                </c:pt>
                <c:pt idx="2">
                  <c:v>26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на 1000 са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97</c:v>
                </c:pt>
                <c:pt idx="1">
                  <c:v>1678</c:v>
                </c:pt>
                <c:pt idx="2">
                  <c:v>15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6718224"/>
        <c:axId val="376719792"/>
      </c:barChart>
      <c:catAx>
        <c:axId val="37671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719792"/>
        <c:crosses val="autoZero"/>
        <c:auto val="1"/>
        <c:lblAlgn val="ctr"/>
        <c:lblOffset val="100"/>
        <c:noMultiLvlLbl val="0"/>
      </c:catAx>
      <c:valAx>
        <c:axId val="37671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71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5152370043613E-2"/>
          <c:y val="5.5763534329680411E-2"/>
          <c:w val="0.75960101331583363"/>
          <c:h val="0.576985806206670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</c:v>
                </c:pt>
                <c:pt idx="1">
                  <c:v>речевое</c:v>
                </c:pt>
                <c:pt idx="2">
                  <c:v>худ. - эстетическое</c:v>
                </c:pt>
                <c:pt idx="3">
                  <c:v>социально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6999999999999995</c:v>
                </c:pt>
                <c:pt idx="2">
                  <c:v>0.55000000000000004</c:v>
                </c:pt>
                <c:pt idx="3">
                  <c:v>0.54</c:v>
                </c:pt>
                <c:pt idx="4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</c:v>
                </c:pt>
                <c:pt idx="1">
                  <c:v>речевое</c:v>
                </c:pt>
                <c:pt idx="2">
                  <c:v>худ. - эстетическое</c:v>
                </c:pt>
                <c:pt idx="3">
                  <c:v>социально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8</c:v>
                </c:pt>
                <c:pt idx="1">
                  <c:v>0.9</c:v>
                </c:pt>
                <c:pt idx="2">
                  <c:v>0.98</c:v>
                </c:pt>
                <c:pt idx="3">
                  <c:v>0.94</c:v>
                </c:pt>
                <c:pt idx="4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3329408"/>
        <c:axId val="463329800"/>
        <c:axId val="0"/>
      </c:bar3DChart>
      <c:catAx>
        <c:axId val="463329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3329800"/>
        <c:crosses val="autoZero"/>
        <c:auto val="1"/>
        <c:lblAlgn val="ctr"/>
        <c:lblOffset val="100"/>
        <c:noMultiLvlLbl val="0"/>
      </c:catAx>
      <c:valAx>
        <c:axId val="463329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6332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сл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9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921536"/>
        <c:axId val="382923496"/>
      </c:barChart>
      <c:catAx>
        <c:axId val="38292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923496"/>
        <c:crosses val="autoZero"/>
        <c:auto val="1"/>
        <c:lblAlgn val="ctr"/>
        <c:lblOffset val="100"/>
        <c:noMultiLvlLbl val="0"/>
      </c:catAx>
      <c:valAx>
        <c:axId val="38292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92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сли 2020</c:v>
                </c:pt>
                <c:pt idx="1">
                  <c:v>сад 2020</c:v>
                </c:pt>
                <c:pt idx="2">
                  <c:v>ясли 2021</c:v>
                </c:pt>
                <c:pt idx="3">
                  <c:v>сад 2021</c:v>
                </c:pt>
                <c:pt idx="4">
                  <c:v>ясли 2022</c:v>
                </c:pt>
                <c:pt idx="5">
                  <c:v>сад 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4</c:v>
                </c:pt>
                <c:pt idx="1">
                  <c:v>455</c:v>
                </c:pt>
                <c:pt idx="2">
                  <c:v>106</c:v>
                </c:pt>
                <c:pt idx="3">
                  <c:v>350</c:v>
                </c:pt>
                <c:pt idx="4">
                  <c:v>128</c:v>
                </c:pt>
                <c:pt idx="5">
                  <c:v>3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З, ОРВ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сли 2020</c:v>
                </c:pt>
                <c:pt idx="1">
                  <c:v>сад 2020</c:v>
                </c:pt>
                <c:pt idx="2">
                  <c:v>ясли 2021</c:v>
                </c:pt>
                <c:pt idx="3">
                  <c:v>сад 2021</c:v>
                </c:pt>
                <c:pt idx="4">
                  <c:v>ясли 2022</c:v>
                </c:pt>
                <c:pt idx="5">
                  <c:v>сад 202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9</c:v>
                </c:pt>
                <c:pt idx="1">
                  <c:v>427</c:v>
                </c:pt>
                <c:pt idx="2">
                  <c:v>106</c:v>
                </c:pt>
                <c:pt idx="3">
                  <c:v>315</c:v>
                </c:pt>
                <c:pt idx="4">
                  <c:v>115</c:v>
                </c:pt>
                <c:pt idx="5">
                  <c:v>3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сли 2020</c:v>
                </c:pt>
                <c:pt idx="1">
                  <c:v>сад 2020</c:v>
                </c:pt>
                <c:pt idx="2">
                  <c:v>ясли 2021</c:v>
                </c:pt>
                <c:pt idx="3">
                  <c:v>сад 2021</c:v>
                </c:pt>
                <c:pt idx="4">
                  <c:v>ясли 2022</c:v>
                </c:pt>
                <c:pt idx="5">
                  <c:v>сад 202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28</c:v>
                </c:pt>
                <c:pt idx="2">
                  <c:v>0</c:v>
                </c:pt>
                <c:pt idx="3">
                  <c:v>35</c:v>
                </c:pt>
                <c:pt idx="4">
                  <c:v>13</c:v>
                </c:pt>
                <c:pt idx="5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Б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сли 2020</c:v>
                </c:pt>
                <c:pt idx="1">
                  <c:v>сад 2020</c:v>
                </c:pt>
                <c:pt idx="2">
                  <c:v>ясли 2021</c:v>
                </c:pt>
                <c:pt idx="3">
                  <c:v>сад 2021</c:v>
                </c:pt>
                <c:pt idx="4">
                  <c:v>ясли 2022</c:v>
                </c:pt>
                <c:pt idx="5">
                  <c:v>сад 2022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924280"/>
        <c:axId val="382921144"/>
      </c:barChart>
      <c:catAx>
        <c:axId val="382924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921144"/>
        <c:crosses val="autoZero"/>
        <c:auto val="1"/>
        <c:lblAlgn val="ctr"/>
        <c:lblOffset val="100"/>
        <c:noMultiLvlLbl val="0"/>
      </c:catAx>
      <c:valAx>
        <c:axId val="382921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924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с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6</c:v>
                </c:pt>
                <c:pt idx="2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61</c:v>
                </c:pt>
                <c:pt idx="1">
                  <c:v>0.62</c:v>
                </c:pt>
                <c:pt idx="2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923888"/>
        <c:axId val="382920752"/>
      </c:barChart>
      <c:catAx>
        <c:axId val="38292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920752"/>
        <c:crosses val="autoZero"/>
        <c:auto val="1"/>
        <c:lblAlgn val="ctr"/>
        <c:lblOffset val="100"/>
        <c:noMultiLvlLbl val="0"/>
      </c:catAx>
      <c:valAx>
        <c:axId val="38292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92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Психические расстройства</c:v>
                </c:pt>
                <c:pt idx="1">
                  <c:v>Неврологические</c:v>
                </c:pt>
                <c:pt idx="2">
                  <c:v>Сердечно-сосудистые </c:v>
                </c:pt>
                <c:pt idx="3">
                  <c:v>Эндокринные</c:v>
                </c:pt>
                <c:pt idx="4">
                  <c:v>Болезни мочеполовой системы</c:v>
                </c:pt>
                <c:pt idx="5">
                  <c:v>Кожные</c:v>
                </c:pt>
                <c:pt idx="6">
                  <c:v>Глазные</c:v>
                </c:pt>
                <c:pt idx="7">
                  <c:v>ЛОР+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стно-мышечной системы</c:v>
                </c:pt>
                <c:pt idx="10">
                  <c:v>Врожденные аномалии</c:v>
                </c:pt>
                <c:pt idx="11">
                  <c:v>Новообразован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  <c:pt idx="5">
                  <c:v>8</c:v>
                </c:pt>
                <c:pt idx="6">
                  <c:v>17</c:v>
                </c:pt>
                <c:pt idx="7">
                  <c:v>5</c:v>
                </c:pt>
                <c:pt idx="8">
                  <c:v>23</c:v>
                </c:pt>
                <c:pt idx="9">
                  <c:v>0</c:v>
                </c:pt>
                <c:pt idx="10">
                  <c:v>6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Психические расстройства</c:v>
                </c:pt>
                <c:pt idx="1">
                  <c:v>Неврологические</c:v>
                </c:pt>
                <c:pt idx="2">
                  <c:v>Сердечно-сосудистые </c:v>
                </c:pt>
                <c:pt idx="3">
                  <c:v>Эндокринные</c:v>
                </c:pt>
                <c:pt idx="4">
                  <c:v>Болезни мочеполовой системы</c:v>
                </c:pt>
                <c:pt idx="5">
                  <c:v>Кожные</c:v>
                </c:pt>
                <c:pt idx="6">
                  <c:v>Глазные</c:v>
                </c:pt>
                <c:pt idx="7">
                  <c:v>ЛОР+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стно-мышечной системы</c:v>
                </c:pt>
                <c:pt idx="10">
                  <c:v>Врожденные аномалии</c:v>
                </c:pt>
                <c:pt idx="11">
                  <c:v>Новообразован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14</c:v>
                </c:pt>
                <c:pt idx="7">
                  <c:v>9</c:v>
                </c:pt>
                <c:pt idx="8">
                  <c:v>25</c:v>
                </c:pt>
                <c:pt idx="9">
                  <c:v>1</c:v>
                </c:pt>
                <c:pt idx="10">
                  <c:v>7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Психические расстройства</c:v>
                </c:pt>
                <c:pt idx="1">
                  <c:v>Неврологические</c:v>
                </c:pt>
                <c:pt idx="2">
                  <c:v>Сердечно-сосудистые </c:v>
                </c:pt>
                <c:pt idx="3">
                  <c:v>Эндокринные</c:v>
                </c:pt>
                <c:pt idx="4">
                  <c:v>Болезни мочеполовой системы</c:v>
                </c:pt>
                <c:pt idx="5">
                  <c:v>Кожные</c:v>
                </c:pt>
                <c:pt idx="6">
                  <c:v>Глазные</c:v>
                </c:pt>
                <c:pt idx="7">
                  <c:v>ЛОР+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стно-мышечной системы</c:v>
                </c:pt>
                <c:pt idx="10">
                  <c:v>Врожденные аномалии</c:v>
                </c:pt>
                <c:pt idx="11">
                  <c:v>Новообразован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8</c:v>
                </c:pt>
                <c:pt idx="5">
                  <c:v>3</c:v>
                </c:pt>
                <c:pt idx="6">
                  <c:v>9</c:v>
                </c:pt>
                <c:pt idx="7">
                  <c:v>3</c:v>
                </c:pt>
                <c:pt idx="8">
                  <c:v>16</c:v>
                </c:pt>
                <c:pt idx="9">
                  <c:v>5</c:v>
                </c:pt>
                <c:pt idx="10">
                  <c:v>10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922320"/>
        <c:axId val="390495984"/>
      </c:barChart>
      <c:catAx>
        <c:axId val="38292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495984"/>
        <c:crosses val="autoZero"/>
        <c:auto val="1"/>
        <c:lblAlgn val="ctr"/>
        <c:lblOffset val="100"/>
        <c:noMultiLvlLbl val="0"/>
      </c:catAx>
      <c:valAx>
        <c:axId val="39049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92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</c:v>
                </c:pt>
                <c:pt idx="1">
                  <c:v>157</c:v>
                </c:pt>
                <c:pt idx="2">
                  <c:v>1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4</c:v>
                </c:pt>
                <c:pt idx="1">
                  <c:v>122</c:v>
                </c:pt>
                <c:pt idx="2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упп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498336"/>
        <c:axId val="390495592"/>
      </c:barChart>
      <c:catAx>
        <c:axId val="39049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0495592"/>
        <c:crosses val="autoZero"/>
        <c:auto val="1"/>
        <c:lblAlgn val="ctr"/>
        <c:lblOffset val="100"/>
        <c:noMultiLvlLbl val="0"/>
      </c:catAx>
      <c:valAx>
        <c:axId val="390495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49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даптации детей к условиям ДОУ 2022-2023 уч.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ей тяжести</c:v>
                </c:pt>
                <c:pt idx="2">
                  <c:v>тяжел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г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84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ыжки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</c:v>
                </c:pt>
                <c:pt idx="1">
                  <c:v>77</c:v>
                </c:pt>
                <c:pt idx="2">
                  <c:v>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та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2</c:v>
                </c:pt>
                <c:pt idx="1">
                  <c:v>81</c:v>
                </c:pt>
                <c:pt idx="2">
                  <c:v>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ибкост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0</c:v>
                </c:pt>
                <c:pt idx="1">
                  <c:v>61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497944"/>
        <c:axId val="390495200"/>
      </c:barChart>
      <c:catAx>
        <c:axId val="390497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0495200"/>
        <c:crosses val="autoZero"/>
        <c:auto val="1"/>
        <c:lblAlgn val="ctr"/>
        <c:lblOffset val="100"/>
        <c:noMultiLvlLbl val="0"/>
      </c:catAx>
      <c:valAx>
        <c:axId val="3904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497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</c:v>
                </c:pt>
                <c:pt idx="1">
                  <c:v>речевое</c:v>
                </c:pt>
                <c:pt idx="2">
                  <c:v>худ. - эстетическое</c:v>
                </c:pt>
                <c:pt idx="3">
                  <c:v>социально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2</c:v>
                </c:pt>
                <c:pt idx="1">
                  <c:v>0.57999999999999996</c:v>
                </c:pt>
                <c:pt idx="2">
                  <c:v>0.52</c:v>
                </c:pt>
                <c:pt idx="3">
                  <c:v>0.51</c:v>
                </c:pt>
                <c:pt idx="4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</c:v>
                </c:pt>
                <c:pt idx="1">
                  <c:v>речевое</c:v>
                </c:pt>
                <c:pt idx="2">
                  <c:v>худ. - эстетическое</c:v>
                </c:pt>
                <c:pt idx="3">
                  <c:v>социально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6</c:v>
                </c:pt>
                <c:pt idx="1">
                  <c:v>0.92</c:v>
                </c:pt>
                <c:pt idx="2">
                  <c:v>0.89</c:v>
                </c:pt>
                <c:pt idx="3">
                  <c:v>0.96</c:v>
                </c:pt>
                <c:pt idx="4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0497160"/>
        <c:axId val="463328624"/>
        <c:axId val="0"/>
      </c:bar3DChart>
      <c:catAx>
        <c:axId val="390497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3328624"/>
        <c:crosses val="autoZero"/>
        <c:auto val="1"/>
        <c:lblAlgn val="ctr"/>
        <c:lblOffset val="100"/>
        <c:noMultiLvlLbl val="0"/>
      </c:catAx>
      <c:valAx>
        <c:axId val="463328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90497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A831-5E5E-4D3E-9879-81E17B7D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1</Pages>
  <Words>13649</Words>
  <Characters>7780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7</cp:revision>
  <cp:lastPrinted>2023-12-18T11:51:00Z</cp:lastPrinted>
  <dcterms:created xsi:type="dcterms:W3CDTF">2023-06-20T12:13:00Z</dcterms:created>
  <dcterms:modified xsi:type="dcterms:W3CDTF">2023-12-18T11:58:00Z</dcterms:modified>
</cp:coreProperties>
</file>